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5B892" w14:textId="56234718" w:rsidR="009752B1" w:rsidRDefault="002459C4">
      <w:r w:rsidRPr="00084AB5">
        <w:rPr>
          <w:rFonts w:hint="eastAsia"/>
          <w:color w:val="FF0000"/>
          <w:u w:val="single"/>
        </w:rPr>
        <w:t>数据库实例是供应用程序和用户使用的逻辑实体</w:t>
      </w:r>
      <w:r>
        <w:rPr>
          <w:rFonts w:hint="eastAsia"/>
        </w:rPr>
        <w:t>，独立于数据的物理存储。</w:t>
      </w:r>
      <w:r w:rsidR="00917220">
        <w:rPr>
          <w:rFonts w:hint="eastAsia"/>
        </w:rPr>
        <w:t>类似地，实际</w:t>
      </w:r>
      <w:r w:rsidR="00917220" w:rsidRPr="00084AB5">
        <w:rPr>
          <w:rFonts w:hint="eastAsia"/>
          <w:color w:val="FF0000"/>
          <w:u w:val="single"/>
        </w:rPr>
        <w:t>表</w:t>
      </w:r>
      <w:r w:rsidR="00917220">
        <w:rPr>
          <w:rFonts w:hint="eastAsia"/>
        </w:rPr>
        <w:t>和</w:t>
      </w:r>
      <w:r w:rsidR="00917220" w:rsidRPr="00084AB5">
        <w:rPr>
          <w:rFonts w:hint="eastAsia"/>
          <w:color w:val="FF0000"/>
          <w:u w:val="single"/>
        </w:rPr>
        <w:t>列</w:t>
      </w:r>
      <w:r w:rsidR="00917220">
        <w:rPr>
          <w:rFonts w:hint="eastAsia"/>
        </w:rPr>
        <w:t>是</w:t>
      </w:r>
      <w:r w:rsidR="00917220" w:rsidRPr="00084AB5">
        <w:rPr>
          <w:rFonts w:hint="eastAsia"/>
          <w:color w:val="FF0000"/>
          <w:u w:val="single"/>
        </w:rPr>
        <w:t>物理数据库中的逻辑实体</w:t>
      </w:r>
      <w:r w:rsidR="00917220">
        <w:rPr>
          <w:rFonts w:hint="eastAsia"/>
        </w:rPr>
        <w:t>。</w:t>
      </w:r>
      <w:r w:rsidR="00084AB5">
        <w:rPr>
          <w:rFonts w:hint="eastAsia"/>
        </w:rPr>
        <w:t>用户在请求</w:t>
      </w:r>
      <w:r w:rsidR="00084AB5">
        <w:rPr>
          <w:rFonts w:hint="eastAsia"/>
        </w:rPr>
        <w:t>Oracle</w:t>
      </w:r>
      <w:r w:rsidR="00084AB5">
        <w:rPr>
          <w:rFonts w:hint="eastAsia"/>
        </w:rPr>
        <w:t>数据库中数据的时候，并不需要了解数据库实例和表空间，但必须知道数据的结构。</w:t>
      </w:r>
      <w:r w:rsidR="00084AB5" w:rsidRPr="000D1D5F">
        <w:rPr>
          <w:rFonts w:hint="eastAsia"/>
          <w:color w:val="FF0000"/>
          <w:u w:val="single"/>
        </w:rPr>
        <w:t>表和列就是数据结构实施中的两个概念</w:t>
      </w:r>
      <w:r w:rsidR="00084AB5">
        <w:rPr>
          <w:rFonts w:hint="eastAsia"/>
        </w:rPr>
        <w:t>。为了充分发挥</w:t>
      </w:r>
      <w:r w:rsidR="00084AB5">
        <w:rPr>
          <w:rFonts w:hint="eastAsia"/>
        </w:rPr>
        <w:t>Oracle</w:t>
      </w:r>
      <w:r w:rsidR="00084AB5">
        <w:rPr>
          <w:rFonts w:hint="eastAsia"/>
        </w:rPr>
        <w:t>的功能，用户必须懂得</w:t>
      </w:r>
      <w:r w:rsidR="00084AB5" w:rsidRPr="000D1D5F">
        <w:rPr>
          <w:rFonts w:hint="eastAsia"/>
          <w:color w:val="FF0000"/>
          <w:u w:val="single"/>
        </w:rPr>
        <w:t>Oracle</w:t>
      </w:r>
      <w:r w:rsidR="00084AB5" w:rsidRPr="000D1D5F">
        <w:rPr>
          <w:rFonts w:hint="eastAsia"/>
          <w:color w:val="FF0000"/>
          <w:u w:val="single"/>
        </w:rPr>
        <w:t>数据库服务器是如何实现并使用这些逻辑数据结构的</w:t>
      </w:r>
      <w:r w:rsidR="00084AB5">
        <w:rPr>
          <w:rFonts w:hint="eastAsia"/>
        </w:rPr>
        <w:t>。</w:t>
      </w:r>
    </w:p>
    <w:p w14:paraId="265A1647" w14:textId="69155617" w:rsidR="002459C4" w:rsidRDefault="002459C4"/>
    <w:p w14:paraId="7294A850" w14:textId="57783772" w:rsidR="002459C4" w:rsidRDefault="000D1D5F" w:rsidP="000D1D5F">
      <w:pPr>
        <w:pStyle w:val="2"/>
      </w:pPr>
      <w:r>
        <w:t>1</w:t>
      </w:r>
      <w:r>
        <w:rPr>
          <w:rFonts w:hint="eastAsia"/>
        </w:rPr>
        <w:t>、数据类型</w:t>
      </w:r>
    </w:p>
    <w:p w14:paraId="39F3FAAA" w14:textId="3EBF7A4F" w:rsidR="000D1D5F" w:rsidRDefault="004C120F" w:rsidP="000D1D5F">
      <w:r>
        <w:rPr>
          <w:rFonts w:hint="eastAsia"/>
        </w:rPr>
        <w:t>数据类型是列或者存储过程中变量的一个属性。它描述并限制列中可以存储的信息类型，并且能够限制在该列执行的操作类型。</w:t>
      </w:r>
    </w:p>
    <w:p w14:paraId="52C3EE15" w14:textId="41917D1C" w:rsidR="004E4914" w:rsidRDefault="004E4914" w:rsidP="000D1D5F"/>
    <w:p w14:paraId="05798114" w14:textId="764AA931" w:rsidR="004E4914" w:rsidRDefault="006D0B98" w:rsidP="000D1D5F">
      <w:r>
        <w:rPr>
          <w:rFonts w:hint="eastAsia"/>
        </w:rPr>
        <w:t>用户可以将</w:t>
      </w:r>
      <w:r>
        <w:rPr>
          <w:rFonts w:hint="eastAsia"/>
        </w:rPr>
        <w:t>Oracle</w:t>
      </w:r>
      <w:r>
        <w:rPr>
          <w:rFonts w:hint="eastAsia"/>
        </w:rPr>
        <w:t>支持的数据类型分为三个基本种类：</w:t>
      </w:r>
    </w:p>
    <w:p w14:paraId="0B1FBF63" w14:textId="2683961B" w:rsidR="006D0B98" w:rsidRDefault="006D0B98" w:rsidP="006D0B98">
      <w:pPr>
        <w:shd w:val="clear" w:color="auto" w:fill="E7E6E6" w:themeFill="background2"/>
      </w:pPr>
      <w:r>
        <w:rPr>
          <w:rFonts w:hint="eastAsia"/>
        </w:rPr>
        <w:t>字符数据类型</w:t>
      </w:r>
    </w:p>
    <w:p w14:paraId="443E66A4" w14:textId="6728DD18" w:rsidR="006D0B98" w:rsidRDefault="006D0B98" w:rsidP="006D0B98">
      <w:pPr>
        <w:shd w:val="clear" w:color="auto" w:fill="E7E6E6" w:themeFill="background2"/>
      </w:pPr>
      <w:r>
        <w:rPr>
          <w:rFonts w:hint="eastAsia"/>
        </w:rPr>
        <w:t>数字数据类型</w:t>
      </w:r>
    </w:p>
    <w:p w14:paraId="25B6CCCB" w14:textId="5E7EE491" w:rsidR="006D0B98" w:rsidRPr="000D1D5F" w:rsidRDefault="006D0B98" w:rsidP="006D0B98">
      <w:pPr>
        <w:shd w:val="clear" w:color="auto" w:fill="E7E6E6" w:themeFill="background2"/>
      </w:pPr>
      <w:r>
        <w:rPr>
          <w:rFonts w:hint="eastAsia"/>
        </w:rPr>
        <w:t>其他类别数据类型</w:t>
      </w:r>
    </w:p>
    <w:p w14:paraId="365C402E" w14:textId="467B5650" w:rsidR="002459C4" w:rsidRDefault="002459C4"/>
    <w:p w14:paraId="22205DEC" w14:textId="765224B7" w:rsidR="00843B0B" w:rsidRDefault="00843B0B" w:rsidP="00E06785">
      <w:r>
        <w:t>下面的</w:t>
      </w:r>
      <w:r>
        <w:rPr>
          <w:rFonts w:hint="eastAsia"/>
        </w:rPr>
        <w:t>S</w:t>
      </w:r>
      <w:r>
        <w:t>QL</w:t>
      </w:r>
      <w:r>
        <w:t>语句可用于在表中创建任何类型的列：</w:t>
      </w:r>
    </w:p>
    <w:p w14:paraId="3A9D990C" w14:textId="77777777" w:rsidR="00A345D1" w:rsidRPr="003F4512" w:rsidRDefault="00A345D1" w:rsidP="003F4512">
      <w:pPr>
        <w:shd w:val="clear" w:color="auto" w:fill="E7E6E6" w:themeFill="background2"/>
        <w:rPr>
          <w:rFonts w:ascii="Consolas" w:eastAsia="黑体" w:hAnsi="Consolas"/>
          <w:sz w:val="22"/>
          <w:szCs w:val="22"/>
        </w:rPr>
      </w:pPr>
      <w:r w:rsidRPr="003F4512">
        <w:rPr>
          <w:rFonts w:ascii="Consolas" w:eastAsia="黑体" w:hAnsi="Consolas"/>
          <w:sz w:val="22"/>
          <w:szCs w:val="22"/>
        </w:rPr>
        <w:t>CREATE SAMPLE_TABLE(</w:t>
      </w:r>
    </w:p>
    <w:p w14:paraId="2127AE70" w14:textId="26E2772F" w:rsidR="00A345D1" w:rsidRPr="003F4512" w:rsidRDefault="00A345D1" w:rsidP="003F4512">
      <w:pPr>
        <w:shd w:val="clear" w:color="auto" w:fill="E7E6E6" w:themeFill="background2"/>
        <w:rPr>
          <w:rFonts w:ascii="Consolas" w:eastAsia="黑体" w:hAnsi="Consolas"/>
          <w:sz w:val="22"/>
          <w:szCs w:val="22"/>
        </w:rPr>
      </w:pPr>
      <w:r w:rsidRPr="003F4512">
        <w:rPr>
          <w:rFonts w:ascii="Consolas" w:eastAsia="黑体" w:hAnsi="Consolas"/>
          <w:sz w:val="22"/>
          <w:szCs w:val="22"/>
        </w:rPr>
        <w:tab/>
        <w:t>char_field CHAR(10),</w:t>
      </w:r>
    </w:p>
    <w:p w14:paraId="59030C95" w14:textId="321763D2" w:rsidR="00A345D1" w:rsidRPr="003F4512" w:rsidRDefault="00A345D1" w:rsidP="003F4512">
      <w:pPr>
        <w:shd w:val="clear" w:color="auto" w:fill="E7E6E6" w:themeFill="background2"/>
        <w:rPr>
          <w:rFonts w:ascii="Consolas" w:eastAsia="黑体" w:hAnsi="Consolas"/>
          <w:sz w:val="22"/>
          <w:szCs w:val="22"/>
        </w:rPr>
      </w:pPr>
      <w:r w:rsidRPr="003F4512">
        <w:rPr>
          <w:rFonts w:ascii="Consolas" w:eastAsia="黑体" w:hAnsi="Consolas"/>
          <w:sz w:val="22"/>
          <w:szCs w:val="22"/>
        </w:rPr>
        <w:tab/>
        <w:t>varchar_field VARCHAR2(10),</w:t>
      </w:r>
    </w:p>
    <w:p w14:paraId="465D49A7" w14:textId="233E9EE7" w:rsidR="00A345D1" w:rsidRPr="003F4512" w:rsidRDefault="00A345D1" w:rsidP="003F4512">
      <w:pPr>
        <w:shd w:val="clear" w:color="auto" w:fill="E7E6E6" w:themeFill="background2"/>
        <w:rPr>
          <w:rFonts w:ascii="Consolas" w:eastAsia="黑体" w:hAnsi="Consolas"/>
          <w:sz w:val="22"/>
          <w:szCs w:val="22"/>
        </w:rPr>
      </w:pPr>
      <w:r w:rsidRPr="003F4512">
        <w:rPr>
          <w:rFonts w:ascii="Consolas" w:eastAsia="黑体" w:hAnsi="Consolas"/>
          <w:sz w:val="22"/>
          <w:szCs w:val="22"/>
        </w:rPr>
        <w:tab/>
        <w:t>todays_date DATE</w:t>
      </w:r>
    </w:p>
    <w:p w14:paraId="485773B8" w14:textId="4B0530A3" w:rsidR="00E06785" w:rsidRPr="003F4512" w:rsidRDefault="00A345D1" w:rsidP="003F4512">
      <w:pPr>
        <w:shd w:val="clear" w:color="auto" w:fill="E7E6E6" w:themeFill="background2"/>
        <w:rPr>
          <w:rFonts w:ascii="Consolas" w:eastAsia="黑体" w:hAnsi="Consolas"/>
          <w:sz w:val="22"/>
          <w:szCs w:val="22"/>
        </w:rPr>
      </w:pPr>
      <w:r w:rsidRPr="003F4512">
        <w:rPr>
          <w:rFonts w:ascii="Consolas" w:eastAsia="黑体" w:hAnsi="Consolas"/>
          <w:sz w:val="22"/>
          <w:szCs w:val="22"/>
        </w:rPr>
        <w:t>)</w:t>
      </w:r>
    </w:p>
    <w:p w14:paraId="670571DA" w14:textId="24CAF048" w:rsidR="002459C4" w:rsidRDefault="002459C4"/>
    <w:p w14:paraId="1870CB4E" w14:textId="4C67AFBF" w:rsidR="00D35275" w:rsidRDefault="00D35275">
      <w:r>
        <w:t>用户也可以在</w:t>
      </w:r>
      <w:r>
        <w:rPr>
          <w:rFonts w:hint="eastAsia"/>
        </w:rPr>
        <w:t>P</w:t>
      </w:r>
      <w:r>
        <w:t>L/SQL</w:t>
      </w:r>
      <w:r>
        <w:t>存储过程中定义变量的时候使用数据类型。</w:t>
      </w:r>
    </w:p>
    <w:p w14:paraId="772CE538" w14:textId="60129BD0" w:rsidR="002459C4" w:rsidRDefault="002459C4"/>
    <w:p w14:paraId="44F05ED1" w14:textId="0634593B" w:rsidR="00CE4E70" w:rsidRDefault="00CE4E70" w:rsidP="00CE4E70">
      <w:pPr>
        <w:pStyle w:val="3"/>
      </w:pPr>
      <w:r>
        <w:lastRenderedPageBreak/>
        <w:t>1.1</w:t>
      </w:r>
      <w:r>
        <w:t>字符数据类型</w:t>
      </w:r>
    </w:p>
    <w:p w14:paraId="214FD0ED" w14:textId="5C83E9A3" w:rsidR="00CE4E70" w:rsidRPr="00CE4E70" w:rsidRDefault="001B3916" w:rsidP="00CE4E70">
      <w:r>
        <w:rPr>
          <w:rFonts w:hint="eastAsia"/>
        </w:rPr>
        <w:t>字符数据类型可以</w:t>
      </w:r>
      <w:r w:rsidRPr="00C670D5">
        <w:rPr>
          <w:rFonts w:hint="eastAsia"/>
          <w:color w:val="FF0000"/>
          <w:u w:val="single"/>
        </w:rPr>
        <w:t>保存任何串数据</w:t>
      </w:r>
      <w:r>
        <w:rPr>
          <w:rFonts w:hint="eastAsia"/>
        </w:rPr>
        <w:t>，包括数字组成的串。给一个字符数据类型赋一个长度大于其指定或允许长度的值将会导致运行时错误。</w:t>
      </w:r>
      <w:r w:rsidR="00C670D5">
        <w:rPr>
          <w:rFonts w:hint="eastAsia"/>
        </w:rPr>
        <w:t>用户可以使用</w:t>
      </w:r>
      <w:r w:rsidR="00C670D5" w:rsidRPr="00C670D5">
        <w:rPr>
          <w:rFonts w:hint="eastAsia"/>
          <w:color w:val="FF0000"/>
          <w:u w:val="single"/>
        </w:rPr>
        <w:t>串函数</w:t>
      </w:r>
      <w:r w:rsidR="00C670D5">
        <w:rPr>
          <w:rFonts w:hint="eastAsia"/>
        </w:rPr>
        <w:t>，例如，</w:t>
      </w:r>
      <w:r w:rsidR="00C670D5" w:rsidRPr="008D2ACB">
        <w:rPr>
          <w:rFonts w:hint="eastAsia"/>
          <w:color w:val="FF0000"/>
          <w:u w:val="single"/>
        </w:rPr>
        <w:t>U</w:t>
      </w:r>
      <w:r w:rsidR="00C670D5" w:rsidRPr="008D2ACB">
        <w:rPr>
          <w:color w:val="FF0000"/>
          <w:u w:val="single"/>
        </w:rPr>
        <w:t>PPER</w:t>
      </w:r>
      <w:r w:rsidR="00C670D5">
        <w:rPr>
          <w:rFonts w:hint="eastAsia"/>
        </w:rPr>
        <w:t>、</w:t>
      </w:r>
      <w:r w:rsidR="00C670D5" w:rsidRPr="008D2ACB">
        <w:rPr>
          <w:color w:val="FF0000"/>
          <w:u w:val="single"/>
        </w:rPr>
        <w:t>LOWER</w:t>
      </w:r>
      <w:r w:rsidR="00C670D5">
        <w:rPr>
          <w:rFonts w:hint="eastAsia"/>
        </w:rPr>
        <w:t>、</w:t>
      </w:r>
      <w:r w:rsidR="00C670D5" w:rsidRPr="008D2ACB">
        <w:rPr>
          <w:rFonts w:hint="eastAsia"/>
          <w:color w:val="FF0000"/>
          <w:u w:val="single"/>
        </w:rPr>
        <w:t>S</w:t>
      </w:r>
      <w:r w:rsidR="00C670D5" w:rsidRPr="008D2ACB">
        <w:rPr>
          <w:color w:val="FF0000"/>
          <w:u w:val="single"/>
        </w:rPr>
        <w:t>UBSTR</w:t>
      </w:r>
      <w:r w:rsidR="00C670D5">
        <w:rPr>
          <w:rFonts w:hint="eastAsia"/>
        </w:rPr>
        <w:t>以及</w:t>
      </w:r>
      <w:r w:rsidR="00C670D5" w:rsidRPr="008D2ACB">
        <w:rPr>
          <w:rFonts w:hint="eastAsia"/>
          <w:color w:val="FF0000"/>
          <w:u w:val="single"/>
        </w:rPr>
        <w:t>S</w:t>
      </w:r>
      <w:r w:rsidR="00C670D5" w:rsidRPr="008D2ACB">
        <w:rPr>
          <w:color w:val="FF0000"/>
          <w:u w:val="single"/>
        </w:rPr>
        <w:t>OUNDEX</w:t>
      </w:r>
      <w:r w:rsidR="00C670D5">
        <w:rPr>
          <w:rFonts w:hint="eastAsia"/>
        </w:rPr>
        <w:t>等来操作标准的（非大型的）字符数值类型。</w:t>
      </w:r>
    </w:p>
    <w:p w14:paraId="2D52B8C0" w14:textId="65E9689F" w:rsidR="002459C4" w:rsidRDefault="002459C4"/>
    <w:p w14:paraId="465F9080" w14:textId="370F58FD" w:rsidR="008D2ACB" w:rsidRDefault="008D2ACB">
      <w:r>
        <w:rPr>
          <w:rFonts w:hint="eastAsia"/>
        </w:rPr>
        <w:t>下面列出了几种不同的字符数据类型：</w:t>
      </w:r>
    </w:p>
    <w:p w14:paraId="3E64358E" w14:textId="4B41DD50" w:rsidR="00882352" w:rsidRDefault="00257756" w:rsidP="00257756">
      <w:pPr>
        <w:shd w:val="clear" w:color="auto" w:fill="E7E6E6" w:themeFill="background2"/>
      </w:pPr>
      <w:r>
        <w:t>CHAR</w:t>
      </w:r>
      <w:r w:rsidR="008D7769">
        <w:rPr>
          <w:rFonts w:hint="eastAsia"/>
        </w:rPr>
        <w:t>：</w:t>
      </w:r>
    </w:p>
    <w:p w14:paraId="62D5C0FE" w14:textId="0020AA22" w:rsidR="008D2ACB" w:rsidRDefault="00CF02BA" w:rsidP="00257756">
      <w:pPr>
        <w:shd w:val="clear" w:color="auto" w:fill="E7E6E6" w:themeFill="background2"/>
      </w:pPr>
      <w:r w:rsidRPr="00C67C65">
        <w:rPr>
          <w:rFonts w:hint="eastAsia"/>
          <w:color w:val="FF0000"/>
          <w:u w:val="single"/>
        </w:rPr>
        <w:t>存储着具有固定长度的字符串</w:t>
      </w:r>
      <w:r>
        <w:rPr>
          <w:rFonts w:hint="eastAsia"/>
        </w:rPr>
        <w:t>。这种类型可容纳的字符长度为</w:t>
      </w:r>
      <w:r>
        <w:rPr>
          <w:rFonts w:hint="eastAsia"/>
        </w:rPr>
        <w:t>1~</w:t>
      </w:r>
      <w:r>
        <w:t>2000</w:t>
      </w:r>
      <w:r>
        <w:rPr>
          <w:rFonts w:hint="eastAsia"/>
        </w:rPr>
        <w:t>个字符。</w:t>
      </w:r>
      <w:r w:rsidR="00882352">
        <w:rPr>
          <w:rFonts w:hint="eastAsia"/>
        </w:rPr>
        <w:t>如果用户没有显式地指定</w:t>
      </w:r>
      <w:r w:rsidR="00882352">
        <w:rPr>
          <w:rFonts w:hint="eastAsia"/>
        </w:rPr>
        <w:t>C</w:t>
      </w:r>
      <w:r w:rsidR="00882352">
        <w:t>HAR</w:t>
      </w:r>
      <w:r w:rsidR="00882352">
        <w:rPr>
          <w:rFonts w:hint="eastAsia"/>
        </w:rPr>
        <w:t>的长度，那么它的</w:t>
      </w:r>
      <w:r w:rsidR="00882352" w:rsidRPr="002972F1">
        <w:rPr>
          <w:rFonts w:hint="eastAsia"/>
          <w:color w:val="FF0000"/>
          <w:u w:val="single"/>
        </w:rPr>
        <w:t>默认长度为</w:t>
      </w:r>
      <w:r w:rsidR="00882352" w:rsidRPr="002972F1">
        <w:rPr>
          <w:rFonts w:hint="eastAsia"/>
          <w:color w:val="FF0000"/>
          <w:u w:val="single"/>
        </w:rPr>
        <w:t>1</w:t>
      </w:r>
      <w:r w:rsidR="00882352">
        <w:rPr>
          <w:rFonts w:hint="eastAsia"/>
        </w:rPr>
        <w:t>。</w:t>
      </w:r>
      <w:r w:rsidR="002972F1">
        <w:rPr>
          <w:rFonts w:hint="eastAsia"/>
        </w:rPr>
        <w:t>如果用户赋的值比</w:t>
      </w:r>
      <w:r w:rsidR="002972F1">
        <w:rPr>
          <w:rFonts w:hint="eastAsia"/>
        </w:rPr>
        <w:t>C</w:t>
      </w:r>
      <w:r w:rsidR="002972F1">
        <w:t>HAR</w:t>
      </w:r>
      <w:r w:rsidR="002972F1">
        <w:rPr>
          <w:rFonts w:hint="eastAsia"/>
        </w:rPr>
        <w:t>类型指定的长度小，那么</w:t>
      </w:r>
      <w:r w:rsidR="002972F1">
        <w:rPr>
          <w:rFonts w:hint="eastAsia"/>
        </w:rPr>
        <w:t>Oracle</w:t>
      </w:r>
      <w:r w:rsidR="002972F1">
        <w:rPr>
          <w:rFonts w:hint="eastAsia"/>
        </w:rPr>
        <w:t>将会自动在后面填充空格。</w:t>
      </w:r>
      <w:r w:rsidR="00696F63">
        <w:rPr>
          <w:rFonts w:hint="eastAsia"/>
        </w:rPr>
        <w:t>（</w:t>
      </w:r>
      <w:r w:rsidR="00696F63">
        <w:rPr>
          <w:rFonts w:hint="eastAsia"/>
        </w:rPr>
        <w:t>C</w:t>
      </w:r>
      <w:r w:rsidR="00696F63">
        <w:t>HAR(10)=”R</w:t>
      </w:r>
      <w:r w:rsidR="00696F63">
        <w:rPr>
          <w:rFonts w:hint="eastAsia"/>
        </w:rPr>
        <w:t>ick</w:t>
      </w:r>
      <w:r w:rsidR="00696F63">
        <w:t xml:space="preserve">      ”</w:t>
      </w:r>
      <w:r w:rsidR="00696F63">
        <w:rPr>
          <w:rFonts w:hint="eastAsia"/>
        </w:rPr>
        <w:t>）</w:t>
      </w:r>
    </w:p>
    <w:p w14:paraId="2AF7B266" w14:textId="77777777" w:rsidR="00C67C65" w:rsidRDefault="00C67C65" w:rsidP="00257756">
      <w:pPr>
        <w:shd w:val="clear" w:color="auto" w:fill="E7E6E6" w:themeFill="background2"/>
      </w:pPr>
    </w:p>
    <w:p w14:paraId="7B360A10" w14:textId="6DB77DCC" w:rsidR="00257756" w:rsidRDefault="00257756" w:rsidP="00257756">
      <w:pPr>
        <w:shd w:val="clear" w:color="auto" w:fill="E7E6E6" w:themeFill="background2"/>
      </w:pPr>
      <w:r>
        <w:rPr>
          <w:rFonts w:hint="eastAsia"/>
        </w:rPr>
        <w:t>V</w:t>
      </w:r>
      <w:r>
        <w:t>ARCAHR2</w:t>
      </w:r>
      <w:r w:rsidR="008D7769">
        <w:rPr>
          <w:rFonts w:hint="eastAsia"/>
        </w:rPr>
        <w:t>：</w:t>
      </w:r>
    </w:p>
    <w:p w14:paraId="66A85313" w14:textId="7DF4A961" w:rsidR="006A706E" w:rsidRDefault="00C67C65" w:rsidP="00257756">
      <w:pPr>
        <w:shd w:val="clear" w:color="auto" w:fill="E7E6E6" w:themeFill="background2"/>
      </w:pPr>
      <w:r w:rsidRPr="005A3FF9">
        <w:rPr>
          <w:rFonts w:hint="eastAsia"/>
          <w:color w:val="FF0000"/>
          <w:u w:val="single"/>
        </w:rPr>
        <w:t>存储变长字符串</w:t>
      </w:r>
      <w:r>
        <w:rPr>
          <w:rFonts w:hint="eastAsia"/>
        </w:rPr>
        <w:t>。虽然用户必须给</w:t>
      </w:r>
      <w:r>
        <w:rPr>
          <w:rFonts w:hint="eastAsia"/>
        </w:rPr>
        <w:t>V</w:t>
      </w:r>
      <w:r>
        <w:t>ARCAHR2</w:t>
      </w:r>
      <w:r>
        <w:rPr>
          <w:rFonts w:hint="eastAsia"/>
        </w:rPr>
        <w:t>类型指定长度，但是这只是一个最大长度</w:t>
      </w:r>
      <w:r w:rsidR="004D338C">
        <w:rPr>
          <w:rFonts w:hint="eastAsia"/>
        </w:rPr>
        <w:t>，而不是要求的长度。赋给</w:t>
      </w:r>
      <w:r w:rsidR="004D338C">
        <w:rPr>
          <w:rFonts w:hint="eastAsia"/>
        </w:rPr>
        <w:t>V</w:t>
      </w:r>
      <w:r w:rsidR="004D338C">
        <w:t>ARCHAR2</w:t>
      </w:r>
      <w:r w:rsidR="004D338C">
        <w:rPr>
          <w:rFonts w:hint="eastAsia"/>
        </w:rPr>
        <w:t>类型的值并不会被允许填充空格。</w:t>
      </w:r>
      <w:r w:rsidR="004D338C">
        <w:rPr>
          <w:rFonts w:hint="eastAsia"/>
        </w:rPr>
        <w:t>V</w:t>
      </w:r>
      <w:r w:rsidR="004D338C">
        <w:t>ARCAHR2</w:t>
      </w:r>
      <w:r w:rsidR="004D338C">
        <w:rPr>
          <w:rFonts w:hint="eastAsia"/>
        </w:rPr>
        <w:t>最多可容纳</w:t>
      </w:r>
      <w:r w:rsidR="004D338C">
        <w:rPr>
          <w:rFonts w:hint="eastAsia"/>
        </w:rPr>
        <w:t>4</w:t>
      </w:r>
      <w:r w:rsidR="004D338C">
        <w:t>000</w:t>
      </w:r>
      <w:r w:rsidR="004D338C">
        <w:rPr>
          <w:rFonts w:hint="eastAsia"/>
        </w:rPr>
        <w:t>个字符。</w:t>
      </w:r>
      <w:r w:rsidR="004D338C">
        <w:rPr>
          <w:rFonts w:hint="eastAsia"/>
        </w:rPr>
        <w:t>V</w:t>
      </w:r>
      <w:r w:rsidR="004D338C">
        <w:t>ARCHAR2</w:t>
      </w:r>
      <w:r w:rsidR="004D338C">
        <w:rPr>
          <w:rFonts w:hint="eastAsia"/>
        </w:rPr>
        <w:t>比</w:t>
      </w:r>
      <w:r w:rsidR="004D338C">
        <w:rPr>
          <w:rFonts w:hint="eastAsia"/>
        </w:rPr>
        <w:t>C</w:t>
      </w:r>
      <w:r w:rsidR="004D338C">
        <w:t>HAR</w:t>
      </w:r>
      <w:r w:rsidR="004D338C">
        <w:rPr>
          <w:rFonts w:hint="eastAsia"/>
        </w:rPr>
        <w:t>类型更加节省空间。</w:t>
      </w:r>
    </w:p>
    <w:p w14:paraId="11293AA8" w14:textId="2CF95A36" w:rsidR="006A706E" w:rsidRDefault="006A706E" w:rsidP="00257756">
      <w:pPr>
        <w:shd w:val="clear" w:color="auto" w:fill="E7E6E6" w:themeFill="background2"/>
      </w:pPr>
      <w:r>
        <w:rPr>
          <w:rFonts w:hint="eastAsia"/>
        </w:rPr>
        <w:t>（在</w:t>
      </w:r>
      <w:r>
        <w:rPr>
          <w:rFonts w:hint="eastAsia"/>
        </w:rPr>
        <w:t>Oracle</w:t>
      </w:r>
      <w:r>
        <w:t>8</w:t>
      </w:r>
      <w:r>
        <w:rPr>
          <w:rFonts w:hint="eastAsia"/>
        </w:rPr>
        <w:t>及其之后的版本中，</w:t>
      </w:r>
      <w:r>
        <w:rPr>
          <w:rFonts w:hint="eastAsia"/>
        </w:rPr>
        <w:t>V</w:t>
      </w:r>
      <w:r>
        <w:t>ARCAHR</w:t>
      </w:r>
      <w:r>
        <w:rPr>
          <w:rFonts w:hint="eastAsia"/>
        </w:rPr>
        <w:t>类型等同于</w:t>
      </w:r>
      <w:r>
        <w:rPr>
          <w:rFonts w:hint="eastAsia"/>
        </w:rPr>
        <w:t>V</w:t>
      </w:r>
      <w:r>
        <w:t>ARCHAR2</w:t>
      </w:r>
      <w:r>
        <w:rPr>
          <w:rFonts w:hint="eastAsia"/>
        </w:rPr>
        <w:t>类型。不过，考虑到未来会将</w:t>
      </w:r>
      <w:r>
        <w:rPr>
          <w:rFonts w:hint="eastAsia"/>
        </w:rPr>
        <w:t>V</w:t>
      </w:r>
      <w:r>
        <w:t>ARCAHR</w:t>
      </w:r>
      <w:r>
        <w:rPr>
          <w:rFonts w:hint="eastAsia"/>
        </w:rPr>
        <w:t>和</w:t>
      </w:r>
      <w:r>
        <w:rPr>
          <w:rFonts w:hint="eastAsia"/>
        </w:rPr>
        <w:t>V</w:t>
      </w:r>
      <w:r>
        <w:t>ARCHAR2</w:t>
      </w:r>
      <w:r>
        <w:rPr>
          <w:rFonts w:hint="eastAsia"/>
        </w:rPr>
        <w:t>向不同的方向发展，建议使用</w:t>
      </w:r>
      <w:r>
        <w:rPr>
          <w:rFonts w:hint="eastAsia"/>
        </w:rPr>
        <w:t>V</w:t>
      </w:r>
      <w:r>
        <w:t>ARCAHR2</w:t>
      </w:r>
      <w:r>
        <w:rPr>
          <w:rFonts w:hint="eastAsia"/>
        </w:rPr>
        <w:t>。</w:t>
      </w:r>
      <w:r>
        <w:rPr>
          <w:rFonts w:hint="eastAsia"/>
        </w:rPr>
        <w:t>V</w:t>
      </w:r>
      <w:r>
        <w:t>ARCHAR2(10)=”R</w:t>
      </w:r>
      <w:r>
        <w:rPr>
          <w:rFonts w:hint="eastAsia"/>
        </w:rPr>
        <w:t>ick</w:t>
      </w:r>
      <w:r>
        <w:t>”</w:t>
      </w:r>
      <w:r>
        <w:rPr>
          <w:rFonts w:hint="eastAsia"/>
        </w:rPr>
        <w:t>）</w:t>
      </w:r>
    </w:p>
    <w:p w14:paraId="0A1901B6" w14:textId="77777777" w:rsidR="00C67C65" w:rsidRDefault="00C67C65" w:rsidP="00257756">
      <w:pPr>
        <w:shd w:val="clear" w:color="auto" w:fill="E7E6E6" w:themeFill="background2"/>
      </w:pPr>
    </w:p>
    <w:p w14:paraId="78207232" w14:textId="0C95C62D" w:rsidR="00257756" w:rsidRDefault="00257756" w:rsidP="00257756">
      <w:pPr>
        <w:shd w:val="clear" w:color="auto" w:fill="E7E6E6" w:themeFill="background2"/>
      </w:pPr>
      <w:r>
        <w:rPr>
          <w:rFonts w:hint="eastAsia"/>
        </w:rPr>
        <w:t>N</w:t>
      </w:r>
      <w:r>
        <w:t>CHAR</w:t>
      </w:r>
      <w:r w:rsidR="00A339F4">
        <w:rPr>
          <w:rFonts w:hint="eastAsia"/>
        </w:rPr>
        <w:t>和</w:t>
      </w:r>
      <w:r w:rsidR="00A339F4">
        <w:rPr>
          <w:rFonts w:hint="eastAsia"/>
        </w:rPr>
        <w:t>N</w:t>
      </w:r>
      <w:r w:rsidR="00A339F4">
        <w:t>VARCHAR2</w:t>
      </w:r>
      <w:r w:rsidR="008D7769">
        <w:rPr>
          <w:rFonts w:hint="eastAsia"/>
        </w:rPr>
        <w:t>：</w:t>
      </w:r>
    </w:p>
    <w:p w14:paraId="0C033F9E" w14:textId="7F8B65CE" w:rsidR="00C67C65" w:rsidRDefault="002C040B" w:rsidP="00257756">
      <w:pPr>
        <w:shd w:val="clear" w:color="auto" w:fill="E7E6E6" w:themeFill="background2"/>
      </w:pPr>
      <w:r>
        <w:rPr>
          <w:rFonts w:hint="eastAsia"/>
        </w:rPr>
        <w:lastRenderedPageBreak/>
        <w:t>N</w:t>
      </w:r>
      <w:r>
        <w:t>CHAR</w:t>
      </w:r>
      <w:r>
        <w:rPr>
          <w:rFonts w:hint="eastAsia"/>
        </w:rPr>
        <w:t>和</w:t>
      </w:r>
      <w:r>
        <w:rPr>
          <w:rFonts w:hint="eastAsia"/>
        </w:rPr>
        <w:t>N</w:t>
      </w:r>
      <w:r>
        <w:t>VARCHAR2</w:t>
      </w:r>
      <w:r>
        <w:rPr>
          <w:rFonts w:hint="eastAsia"/>
        </w:rPr>
        <w:t>类型分别存储固定长度和变长字符数据；</w:t>
      </w:r>
      <w:r w:rsidR="001A745C">
        <w:rPr>
          <w:rFonts w:hint="eastAsia"/>
        </w:rPr>
        <w:t>而这些字符</w:t>
      </w:r>
      <w:r w:rsidR="001A745C" w:rsidRPr="004972DE">
        <w:rPr>
          <w:rFonts w:hint="eastAsia"/>
          <w:color w:val="FF0000"/>
          <w:u w:val="single"/>
        </w:rPr>
        <w:t>使用了与数据库其他部分不同的字符集</w:t>
      </w:r>
      <w:r w:rsidR="001A745C">
        <w:rPr>
          <w:rFonts w:hint="eastAsia"/>
        </w:rPr>
        <w:t>。</w:t>
      </w:r>
      <w:r w:rsidR="00090348">
        <w:rPr>
          <w:rFonts w:hint="eastAsia"/>
        </w:rPr>
        <w:t>在创建数据库的时候，用户需要指定对数据库中各种字符进行编码的字符集。用户还可以随意选择另一种字符集（这个字符集叫做国家语言集，即</w:t>
      </w:r>
      <w:r w:rsidR="00090348" w:rsidRPr="004972DE">
        <w:rPr>
          <w:rFonts w:hint="eastAsia"/>
          <w:color w:val="FF0000"/>
          <w:u w:val="single"/>
        </w:rPr>
        <w:t>N</w:t>
      </w:r>
      <w:r w:rsidR="00090348" w:rsidRPr="004972DE">
        <w:rPr>
          <w:color w:val="FF0000"/>
          <w:u w:val="single"/>
        </w:rPr>
        <w:t>LS</w:t>
      </w:r>
      <w:r w:rsidR="00090348">
        <w:rPr>
          <w:rFonts w:hint="eastAsia"/>
        </w:rPr>
        <w:t>）</w:t>
      </w:r>
      <w:r w:rsidR="00BA6C36">
        <w:rPr>
          <w:rFonts w:hint="eastAsia"/>
        </w:rPr>
        <w:t>。</w:t>
      </w:r>
      <w:r w:rsidR="00BA6C36">
        <w:rPr>
          <w:rFonts w:hint="eastAsia"/>
        </w:rPr>
        <w:t>N</w:t>
      </w:r>
      <w:r w:rsidR="00BA6C36">
        <w:t>CHAR</w:t>
      </w:r>
      <w:r w:rsidR="00BA6C36">
        <w:rPr>
          <w:rFonts w:hint="eastAsia"/>
        </w:rPr>
        <w:t>和</w:t>
      </w:r>
      <w:r w:rsidR="00BA6C36">
        <w:rPr>
          <w:rFonts w:hint="eastAsia"/>
        </w:rPr>
        <w:t>N</w:t>
      </w:r>
      <w:r w:rsidR="00BA6C36">
        <w:t>VARCHAR2</w:t>
      </w:r>
      <w:r w:rsidR="00BA6C36">
        <w:rPr>
          <w:rFonts w:hint="eastAsia"/>
        </w:rPr>
        <w:t>类型的列将会使用这种字符集。例如，用户可能会使用一个描述</w:t>
      </w:r>
      <w:r w:rsidR="00B60075">
        <w:rPr>
          <w:rFonts w:hint="eastAsia"/>
        </w:rPr>
        <w:t>列来存储日语字符，而数据库其他部分使用英语编码。在这种情况下，用户需要在创建护具库时将日语字符集指定为第二种字符集，并且将相关列设置为</w:t>
      </w:r>
      <w:r w:rsidR="00B60075">
        <w:rPr>
          <w:rFonts w:hint="eastAsia"/>
        </w:rPr>
        <w:t>N</w:t>
      </w:r>
      <w:r w:rsidR="00B60075">
        <w:t>CHAR</w:t>
      </w:r>
      <w:r w:rsidR="00B60075">
        <w:rPr>
          <w:rFonts w:hint="eastAsia"/>
        </w:rPr>
        <w:t>或</w:t>
      </w:r>
      <w:r w:rsidR="00B60075">
        <w:rPr>
          <w:rFonts w:hint="eastAsia"/>
        </w:rPr>
        <w:t>N</w:t>
      </w:r>
      <w:r w:rsidR="00B60075">
        <w:t>VARCHAR2</w:t>
      </w:r>
      <w:r w:rsidR="00B60075">
        <w:rPr>
          <w:rFonts w:hint="eastAsia"/>
        </w:rPr>
        <w:t>类型。</w:t>
      </w:r>
    </w:p>
    <w:p w14:paraId="30BAD0CF" w14:textId="0D6A2452" w:rsidR="00C67C65" w:rsidRDefault="00C67C65" w:rsidP="00257756">
      <w:pPr>
        <w:shd w:val="clear" w:color="auto" w:fill="E7E6E6" w:themeFill="background2"/>
      </w:pPr>
    </w:p>
    <w:p w14:paraId="3C001D41" w14:textId="06DE6771" w:rsidR="004972DE" w:rsidRDefault="009F20AF" w:rsidP="00257756">
      <w:pPr>
        <w:shd w:val="clear" w:color="auto" w:fill="E7E6E6" w:themeFill="background2"/>
      </w:pPr>
      <w:r>
        <w:rPr>
          <w:rFonts w:hint="eastAsia"/>
        </w:rPr>
        <w:t>（</w:t>
      </w:r>
      <w:r w:rsidR="004972DE">
        <w:rPr>
          <w:rFonts w:hint="eastAsia"/>
        </w:rPr>
        <w:t>从</w:t>
      </w:r>
      <w:r w:rsidR="004972DE">
        <w:rPr>
          <w:rFonts w:hint="eastAsia"/>
        </w:rPr>
        <w:t>Oracle</w:t>
      </w:r>
      <w:r w:rsidR="004972DE">
        <w:t xml:space="preserve"> 9</w:t>
      </w:r>
      <w:r w:rsidR="004972DE">
        <w:rPr>
          <w:rFonts w:hint="eastAsia"/>
        </w:rPr>
        <w:t>i</w:t>
      </w:r>
      <w:r w:rsidR="004972DE">
        <w:rPr>
          <w:rFonts w:hint="eastAsia"/>
        </w:rPr>
        <w:t>开始用户可以以字符为单位指定</w:t>
      </w:r>
      <w:r w:rsidR="004972DE">
        <w:rPr>
          <w:rFonts w:hint="eastAsia"/>
        </w:rPr>
        <w:t>N</w:t>
      </w:r>
      <w:r w:rsidR="004972DE">
        <w:t>CHAR</w:t>
      </w:r>
      <w:r w:rsidR="004972DE">
        <w:rPr>
          <w:rFonts w:hint="eastAsia"/>
        </w:rPr>
        <w:t>和</w:t>
      </w:r>
      <w:r w:rsidR="004972DE">
        <w:rPr>
          <w:rFonts w:hint="eastAsia"/>
        </w:rPr>
        <w:t>N</w:t>
      </w:r>
      <w:r w:rsidR="004972DE">
        <w:t>VARCAHR2</w:t>
      </w:r>
      <w:r w:rsidR="004972DE">
        <w:rPr>
          <w:rFonts w:hint="eastAsia"/>
        </w:rPr>
        <w:t>列的长度，而不是以字节为单位。例如，用户可以指定这两种类型的列的长度为</w:t>
      </w:r>
      <w:r w:rsidR="004972DE">
        <w:rPr>
          <w:rFonts w:hint="eastAsia"/>
        </w:rPr>
        <w:t>7</w:t>
      </w:r>
      <w:r w:rsidR="004972DE">
        <w:rPr>
          <w:rFonts w:hint="eastAsia"/>
        </w:rPr>
        <w:t>个字符。</w:t>
      </w:r>
      <w:r w:rsidR="00737437">
        <w:rPr>
          <w:rFonts w:hint="eastAsia"/>
        </w:rPr>
        <w:t>如果第二字符集中的字符需要两个字节的存储空间，那么</w:t>
      </w:r>
      <w:r w:rsidR="00737437">
        <w:rPr>
          <w:rFonts w:hint="eastAsia"/>
        </w:rPr>
        <w:t>Oracle</w:t>
      </w:r>
      <w:r w:rsidR="00737437">
        <w:t xml:space="preserve"> 9</w:t>
      </w:r>
      <w:r w:rsidR="00737437">
        <w:rPr>
          <w:rFonts w:hint="eastAsia"/>
        </w:rPr>
        <w:t>i</w:t>
      </w:r>
      <w:r w:rsidR="00737437">
        <w:rPr>
          <w:rFonts w:hint="eastAsia"/>
        </w:rPr>
        <w:t>数据库将自动把该列转化为</w:t>
      </w:r>
      <w:r w:rsidR="00737437">
        <w:rPr>
          <w:rFonts w:hint="eastAsia"/>
        </w:rPr>
        <w:t>1</w:t>
      </w:r>
      <w:r w:rsidR="00737437">
        <w:t>4</w:t>
      </w:r>
      <w:r w:rsidR="00737437">
        <w:rPr>
          <w:rFonts w:hint="eastAsia"/>
        </w:rPr>
        <w:t>个字节的存储。</w:t>
      </w:r>
      <w:r>
        <w:rPr>
          <w:rFonts w:hint="eastAsia"/>
        </w:rPr>
        <w:t>）</w:t>
      </w:r>
    </w:p>
    <w:p w14:paraId="55645977" w14:textId="77777777" w:rsidR="00457A0C" w:rsidRDefault="008F6CC1" w:rsidP="00257756">
      <w:pPr>
        <w:shd w:val="clear" w:color="auto" w:fill="E7E6E6" w:themeFill="background2"/>
      </w:pPr>
      <w:r>
        <w:rPr>
          <w:rFonts w:hint="eastAsia"/>
        </w:rPr>
        <w:t>（注意：</w:t>
      </w:r>
      <w:r>
        <w:rPr>
          <w:rFonts w:hint="eastAsia"/>
        </w:rPr>
        <w:t>Oracle</w:t>
      </w:r>
      <w:r>
        <w:t xml:space="preserve"> 11</w:t>
      </w:r>
      <w:r>
        <w:rPr>
          <w:rFonts w:hint="eastAsia"/>
        </w:rPr>
        <w:t>g</w:t>
      </w:r>
      <w:r>
        <w:rPr>
          <w:rFonts w:hint="eastAsia"/>
        </w:rPr>
        <w:t>引入了全球化开发工具集</w:t>
      </w:r>
      <w:r>
        <w:rPr>
          <w:rFonts w:hint="eastAsia"/>
        </w:rPr>
        <w:t>G</w:t>
      </w:r>
      <w:r>
        <w:t>DK</w:t>
      </w:r>
      <w:r>
        <w:rPr>
          <w:rFonts w:hint="eastAsia"/>
        </w:rPr>
        <w:t>，帮助用户创建支持不同语言的互联网应用程序。</w:t>
      </w:r>
      <w:r>
        <w:rPr>
          <w:rFonts w:hint="eastAsia"/>
        </w:rPr>
        <w:t>G</w:t>
      </w:r>
      <w:r>
        <w:t>DK</w:t>
      </w:r>
      <w:r>
        <w:rPr>
          <w:rFonts w:hint="eastAsia"/>
        </w:rPr>
        <w:t>关键特性在于它为</w:t>
      </w:r>
      <w:r>
        <w:rPr>
          <w:rFonts w:hint="eastAsia"/>
        </w:rPr>
        <w:t>Java</w:t>
      </w:r>
      <w:r>
        <w:rPr>
          <w:rFonts w:hint="eastAsia"/>
        </w:rPr>
        <w:t>和</w:t>
      </w:r>
      <w:r>
        <w:rPr>
          <w:rFonts w:hint="eastAsia"/>
        </w:rPr>
        <w:t>P</w:t>
      </w:r>
      <w:r>
        <w:t>L/SQL</w:t>
      </w:r>
      <w:r>
        <w:rPr>
          <w:rFonts w:hint="eastAsia"/>
        </w:rPr>
        <w:t>开发人员提供了一个全球化最佳实践框架。</w:t>
      </w:r>
    </w:p>
    <w:p w14:paraId="7B96D282" w14:textId="5F7B7AC5" w:rsidR="009F20AF" w:rsidRDefault="00457A0C" w:rsidP="00257756">
      <w:pPr>
        <w:shd w:val="clear" w:color="auto" w:fill="E7E6E6" w:themeFill="background2"/>
      </w:pPr>
      <w:r>
        <w:rPr>
          <w:rFonts w:hint="eastAsia"/>
        </w:rPr>
        <w:t>另外，</w:t>
      </w:r>
      <w:r>
        <w:rPr>
          <w:rFonts w:hint="eastAsia"/>
        </w:rPr>
        <w:t>Oracle</w:t>
      </w:r>
      <w:r>
        <w:t xml:space="preserve"> 10</w:t>
      </w:r>
      <w:r>
        <w:rPr>
          <w:rFonts w:hint="eastAsia"/>
        </w:rPr>
        <w:t>g</w:t>
      </w:r>
      <w:r>
        <w:rPr>
          <w:rFonts w:hint="eastAsia"/>
        </w:rPr>
        <w:t>增加了对大小写不敏感的查询和排序的支持。如果期望在查询或排序操作中仅</w:t>
      </w:r>
      <w:r w:rsidR="00B201DA">
        <w:rPr>
          <w:rFonts w:hint="eastAsia"/>
        </w:rPr>
        <w:t>使</w:t>
      </w:r>
      <w:r>
        <w:rPr>
          <w:rFonts w:hint="eastAsia"/>
        </w:rPr>
        <w:t>用基本字母或者基本的字母和重音，那么可以使用这个特性</w:t>
      </w:r>
      <w:r w:rsidR="00490A3E">
        <w:rPr>
          <w:rFonts w:hint="eastAsia"/>
        </w:rPr>
        <w:t>。</w:t>
      </w:r>
      <w:r w:rsidR="008F6CC1">
        <w:rPr>
          <w:rFonts w:hint="eastAsia"/>
        </w:rPr>
        <w:t>）</w:t>
      </w:r>
    </w:p>
    <w:p w14:paraId="205F7DC6" w14:textId="77777777" w:rsidR="004972DE" w:rsidRDefault="004972DE" w:rsidP="00257756">
      <w:pPr>
        <w:shd w:val="clear" w:color="auto" w:fill="E7E6E6" w:themeFill="background2"/>
      </w:pPr>
    </w:p>
    <w:p w14:paraId="4A8C45E3" w14:textId="4BB1C942" w:rsidR="00257756" w:rsidRDefault="00557D8B" w:rsidP="00257756">
      <w:pPr>
        <w:shd w:val="clear" w:color="auto" w:fill="E7E6E6" w:themeFill="background2"/>
      </w:pPr>
      <w:r>
        <w:t>LONG</w:t>
      </w:r>
      <w:r>
        <w:rPr>
          <w:rFonts w:hint="eastAsia"/>
        </w:rPr>
        <w:t>：</w:t>
      </w:r>
    </w:p>
    <w:p w14:paraId="7E82BC25" w14:textId="5CE4FB66" w:rsidR="00557D8B" w:rsidRDefault="00557D8B" w:rsidP="00257756">
      <w:pPr>
        <w:shd w:val="clear" w:color="auto" w:fill="E7E6E6" w:themeFill="background2"/>
      </w:pPr>
      <w:r>
        <w:rPr>
          <w:rFonts w:hint="eastAsia"/>
        </w:rPr>
        <w:t>L</w:t>
      </w:r>
      <w:r>
        <w:t>ONG</w:t>
      </w:r>
      <w:r>
        <w:rPr>
          <w:rFonts w:hint="eastAsia"/>
        </w:rPr>
        <w:t>类型最多可容纳</w:t>
      </w:r>
      <w:r>
        <w:rPr>
          <w:rFonts w:hint="eastAsia"/>
        </w:rPr>
        <w:t>2</w:t>
      </w:r>
      <w:r>
        <w:t>GB</w:t>
      </w:r>
      <w:r>
        <w:rPr>
          <w:rFonts w:hint="eastAsia"/>
        </w:rPr>
        <w:t>的字符数据，它可以看作是从早期</w:t>
      </w:r>
      <w:r>
        <w:rPr>
          <w:rFonts w:hint="eastAsia"/>
        </w:rPr>
        <w:t>Oracle</w:t>
      </w:r>
      <w:r>
        <w:rPr>
          <w:rFonts w:hint="eastAsia"/>
        </w:rPr>
        <w:t>版本中遗留下来的数据类型。</w:t>
      </w:r>
      <w:r w:rsidR="00F45C71" w:rsidRPr="00A5354B">
        <w:rPr>
          <w:rFonts w:hint="eastAsia"/>
          <w:color w:val="FF0000"/>
          <w:u w:val="single"/>
        </w:rPr>
        <w:t>如果用户期望存储大量的字符数据，</w:t>
      </w:r>
      <w:r w:rsidR="00F45C71" w:rsidRPr="00A5354B">
        <w:rPr>
          <w:rFonts w:hint="eastAsia"/>
          <w:color w:val="FF0000"/>
          <w:u w:val="single"/>
        </w:rPr>
        <w:t>Oracle</w:t>
      </w:r>
      <w:r w:rsidR="00F45C71" w:rsidRPr="00A5354B">
        <w:rPr>
          <w:rFonts w:hint="eastAsia"/>
          <w:color w:val="FF0000"/>
          <w:u w:val="single"/>
        </w:rPr>
        <w:t>现在推荐使用</w:t>
      </w:r>
      <w:r w:rsidR="00F45C71" w:rsidRPr="00A5354B">
        <w:rPr>
          <w:rFonts w:hint="eastAsia"/>
          <w:color w:val="FF0000"/>
          <w:u w:val="single"/>
        </w:rPr>
        <w:t>C</w:t>
      </w:r>
      <w:r w:rsidR="00F45C71" w:rsidRPr="00A5354B">
        <w:rPr>
          <w:color w:val="FF0000"/>
          <w:u w:val="single"/>
        </w:rPr>
        <w:t>LOB</w:t>
      </w:r>
      <w:r w:rsidR="00F45C71" w:rsidRPr="00A5354B">
        <w:rPr>
          <w:rFonts w:hint="eastAsia"/>
          <w:color w:val="FF0000"/>
          <w:u w:val="single"/>
        </w:rPr>
        <w:t>和</w:t>
      </w:r>
      <w:r w:rsidR="00F45C71" w:rsidRPr="00A5354B">
        <w:rPr>
          <w:rFonts w:hint="eastAsia"/>
          <w:color w:val="FF0000"/>
          <w:u w:val="single"/>
        </w:rPr>
        <w:t>N</w:t>
      </w:r>
      <w:r w:rsidR="00F45C71" w:rsidRPr="00A5354B">
        <w:rPr>
          <w:color w:val="FF0000"/>
          <w:u w:val="single"/>
        </w:rPr>
        <w:t>CLOB</w:t>
      </w:r>
      <w:r w:rsidR="00F45C71" w:rsidRPr="00A5354B">
        <w:rPr>
          <w:rFonts w:hint="eastAsia"/>
          <w:color w:val="FF0000"/>
          <w:u w:val="single"/>
        </w:rPr>
        <w:t>数据类型</w:t>
      </w:r>
      <w:r w:rsidR="00F45C71">
        <w:rPr>
          <w:rFonts w:hint="eastAsia"/>
        </w:rPr>
        <w:t>。数据库表和</w:t>
      </w:r>
      <w:r w:rsidR="00F45C71">
        <w:rPr>
          <w:rFonts w:hint="eastAsia"/>
        </w:rPr>
        <w:t>S</w:t>
      </w:r>
      <w:r w:rsidR="00F45C71">
        <w:t>QL</w:t>
      </w:r>
      <w:r w:rsidR="00F45C71">
        <w:rPr>
          <w:rFonts w:hint="eastAsia"/>
        </w:rPr>
        <w:t>语句对</w:t>
      </w:r>
      <w:r w:rsidR="00F45C71">
        <w:t>LONG</w:t>
      </w:r>
      <w:r w:rsidR="00F45C71">
        <w:rPr>
          <w:rFonts w:hint="eastAsia"/>
        </w:rPr>
        <w:t>类型有很多限制，例如，用户不能够在</w:t>
      </w:r>
      <w:r w:rsidR="00F45C71">
        <w:rPr>
          <w:rFonts w:hint="eastAsia"/>
        </w:rPr>
        <w:t>W</w:t>
      </w:r>
      <w:r w:rsidR="00F45C71">
        <w:t>HERE</w:t>
      </w:r>
      <w:r w:rsidR="00F45C71">
        <w:rPr>
          <w:rFonts w:hint="eastAsia"/>
        </w:rPr>
        <w:t>，</w:t>
      </w:r>
      <w:r w:rsidR="00F45C71">
        <w:rPr>
          <w:rFonts w:hint="eastAsia"/>
        </w:rPr>
        <w:t>G</w:t>
      </w:r>
      <w:r w:rsidR="00F45C71">
        <w:t>ROUP BY</w:t>
      </w:r>
      <w:r w:rsidR="00F45C71">
        <w:rPr>
          <w:rFonts w:hint="eastAsia"/>
        </w:rPr>
        <w:t>，</w:t>
      </w:r>
      <w:r w:rsidR="00F45C71">
        <w:rPr>
          <w:rFonts w:hint="eastAsia"/>
        </w:rPr>
        <w:t>O</w:t>
      </w:r>
      <w:r w:rsidR="00F45C71">
        <w:t>RDER BY</w:t>
      </w:r>
      <w:r w:rsidR="00F45C71">
        <w:rPr>
          <w:rFonts w:hint="eastAsia"/>
        </w:rPr>
        <w:t>，或者</w:t>
      </w:r>
      <w:r w:rsidR="00F45C71">
        <w:rPr>
          <w:rFonts w:hint="eastAsia"/>
        </w:rPr>
        <w:t>C</w:t>
      </w:r>
      <w:r w:rsidR="00F45C71">
        <w:t>ONNECT BY</w:t>
      </w:r>
      <w:r w:rsidR="00F45C71">
        <w:rPr>
          <w:rFonts w:hint="eastAsia"/>
        </w:rPr>
        <w:t>子句中或者带</w:t>
      </w:r>
      <w:r w:rsidR="00F45C71">
        <w:rPr>
          <w:rFonts w:hint="eastAsia"/>
        </w:rPr>
        <w:t>D</w:t>
      </w:r>
      <w:r w:rsidR="00F45C71">
        <w:t>ISTINCT</w:t>
      </w:r>
      <w:r w:rsidR="00F45C71">
        <w:rPr>
          <w:rFonts w:hint="eastAsia"/>
        </w:rPr>
        <w:t>修饰符的</w:t>
      </w:r>
      <w:r w:rsidR="00F45C71">
        <w:rPr>
          <w:rFonts w:hint="eastAsia"/>
        </w:rPr>
        <w:t>S</w:t>
      </w:r>
      <w:r w:rsidR="00F45C71">
        <w:t>QL</w:t>
      </w:r>
      <w:r w:rsidR="00F45C71">
        <w:rPr>
          <w:rFonts w:hint="eastAsia"/>
        </w:rPr>
        <w:t>语句中使用</w:t>
      </w:r>
      <w:r w:rsidR="00F45C71">
        <w:rPr>
          <w:rFonts w:hint="eastAsia"/>
        </w:rPr>
        <w:t>L</w:t>
      </w:r>
      <w:r w:rsidR="00F45C71">
        <w:t>ONG</w:t>
      </w:r>
      <w:r w:rsidR="00F45C71">
        <w:rPr>
          <w:rFonts w:hint="eastAsia"/>
        </w:rPr>
        <w:t>类型。用户也不能在</w:t>
      </w:r>
      <w:r w:rsidR="00F45C71">
        <w:rPr>
          <w:rFonts w:hint="eastAsia"/>
        </w:rPr>
        <w:t>L</w:t>
      </w:r>
      <w:r w:rsidR="00F45C71">
        <w:t>ONG</w:t>
      </w:r>
      <w:r w:rsidR="00F45C71">
        <w:rPr>
          <w:rFonts w:hint="eastAsia"/>
        </w:rPr>
        <w:t>类</w:t>
      </w:r>
      <w:r w:rsidR="00F45C71">
        <w:rPr>
          <w:rFonts w:hint="eastAsia"/>
        </w:rPr>
        <w:lastRenderedPageBreak/>
        <w:t>型的列上创建索引。</w:t>
      </w:r>
    </w:p>
    <w:p w14:paraId="4CC7FFC7" w14:textId="2FAC4F95" w:rsidR="00557D8B" w:rsidRDefault="00557D8B" w:rsidP="00257756">
      <w:pPr>
        <w:shd w:val="clear" w:color="auto" w:fill="E7E6E6" w:themeFill="background2"/>
      </w:pPr>
    </w:p>
    <w:p w14:paraId="0075DC40" w14:textId="2800D7AA" w:rsidR="00557D8B" w:rsidRDefault="00A5354B" w:rsidP="00257756">
      <w:pPr>
        <w:shd w:val="clear" w:color="auto" w:fill="E7E6E6" w:themeFill="background2"/>
      </w:pPr>
      <w:r>
        <w:rPr>
          <w:rFonts w:hint="eastAsia"/>
        </w:rPr>
        <w:t>C</w:t>
      </w:r>
      <w:r>
        <w:t>LOB</w:t>
      </w:r>
      <w:r>
        <w:rPr>
          <w:rFonts w:hint="eastAsia"/>
        </w:rPr>
        <w:t>和</w:t>
      </w:r>
      <w:r>
        <w:rPr>
          <w:rFonts w:hint="eastAsia"/>
        </w:rPr>
        <w:t>N</w:t>
      </w:r>
      <w:r>
        <w:t>CLOB</w:t>
      </w:r>
      <w:r>
        <w:rPr>
          <w:rFonts w:hint="eastAsia"/>
        </w:rPr>
        <w:t>：</w:t>
      </w:r>
    </w:p>
    <w:p w14:paraId="6627F3A2" w14:textId="3753553A" w:rsidR="00DD0AC5" w:rsidRDefault="00DD0AC5" w:rsidP="00257756">
      <w:pPr>
        <w:shd w:val="clear" w:color="auto" w:fill="E7E6E6" w:themeFill="background2"/>
      </w:pPr>
      <w:r>
        <w:rPr>
          <w:rFonts w:hint="eastAsia"/>
        </w:rPr>
        <w:t>C</w:t>
      </w:r>
      <w:r>
        <w:t>LOB</w:t>
      </w:r>
      <w:r>
        <w:rPr>
          <w:rFonts w:hint="eastAsia"/>
        </w:rPr>
        <w:t>和</w:t>
      </w:r>
      <w:r>
        <w:rPr>
          <w:rFonts w:hint="eastAsia"/>
        </w:rPr>
        <w:t>N</w:t>
      </w:r>
      <w:r>
        <w:t>CLOB</w:t>
      </w:r>
      <w:r>
        <w:rPr>
          <w:rFonts w:hint="eastAsia"/>
        </w:rPr>
        <w:t>类型在</w:t>
      </w:r>
      <w:r>
        <w:rPr>
          <w:rFonts w:hint="eastAsia"/>
        </w:rPr>
        <w:t>Oracle</w:t>
      </w:r>
      <w:r>
        <w:t xml:space="preserve"> 10</w:t>
      </w:r>
      <w:r>
        <w:rPr>
          <w:rFonts w:hint="eastAsia"/>
        </w:rPr>
        <w:t>g</w:t>
      </w:r>
      <w:r>
        <w:rPr>
          <w:rFonts w:hint="eastAsia"/>
        </w:rPr>
        <w:t>之前的版本中可以存储高达</w:t>
      </w:r>
      <w:r>
        <w:rPr>
          <w:rFonts w:hint="eastAsia"/>
        </w:rPr>
        <w:t>4</w:t>
      </w:r>
      <w:r>
        <w:t>GB</w:t>
      </w:r>
      <w:r>
        <w:rPr>
          <w:rFonts w:hint="eastAsia"/>
        </w:rPr>
        <w:t>的字符数据。</w:t>
      </w:r>
      <w:r>
        <w:rPr>
          <w:rFonts w:hint="eastAsia"/>
        </w:rPr>
        <w:t>Oracle</w:t>
      </w:r>
      <w:r>
        <w:t xml:space="preserve"> 10</w:t>
      </w:r>
      <w:r>
        <w:rPr>
          <w:rFonts w:hint="eastAsia"/>
        </w:rPr>
        <w:t>g</w:t>
      </w:r>
      <w:r>
        <w:rPr>
          <w:rFonts w:hint="eastAsia"/>
        </w:rPr>
        <w:t>开始这个限制被扩展到</w:t>
      </w:r>
      <w:r>
        <w:rPr>
          <w:rFonts w:hint="eastAsia"/>
        </w:rPr>
        <w:t>1</w:t>
      </w:r>
      <w:r>
        <w:t>28TB</w:t>
      </w:r>
      <w:r>
        <w:rPr>
          <w:rFonts w:hint="eastAsia"/>
        </w:rPr>
        <w:t>，不过这要依赖于数据块的大小。</w:t>
      </w:r>
      <w:r>
        <w:rPr>
          <w:rFonts w:hint="eastAsia"/>
        </w:rPr>
        <w:t>N</w:t>
      </w:r>
      <w:r>
        <w:t>CLOB</w:t>
      </w:r>
      <w:r>
        <w:rPr>
          <w:rFonts w:hint="eastAsia"/>
        </w:rPr>
        <w:t>类型用于存储</w:t>
      </w:r>
      <w:r>
        <w:rPr>
          <w:rFonts w:hint="eastAsia"/>
        </w:rPr>
        <w:t>N</w:t>
      </w:r>
      <w:r>
        <w:t>LS</w:t>
      </w:r>
      <w:r>
        <w:rPr>
          <w:rFonts w:hint="eastAsia"/>
        </w:rPr>
        <w:t>数据。</w:t>
      </w:r>
      <w:r>
        <w:rPr>
          <w:rFonts w:hint="eastAsia"/>
        </w:rPr>
        <w:t>Oracle</w:t>
      </w:r>
      <w:r>
        <w:t xml:space="preserve"> 10</w:t>
      </w:r>
      <w:r>
        <w:rPr>
          <w:rFonts w:hint="eastAsia"/>
        </w:rPr>
        <w:t>g</w:t>
      </w:r>
      <w:r>
        <w:rPr>
          <w:rFonts w:hint="eastAsia"/>
        </w:rPr>
        <w:t>及之后的发布能够隐式地执行</w:t>
      </w:r>
      <w:r>
        <w:rPr>
          <w:rFonts w:hint="eastAsia"/>
        </w:rPr>
        <w:t>C</w:t>
      </w:r>
      <w:r>
        <w:t>LOB</w:t>
      </w:r>
      <w:r>
        <w:rPr>
          <w:rFonts w:hint="eastAsia"/>
        </w:rPr>
        <w:t>和</w:t>
      </w:r>
      <w:r>
        <w:rPr>
          <w:rFonts w:hint="eastAsia"/>
        </w:rPr>
        <w:t>N</w:t>
      </w:r>
      <w:r>
        <w:t>CLOB</w:t>
      </w:r>
      <w:r>
        <w:rPr>
          <w:rFonts w:hint="eastAsia"/>
        </w:rPr>
        <w:t>类型间的转换。</w:t>
      </w:r>
    </w:p>
    <w:p w14:paraId="119C0799" w14:textId="1F085BFA" w:rsidR="002459C4" w:rsidRDefault="002459C4"/>
    <w:p w14:paraId="1EBD4A62" w14:textId="003640C3" w:rsidR="00E11F22" w:rsidRDefault="00E11F22" w:rsidP="00E11F22">
      <w:pPr>
        <w:pStyle w:val="3"/>
      </w:pPr>
      <w:r>
        <w:rPr>
          <w:rFonts w:hint="eastAsia"/>
        </w:rPr>
        <w:t>1</w:t>
      </w:r>
      <w:r>
        <w:t>.2</w:t>
      </w:r>
      <w:r>
        <w:rPr>
          <w:rFonts w:hint="eastAsia"/>
        </w:rPr>
        <w:t>数字数据类型</w:t>
      </w:r>
    </w:p>
    <w:p w14:paraId="3C5F395B" w14:textId="7C641DC6" w:rsidR="00E11F22" w:rsidRDefault="0070359D" w:rsidP="00E11F22">
      <w:r>
        <w:rPr>
          <w:rFonts w:hint="eastAsia"/>
        </w:rPr>
        <w:t>Oracle</w:t>
      </w:r>
      <w:r>
        <w:rPr>
          <w:rFonts w:hint="eastAsia"/>
        </w:rPr>
        <w:t>采用标准的变长内部格式来存储数字。它</w:t>
      </w:r>
      <w:r w:rsidRPr="0070359D">
        <w:rPr>
          <w:rFonts w:hint="eastAsia"/>
          <w:color w:val="FF0000"/>
          <w:u w:val="single"/>
        </w:rPr>
        <w:t>支持的数字精度高达</w:t>
      </w:r>
      <w:r w:rsidRPr="0070359D">
        <w:rPr>
          <w:rFonts w:hint="eastAsia"/>
          <w:color w:val="FF0000"/>
          <w:u w:val="single"/>
        </w:rPr>
        <w:t>3</w:t>
      </w:r>
      <w:r w:rsidRPr="0070359D">
        <w:rPr>
          <w:color w:val="FF0000"/>
          <w:u w:val="single"/>
        </w:rPr>
        <w:t>8</w:t>
      </w:r>
      <w:r w:rsidRPr="0070359D">
        <w:rPr>
          <w:rFonts w:hint="eastAsia"/>
          <w:color w:val="FF0000"/>
          <w:u w:val="single"/>
        </w:rPr>
        <w:t>位十进制数字</w:t>
      </w:r>
      <w:r>
        <w:rPr>
          <w:rFonts w:hint="eastAsia"/>
        </w:rPr>
        <w:t>。</w:t>
      </w:r>
    </w:p>
    <w:p w14:paraId="27D71F1B" w14:textId="468C238B" w:rsidR="0070359D" w:rsidRDefault="0070359D" w:rsidP="00E11F22"/>
    <w:p w14:paraId="093C6E2E" w14:textId="622885F3" w:rsidR="0070359D" w:rsidRDefault="0070359D" w:rsidP="00E11F22">
      <w:r>
        <w:rPr>
          <w:rFonts w:hint="eastAsia"/>
        </w:rPr>
        <w:t>N</w:t>
      </w:r>
      <w:r>
        <w:t>UMBER</w:t>
      </w:r>
      <w:r>
        <w:rPr>
          <w:rFonts w:hint="eastAsia"/>
        </w:rPr>
        <w:t>就是</w:t>
      </w:r>
      <w:r>
        <w:rPr>
          <w:rFonts w:hint="eastAsia"/>
        </w:rPr>
        <w:t>Oracle</w:t>
      </w:r>
      <w:r>
        <w:rPr>
          <w:rFonts w:hint="eastAsia"/>
        </w:rPr>
        <w:t>的数字数据类型。将一列或者一个变量声明为</w:t>
      </w:r>
      <w:r>
        <w:rPr>
          <w:rFonts w:hint="eastAsia"/>
        </w:rPr>
        <w:t>N</w:t>
      </w:r>
      <w:r>
        <w:t>UMBER</w:t>
      </w:r>
      <w:r>
        <w:rPr>
          <w:rFonts w:hint="eastAsia"/>
        </w:rPr>
        <w:t>类型，它们将自动提供</w:t>
      </w:r>
      <w:r>
        <w:rPr>
          <w:rFonts w:hint="eastAsia"/>
        </w:rPr>
        <w:t>3</w:t>
      </w:r>
      <w:r>
        <w:t>8</w:t>
      </w:r>
      <w:r>
        <w:rPr>
          <w:rFonts w:hint="eastAsia"/>
        </w:rPr>
        <w:t>位十进制数字的精度。该类型还可以接收如下两个修饰符：</w:t>
      </w:r>
    </w:p>
    <w:p w14:paraId="47A799B0" w14:textId="7DF7A8C1" w:rsidR="003A2385" w:rsidRDefault="003A2385" w:rsidP="00953210">
      <w:pPr>
        <w:shd w:val="clear" w:color="auto" w:fill="E7E6E6" w:themeFill="background2"/>
      </w:pPr>
      <w:r>
        <w:rPr>
          <w:rFonts w:hint="eastAsia"/>
        </w:rPr>
        <w:t>column</w:t>
      </w:r>
      <w:r>
        <w:t xml:space="preserve"> NUMBER</w:t>
      </w:r>
      <w:r>
        <w:rPr>
          <w:rFonts w:hint="eastAsia"/>
        </w:rPr>
        <w:t xml:space="preserve"> </w:t>
      </w:r>
      <w:r>
        <w:t>(precision, scale)</w:t>
      </w:r>
    </w:p>
    <w:p w14:paraId="298AA296" w14:textId="33C8BA3F" w:rsidR="0070359D" w:rsidRPr="00E11F22" w:rsidRDefault="00953210" w:rsidP="00E11F22">
      <w:r>
        <w:rPr>
          <w:rFonts w:hint="eastAsia"/>
        </w:rPr>
        <w:t>数据类型的精度是指数字中重要位的总数。用户可以将数据的精度指定为</w:t>
      </w:r>
      <w:r>
        <w:rPr>
          <w:rFonts w:hint="eastAsia"/>
        </w:rPr>
        <w:t>1~</w:t>
      </w:r>
      <w:r>
        <w:t>38</w:t>
      </w:r>
      <w:r>
        <w:rPr>
          <w:rFonts w:hint="eastAsia"/>
        </w:rPr>
        <w:t>之间的任意数字。</w:t>
      </w:r>
      <w:r w:rsidR="00375B77">
        <w:rPr>
          <w:rFonts w:hint="eastAsia"/>
        </w:rPr>
        <w:t>如果没有指明精确度，</w:t>
      </w:r>
      <w:r w:rsidR="00375B77">
        <w:rPr>
          <w:rFonts w:hint="eastAsia"/>
        </w:rPr>
        <w:t>Oracle</w:t>
      </w:r>
      <w:r w:rsidR="00375B77">
        <w:rPr>
          <w:rFonts w:hint="eastAsia"/>
        </w:rPr>
        <w:t>将默认使用精度</w:t>
      </w:r>
      <w:r w:rsidR="00375B77">
        <w:rPr>
          <w:rFonts w:hint="eastAsia"/>
        </w:rPr>
        <w:t>3</w:t>
      </w:r>
      <w:r w:rsidR="00375B77">
        <w:t>8</w:t>
      </w:r>
      <w:r w:rsidR="00375B77">
        <w:rPr>
          <w:rFonts w:hint="eastAsia"/>
        </w:rPr>
        <w:t>。小数点后位数</w:t>
      </w:r>
      <w:r w:rsidR="00385DD0">
        <w:rPr>
          <w:rFonts w:hint="eastAsia"/>
        </w:rPr>
        <w:t>，如果没有指定，</w:t>
      </w:r>
      <w:r w:rsidR="00385DD0">
        <w:rPr>
          <w:rFonts w:hint="eastAsia"/>
        </w:rPr>
        <w:t>Oracle</w:t>
      </w:r>
      <w:r w:rsidR="00385DD0">
        <w:rPr>
          <w:rFonts w:hint="eastAsia"/>
        </w:rPr>
        <w:t>默认小数点后的位数为</w:t>
      </w:r>
      <w:r w:rsidR="00385DD0">
        <w:rPr>
          <w:rFonts w:hint="eastAsia"/>
        </w:rPr>
        <w:t>0</w:t>
      </w:r>
      <w:r w:rsidR="00807A38">
        <w:rPr>
          <w:rFonts w:hint="eastAsia"/>
        </w:rPr>
        <w:t>。</w:t>
      </w:r>
    </w:p>
    <w:p w14:paraId="7FD7DE81" w14:textId="369DBFBB" w:rsidR="002459C4" w:rsidRDefault="002459C4"/>
    <w:p w14:paraId="5CD12F4A" w14:textId="7B134F6F" w:rsidR="00807A38" w:rsidRDefault="001E296E">
      <w:r>
        <w:rPr>
          <w:rFonts w:hint="eastAsia"/>
        </w:rPr>
        <w:t>如果用户将一个负数赋值给小数点后位数，那么</w:t>
      </w:r>
      <w:r>
        <w:rPr>
          <w:rFonts w:hint="eastAsia"/>
        </w:rPr>
        <w:t>Oracle</w:t>
      </w:r>
      <w:r>
        <w:rPr>
          <w:rFonts w:hint="eastAsia"/>
        </w:rPr>
        <w:t>将会把这个类型的数据在小数点左边指定的位置进行四舍五入。</w:t>
      </w:r>
    </w:p>
    <w:p w14:paraId="2EDB536E" w14:textId="33A5BD76" w:rsidR="00091071" w:rsidRDefault="00091071" w:rsidP="004B61FA">
      <w:pPr>
        <w:shd w:val="clear" w:color="auto" w:fill="E7E6E6" w:themeFill="background2"/>
      </w:pPr>
      <w:r>
        <w:rPr>
          <w:rFonts w:hint="eastAsia"/>
        </w:rPr>
        <w:lastRenderedPageBreak/>
        <w:t>column</w:t>
      </w:r>
      <w:r>
        <w:t>_round NUMBER(10,-2)</w:t>
      </w:r>
    </w:p>
    <w:p w14:paraId="7862281D" w14:textId="3C317B15" w:rsidR="00091071" w:rsidRDefault="00091071" w:rsidP="004B61FA">
      <w:pPr>
        <w:shd w:val="clear" w:color="auto" w:fill="E7E6E6" w:themeFill="background2"/>
      </w:pPr>
      <w:r>
        <w:rPr>
          <w:rFonts w:hint="eastAsia"/>
        </w:rPr>
        <w:t>column_</w:t>
      </w:r>
      <w:r>
        <w:t>round = 1234567</w:t>
      </w:r>
      <w:r>
        <w:rPr>
          <w:rFonts w:hint="eastAsia"/>
        </w:rPr>
        <w:t>，其中</w:t>
      </w:r>
      <w:r>
        <w:rPr>
          <w:rFonts w:hint="eastAsia"/>
        </w:rPr>
        <w:t>column_</w:t>
      </w:r>
      <w:r>
        <w:t>round</w:t>
      </w:r>
      <w:r>
        <w:rPr>
          <w:rFonts w:hint="eastAsia"/>
        </w:rPr>
        <w:t>的值为</w:t>
      </w:r>
      <w:r>
        <w:rPr>
          <w:rFonts w:hint="eastAsia"/>
        </w:rPr>
        <w:t>1</w:t>
      </w:r>
      <w:r>
        <w:t>234600</w:t>
      </w:r>
      <w:r>
        <w:rPr>
          <w:rFonts w:hint="eastAsia"/>
        </w:rPr>
        <w:t>。</w:t>
      </w:r>
    </w:p>
    <w:p w14:paraId="22F236F5" w14:textId="124C8948" w:rsidR="002459C4" w:rsidRDefault="002459C4"/>
    <w:p w14:paraId="2F21F2E8" w14:textId="63E6C603" w:rsidR="001B7BE0" w:rsidRDefault="004B61FA">
      <w:r w:rsidRPr="00D8163C">
        <w:rPr>
          <w:rFonts w:hint="eastAsia"/>
          <w:color w:val="FF0000"/>
          <w:u w:val="single"/>
        </w:rPr>
        <w:t>N</w:t>
      </w:r>
      <w:r w:rsidRPr="00D8163C">
        <w:rPr>
          <w:color w:val="FF0000"/>
          <w:u w:val="single"/>
        </w:rPr>
        <w:t>UMBER</w:t>
      </w:r>
      <w:r w:rsidRPr="00D8163C">
        <w:rPr>
          <w:rFonts w:hint="eastAsia"/>
          <w:color w:val="FF0000"/>
          <w:u w:val="single"/>
        </w:rPr>
        <w:t>是</w:t>
      </w:r>
      <w:r w:rsidRPr="00D8163C">
        <w:rPr>
          <w:rFonts w:hint="eastAsia"/>
          <w:color w:val="FF0000"/>
          <w:u w:val="single"/>
        </w:rPr>
        <w:t>Oracle</w:t>
      </w:r>
      <w:r w:rsidRPr="00D8163C">
        <w:rPr>
          <w:rFonts w:hint="eastAsia"/>
          <w:color w:val="FF0000"/>
          <w:u w:val="single"/>
        </w:rPr>
        <w:t>中唯一用来存储数字型数据的数据类型</w:t>
      </w:r>
      <w:r>
        <w:rPr>
          <w:rFonts w:hint="eastAsia"/>
        </w:rPr>
        <w:t>。</w:t>
      </w:r>
      <w:r w:rsidR="001B7BE0">
        <w:rPr>
          <w:rFonts w:hint="eastAsia"/>
        </w:rPr>
        <w:t>A</w:t>
      </w:r>
      <w:r w:rsidR="001B7BE0">
        <w:t>NSI</w:t>
      </w:r>
      <w:r w:rsidR="001B7BE0">
        <w:rPr>
          <w:rFonts w:hint="eastAsia"/>
        </w:rPr>
        <w:t>标准类型如</w:t>
      </w:r>
      <w:r w:rsidR="001B7BE0">
        <w:rPr>
          <w:rFonts w:hint="eastAsia"/>
        </w:rPr>
        <w:t>D</w:t>
      </w:r>
      <w:r w:rsidR="001B7BE0">
        <w:t>ECIMAL</w:t>
      </w:r>
      <w:r w:rsidR="001B7BE0">
        <w:rPr>
          <w:rFonts w:hint="eastAsia"/>
        </w:rPr>
        <w:t>、</w:t>
      </w:r>
      <w:r w:rsidR="001B7BE0">
        <w:rPr>
          <w:rFonts w:hint="eastAsia"/>
        </w:rPr>
        <w:t>N</w:t>
      </w:r>
      <w:r w:rsidR="001B7BE0">
        <w:t>UMBER</w:t>
      </w:r>
      <w:r w:rsidR="001B7BE0">
        <w:rPr>
          <w:rFonts w:hint="eastAsia"/>
        </w:rPr>
        <w:t>、</w:t>
      </w:r>
      <w:r w:rsidR="001B7BE0">
        <w:rPr>
          <w:rFonts w:hint="eastAsia"/>
        </w:rPr>
        <w:t>I</w:t>
      </w:r>
      <w:r w:rsidR="001B7BE0">
        <w:t>NTEGER</w:t>
      </w:r>
      <w:r w:rsidR="001B7BE0">
        <w:rPr>
          <w:rFonts w:hint="eastAsia"/>
        </w:rPr>
        <w:t>、</w:t>
      </w:r>
      <w:r w:rsidR="001B7BE0">
        <w:rPr>
          <w:rFonts w:hint="eastAsia"/>
        </w:rPr>
        <w:t>I</w:t>
      </w:r>
      <w:r w:rsidR="001B7BE0">
        <w:t>NT</w:t>
      </w:r>
      <w:r w:rsidR="001B7BE0">
        <w:rPr>
          <w:rFonts w:hint="eastAsia"/>
        </w:rPr>
        <w:t>、</w:t>
      </w:r>
      <w:r w:rsidR="001B7BE0">
        <w:rPr>
          <w:rFonts w:hint="eastAsia"/>
        </w:rPr>
        <w:t>S</w:t>
      </w:r>
      <w:r w:rsidR="001B7BE0">
        <w:t>MALLINT</w:t>
      </w:r>
      <w:r w:rsidR="001B7BE0">
        <w:rPr>
          <w:rFonts w:hint="eastAsia"/>
        </w:rPr>
        <w:t>、</w:t>
      </w:r>
      <w:r w:rsidR="001B7BE0">
        <w:rPr>
          <w:rFonts w:hint="eastAsia"/>
        </w:rPr>
        <w:t>F</w:t>
      </w:r>
      <w:r w:rsidR="001B7BE0">
        <w:t>LOAT</w:t>
      </w:r>
      <w:r w:rsidR="001B7BE0">
        <w:rPr>
          <w:rFonts w:hint="eastAsia"/>
        </w:rPr>
        <w:t>、</w:t>
      </w:r>
      <w:r w:rsidR="001B7BE0">
        <w:rPr>
          <w:rFonts w:hint="eastAsia"/>
        </w:rPr>
        <w:t>D</w:t>
      </w:r>
      <w:r w:rsidR="001B7BE0">
        <w:t>OUBLE</w:t>
      </w:r>
      <w:r w:rsidR="001B7BE0">
        <w:rPr>
          <w:rFonts w:hint="eastAsia"/>
        </w:rPr>
        <w:t>、</w:t>
      </w:r>
      <w:r w:rsidR="001B7BE0">
        <w:rPr>
          <w:rFonts w:hint="eastAsia"/>
        </w:rPr>
        <w:t>P</w:t>
      </w:r>
      <w:r w:rsidR="001B7BE0">
        <w:t>RECISION</w:t>
      </w:r>
      <w:r w:rsidR="001B7BE0">
        <w:rPr>
          <w:rFonts w:hint="eastAsia"/>
        </w:rPr>
        <w:t>以及</w:t>
      </w:r>
      <w:r w:rsidR="001B7BE0">
        <w:rPr>
          <w:rFonts w:hint="eastAsia"/>
        </w:rPr>
        <w:t>R</w:t>
      </w:r>
      <w:r w:rsidR="001B7BE0">
        <w:t>EAL</w:t>
      </w:r>
      <w:r w:rsidR="001B7BE0">
        <w:rPr>
          <w:rFonts w:hint="eastAsia"/>
        </w:rPr>
        <w:t>都是存储在</w:t>
      </w:r>
      <w:r w:rsidR="001B7BE0">
        <w:rPr>
          <w:rFonts w:hint="eastAsia"/>
        </w:rPr>
        <w:t>N</w:t>
      </w:r>
      <w:r w:rsidR="001B7BE0">
        <w:t>UMBER</w:t>
      </w:r>
      <w:r w:rsidR="001B7BE0">
        <w:rPr>
          <w:rFonts w:hint="eastAsia"/>
        </w:rPr>
        <w:t>数据类型中。</w:t>
      </w:r>
      <w:r w:rsidR="00AE1445">
        <w:rPr>
          <w:rFonts w:hint="eastAsia"/>
        </w:rPr>
        <w:t>用户用来访问</w:t>
      </w:r>
      <w:r w:rsidR="00AE1445">
        <w:rPr>
          <w:rFonts w:hint="eastAsia"/>
        </w:rPr>
        <w:t>Oracle</w:t>
      </w:r>
      <w:r w:rsidR="00AE1445">
        <w:rPr>
          <w:rFonts w:hint="eastAsia"/>
        </w:rPr>
        <w:t>数据的语言或者产品可能支持这些数据类型，但是它们都存储在</w:t>
      </w:r>
      <w:r w:rsidR="00AE1445">
        <w:rPr>
          <w:rFonts w:hint="eastAsia"/>
        </w:rPr>
        <w:t>N</w:t>
      </w:r>
      <w:r w:rsidR="00AE1445">
        <w:t>UMBER</w:t>
      </w:r>
      <w:r w:rsidR="00AE1445">
        <w:rPr>
          <w:rFonts w:hint="eastAsia"/>
        </w:rPr>
        <w:t>类型的列中。</w:t>
      </w:r>
    </w:p>
    <w:p w14:paraId="616E1F19" w14:textId="58ABF792" w:rsidR="002459C4" w:rsidRDefault="002459C4"/>
    <w:p w14:paraId="58456EAF" w14:textId="79A838E8" w:rsidR="002459C4" w:rsidRDefault="00934609">
      <w:r>
        <w:rPr>
          <w:rFonts w:hint="eastAsia"/>
        </w:rPr>
        <w:t>Oracle</w:t>
      </w:r>
      <w:r>
        <w:t xml:space="preserve"> 10</w:t>
      </w:r>
      <w:r>
        <w:rPr>
          <w:rFonts w:hint="eastAsia"/>
        </w:rPr>
        <w:t>g</w:t>
      </w:r>
      <w:r>
        <w:rPr>
          <w:rFonts w:hint="eastAsia"/>
        </w:rPr>
        <w:t>增加了</w:t>
      </w:r>
      <w:r>
        <w:rPr>
          <w:rFonts w:hint="eastAsia"/>
        </w:rPr>
        <w:t>B</w:t>
      </w:r>
      <w:r>
        <w:t>INARY_FLOAT</w:t>
      </w:r>
      <w:r>
        <w:rPr>
          <w:rFonts w:hint="eastAsia"/>
        </w:rPr>
        <w:t>和</w:t>
      </w:r>
      <w:r>
        <w:rPr>
          <w:rFonts w:hint="eastAsia"/>
        </w:rPr>
        <w:t>B</w:t>
      </w:r>
      <w:r>
        <w:t>INARY_DOUBLE</w:t>
      </w:r>
      <w:r>
        <w:rPr>
          <w:rFonts w:hint="eastAsia"/>
        </w:rPr>
        <w:t>两种数字类型来支持</w:t>
      </w:r>
      <w:r>
        <w:rPr>
          <w:rFonts w:hint="eastAsia"/>
        </w:rPr>
        <w:t>I</w:t>
      </w:r>
      <w:r>
        <w:t>EEE 754</w:t>
      </w:r>
      <w:r>
        <w:rPr>
          <w:rFonts w:hint="eastAsia"/>
        </w:rPr>
        <w:t>-</w:t>
      </w:r>
      <w:r>
        <w:t>1985</w:t>
      </w:r>
      <w:r>
        <w:rPr>
          <w:rFonts w:hint="eastAsia"/>
        </w:rPr>
        <w:t>中定义的精度标准。</w:t>
      </w:r>
      <w:r>
        <w:rPr>
          <w:rFonts w:hint="eastAsia"/>
        </w:rPr>
        <w:t>Oracle</w:t>
      </w:r>
      <w:r>
        <w:t xml:space="preserve"> 11</w:t>
      </w:r>
      <w:r>
        <w:rPr>
          <w:rFonts w:hint="eastAsia"/>
        </w:rPr>
        <w:t>g</w:t>
      </w:r>
      <w:r>
        <w:rPr>
          <w:rFonts w:hint="eastAsia"/>
        </w:rPr>
        <w:t>开始支持</w:t>
      </w:r>
      <w:r>
        <w:rPr>
          <w:rFonts w:hint="eastAsia"/>
        </w:rPr>
        <w:t>S</w:t>
      </w:r>
      <w:r>
        <w:t>IMPLE_INTEGER</w:t>
      </w:r>
      <w:r>
        <w:rPr>
          <w:rFonts w:hint="eastAsia"/>
        </w:rPr>
        <w:t>数据类型。</w:t>
      </w:r>
    </w:p>
    <w:p w14:paraId="5B801310" w14:textId="459C0FE5" w:rsidR="00934609" w:rsidRDefault="00934609"/>
    <w:p w14:paraId="0F1AA886" w14:textId="15A21A86" w:rsidR="00D84F54" w:rsidRDefault="00D84F54" w:rsidP="00D84F54">
      <w:pPr>
        <w:pStyle w:val="3"/>
      </w:pPr>
      <w:r>
        <w:rPr>
          <w:rFonts w:hint="eastAsia"/>
        </w:rPr>
        <w:t>1</w:t>
      </w:r>
      <w:r>
        <w:t>.3</w:t>
      </w:r>
      <w:r>
        <w:rPr>
          <w:rFonts w:hint="eastAsia"/>
        </w:rPr>
        <w:t>日期数据类型</w:t>
      </w:r>
    </w:p>
    <w:p w14:paraId="06E0532F" w14:textId="6B4B734E" w:rsidR="00D84F54" w:rsidRDefault="008533A2" w:rsidP="00D84F54">
      <w:r>
        <w:rPr>
          <w:rFonts w:hint="eastAsia"/>
        </w:rPr>
        <w:t>就</w:t>
      </w:r>
      <w:r>
        <w:rPr>
          <w:rFonts w:hint="eastAsia"/>
        </w:rPr>
        <w:t>N</w:t>
      </w:r>
      <w:r>
        <w:t>UMERIC</w:t>
      </w:r>
      <w:r>
        <w:rPr>
          <w:rFonts w:hint="eastAsia"/>
        </w:rPr>
        <w:t>数据类型而言，</w:t>
      </w:r>
      <w:r>
        <w:rPr>
          <w:rFonts w:hint="eastAsia"/>
        </w:rPr>
        <w:t>Oracle</w:t>
      </w:r>
      <w:r>
        <w:rPr>
          <w:rFonts w:hint="eastAsia"/>
        </w:rPr>
        <w:t>将所有的日期和时间数据以标准内部格式保存起来。标准的</w:t>
      </w:r>
      <w:r>
        <w:rPr>
          <w:rFonts w:hint="eastAsia"/>
        </w:rPr>
        <w:t>Oracle</w:t>
      </w:r>
      <w:r>
        <w:rPr>
          <w:rFonts w:hint="eastAsia"/>
        </w:rPr>
        <w:t>日期格式采用</w:t>
      </w:r>
      <w:r w:rsidRPr="0096490D">
        <w:rPr>
          <w:rFonts w:hint="eastAsia"/>
          <w:color w:val="FF0000"/>
        </w:rPr>
        <w:t>D</w:t>
      </w:r>
      <w:r w:rsidRPr="0096490D">
        <w:rPr>
          <w:color w:val="FF0000"/>
        </w:rPr>
        <w:t>D-MON-YY HH:MI</w:t>
      </w:r>
      <w:r w:rsidRPr="0096490D">
        <w:rPr>
          <w:rFonts w:hint="eastAsia"/>
          <w:color w:val="FF0000"/>
        </w:rPr>
        <w:t>:</w:t>
      </w:r>
      <w:r w:rsidRPr="0096490D">
        <w:rPr>
          <w:color w:val="FF0000"/>
        </w:rPr>
        <w:t>SS</w:t>
      </w:r>
      <w:r>
        <w:rPr>
          <w:rFonts w:hint="eastAsia"/>
        </w:rPr>
        <w:t>形式。如果用户没有指定任何的时间值，那么在内部存储中默认的数据全为零。</w:t>
      </w:r>
    </w:p>
    <w:p w14:paraId="48937690" w14:textId="5C385CA2" w:rsidR="001E5097" w:rsidRDefault="001E5097" w:rsidP="00D84F54"/>
    <w:p w14:paraId="7946A963" w14:textId="297FC3E7" w:rsidR="001E5097" w:rsidRDefault="001E5097" w:rsidP="00D84F54">
      <w:r>
        <w:rPr>
          <w:rFonts w:hint="eastAsia"/>
        </w:rPr>
        <w:t>用户可以通过修改数据库实例的</w:t>
      </w:r>
      <w:r>
        <w:rPr>
          <w:rFonts w:hint="eastAsia"/>
        </w:rPr>
        <w:t>N</w:t>
      </w:r>
      <w:r>
        <w:t>LS_DATE_FORMAT</w:t>
      </w:r>
      <w:r>
        <w:rPr>
          <w:rFonts w:hint="eastAsia"/>
        </w:rPr>
        <w:t>参数来改变日期的格式。用户也可以通过</w:t>
      </w:r>
      <w:r>
        <w:rPr>
          <w:rFonts w:hint="eastAsia"/>
        </w:rPr>
        <w:t>A</w:t>
      </w:r>
      <w:r>
        <w:t>LTER SESSION SQL</w:t>
      </w:r>
      <w:r>
        <w:rPr>
          <w:rFonts w:hint="eastAsia"/>
        </w:rPr>
        <w:t>语句来改变会话中的日期格式，或者在</w:t>
      </w:r>
      <w:r>
        <w:rPr>
          <w:rFonts w:hint="eastAsia"/>
        </w:rPr>
        <w:t>S</w:t>
      </w:r>
      <w:r>
        <w:t>QL</w:t>
      </w:r>
      <w:r>
        <w:rPr>
          <w:rFonts w:hint="eastAsia"/>
        </w:rPr>
        <w:t>语句中使用</w:t>
      </w:r>
      <w:r>
        <w:rPr>
          <w:rFonts w:hint="eastAsia"/>
        </w:rPr>
        <w:t>T</w:t>
      </w:r>
      <w:r>
        <w:t>O_DATE</w:t>
      </w:r>
      <w:r>
        <w:rPr>
          <w:rFonts w:hint="eastAsia"/>
        </w:rPr>
        <w:t>表达式改变指定值的格式。</w:t>
      </w:r>
    </w:p>
    <w:p w14:paraId="258B2D6A" w14:textId="675A13B2" w:rsidR="0096490D" w:rsidRDefault="0096490D" w:rsidP="00D84F54"/>
    <w:p w14:paraId="05B28BDA" w14:textId="5F62F269" w:rsidR="0096490D" w:rsidRDefault="0096490D" w:rsidP="00D84F54">
      <w:r>
        <w:rPr>
          <w:rFonts w:hint="eastAsia"/>
        </w:rPr>
        <w:t>Oracle</w:t>
      </w:r>
      <w:r>
        <w:t xml:space="preserve"> SQL</w:t>
      </w:r>
      <w:r>
        <w:rPr>
          <w:rFonts w:hint="eastAsia"/>
        </w:rPr>
        <w:t>支持日期的算数运算，整数部分表示日期，小数部分表示时、分、秒。</w:t>
      </w:r>
      <w:r w:rsidR="000D3E3A">
        <w:rPr>
          <w:rFonts w:hint="eastAsia"/>
        </w:rPr>
        <w:lastRenderedPageBreak/>
        <w:t>例如：</w:t>
      </w:r>
      <w:r w:rsidR="00676D7E">
        <w:rPr>
          <w:rFonts w:hint="eastAsia"/>
        </w:rPr>
        <w:t>日期数值加</w:t>
      </w:r>
      <w:r w:rsidR="00676D7E">
        <w:rPr>
          <w:rFonts w:hint="eastAsia"/>
        </w:rPr>
        <w:t>.</w:t>
      </w:r>
      <w:r w:rsidR="00676D7E">
        <w:t>5</w:t>
      </w:r>
      <w:r w:rsidR="00676D7E">
        <w:rPr>
          <w:rFonts w:hint="eastAsia"/>
        </w:rPr>
        <w:t>表示</w:t>
      </w:r>
      <w:r w:rsidR="00676D7E">
        <w:rPr>
          <w:rFonts w:hint="eastAsia"/>
        </w:rPr>
        <w:t>1</w:t>
      </w:r>
      <w:r w:rsidR="00676D7E">
        <w:t>2</w:t>
      </w:r>
      <w:r w:rsidR="00676D7E">
        <w:rPr>
          <w:rFonts w:hint="eastAsia"/>
        </w:rPr>
        <w:t>小时后的日期和时间。</w:t>
      </w:r>
    </w:p>
    <w:p w14:paraId="71FA91F7" w14:textId="34CD80E2" w:rsidR="00DF74F0" w:rsidRDefault="00DF74F0" w:rsidP="00D84F54">
      <w:r>
        <w:rPr>
          <w:rFonts w:hint="eastAsia"/>
        </w:rPr>
        <w:t>1</w:t>
      </w:r>
      <w:r>
        <w:t>2-DEC-07 + 10 = 22-DEC-07</w:t>
      </w:r>
    </w:p>
    <w:p w14:paraId="4AD63E29" w14:textId="181B7F7E" w:rsidR="001236B3" w:rsidRDefault="001236B3" w:rsidP="00D84F54"/>
    <w:p w14:paraId="146C9B5A" w14:textId="3C14F653" w:rsidR="001236B3" w:rsidRPr="00D84F54" w:rsidRDefault="001236B3" w:rsidP="00D84F54">
      <w:r>
        <w:rPr>
          <w:rFonts w:hint="eastAsia"/>
        </w:rPr>
        <w:t>O</w:t>
      </w:r>
      <w:r>
        <w:t>racle</w:t>
      </w:r>
      <w:r>
        <w:rPr>
          <w:rFonts w:hint="eastAsia"/>
        </w:rPr>
        <w:t xml:space="preserve"> </w:t>
      </w:r>
      <w:r>
        <w:t>9i</w:t>
      </w:r>
      <w:r>
        <w:rPr>
          <w:rFonts w:hint="eastAsia"/>
        </w:rPr>
        <w:t>发布</w:t>
      </w:r>
      <w:r>
        <w:rPr>
          <w:rFonts w:hint="eastAsia"/>
        </w:rPr>
        <w:t>2</w:t>
      </w:r>
      <w:r>
        <w:rPr>
          <w:rFonts w:hint="eastAsia"/>
        </w:rPr>
        <w:t>还支持两种</w:t>
      </w:r>
      <w:r>
        <w:rPr>
          <w:rFonts w:hint="eastAsia"/>
        </w:rPr>
        <w:t>I</w:t>
      </w:r>
      <w:r>
        <w:t>NTERVAL</w:t>
      </w:r>
      <w:r>
        <w:rPr>
          <w:rFonts w:hint="eastAsia"/>
        </w:rPr>
        <w:t>数据类型，即</w:t>
      </w:r>
      <w:r>
        <w:rPr>
          <w:rFonts w:hint="eastAsia"/>
        </w:rPr>
        <w:t>I</w:t>
      </w:r>
      <w:r>
        <w:t>NTERVAL YEAR TO MONTH</w:t>
      </w:r>
      <w:r>
        <w:rPr>
          <w:rFonts w:hint="eastAsia"/>
        </w:rPr>
        <w:t>和</w:t>
      </w:r>
      <w:r>
        <w:rPr>
          <w:rFonts w:hint="eastAsia"/>
        </w:rPr>
        <w:t>I</w:t>
      </w:r>
      <w:r>
        <w:t>NTERVAL DAY TO SECOND</w:t>
      </w:r>
      <w:r>
        <w:rPr>
          <w:rFonts w:hint="eastAsia"/>
        </w:rPr>
        <w:t>，它们用于存储指定的时间量。</w:t>
      </w:r>
      <w:r w:rsidR="0064334E">
        <w:rPr>
          <w:rFonts w:hint="eastAsia"/>
        </w:rPr>
        <w:t>这种类型的数据也可用于日期算数运算。</w:t>
      </w:r>
    </w:p>
    <w:p w14:paraId="69DC8207" w14:textId="7DA6554E" w:rsidR="002459C4" w:rsidRDefault="002459C4"/>
    <w:p w14:paraId="71239AC0" w14:textId="013743D1" w:rsidR="004F26F3" w:rsidRDefault="004F26F3" w:rsidP="00C01D25">
      <w:pPr>
        <w:pStyle w:val="3"/>
      </w:pPr>
      <w:r>
        <w:rPr>
          <w:rFonts w:hint="eastAsia"/>
        </w:rPr>
        <w:t>1</w:t>
      </w:r>
      <w:r>
        <w:t>.4</w:t>
      </w:r>
      <w:r>
        <w:rPr>
          <w:rFonts w:hint="eastAsia"/>
        </w:rPr>
        <w:t>其他数据类型</w:t>
      </w:r>
    </w:p>
    <w:p w14:paraId="40315C2D" w14:textId="0D89D237" w:rsidR="00C01D25" w:rsidRDefault="000C2160" w:rsidP="00C01D25">
      <w:r>
        <w:rPr>
          <w:rFonts w:hint="eastAsia"/>
        </w:rPr>
        <w:t>R</w:t>
      </w:r>
      <w:r>
        <w:t>AW</w:t>
      </w:r>
      <w:r>
        <w:rPr>
          <w:rFonts w:hint="eastAsia"/>
        </w:rPr>
        <w:t>和</w:t>
      </w:r>
      <w:r>
        <w:rPr>
          <w:rFonts w:hint="eastAsia"/>
        </w:rPr>
        <w:t>L</w:t>
      </w:r>
      <w:r>
        <w:t>ONG RAW</w:t>
      </w:r>
      <w:r>
        <w:rPr>
          <w:rFonts w:hint="eastAsia"/>
        </w:rPr>
        <w:t>：</w:t>
      </w:r>
    </w:p>
    <w:p w14:paraId="03561979" w14:textId="1D73F0F9" w:rsidR="000C2160" w:rsidRDefault="000C2160" w:rsidP="00C01D25">
      <w:r>
        <w:rPr>
          <w:rFonts w:hint="eastAsia"/>
        </w:rPr>
        <w:t>通常，</w:t>
      </w:r>
      <w:r w:rsidRPr="004450FF">
        <w:rPr>
          <w:rFonts w:hint="eastAsia"/>
          <w:color w:val="FF0000"/>
          <w:u w:val="single"/>
        </w:rPr>
        <w:t>Oracle</w:t>
      </w:r>
      <w:r w:rsidRPr="004450FF">
        <w:rPr>
          <w:rFonts w:hint="eastAsia"/>
          <w:color w:val="FF0000"/>
          <w:u w:val="single"/>
        </w:rPr>
        <w:t>数据库不仅要存储数据，还要解释数据</w:t>
      </w:r>
      <w:r>
        <w:rPr>
          <w:rFonts w:hint="eastAsia"/>
        </w:rPr>
        <w:t>。当数据库被请求或者被导出数据库时，</w:t>
      </w:r>
      <w:r>
        <w:rPr>
          <w:rFonts w:hint="eastAsia"/>
        </w:rPr>
        <w:t>Oracle</w:t>
      </w:r>
      <w:r>
        <w:rPr>
          <w:rFonts w:hint="eastAsia"/>
        </w:rPr>
        <w:t>数据库有时候会对请求的数据进行处理。例如，</w:t>
      </w:r>
      <w:r w:rsidR="00B86FB0">
        <w:rPr>
          <w:rFonts w:hint="eastAsia"/>
        </w:rPr>
        <w:t>当用户导出</w:t>
      </w:r>
      <w:r w:rsidR="00B86FB0">
        <w:rPr>
          <w:rFonts w:hint="eastAsia"/>
        </w:rPr>
        <w:t>N</w:t>
      </w:r>
      <w:r w:rsidR="00B86FB0">
        <w:t>UMBER</w:t>
      </w:r>
      <w:r w:rsidR="00B86FB0">
        <w:rPr>
          <w:rFonts w:hint="eastAsia"/>
        </w:rPr>
        <w:t>列数据的时候，写入文件中的数值是数字格式，而不是内部存储格式。</w:t>
      </w:r>
    </w:p>
    <w:p w14:paraId="03F03C67" w14:textId="3249FAE2" w:rsidR="004450FF" w:rsidRDefault="004450FF" w:rsidP="00C01D25"/>
    <w:p w14:paraId="5B2A842B" w14:textId="23D0CF6E" w:rsidR="004450FF" w:rsidRPr="00C01D25" w:rsidRDefault="004450FF" w:rsidP="00C01D25">
      <w:r>
        <w:rPr>
          <w:rFonts w:hint="eastAsia"/>
        </w:rPr>
        <w:t>R</w:t>
      </w:r>
      <w:r>
        <w:t>AW</w:t>
      </w:r>
      <w:r>
        <w:rPr>
          <w:rFonts w:hint="eastAsia"/>
        </w:rPr>
        <w:t>和</w:t>
      </w:r>
      <w:r>
        <w:rPr>
          <w:rFonts w:hint="eastAsia"/>
        </w:rPr>
        <w:t>L</w:t>
      </w:r>
      <w:r>
        <w:t>ONG RAW</w:t>
      </w:r>
      <w:r>
        <w:rPr>
          <w:rFonts w:hint="eastAsia"/>
        </w:rPr>
        <w:t>类型的数据则不需要</w:t>
      </w:r>
      <w:r>
        <w:rPr>
          <w:rFonts w:hint="eastAsia"/>
        </w:rPr>
        <w:t>Oracle</w:t>
      </w:r>
      <w:r>
        <w:rPr>
          <w:rFonts w:hint="eastAsia"/>
        </w:rPr>
        <w:t>数据库做任何解释工作。当用户指定了这两种类型之一，</w:t>
      </w:r>
      <w:r>
        <w:rPr>
          <w:rFonts w:hint="eastAsia"/>
        </w:rPr>
        <w:t>Oracle</w:t>
      </w:r>
      <w:r>
        <w:rPr>
          <w:rFonts w:hint="eastAsia"/>
        </w:rPr>
        <w:t>将会把数据以提交给它的比特序列形式准确地存储起来。</w:t>
      </w:r>
      <w:r>
        <w:rPr>
          <w:rFonts w:hint="eastAsia"/>
        </w:rPr>
        <w:t>R</w:t>
      </w:r>
      <w:r>
        <w:t>AW</w:t>
      </w:r>
      <w:r>
        <w:rPr>
          <w:rFonts w:hint="eastAsia"/>
        </w:rPr>
        <w:t>类型通常会把对象以其</w:t>
      </w:r>
      <w:r w:rsidR="00270D12">
        <w:rPr>
          <w:rFonts w:hint="eastAsia"/>
        </w:rPr>
        <w:t>自己的内部格式（如</w:t>
      </w:r>
      <w:r w:rsidR="00270D12">
        <w:rPr>
          <w:rFonts w:hint="eastAsia"/>
        </w:rPr>
        <w:t>bitmap</w:t>
      </w:r>
      <w:r w:rsidR="00270D12">
        <w:rPr>
          <w:rFonts w:hint="eastAsia"/>
        </w:rPr>
        <w:t>）存储起来。</w:t>
      </w:r>
      <w:r w:rsidR="00270D12">
        <w:rPr>
          <w:rFonts w:hint="eastAsia"/>
        </w:rPr>
        <w:t>R</w:t>
      </w:r>
      <w:r w:rsidR="00270D12">
        <w:t>AW</w:t>
      </w:r>
      <w:r w:rsidR="00270D12">
        <w:rPr>
          <w:rFonts w:hint="eastAsia"/>
        </w:rPr>
        <w:t>类型可以存储</w:t>
      </w:r>
      <w:r w:rsidR="00270D12">
        <w:rPr>
          <w:rFonts w:hint="eastAsia"/>
        </w:rPr>
        <w:t>2</w:t>
      </w:r>
      <w:r w:rsidR="00270D12">
        <w:t>KB</w:t>
      </w:r>
      <w:r w:rsidR="00270D12">
        <w:rPr>
          <w:rFonts w:hint="eastAsia"/>
        </w:rPr>
        <w:t>的数据，而</w:t>
      </w:r>
      <w:r w:rsidR="00270D12">
        <w:rPr>
          <w:rFonts w:hint="eastAsia"/>
        </w:rPr>
        <w:t>L</w:t>
      </w:r>
      <w:r w:rsidR="00270D12">
        <w:t>ONG RAW</w:t>
      </w:r>
      <w:r w:rsidR="00270D12">
        <w:rPr>
          <w:rFonts w:hint="eastAsia"/>
        </w:rPr>
        <w:t>类型可以存储</w:t>
      </w:r>
      <w:r w:rsidR="00270D12">
        <w:rPr>
          <w:rFonts w:hint="eastAsia"/>
        </w:rPr>
        <w:t>2</w:t>
      </w:r>
      <w:r w:rsidR="00270D12">
        <w:t>GB</w:t>
      </w:r>
      <w:r w:rsidR="00270D12">
        <w:rPr>
          <w:rFonts w:hint="eastAsia"/>
        </w:rPr>
        <w:t>的数据。</w:t>
      </w:r>
    </w:p>
    <w:p w14:paraId="6BC92ED5" w14:textId="4C502466" w:rsidR="002459C4" w:rsidRDefault="002459C4"/>
    <w:p w14:paraId="3991492D" w14:textId="1D6C75F7" w:rsidR="00931E47" w:rsidRDefault="00931E47">
      <w:r>
        <w:rPr>
          <w:rFonts w:hint="eastAsia"/>
        </w:rPr>
        <w:t>R</w:t>
      </w:r>
      <w:r>
        <w:t>OWID</w:t>
      </w:r>
      <w:r w:rsidR="00652178">
        <w:rPr>
          <w:rFonts w:hint="eastAsia"/>
        </w:rPr>
        <w:t>：</w:t>
      </w:r>
    </w:p>
    <w:p w14:paraId="64F6429F" w14:textId="2128EE10" w:rsidR="00652178" w:rsidRDefault="006D2388">
      <w:r>
        <w:rPr>
          <w:rFonts w:hint="eastAsia"/>
        </w:rPr>
        <w:t>一种特殊类型的列，又叫做</w:t>
      </w:r>
      <w:r>
        <w:rPr>
          <w:rFonts w:hint="eastAsia"/>
        </w:rPr>
        <w:t>R</w:t>
      </w:r>
      <w:r>
        <w:t>OWID</w:t>
      </w:r>
      <w:r>
        <w:rPr>
          <w:rFonts w:hint="eastAsia"/>
        </w:rPr>
        <w:t>伪列可以像正常列一样使用</w:t>
      </w:r>
      <w:r>
        <w:rPr>
          <w:rFonts w:hint="eastAsia"/>
        </w:rPr>
        <w:t>S</w:t>
      </w:r>
      <w:r>
        <w:t>QL SELECT</w:t>
      </w:r>
      <w:r>
        <w:rPr>
          <w:rFonts w:hint="eastAsia"/>
        </w:rPr>
        <w:t>语句访问。</w:t>
      </w:r>
      <w:r w:rsidRPr="002F7F1C">
        <w:rPr>
          <w:rFonts w:hint="eastAsia"/>
          <w:color w:val="FF0000"/>
          <w:u w:val="single"/>
        </w:rPr>
        <w:t>Oracle</w:t>
      </w:r>
      <w:r w:rsidRPr="002F7F1C">
        <w:rPr>
          <w:rFonts w:hint="eastAsia"/>
          <w:color w:val="FF0000"/>
          <w:u w:val="single"/>
        </w:rPr>
        <w:t>数据库中每一行都有一个</w:t>
      </w:r>
      <w:r w:rsidRPr="002F7F1C">
        <w:rPr>
          <w:rFonts w:hint="eastAsia"/>
          <w:color w:val="FF0000"/>
          <w:u w:val="single"/>
        </w:rPr>
        <w:t>R</w:t>
      </w:r>
      <w:r w:rsidRPr="002F7F1C">
        <w:rPr>
          <w:color w:val="FF0000"/>
          <w:u w:val="single"/>
        </w:rPr>
        <w:t>OWID</w:t>
      </w:r>
      <w:r w:rsidRPr="002F7F1C">
        <w:rPr>
          <w:rFonts w:hint="eastAsia"/>
          <w:color w:val="FF0000"/>
          <w:u w:val="single"/>
        </w:rPr>
        <w:t>伪列。</w:t>
      </w:r>
      <w:r w:rsidRPr="002F7F1C">
        <w:rPr>
          <w:rFonts w:hint="eastAsia"/>
          <w:color w:val="FF0000"/>
          <w:u w:val="single"/>
        </w:rPr>
        <w:t>R</w:t>
      </w:r>
      <w:r w:rsidRPr="002F7F1C">
        <w:rPr>
          <w:color w:val="FF0000"/>
          <w:u w:val="single"/>
        </w:rPr>
        <w:t>OWID</w:t>
      </w:r>
      <w:r w:rsidRPr="002F7F1C">
        <w:rPr>
          <w:rFonts w:hint="eastAsia"/>
          <w:color w:val="FF0000"/>
          <w:u w:val="single"/>
        </w:rPr>
        <w:t>表示特定行的</w:t>
      </w:r>
      <w:r w:rsidRPr="002F7F1C">
        <w:rPr>
          <w:rFonts w:hint="eastAsia"/>
          <w:color w:val="FF0000"/>
          <w:u w:val="single"/>
        </w:rPr>
        <w:lastRenderedPageBreak/>
        <w:t>特定地址</w:t>
      </w:r>
      <w:r>
        <w:rPr>
          <w:rFonts w:hint="eastAsia"/>
        </w:rPr>
        <w:t>。</w:t>
      </w:r>
      <w:r>
        <w:rPr>
          <w:rFonts w:hint="eastAsia"/>
        </w:rPr>
        <w:t>R</w:t>
      </w:r>
      <w:r>
        <w:t>OWID</w:t>
      </w:r>
      <w:r>
        <w:rPr>
          <w:rFonts w:hint="eastAsia"/>
        </w:rPr>
        <w:t>伪列可以用</w:t>
      </w:r>
      <w:r>
        <w:rPr>
          <w:rFonts w:hint="eastAsia"/>
        </w:rPr>
        <w:t>R</w:t>
      </w:r>
      <w:r>
        <w:t>OWID</w:t>
      </w:r>
      <w:r>
        <w:rPr>
          <w:rFonts w:hint="eastAsia"/>
        </w:rPr>
        <w:t>数据类型来定义。</w:t>
      </w:r>
    </w:p>
    <w:p w14:paraId="3A419715" w14:textId="014DCE1C" w:rsidR="002F7F1C" w:rsidRDefault="002F7F1C"/>
    <w:p w14:paraId="20E8B49B" w14:textId="4CDB2E93" w:rsidR="002F7F1C" w:rsidRDefault="002F7F1C">
      <w:r>
        <w:rPr>
          <w:rFonts w:hint="eastAsia"/>
        </w:rPr>
        <w:t>R</w:t>
      </w:r>
      <w:r>
        <w:t>OWID</w:t>
      </w:r>
      <w:r>
        <w:rPr>
          <w:rFonts w:hint="eastAsia"/>
        </w:rPr>
        <w:t>与磁盘驱动器中的特定位置相关。因此，</w:t>
      </w:r>
      <w:r w:rsidRPr="001B0A4D">
        <w:rPr>
          <w:rFonts w:hint="eastAsia"/>
          <w:color w:val="FF0000"/>
          <w:u w:val="single"/>
        </w:rPr>
        <w:t>R</w:t>
      </w:r>
      <w:r w:rsidRPr="001B0A4D">
        <w:rPr>
          <w:color w:val="FF0000"/>
          <w:u w:val="single"/>
        </w:rPr>
        <w:t>OWID</w:t>
      </w:r>
      <w:r w:rsidRPr="001B0A4D">
        <w:rPr>
          <w:rFonts w:hint="eastAsia"/>
          <w:color w:val="FF0000"/>
          <w:u w:val="single"/>
        </w:rPr>
        <w:t>是获取某个行最快速的方法</w:t>
      </w:r>
      <w:r>
        <w:rPr>
          <w:rFonts w:hint="eastAsia"/>
        </w:rPr>
        <w:t>。然而</w:t>
      </w:r>
      <w:r w:rsidR="001B0A4D">
        <w:rPr>
          <w:rFonts w:hint="eastAsia"/>
        </w:rPr>
        <w:t>，</w:t>
      </w:r>
      <w:r w:rsidR="001B0A4D">
        <w:rPr>
          <w:rFonts w:hint="eastAsia"/>
        </w:rPr>
        <w:t>R</w:t>
      </w:r>
      <w:r w:rsidR="001B0A4D">
        <w:t>OWID</w:t>
      </w:r>
      <w:r w:rsidR="001B0A4D">
        <w:rPr>
          <w:rFonts w:hint="eastAsia"/>
        </w:rPr>
        <w:t>是获取某个行最快速的方法。然而，一个行的</w:t>
      </w:r>
      <w:r w:rsidR="001B0A4D">
        <w:rPr>
          <w:rFonts w:hint="eastAsia"/>
        </w:rPr>
        <w:t>R</w:t>
      </w:r>
      <w:r w:rsidR="001B0A4D">
        <w:t>OWID</w:t>
      </w:r>
      <w:r w:rsidR="001B0A4D">
        <w:rPr>
          <w:rFonts w:hint="eastAsia"/>
        </w:rPr>
        <w:t>会随着数据库的卸载和重新加载而发生变化。基于这点考虑，我们并不推荐在多个事务代码中使用</w:t>
      </w:r>
      <w:r w:rsidR="001B0A4D">
        <w:rPr>
          <w:rFonts w:hint="eastAsia"/>
        </w:rPr>
        <w:t>R</w:t>
      </w:r>
      <w:r w:rsidR="001B0A4D">
        <w:t>OWID</w:t>
      </w:r>
      <w:r w:rsidR="001B0A4D">
        <w:rPr>
          <w:rFonts w:hint="eastAsia"/>
        </w:rPr>
        <w:t>伪列的数值。例如，一旦当前应用程序使用完一行，就没有必要再存储对这个行的</w:t>
      </w:r>
      <w:r w:rsidR="001B0A4D">
        <w:rPr>
          <w:rFonts w:hint="eastAsia"/>
        </w:rPr>
        <w:t>R</w:t>
      </w:r>
      <w:r w:rsidR="001B0A4D">
        <w:t>OWID</w:t>
      </w:r>
      <w:r w:rsidR="001B0A4D">
        <w:rPr>
          <w:rFonts w:hint="eastAsia"/>
        </w:rPr>
        <w:t>引用。</w:t>
      </w:r>
    </w:p>
    <w:p w14:paraId="0F968E7A" w14:textId="1DE4A654" w:rsidR="00FD1D89" w:rsidRDefault="00FD1D89"/>
    <w:p w14:paraId="67CDAD58" w14:textId="0F19C221" w:rsidR="00FD1D89" w:rsidRDefault="00FD1D89">
      <w:r>
        <w:rPr>
          <w:rFonts w:hint="eastAsia"/>
        </w:rPr>
        <w:t>用户无法使用</w:t>
      </w:r>
      <w:r>
        <w:rPr>
          <w:rFonts w:hint="eastAsia"/>
        </w:rPr>
        <w:t>S</w:t>
      </w:r>
      <w:r>
        <w:t>QL</w:t>
      </w:r>
      <w:r>
        <w:rPr>
          <w:rFonts w:hint="eastAsia"/>
        </w:rPr>
        <w:t>语句来设置标准的</w:t>
      </w:r>
      <w:r>
        <w:rPr>
          <w:rFonts w:hint="eastAsia"/>
        </w:rPr>
        <w:t>R</w:t>
      </w:r>
      <w:r>
        <w:t>OWID</w:t>
      </w:r>
      <w:r>
        <w:rPr>
          <w:rFonts w:hint="eastAsia"/>
        </w:rPr>
        <w:t>伪列的数值。</w:t>
      </w:r>
    </w:p>
    <w:p w14:paraId="6A3932DE" w14:textId="2F616869" w:rsidR="00FD1D89" w:rsidRDefault="00FD1D89"/>
    <w:p w14:paraId="46EF3DFD" w14:textId="374C6A23" w:rsidR="00FD1D89" w:rsidRDefault="00FD1D89">
      <w:r>
        <w:t>ROWID</w:t>
      </w:r>
      <w:r>
        <w:rPr>
          <w:rFonts w:hint="eastAsia"/>
        </w:rPr>
        <w:t>伪列的格式在</w:t>
      </w:r>
      <w:r>
        <w:rPr>
          <w:rFonts w:hint="eastAsia"/>
        </w:rPr>
        <w:t>Oracle</w:t>
      </w:r>
      <w:r>
        <w:t xml:space="preserve"> 8</w:t>
      </w:r>
      <w:r>
        <w:rPr>
          <w:rFonts w:hint="eastAsia"/>
        </w:rPr>
        <w:t>中有所变化。从</w:t>
      </w:r>
      <w:r>
        <w:rPr>
          <w:rFonts w:hint="eastAsia"/>
        </w:rPr>
        <w:t>Oracle</w:t>
      </w:r>
      <w:r>
        <w:t xml:space="preserve"> 8</w:t>
      </w:r>
      <w:r>
        <w:rPr>
          <w:rFonts w:hint="eastAsia"/>
        </w:rPr>
        <w:t>开始，</w:t>
      </w:r>
      <w:r>
        <w:rPr>
          <w:rFonts w:hint="eastAsia"/>
        </w:rPr>
        <w:t>R</w:t>
      </w:r>
      <w:r>
        <w:t>OWID</w:t>
      </w:r>
      <w:r>
        <w:rPr>
          <w:rFonts w:hint="eastAsia"/>
        </w:rPr>
        <w:t>除了包含执行数据文件、数据块以及行的标识符外还包含指向数据库对象编号的标识符。用户可以通过解析</w:t>
      </w:r>
      <w:r>
        <w:rPr>
          <w:rFonts w:hint="eastAsia"/>
        </w:rPr>
        <w:t>R</w:t>
      </w:r>
      <w:r>
        <w:t>OWID</w:t>
      </w:r>
      <w:r>
        <w:rPr>
          <w:rFonts w:hint="eastAsia"/>
        </w:rPr>
        <w:t>伪列的数值来了解</w:t>
      </w:r>
      <w:r>
        <w:rPr>
          <w:rFonts w:hint="eastAsia"/>
        </w:rPr>
        <w:t>Oracle</w:t>
      </w:r>
      <w:r>
        <w:rPr>
          <w:rFonts w:hint="eastAsia"/>
        </w:rPr>
        <w:t>数据库中行的物理存储。</w:t>
      </w:r>
    </w:p>
    <w:p w14:paraId="4757A4FF" w14:textId="728D75B7" w:rsidR="00931E47" w:rsidRDefault="00931E47"/>
    <w:p w14:paraId="37E9D542" w14:textId="14BAF89C" w:rsidR="007D69D9" w:rsidRPr="00FD1D89" w:rsidRDefault="007D69D9">
      <w:r>
        <w:rPr>
          <w:rFonts w:hint="eastAsia"/>
        </w:rPr>
        <w:t>用户可以定义</w:t>
      </w:r>
      <w:r>
        <w:rPr>
          <w:rFonts w:hint="eastAsia"/>
        </w:rPr>
        <w:t>R</w:t>
      </w:r>
      <w:r>
        <w:t>OWID</w:t>
      </w:r>
      <w:r>
        <w:rPr>
          <w:rFonts w:hint="eastAsia"/>
        </w:rPr>
        <w:t>类型的列或者变量，但是</w:t>
      </w:r>
      <w:r>
        <w:rPr>
          <w:rFonts w:hint="eastAsia"/>
        </w:rPr>
        <w:t>Oracle</w:t>
      </w:r>
      <w:r>
        <w:rPr>
          <w:rFonts w:hint="eastAsia"/>
        </w:rPr>
        <w:t>并不保证存在这些列或者变量中的数值就是有效的</w:t>
      </w:r>
      <w:r>
        <w:rPr>
          <w:rFonts w:hint="eastAsia"/>
        </w:rPr>
        <w:t>R</w:t>
      </w:r>
      <w:r>
        <w:t>OWID</w:t>
      </w:r>
      <w:r>
        <w:rPr>
          <w:rFonts w:hint="eastAsia"/>
        </w:rPr>
        <w:t>。</w:t>
      </w:r>
    </w:p>
    <w:p w14:paraId="256588B1" w14:textId="77777777" w:rsidR="00931E47" w:rsidRDefault="00931E47"/>
    <w:p w14:paraId="1FCB9CAC" w14:textId="77AE621C" w:rsidR="002459C4" w:rsidRDefault="00690ACC">
      <w:r>
        <w:rPr>
          <w:rFonts w:hint="eastAsia"/>
        </w:rPr>
        <w:t>O</w:t>
      </w:r>
      <w:r>
        <w:t>RA_ROWSCN</w:t>
      </w:r>
      <w:r>
        <w:rPr>
          <w:rFonts w:hint="eastAsia"/>
        </w:rPr>
        <w:t>：</w:t>
      </w:r>
    </w:p>
    <w:p w14:paraId="2E50B55D" w14:textId="445BD990" w:rsidR="00690ACC" w:rsidRDefault="00690ACC">
      <w:r>
        <w:rPr>
          <w:rFonts w:hint="eastAsia"/>
        </w:rPr>
        <w:t>Oracle</w:t>
      </w:r>
      <w:r>
        <w:t xml:space="preserve"> 10</w:t>
      </w:r>
      <w:r>
        <w:rPr>
          <w:rFonts w:hint="eastAsia"/>
        </w:rPr>
        <w:t>g</w:t>
      </w:r>
      <w:r>
        <w:rPr>
          <w:rFonts w:hint="eastAsia"/>
        </w:rPr>
        <w:t>及之后的发布都支持</w:t>
      </w:r>
      <w:r>
        <w:rPr>
          <w:rFonts w:hint="eastAsia"/>
        </w:rPr>
        <w:t>O</w:t>
      </w:r>
      <w:r>
        <w:t>RA_ROWSCN</w:t>
      </w:r>
      <w:r>
        <w:rPr>
          <w:rFonts w:hint="eastAsia"/>
        </w:rPr>
        <w:t>伪列，它记录着最近对行进行修改的事务的系统变动编号。借助此列，用户可以很容易地检查出事务启动后指定行的变动。</w:t>
      </w:r>
    </w:p>
    <w:p w14:paraId="12B64B79" w14:textId="767A127B" w:rsidR="00690ACC" w:rsidRDefault="00690ACC"/>
    <w:p w14:paraId="4423FB5C" w14:textId="0C054AE8" w:rsidR="00690ACC" w:rsidRDefault="00690ACC">
      <w:r>
        <w:rPr>
          <w:rFonts w:hint="eastAsia"/>
        </w:rPr>
        <w:t>L</w:t>
      </w:r>
      <w:r>
        <w:t>OB</w:t>
      </w:r>
      <w:r>
        <w:rPr>
          <w:rFonts w:hint="eastAsia"/>
        </w:rPr>
        <w:t>：</w:t>
      </w:r>
    </w:p>
    <w:p w14:paraId="42176F90" w14:textId="3EF6ED50" w:rsidR="005E17F7" w:rsidRDefault="005E17F7">
      <w:r>
        <w:rPr>
          <w:rFonts w:hint="eastAsia"/>
        </w:rPr>
        <w:lastRenderedPageBreak/>
        <w:t>L</w:t>
      </w:r>
      <w:r>
        <w:t>OB</w:t>
      </w:r>
      <w:r>
        <w:rPr>
          <w:rFonts w:hint="eastAsia"/>
        </w:rPr>
        <w:t>，即</w:t>
      </w:r>
      <w:r w:rsidRPr="004F3ADE">
        <w:rPr>
          <w:rFonts w:hint="eastAsia"/>
          <w:color w:val="FF0000"/>
          <w:u w:val="single"/>
        </w:rPr>
        <w:t>大型对象数据类型</w:t>
      </w:r>
      <w:r>
        <w:rPr>
          <w:rFonts w:hint="eastAsia"/>
        </w:rPr>
        <w:t>，它可以存储高达</w:t>
      </w:r>
      <w:r>
        <w:rPr>
          <w:rFonts w:hint="eastAsia"/>
        </w:rPr>
        <w:t>4</w:t>
      </w:r>
      <w:r>
        <w:t>GB</w:t>
      </w:r>
      <w:r>
        <w:rPr>
          <w:rFonts w:hint="eastAsia"/>
        </w:rPr>
        <w:t>的信息。</w:t>
      </w:r>
      <w:r>
        <w:rPr>
          <w:rFonts w:hint="eastAsia"/>
        </w:rPr>
        <w:t>L</w:t>
      </w:r>
      <w:r>
        <w:t>OB</w:t>
      </w:r>
      <w:r>
        <w:rPr>
          <w:rFonts w:hint="eastAsia"/>
        </w:rPr>
        <w:t>有三种形式的变种：</w:t>
      </w:r>
    </w:p>
    <w:p w14:paraId="3386E967" w14:textId="26ADD4CD" w:rsidR="006D60E6" w:rsidRDefault="004F3ADE" w:rsidP="006D60E6">
      <w:pPr>
        <w:pStyle w:val="a3"/>
        <w:numPr>
          <w:ilvl w:val="0"/>
          <w:numId w:val="1"/>
        </w:numPr>
        <w:ind w:firstLineChars="0"/>
      </w:pPr>
      <w:r w:rsidRPr="0058400C">
        <w:rPr>
          <w:rFonts w:hint="eastAsia"/>
          <w:color w:val="FF0000"/>
        </w:rPr>
        <w:t>C</w:t>
      </w:r>
      <w:r w:rsidRPr="0058400C">
        <w:rPr>
          <w:color w:val="FF0000"/>
        </w:rPr>
        <w:t>LOB</w:t>
      </w:r>
      <w:r w:rsidR="00182411">
        <w:rPr>
          <w:rFonts w:hint="eastAsia"/>
        </w:rPr>
        <w:t>：</w:t>
      </w:r>
      <w:r w:rsidR="006D60E6">
        <w:rPr>
          <w:rFonts w:hint="eastAsia"/>
        </w:rPr>
        <w:t>仅用于存储字符数据</w:t>
      </w:r>
      <w:r w:rsidR="001D2B04">
        <w:rPr>
          <w:rFonts w:hint="eastAsia"/>
        </w:rPr>
        <w:t>。</w:t>
      </w:r>
    </w:p>
    <w:p w14:paraId="6467B8E1" w14:textId="1866C005" w:rsidR="004F3ADE" w:rsidRDefault="004F3ADE" w:rsidP="004F3ADE">
      <w:pPr>
        <w:pStyle w:val="a3"/>
        <w:numPr>
          <w:ilvl w:val="0"/>
          <w:numId w:val="1"/>
        </w:numPr>
        <w:ind w:firstLineChars="0"/>
      </w:pPr>
      <w:r w:rsidRPr="0058400C">
        <w:rPr>
          <w:rFonts w:hint="eastAsia"/>
          <w:color w:val="FF0000"/>
        </w:rPr>
        <w:t>N</w:t>
      </w:r>
      <w:r w:rsidRPr="0058400C">
        <w:rPr>
          <w:color w:val="FF0000"/>
        </w:rPr>
        <w:t>CLOB</w:t>
      </w:r>
      <w:r w:rsidR="00182411">
        <w:rPr>
          <w:rFonts w:hint="eastAsia"/>
        </w:rPr>
        <w:t>：</w:t>
      </w:r>
      <w:r w:rsidR="006D60E6">
        <w:rPr>
          <w:rFonts w:hint="eastAsia"/>
        </w:rPr>
        <w:t>存储国家语言字符集中的字符数据</w:t>
      </w:r>
      <w:r w:rsidR="001D2B04">
        <w:rPr>
          <w:rFonts w:hint="eastAsia"/>
        </w:rPr>
        <w:t>。</w:t>
      </w:r>
    </w:p>
    <w:p w14:paraId="5835A469" w14:textId="72740469" w:rsidR="004F3ADE" w:rsidRDefault="004F3ADE" w:rsidP="004F3ADE">
      <w:pPr>
        <w:pStyle w:val="a3"/>
        <w:numPr>
          <w:ilvl w:val="0"/>
          <w:numId w:val="1"/>
        </w:numPr>
        <w:ind w:firstLineChars="0"/>
      </w:pPr>
      <w:r w:rsidRPr="0058400C">
        <w:rPr>
          <w:rFonts w:hint="eastAsia"/>
          <w:color w:val="FF0000"/>
        </w:rPr>
        <w:t>B</w:t>
      </w:r>
      <w:r w:rsidRPr="0058400C">
        <w:rPr>
          <w:color w:val="FF0000"/>
        </w:rPr>
        <w:t>LOB</w:t>
      </w:r>
      <w:r w:rsidR="00182411">
        <w:rPr>
          <w:rFonts w:hint="eastAsia"/>
        </w:rPr>
        <w:t>：</w:t>
      </w:r>
      <w:r w:rsidR="006D60E6">
        <w:rPr>
          <w:rFonts w:hint="eastAsia"/>
        </w:rPr>
        <w:t>存储二进制数据。</w:t>
      </w:r>
    </w:p>
    <w:p w14:paraId="021FE1EA" w14:textId="4854E5DB" w:rsidR="00690ACC" w:rsidRDefault="00690ACC"/>
    <w:p w14:paraId="7C02D294" w14:textId="52283D79" w:rsidR="005056BF" w:rsidRDefault="005056BF">
      <w:r>
        <w:rPr>
          <w:rFonts w:hint="eastAsia"/>
        </w:rPr>
        <w:t>用户可以指定</w:t>
      </w:r>
      <w:r>
        <w:rPr>
          <w:rFonts w:hint="eastAsia"/>
        </w:rPr>
        <w:t>L</w:t>
      </w:r>
      <w:r>
        <w:t>OB</w:t>
      </w:r>
      <w:r>
        <w:rPr>
          <w:rFonts w:hint="eastAsia"/>
        </w:rPr>
        <w:t>类型存储</w:t>
      </w:r>
      <w:r>
        <w:rPr>
          <w:rFonts w:hint="eastAsia"/>
        </w:rPr>
        <w:t>Oracle</w:t>
      </w:r>
      <w:r>
        <w:rPr>
          <w:rFonts w:hint="eastAsia"/>
        </w:rPr>
        <w:t>数据库中的数据，也可以指定它指向包含数据的外部文件。</w:t>
      </w:r>
    </w:p>
    <w:p w14:paraId="251B0AB5" w14:textId="3C951DBC" w:rsidR="00690ACC" w:rsidRDefault="00690ACC"/>
    <w:p w14:paraId="3FA28492" w14:textId="358BA8C9" w:rsidR="0058400C" w:rsidRDefault="0058400C">
      <w:r>
        <w:rPr>
          <w:rFonts w:hint="eastAsia"/>
        </w:rPr>
        <w:t>L</w:t>
      </w:r>
      <w:r>
        <w:t>OB</w:t>
      </w:r>
      <w:r>
        <w:rPr>
          <w:rFonts w:hint="eastAsia"/>
        </w:rPr>
        <w:t>类型可以参与事务。</w:t>
      </w:r>
      <w:r w:rsidR="00CC6F66">
        <w:rPr>
          <w:rFonts w:hint="eastAsia"/>
        </w:rPr>
        <w:t>在</w:t>
      </w:r>
      <w:r w:rsidR="00CC6F66">
        <w:rPr>
          <w:rFonts w:hint="eastAsia"/>
        </w:rPr>
        <w:t>Oracle</w:t>
      </w:r>
      <w:r w:rsidR="00CC6F66">
        <w:rPr>
          <w:rFonts w:hint="eastAsia"/>
        </w:rPr>
        <w:t>中选择</w:t>
      </w:r>
      <w:r w:rsidR="00CC6F66">
        <w:rPr>
          <w:rFonts w:hint="eastAsia"/>
        </w:rPr>
        <w:t>L</w:t>
      </w:r>
      <w:r w:rsidR="00CC6F66">
        <w:t>OB</w:t>
      </w:r>
      <w:r w:rsidR="00CC6F66">
        <w:rPr>
          <w:rFonts w:hint="eastAsia"/>
        </w:rPr>
        <w:t>类型数据将返回它的指针。用户必选使用</w:t>
      </w:r>
      <w:r w:rsidR="00CC6F66">
        <w:rPr>
          <w:rFonts w:hint="eastAsia"/>
        </w:rPr>
        <w:t>D</w:t>
      </w:r>
      <w:r w:rsidR="00CC6F66">
        <w:t>BMS_LB PL/SQL</w:t>
      </w:r>
      <w:r w:rsidR="00CC6F66">
        <w:rPr>
          <w:rFonts w:hint="eastAsia"/>
        </w:rPr>
        <w:t>内置包或者</w:t>
      </w:r>
      <w:r w:rsidR="00CC6F66">
        <w:rPr>
          <w:rFonts w:hint="eastAsia"/>
        </w:rPr>
        <w:t>O</w:t>
      </w:r>
      <w:r w:rsidR="00CC6F66">
        <w:t>CI</w:t>
      </w:r>
      <w:r w:rsidR="00CC6F66">
        <w:rPr>
          <w:rFonts w:hint="eastAsia"/>
        </w:rPr>
        <w:t>接口来实际操作</w:t>
      </w:r>
      <w:r w:rsidR="00CC6F66">
        <w:rPr>
          <w:rFonts w:hint="eastAsia"/>
        </w:rPr>
        <w:t>L</w:t>
      </w:r>
      <w:r w:rsidR="00CC6F66">
        <w:t>OB</w:t>
      </w:r>
      <w:r w:rsidR="00CC6F66">
        <w:rPr>
          <w:rFonts w:hint="eastAsia"/>
        </w:rPr>
        <w:t>类型数据。</w:t>
      </w:r>
    </w:p>
    <w:p w14:paraId="49D6F219" w14:textId="56128312" w:rsidR="00CC6F66" w:rsidRDefault="00CC6F66"/>
    <w:p w14:paraId="1F3B2926" w14:textId="5EB3900D" w:rsidR="00CC6F66" w:rsidRDefault="00DF1DD8">
      <w:r>
        <w:rPr>
          <w:rFonts w:hint="eastAsia"/>
        </w:rPr>
        <w:t>为了简化</w:t>
      </w:r>
      <w:r>
        <w:rPr>
          <w:rFonts w:hint="eastAsia"/>
        </w:rPr>
        <w:t>L</w:t>
      </w:r>
      <w:r>
        <w:t>ONG</w:t>
      </w:r>
      <w:r>
        <w:rPr>
          <w:rFonts w:hint="eastAsia"/>
        </w:rPr>
        <w:t>类型到</w:t>
      </w:r>
      <w:r>
        <w:rPr>
          <w:rFonts w:hint="eastAsia"/>
        </w:rPr>
        <w:t>L</w:t>
      </w:r>
      <w:r>
        <w:t>OB</w:t>
      </w:r>
      <w:r>
        <w:rPr>
          <w:rFonts w:hint="eastAsia"/>
        </w:rPr>
        <w:t>类型的转换，</w:t>
      </w:r>
      <w:r>
        <w:rPr>
          <w:rFonts w:hint="eastAsia"/>
        </w:rPr>
        <w:t>Oracle</w:t>
      </w:r>
      <w:r>
        <w:t xml:space="preserve"> 9</w:t>
      </w:r>
      <w:r>
        <w:rPr>
          <w:rFonts w:hint="eastAsia"/>
        </w:rPr>
        <w:t>i</w:t>
      </w:r>
      <w:r>
        <w:rPr>
          <w:rFonts w:hint="eastAsia"/>
        </w:rPr>
        <w:t>在大多数支持</w:t>
      </w:r>
      <w:r>
        <w:rPr>
          <w:rFonts w:hint="eastAsia"/>
        </w:rPr>
        <w:t>L</w:t>
      </w:r>
      <w:r>
        <w:t>ONG</w:t>
      </w:r>
      <w:r>
        <w:rPr>
          <w:rFonts w:hint="eastAsia"/>
        </w:rPr>
        <w:t>性的函数中在增加了对</w:t>
      </w:r>
      <w:r>
        <w:rPr>
          <w:rFonts w:hint="eastAsia"/>
        </w:rPr>
        <w:t>L</w:t>
      </w:r>
      <w:r>
        <w:t>OB</w:t>
      </w:r>
      <w:r>
        <w:rPr>
          <w:rFonts w:hint="eastAsia"/>
        </w:rPr>
        <w:t>型的支持。另外，</w:t>
      </w:r>
      <w:r>
        <w:rPr>
          <w:rFonts w:hint="eastAsia"/>
        </w:rPr>
        <w:t>Oracle</w:t>
      </w:r>
      <w:r>
        <w:t xml:space="preserve"> 9</w:t>
      </w:r>
      <w:r>
        <w:rPr>
          <w:rFonts w:hint="eastAsia"/>
        </w:rPr>
        <w:t>i</w:t>
      </w:r>
      <w:r>
        <w:rPr>
          <w:rFonts w:hint="eastAsia"/>
        </w:rPr>
        <w:t>还在</w:t>
      </w:r>
      <w:r>
        <w:rPr>
          <w:rFonts w:hint="eastAsia"/>
        </w:rPr>
        <w:t>A</w:t>
      </w:r>
      <w:r>
        <w:t>LTER TABLE</w:t>
      </w:r>
      <w:r>
        <w:rPr>
          <w:rFonts w:hint="eastAsia"/>
        </w:rPr>
        <w:t>语句中增加了一个选项，从而允许</w:t>
      </w:r>
      <w:r>
        <w:rPr>
          <w:rFonts w:hint="eastAsia"/>
        </w:rPr>
        <w:t>L</w:t>
      </w:r>
      <w:r>
        <w:t>ONG</w:t>
      </w:r>
      <w:r>
        <w:rPr>
          <w:rFonts w:hint="eastAsia"/>
        </w:rPr>
        <w:t>型自动迁移到</w:t>
      </w:r>
      <w:r>
        <w:rPr>
          <w:rFonts w:hint="eastAsia"/>
        </w:rPr>
        <w:t>L</w:t>
      </w:r>
      <w:r>
        <w:t>OB</w:t>
      </w:r>
      <w:r>
        <w:rPr>
          <w:rFonts w:hint="eastAsia"/>
        </w:rPr>
        <w:t>型。</w:t>
      </w:r>
    </w:p>
    <w:p w14:paraId="29AA1B5D" w14:textId="7DE8940D" w:rsidR="003D7460" w:rsidRDefault="003D7460"/>
    <w:p w14:paraId="5E84ABAF" w14:textId="0A0A750A" w:rsidR="003D7460" w:rsidRDefault="003D7460">
      <w:r>
        <w:rPr>
          <w:rFonts w:hint="eastAsia"/>
        </w:rPr>
        <w:t>B</w:t>
      </w:r>
      <w:r>
        <w:t>FILE</w:t>
      </w:r>
      <w:r>
        <w:rPr>
          <w:rFonts w:hint="eastAsia"/>
        </w:rPr>
        <w:t>：</w:t>
      </w:r>
    </w:p>
    <w:p w14:paraId="4E38AE57" w14:textId="7B38A265" w:rsidR="003D7460" w:rsidRDefault="003D7460">
      <w:r>
        <w:rPr>
          <w:rFonts w:hint="eastAsia"/>
        </w:rPr>
        <w:t>存储指向</w:t>
      </w:r>
      <w:r>
        <w:rPr>
          <w:rFonts w:hint="eastAsia"/>
        </w:rPr>
        <w:t>Oracle</w:t>
      </w:r>
      <w:r>
        <w:rPr>
          <w:rFonts w:hint="eastAsia"/>
        </w:rPr>
        <w:t>数据之外的文件的指针。因而</w:t>
      </w:r>
      <w:r>
        <w:rPr>
          <w:rFonts w:hint="eastAsia"/>
        </w:rPr>
        <w:t>B</w:t>
      </w:r>
      <w:r>
        <w:t>FILE</w:t>
      </w:r>
      <w:r>
        <w:rPr>
          <w:rFonts w:hint="eastAsia"/>
        </w:rPr>
        <w:t>类型的列或者变量并不参与事务，存储在这些列中的数据只可以读。</w:t>
      </w:r>
      <w:r>
        <w:rPr>
          <w:rFonts w:hint="eastAsia"/>
        </w:rPr>
        <w:t>B</w:t>
      </w:r>
      <w:r>
        <w:t>FILE</w:t>
      </w:r>
      <w:r>
        <w:rPr>
          <w:rFonts w:hint="eastAsia"/>
        </w:rPr>
        <w:t>型数据的大小受底层操作系统规定的文件大小的限制。</w:t>
      </w:r>
    </w:p>
    <w:p w14:paraId="46BAE837" w14:textId="0B6B52A3" w:rsidR="00B3085D" w:rsidRDefault="00B3085D"/>
    <w:p w14:paraId="2F4DE3B9" w14:textId="40024B87" w:rsidR="00B3085D" w:rsidRDefault="0036768E">
      <w:r>
        <w:rPr>
          <w:rFonts w:hint="eastAsia"/>
        </w:rPr>
        <w:t>X</w:t>
      </w:r>
      <w:r>
        <w:t>MLT</w:t>
      </w:r>
      <w:r>
        <w:rPr>
          <w:rFonts w:hint="eastAsia"/>
        </w:rPr>
        <w:t>ype</w:t>
      </w:r>
      <w:r>
        <w:rPr>
          <w:rFonts w:hint="eastAsia"/>
        </w:rPr>
        <w:t>：</w:t>
      </w:r>
    </w:p>
    <w:p w14:paraId="13EE3A2A" w14:textId="7515747D" w:rsidR="0036768E" w:rsidRDefault="00320F29">
      <w:r>
        <w:rPr>
          <w:rFonts w:hint="eastAsia"/>
        </w:rPr>
        <w:t>作为支持</w:t>
      </w:r>
      <w:r>
        <w:rPr>
          <w:rFonts w:hint="eastAsia"/>
        </w:rPr>
        <w:t>X</w:t>
      </w:r>
      <w:r>
        <w:t>ML</w:t>
      </w:r>
      <w:r>
        <w:rPr>
          <w:rFonts w:hint="eastAsia"/>
        </w:rPr>
        <w:t>的一部分，</w:t>
      </w:r>
      <w:r>
        <w:rPr>
          <w:rFonts w:hint="eastAsia"/>
        </w:rPr>
        <w:t>Oracle</w:t>
      </w:r>
      <w:r>
        <w:t xml:space="preserve"> 9</w:t>
      </w:r>
      <w:r>
        <w:rPr>
          <w:rFonts w:hint="eastAsia"/>
        </w:rPr>
        <w:t>i</w:t>
      </w:r>
      <w:r>
        <w:rPr>
          <w:rFonts w:hint="eastAsia"/>
        </w:rPr>
        <w:t>引入</w:t>
      </w:r>
      <w:r>
        <w:rPr>
          <w:rFonts w:hint="eastAsia"/>
        </w:rPr>
        <w:t>X</w:t>
      </w:r>
      <w:r>
        <w:t>MLT</w:t>
      </w:r>
      <w:r>
        <w:rPr>
          <w:rFonts w:hint="eastAsia"/>
        </w:rPr>
        <w:t>ype</w:t>
      </w:r>
      <w:r>
        <w:rPr>
          <w:rFonts w:hint="eastAsia"/>
        </w:rPr>
        <w:t>数据类型。一个定义为这种类</w:t>
      </w:r>
      <w:r>
        <w:rPr>
          <w:rFonts w:hint="eastAsia"/>
        </w:rPr>
        <w:lastRenderedPageBreak/>
        <w:t>型的列将会把</w:t>
      </w:r>
      <w:r>
        <w:rPr>
          <w:rFonts w:hint="eastAsia"/>
        </w:rPr>
        <w:t>X</w:t>
      </w:r>
      <w:r>
        <w:t>ML</w:t>
      </w:r>
      <w:r>
        <w:rPr>
          <w:rFonts w:hint="eastAsia"/>
        </w:rPr>
        <w:t>文档以字符的形式存储在</w:t>
      </w:r>
      <w:r>
        <w:rPr>
          <w:rFonts w:hint="eastAsia"/>
        </w:rPr>
        <w:t>L</w:t>
      </w:r>
      <w:r>
        <w:t>OB</w:t>
      </w:r>
      <w:r>
        <w:rPr>
          <w:rFonts w:hint="eastAsia"/>
        </w:rPr>
        <w:t>列中。</w:t>
      </w:r>
      <w:r>
        <w:rPr>
          <w:rFonts w:hint="eastAsia"/>
        </w:rPr>
        <w:t>Oracle</w:t>
      </w:r>
      <w:r w:rsidR="00B60429">
        <w:rPr>
          <w:rFonts w:hint="eastAsia"/>
        </w:rPr>
        <w:t>提供内置的函数方便用户从</w:t>
      </w:r>
      <w:r w:rsidR="00B60429">
        <w:t>XML</w:t>
      </w:r>
      <w:r w:rsidR="00B60429">
        <w:rPr>
          <w:rFonts w:hint="eastAsia"/>
        </w:rPr>
        <w:t>文当中提取各个节点，用户甚至可以在</w:t>
      </w:r>
      <w:r w:rsidR="00B60429">
        <w:t>XMLT</w:t>
      </w:r>
      <w:r w:rsidR="00B60429">
        <w:rPr>
          <w:rFonts w:hint="eastAsia"/>
        </w:rPr>
        <w:t>ype</w:t>
      </w:r>
      <w:r w:rsidR="00F23971">
        <w:rPr>
          <w:rFonts w:hint="eastAsia"/>
        </w:rPr>
        <w:t>文档中</w:t>
      </w:r>
      <w:r w:rsidR="00D75D77">
        <w:rPr>
          <w:rFonts w:hint="eastAsia"/>
        </w:rPr>
        <w:t>特定的节点上建立索引。</w:t>
      </w:r>
    </w:p>
    <w:p w14:paraId="5322DC04" w14:textId="7B5F61FC" w:rsidR="00DA0A83" w:rsidRDefault="00DA0A83"/>
    <w:p w14:paraId="153F0D44" w14:textId="2EABFA9B" w:rsidR="00DA0A83" w:rsidRDefault="00DA0A83">
      <w:r>
        <w:rPr>
          <w:rFonts w:hint="eastAsia"/>
        </w:rPr>
        <w:t>用户自定义数据：</w:t>
      </w:r>
    </w:p>
    <w:p w14:paraId="16B9CBA0" w14:textId="39E4F5F2" w:rsidR="00DA0A83" w:rsidRDefault="0066370B">
      <w:r>
        <w:rPr>
          <w:rFonts w:hint="eastAsia"/>
        </w:rPr>
        <w:t>Oracle</w:t>
      </w:r>
      <w:r>
        <w:t xml:space="preserve"> 8</w:t>
      </w:r>
      <w:r>
        <w:rPr>
          <w:rFonts w:hint="eastAsia"/>
        </w:rPr>
        <w:t>及之后的版本允许用户定义他们自己的符合数据类型，即由前面讨论过的</w:t>
      </w:r>
      <w:r>
        <w:rPr>
          <w:rFonts w:hint="eastAsia"/>
        </w:rPr>
        <w:t>Oracle</w:t>
      </w:r>
      <w:r>
        <w:rPr>
          <w:rFonts w:hint="eastAsia"/>
        </w:rPr>
        <w:t>基本数据类型组合而成的类型。这些版本的</w:t>
      </w:r>
      <w:r>
        <w:rPr>
          <w:rFonts w:hint="eastAsia"/>
        </w:rPr>
        <w:t>Oracle</w:t>
      </w:r>
      <w:r>
        <w:rPr>
          <w:rFonts w:hint="eastAsia"/>
        </w:rPr>
        <w:t>甚至允许</w:t>
      </w:r>
      <w:r>
        <w:rPr>
          <w:rFonts w:hint="eastAsia"/>
        </w:rPr>
        <w:t>yoghurt</w:t>
      </w:r>
      <w:r>
        <w:rPr>
          <w:rFonts w:hint="eastAsia"/>
        </w:rPr>
        <w:t>创建由基本数据类型和用户自定义类型组合成的对象。</w:t>
      </w:r>
    </w:p>
    <w:p w14:paraId="1FBC0AAD" w14:textId="0BF24673" w:rsidR="0066370B" w:rsidRDefault="0066370B"/>
    <w:p w14:paraId="688554B6" w14:textId="3FFAA035" w:rsidR="0066370B" w:rsidRDefault="003A0ABA">
      <w:r>
        <w:rPr>
          <w:rFonts w:hint="eastAsia"/>
        </w:rPr>
        <w:t>Any</w:t>
      </w:r>
      <w:r>
        <w:t>T</w:t>
      </w:r>
      <w:r>
        <w:rPr>
          <w:rFonts w:hint="eastAsia"/>
        </w:rPr>
        <w:t>ype</w:t>
      </w:r>
      <w:r>
        <w:rPr>
          <w:rFonts w:hint="eastAsia"/>
        </w:rPr>
        <w:t>、</w:t>
      </w:r>
      <w:r>
        <w:rPr>
          <w:rFonts w:hint="eastAsia"/>
        </w:rPr>
        <w:t>Any</w:t>
      </w:r>
      <w:r>
        <w:t>D</w:t>
      </w:r>
      <w:r>
        <w:rPr>
          <w:rFonts w:hint="eastAsia"/>
        </w:rPr>
        <w:t>ata</w:t>
      </w:r>
      <w:r>
        <w:rPr>
          <w:rFonts w:hint="eastAsia"/>
        </w:rPr>
        <w:t>、</w:t>
      </w:r>
      <w:r>
        <w:rPr>
          <w:rFonts w:hint="eastAsia"/>
        </w:rPr>
        <w:t>Any</w:t>
      </w:r>
      <w:r>
        <w:t>D</w:t>
      </w:r>
      <w:r>
        <w:rPr>
          <w:rFonts w:hint="eastAsia"/>
        </w:rPr>
        <w:t>ataSet</w:t>
      </w:r>
      <w:r>
        <w:rPr>
          <w:rFonts w:hint="eastAsia"/>
        </w:rPr>
        <w:t>：</w:t>
      </w:r>
    </w:p>
    <w:p w14:paraId="06C48492" w14:textId="1EF3A0CF" w:rsidR="003A0ABA" w:rsidRDefault="003B03C2">
      <w:r>
        <w:rPr>
          <w:rFonts w:hint="eastAsia"/>
        </w:rPr>
        <w:t>Oracle</w:t>
      </w:r>
      <w:r>
        <w:t xml:space="preserve"> 9</w:t>
      </w:r>
      <w:r>
        <w:rPr>
          <w:rFonts w:hint="eastAsia"/>
        </w:rPr>
        <w:t>i</w:t>
      </w:r>
      <w:r>
        <w:rPr>
          <w:rFonts w:hint="eastAsia"/>
        </w:rPr>
        <w:t>及更新的版本中，还有三种类型用于显示的定义现有数据类型之外的数据结构。在定义这些数据类型的时候，必须定义程序单元，从而让</w:t>
      </w:r>
      <w:r>
        <w:rPr>
          <w:rFonts w:hint="eastAsia"/>
        </w:rPr>
        <w:t>Oracle</w:t>
      </w:r>
      <w:r>
        <w:rPr>
          <w:rFonts w:hint="eastAsia"/>
        </w:rPr>
        <w:t>知道如何处理这些类型的指定实现。</w:t>
      </w:r>
    </w:p>
    <w:p w14:paraId="0D7873C6" w14:textId="77777777" w:rsidR="0058400C" w:rsidRDefault="0058400C"/>
    <w:p w14:paraId="5B3F3F22" w14:textId="505886CF" w:rsidR="002459C4" w:rsidRDefault="00C92858" w:rsidP="00C92858">
      <w:pPr>
        <w:pStyle w:val="2"/>
      </w:pPr>
      <w:r>
        <w:rPr>
          <w:rFonts w:hint="eastAsia"/>
        </w:rPr>
        <w:t>2</w:t>
      </w:r>
      <w:r>
        <w:rPr>
          <w:rFonts w:hint="eastAsia"/>
        </w:rPr>
        <w:t>、类型转换</w:t>
      </w:r>
    </w:p>
    <w:p w14:paraId="6F389F05" w14:textId="224AAF0F" w:rsidR="00C92858" w:rsidRDefault="004557D4" w:rsidP="00C92858">
      <w:r>
        <w:rPr>
          <w:rFonts w:hint="eastAsia"/>
        </w:rPr>
        <w:t>Oracle</w:t>
      </w:r>
      <w:r>
        <w:rPr>
          <w:rFonts w:hint="eastAsia"/>
        </w:rPr>
        <w:t>会自动根据数值出现的</w:t>
      </w:r>
      <w:r>
        <w:rPr>
          <w:rFonts w:hint="eastAsia"/>
        </w:rPr>
        <w:t>S</w:t>
      </w:r>
      <w:r>
        <w:t>QL</w:t>
      </w:r>
      <w:r>
        <w:rPr>
          <w:rFonts w:hint="eastAsia"/>
        </w:rPr>
        <w:t>语法将某些数据类型转换为其他类型。</w:t>
      </w:r>
    </w:p>
    <w:p w14:paraId="262A8747" w14:textId="48946471" w:rsidR="00E85016" w:rsidRDefault="00E85016" w:rsidP="00C92858"/>
    <w:p w14:paraId="7FDE1EFC" w14:textId="4C5EAB60" w:rsidR="00E85016" w:rsidRDefault="00E85016" w:rsidP="00C92858">
      <w:r>
        <w:rPr>
          <w:rFonts w:hint="eastAsia"/>
        </w:rPr>
        <w:t>当用户将一个字符数值赋给一个数字类型</w:t>
      </w:r>
      <w:r w:rsidR="00C87136">
        <w:rPr>
          <w:rFonts w:hint="eastAsia"/>
        </w:rPr>
        <w:t>，</w:t>
      </w:r>
      <w:r w:rsidR="00C87136">
        <w:rPr>
          <w:rFonts w:hint="eastAsia"/>
        </w:rPr>
        <w:t>Oracle</w:t>
      </w:r>
      <w:r w:rsidR="00C87136">
        <w:rPr>
          <w:rFonts w:hint="eastAsia"/>
        </w:rPr>
        <w:t>会隐式地将字符串表示的</w:t>
      </w:r>
      <w:r w:rsidR="00C87136">
        <w:rPr>
          <w:rFonts w:hint="eastAsia"/>
        </w:rPr>
        <w:t>A</w:t>
      </w:r>
      <w:r w:rsidR="00C87136">
        <w:t>SCII</w:t>
      </w:r>
      <w:r w:rsidR="00C87136">
        <w:rPr>
          <w:rFonts w:hint="eastAsia"/>
        </w:rPr>
        <w:t>码值转换为数字。例如，把一个字符值</w:t>
      </w:r>
      <w:r w:rsidR="00C87136">
        <w:rPr>
          <w:rFonts w:hint="eastAsia"/>
        </w:rPr>
        <w:t>1</w:t>
      </w:r>
      <w:r w:rsidR="00C87136">
        <w:t>0</w:t>
      </w:r>
      <w:r w:rsidR="00C87136">
        <w:rPr>
          <w:rFonts w:hint="eastAsia"/>
        </w:rPr>
        <w:t>赋给一个</w:t>
      </w:r>
      <w:r w:rsidR="00C87136">
        <w:rPr>
          <w:rFonts w:hint="eastAsia"/>
        </w:rPr>
        <w:t>N</w:t>
      </w:r>
      <w:r w:rsidR="00C87136">
        <w:t>UMBER</w:t>
      </w:r>
      <w:r w:rsidR="00C87136">
        <w:rPr>
          <w:rFonts w:hint="eastAsia"/>
        </w:rPr>
        <w:t>类型的列，将会进行自动数据转换。</w:t>
      </w:r>
    </w:p>
    <w:p w14:paraId="66E15EDC" w14:textId="6F0107B8" w:rsidR="00012756" w:rsidRDefault="00012756" w:rsidP="00C92858"/>
    <w:p w14:paraId="159209F8" w14:textId="2F854474" w:rsidR="00012756" w:rsidRPr="00C92858" w:rsidRDefault="00012756" w:rsidP="00C92858">
      <w:r>
        <w:rPr>
          <w:rFonts w:hint="eastAsia"/>
        </w:rPr>
        <w:t>如果用户试图</w:t>
      </w:r>
      <w:r w:rsidRPr="00D06E88">
        <w:rPr>
          <w:rFonts w:hint="eastAsia"/>
          <w:color w:val="FF0000"/>
          <w:u w:val="single"/>
        </w:rPr>
        <w:t>把字母数值赋给数字类型，将会得到一个无效数字</w:t>
      </w:r>
      <w:r>
        <w:rPr>
          <w:rFonts w:hint="eastAsia"/>
        </w:rPr>
        <w:t>。</w:t>
      </w:r>
    </w:p>
    <w:p w14:paraId="730C5AD2" w14:textId="5F46F13F" w:rsidR="002459C4" w:rsidRDefault="002459C4"/>
    <w:p w14:paraId="3FA1F53F" w14:textId="753D0D54" w:rsidR="00BC539C" w:rsidRDefault="00BC539C">
      <w:r>
        <w:rPr>
          <w:rFonts w:hint="eastAsia"/>
        </w:rPr>
        <w:lastRenderedPageBreak/>
        <w:t>用户还可以使用</w:t>
      </w:r>
      <w:r>
        <w:rPr>
          <w:rFonts w:hint="eastAsia"/>
        </w:rPr>
        <w:t>Oracle</w:t>
      </w:r>
      <w:r>
        <w:rPr>
          <w:rFonts w:hint="eastAsia"/>
        </w:rPr>
        <w:t>提供的的各种类型转换函数对数据执行显示的转换。由于</w:t>
      </w:r>
      <w:r>
        <w:rPr>
          <w:rFonts w:hint="eastAsia"/>
        </w:rPr>
        <w:t>Oracle</w:t>
      </w:r>
      <w:r>
        <w:rPr>
          <w:rFonts w:hint="eastAsia"/>
        </w:rPr>
        <w:t>对各种类型转换函数都做了清楚的定义，能够避免像隐式类型转换那样悄悄地进行类型转换，因而，如果转换是预期的，那么最好使用显示的数据转换。</w:t>
      </w:r>
    </w:p>
    <w:p w14:paraId="2D2D963E" w14:textId="74DB3C6F" w:rsidR="002459C4" w:rsidRDefault="002459C4"/>
    <w:p w14:paraId="19AA7187" w14:textId="7D6BC010" w:rsidR="00765883" w:rsidRDefault="00765883" w:rsidP="007E7990">
      <w:pPr>
        <w:pStyle w:val="3"/>
      </w:pPr>
      <w:r>
        <w:rPr>
          <w:rFonts w:hint="eastAsia"/>
        </w:rPr>
        <w:t>2</w:t>
      </w:r>
      <w:r>
        <w:t>.1</w:t>
      </w:r>
      <w:r>
        <w:rPr>
          <w:rFonts w:hint="eastAsia"/>
        </w:rPr>
        <w:t>串联和比较</w:t>
      </w:r>
    </w:p>
    <w:p w14:paraId="29B42C76" w14:textId="40E15F5F" w:rsidR="007E7990" w:rsidRDefault="007E7990" w:rsidP="007E7990">
      <w:r>
        <w:rPr>
          <w:rFonts w:hint="eastAsia"/>
        </w:rPr>
        <w:t>大多数平台上，</w:t>
      </w:r>
      <w:r>
        <w:rPr>
          <w:rFonts w:hint="eastAsia"/>
        </w:rPr>
        <w:t>Oracle</w:t>
      </w:r>
      <w:r>
        <w:t xml:space="preserve"> SQL</w:t>
      </w:r>
      <w:r>
        <w:rPr>
          <w:rFonts w:hint="eastAsia"/>
        </w:rPr>
        <w:t>语言的串联操作符为两条竖线（</w:t>
      </w:r>
      <w:r>
        <w:rPr>
          <w:rFonts w:hint="eastAsia"/>
        </w:rPr>
        <w:t>|</w:t>
      </w:r>
      <w:r>
        <w:t>|</w:t>
      </w:r>
      <w:r>
        <w:rPr>
          <w:rFonts w:hint="eastAsia"/>
        </w:rPr>
        <w:t>）。两个字符数据可以执行串联运算。</w:t>
      </w:r>
      <w:r>
        <w:rPr>
          <w:rFonts w:hint="eastAsia"/>
        </w:rPr>
        <w:t>Oracle</w:t>
      </w:r>
      <w:r>
        <w:rPr>
          <w:rFonts w:hint="eastAsia"/>
        </w:rPr>
        <w:t>的自动类型转换功能允许用户将两个数字数据串联起来。如果</w:t>
      </w:r>
      <w:r>
        <w:rPr>
          <w:rFonts w:hint="eastAsia"/>
        </w:rPr>
        <w:t>N</w:t>
      </w:r>
      <w:r>
        <w:t>UM1</w:t>
      </w:r>
      <w:r>
        <w:rPr>
          <w:rFonts w:hint="eastAsia"/>
        </w:rPr>
        <w:t>是一个值为</w:t>
      </w:r>
      <w:r>
        <w:rPr>
          <w:rFonts w:hint="eastAsia"/>
        </w:rPr>
        <w:t>1</w:t>
      </w:r>
      <w:r>
        <w:rPr>
          <w:rFonts w:hint="eastAsia"/>
        </w:rPr>
        <w:t>的数字数据类型，</w:t>
      </w:r>
      <w:r>
        <w:rPr>
          <w:rFonts w:hint="eastAsia"/>
        </w:rPr>
        <w:t>N</w:t>
      </w:r>
      <w:r>
        <w:t>UM2</w:t>
      </w:r>
      <w:r>
        <w:rPr>
          <w:rFonts w:hint="eastAsia"/>
        </w:rPr>
        <w:t>是一个值为</w:t>
      </w:r>
      <w:r>
        <w:rPr>
          <w:rFonts w:hint="eastAsia"/>
        </w:rPr>
        <w:t>2</w:t>
      </w:r>
      <w:r>
        <w:rPr>
          <w:rFonts w:hint="eastAsia"/>
        </w:rPr>
        <w:t>的数字数据类型，而</w:t>
      </w:r>
      <w:r>
        <w:rPr>
          <w:rFonts w:hint="eastAsia"/>
        </w:rPr>
        <w:t>N</w:t>
      </w:r>
      <w:r>
        <w:t>UM3</w:t>
      </w:r>
      <w:r>
        <w:rPr>
          <w:rFonts w:hint="eastAsia"/>
        </w:rPr>
        <w:t>是一个值为</w:t>
      </w:r>
      <w:r>
        <w:rPr>
          <w:rFonts w:hint="eastAsia"/>
        </w:rPr>
        <w:t>3</w:t>
      </w:r>
      <w:r>
        <w:rPr>
          <w:rFonts w:hint="eastAsia"/>
        </w:rPr>
        <w:t>的数字数据类型，那么</w:t>
      </w:r>
      <w:r w:rsidR="00AA0D05">
        <w:rPr>
          <w:rFonts w:hint="eastAsia"/>
        </w:rPr>
        <w:t>：</w:t>
      </w:r>
    </w:p>
    <w:p w14:paraId="2114A738" w14:textId="637F3927" w:rsidR="00AA0D05" w:rsidRDefault="002672D7" w:rsidP="00DB20A0">
      <w:pPr>
        <w:shd w:val="clear" w:color="auto" w:fill="E7E6E6" w:themeFill="background2"/>
      </w:pPr>
      <w:r>
        <w:rPr>
          <w:rFonts w:hint="eastAsia"/>
        </w:rPr>
        <w:t>N</w:t>
      </w:r>
      <w:r>
        <w:t>UM1 || NUM2 || NUM3 = “123”</w:t>
      </w:r>
    </w:p>
    <w:p w14:paraId="22C08009" w14:textId="59ECD81F" w:rsidR="00DB20A0" w:rsidRDefault="00DB20A0" w:rsidP="00DB20A0">
      <w:pPr>
        <w:shd w:val="clear" w:color="auto" w:fill="E7E6E6" w:themeFill="background2"/>
      </w:pPr>
      <w:r>
        <w:rPr>
          <w:rFonts w:hint="eastAsia"/>
        </w:rPr>
        <w:t>N</w:t>
      </w:r>
      <w:r>
        <w:t>UM1 || NUM2 + NUM3 = “15”</w:t>
      </w:r>
    </w:p>
    <w:p w14:paraId="6E2C057C" w14:textId="0D223F87" w:rsidR="00DB20A0" w:rsidRDefault="00DB20A0" w:rsidP="00DB20A0">
      <w:pPr>
        <w:shd w:val="clear" w:color="auto" w:fill="E7E6E6" w:themeFill="background2"/>
      </w:pPr>
      <w:r>
        <w:rPr>
          <w:rFonts w:hint="eastAsia"/>
        </w:rPr>
        <w:t>N</w:t>
      </w:r>
      <w:r>
        <w:t>UM1 + NUM2 || NUM3 = “33”</w:t>
      </w:r>
    </w:p>
    <w:p w14:paraId="75EBE419" w14:textId="10CF0891" w:rsidR="00DB20A0" w:rsidRDefault="00097AA6" w:rsidP="007E7990">
      <w:r>
        <w:rPr>
          <w:rFonts w:hint="eastAsia"/>
        </w:rPr>
        <w:t>上面这些表达式的结果为</w:t>
      </w:r>
      <w:r w:rsidRPr="005928A2">
        <w:rPr>
          <w:rFonts w:hint="eastAsia"/>
          <w:color w:val="FF0000"/>
          <w:u w:val="single"/>
        </w:rPr>
        <w:t>字符串</w:t>
      </w:r>
      <w:r>
        <w:rPr>
          <w:rFonts w:hint="eastAsia"/>
        </w:rPr>
        <w:t>，如需进一步计算，字符串数据可以被自动转换为数字型数据。</w:t>
      </w:r>
    </w:p>
    <w:p w14:paraId="6CDD734B" w14:textId="437A3BAF" w:rsidR="00097AA6" w:rsidRDefault="00097AA6" w:rsidP="007E7990"/>
    <w:p w14:paraId="4350936C" w14:textId="245CE75D" w:rsidR="00094C09" w:rsidRDefault="00094C09" w:rsidP="007E7990">
      <w:r>
        <w:rPr>
          <w:rFonts w:hint="eastAsia"/>
        </w:rPr>
        <w:t>相同类型数据间的比较都能够向用户期望的那样进行</w:t>
      </w:r>
      <w:r w:rsidR="00E175DA">
        <w:rPr>
          <w:rFonts w:hint="eastAsia"/>
        </w:rPr>
        <w:t>。</w:t>
      </w:r>
      <w:r w:rsidR="00CD736C">
        <w:rPr>
          <w:rFonts w:hint="eastAsia"/>
        </w:rPr>
        <w:t>用户可以使用关系运算符来比较数字型数据或日期型数据。</w:t>
      </w:r>
      <w:r w:rsidR="00E175DA">
        <w:rPr>
          <w:rFonts w:hint="eastAsia"/>
        </w:rPr>
        <w:t>对于字符数据而言，单个字符的比较是基于</w:t>
      </w:r>
      <w:r w:rsidR="004C1251">
        <w:rPr>
          <w:rFonts w:hint="eastAsia"/>
        </w:rPr>
        <w:t>字符的底层编码进行的。</w:t>
      </w:r>
      <w:r w:rsidR="00225E39">
        <w:rPr>
          <w:rFonts w:hint="eastAsia"/>
        </w:rPr>
        <w:t>对于字符串而言，它们是逐个字符比较，直到出现第一个不同的字符为止。</w:t>
      </w:r>
    </w:p>
    <w:p w14:paraId="1B24ACD6" w14:textId="69073D3F" w:rsidR="006509E1" w:rsidRDefault="006509E1" w:rsidP="007E7990"/>
    <w:p w14:paraId="55C579DE" w14:textId="64EF6D7B" w:rsidR="006509E1" w:rsidRDefault="006509E1" w:rsidP="007E7990">
      <w:r>
        <w:rPr>
          <w:rFonts w:hint="eastAsia"/>
        </w:rPr>
        <w:t>当两个不同长度的字符串进行比较的时候，</w:t>
      </w:r>
      <w:r>
        <w:rPr>
          <w:rFonts w:hint="eastAsia"/>
        </w:rPr>
        <w:t>Oracle</w:t>
      </w:r>
      <w:r>
        <w:rPr>
          <w:rFonts w:hint="eastAsia"/>
        </w:rPr>
        <w:t>提供两种不同类型的比较：</w:t>
      </w:r>
      <w:r w:rsidRPr="006509E1">
        <w:rPr>
          <w:rFonts w:hint="eastAsia"/>
          <w:color w:val="FF0000"/>
          <w:u w:val="single"/>
        </w:rPr>
        <w:t>填充空格比较</w:t>
      </w:r>
      <w:r>
        <w:rPr>
          <w:rFonts w:hint="eastAsia"/>
        </w:rPr>
        <w:t>和</w:t>
      </w:r>
      <w:r w:rsidRPr="006509E1">
        <w:rPr>
          <w:rFonts w:hint="eastAsia"/>
          <w:color w:val="FF0000"/>
          <w:u w:val="single"/>
        </w:rPr>
        <w:t>无任何填充比较</w:t>
      </w:r>
      <w:r>
        <w:rPr>
          <w:rFonts w:hint="eastAsia"/>
        </w:rPr>
        <w:t>。对于填充空格比较来说，较短的字符串后面被填充</w:t>
      </w:r>
      <w:r w:rsidR="00935180">
        <w:rPr>
          <w:rFonts w:hint="eastAsia"/>
        </w:rPr>
        <w:t>了空格，比较操作安装前面描述的那样。对于无任何填充比较来说，如果两个</w:t>
      </w:r>
      <w:r w:rsidR="00935180">
        <w:rPr>
          <w:rFonts w:hint="eastAsia"/>
        </w:rPr>
        <w:lastRenderedPageBreak/>
        <w:t>字符串在其中较短的</w:t>
      </w:r>
      <w:r w:rsidR="0012459A">
        <w:rPr>
          <w:rFonts w:hint="eastAsia"/>
        </w:rPr>
        <w:t>字符串长度范围内都</w:t>
      </w:r>
      <w:r w:rsidR="002254F7">
        <w:rPr>
          <w:rFonts w:hint="eastAsia"/>
        </w:rPr>
        <w:t>相同</w:t>
      </w:r>
      <w:r w:rsidR="00A548C8">
        <w:rPr>
          <w:rFonts w:hint="eastAsia"/>
        </w:rPr>
        <w:t>，那么</w:t>
      </w:r>
      <w:r w:rsidR="004417ED">
        <w:rPr>
          <w:rFonts w:hint="eastAsia"/>
        </w:rPr>
        <w:t>这个短的字符串被认为较小。举个例子，对字符串“</w:t>
      </w:r>
      <w:r w:rsidR="004417ED">
        <w:rPr>
          <w:rFonts w:hint="eastAsia"/>
        </w:rPr>
        <w:t>A</w:t>
      </w:r>
      <w:r w:rsidR="004417ED">
        <w:t xml:space="preserve"> </w:t>
      </w:r>
      <w:r w:rsidR="004417ED">
        <w:rPr>
          <w:rFonts w:hint="eastAsia"/>
        </w:rPr>
        <w:t>”（</w:t>
      </w:r>
      <w:r w:rsidR="004417ED">
        <w:rPr>
          <w:rFonts w:hint="eastAsia"/>
        </w:rPr>
        <w:t>A</w:t>
      </w:r>
      <w:r w:rsidR="004417ED">
        <w:rPr>
          <w:rFonts w:hint="eastAsia"/>
        </w:rPr>
        <w:t>后面跟着一个空格）</w:t>
      </w:r>
      <w:r w:rsidR="0031266B">
        <w:rPr>
          <w:rFonts w:hint="eastAsia"/>
        </w:rPr>
        <w:t>和字符串“</w:t>
      </w:r>
      <w:r w:rsidR="0031266B">
        <w:rPr>
          <w:rFonts w:hint="eastAsia"/>
        </w:rPr>
        <w:t>A</w:t>
      </w:r>
      <w:r w:rsidR="0031266B">
        <w:rPr>
          <w:rFonts w:hint="eastAsia"/>
        </w:rPr>
        <w:t>”（就一个字符</w:t>
      </w:r>
      <w:r w:rsidR="0031266B">
        <w:rPr>
          <w:rFonts w:hint="eastAsia"/>
        </w:rPr>
        <w:t>A</w:t>
      </w:r>
      <w:r w:rsidR="0031266B">
        <w:rPr>
          <w:rFonts w:hint="eastAsia"/>
        </w:rPr>
        <w:t>）进行填充空格比较，这两个字符串被认为是相等的</w:t>
      </w:r>
      <w:r w:rsidR="00484FCC">
        <w:rPr>
          <w:rFonts w:hint="eastAsia"/>
        </w:rPr>
        <w:t>，因为比较的时候</w:t>
      </w:r>
      <w:r w:rsidR="00CC009D">
        <w:rPr>
          <w:rFonts w:hint="eastAsia"/>
        </w:rPr>
        <w:t>会在第二个字符串的后面填充空格。</w:t>
      </w:r>
      <w:r w:rsidR="00610F90">
        <w:rPr>
          <w:rFonts w:hint="eastAsia"/>
        </w:rPr>
        <w:t>如果是对这两个字符串进行无填充比较，那么第二字符串被认为较小，因为它的长度小于第一个字符串。</w:t>
      </w:r>
      <w:r w:rsidR="008D3445">
        <w:rPr>
          <w:rFonts w:hint="eastAsia"/>
        </w:rPr>
        <w:t>无填充比较通常用于比较运算至少有一方数据是</w:t>
      </w:r>
      <w:r w:rsidR="008D3445">
        <w:rPr>
          <w:rFonts w:hint="eastAsia"/>
        </w:rPr>
        <w:t>V</w:t>
      </w:r>
      <w:r w:rsidR="008D3445">
        <w:t>ARCAHR2</w:t>
      </w:r>
      <w:r w:rsidR="008D3445">
        <w:rPr>
          <w:rFonts w:hint="eastAsia"/>
        </w:rPr>
        <w:t>或者</w:t>
      </w:r>
      <w:r w:rsidR="008D3445">
        <w:rPr>
          <w:rFonts w:hint="eastAsia"/>
        </w:rPr>
        <w:t>N</w:t>
      </w:r>
      <w:r w:rsidR="008D3445">
        <w:t>VARCHAR2</w:t>
      </w:r>
      <w:r w:rsidR="008D3445">
        <w:rPr>
          <w:rFonts w:hint="eastAsia"/>
        </w:rPr>
        <w:t>类型，而填充空格比较通常用于参与比较的两个数据都不属于上面两种类型的情况。</w:t>
      </w:r>
    </w:p>
    <w:p w14:paraId="5047F1DB" w14:textId="73164728" w:rsidR="008D3445" w:rsidRDefault="008D3445" w:rsidP="007E7990"/>
    <w:p w14:paraId="2D452E0E" w14:textId="26880F6E" w:rsidR="00765883" w:rsidRDefault="008D3445">
      <w:r>
        <w:rPr>
          <w:rFonts w:hint="eastAsia"/>
        </w:rPr>
        <w:t xml:space="preserve">Oracle </w:t>
      </w:r>
      <w:r>
        <w:t>10</w:t>
      </w:r>
      <w:r>
        <w:rPr>
          <w:rFonts w:hint="eastAsia"/>
        </w:rPr>
        <w:t>g</w:t>
      </w:r>
      <w:r>
        <w:rPr>
          <w:rFonts w:hint="eastAsia"/>
        </w:rPr>
        <w:t>及之后的发布提供了一个名为表达式过滤器的特性。它使得用户能够将复合表达式作为行的一部分存储起来。用户可以使用</w:t>
      </w:r>
      <w:r>
        <w:rPr>
          <w:rFonts w:hint="eastAsia"/>
        </w:rPr>
        <w:t>E</w:t>
      </w:r>
      <w:r>
        <w:t>VALUATE</w:t>
      </w:r>
      <w:r>
        <w:rPr>
          <w:rFonts w:hint="eastAsia"/>
        </w:rPr>
        <w:t>函数来限制基于该表达式计算结果的查询。该表达式过滤器使用了正则表达式技术。</w:t>
      </w:r>
    </w:p>
    <w:p w14:paraId="4CC4B6D1" w14:textId="31A6512F" w:rsidR="00916A6D" w:rsidRDefault="00916A6D"/>
    <w:p w14:paraId="54854912" w14:textId="286892DC" w:rsidR="00916A6D" w:rsidRDefault="007D74C6" w:rsidP="007D74C6">
      <w:pPr>
        <w:pStyle w:val="2"/>
      </w:pPr>
      <w:r>
        <w:t>3</w:t>
      </w:r>
      <w:r>
        <w:rPr>
          <w:rFonts w:hint="eastAsia"/>
        </w:rPr>
        <w:t>、</w:t>
      </w:r>
      <w:r w:rsidR="0077593D">
        <w:t>NULL</w:t>
      </w:r>
    </w:p>
    <w:p w14:paraId="263C404A" w14:textId="30D58D8C" w:rsidR="0077593D" w:rsidRDefault="00611E23" w:rsidP="0077593D">
      <w:r w:rsidRPr="00D63C1F">
        <w:rPr>
          <w:rFonts w:hint="eastAsia"/>
          <w:color w:val="FF0000"/>
          <w:u w:val="single"/>
        </w:rPr>
        <w:t>N</w:t>
      </w:r>
      <w:r w:rsidRPr="00D63C1F">
        <w:rPr>
          <w:color w:val="FF0000"/>
          <w:u w:val="single"/>
        </w:rPr>
        <w:t>ULL</w:t>
      </w:r>
      <w:r w:rsidRPr="00D63C1F">
        <w:rPr>
          <w:rFonts w:hint="eastAsia"/>
          <w:color w:val="FF0000"/>
          <w:u w:val="single"/>
        </w:rPr>
        <w:t>这个值是关系型数据库的关键特性之一</w:t>
      </w:r>
      <w:r>
        <w:rPr>
          <w:rFonts w:hint="eastAsia"/>
        </w:rPr>
        <w:t>。实际上，</w:t>
      </w:r>
      <w:r>
        <w:rPr>
          <w:rFonts w:hint="eastAsia"/>
        </w:rPr>
        <w:t>N</w:t>
      </w:r>
      <w:r>
        <w:t>ULL</w:t>
      </w:r>
      <w:r>
        <w:rPr>
          <w:rFonts w:hint="eastAsia"/>
        </w:rPr>
        <w:t>并不表示任何值——它仅</w:t>
      </w:r>
      <w:r w:rsidRPr="00D63C1F">
        <w:rPr>
          <w:rFonts w:hint="eastAsia"/>
          <w:color w:val="FF0000"/>
          <w:u w:val="single"/>
        </w:rPr>
        <w:t>表示无数据</w:t>
      </w:r>
      <w:r>
        <w:rPr>
          <w:rFonts w:hint="eastAsia"/>
        </w:rPr>
        <w:t>。如果用户需要为表创建一个必须有值的列，那么它可以将该列指定为</w:t>
      </w:r>
      <w:r>
        <w:rPr>
          <w:rFonts w:hint="eastAsia"/>
        </w:rPr>
        <w:t>N</w:t>
      </w:r>
      <w:r>
        <w:t>OT NULL</w:t>
      </w:r>
      <w:r>
        <w:rPr>
          <w:rFonts w:hint="eastAsia"/>
        </w:rPr>
        <w:t>，这意味着该列不能包含</w:t>
      </w:r>
      <w:r>
        <w:rPr>
          <w:rFonts w:hint="eastAsia"/>
        </w:rPr>
        <w:t>N</w:t>
      </w:r>
      <w:r>
        <w:t>ULL</w:t>
      </w:r>
      <w:r>
        <w:rPr>
          <w:rFonts w:hint="eastAsia"/>
        </w:rPr>
        <w:t>值。当用户试图将一行数据写入数据表中，而又未提供</w:t>
      </w:r>
      <w:r>
        <w:rPr>
          <w:rFonts w:hint="eastAsia"/>
        </w:rPr>
        <w:t>N</w:t>
      </w:r>
      <w:r>
        <w:t>OT NULL</w:t>
      </w:r>
      <w:r>
        <w:rPr>
          <w:rFonts w:hint="eastAsia"/>
        </w:rPr>
        <w:t>列的值，那么</w:t>
      </w:r>
      <w:r>
        <w:rPr>
          <w:rFonts w:hint="eastAsia"/>
        </w:rPr>
        <w:t>Oracle</w:t>
      </w:r>
      <w:r>
        <w:rPr>
          <w:rFonts w:hint="eastAsia"/>
        </w:rPr>
        <w:t>将返回错误。</w:t>
      </w:r>
    </w:p>
    <w:p w14:paraId="0BA3F414" w14:textId="2BD749EE" w:rsidR="00D63C1F" w:rsidRDefault="00D63C1F" w:rsidP="0077593D"/>
    <w:p w14:paraId="7D3BFECE" w14:textId="65160620" w:rsidR="00D63C1F" w:rsidRDefault="00D63C1F" w:rsidP="0077593D">
      <w:r>
        <w:rPr>
          <w:rFonts w:hint="eastAsia"/>
        </w:rPr>
        <w:t>用户可以将</w:t>
      </w:r>
      <w:r>
        <w:rPr>
          <w:rFonts w:hint="eastAsia"/>
        </w:rPr>
        <w:t>N</w:t>
      </w:r>
      <w:r>
        <w:t>ULL</w:t>
      </w:r>
      <w:r>
        <w:rPr>
          <w:rFonts w:hint="eastAsia"/>
        </w:rPr>
        <w:t>赋值给任何数据类型。</w:t>
      </w:r>
      <w:r w:rsidRPr="007E4901">
        <w:rPr>
          <w:rFonts w:hint="eastAsia"/>
          <w:color w:val="FF0000"/>
          <w:u w:val="single"/>
        </w:rPr>
        <w:t>N</w:t>
      </w:r>
      <w:r w:rsidRPr="007E4901">
        <w:rPr>
          <w:color w:val="FF0000"/>
          <w:u w:val="single"/>
        </w:rPr>
        <w:t>ULL</w:t>
      </w:r>
      <w:r w:rsidRPr="007E4901">
        <w:rPr>
          <w:rFonts w:hint="eastAsia"/>
          <w:color w:val="FF0000"/>
          <w:u w:val="single"/>
        </w:rPr>
        <w:t>给</w:t>
      </w:r>
      <w:r w:rsidRPr="007E4901">
        <w:rPr>
          <w:rFonts w:hint="eastAsia"/>
          <w:color w:val="FF0000"/>
          <w:u w:val="single"/>
        </w:rPr>
        <w:t>S</w:t>
      </w:r>
      <w:r w:rsidRPr="007E4901">
        <w:rPr>
          <w:color w:val="FF0000"/>
          <w:u w:val="single"/>
        </w:rPr>
        <w:t>QL</w:t>
      </w:r>
      <w:r w:rsidRPr="007E4901">
        <w:rPr>
          <w:rFonts w:hint="eastAsia"/>
          <w:color w:val="FF0000"/>
          <w:u w:val="single"/>
        </w:rPr>
        <w:t>运算符引入了三状态逻辑</w:t>
      </w:r>
      <w:r>
        <w:rPr>
          <w:rFonts w:hint="eastAsia"/>
        </w:rPr>
        <w:t>。通常的比较只有两种状态：</w:t>
      </w:r>
      <w:r>
        <w:rPr>
          <w:rFonts w:hint="eastAsia"/>
        </w:rPr>
        <w:t>T</w:t>
      </w:r>
      <w:r>
        <w:t>RUE</w:t>
      </w:r>
      <w:r>
        <w:rPr>
          <w:rFonts w:hint="eastAsia"/>
        </w:rPr>
        <w:t>或者</w:t>
      </w:r>
      <w:r>
        <w:rPr>
          <w:rFonts w:hint="eastAsia"/>
        </w:rPr>
        <w:t>F</w:t>
      </w:r>
      <w:r>
        <w:t>ALSE</w:t>
      </w:r>
      <w:r>
        <w:rPr>
          <w:rFonts w:hint="eastAsia"/>
        </w:rPr>
        <w:t>。而当比较的一方为</w:t>
      </w:r>
      <w:r>
        <w:rPr>
          <w:rFonts w:hint="eastAsia"/>
        </w:rPr>
        <w:t>N</w:t>
      </w:r>
      <w:r>
        <w:t>ULL</w:t>
      </w:r>
      <w:r>
        <w:rPr>
          <w:rFonts w:hint="eastAsia"/>
        </w:rPr>
        <w:t>值的时候，就会有三种逻辑状态：</w:t>
      </w:r>
      <w:r w:rsidRPr="007E4901">
        <w:rPr>
          <w:rFonts w:hint="eastAsia"/>
          <w:color w:val="FF0000"/>
          <w:u w:val="single"/>
        </w:rPr>
        <w:t>T</w:t>
      </w:r>
      <w:r w:rsidRPr="007E4901">
        <w:rPr>
          <w:color w:val="FF0000"/>
          <w:u w:val="single"/>
        </w:rPr>
        <w:t>RUE</w:t>
      </w:r>
      <w:r w:rsidRPr="007E4901">
        <w:rPr>
          <w:rFonts w:hint="eastAsia"/>
          <w:color w:val="FF0000"/>
          <w:u w:val="single"/>
        </w:rPr>
        <w:t>、</w:t>
      </w:r>
      <w:r w:rsidRPr="007E4901">
        <w:rPr>
          <w:rFonts w:hint="eastAsia"/>
          <w:color w:val="FF0000"/>
          <w:u w:val="single"/>
        </w:rPr>
        <w:t>F</w:t>
      </w:r>
      <w:r w:rsidRPr="007E4901">
        <w:rPr>
          <w:color w:val="FF0000"/>
          <w:u w:val="single"/>
        </w:rPr>
        <w:t>ALSE</w:t>
      </w:r>
      <w:r w:rsidRPr="007E4901">
        <w:rPr>
          <w:rFonts w:hint="eastAsia"/>
          <w:color w:val="FF0000"/>
          <w:u w:val="single"/>
        </w:rPr>
        <w:t>以及两个都不是</w:t>
      </w:r>
      <w:r>
        <w:rPr>
          <w:rFonts w:hint="eastAsia"/>
        </w:rPr>
        <w:t>。</w:t>
      </w:r>
    </w:p>
    <w:p w14:paraId="18F5EE71" w14:textId="2DC91F59" w:rsidR="007E4901" w:rsidRDefault="007E4901" w:rsidP="0077593D"/>
    <w:p w14:paraId="17C458F3" w14:textId="397DA8B8" w:rsidR="007E4901" w:rsidRDefault="007E4901" w:rsidP="0077593D">
      <w:r>
        <w:rPr>
          <w:rFonts w:hint="eastAsia"/>
        </w:rPr>
        <w:t>如果列</w:t>
      </w:r>
      <w:r>
        <w:t>A</w:t>
      </w:r>
      <w:r>
        <w:rPr>
          <w:rFonts w:hint="eastAsia"/>
        </w:rPr>
        <w:t>中包含了</w:t>
      </w:r>
      <w:r>
        <w:rPr>
          <w:rFonts w:hint="eastAsia"/>
        </w:rPr>
        <w:t>N</w:t>
      </w:r>
      <w:r>
        <w:t>ULL</w:t>
      </w:r>
      <w:r>
        <w:rPr>
          <w:rFonts w:hint="eastAsia"/>
        </w:rPr>
        <w:t>值，那么下面的条件表达式都为假：</w:t>
      </w:r>
    </w:p>
    <w:p w14:paraId="24BE7E6D" w14:textId="6AD39427" w:rsidR="007E4901" w:rsidRPr="00875A14" w:rsidRDefault="000B73D0" w:rsidP="00875A14">
      <w:pPr>
        <w:shd w:val="clear" w:color="auto" w:fill="E7E6E6" w:themeFill="background2"/>
        <w:rPr>
          <w:rFonts w:ascii="Consolas" w:hAnsi="Consolas"/>
          <w:sz w:val="22"/>
          <w:szCs w:val="22"/>
        </w:rPr>
      </w:pPr>
      <w:r w:rsidRPr="00875A14">
        <w:rPr>
          <w:rFonts w:ascii="Consolas" w:hAnsi="Consolas"/>
          <w:sz w:val="22"/>
          <w:szCs w:val="22"/>
        </w:rPr>
        <w:lastRenderedPageBreak/>
        <w:t>A &gt; 0</w:t>
      </w:r>
    </w:p>
    <w:p w14:paraId="67C80BED" w14:textId="69E86503" w:rsidR="000B73D0" w:rsidRPr="00875A14" w:rsidRDefault="000B73D0" w:rsidP="00875A14">
      <w:pPr>
        <w:shd w:val="clear" w:color="auto" w:fill="E7E6E6" w:themeFill="background2"/>
        <w:rPr>
          <w:rFonts w:ascii="Consolas" w:hAnsi="Consolas"/>
          <w:sz w:val="22"/>
          <w:szCs w:val="22"/>
        </w:rPr>
      </w:pPr>
      <w:r w:rsidRPr="00875A14">
        <w:rPr>
          <w:rFonts w:ascii="Consolas" w:hAnsi="Consolas"/>
          <w:sz w:val="22"/>
          <w:szCs w:val="22"/>
        </w:rPr>
        <w:t>A &lt; 0</w:t>
      </w:r>
    </w:p>
    <w:p w14:paraId="443A043E" w14:textId="0D66E016" w:rsidR="000B73D0" w:rsidRPr="00875A14" w:rsidRDefault="000B73D0" w:rsidP="00875A14">
      <w:pPr>
        <w:shd w:val="clear" w:color="auto" w:fill="E7E6E6" w:themeFill="background2"/>
        <w:rPr>
          <w:rFonts w:ascii="Consolas" w:hAnsi="Consolas"/>
          <w:sz w:val="22"/>
          <w:szCs w:val="22"/>
        </w:rPr>
      </w:pPr>
      <w:r w:rsidRPr="00875A14">
        <w:rPr>
          <w:rFonts w:ascii="Consolas" w:hAnsi="Consolas"/>
          <w:sz w:val="22"/>
          <w:szCs w:val="22"/>
        </w:rPr>
        <w:t>A = 0</w:t>
      </w:r>
    </w:p>
    <w:p w14:paraId="4118E5AD" w14:textId="5D5BE9D2" w:rsidR="000B73D0" w:rsidRPr="00875A14" w:rsidRDefault="000B73D0" w:rsidP="00875A14">
      <w:pPr>
        <w:shd w:val="clear" w:color="auto" w:fill="E7E6E6" w:themeFill="background2"/>
        <w:rPr>
          <w:rFonts w:ascii="Consolas" w:hAnsi="Consolas"/>
          <w:sz w:val="22"/>
          <w:szCs w:val="22"/>
        </w:rPr>
      </w:pPr>
      <w:r w:rsidRPr="00875A14">
        <w:rPr>
          <w:rFonts w:ascii="Consolas" w:hAnsi="Consolas"/>
          <w:sz w:val="22"/>
          <w:szCs w:val="22"/>
        </w:rPr>
        <w:t>A != 0</w:t>
      </w:r>
    </w:p>
    <w:p w14:paraId="191F35B4" w14:textId="3EC0B99C" w:rsidR="000B73D0" w:rsidRDefault="00F97C12" w:rsidP="0077593D">
      <w:r>
        <w:rPr>
          <w:rFonts w:hint="eastAsia"/>
        </w:rPr>
        <w:t>这三种状态逻辑的存在往往会让用户感到迷惑。在实际应用中，经常会有列或者变量要求使用</w:t>
      </w:r>
      <w:r>
        <w:rPr>
          <w:rFonts w:hint="eastAsia"/>
        </w:rPr>
        <w:t>N</w:t>
      </w:r>
      <w:r>
        <w:t>ULL</w:t>
      </w:r>
      <w:r>
        <w:rPr>
          <w:rFonts w:hint="eastAsia"/>
        </w:rPr>
        <w:t>值。</w:t>
      </w:r>
    </w:p>
    <w:p w14:paraId="029D68C5" w14:textId="497D4E57" w:rsidR="00D97769" w:rsidRDefault="00D97769" w:rsidP="0077593D"/>
    <w:p w14:paraId="1BA3877E" w14:textId="0B836010" w:rsidR="00875A14" w:rsidRDefault="00875A14" w:rsidP="0077593D">
      <w:r>
        <w:rPr>
          <w:rFonts w:hint="eastAsia"/>
        </w:rPr>
        <w:t>由于</w:t>
      </w:r>
      <w:r>
        <w:rPr>
          <w:rFonts w:hint="eastAsia"/>
        </w:rPr>
        <w:t>N</w:t>
      </w:r>
      <w:r>
        <w:t>ULL</w:t>
      </w:r>
      <w:r>
        <w:rPr>
          <w:rFonts w:hint="eastAsia"/>
        </w:rPr>
        <w:t>值不等于零，也不等于其他任何值，因而用户必须使用关系运算符</w:t>
      </w:r>
      <w:r>
        <w:rPr>
          <w:rFonts w:hint="eastAsia"/>
        </w:rPr>
        <w:t>I</w:t>
      </w:r>
      <w:r>
        <w:t>S NULL</w:t>
      </w:r>
      <w:r>
        <w:rPr>
          <w:rFonts w:hint="eastAsia"/>
        </w:rPr>
        <w:t>来测试</w:t>
      </w:r>
      <w:r>
        <w:rPr>
          <w:rFonts w:hint="eastAsia"/>
        </w:rPr>
        <w:t>N</w:t>
      </w:r>
      <w:r>
        <w:t>ULL</w:t>
      </w:r>
      <w:r>
        <w:rPr>
          <w:rFonts w:hint="eastAsia"/>
        </w:rPr>
        <w:t>值。</w:t>
      </w:r>
      <w:r>
        <w:rPr>
          <w:rFonts w:hint="eastAsia"/>
        </w:rPr>
        <w:t>N</w:t>
      </w:r>
      <w:r>
        <w:t>ULL = NULL</w:t>
      </w:r>
      <w:r>
        <w:rPr>
          <w:rFonts w:hint="eastAsia"/>
        </w:rPr>
        <w:t>的计算结果也是</w:t>
      </w:r>
      <w:r>
        <w:rPr>
          <w:rFonts w:hint="eastAsia"/>
        </w:rPr>
        <w:t>F</w:t>
      </w:r>
      <w:r>
        <w:t>ALSE</w:t>
      </w:r>
      <w:r>
        <w:rPr>
          <w:rFonts w:hint="eastAsia"/>
        </w:rPr>
        <w:t>，因为</w:t>
      </w:r>
      <w:r>
        <w:rPr>
          <w:rFonts w:hint="eastAsia"/>
        </w:rPr>
        <w:t>N</w:t>
      </w:r>
      <w:r>
        <w:t>ULL</w:t>
      </w:r>
      <w:r>
        <w:rPr>
          <w:rFonts w:hint="eastAsia"/>
        </w:rPr>
        <w:t>值不等于任何值（包括它自己）。</w:t>
      </w:r>
    </w:p>
    <w:p w14:paraId="4A08F4F1" w14:textId="54A9A50E" w:rsidR="00CF13DF" w:rsidRDefault="00CF13DF" w:rsidP="0077593D"/>
    <w:p w14:paraId="0B2DEC52" w14:textId="13EEB1DD" w:rsidR="00CF13DF" w:rsidRDefault="00CF13DF" w:rsidP="00CF13DF">
      <w:pPr>
        <w:shd w:val="clear" w:color="auto" w:fill="E7E6E6" w:themeFill="background2"/>
      </w:pPr>
      <w:r>
        <w:rPr>
          <w:rFonts w:hint="eastAsia"/>
        </w:rPr>
        <w:t>你应该使用</w:t>
      </w:r>
      <w:r>
        <w:rPr>
          <w:rFonts w:hint="eastAsia"/>
        </w:rPr>
        <w:t>N</w:t>
      </w:r>
      <w:r>
        <w:t>ULL</w:t>
      </w:r>
      <w:r>
        <w:rPr>
          <w:rFonts w:hint="eastAsia"/>
        </w:rPr>
        <w:t>吗？</w:t>
      </w:r>
    </w:p>
    <w:p w14:paraId="472A20B5" w14:textId="1B0BAD60" w:rsidR="00CF13DF" w:rsidRDefault="00805A4D" w:rsidP="00CF13DF">
      <w:pPr>
        <w:shd w:val="clear" w:color="auto" w:fill="E7E6E6" w:themeFill="background2"/>
      </w:pPr>
      <w:r>
        <w:rPr>
          <w:rFonts w:hint="eastAsia"/>
        </w:rPr>
        <w:t>三状态逻辑的概念有时候会让人有点混淆，特别是当你设想自己的终端用户会执行即兴查询并计算一个既非</w:t>
      </w:r>
      <w:r>
        <w:t>TRUE</w:t>
      </w:r>
      <w:r>
        <w:rPr>
          <w:rFonts w:hint="eastAsia"/>
        </w:rPr>
        <w:t>又非</w:t>
      </w:r>
      <w:r>
        <w:rPr>
          <w:rFonts w:hint="eastAsia"/>
        </w:rPr>
        <w:t>F</w:t>
      </w:r>
      <w:r>
        <w:t>ALSE</w:t>
      </w:r>
      <w:r>
        <w:rPr>
          <w:rFonts w:hint="eastAsia"/>
        </w:rPr>
        <w:t>的值的时候。考虑这种应用场景，你可能会决定不再使用</w:t>
      </w:r>
      <w:r>
        <w:rPr>
          <w:rFonts w:hint="eastAsia"/>
        </w:rPr>
        <w:t>N</w:t>
      </w:r>
      <w:r>
        <w:t>ULL</w:t>
      </w:r>
      <w:r>
        <w:rPr>
          <w:rFonts w:hint="eastAsia"/>
        </w:rPr>
        <w:t>值。</w:t>
      </w:r>
    </w:p>
    <w:p w14:paraId="2A06F532" w14:textId="67F95747" w:rsidR="00805A4D" w:rsidRDefault="00805A4D" w:rsidP="00CF13DF">
      <w:pPr>
        <w:shd w:val="clear" w:color="auto" w:fill="E7E6E6" w:themeFill="background2"/>
      </w:pPr>
    </w:p>
    <w:p w14:paraId="63963002" w14:textId="5AD9E0E5" w:rsidR="00805A4D" w:rsidRDefault="00805A4D" w:rsidP="00CF13DF">
      <w:pPr>
        <w:shd w:val="clear" w:color="auto" w:fill="E7E6E6" w:themeFill="background2"/>
      </w:pPr>
      <w:r>
        <w:rPr>
          <w:rFonts w:hint="eastAsia"/>
        </w:rPr>
        <w:t>我们认为</w:t>
      </w:r>
      <w:r>
        <w:rPr>
          <w:rFonts w:hint="eastAsia"/>
        </w:rPr>
        <w:t>N</w:t>
      </w:r>
      <w:r>
        <w:t>ULL</w:t>
      </w:r>
      <w:r>
        <w:rPr>
          <w:rFonts w:hint="eastAsia"/>
        </w:rPr>
        <w:t>有它适用的场合。例如，</w:t>
      </w:r>
      <w:r w:rsidRPr="00805A4D">
        <w:rPr>
          <w:rFonts w:hint="eastAsia"/>
          <w:color w:val="FF0000"/>
          <w:u w:val="single"/>
        </w:rPr>
        <w:t>当一个列无需赋值的时候</w:t>
      </w:r>
      <w:r>
        <w:rPr>
          <w:rFonts w:hint="eastAsia"/>
        </w:rPr>
        <w:t>。取代使用</w:t>
      </w:r>
      <w:r>
        <w:rPr>
          <w:rFonts w:hint="eastAsia"/>
        </w:rPr>
        <w:t>N</w:t>
      </w:r>
      <w:r>
        <w:t>ULL</w:t>
      </w:r>
      <w:r>
        <w:rPr>
          <w:rFonts w:hint="eastAsia"/>
        </w:rPr>
        <w:t>的方法可以是：</w:t>
      </w:r>
      <w:r w:rsidRPr="00805A4D">
        <w:rPr>
          <w:rFonts w:hint="eastAsia"/>
          <w:color w:val="FF0000"/>
          <w:u w:val="single"/>
        </w:rPr>
        <w:t>使用一个数值（比如零）来标识特殊的意义，然后此案有某种方式来确定这个数值标识的就是其本身还是用来代替</w:t>
      </w:r>
      <w:r w:rsidRPr="00805A4D">
        <w:rPr>
          <w:rFonts w:hint="eastAsia"/>
          <w:color w:val="FF0000"/>
          <w:u w:val="single"/>
        </w:rPr>
        <w:t>N</w:t>
      </w:r>
      <w:r w:rsidRPr="00805A4D">
        <w:rPr>
          <w:color w:val="FF0000"/>
          <w:u w:val="single"/>
        </w:rPr>
        <w:t>ULL</w:t>
      </w:r>
      <w:r>
        <w:rPr>
          <w:rFonts w:hint="eastAsia"/>
        </w:rPr>
        <w:t>。</w:t>
      </w:r>
    </w:p>
    <w:p w14:paraId="73958DBA" w14:textId="4B6AFEEC" w:rsidR="00805A4D" w:rsidRDefault="00805A4D" w:rsidP="00CF13DF">
      <w:pPr>
        <w:shd w:val="clear" w:color="auto" w:fill="E7E6E6" w:themeFill="background2"/>
      </w:pPr>
    </w:p>
    <w:p w14:paraId="62C2825E" w14:textId="6E2407F2" w:rsidR="00805A4D" w:rsidRDefault="00805A4D" w:rsidP="00CF13DF">
      <w:pPr>
        <w:shd w:val="clear" w:color="auto" w:fill="E7E6E6" w:themeFill="background2"/>
      </w:pPr>
      <w:r>
        <w:rPr>
          <w:rFonts w:hint="eastAsia"/>
        </w:rPr>
        <w:t>如果你选择不使用</w:t>
      </w:r>
      <w:r>
        <w:rPr>
          <w:rFonts w:hint="eastAsia"/>
        </w:rPr>
        <w:t>N</w:t>
      </w:r>
      <w:r>
        <w:t>ULL</w:t>
      </w:r>
      <w:r>
        <w:rPr>
          <w:rFonts w:hint="eastAsia"/>
        </w:rPr>
        <w:t>值，那么必须为每一行的每个列都赋一个值。这样做可能会给某些列赋予令人误解的值，在效果上也排除了一个列可以不被赋予一个值的可能性。这样会让终端用户感到误解，同时也会</w:t>
      </w:r>
      <w:r w:rsidRPr="00BC4FCB">
        <w:rPr>
          <w:rFonts w:hint="eastAsia"/>
          <w:color w:val="FF0000"/>
          <w:u w:val="single"/>
        </w:rPr>
        <w:t>导致诸如</w:t>
      </w:r>
      <w:r w:rsidRPr="00BC4FCB">
        <w:rPr>
          <w:rFonts w:hint="eastAsia"/>
          <w:color w:val="FF0000"/>
          <w:u w:val="single"/>
        </w:rPr>
        <w:t>A</w:t>
      </w:r>
      <w:r w:rsidRPr="00BC4FCB">
        <w:rPr>
          <w:color w:val="FF0000"/>
          <w:u w:val="single"/>
        </w:rPr>
        <w:t>VG</w:t>
      </w:r>
      <w:r w:rsidRPr="00BC4FCB">
        <w:rPr>
          <w:rFonts w:hint="eastAsia"/>
          <w:color w:val="FF0000"/>
          <w:u w:val="single"/>
        </w:rPr>
        <w:t>这样的总结性操作产生不准确的结果</w:t>
      </w:r>
      <w:r>
        <w:rPr>
          <w:rFonts w:hint="eastAsia"/>
        </w:rPr>
        <w:t>。</w:t>
      </w:r>
    </w:p>
    <w:p w14:paraId="7751C453" w14:textId="1CFE4C4A" w:rsidR="00BC4FCB" w:rsidRDefault="00BC4FCB" w:rsidP="00CF13DF">
      <w:pPr>
        <w:shd w:val="clear" w:color="auto" w:fill="E7E6E6" w:themeFill="background2"/>
      </w:pPr>
    </w:p>
    <w:p w14:paraId="62C1727F" w14:textId="6F6ACE10" w:rsidR="00AB6E4C" w:rsidRDefault="00AB6E4C" w:rsidP="00CF13DF">
      <w:pPr>
        <w:shd w:val="clear" w:color="auto" w:fill="E7E6E6" w:themeFill="background2"/>
      </w:pPr>
      <w:r>
        <w:rPr>
          <w:rFonts w:hint="eastAsia"/>
        </w:rPr>
        <w:t>避免使用</w:t>
      </w:r>
      <w:r>
        <w:rPr>
          <w:rFonts w:hint="eastAsia"/>
        </w:rPr>
        <w:t>N</w:t>
      </w:r>
      <w:r>
        <w:t>ULL</w:t>
      </w:r>
      <w:r>
        <w:rPr>
          <w:rFonts w:hint="eastAsia"/>
        </w:rPr>
        <w:t>值这种做法只是简单地将一个问题——培训用户或者为他们提供接口从而让他们慢慢理解</w:t>
      </w:r>
      <w:r>
        <w:rPr>
          <w:rFonts w:hint="eastAsia"/>
        </w:rPr>
        <w:t>N</w:t>
      </w:r>
      <w:r>
        <w:t>ULL</w:t>
      </w:r>
      <w:r>
        <w:rPr>
          <w:rFonts w:hint="eastAsia"/>
        </w:rPr>
        <w:t>值——换成另外一组问题——保护数据的完整性。</w:t>
      </w:r>
    </w:p>
    <w:p w14:paraId="1BC09793" w14:textId="77777777" w:rsidR="00D97769" w:rsidRPr="00AB6E4C" w:rsidRDefault="00D97769" w:rsidP="0077593D"/>
    <w:p w14:paraId="629C1193" w14:textId="51A3C785" w:rsidR="001815CC" w:rsidRDefault="00295771" w:rsidP="00295771">
      <w:pPr>
        <w:pStyle w:val="2"/>
      </w:pPr>
      <w:r>
        <w:rPr>
          <w:rFonts w:hint="eastAsia"/>
        </w:rPr>
        <w:t>4</w:t>
      </w:r>
      <w:r>
        <w:rPr>
          <w:rFonts w:hint="eastAsia"/>
        </w:rPr>
        <w:t>、基本数据结构</w:t>
      </w:r>
    </w:p>
    <w:p w14:paraId="132A17F4" w14:textId="3E2E546F" w:rsidR="00295771" w:rsidRPr="00295771" w:rsidRDefault="00021498" w:rsidP="00295771">
      <w:r w:rsidRPr="00DF1203">
        <w:rPr>
          <w:rFonts w:hint="eastAsia"/>
          <w:color w:val="FF0000"/>
          <w:u w:val="single"/>
        </w:rPr>
        <w:t>三种基本的</w:t>
      </w:r>
      <w:r w:rsidRPr="00DF1203">
        <w:rPr>
          <w:rFonts w:hint="eastAsia"/>
          <w:color w:val="FF0000"/>
          <w:u w:val="single"/>
        </w:rPr>
        <w:t>Oracle</w:t>
      </w:r>
      <w:r w:rsidRPr="00DF1203">
        <w:rPr>
          <w:rFonts w:hint="eastAsia"/>
          <w:color w:val="FF0000"/>
          <w:u w:val="single"/>
        </w:rPr>
        <w:t>数据结构</w:t>
      </w:r>
      <w:r>
        <w:rPr>
          <w:rFonts w:hint="eastAsia"/>
        </w:rPr>
        <w:t>：</w:t>
      </w:r>
      <w:r w:rsidRPr="00DF1203">
        <w:rPr>
          <w:rFonts w:hint="eastAsia"/>
          <w:color w:val="FF0000"/>
          <w:u w:val="single"/>
        </w:rPr>
        <w:t>表</w:t>
      </w:r>
      <w:r>
        <w:rPr>
          <w:rFonts w:hint="eastAsia"/>
        </w:rPr>
        <w:t>、</w:t>
      </w:r>
      <w:r w:rsidRPr="00DF1203">
        <w:rPr>
          <w:rFonts w:hint="eastAsia"/>
          <w:color w:val="FF0000"/>
          <w:u w:val="single"/>
        </w:rPr>
        <w:t>视图</w:t>
      </w:r>
      <w:r>
        <w:rPr>
          <w:rFonts w:hint="eastAsia"/>
        </w:rPr>
        <w:t>和</w:t>
      </w:r>
      <w:r w:rsidRPr="00DF1203">
        <w:rPr>
          <w:rFonts w:hint="eastAsia"/>
          <w:color w:val="FF0000"/>
          <w:u w:val="single"/>
        </w:rPr>
        <w:t>索引</w:t>
      </w:r>
      <w:r>
        <w:rPr>
          <w:rFonts w:hint="eastAsia"/>
        </w:rPr>
        <w:t>。另外，还会讨论</w:t>
      </w:r>
      <w:r w:rsidRPr="00D53FD7">
        <w:rPr>
          <w:rFonts w:hint="eastAsia"/>
          <w:color w:val="FF0000"/>
          <w:u w:val="single"/>
        </w:rPr>
        <w:t>分区</w:t>
      </w:r>
      <w:r>
        <w:rPr>
          <w:rFonts w:hint="eastAsia"/>
        </w:rPr>
        <w:t>这个特性将会影响数据在表和索引中的存储方式。</w:t>
      </w:r>
    </w:p>
    <w:p w14:paraId="33336AF2" w14:textId="569AA49F" w:rsidR="007D74C6" w:rsidRDefault="007D74C6" w:rsidP="0077593D"/>
    <w:p w14:paraId="05AA5862" w14:textId="1DA59AC7" w:rsidR="007D74C6" w:rsidRDefault="00D53FD7" w:rsidP="00D53FD7">
      <w:pPr>
        <w:pStyle w:val="3"/>
      </w:pPr>
      <w:r>
        <w:rPr>
          <w:rFonts w:hint="eastAsia"/>
        </w:rPr>
        <w:t>4</w:t>
      </w:r>
      <w:r>
        <w:t>.1</w:t>
      </w:r>
      <w:r>
        <w:rPr>
          <w:rFonts w:hint="eastAsia"/>
        </w:rPr>
        <w:t>表</w:t>
      </w:r>
    </w:p>
    <w:p w14:paraId="752F93DD" w14:textId="04FC8C58" w:rsidR="00D53FD7" w:rsidRDefault="00D65C46" w:rsidP="00D53FD7">
      <w:r>
        <w:rPr>
          <w:rFonts w:hint="eastAsia"/>
        </w:rPr>
        <w:t>表</w:t>
      </w:r>
      <w:r w:rsidR="0056181B">
        <w:rPr>
          <w:rFonts w:hint="eastAsia"/>
        </w:rPr>
        <w:t>是</w:t>
      </w:r>
      <w:r>
        <w:rPr>
          <w:rFonts w:hint="eastAsia"/>
        </w:rPr>
        <w:t>关系型数据库中基本的数据结构，它是</w:t>
      </w:r>
      <w:r w:rsidRPr="009B3CBE">
        <w:rPr>
          <w:rFonts w:hint="eastAsia"/>
          <w:color w:val="FF0000"/>
          <w:u w:val="single"/>
        </w:rPr>
        <w:t>行的集合</w:t>
      </w:r>
      <w:r>
        <w:rPr>
          <w:rFonts w:hint="eastAsia"/>
        </w:rPr>
        <w:t>。表中的</w:t>
      </w:r>
      <w:r w:rsidRPr="009B3CBE">
        <w:rPr>
          <w:rFonts w:hint="eastAsia"/>
          <w:color w:val="FF0000"/>
        </w:rPr>
        <w:t>每行包含一个或多个列</w:t>
      </w:r>
      <w:r>
        <w:rPr>
          <w:rFonts w:hint="eastAsia"/>
        </w:rPr>
        <w:t>。可以将一个表理解为一个文件或者一个非关系型数据库，而将表中的一行理解为非关系型数据库中的一个记录。</w:t>
      </w:r>
    </w:p>
    <w:p w14:paraId="3878A2AE" w14:textId="04B6D584" w:rsidR="009B3CBE" w:rsidRDefault="009B3CBE" w:rsidP="00D53FD7"/>
    <w:p w14:paraId="7529EC17" w14:textId="4E1336FD" w:rsidR="009B3CBE" w:rsidRDefault="009B3CBE" w:rsidP="00D53FD7">
      <w:r>
        <w:rPr>
          <w:rFonts w:hint="eastAsia"/>
        </w:rPr>
        <w:t>就</w:t>
      </w:r>
      <w:r>
        <w:rPr>
          <w:rFonts w:hint="eastAsia"/>
        </w:rPr>
        <w:t>Oracle</w:t>
      </w:r>
      <w:r>
        <w:t xml:space="preserve"> 9</w:t>
      </w:r>
      <w:r>
        <w:rPr>
          <w:rFonts w:hint="eastAsia"/>
        </w:rPr>
        <w:t>i</w:t>
      </w:r>
      <w:r>
        <w:rPr>
          <w:rFonts w:hint="eastAsia"/>
        </w:rPr>
        <w:t>而言，</w:t>
      </w:r>
      <w:r w:rsidRPr="002653FF">
        <w:rPr>
          <w:rFonts w:hint="eastAsia"/>
          <w:color w:val="FF0000"/>
          <w:u w:val="single"/>
        </w:rPr>
        <w:t>用户可以定义外部表</w:t>
      </w:r>
      <w:r>
        <w:rPr>
          <w:rFonts w:hint="eastAsia"/>
        </w:rPr>
        <w:t>。</w:t>
      </w:r>
      <w:r w:rsidRPr="002653FF">
        <w:rPr>
          <w:rFonts w:hint="eastAsia"/>
          <w:color w:val="FF0000"/>
          <w:u w:val="single"/>
        </w:rPr>
        <w:t>外部表中的数据存储在数据库之外</w:t>
      </w:r>
      <w:r>
        <w:rPr>
          <w:rFonts w:hint="eastAsia"/>
        </w:rPr>
        <w:t>，通常是存储在</w:t>
      </w:r>
      <w:r>
        <w:rPr>
          <w:rFonts w:hint="eastAsia"/>
        </w:rPr>
        <w:t>flat</w:t>
      </w:r>
      <w:r>
        <w:rPr>
          <w:rFonts w:hint="eastAsia"/>
        </w:rPr>
        <w:t>文件中。</w:t>
      </w:r>
      <w:r w:rsidRPr="002653FF">
        <w:rPr>
          <w:rFonts w:hint="eastAsia"/>
          <w:color w:val="FF0000"/>
          <w:u w:val="single"/>
        </w:rPr>
        <w:t>外部表是只读的</w:t>
      </w:r>
      <w:r>
        <w:rPr>
          <w:rFonts w:hint="eastAsia"/>
        </w:rPr>
        <w:t>，因此</w:t>
      </w:r>
      <w:r>
        <w:rPr>
          <w:rFonts w:hint="eastAsia"/>
        </w:rPr>
        <w:t>yoghurt</w:t>
      </w:r>
      <w:r>
        <w:rPr>
          <w:rFonts w:hint="eastAsia"/>
        </w:rPr>
        <w:t>不能更新其中的数据。它适合用于在数据库和文件之间加载和卸载数据，以完成不同的功能。</w:t>
      </w:r>
    </w:p>
    <w:p w14:paraId="7A16BCBD" w14:textId="555390A0" w:rsidR="00234058" w:rsidRDefault="00234058" w:rsidP="00D53FD7"/>
    <w:p w14:paraId="01E02E9C" w14:textId="7EB42DD8" w:rsidR="00234058" w:rsidRDefault="00234058" w:rsidP="00D53FD7">
      <w:r>
        <w:rPr>
          <w:rFonts w:hint="eastAsia"/>
        </w:rPr>
        <w:t>Oracle</w:t>
      </w:r>
      <w:r>
        <w:t xml:space="preserve"> 11</w:t>
      </w:r>
      <w:r>
        <w:rPr>
          <w:rFonts w:hint="eastAsia"/>
        </w:rPr>
        <w:t>g</w:t>
      </w:r>
      <w:r>
        <w:rPr>
          <w:rFonts w:hint="eastAsia"/>
        </w:rPr>
        <w:t>支持为表</w:t>
      </w:r>
      <w:r w:rsidRPr="00C20A6B">
        <w:rPr>
          <w:rFonts w:hint="eastAsia"/>
          <w:color w:val="FF0000"/>
          <w:u w:val="single"/>
        </w:rPr>
        <w:t>创建虚拟列</w:t>
      </w:r>
      <w:r>
        <w:rPr>
          <w:rFonts w:hint="eastAsia"/>
        </w:rPr>
        <w:t>。这些列</w:t>
      </w:r>
      <w:r w:rsidRPr="003215C1">
        <w:rPr>
          <w:rFonts w:hint="eastAsia"/>
          <w:color w:val="FF0000"/>
          <w:u w:val="single"/>
        </w:rPr>
        <w:t>由表达式定义</w:t>
      </w:r>
      <w:r>
        <w:rPr>
          <w:rFonts w:hint="eastAsia"/>
        </w:rPr>
        <w:t>，尽管表达式的结果没有被存储，应用程序仍然可以在运行时访问列。</w:t>
      </w:r>
    </w:p>
    <w:p w14:paraId="6CFDBD13" w14:textId="77777777" w:rsidR="00A9793E" w:rsidRDefault="00A9793E" w:rsidP="00D53FD7"/>
    <w:p w14:paraId="46681582" w14:textId="0C51FDA8" w:rsidR="00234058" w:rsidRDefault="00234058" w:rsidP="00234058">
      <w:pPr>
        <w:pStyle w:val="3"/>
      </w:pPr>
      <w:r>
        <w:rPr>
          <w:rFonts w:hint="eastAsia"/>
        </w:rPr>
        <w:lastRenderedPageBreak/>
        <w:t>4</w:t>
      </w:r>
      <w:r>
        <w:t>.2</w:t>
      </w:r>
      <w:r>
        <w:rPr>
          <w:rFonts w:hint="eastAsia"/>
        </w:rPr>
        <w:t>视图</w:t>
      </w:r>
    </w:p>
    <w:p w14:paraId="407CDF29" w14:textId="223D7FC2" w:rsidR="00234058" w:rsidRDefault="0013263F" w:rsidP="00234058">
      <w:r>
        <w:rPr>
          <w:rFonts w:hint="eastAsia"/>
        </w:rPr>
        <w:t>视图是</w:t>
      </w:r>
      <w:r>
        <w:rPr>
          <w:rFonts w:hint="eastAsia"/>
        </w:rPr>
        <w:t>Oracle</w:t>
      </w:r>
      <w:r>
        <w:rPr>
          <w:rFonts w:hint="eastAsia"/>
        </w:rPr>
        <w:t>的一种数据结构</w:t>
      </w:r>
      <w:r w:rsidR="002101DC">
        <w:rPr>
          <w:rFonts w:hint="eastAsia"/>
        </w:rPr>
        <w:t>，是</w:t>
      </w:r>
      <w:r w:rsidR="002101DC" w:rsidRPr="004271CD">
        <w:rPr>
          <w:rFonts w:hint="eastAsia"/>
          <w:color w:val="FF0000"/>
          <w:u w:val="single"/>
        </w:rPr>
        <w:t>通过</w:t>
      </w:r>
      <w:r w:rsidR="002101DC" w:rsidRPr="004271CD">
        <w:rPr>
          <w:rFonts w:hint="eastAsia"/>
          <w:color w:val="FF0000"/>
          <w:u w:val="single"/>
        </w:rPr>
        <w:t>S</w:t>
      </w:r>
      <w:r w:rsidR="002101DC" w:rsidRPr="004271CD">
        <w:rPr>
          <w:color w:val="FF0000"/>
          <w:u w:val="single"/>
        </w:rPr>
        <w:t>QL</w:t>
      </w:r>
      <w:r w:rsidR="002101DC" w:rsidRPr="004271CD">
        <w:rPr>
          <w:rFonts w:hint="eastAsia"/>
          <w:color w:val="FF0000"/>
          <w:u w:val="single"/>
        </w:rPr>
        <w:t>语句定义</w:t>
      </w:r>
      <w:r w:rsidR="002101DC">
        <w:rPr>
          <w:rFonts w:hint="eastAsia"/>
        </w:rPr>
        <w:t>的。这个</w:t>
      </w:r>
      <w:r w:rsidR="002101DC">
        <w:rPr>
          <w:rFonts w:hint="eastAsia"/>
        </w:rPr>
        <w:t>S</w:t>
      </w:r>
      <w:r w:rsidR="002101DC">
        <w:t>QL</w:t>
      </w:r>
      <w:r w:rsidR="002101DC">
        <w:rPr>
          <w:rFonts w:hint="eastAsia"/>
        </w:rPr>
        <w:t>语句</w:t>
      </w:r>
      <w:r w:rsidR="002101DC" w:rsidRPr="004271CD">
        <w:rPr>
          <w:rFonts w:hint="eastAsia"/>
          <w:color w:val="FF0000"/>
          <w:u w:val="single"/>
        </w:rPr>
        <w:t>存储在数据库中</w:t>
      </w:r>
      <w:r w:rsidR="002101DC">
        <w:rPr>
          <w:rFonts w:hint="eastAsia"/>
        </w:rPr>
        <w:t>。当用户在查询中使用视图的时候，存储在数据库中的查询被执行，基表数据被返回给用户。</w:t>
      </w:r>
      <w:r w:rsidR="002101DC" w:rsidRPr="004271CD">
        <w:rPr>
          <w:rFonts w:hint="eastAsia"/>
          <w:color w:val="FF0000"/>
          <w:u w:val="single"/>
        </w:rPr>
        <w:t>视图本身并不包含数据</w:t>
      </w:r>
      <w:r w:rsidR="002101DC">
        <w:rPr>
          <w:rFonts w:hint="eastAsia"/>
        </w:rPr>
        <w:t>，</w:t>
      </w:r>
      <w:r w:rsidR="002101DC" w:rsidRPr="00E66731">
        <w:rPr>
          <w:rFonts w:hint="eastAsia"/>
          <w:color w:val="FF0000"/>
          <w:u w:val="single"/>
        </w:rPr>
        <w:t>它</w:t>
      </w:r>
      <w:r w:rsidR="002101DC" w:rsidRPr="00661813">
        <w:rPr>
          <w:rFonts w:hint="eastAsia"/>
          <w:color w:val="FF0000"/>
          <w:u w:val="single"/>
        </w:rPr>
        <w:t>仅表示以查询指定的方法来观察基表中的数据</w:t>
      </w:r>
      <w:r w:rsidR="002101DC">
        <w:rPr>
          <w:rFonts w:hint="eastAsia"/>
        </w:rPr>
        <w:t>。</w:t>
      </w:r>
    </w:p>
    <w:p w14:paraId="2C5AF95D" w14:textId="391D2DFE" w:rsidR="00A21F30" w:rsidRDefault="00A21F30" w:rsidP="00234058"/>
    <w:p w14:paraId="2F7A2E82" w14:textId="020A1D0F" w:rsidR="00A21F30" w:rsidRDefault="00A21F30" w:rsidP="00234058">
      <w:r>
        <w:rPr>
          <w:rFonts w:hint="eastAsia"/>
        </w:rPr>
        <w:t>视图可用于以下几个目的</w:t>
      </w:r>
      <w:r w:rsidR="00176B8B">
        <w:rPr>
          <w:rFonts w:hint="eastAsia"/>
        </w:rPr>
        <w:t>：</w:t>
      </w:r>
    </w:p>
    <w:p w14:paraId="751CDF17" w14:textId="38F533BB" w:rsidR="00A21F30" w:rsidRDefault="002A6AD6" w:rsidP="002A6AD6">
      <w:pPr>
        <w:pStyle w:val="a3"/>
        <w:numPr>
          <w:ilvl w:val="0"/>
          <w:numId w:val="3"/>
        </w:numPr>
        <w:ind w:firstLineChars="0"/>
      </w:pPr>
      <w:r>
        <w:rPr>
          <w:rFonts w:hint="eastAsia"/>
        </w:rPr>
        <w:t>简化对存储在多张表中的访问。</w:t>
      </w:r>
    </w:p>
    <w:p w14:paraId="31CE69C5" w14:textId="673C0313" w:rsidR="002A6AD6" w:rsidRDefault="002A6AD6" w:rsidP="002A6AD6">
      <w:pPr>
        <w:pStyle w:val="a3"/>
        <w:numPr>
          <w:ilvl w:val="0"/>
          <w:numId w:val="3"/>
        </w:numPr>
        <w:ind w:firstLineChars="0"/>
      </w:pPr>
      <w:r>
        <w:rPr>
          <w:rFonts w:hint="eastAsia"/>
        </w:rPr>
        <w:t>为表中的数据实施指定安全特性（例如，创建一个带有</w:t>
      </w:r>
      <w:r>
        <w:rPr>
          <w:rFonts w:hint="eastAsia"/>
        </w:rPr>
        <w:t>W</w:t>
      </w:r>
      <w:r>
        <w:t>HERE</w:t>
      </w:r>
      <w:r>
        <w:rPr>
          <w:rFonts w:hint="eastAsia"/>
        </w:rPr>
        <w:t>子句的视图能够限制用户通过视图可以访问到的数据）。从</w:t>
      </w:r>
      <w:r>
        <w:rPr>
          <w:rFonts w:hint="eastAsia"/>
        </w:rPr>
        <w:t>Oracle</w:t>
      </w:r>
      <w:r>
        <w:t xml:space="preserve"> 9</w:t>
      </w:r>
      <w:r>
        <w:rPr>
          <w:rFonts w:hint="eastAsia"/>
        </w:rPr>
        <w:t>i</w:t>
      </w:r>
      <w:r>
        <w:rPr>
          <w:rFonts w:hint="eastAsia"/>
        </w:rPr>
        <w:t>开始，用户可以通过定义更细粒度的访问控制来达到这一目的。它使得用户能够根据行数据的值自动限制数据的访问。</w:t>
      </w:r>
    </w:p>
    <w:p w14:paraId="044ECE2B" w14:textId="43101C02" w:rsidR="002A6AD6" w:rsidRDefault="002A6AD6" w:rsidP="002A6AD6">
      <w:pPr>
        <w:pStyle w:val="a3"/>
        <w:numPr>
          <w:ilvl w:val="0"/>
          <w:numId w:val="3"/>
        </w:numPr>
        <w:ind w:firstLineChars="0"/>
      </w:pPr>
      <w:r>
        <w:rPr>
          <w:rFonts w:hint="eastAsia"/>
        </w:rPr>
        <w:t>将应用程序与底层表的特定结构相隔离。</w:t>
      </w:r>
    </w:p>
    <w:p w14:paraId="5C0F5782" w14:textId="4916729A" w:rsidR="007F3DB3" w:rsidRDefault="007F3DB3" w:rsidP="007F3DB3"/>
    <w:p w14:paraId="7D37474C" w14:textId="630ACB55" w:rsidR="007F3DB3" w:rsidRDefault="00F17EC7" w:rsidP="007F3DB3">
      <w:r w:rsidRPr="008D290C">
        <w:rPr>
          <w:rFonts w:hint="eastAsia"/>
          <w:color w:val="FF0000"/>
          <w:u w:val="single"/>
        </w:rPr>
        <w:t>视图</w:t>
      </w:r>
      <w:r w:rsidR="00B44918" w:rsidRPr="008D290C">
        <w:rPr>
          <w:rFonts w:hint="eastAsia"/>
          <w:color w:val="FF0000"/>
          <w:u w:val="single"/>
        </w:rPr>
        <w:t>通常是基于</w:t>
      </w:r>
      <w:r w:rsidR="00AA5A47" w:rsidRPr="008D290C">
        <w:rPr>
          <w:rFonts w:hint="eastAsia"/>
          <w:color w:val="FF0000"/>
          <w:u w:val="single"/>
        </w:rPr>
        <w:t>一组基表</w:t>
      </w:r>
      <w:r w:rsidR="008D290C">
        <w:rPr>
          <w:rFonts w:hint="eastAsia"/>
          <w:color w:val="FF0000"/>
          <w:u w:val="single"/>
        </w:rPr>
        <w:t>（实际的表或视图）</w:t>
      </w:r>
      <w:r w:rsidR="00AA5A47" w:rsidRPr="008D290C">
        <w:rPr>
          <w:rFonts w:hint="eastAsia"/>
          <w:color w:val="FF0000"/>
          <w:u w:val="single"/>
        </w:rPr>
        <w:t>构建而成</w:t>
      </w:r>
      <w:r w:rsidR="00AA5A47">
        <w:rPr>
          <w:rFonts w:hint="eastAsia"/>
        </w:rPr>
        <w:t>。如果视图的任一基表被修改，不能再用于构建视图，那么这个视图本身也就不能再使用了。</w:t>
      </w:r>
    </w:p>
    <w:p w14:paraId="70A984F4" w14:textId="51F8C110" w:rsidR="006903C5" w:rsidRDefault="006903C5" w:rsidP="007F3DB3"/>
    <w:p w14:paraId="4F1369D7" w14:textId="24BC16C1" w:rsidR="00426CFF" w:rsidRDefault="00426CFF" w:rsidP="007F3DB3">
      <w:r>
        <w:rPr>
          <w:rFonts w:hint="eastAsia"/>
        </w:rPr>
        <w:t>通常而言，用户在</w:t>
      </w:r>
      <w:r w:rsidRPr="001F7EAF">
        <w:rPr>
          <w:rFonts w:hint="eastAsia"/>
          <w:color w:val="FF0000"/>
          <w:u w:val="single"/>
        </w:rPr>
        <w:t>单条</w:t>
      </w:r>
      <w:r w:rsidRPr="001F7EAF">
        <w:rPr>
          <w:rFonts w:hint="eastAsia"/>
          <w:color w:val="FF0000"/>
          <w:u w:val="single"/>
        </w:rPr>
        <w:t>S</w:t>
      </w:r>
      <w:r w:rsidRPr="001F7EAF">
        <w:rPr>
          <w:color w:val="FF0000"/>
          <w:u w:val="single"/>
        </w:rPr>
        <w:t>QL</w:t>
      </w:r>
      <w:r w:rsidRPr="001F7EAF">
        <w:rPr>
          <w:rFonts w:hint="eastAsia"/>
          <w:color w:val="FF0000"/>
          <w:u w:val="single"/>
        </w:rPr>
        <w:t>语句中只能写视图的一个底层基表中的列</w:t>
      </w:r>
      <w:r>
        <w:rPr>
          <w:rFonts w:hint="eastAsia"/>
        </w:rPr>
        <w:t>。对于</w:t>
      </w:r>
      <w:r>
        <w:rPr>
          <w:rFonts w:hint="eastAsia"/>
        </w:rPr>
        <w:t>I</w:t>
      </w:r>
      <w:r>
        <w:t>NSERT</w:t>
      </w:r>
      <w:r>
        <w:rPr>
          <w:rFonts w:hint="eastAsia"/>
        </w:rPr>
        <w:t>、</w:t>
      </w:r>
      <w:r>
        <w:rPr>
          <w:rFonts w:hint="eastAsia"/>
        </w:rPr>
        <w:t>U</w:t>
      </w:r>
      <w:r>
        <w:t>PDATE</w:t>
      </w:r>
      <w:r>
        <w:rPr>
          <w:rFonts w:hint="eastAsia"/>
        </w:rPr>
        <w:t>和</w:t>
      </w:r>
      <w:r>
        <w:rPr>
          <w:rFonts w:hint="eastAsia"/>
        </w:rPr>
        <w:t>D</w:t>
      </w:r>
      <w:r>
        <w:t>ELETE</w:t>
      </w:r>
      <w:r>
        <w:rPr>
          <w:rFonts w:hint="eastAsia"/>
        </w:rPr>
        <w:t>操作，还有其他限制</w:t>
      </w:r>
      <w:r w:rsidR="00D67CE0">
        <w:rPr>
          <w:rFonts w:hint="eastAsia"/>
        </w:rPr>
        <w:t>；</w:t>
      </w:r>
      <w:r>
        <w:rPr>
          <w:rFonts w:hint="eastAsia"/>
        </w:rPr>
        <w:t>某些</w:t>
      </w:r>
      <w:r>
        <w:rPr>
          <w:rFonts w:hint="eastAsia"/>
        </w:rPr>
        <w:t>S</w:t>
      </w:r>
      <w:r>
        <w:t>QL</w:t>
      </w:r>
      <w:r>
        <w:rPr>
          <w:rFonts w:hint="eastAsia"/>
        </w:rPr>
        <w:t>子句</w:t>
      </w:r>
      <w:r w:rsidR="00901228">
        <w:rPr>
          <w:rFonts w:hint="eastAsia"/>
        </w:rPr>
        <w:t>阻止</w:t>
      </w:r>
      <w:r>
        <w:rPr>
          <w:rFonts w:hint="eastAsia"/>
        </w:rPr>
        <w:t>用户对视图中的任意数据进行更新。</w:t>
      </w:r>
    </w:p>
    <w:p w14:paraId="5EC1B3FE" w14:textId="4822F4DC" w:rsidR="00AC2AEB" w:rsidRDefault="00AC2AEB" w:rsidP="007F3DB3"/>
    <w:p w14:paraId="001870BF" w14:textId="3A2A246D" w:rsidR="00AC2AEB" w:rsidRDefault="00AC2AEB" w:rsidP="007F3DB3">
      <w:r>
        <w:rPr>
          <w:rFonts w:hint="eastAsia"/>
        </w:rPr>
        <w:t>用户可以</w:t>
      </w:r>
      <w:r w:rsidRPr="00BC7608">
        <w:rPr>
          <w:rFonts w:hint="eastAsia"/>
          <w:color w:val="FF0000"/>
          <w:u w:val="single"/>
        </w:rPr>
        <w:t>使用</w:t>
      </w:r>
      <w:r w:rsidRPr="00BC7608">
        <w:rPr>
          <w:rFonts w:hint="eastAsia"/>
          <w:color w:val="FF0000"/>
          <w:u w:val="single"/>
        </w:rPr>
        <w:t>I</w:t>
      </w:r>
      <w:r w:rsidRPr="00BC7608">
        <w:rPr>
          <w:color w:val="FF0000"/>
          <w:u w:val="single"/>
        </w:rPr>
        <w:t>NSTEAD OF</w:t>
      </w:r>
      <w:r w:rsidRPr="00BC7608">
        <w:rPr>
          <w:rFonts w:hint="eastAsia"/>
          <w:color w:val="FF0000"/>
          <w:u w:val="single"/>
        </w:rPr>
        <w:t>触发器对不可更新的视图执行写操作</w:t>
      </w:r>
      <w:r>
        <w:rPr>
          <w:rFonts w:hint="eastAsia"/>
        </w:rPr>
        <w:t>，这点将会在后面讲解。</w:t>
      </w:r>
    </w:p>
    <w:p w14:paraId="7DC44887" w14:textId="6E1F6890" w:rsidR="00066D16" w:rsidRDefault="00066D16" w:rsidP="007F3DB3"/>
    <w:p w14:paraId="45FB5087" w14:textId="7AAE47BD" w:rsidR="00066D16" w:rsidRPr="00C1710E" w:rsidRDefault="00662C5C" w:rsidP="007F3DB3">
      <w:r>
        <w:rPr>
          <w:rFonts w:hint="eastAsia"/>
        </w:rPr>
        <w:t>Oracle</w:t>
      </w:r>
      <w:r>
        <w:t xml:space="preserve"> 8</w:t>
      </w:r>
      <w:r>
        <w:rPr>
          <w:rFonts w:hint="eastAsia"/>
        </w:rPr>
        <w:t>i</w:t>
      </w:r>
      <w:r>
        <w:rPr>
          <w:rFonts w:hint="eastAsia"/>
        </w:rPr>
        <w:t>引入了物化视图。根据本节的定义，</w:t>
      </w:r>
      <w:r w:rsidRPr="006D3890">
        <w:rPr>
          <w:rFonts w:hint="eastAsia"/>
          <w:color w:val="FF0000"/>
          <w:u w:val="single"/>
        </w:rPr>
        <w:t>物化视图并不是真正的视图</w:t>
      </w:r>
      <w:r>
        <w:rPr>
          <w:rFonts w:hint="eastAsia"/>
        </w:rPr>
        <w:t>，而是</w:t>
      </w:r>
      <w:r w:rsidRPr="006D3890">
        <w:rPr>
          <w:rFonts w:hint="eastAsia"/>
          <w:color w:val="FF0000"/>
          <w:u w:val="single"/>
        </w:rPr>
        <w:lastRenderedPageBreak/>
        <w:t>用于存储预总结数据的物理表</w:t>
      </w:r>
      <w:r>
        <w:rPr>
          <w:rFonts w:hint="eastAsia"/>
        </w:rPr>
        <w:t>，它很好地改善了数据仓库的性能。</w:t>
      </w:r>
    </w:p>
    <w:p w14:paraId="6F4EE1E3" w14:textId="77777777" w:rsidR="006903C5" w:rsidRPr="00234058" w:rsidRDefault="006903C5" w:rsidP="007F3DB3"/>
    <w:p w14:paraId="0236A078" w14:textId="7D2DC3D4" w:rsidR="009B3CBE" w:rsidRDefault="00662C5C" w:rsidP="00662C5C">
      <w:pPr>
        <w:pStyle w:val="3"/>
      </w:pPr>
      <w:r>
        <w:rPr>
          <w:rFonts w:hint="eastAsia"/>
        </w:rPr>
        <w:t>4</w:t>
      </w:r>
      <w:r>
        <w:t>.3</w:t>
      </w:r>
      <w:r>
        <w:rPr>
          <w:rFonts w:hint="eastAsia"/>
        </w:rPr>
        <w:t>索引</w:t>
      </w:r>
    </w:p>
    <w:p w14:paraId="5FBE8A62" w14:textId="53B8666D" w:rsidR="00662C5C" w:rsidRDefault="006D3890" w:rsidP="00662C5C">
      <w:r>
        <w:rPr>
          <w:rFonts w:hint="eastAsia"/>
        </w:rPr>
        <w:t>索引这个数据结构</w:t>
      </w:r>
      <w:r w:rsidRPr="009A7732">
        <w:rPr>
          <w:rFonts w:hint="eastAsia"/>
          <w:color w:val="FF0000"/>
          <w:u w:val="single"/>
        </w:rPr>
        <w:t>用于加速对数据库中特定行的访问</w:t>
      </w:r>
      <w:r>
        <w:rPr>
          <w:rFonts w:hint="eastAsia"/>
        </w:rPr>
        <w:t>。它</w:t>
      </w:r>
      <w:r w:rsidRPr="009A7732">
        <w:rPr>
          <w:rFonts w:hint="eastAsia"/>
          <w:color w:val="FF0000"/>
          <w:u w:val="single"/>
        </w:rPr>
        <w:t>与特定的表相关联，包含来自这个表的一列或多个列的数据</w:t>
      </w:r>
      <w:r>
        <w:rPr>
          <w:rFonts w:hint="eastAsia"/>
        </w:rPr>
        <w:t>。</w:t>
      </w:r>
    </w:p>
    <w:p w14:paraId="643E4A19" w14:textId="44AD8D81" w:rsidR="006535EC" w:rsidRDefault="006535EC" w:rsidP="00662C5C"/>
    <w:p w14:paraId="511A6155" w14:textId="327EDA82" w:rsidR="006535EC" w:rsidRDefault="006535EC" w:rsidP="00662C5C">
      <w:r>
        <w:rPr>
          <w:rFonts w:hint="eastAsia"/>
        </w:rPr>
        <w:t>创建索引的</w:t>
      </w:r>
      <w:r w:rsidR="005F44EE">
        <w:rPr>
          <w:rFonts w:hint="eastAsia"/>
        </w:rPr>
        <w:t>基本</w:t>
      </w:r>
      <w:r>
        <w:rPr>
          <w:rFonts w:hint="eastAsia"/>
        </w:rPr>
        <w:t>S</w:t>
      </w:r>
      <w:r>
        <w:t>QL</w:t>
      </w:r>
      <w:r>
        <w:rPr>
          <w:rFonts w:hint="eastAsia"/>
        </w:rPr>
        <w:t>语法：</w:t>
      </w:r>
    </w:p>
    <w:p w14:paraId="793657F0" w14:textId="319B1B53" w:rsidR="006535EC" w:rsidRDefault="00DB0D58" w:rsidP="00184032">
      <w:pPr>
        <w:shd w:val="clear" w:color="auto" w:fill="E7E6E6" w:themeFill="background2"/>
      </w:pPr>
      <w:r w:rsidRPr="00184032">
        <w:rPr>
          <w:color w:val="FF0000"/>
        </w:rPr>
        <w:t>CREATE INDEX</w:t>
      </w:r>
      <w:r>
        <w:t xml:space="preserve"> </w:t>
      </w:r>
      <w:r w:rsidR="006D3327" w:rsidRPr="006D3327">
        <w:rPr>
          <w:rFonts w:hint="eastAsia"/>
          <w:color w:val="0070C0"/>
        </w:rPr>
        <w:t>索引名</w:t>
      </w:r>
      <w:r>
        <w:t xml:space="preserve"> </w:t>
      </w:r>
      <w:r w:rsidRPr="00184032">
        <w:rPr>
          <w:color w:val="FF0000"/>
        </w:rPr>
        <w:t xml:space="preserve">ON </w:t>
      </w:r>
      <w:r w:rsidR="00904B2A" w:rsidRPr="00904B2A">
        <w:rPr>
          <w:rFonts w:hint="eastAsia"/>
          <w:color w:val="0070C0"/>
        </w:rPr>
        <w:t>表名</w:t>
      </w:r>
      <w:r>
        <w:t>(</w:t>
      </w:r>
      <w:r w:rsidR="00C26386" w:rsidRPr="00C26386">
        <w:rPr>
          <w:rFonts w:hint="eastAsia"/>
          <w:color w:val="0070C0"/>
        </w:rPr>
        <w:t>column</w:t>
      </w:r>
      <w:r w:rsidR="00C26386" w:rsidRPr="00C26386">
        <w:rPr>
          <w:color w:val="0070C0"/>
        </w:rPr>
        <w:t>1</w:t>
      </w:r>
      <w:r>
        <w:t>,</w:t>
      </w:r>
      <w:r w:rsidR="00C26386" w:rsidRPr="00C26386">
        <w:rPr>
          <w:rFonts w:hint="eastAsia"/>
          <w:color w:val="0070C0"/>
        </w:rPr>
        <w:t>column</w:t>
      </w:r>
      <w:r w:rsidR="00C26386" w:rsidRPr="00C26386">
        <w:rPr>
          <w:color w:val="0070C0"/>
        </w:rPr>
        <w:t>2</w:t>
      </w:r>
      <w:r>
        <w:t>)</w:t>
      </w:r>
      <w:r w:rsidR="00CB151C">
        <w:t>;</w:t>
      </w:r>
    </w:p>
    <w:p w14:paraId="377E89FB" w14:textId="6844CE90" w:rsidR="00184032" w:rsidRDefault="00184032" w:rsidP="00662C5C"/>
    <w:p w14:paraId="32B56186" w14:textId="4CFED793" w:rsidR="0033177E" w:rsidRPr="00DB0D58" w:rsidRDefault="0033177E" w:rsidP="00662C5C">
      <w:r w:rsidRPr="00AB6F7E">
        <w:rPr>
          <w:rFonts w:hint="eastAsia"/>
          <w:color w:val="FF0000"/>
          <w:u w:val="single"/>
        </w:rPr>
        <w:t>当表中对应列数据被修改时，</w:t>
      </w:r>
      <w:r w:rsidR="007279A2" w:rsidRPr="00AB6F7E">
        <w:rPr>
          <w:rFonts w:hint="eastAsia"/>
          <w:color w:val="FF0000"/>
          <w:u w:val="single"/>
        </w:rPr>
        <w:t>Oracle</w:t>
      </w:r>
      <w:r w:rsidR="007279A2" w:rsidRPr="00AB6F7E">
        <w:rPr>
          <w:rFonts w:hint="eastAsia"/>
          <w:color w:val="FF0000"/>
          <w:u w:val="single"/>
        </w:rPr>
        <w:t>数据库服务器将会自动修改</w:t>
      </w:r>
      <w:r w:rsidR="00C90E6C" w:rsidRPr="00AB6F7E">
        <w:rPr>
          <w:rFonts w:hint="eastAsia"/>
          <w:color w:val="FF0000"/>
          <w:u w:val="single"/>
        </w:rPr>
        <w:t>索引中的数据</w:t>
      </w:r>
      <w:r w:rsidR="00C90E6C">
        <w:rPr>
          <w:rFonts w:hint="eastAsia"/>
        </w:rPr>
        <w:t>。由于索引包含的数据少于表中的数据，而且</w:t>
      </w:r>
      <w:r w:rsidR="00C90E6C" w:rsidRPr="0073384B">
        <w:rPr>
          <w:rFonts w:hint="eastAsia"/>
          <w:color w:val="FF0000"/>
          <w:u w:val="single"/>
        </w:rPr>
        <w:t>索引</w:t>
      </w:r>
      <w:r w:rsidR="006A3CC5" w:rsidRPr="0073384B">
        <w:rPr>
          <w:rFonts w:hint="eastAsia"/>
          <w:color w:val="FF0000"/>
          <w:u w:val="single"/>
        </w:rPr>
        <w:t>是存储在适合快速访问的特殊结构中</w:t>
      </w:r>
      <w:r w:rsidR="006A3CC5">
        <w:rPr>
          <w:rFonts w:hint="eastAsia"/>
        </w:rPr>
        <w:t>，因而获取索引中的数据只需要较小的</w:t>
      </w:r>
      <w:r w:rsidR="006A3CC5">
        <w:rPr>
          <w:rFonts w:hint="eastAsia"/>
        </w:rPr>
        <w:t>I</w:t>
      </w:r>
      <w:r w:rsidR="006A3CC5">
        <w:t>/O</w:t>
      </w:r>
      <w:r w:rsidR="006A3CC5">
        <w:rPr>
          <w:rFonts w:hint="eastAsia"/>
        </w:rPr>
        <w:t>操作。基于索引选择行通常比基于行数据选择行要快。</w:t>
      </w:r>
      <w:r w:rsidR="0047693D">
        <w:rPr>
          <w:rFonts w:hint="eastAsia"/>
        </w:rPr>
        <w:t>另外</w:t>
      </w:r>
      <w:r w:rsidR="00DF0F48">
        <w:rPr>
          <w:rFonts w:hint="eastAsia"/>
        </w:rPr>
        <w:t>，</w:t>
      </w:r>
      <w:r w:rsidR="00DF0F48" w:rsidRPr="00BA0511">
        <w:rPr>
          <w:rFonts w:hint="eastAsia"/>
          <w:color w:val="FF0000"/>
          <w:u w:val="single"/>
        </w:rPr>
        <w:t>大多数索引</w:t>
      </w:r>
      <w:r w:rsidR="00A1255D" w:rsidRPr="00BA0511">
        <w:rPr>
          <w:rFonts w:hint="eastAsia"/>
          <w:color w:val="FF0000"/>
          <w:u w:val="single"/>
        </w:rPr>
        <w:t>都是有序存储的</w:t>
      </w:r>
      <w:r w:rsidR="00A1255D">
        <w:rPr>
          <w:rFonts w:hint="eastAsia"/>
        </w:rPr>
        <w:t>（或者升序，或者降序，这取决于用户创建数据库的时候所做的声明）。正是因为有了这样的存储模式，当用户需要根据数据区间选择行或者需要返回有序行的时候，如果索引中包含了这个数据区间或者进行了这样的排序，那么这两种操作会变得很快。</w:t>
      </w:r>
    </w:p>
    <w:p w14:paraId="611CB2CF" w14:textId="29EA1E34" w:rsidR="00662C5C" w:rsidRDefault="00662C5C" w:rsidP="00D53FD7"/>
    <w:p w14:paraId="15958B7B" w14:textId="6CF6B431" w:rsidR="00DC5302" w:rsidRDefault="00DC5302" w:rsidP="00D53FD7">
      <w:r>
        <w:rPr>
          <w:rFonts w:hint="eastAsia"/>
        </w:rPr>
        <w:t>除了索引中的数据之外，</w:t>
      </w:r>
      <w:r w:rsidRPr="00DC5302">
        <w:rPr>
          <w:rFonts w:hint="eastAsia"/>
          <w:color w:val="FF0000"/>
          <w:u w:val="single"/>
        </w:rPr>
        <w:t>索引条目中还为索引相关的行存储了</w:t>
      </w:r>
      <w:r w:rsidRPr="00DC5302">
        <w:rPr>
          <w:rFonts w:hint="eastAsia"/>
          <w:color w:val="FF0000"/>
          <w:u w:val="single"/>
        </w:rPr>
        <w:t>R</w:t>
      </w:r>
      <w:r w:rsidRPr="00DC5302">
        <w:rPr>
          <w:color w:val="FF0000"/>
          <w:u w:val="single"/>
        </w:rPr>
        <w:t>OWID</w:t>
      </w:r>
      <w:r w:rsidRPr="00DC5302">
        <w:rPr>
          <w:rFonts w:hint="eastAsia"/>
          <w:color w:val="FF0000"/>
          <w:u w:val="single"/>
        </w:rPr>
        <w:t>数据</w:t>
      </w:r>
      <w:r>
        <w:rPr>
          <w:rFonts w:hint="eastAsia"/>
        </w:rPr>
        <w:t>。</w:t>
      </w:r>
      <w:r w:rsidRPr="00904BE3">
        <w:rPr>
          <w:rFonts w:hint="eastAsia"/>
          <w:color w:val="FF0000"/>
          <w:u w:val="single"/>
        </w:rPr>
        <w:t>R</w:t>
      </w:r>
      <w:r w:rsidRPr="00904BE3">
        <w:rPr>
          <w:color w:val="FF0000"/>
          <w:u w:val="single"/>
        </w:rPr>
        <w:t>OWID</w:t>
      </w:r>
      <w:r w:rsidRPr="00904BE3">
        <w:rPr>
          <w:rFonts w:hint="eastAsia"/>
          <w:color w:val="FF0000"/>
          <w:u w:val="single"/>
        </w:rPr>
        <w:t>是获取数据库中任何一行数据最快捷的方式</w:t>
      </w:r>
      <w:r>
        <w:rPr>
          <w:rFonts w:hint="eastAsia"/>
        </w:rPr>
        <w:t>，因而随后对数据库中行的获取都能以最优的方式进行。</w:t>
      </w:r>
    </w:p>
    <w:p w14:paraId="4F6BA5D3" w14:textId="6FC575ED" w:rsidR="00E201A6" w:rsidRDefault="00E201A6" w:rsidP="00D53FD7"/>
    <w:p w14:paraId="054A02FB" w14:textId="3B7BFFEF" w:rsidR="00E201A6" w:rsidRDefault="00E201A6" w:rsidP="00D53FD7">
      <w:r>
        <w:rPr>
          <w:rFonts w:hint="eastAsia"/>
        </w:rPr>
        <w:t>索引值可以是唯一的（这意味着表</w:t>
      </w:r>
      <w:r w:rsidR="002D4B2C">
        <w:rPr>
          <w:rFonts w:hint="eastAsia"/>
        </w:rPr>
        <w:t>或</w:t>
      </w:r>
      <w:r>
        <w:rPr>
          <w:rFonts w:hint="eastAsia"/>
        </w:rPr>
        <w:t>视图中的任何两行都具有不同的索引值），</w:t>
      </w:r>
      <w:r w:rsidR="00A43353">
        <w:rPr>
          <w:rFonts w:hint="eastAsia"/>
        </w:rPr>
        <w:t>也可以是不唯一的。如果建立索引包含的值为</w:t>
      </w:r>
      <w:r w:rsidR="00A43353">
        <w:rPr>
          <w:rFonts w:hint="eastAsia"/>
        </w:rPr>
        <w:t>N</w:t>
      </w:r>
      <w:r w:rsidR="00A43353">
        <w:t>ULL</w:t>
      </w:r>
      <w:r w:rsidR="00A43353">
        <w:rPr>
          <w:rFonts w:hint="eastAsia"/>
        </w:rPr>
        <w:t>，那么该索引将不会包括这行数据。</w:t>
      </w:r>
    </w:p>
    <w:p w14:paraId="1F163B62" w14:textId="32F0E3FC" w:rsidR="00596FE7" w:rsidRDefault="00596FE7" w:rsidP="00D53FD7"/>
    <w:p w14:paraId="5E671C07" w14:textId="59CCFE3E" w:rsidR="00596FE7" w:rsidRDefault="00596FE7" w:rsidP="00D53FD7">
      <w:r>
        <w:rPr>
          <w:rFonts w:hint="eastAsia"/>
        </w:rPr>
        <w:t>Oracle</w:t>
      </w:r>
      <w:r>
        <w:rPr>
          <w:rFonts w:hint="eastAsia"/>
        </w:rPr>
        <w:t>中</w:t>
      </w:r>
      <w:r w:rsidRPr="0041318E">
        <w:rPr>
          <w:rFonts w:hint="eastAsia"/>
          <w:color w:val="FF0000"/>
          <w:u w:val="single"/>
        </w:rPr>
        <w:t>索引指的是数据库中的一种物理结构</w:t>
      </w:r>
      <w:r>
        <w:rPr>
          <w:rFonts w:hint="eastAsia"/>
        </w:rPr>
        <w:t>。</w:t>
      </w:r>
      <w:r w:rsidRPr="0041318E">
        <w:rPr>
          <w:rFonts w:hint="eastAsia"/>
          <w:color w:val="FF0000"/>
          <w:u w:val="single"/>
        </w:rPr>
        <w:t>键是一个表示逻辑实体的术语</w:t>
      </w:r>
      <w:r>
        <w:rPr>
          <w:rFonts w:hint="eastAsia"/>
        </w:rPr>
        <w:t>，</w:t>
      </w:r>
      <w:r w:rsidR="007D632F">
        <w:rPr>
          <w:rFonts w:hint="eastAsia"/>
        </w:rPr>
        <w:t>通常就是指索引中存储的数据。</w:t>
      </w:r>
      <w:r w:rsidR="00A15B0E">
        <w:rPr>
          <w:rFonts w:hint="eastAsia"/>
        </w:rPr>
        <w:t>除了外键约束之外，</w:t>
      </w:r>
      <w:r w:rsidR="00A15B0E">
        <w:rPr>
          <w:rFonts w:hint="eastAsia"/>
        </w:rPr>
        <w:t>Oracle</w:t>
      </w:r>
      <w:r w:rsidR="00A15B0E">
        <w:rPr>
          <w:rFonts w:hint="eastAsia"/>
        </w:rPr>
        <w:t>文档中的许多地方都会交换使用这两个术语。</w:t>
      </w:r>
    </w:p>
    <w:p w14:paraId="28427B39" w14:textId="197E065D" w:rsidR="0041318E" w:rsidRDefault="0041318E" w:rsidP="00D53FD7"/>
    <w:p w14:paraId="12C6CA4C" w14:textId="4AFB802A" w:rsidR="0041318E" w:rsidRDefault="0041318E" w:rsidP="00D53FD7">
      <w:r>
        <w:rPr>
          <w:rFonts w:hint="eastAsia"/>
        </w:rPr>
        <w:t>下面将描述</w:t>
      </w:r>
      <w:r>
        <w:rPr>
          <w:rFonts w:hint="eastAsia"/>
        </w:rPr>
        <w:t>Oracle</w:t>
      </w:r>
      <w:r>
        <w:rPr>
          <w:rFonts w:hint="eastAsia"/>
        </w:rPr>
        <w:t>中使用的</w:t>
      </w:r>
      <w:r w:rsidRPr="008D3171">
        <w:rPr>
          <w:rFonts w:hint="eastAsia"/>
          <w:color w:val="FF0000"/>
          <w:u w:val="single"/>
        </w:rPr>
        <w:t>四种不同类型的索引结构</w:t>
      </w:r>
      <w:r>
        <w:rPr>
          <w:rFonts w:hint="eastAsia"/>
        </w:rPr>
        <w:t>：</w:t>
      </w:r>
    </w:p>
    <w:p w14:paraId="39550D52" w14:textId="77777777" w:rsidR="00932783" w:rsidRPr="00983910" w:rsidRDefault="006C5F17" w:rsidP="006C5F17">
      <w:pPr>
        <w:pStyle w:val="a3"/>
        <w:numPr>
          <w:ilvl w:val="0"/>
          <w:numId w:val="4"/>
        </w:numPr>
        <w:ind w:firstLineChars="0"/>
        <w:rPr>
          <w:color w:val="FF0000"/>
        </w:rPr>
      </w:pPr>
      <w:r w:rsidRPr="00983910">
        <w:rPr>
          <w:rFonts w:hint="eastAsia"/>
          <w:color w:val="FF0000"/>
        </w:rPr>
        <w:t>标准</w:t>
      </w:r>
      <w:r w:rsidRPr="00983910">
        <w:rPr>
          <w:rFonts w:hint="eastAsia"/>
          <w:color w:val="FF0000"/>
        </w:rPr>
        <w:t>B</w:t>
      </w:r>
      <w:r w:rsidR="00932783" w:rsidRPr="00983910">
        <w:rPr>
          <w:rFonts w:hint="eastAsia"/>
          <w:color w:val="FF0000"/>
        </w:rPr>
        <w:t>-tree</w:t>
      </w:r>
      <w:r w:rsidR="00932783" w:rsidRPr="00983910">
        <w:rPr>
          <w:rFonts w:hint="eastAsia"/>
          <w:color w:val="FF0000"/>
        </w:rPr>
        <w:t>索引</w:t>
      </w:r>
    </w:p>
    <w:p w14:paraId="246C4D13" w14:textId="77777777" w:rsidR="00932783" w:rsidRPr="00983910" w:rsidRDefault="00932783" w:rsidP="006C5F17">
      <w:pPr>
        <w:pStyle w:val="a3"/>
        <w:numPr>
          <w:ilvl w:val="0"/>
          <w:numId w:val="4"/>
        </w:numPr>
        <w:ind w:firstLineChars="0"/>
        <w:rPr>
          <w:color w:val="FF0000"/>
        </w:rPr>
      </w:pPr>
      <w:r w:rsidRPr="00983910">
        <w:rPr>
          <w:rFonts w:hint="eastAsia"/>
          <w:color w:val="FF0000"/>
        </w:rPr>
        <w:t>反向键索引</w:t>
      </w:r>
    </w:p>
    <w:p w14:paraId="2D3A69FB" w14:textId="77777777" w:rsidR="00932783" w:rsidRPr="00983910" w:rsidRDefault="00932783" w:rsidP="006C5F17">
      <w:pPr>
        <w:pStyle w:val="a3"/>
        <w:numPr>
          <w:ilvl w:val="0"/>
          <w:numId w:val="4"/>
        </w:numPr>
        <w:ind w:firstLineChars="0"/>
        <w:rPr>
          <w:color w:val="FF0000"/>
        </w:rPr>
      </w:pPr>
      <w:r w:rsidRPr="00983910">
        <w:rPr>
          <w:rFonts w:hint="eastAsia"/>
          <w:color w:val="FF0000"/>
        </w:rPr>
        <w:t>位图索引</w:t>
      </w:r>
    </w:p>
    <w:p w14:paraId="2D70B2F6" w14:textId="6BF5FE51" w:rsidR="006C5F17" w:rsidRPr="00983910" w:rsidRDefault="00932783" w:rsidP="006C5F17">
      <w:pPr>
        <w:pStyle w:val="a3"/>
        <w:numPr>
          <w:ilvl w:val="0"/>
          <w:numId w:val="4"/>
        </w:numPr>
        <w:ind w:firstLineChars="0"/>
        <w:rPr>
          <w:color w:val="FF0000"/>
        </w:rPr>
      </w:pPr>
      <w:r w:rsidRPr="00983910">
        <w:rPr>
          <w:rFonts w:hint="eastAsia"/>
          <w:color w:val="FF0000"/>
        </w:rPr>
        <w:t>基于函数的索引</w:t>
      </w:r>
    </w:p>
    <w:p w14:paraId="572A50AD" w14:textId="23492BCF" w:rsidR="00BE6005" w:rsidRDefault="00BE6005" w:rsidP="00BE6005">
      <w:r>
        <w:t>O</w:t>
      </w:r>
      <w:r>
        <w:rPr>
          <w:rFonts w:hint="eastAsia"/>
        </w:rPr>
        <w:t>racle</w:t>
      </w:r>
      <w:r>
        <w:t xml:space="preserve"> 11</w:t>
      </w:r>
      <w:r>
        <w:rPr>
          <w:rFonts w:hint="eastAsia"/>
        </w:rPr>
        <w:t>g</w:t>
      </w:r>
      <w:r>
        <w:rPr>
          <w:rFonts w:hint="eastAsia"/>
        </w:rPr>
        <w:t>支持使用不可见索引。</w:t>
      </w:r>
      <w:r>
        <w:rPr>
          <w:rFonts w:hint="eastAsia"/>
        </w:rPr>
        <w:t>Oracle</w:t>
      </w:r>
      <w:r>
        <w:rPr>
          <w:rFonts w:hint="eastAsia"/>
        </w:rPr>
        <w:t>还允许用户对表中的数据进行集群，从而提高性能。</w:t>
      </w:r>
    </w:p>
    <w:p w14:paraId="49226C34" w14:textId="531F0928" w:rsidR="00A22F52" w:rsidRDefault="00A22F52" w:rsidP="00BE6005"/>
    <w:p w14:paraId="68AF2935" w14:textId="39270167" w:rsidR="00CE622E" w:rsidRDefault="00F066C0" w:rsidP="00BE6005">
      <w:r>
        <w:rPr>
          <w:rFonts w:hint="eastAsia"/>
        </w:rPr>
        <w:t>1</w:t>
      </w:r>
      <w:r>
        <w:rPr>
          <w:rFonts w:hint="eastAsia"/>
        </w:rPr>
        <w:t>）</w:t>
      </w:r>
      <w:r w:rsidRPr="00F25565">
        <w:rPr>
          <w:rFonts w:hint="eastAsia"/>
          <w:color w:val="FF0000"/>
        </w:rPr>
        <w:t>B-tree</w:t>
      </w:r>
      <w:r w:rsidRPr="00F25565">
        <w:rPr>
          <w:rFonts w:hint="eastAsia"/>
          <w:color w:val="FF0000"/>
        </w:rPr>
        <w:t>索引</w:t>
      </w:r>
    </w:p>
    <w:p w14:paraId="286DA13D" w14:textId="59ADDB08" w:rsidR="00291DA0" w:rsidRDefault="00A11CE5" w:rsidP="00BE6005">
      <w:r>
        <w:rPr>
          <w:rFonts w:hint="eastAsia"/>
        </w:rPr>
        <w:t>Oracle</w:t>
      </w:r>
      <w:r>
        <w:rPr>
          <w:rFonts w:hint="eastAsia"/>
        </w:rPr>
        <w:t>默认使用的索引类型。其结构类似一颗倒立的树，如图所示：</w:t>
      </w:r>
    </w:p>
    <w:p w14:paraId="7DB89659" w14:textId="7D7729D3" w:rsidR="00A11CE5" w:rsidRDefault="0064584B" w:rsidP="00BE6005">
      <w:r>
        <w:rPr>
          <w:noProof/>
        </w:rPr>
        <w:lastRenderedPageBreak/>
        <w:drawing>
          <wp:inline distT="0" distB="0" distL="0" distR="0" wp14:anchorId="0013E2C2" wp14:editId="15EEDEE9">
            <wp:extent cx="4785775" cy="344453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5775" cy="3444538"/>
                    </a:xfrm>
                    <a:prstGeom prst="rect">
                      <a:avLst/>
                    </a:prstGeom>
                  </pic:spPr>
                </pic:pic>
              </a:graphicData>
            </a:graphic>
          </wp:inline>
        </w:drawing>
      </w:r>
    </w:p>
    <w:p w14:paraId="5F8C8BF2" w14:textId="01E3920C" w:rsidR="00E3768B" w:rsidRDefault="00E76B1F" w:rsidP="00BE6005">
      <w:r>
        <w:rPr>
          <w:rFonts w:hint="eastAsia"/>
        </w:rPr>
        <w:t>B-tree</w:t>
      </w:r>
      <w:r>
        <w:rPr>
          <w:rFonts w:hint="eastAsia"/>
        </w:rPr>
        <w:t>索引包含</w:t>
      </w:r>
      <w:r w:rsidRPr="00DE58E4">
        <w:rPr>
          <w:rFonts w:hint="eastAsia"/>
          <w:color w:val="FF0000"/>
          <w:u w:val="single"/>
        </w:rPr>
        <w:t>一个或多个分支节点层</w:t>
      </w:r>
      <w:r>
        <w:rPr>
          <w:rFonts w:hint="eastAsia"/>
        </w:rPr>
        <w:t>以及</w:t>
      </w:r>
      <w:r w:rsidRPr="00DE58E4">
        <w:rPr>
          <w:rFonts w:hint="eastAsia"/>
          <w:color w:val="FF0000"/>
          <w:u w:val="single"/>
        </w:rPr>
        <w:t>一个叶子节点层</w:t>
      </w:r>
      <w:r>
        <w:rPr>
          <w:rFonts w:hint="eastAsia"/>
        </w:rPr>
        <w:t>。</w:t>
      </w:r>
      <w:r w:rsidR="00885E1A">
        <w:rPr>
          <w:rFonts w:hint="eastAsia"/>
        </w:rPr>
        <w:t>一个分支节点</w:t>
      </w:r>
      <w:r w:rsidR="00DE58E4">
        <w:rPr>
          <w:rFonts w:hint="eastAsia"/>
        </w:rPr>
        <w:t>层</w:t>
      </w:r>
      <w:r w:rsidR="00885E1A">
        <w:rPr>
          <w:rFonts w:hint="eastAsia"/>
        </w:rPr>
        <w:t>包含了下一层分支节点所覆盖的值范围。根节点与叶子节点之间的分支节点层的数目叫做</w:t>
      </w:r>
      <w:r w:rsidR="00885E1A" w:rsidRPr="007F0503">
        <w:rPr>
          <w:rFonts w:hint="eastAsia"/>
          <w:color w:val="FF0000"/>
          <w:u w:val="single"/>
        </w:rPr>
        <w:t>索引深度</w:t>
      </w:r>
      <w:r w:rsidR="00885E1A">
        <w:rPr>
          <w:rFonts w:hint="eastAsia"/>
        </w:rPr>
        <w:t>。</w:t>
      </w:r>
      <w:r w:rsidR="00885E1A" w:rsidRPr="007F0503">
        <w:rPr>
          <w:rFonts w:hint="eastAsia"/>
          <w:color w:val="FF0000"/>
          <w:u w:val="single"/>
        </w:rPr>
        <w:t>叶子节点包含实际的索引值以及相关行的</w:t>
      </w:r>
      <w:r w:rsidR="00885E1A" w:rsidRPr="007F0503">
        <w:rPr>
          <w:rFonts w:hint="eastAsia"/>
          <w:color w:val="FF0000"/>
          <w:u w:val="single"/>
        </w:rPr>
        <w:t>R</w:t>
      </w:r>
      <w:r w:rsidR="00885E1A" w:rsidRPr="007F0503">
        <w:rPr>
          <w:color w:val="FF0000"/>
          <w:u w:val="single"/>
        </w:rPr>
        <w:t>OWID</w:t>
      </w:r>
      <w:r w:rsidR="00885E1A">
        <w:rPr>
          <w:rFonts w:hint="eastAsia"/>
        </w:rPr>
        <w:t>。</w:t>
      </w:r>
    </w:p>
    <w:p w14:paraId="6EF672BF" w14:textId="02B85747" w:rsidR="00A22F52" w:rsidRDefault="00A22F52" w:rsidP="00BE6005"/>
    <w:p w14:paraId="74F8E8C0" w14:textId="6A6422B5" w:rsidR="007F0503" w:rsidRDefault="006D1A6A" w:rsidP="00BE6005">
      <w:r>
        <w:rPr>
          <w:rFonts w:hint="eastAsia"/>
        </w:rPr>
        <w:t>由于</w:t>
      </w:r>
      <w:r>
        <w:rPr>
          <w:rFonts w:hint="eastAsia"/>
        </w:rPr>
        <w:t>B-tree</w:t>
      </w:r>
      <w:r>
        <w:rPr>
          <w:rFonts w:hint="eastAsia"/>
        </w:rPr>
        <w:t>索引结构不包括一些较高层次的分支节点，因而读取</w:t>
      </w:r>
      <w:r>
        <w:rPr>
          <w:rFonts w:hint="eastAsia"/>
        </w:rPr>
        <w:t>B-tree</w:t>
      </w:r>
      <w:r>
        <w:rPr>
          <w:rFonts w:hint="eastAsia"/>
        </w:rPr>
        <w:t>索引结构的</w:t>
      </w:r>
      <w:r>
        <w:rPr>
          <w:rFonts w:hint="eastAsia"/>
        </w:rPr>
        <w:t>I</w:t>
      </w:r>
      <w:r>
        <w:t>/O</w:t>
      </w:r>
      <w:r>
        <w:rPr>
          <w:rFonts w:hint="eastAsia"/>
        </w:rPr>
        <w:t>操作相对来说较少。另外，由于</w:t>
      </w:r>
      <w:r w:rsidRPr="00D3583F">
        <w:rPr>
          <w:rFonts w:hint="eastAsia"/>
          <w:color w:val="FF0000"/>
          <w:u w:val="single"/>
        </w:rPr>
        <w:t>所有的叶子节点都在</w:t>
      </w:r>
      <w:r w:rsidR="00FF6D71" w:rsidRPr="00D3583F">
        <w:rPr>
          <w:rFonts w:hint="eastAsia"/>
          <w:color w:val="FF0000"/>
          <w:u w:val="single"/>
        </w:rPr>
        <w:t>索引</w:t>
      </w:r>
      <w:r w:rsidRPr="00D3583F">
        <w:rPr>
          <w:rFonts w:hint="eastAsia"/>
          <w:color w:val="FF0000"/>
          <w:u w:val="single"/>
        </w:rPr>
        <w:t>的同一深度</w:t>
      </w:r>
      <w:r w:rsidR="0083292D">
        <w:rPr>
          <w:rFonts w:hint="eastAsia"/>
        </w:rPr>
        <w:t>，因而获取任意索引项都需要相同数量的</w:t>
      </w:r>
      <w:r w:rsidR="0083292D">
        <w:rPr>
          <w:rFonts w:hint="eastAsia"/>
        </w:rPr>
        <w:t>I</w:t>
      </w:r>
      <w:r w:rsidR="0083292D">
        <w:t>/O</w:t>
      </w:r>
      <w:r w:rsidR="0083292D">
        <w:rPr>
          <w:rFonts w:hint="eastAsia"/>
        </w:rPr>
        <w:t>操作，这就使得索引的性能比较统一。</w:t>
      </w:r>
    </w:p>
    <w:p w14:paraId="5DB444F0" w14:textId="68C2AB89" w:rsidR="007F0503" w:rsidRDefault="007F0503" w:rsidP="00BE6005"/>
    <w:p w14:paraId="0F3B887B" w14:textId="4A945613" w:rsidR="00153D89" w:rsidRDefault="00153D89" w:rsidP="00BE6005">
      <w:r w:rsidRPr="000B08C9">
        <w:rPr>
          <w:rFonts w:hint="eastAsia"/>
          <w:color w:val="FF0000"/>
          <w:u w:val="single"/>
        </w:rPr>
        <w:t>Oracle</w:t>
      </w:r>
      <w:r w:rsidRPr="000B08C9">
        <w:rPr>
          <w:rFonts w:hint="eastAsia"/>
          <w:color w:val="FF0000"/>
          <w:u w:val="single"/>
        </w:rPr>
        <w:t>允许用户创建索引组织表</w:t>
      </w:r>
      <w:r w:rsidR="007E5B71">
        <w:rPr>
          <w:rFonts w:hint="eastAsia"/>
        </w:rPr>
        <w:t>（</w:t>
      </w:r>
      <w:r w:rsidR="007E5B71">
        <w:rPr>
          <w:rFonts w:hint="eastAsia"/>
        </w:rPr>
        <w:t>Index</w:t>
      </w:r>
      <w:r w:rsidR="007E5B71">
        <w:t xml:space="preserve"> O</w:t>
      </w:r>
      <w:r w:rsidR="007E5B71">
        <w:rPr>
          <w:rFonts w:hint="eastAsia"/>
        </w:rPr>
        <w:t>rganized Table</w:t>
      </w:r>
      <w:r w:rsidR="007E5B71">
        <w:rPr>
          <w:rFonts w:hint="eastAsia"/>
        </w:rPr>
        <w:t>，</w:t>
      </w:r>
      <w:r w:rsidR="007E5B71">
        <w:rPr>
          <w:rFonts w:hint="eastAsia"/>
        </w:rPr>
        <w:t>I</w:t>
      </w:r>
      <w:r w:rsidR="007E5B71">
        <w:t>OT</w:t>
      </w:r>
      <w:r w:rsidR="007E5B71">
        <w:rPr>
          <w:rFonts w:hint="eastAsia"/>
        </w:rPr>
        <w:t>）</w:t>
      </w:r>
      <w:r w:rsidR="00F57886">
        <w:rPr>
          <w:rFonts w:hint="eastAsia"/>
        </w:rPr>
        <w:t>，其中</w:t>
      </w:r>
      <w:r w:rsidR="00F57886" w:rsidRPr="003B35F1">
        <w:rPr>
          <w:rFonts w:hint="eastAsia"/>
          <w:color w:val="FF0000"/>
          <w:u w:val="single"/>
        </w:rPr>
        <w:t>叶子节点存储了整个行的数据</w:t>
      </w:r>
      <w:r w:rsidR="003E0C7E" w:rsidRPr="003B35F1">
        <w:rPr>
          <w:rFonts w:hint="eastAsia"/>
          <w:color w:val="FF0000"/>
          <w:u w:val="single"/>
        </w:rPr>
        <w:t>，</w:t>
      </w:r>
      <w:r w:rsidR="0010001C" w:rsidRPr="003B35F1">
        <w:rPr>
          <w:rFonts w:hint="eastAsia"/>
          <w:color w:val="FF0000"/>
          <w:u w:val="single"/>
        </w:rPr>
        <w:t>而不仅仅是指向相应行的</w:t>
      </w:r>
      <w:r w:rsidR="0010001C" w:rsidRPr="003B35F1">
        <w:rPr>
          <w:rFonts w:hint="eastAsia"/>
          <w:color w:val="FF0000"/>
          <w:u w:val="single"/>
        </w:rPr>
        <w:t>R</w:t>
      </w:r>
      <w:r w:rsidR="0010001C" w:rsidRPr="003B35F1">
        <w:rPr>
          <w:color w:val="FF0000"/>
          <w:u w:val="single"/>
        </w:rPr>
        <w:t>OWID</w:t>
      </w:r>
      <w:r w:rsidR="0053138E">
        <w:rPr>
          <w:rFonts w:hint="eastAsia"/>
        </w:rPr>
        <w:t>。由于</w:t>
      </w:r>
      <w:r w:rsidR="0094573E">
        <w:rPr>
          <w:rFonts w:hint="eastAsia"/>
        </w:rPr>
        <w:t>不需要在叶子节点中存储</w:t>
      </w:r>
      <w:r w:rsidR="0094573E">
        <w:rPr>
          <w:rFonts w:hint="eastAsia"/>
        </w:rPr>
        <w:t>R</w:t>
      </w:r>
      <w:r w:rsidR="0094573E">
        <w:t>OWID</w:t>
      </w:r>
      <w:r w:rsidR="0094573E">
        <w:rPr>
          <w:rFonts w:hint="eastAsia"/>
        </w:rPr>
        <w:t>，因而索引组织表减少了用于存储</w:t>
      </w:r>
      <w:r w:rsidR="00276418">
        <w:rPr>
          <w:rFonts w:hint="eastAsia"/>
        </w:rPr>
        <w:t>索引和表的</w:t>
      </w:r>
      <w:r w:rsidR="00627426">
        <w:rPr>
          <w:rFonts w:hint="eastAsia"/>
        </w:rPr>
        <w:t>空间</w:t>
      </w:r>
      <w:r w:rsidR="006E0E6A">
        <w:rPr>
          <w:rFonts w:hint="eastAsia"/>
        </w:rPr>
        <w:t>总量。但是它并不能</w:t>
      </w:r>
      <w:r w:rsidR="00412A76">
        <w:rPr>
          <w:rFonts w:hint="eastAsia"/>
        </w:rPr>
        <w:t>使用</w:t>
      </w:r>
      <w:r w:rsidR="00412A76">
        <w:rPr>
          <w:rFonts w:hint="eastAsia"/>
        </w:rPr>
        <w:t>U</w:t>
      </w:r>
      <w:r w:rsidR="00412A76">
        <w:t>NIQUE</w:t>
      </w:r>
      <w:r w:rsidR="00412A76">
        <w:rPr>
          <w:rFonts w:hint="eastAsia"/>
        </w:rPr>
        <w:t>约束，也不能存储在集群中。另外，它也不支持分布、赋值和分区（</w:t>
      </w:r>
      <w:r w:rsidR="00A821D8">
        <w:rPr>
          <w:rFonts w:hint="eastAsia"/>
        </w:rPr>
        <w:t>其他章节讨论</w:t>
      </w:r>
      <w:r w:rsidR="00412A76">
        <w:rPr>
          <w:rFonts w:hint="eastAsia"/>
        </w:rPr>
        <w:t>）</w:t>
      </w:r>
      <w:r w:rsidR="00A821D8">
        <w:rPr>
          <w:rFonts w:hint="eastAsia"/>
        </w:rPr>
        <w:t>。</w:t>
      </w:r>
      <w:r w:rsidR="008F0982">
        <w:rPr>
          <w:rFonts w:hint="eastAsia"/>
        </w:rPr>
        <w:t>不过，在</w:t>
      </w:r>
      <w:r w:rsidR="008F0982">
        <w:rPr>
          <w:rFonts w:hint="eastAsia"/>
        </w:rPr>
        <w:t>Oracle</w:t>
      </w:r>
      <w:r w:rsidR="008F0982">
        <w:t xml:space="preserve"> 10</w:t>
      </w:r>
      <w:r w:rsidR="008F0982">
        <w:rPr>
          <w:rFonts w:hint="eastAsia"/>
        </w:rPr>
        <w:t>g</w:t>
      </w:r>
      <w:r w:rsidR="003B35F1">
        <w:rPr>
          <w:rFonts w:hint="eastAsia"/>
        </w:rPr>
        <w:t>之后的发布中，</w:t>
      </w:r>
      <w:r w:rsidR="003B35F1">
        <w:rPr>
          <w:rFonts w:hint="eastAsia"/>
        </w:rPr>
        <w:t>I</w:t>
      </w:r>
      <w:r w:rsidR="003B35F1">
        <w:t>OT</w:t>
      </w:r>
      <w:r w:rsidR="003B35F1">
        <w:rPr>
          <w:rFonts w:hint="eastAsia"/>
        </w:rPr>
        <w:t>可以和</w:t>
      </w:r>
      <w:r w:rsidR="003B35F1">
        <w:rPr>
          <w:rFonts w:hint="eastAsia"/>
        </w:rPr>
        <w:t>Oracle</w:t>
      </w:r>
      <w:r w:rsidR="003B35F1">
        <w:t xml:space="preserve"> </w:t>
      </w:r>
      <w:r w:rsidR="003B35F1">
        <w:lastRenderedPageBreak/>
        <w:t>S</w:t>
      </w:r>
      <w:r w:rsidR="003B35F1">
        <w:rPr>
          <w:rFonts w:hint="eastAsia"/>
        </w:rPr>
        <w:t>treams</w:t>
      </w:r>
      <w:r w:rsidR="003B35F1">
        <w:rPr>
          <w:rFonts w:hint="eastAsia"/>
        </w:rPr>
        <w:t>一起用于捕捉和应用对数据库的变动。</w:t>
      </w:r>
    </w:p>
    <w:p w14:paraId="37B70473" w14:textId="033278B0" w:rsidR="00DB3097" w:rsidRDefault="00DB3097" w:rsidP="00BE6005"/>
    <w:p w14:paraId="424CA14C" w14:textId="48BDB129" w:rsidR="00DB3097" w:rsidRDefault="00296BC2" w:rsidP="00BE6005">
      <w:r>
        <w:rPr>
          <w:rFonts w:hint="eastAsia"/>
        </w:rPr>
        <w:t>Oracle</w:t>
      </w:r>
      <w:r>
        <w:t xml:space="preserve"> 9</w:t>
      </w:r>
      <w:r>
        <w:rPr>
          <w:rFonts w:hint="eastAsia"/>
        </w:rPr>
        <w:t>i</w:t>
      </w:r>
      <w:r w:rsidR="00AC2C3D">
        <w:rPr>
          <w:rFonts w:hint="eastAsia"/>
        </w:rPr>
        <w:t>对索引组织表做了许多改进，具体包括：减少了把位图索引作为</w:t>
      </w:r>
      <w:r w:rsidR="00AC2C3D">
        <w:rPr>
          <w:rFonts w:hint="eastAsia"/>
        </w:rPr>
        <w:t>I</w:t>
      </w:r>
      <w:r w:rsidR="00AC2C3D">
        <w:t>OT</w:t>
      </w:r>
      <w:r w:rsidR="003164C0">
        <w:rPr>
          <w:rFonts w:hint="eastAsia"/>
        </w:rPr>
        <w:t>辅助索引的限制，增加了在</w:t>
      </w:r>
      <w:r w:rsidR="003164C0">
        <w:rPr>
          <w:rFonts w:hint="eastAsia"/>
        </w:rPr>
        <w:t>I</w:t>
      </w:r>
      <w:r w:rsidR="003164C0">
        <w:t>OT</w:t>
      </w:r>
      <w:r w:rsidR="003164C0">
        <w:rPr>
          <w:rFonts w:hint="eastAsia"/>
        </w:rPr>
        <w:t>中创建、重建或者链接辅助索引的功能。</w:t>
      </w:r>
      <w:r w:rsidR="002A7948">
        <w:rPr>
          <w:rFonts w:hint="eastAsia"/>
        </w:rPr>
        <w:t>Oracle</w:t>
      </w:r>
      <w:r w:rsidR="002A7948">
        <w:t xml:space="preserve"> 10</w:t>
      </w:r>
      <w:r w:rsidR="002A7948">
        <w:rPr>
          <w:rFonts w:hint="eastAsia"/>
        </w:rPr>
        <w:t>g</w:t>
      </w:r>
      <w:r w:rsidR="002A7948">
        <w:rPr>
          <w:rFonts w:hint="eastAsia"/>
        </w:rPr>
        <w:t>继续对组织索引表做了一些改进，包括：允许索引组织表的复制，支持各种类型的分区以及其他的一些改进。</w:t>
      </w:r>
    </w:p>
    <w:p w14:paraId="30423E2C" w14:textId="7857F460" w:rsidR="00F25565" w:rsidRDefault="00F25565" w:rsidP="00BE6005"/>
    <w:p w14:paraId="6146F145" w14:textId="3BAF5C5D" w:rsidR="00F25565" w:rsidRDefault="00F25565" w:rsidP="00BE6005">
      <w:r>
        <w:rPr>
          <w:rFonts w:hint="eastAsia"/>
        </w:rPr>
        <w:t>2</w:t>
      </w:r>
      <w:r>
        <w:rPr>
          <w:rFonts w:hint="eastAsia"/>
        </w:rPr>
        <w:t>）</w:t>
      </w:r>
      <w:r w:rsidRPr="00F25565">
        <w:rPr>
          <w:rFonts w:hint="eastAsia"/>
          <w:color w:val="FF0000"/>
        </w:rPr>
        <w:t>反向键索引</w:t>
      </w:r>
    </w:p>
    <w:p w14:paraId="74C521E0" w14:textId="3367AD9A" w:rsidR="00153D89" w:rsidRDefault="003233A8" w:rsidP="00BE6005">
      <w:r w:rsidRPr="00FC1A3C">
        <w:rPr>
          <w:rFonts w:hint="eastAsia"/>
          <w:color w:val="FF0000"/>
          <w:u w:val="single"/>
        </w:rPr>
        <w:t>自动翻转存储在索引中的键值字节顺序</w:t>
      </w:r>
      <w:r>
        <w:rPr>
          <w:rFonts w:hint="eastAsia"/>
        </w:rPr>
        <w:t>。如果行的键值为“</w:t>
      </w:r>
      <w:r>
        <w:rPr>
          <w:rFonts w:hint="eastAsia"/>
        </w:rPr>
        <w:t>A</w:t>
      </w:r>
      <w:r>
        <w:t>BCD</w:t>
      </w:r>
      <w:r>
        <w:rPr>
          <w:rFonts w:hint="eastAsia"/>
        </w:rPr>
        <w:t>”，那么该行的反向索引则是“</w:t>
      </w:r>
      <w:r>
        <w:rPr>
          <w:rFonts w:hint="eastAsia"/>
        </w:rPr>
        <w:t>D</w:t>
      </w:r>
      <w:r>
        <w:t>CBA</w:t>
      </w:r>
      <w:r>
        <w:rPr>
          <w:rFonts w:hint="eastAsia"/>
        </w:rPr>
        <w:t>”。</w:t>
      </w:r>
    </w:p>
    <w:p w14:paraId="2B7BC8BC" w14:textId="7C504ACB" w:rsidR="00FC1A3C" w:rsidRDefault="00FC1A3C" w:rsidP="00BE6005"/>
    <w:p w14:paraId="441B1BB1" w14:textId="53F45B2F" w:rsidR="00CC2638" w:rsidRDefault="00CC2638" w:rsidP="00BE6005">
      <w:r>
        <w:rPr>
          <w:rFonts w:hint="eastAsia"/>
        </w:rPr>
        <w:t>为了理解反向键索引的必要性，用户必须回顾有关</w:t>
      </w:r>
      <w:r>
        <w:rPr>
          <w:rFonts w:hint="eastAsia"/>
        </w:rPr>
        <w:t>B-tree</w:t>
      </w:r>
      <w:r>
        <w:rPr>
          <w:rFonts w:hint="eastAsia"/>
        </w:rPr>
        <w:t>索引的一些基本知识。首先，</w:t>
      </w:r>
      <w:r>
        <w:t>B-</w:t>
      </w:r>
      <w:r>
        <w:rPr>
          <w:rFonts w:hint="eastAsia"/>
        </w:rPr>
        <w:t>tree</w:t>
      </w:r>
      <w:r>
        <w:rPr>
          <w:rFonts w:hint="eastAsia"/>
        </w:rPr>
        <w:t>的深度取决于叶子节点项的数目。</w:t>
      </w:r>
      <w:r>
        <w:rPr>
          <w:rFonts w:hint="eastAsia"/>
        </w:rPr>
        <w:t>B-tree</w:t>
      </w:r>
      <w:r>
        <w:rPr>
          <w:rFonts w:hint="eastAsia"/>
        </w:rPr>
        <w:t>的深度越深，分支节点的层次越多。</w:t>
      </w:r>
      <w:r w:rsidR="00392AA8">
        <w:rPr>
          <w:rFonts w:hint="eastAsia"/>
        </w:rPr>
        <w:t>那么定位并访问叶子节点的</w:t>
      </w:r>
      <w:r w:rsidR="00392AA8">
        <w:rPr>
          <w:rFonts w:hint="eastAsia"/>
        </w:rPr>
        <w:t>I</w:t>
      </w:r>
      <w:r w:rsidR="00392AA8">
        <w:t>/O</w:t>
      </w:r>
      <w:r w:rsidR="00392AA8">
        <w:rPr>
          <w:rFonts w:hint="eastAsia"/>
        </w:rPr>
        <w:t>操作数量就越多。</w:t>
      </w:r>
    </w:p>
    <w:p w14:paraId="605B0E23" w14:textId="203A3C6B" w:rsidR="003D6F97" w:rsidRDefault="003D6F97" w:rsidP="00BE6005"/>
    <w:p w14:paraId="752C9754" w14:textId="1603072B" w:rsidR="003D6F97" w:rsidRDefault="003D6F97" w:rsidP="00BE6005">
      <w:r>
        <w:rPr>
          <w:noProof/>
        </w:rPr>
        <w:lastRenderedPageBreak/>
        <w:drawing>
          <wp:inline distT="0" distB="0" distL="0" distR="0" wp14:anchorId="5EC5A445" wp14:editId="5F3BD90F">
            <wp:extent cx="4785775" cy="344453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5775" cy="3444538"/>
                    </a:xfrm>
                    <a:prstGeom prst="rect">
                      <a:avLst/>
                    </a:prstGeom>
                  </pic:spPr>
                </pic:pic>
              </a:graphicData>
            </a:graphic>
          </wp:inline>
        </w:drawing>
      </w:r>
    </w:p>
    <w:p w14:paraId="0D36B39F" w14:textId="4BA92B2E" w:rsidR="003D6F97" w:rsidRDefault="003D6F97" w:rsidP="00BE6005">
      <w:r>
        <w:rPr>
          <w:rFonts w:hint="eastAsia"/>
        </w:rPr>
        <w:t>图中所示的索引是一个基于字母的索引。看起来，它是一个平衡二叉树，在叶节点范围内各项呈均匀分布，但是有些用于索引的值并没有设计好。</w:t>
      </w:r>
      <w:r w:rsidR="005303F6">
        <w:rPr>
          <w:rFonts w:hint="eastAsia"/>
        </w:rPr>
        <w:t>递增的值（例如，升序数字或者逐渐往后的日期值）总是在索引的右边，而这正是存储较大值的位置。另外，当从索引中删除数据时，随着原有行的删除，索引树逐渐倾向左边。这些操作都会</w:t>
      </w:r>
      <w:r w:rsidR="005303F6" w:rsidRPr="00B47548">
        <w:rPr>
          <w:rFonts w:hint="eastAsia"/>
          <w:color w:val="FF0000"/>
          <w:u w:val="single"/>
        </w:rPr>
        <w:t>使得索引随着时间的迁移变成非平衡的</w:t>
      </w:r>
      <w:r w:rsidR="005303F6" w:rsidRPr="00B47548">
        <w:rPr>
          <w:rFonts w:hint="eastAsia"/>
          <w:color w:val="FF0000"/>
          <w:u w:val="single"/>
        </w:rPr>
        <w:t>B-tree</w:t>
      </w:r>
      <w:r w:rsidR="005303F6" w:rsidRPr="00B47548">
        <w:rPr>
          <w:rFonts w:hint="eastAsia"/>
          <w:color w:val="FF0000"/>
          <w:u w:val="single"/>
        </w:rPr>
        <w:t>，左边的索引比右边的叶子节点分布要稀疏得多</w:t>
      </w:r>
      <w:r w:rsidR="005303F6">
        <w:rPr>
          <w:rFonts w:hint="eastAsia"/>
        </w:rPr>
        <w:t>。这种不平衡的增长会</w:t>
      </w:r>
      <w:r w:rsidR="005303F6" w:rsidRPr="00B47548">
        <w:rPr>
          <w:rFonts w:hint="eastAsia"/>
          <w:color w:val="FF0000"/>
          <w:u w:val="single"/>
        </w:rPr>
        <w:t>导致</w:t>
      </w:r>
      <w:r w:rsidR="005303F6" w:rsidRPr="00B47548">
        <w:rPr>
          <w:rFonts w:hint="eastAsia"/>
          <w:color w:val="FF0000"/>
          <w:u w:val="single"/>
        </w:rPr>
        <w:t>B</w:t>
      </w:r>
      <w:r w:rsidR="005303F6" w:rsidRPr="00B47548">
        <w:rPr>
          <w:color w:val="FF0000"/>
          <w:u w:val="single"/>
        </w:rPr>
        <w:t>-</w:t>
      </w:r>
      <w:r w:rsidR="005303F6" w:rsidRPr="00B47548">
        <w:rPr>
          <w:rFonts w:hint="eastAsia"/>
          <w:color w:val="FF0000"/>
          <w:u w:val="single"/>
        </w:rPr>
        <w:t>tree</w:t>
      </w:r>
      <w:r w:rsidR="005303F6" w:rsidRPr="00B47548">
        <w:rPr>
          <w:rFonts w:hint="eastAsia"/>
          <w:color w:val="FF0000"/>
          <w:u w:val="single"/>
        </w:rPr>
        <w:t>深度的增长</w:t>
      </w:r>
      <w:r w:rsidR="005303F6">
        <w:rPr>
          <w:rFonts w:hint="eastAsia"/>
        </w:rPr>
        <w:t>，因为此时深度取决于索引右边项的数目。对于自动递减的值，也会出现上述的影响，除非左边不再接受更多的项。</w:t>
      </w:r>
    </w:p>
    <w:p w14:paraId="54DF0A09" w14:textId="1460F3E9" w:rsidR="003D6F97" w:rsidRDefault="003D6F97" w:rsidP="00BE6005"/>
    <w:p w14:paraId="6679EE1C" w14:textId="3E6316B2" w:rsidR="00B47548" w:rsidRDefault="00B47548" w:rsidP="00BE6005">
      <w:r>
        <w:rPr>
          <w:rFonts w:hint="eastAsia"/>
        </w:rPr>
        <w:t>可以通过</w:t>
      </w:r>
      <w:r w:rsidRPr="00C969DB">
        <w:rPr>
          <w:rFonts w:hint="eastAsia"/>
          <w:color w:val="FF0000"/>
          <w:u w:val="single"/>
        </w:rPr>
        <w:t>删除并重新创建索引</w:t>
      </w:r>
      <w:r>
        <w:rPr>
          <w:rFonts w:hint="eastAsia"/>
        </w:rPr>
        <w:t>的方法来解决这个问题。但是，还可以通过</w:t>
      </w:r>
      <w:r w:rsidRPr="00C969DB">
        <w:rPr>
          <w:rFonts w:hint="eastAsia"/>
          <w:color w:val="FF0000"/>
          <w:u w:val="single"/>
        </w:rPr>
        <w:t>反转索引值</w:t>
      </w:r>
      <w:r>
        <w:rPr>
          <w:rFonts w:hint="eastAsia"/>
        </w:rPr>
        <w:t>的方法来解决，它将对索引值的顺序进行反转。这种反转使叶子节点范围内的各项分布更加均匀。举个例子，不能将</w:t>
      </w:r>
      <w:r>
        <w:rPr>
          <w:rFonts w:hint="eastAsia"/>
        </w:rPr>
        <w:t>2</w:t>
      </w:r>
      <w:r>
        <w:t>34</w:t>
      </w:r>
      <w:r>
        <w:rPr>
          <w:rFonts w:hint="eastAsia"/>
        </w:rPr>
        <w:t>、</w:t>
      </w:r>
      <w:r>
        <w:t>235</w:t>
      </w:r>
      <w:r>
        <w:rPr>
          <w:rFonts w:hint="eastAsia"/>
        </w:rPr>
        <w:t>和</w:t>
      </w:r>
      <w:r>
        <w:rPr>
          <w:rFonts w:hint="eastAsia"/>
        </w:rPr>
        <w:t>2</w:t>
      </w:r>
      <w:r>
        <w:t>36</w:t>
      </w:r>
      <w:r>
        <w:rPr>
          <w:rFonts w:hint="eastAsia"/>
        </w:rPr>
        <w:t>加</w:t>
      </w:r>
      <w:r w:rsidR="00C969DB">
        <w:rPr>
          <w:rFonts w:hint="eastAsia"/>
        </w:rPr>
        <w:t>在</w:t>
      </w:r>
      <w:r>
        <w:rPr>
          <w:rFonts w:hint="eastAsia"/>
        </w:rPr>
        <w:t>索引节点最多的一边，而是将它们反转成</w:t>
      </w:r>
      <w:r>
        <w:rPr>
          <w:rFonts w:hint="eastAsia"/>
        </w:rPr>
        <w:t>4</w:t>
      </w:r>
      <w:r>
        <w:t>32</w:t>
      </w:r>
      <w:r>
        <w:rPr>
          <w:rFonts w:hint="eastAsia"/>
        </w:rPr>
        <w:t>、</w:t>
      </w:r>
      <w:r>
        <w:rPr>
          <w:rFonts w:hint="eastAsia"/>
        </w:rPr>
        <w:t>5</w:t>
      </w:r>
      <w:r>
        <w:t>32</w:t>
      </w:r>
      <w:r>
        <w:rPr>
          <w:rFonts w:hint="eastAsia"/>
        </w:rPr>
        <w:t>和</w:t>
      </w:r>
      <w:r>
        <w:rPr>
          <w:rFonts w:hint="eastAsia"/>
        </w:rPr>
        <w:t>6</w:t>
      </w:r>
      <w:r>
        <w:t>32</w:t>
      </w:r>
      <w:r>
        <w:rPr>
          <w:rFonts w:hint="eastAsia"/>
        </w:rPr>
        <w:t>来存储，当获取数据时再将它们反转回来。</w:t>
      </w:r>
      <w:r w:rsidR="005B5C0B">
        <w:rPr>
          <w:rFonts w:hint="eastAsia"/>
        </w:rPr>
        <w:t>这些值在叶子节点中的分布就会变得比较均匀。</w:t>
      </w:r>
    </w:p>
    <w:p w14:paraId="7A6A72BE" w14:textId="60C0D92F" w:rsidR="005B5C0B" w:rsidRDefault="005B5C0B" w:rsidP="00BE6005"/>
    <w:p w14:paraId="6158CB25" w14:textId="4CEB9E45" w:rsidR="005B5C0B" w:rsidRDefault="005B5C0B" w:rsidP="00BE6005">
      <w:r w:rsidRPr="00EA4332">
        <w:rPr>
          <w:rFonts w:hint="eastAsia"/>
          <w:color w:val="FF0000"/>
          <w:u w:val="single"/>
        </w:rPr>
        <w:lastRenderedPageBreak/>
        <w:t>反向索引的目的就是要修正由于对标准</w:t>
      </w:r>
      <w:r w:rsidRPr="00EA4332">
        <w:rPr>
          <w:rFonts w:hint="eastAsia"/>
          <w:color w:val="FF0000"/>
          <w:u w:val="single"/>
        </w:rPr>
        <w:t>B-tree</w:t>
      </w:r>
      <w:r w:rsidRPr="00EA4332">
        <w:rPr>
          <w:rFonts w:hint="eastAsia"/>
          <w:color w:val="FF0000"/>
          <w:u w:val="single"/>
        </w:rPr>
        <w:t>索引连续增加递增值而导致的不平衡</w:t>
      </w:r>
      <w:r>
        <w:rPr>
          <w:rFonts w:hint="eastAsia"/>
        </w:rPr>
        <w:t>。</w:t>
      </w:r>
    </w:p>
    <w:p w14:paraId="0623AE36" w14:textId="21DF0BBC" w:rsidR="00150942" w:rsidRDefault="00150942" w:rsidP="00BE6005"/>
    <w:p w14:paraId="04D1F508" w14:textId="78134626" w:rsidR="00150942" w:rsidRDefault="000C7CA5" w:rsidP="00BE6005">
      <w:r>
        <w:rPr>
          <w:rFonts w:hint="eastAsia"/>
        </w:rPr>
        <w:t>3</w:t>
      </w:r>
      <w:r>
        <w:rPr>
          <w:rFonts w:hint="eastAsia"/>
        </w:rPr>
        <w:t>）</w:t>
      </w:r>
      <w:r w:rsidRPr="000C7CA5">
        <w:rPr>
          <w:rFonts w:hint="eastAsia"/>
          <w:color w:val="FF0000"/>
        </w:rPr>
        <w:t>位图索引</w:t>
      </w:r>
      <w:r w:rsidR="00D01990">
        <w:rPr>
          <w:rFonts w:hint="eastAsia"/>
          <w:color w:val="FF0000"/>
        </w:rPr>
        <w:t>（</w:t>
      </w:r>
      <w:r w:rsidR="00D01990">
        <w:rPr>
          <w:rFonts w:hint="eastAsia"/>
          <w:color w:val="FF0000"/>
        </w:rPr>
        <w:t>bitmap</w:t>
      </w:r>
      <w:r w:rsidR="00D01990">
        <w:rPr>
          <w:color w:val="FF0000"/>
        </w:rPr>
        <w:t xml:space="preserve"> </w:t>
      </w:r>
      <w:r w:rsidR="00D01990">
        <w:rPr>
          <w:rFonts w:hint="eastAsia"/>
          <w:color w:val="FF0000"/>
        </w:rPr>
        <w:t>index</w:t>
      </w:r>
      <w:r w:rsidR="00D01990">
        <w:rPr>
          <w:rFonts w:hint="eastAsia"/>
          <w:color w:val="FF0000"/>
        </w:rPr>
        <w:t>）</w:t>
      </w:r>
    </w:p>
    <w:p w14:paraId="07D3F819" w14:textId="58991735" w:rsidR="00B47548" w:rsidRDefault="00B8772F" w:rsidP="00BE6005">
      <w:r>
        <w:rPr>
          <w:rFonts w:hint="eastAsia"/>
        </w:rPr>
        <w:t>在标准</w:t>
      </w:r>
      <w:r>
        <w:t>B</w:t>
      </w:r>
      <w:r>
        <w:rPr>
          <w:rFonts w:hint="eastAsia"/>
        </w:rPr>
        <w:t>-tree</w:t>
      </w:r>
      <w:r>
        <w:rPr>
          <w:rFonts w:hint="eastAsia"/>
        </w:rPr>
        <w:t>索引中，</w:t>
      </w:r>
      <w:r w:rsidR="00332814">
        <w:rPr>
          <w:rFonts w:hint="eastAsia"/>
        </w:rPr>
        <w:t>R</w:t>
      </w:r>
      <w:r w:rsidR="00332814">
        <w:t>OWID</w:t>
      </w:r>
      <w:r w:rsidR="00332814">
        <w:rPr>
          <w:rFonts w:hint="eastAsia"/>
        </w:rPr>
        <w:t>是存放在索引的叶子节点中。</w:t>
      </w:r>
      <w:r w:rsidR="00C3047A" w:rsidRPr="00D33CAD">
        <w:rPr>
          <w:rFonts w:hint="eastAsia"/>
          <w:color w:val="FF0000"/>
          <w:u w:val="single"/>
        </w:rPr>
        <w:t>在位图索引中，索引的每一位都代表一个</w:t>
      </w:r>
      <w:r w:rsidR="00C3047A" w:rsidRPr="00D33CAD">
        <w:rPr>
          <w:rFonts w:hint="eastAsia"/>
          <w:color w:val="FF0000"/>
          <w:u w:val="single"/>
        </w:rPr>
        <w:t>R</w:t>
      </w:r>
      <w:r w:rsidR="00C3047A" w:rsidRPr="00D33CAD">
        <w:rPr>
          <w:color w:val="FF0000"/>
          <w:u w:val="single"/>
        </w:rPr>
        <w:t>OWID</w:t>
      </w:r>
      <w:r w:rsidR="00C3047A">
        <w:rPr>
          <w:rFonts w:hint="eastAsia"/>
        </w:rPr>
        <w:t>。如果某行</w:t>
      </w:r>
      <w:r w:rsidR="003E3A5C">
        <w:rPr>
          <w:rFonts w:hint="eastAsia"/>
        </w:rPr>
        <w:t>包含某个值</w:t>
      </w:r>
      <w:r w:rsidR="00015CFB">
        <w:rPr>
          <w:rFonts w:hint="eastAsia"/>
        </w:rPr>
        <w:t>，那么在对应于这个值的位图中，</w:t>
      </w:r>
      <w:r w:rsidR="00A32A71">
        <w:rPr>
          <w:rFonts w:hint="eastAsia"/>
        </w:rPr>
        <w:t>该行的位就会被“打开”。</w:t>
      </w:r>
      <w:r w:rsidR="001936DE">
        <w:rPr>
          <w:rFonts w:hint="eastAsia"/>
        </w:rPr>
        <w:t>由一个映射函数将位转换成相应的</w:t>
      </w:r>
      <w:r w:rsidR="001936DE">
        <w:rPr>
          <w:rFonts w:hint="eastAsia"/>
        </w:rPr>
        <w:t>R</w:t>
      </w:r>
      <w:r w:rsidR="001936DE">
        <w:t>OWID</w:t>
      </w:r>
      <w:r w:rsidR="001936DE">
        <w:rPr>
          <w:rFonts w:hint="eastAsia"/>
        </w:rPr>
        <w:t>。和其他索引类型不同，</w:t>
      </w:r>
      <w:r w:rsidR="001936DE" w:rsidRPr="00DF2994">
        <w:rPr>
          <w:rFonts w:hint="eastAsia"/>
          <w:color w:val="FF0000"/>
          <w:u w:val="single"/>
        </w:rPr>
        <w:t>位图索引可包含</w:t>
      </w:r>
      <w:r w:rsidR="001936DE" w:rsidRPr="00DF2994">
        <w:rPr>
          <w:rFonts w:hint="eastAsia"/>
          <w:color w:val="FF0000"/>
          <w:u w:val="single"/>
        </w:rPr>
        <w:t>N</w:t>
      </w:r>
      <w:r w:rsidR="001936DE" w:rsidRPr="00DF2994">
        <w:rPr>
          <w:color w:val="FF0000"/>
          <w:u w:val="single"/>
        </w:rPr>
        <w:t>UL</w:t>
      </w:r>
      <w:r w:rsidR="008D444F" w:rsidRPr="00DF2994">
        <w:rPr>
          <w:color w:val="FF0000"/>
          <w:u w:val="single"/>
        </w:rPr>
        <w:t>L</w:t>
      </w:r>
      <w:r w:rsidR="001936DE" w:rsidRPr="00DF2994">
        <w:rPr>
          <w:rFonts w:hint="eastAsia"/>
          <w:color w:val="FF0000"/>
          <w:u w:val="single"/>
        </w:rPr>
        <w:t>值的项</w:t>
      </w:r>
      <w:r w:rsidR="001936DE">
        <w:rPr>
          <w:rFonts w:hint="eastAsia"/>
        </w:rPr>
        <w:t>。</w:t>
      </w:r>
    </w:p>
    <w:p w14:paraId="041C2067" w14:textId="54E351A2" w:rsidR="00C66A36" w:rsidRDefault="00C66A36" w:rsidP="00BE6005"/>
    <w:p w14:paraId="2FBF891F" w14:textId="4BDA9F96" w:rsidR="005851D7" w:rsidRDefault="00504005" w:rsidP="00BE6005">
      <w:r>
        <w:rPr>
          <w:rFonts w:hint="eastAsia"/>
        </w:rPr>
        <w:t>如果索引中的值不是很多的话，那么位图索引占用的</w:t>
      </w:r>
      <w:r w:rsidR="00C62012">
        <w:rPr>
          <w:rFonts w:hint="eastAsia"/>
        </w:rPr>
        <w:t>空间</w:t>
      </w:r>
      <w:r>
        <w:rPr>
          <w:rFonts w:hint="eastAsia"/>
        </w:rPr>
        <w:t>要比标准</w:t>
      </w:r>
      <w:r>
        <w:rPr>
          <w:rFonts w:hint="eastAsia"/>
        </w:rPr>
        <w:t>B-tree</w:t>
      </w:r>
      <w:r>
        <w:rPr>
          <w:rFonts w:hint="eastAsia"/>
        </w:rPr>
        <w:t>索引少得多。下图说明了位图索引的存储方式</w:t>
      </w:r>
      <w:r w:rsidR="007F4FB2">
        <w:rPr>
          <w:rFonts w:hint="eastAsia"/>
        </w:rPr>
        <w:t>：</w:t>
      </w:r>
    </w:p>
    <w:p w14:paraId="7762590F" w14:textId="654F5D3C" w:rsidR="00DE3805" w:rsidRDefault="000B6722" w:rsidP="00BE6005">
      <w:r>
        <w:rPr>
          <w:noProof/>
        </w:rPr>
        <w:drawing>
          <wp:inline distT="0" distB="0" distL="0" distR="0" wp14:anchorId="2B8FEEA4" wp14:editId="4BC2E0A5">
            <wp:extent cx="3535986" cy="316257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5986" cy="3162574"/>
                    </a:xfrm>
                    <a:prstGeom prst="rect">
                      <a:avLst/>
                    </a:prstGeom>
                  </pic:spPr>
                </pic:pic>
              </a:graphicData>
            </a:graphic>
          </wp:inline>
        </w:drawing>
      </w:r>
    </w:p>
    <w:p w14:paraId="30B8B4F1" w14:textId="3450BAD2" w:rsidR="00226A1B" w:rsidRDefault="00226A1B" w:rsidP="00BE6005">
      <w:r w:rsidRPr="00B13603">
        <w:rPr>
          <w:rFonts w:hint="eastAsia"/>
          <w:color w:val="FF0000"/>
          <w:u w:val="single"/>
        </w:rPr>
        <w:t>位图索引的功能在数据仓库应用程序中显得尤为</w:t>
      </w:r>
      <w:r w:rsidR="00B13603">
        <w:rPr>
          <w:rFonts w:hint="eastAsia"/>
          <w:color w:val="FF0000"/>
          <w:u w:val="single"/>
        </w:rPr>
        <w:t>重要</w:t>
      </w:r>
      <w:r>
        <w:rPr>
          <w:rFonts w:hint="eastAsia"/>
        </w:rPr>
        <w:t>，因为数据仓库的每一维都包含了许多重复的值，而且查询操作一般都需要多维数据同时进行。</w:t>
      </w:r>
    </w:p>
    <w:p w14:paraId="7F0EBE06" w14:textId="699FC91B" w:rsidR="00C66A36" w:rsidRDefault="00C66A36" w:rsidP="00BE6005"/>
    <w:p w14:paraId="31F31116" w14:textId="64814D98" w:rsidR="005851D7" w:rsidRPr="00C66A36" w:rsidRDefault="00854933" w:rsidP="00BE6005">
      <w:r>
        <w:rPr>
          <w:rFonts w:hint="eastAsia"/>
        </w:rPr>
        <w:t>4</w:t>
      </w:r>
      <w:r>
        <w:rPr>
          <w:rFonts w:hint="eastAsia"/>
        </w:rPr>
        <w:t>）</w:t>
      </w:r>
      <w:r w:rsidR="003C4537" w:rsidRPr="00DD7185">
        <w:rPr>
          <w:rFonts w:hint="eastAsia"/>
          <w:color w:val="FF0000"/>
        </w:rPr>
        <w:t>基于函数的索引</w:t>
      </w:r>
    </w:p>
    <w:p w14:paraId="0BCFAA29" w14:textId="11ADE463" w:rsidR="00B47548" w:rsidRDefault="00E7753A" w:rsidP="00BE6005">
      <w:r>
        <w:rPr>
          <w:rFonts w:hint="eastAsia"/>
        </w:rPr>
        <w:lastRenderedPageBreak/>
        <w:t>基于函数的索引是从</w:t>
      </w:r>
      <w:r>
        <w:rPr>
          <w:rFonts w:hint="eastAsia"/>
        </w:rPr>
        <w:t>Oracle</w:t>
      </w:r>
      <w:r>
        <w:t xml:space="preserve"> 8</w:t>
      </w:r>
      <w:r>
        <w:rPr>
          <w:rFonts w:hint="eastAsia"/>
        </w:rPr>
        <w:t>i</w:t>
      </w:r>
      <w:r>
        <w:rPr>
          <w:rFonts w:hint="eastAsia"/>
        </w:rPr>
        <w:t>开始引入的。</w:t>
      </w:r>
      <w:r w:rsidRPr="00B52752">
        <w:rPr>
          <w:rFonts w:hint="eastAsia"/>
          <w:color w:val="FF0000"/>
          <w:u w:val="single"/>
        </w:rPr>
        <w:t>基于函数</w:t>
      </w:r>
      <w:r w:rsidR="003E5B09" w:rsidRPr="00B52752">
        <w:rPr>
          <w:rFonts w:hint="eastAsia"/>
          <w:color w:val="FF0000"/>
          <w:u w:val="single"/>
        </w:rPr>
        <w:t>的索引是基于</w:t>
      </w:r>
      <w:r w:rsidR="003E5B09" w:rsidRPr="00B52752">
        <w:rPr>
          <w:rFonts w:hint="eastAsia"/>
          <w:color w:val="FF0000"/>
          <w:u w:val="single"/>
        </w:rPr>
        <w:t>S</w:t>
      </w:r>
      <w:r w:rsidR="003E5B09" w:rsidRPr="00B52752">
        <w:rPr>
          <w:color w:val="FF0000"/>
          <w:u w:val="single"/>
        </w:rPr>
        <w:t>QL</w:t>
      </w:r>
      <w:r w:rsidR="003E5B09" w:rsidRPr="00B52752">
        <w:rPr>
          <w:rFonts w:hint="eastAsia"/>
          <w:color w:val="FF0000"/>
          <w:u w:val="single"/>
        </w:rPr>
        <w:t>函数的结果而构建</w:t>
      </w:r>
      <w:r w:rsidR="003E5B09">
        <w:rPr>
          <w:rFonts w:hint="eastAsia"/>
        </w:rPr>
        <w:t>，而</w:t>
      </w:r>
      <w:r w:rsidR="003E5B09" w:rsidRPr="00D22138">
        <w:rPr>
          <w:rFonts w:hint="eastAsia"/>
          <w:color w:val="FF0000"/>
          <w:u w:val="single"/>
        </w:rPr>
        <w:t>标准</w:t>
      </w:r>
      <w:r w:rsidR="003E5B09" w:rsidRPr="00D22138">
        <w:rPr>
          <w:rFonts w:hint="eastAsia"/>
          <w:color w:val="FF0000"/>
          <w:u w:val="single"/>
        </w:rPr>
        <w:t>B-tree</w:t>
      </w:r>
      <w:r w:rsidR="003E5B09" w:rsidRPr="00D22138">
        <w:rPr>
          <w:rFonts w:hint="eastAsia"/>
          <w:color w:val="FF0000"/>
          <w:u w:val="single"/>
        </w:rPr>
        <w:t>索引或者位图索引都是基于列值而构建</w:t>
      </w:r>
      <w:r w:rsidR="003E5B09">
        <w:rPr>
          <w:rFonts w:hint="eastAsia"/>
        </w:rPr>
        <w:t>，除此之外，这三种类型索引的含义都相同。</w:t>
      </w:r>
    </w:p>
    <w:p w14:paraId="571F59C5" w14:textId="68C3B00F" w:rsidR="00D22138" w:rsidRDefault="00D22138" w:rsidP="00BE6005"/>
    <w:p w14:paraId="364612F4" w14:textId="28A7186E" w:rsidR="00D22138" w:rsidRDefault="00D22138" w:rsidP="00BE6005">
      <w:r>
        <w:rPr>
          <w:rFonts w:hint="eastAsia"/>
        </w:rPr>
        <w:t>在</w:t>
      </w:r>
      <w:r>
        <w:rPr>
          <w:rFonts w:hint="eastAsia"/>
        </w:rPr>
        <w:t>Oracle</w:t>
      </w:r>
      <w:r>
        <w:t xml:space="preserve"> 8</w:t>
      </w:r>
      <w:r>
        <w:rPr>
          <w:rFonts w:hint="eastAsia"/>
        </w:rPr>
        <w:t>i</w:t>
      </w:r>
      <w:r>
        <w:rPr>
          <w:rFonts w:hint="eastAsia"/>
        </w:rPr>
        <w:t>之前的版本中，如果期望根据函数结果来选择行的话，</w:t>
      </w:r>
      <w:r>
        <w:rPr>
          <w:rFonts w:hint="eastAsia"/>
        </w:rPr>
        <w:t>Oracle</w:t>
      </w:r>
      <w:r>
        <w:rPr>
          <w:rFonts w:hint="eastAsia"/>
        </w:rPr>
        <w:t>首先会从数据库中获得所有的行，然后对每一行执行函数，进而决定接受或是拒绝该行。</w:t>
      </w:r>
      <w:r w:rsidR="00AA1CFA" w:rsidRPr="00887375">
        <w:rPr>
          <w:rFonts w:hint="eastAsia"/>
          <w:color w:val="FF0000"/>
          <w:u w:val="single"/>
        </w:rPr>
        <w:t>借助基于函数的索引，可以简单地利用索引来进行选择，没有必要逐行执行函数</w:t>
      </w:r>
      <w:r w:rsidR="00AA1CFA">
        <w:rPr>
          <w:rFonts w:hint="eastAsia"/>
        </w:rPr>
        <w:t>。</w:t>
      </w:r>
    </w:p>
    <w:p w14:paraId="2D60ED22" w14:textId="7A75FB87" w:rsidR="00887375" w:rsidRDefault="00887375" w:rsidP="00BE6005"/>
    <w:p w14:paraId="1B3F6381" w14:textId="62682163" w:rsidR="00887375" w:rsidRDefault="00887375" w:rsidP="00BE6005">
      <w:r>
        <w:rPr>
          <w:rFonts w:hint="eastAsia"/>
        </w:rPr>
        <w:t>举个例子，在不使用基于函数索引的情况下，如果需要对数据执行不分区大小写的选择，那么必须在</w:t>
      </w:r>
      <w:r>
        <w:rPr>
          <w:rFonts w:hint="eastAsia"/>
        </w:rPr>
        <w:t>W</w:t>
      </w:r>
      <w:r>
        <w:t>HERE</w:t>
      </w:r>
      <w:r>
        <w:rPr>
          <w:rFonts w:hint="eastAsia"/>
        </w:rPr>
        <w:t>子句中使用</w:t>
      </w:r>
      <w:r>
        <w:rPr>
          <w:rFonts w:hint="eastAsia"/>
        </w:rPr>
        <w:t>U</w:t>
      </w:r>
      <w:r>
        <w:t>PPER</w:t>
      </w:r>
      <w:r>
        <w:rPr>
          <w:rFonts w:hint="eastAsia"/>
        </w:rPr>
        <w:t>函数，即先执行</w:t>
      </w:r>
      <w:r>
        <w:rPr>
          <w:rFonts w:hint="eastAsia"/>
        </w:rPr>
        <w:t>S</w:t>
      </w:r>
      <w:r>
        <w:t>QL</w:t>
      </w:r>
      <w:r>
        <w:rPr>
          <w:rFonts w:hint="eastAsia"/>
        </w:rPr>
        <w:t>语句获取每一行，然后对它们执行</w:t>
      </w:r>
      <w:r>
        <w:rPr>
          <w:rFonts w:hint="eastAsia"/>
        </w:rPr>
        <w:t>U</w:t>
      </w:r>
      <w:r>
        <w:t>PPER</w:t>
      </w:r>
      <w:r>
        <w:rPr>
          <w:rFonts w:hint="eastAsia"/>
        </w:rPr>
        <w:t>函数。在使用基于函数索引的情况下，就可以创建基于</w:t>
      </w:r>
      <w:r>
        <w:rPr>
          <w:rFonts w:hint="eastAsia"/>
        </w:rPr>
        <w:t>U</w:t>
      </w:r>
      <w:r>
        <w:t>PPER</w:t>
      </w:r>
      <w:r>
        <w:rPr>
          <w:rFonts w:hint="eastAsia"/>
        </w:rPr>
        <w:t>函数的索引，然后直接从索引中获取相应的行。</w:t>
      </w:r>
    </w:p>
    <w:p w14:paraId="4FD5C12F" w14:textId="20490E96" w:rsidR="00043296" w:rsidRDefault="00043296" w:rsidP="00BE6005">
      <w:r>
        <w:rPr>
          <w:rFonts w:hint="eastAsia"/>
        </w:rPr>
        <w:t>（注意：在</w:t>
      </w:r>
      <w:r>
        <w:rPr>
          <w:rFonts w:hint="eastAsia"/>
        </w:rPr>
        <w:t>Oracle</w:t>
      </w:r>
      <w:r>
        <w:t xml:space="preserve"> 10</w:t>
      </w:r>
      <w:r>
        <w:rPr>
          <w:rFonts w:hint="eastAsia"/>
        </w:rPr>
        <w:t>g</w:t>
      </w:r>
      <w:r>
        <w:rPr>
          <w:rFonts w:hint="eastAsia"/>
        </w:rPr>
        <w:t>中，用户可以执行大小写不敏感或者重音不敏感的查询，这也胃上面的问题提供了另外一种解决方法。）</w:t>
      </w:r>
    </w:p>
    <w:p w14:paraId="47C41BFC" w14:textId="16822CBB" w:rsidR="00E7753A" w:rsidRDefault="00E7753A" w:rsidP="00BE6005"/>
    <w:p w14:paraId="1AFABBB5" w14:textId="7F95B0D0" w:rsidR="008264F7" w:rsidRDefault="008264F7" w:rsidP="00BE6005">
      <w:r>
        <w:rPr>
          <w:rFonts w:hint="eastAsia"/>
        </w:rPr>
        <w:t>如果能够在</w:t>
      </w:r>
      <w:r>
        <w:rPr>
          <w:rFonts w:hint="eastAsia"/>
        </w:rPr>
        <w:t>Oracle</w:t>
      </w:r>
      <w:r>
        <w:rPr>
          <w:rFonts w:hint="eastAsia"/>
        </w:rPr>
        <w:t>数据库中创建自己的函数，这种索引的功能将会变得更有价值。用户可以先构造一个非常复杂的函数，然后创建一个基于该函数的索引，这样可以极大地改善利用函数进行查询的性能。</w:t>
      </w:r>
    </w:p>
    <w:p w14:paraId="436A7E05" w14:textId="44634CFF" w:rsidR="00E7753A" w:rsidRDefault="00E7753A" w:rsidP="00BE6005"/>
    <w:p w14:paraId="308D9CE4" w14:textId="41CDDCBC" w:rsidR="001E4615" w:rsidRDefault="001E4615" w:rsidP="00BE6005">
      <w:r>
        <w:rPr>
          <w:rFonts w:hint="eastAsia"/>
        </w:rPr>
        <w:t>5</w:t>
      </w:r>
      <w:r>
        <w:rPr>
          <w:rFonts w:hint="eastAsia"/>
        </w:rPr>
        <w:t>）</w:t>
      </w:r>
      <w:r w:rsidRPr="00DB062E">
        <w:rPr>
          <w:rFonts w:hint="eastAsia"/>
          <w:color w:val="FF0000"/>
        </w:rPr>
        <w:t>不可见索引</w:t>
      </w:r>
    </w:p>
    <w:p w14:paraId="1199E4CD" w14:textId="53BCD03A" w:rsidR="00DB062E" w:rsidRDefault="00DB062E" w:rsidP="00BE6005">
      <w:r>
        <w:rPr>
          <w:rFonts w:hint="eastAsia"/>
        </w:rPr>
        <w:t>Oracle</w:t>
      </w:r>
      <w:r>
        <w:t xml:space="preserve"> 11</w:t>
      </w:r>
      <w:r>
        <w:rPr>
          <w:rFonts w:hint="eastAsia"/>
        </w:rPr>
        <w:t>g</w:t>
      </w:r>
      <w:r>
        <w:rPr>
          <w:rFonts w:hint="eastAsia"/>
        </w:rPr>
        <w:t>引入了一个新地索引类型——</w:t>
      </w:r>
      <w:r w:rsidRPr="00AC3FD3">
        <w:rPr>
          <w:rFonts w:hint="eastAsia"/>
        </w:rPr>
        <w:t>不可见索引</w:t>
      </w:r>
      <w:r>
        <w:rPr>
          <w:rFonts w:hint="eastAsia"/>
        </w:rPr>
        <w:t>。在通常情况下，</w:t>
      </w:r>
      <w:r w:rsidRPr="00AC3FD3">
        <w:rPr>
          <w:rFonts w:hint="eastAsia"/>
          <w:color w:val="FF0000"/>
          <w:u w:val="single"/>
        </w:rPr>
        <w:t>所有的索引都会被</w:t>
      </w:r>
      <w:r w:rsidR="00B8002F" w:rsidRPr="00AC3FD3">
        <w:rPr>
          <w:rFonts w:hint="eastAsia"/>
          <w:color w:val="FF0000"/>
          <w:u w:val="single"/>
        </w:rPr>
        <w:t>优化器使用</w:t>
      </w:r>
      <w:r w:rsidR="00B8002F">
        <w:rPr>
          <w:rFonts w:hint="eastAsia"/>
        </w:rPr>
        <w:t>。用户可以通过</w:t>
      </w:r>
      <w:r w:rsidR="00B8002F" w:rsidRPr="00AC3FD3">
        <w:rPr>
          <w:rFonts w:hint="eastAsia"/>
          <w:color w:val="FF0000"/>
          <w:u w:val="single"/>
        </w:rPr>
        <w:t>让索引下线</w:t>
      </w:r>
      <w:r w:rsidR="00B8002F">
        <w:rPr>
          <w:rFonts w:hint="eastAsia"/>
        </w:rPr>
        <w:t>或者</w:t>
      </w:r>
      <w:r w:rsidR="00B8002F" w:rsidRPr="00AC3FD3">
        <w:rPr>
          <w:rFonts w:hint="eastAsia"/>
          <w:color w:val="FF0000"/>
          <w:u w:val="single"/>
        </w:rPr>
        <w:t>删除索引</w:t>
      </w:r>
      <w:r w:rsidR="00B8002F">
        <w:rPr>
          <w:rFonts w:hint="eastAsia"/>
        </w:rPr>
        <w:t>的方式让优化器忽略索引。但是，如果采用了这两种方法，当日后用户需要将索引应用于数据库环境中的时候，必须采取一系列的操作将索引更新为最新状态。</w:t>
      </w:r>
    </w:p>
    <w:p w14:paraId="0D8D2314" w14:textId="7A878037" w:rsidR="00AC3FD3" w:rsidRDefault="00AC3FD3" w:rsidP="00BE6005"/>
    <w:p w14:paraId="3B4EC8E6" w14:textId="1CFA86AC" w:rsidR="00AC3FD3" w:rsidRDefault="00AC3FD3" w:rsidP="00BE6005">
      <w:r>
        <w:rPr>
          <w:rFonts w:hint="eastAsia"/>
        </w:rPr>
        <w:t>如果用户只是希望让优化器在一段时间内忽略索引，那么又该怎么办呢？</w:t>
      </w:r>
      <w:r w:rsidR="00F04F66">
        <w:rPr>
          <w:rFonts w:hint="eastAsia"/>
        </w:rPr>
        <w:t>有了不可见这个选项，索引可以被相关的访问步骤所忽略，但是对底层数据进行的更新和删除操作仍然可以应用于索引。</w:t>
      </w:r>
    </w:p>
    <w:p w14:paraId="02DFC82C" w14:textId="5E0F013F" w:rsidR="00E7753A" w:rsidRDefault="00E7753A" w:rsidP="00BE6005"/>
    <w:p w14:paraId="00AFAFC0" w14:textId="3F6DA8D1" w:rsidR="00E7753A" w:rsidRDefault="00B504FE" w:rsidP="00B504FE">
      <w:pPr>
        <w:pStyle w:val="3"/>
      </w:pPr>
      <w:r>
        <w:rPr>
          <w:rFonts w:hint="eastAsia"/>
        </w:rPr>
        <w:t>4</w:t>
      </w:r>
      <w:r>
        <w:t>.4</w:t>
      </w:r>
      <w:r>
        <w:rPr>
          <w:rFonts w:hint="eastAsia"/>
        </w:rPr>
        <w:t>分区</w:t>
      </w:r>
    </w:p>
    <w:p w14:paraId="6CF23F60" w14:textId="25F40121" w:rsidR="00B504FE" w:rsidRDefault="001C310C" w:rsidP="00B504FE">
      <w:r>
        <w:rPr>
          <w:rFonts w:hint="eastAsia"/>
        </w:rPr>
        <w:t>对于</w:t>
      </w:r>
      <w:r>
        <w:rPr>
          <w:rFonts w:hint="eastAsia"/>
        </w:rPr>
        <w:t>Oracle</w:t>
      </w:r>
      <w:r>
        <w:t xml:space="preserve"> 8</w:t>
      </w:r>
      <w:r>
        <w:rPr>
          <w:rFonts w:hint="eastAsia"/>
        </w:rPr>
        <w:t>企业版及其他版本而言，用户可以购买分区选项。这个选项用于</w:t>
      </w:r>
      <w:r w:rsidRPr="004B4996">
        <w:rPr>
          <w:rFonts w:hint="eastAsia"/>
          <w:color w:val="FF0000"/>
          <w:u w:val="single"/>
        </w:rPr>
        <w:t>帮助用户对表和索引进行分区存储</w:t>
      </w:r>
      <w:r>
        <w:rPr>
          <w:rFonts w:hint="eastAsia"/>
        </w:rPr>
        <w:t>。对数据结构进行分区存储意味着用户可以将数据结构中的信息分别存储在多个物理存储区中。</w:t>
      </w:r>
      <w:r w:rsidR="00E16326">
        <w:rPr>
          <w:rFonts w:hint="eastAsia"/>
        </w:rPr>
        <w:t>数据结构中的信息通常根据表的列值进行划分。用户可以根据表中列值的范围划分表，也可以根据散列函数的值划分表（对表中一列或者多列值进行散列运算返回的值）。在</w:t>
      </w:r>
      <w:r w:rsidR="00E16326">
        <w:rPr>
          <w:rFonts w:hint="eastAsia"/>
        </w:rPr>
        <w:t>Oracle</w:t>
      </w:r>
      <w:r w:rsidR="00E16326">
        <w:t xml:space="preserve"> 9</w:t>
      </w:r>
      <w:r w:rsidR="00E16326">
        <w:rPr>
          <w:rFonts w:hint="eastAsia"/>
        </w:rPr>
        <w:t>i</w:t>
      </w:r>
      <w:r w:rsidR="00E16326">
        <w:rPr>
          <w:rFonts w:hint="eastAsia"/>
        </w:rPr>
        <w:t>中，用户还可以</w:t>
      </w:r>
      <w:r w:rsidR="004B4996">
        <w:rPr>
          <w:rFonts w:hint="eastAsia"/>
        </w:rPr>
        <w:t>使用一系列的值来定义分区，这在数据仓库的环境中使用特别有用。</w:t>
      </w:r>
      <w:r w:rsidR="004B4996">
        <w:rPr>
          <w:rFonts w:hint="eastAsia"/>
        </w:rPr>
        <w:t>Oracle</w:t>
      </w:r>
      <w:r w:rsidR="004B4996">
        <w:t xml:space="preserve"> 11</w:t>
      </w:r>
      <w:r w:rsidR="004B4996">
        <w:rPr>
          <w:rFonts w:hint="eastAsia"/>
        </w:rPr>
        <w:t>g</w:t>
      </w:r>
      <w:r w:rsidR="004B4996">
        <w:rPr>
          <w:rFonts w:hint="eastAsia"/>
        </w:rPr>
        <w:t>增加了间隔分区特性，即可以自动地生成固定间隔的新分区，户这话当插入的数据不再现存分区的范围内，自动产生新范围的分区。</w:t>
      </w:r>
    </w:p>
    <w:p w14:paraId="1CDC174C" w14:textId="42767CF3" w:rsidR="00EA56B2" w:rsidRDefault="00EA56B2" w:rsidP="00B504FE"/>
    <w:p w14:paraId="56A454E9" w14:textId="05A96F72" w:rsidR="00EA56B2" w:rsidRDefault="00C703AE" w:rsidP="00B504FE">
      <w:r>
        <w:rPr>
          <w:rFonts w:hint="eastAsia"/>
        </w:rPr>
        <w:t>用户可以结合不同的分区方法拥有两层分区，即符合分区。</w:t>
      </w:r>
      <w:r w:rsidR="00BB65FA">
        <w:rPr>
          <w:rFonts w:hint="eastAsia"/>
        </w:rPr>
        <w:t>在</w:t>
      </w:r>
      <w:r w:rsidR="00BB65FA">
        <w:t>O</w:t>
      </w:r>
      <w:r w:rsidR="00BB65FA">
        <w:rPr>
          <w:rFonts w:hint="eastAsia"/>
        </w:rPr>
        <w:t>racle</w:t>
      </w:r>
      <w:r w:rsidR="00BB65FA">
        <w:t xml:space="preserve"> 11</w:t>
      </w:r>
      <w:r w:rsidR="00BB65FA">
        <w:rPr>
          <w:rFonts w:hint="eastAsia"/>
        </w:rPr>
        <w:t>g</w:t>
      </w:r>
      <w:r w:rsidR="00BB65FA">
        <w:rPr>
          <w:rFonts w:hint="eastAsia"/>
        </w:rPr>
        <w:t>之前的版本中，用户可以结合范围分区和散列分区这两种方法进行分区。</w:t>
      </w:r>
      <w:r w:rsidR="00BB65FA">
        <w:rPr>
          <w:rFonts w:hint="eastAsia"/>
        </w:rPr>
        <w:t>Oracle</w:t>
      </w:r>
      <w:r w:rsidR="00BB65FA">
        <w:t xml:space="preserve"> 11</w:t>
      </w:r>
      <w:r w:rsidR="00BB65FA">
        <w:rPr>
          <w:rFonts w:hint="eastAsia"/>
        </w:rPr>
        <w:t>g</w:t>
      </w:r>
      <w:r w:rsidR="00BB65FA">
        <w:rPr>
          <w:rFonts w:hint="eastAsia"/>
        </w:rPr>
        <w:t>支持列表分区与列表、范围或者散列分区结合使用，也只会将范围分区与其他范围的分区结合使用。</w:t>
      </w:r>
    </w:p>
    <w:p w14:paraId="50251B71" w14:textId="3A9A8C47" w:rsidR="0027453A" w:rsidRDefault="0027453A" w:rsidP="00B504FE"/>
    <w:p w14:paraId="56044B8B" w14:textId="7EBDBFFD" w:rsidR="0027453A" w:rsidRDefault="0027453A" w:rsidP="00B504FE">
      <w:r>
        <w:rPr>
          <w:rFonts w:hint="eastAsia"/>
        </w:rPr>
        <w:t>Oracle</w:t>
      </w:r>
      <w:r>
        <w:rPr>
          <w:rFonts w:hint="eastAsia"/>
        </w:rPr>
        <w:t>非常智能，它能够通过以下两种方式充分利用分区特性来改善系统的性能：</w:t>
      </w:r>
    </w:p>
    <w:p w14:paraId="507B3F7A" w14:textId="7E4D6281" w:rsidR="0027453A" w:rsidRDefault="00C02817" w:rsidP="00C02817">
      <w:pPr>
        <w:pStyle w:val="a3"/>
        <w:numPr>
          <w:ilvl w:val="0"/>
          <w:numId w:val="5"/>
        </w:numPr>
        <w:ind w:firstLineChars="0"/>
      </w:pPr>
      <w:r>
        <w:rPr>
          <w:rFonts w:hint="eastAsia"/>
        </w:rPr>
        <w:t>Oracle</w:t>
      </w:r>
      <w:r>
        <w:rPr>
          <w:rFonts w:hint="eastAsia"/>
        </w:rPr>
        <w:t>不愿费力查询哪些根本不包含任何满足查询的数据的分区。</w:t>
      </w:r>
    </w:p>
    <w:p w14:paraId="79C8F8CE" w14:textId="71F821ED" w:rsidR="00C02817" w:rsidRDefault="00EB376E" w:rsidP="00C02817">
      <w:pPr>
        <w:pStyle w:val="a3"/>
        <w:numPr>
          <w:ilvl w:val="0"/>
          <w:numId w:val="5"/>
        </w:numPr>
        <w:ind w:firstLineChars="0"/>
      </w:pPr>
      <w:r>
        <w:rPr>
          <w:rFonts w:hint="eastAsia"/>
        </w:rPr>
        <w:t>如果分区中所有数据都满足查询</w:t>
      </w:r>
      <w:r>
        <w:rPr>
          <w:rFonts w:hint="eastAsia"/>
        </w:rPr>
        <w:t>W</w:t>
      </w:r>
      <w:r>
        <w:t>HERE</w:t>
      </w:r>
      <w:r>
        <w:rPr>
          <w:rFonts w:hint="eastAsia"/>
        </w:rPr>
        <w:t>子句的部分条件，</w:t>
      </w:r>
      <w:r>
        <w:rPr>
          <w:rFonts w:hint="eastAsia"/>
        </w:rPr>
        <w:t>Oracle</w:t>
      </w:r>
      <w:r>
        <w:rPr>
          <w:rFonts w:hint="eastAsia"/>
        </w:rPr>
        <w:t>会简单地</w:t>
      </w:r>
      <w:r>
        <w:rPr>
          <w:rFonts w:hint="eastAsia"/>
        </w:rPr>
        <w:lastRenderedPageBreak/>
        <w:t>选取分区中的所有行，而不会为每一行费力计算</w:t>
      </w:r>
      <w:r>
        <w:rPr>
          <w:rFonts w:hint="eastAsia"/>
        </w:rPr>
        <w:t>W</w:t>
      </w:r>
      <w:r>
        <w:t>HERE</w:t>
      </w:r>
      <w:r>
        <w:rPr>
          <w:rFonts w:hint="eastAsia"/>
        </w:rPr>
        <w:t>子句。</w:t>
      </w:r>
    </w:p>
    <w:p w14:paraId="42ED79CA" w14:textId="77777777" w:rsidR="00D03C9F" w:rsidRPr="00B504FE" w:rsidRDefault="00D03C9F" w:rsidP="00D03C9F"/>
    <w:p w14:paraId="4BE3C6D9" w14:textId="683E31AC" w:rsidR="00FC1A3C" w:rsidRDefault="00D85C0D" w:rsidP="00BE6005">
      <w:r>
        <w:rPr>
          <w:rFonts w:hint="eastAsia"/>
        </w:rPr>
        <w:t>经过分区的表在数据仓库中特别有用，因为在数据仓库中所有的数据都可以基于其时间的跨度来分区。</w:t>
      </w:r>
    </w:p>
    <w:p w14:paraId="35049530" w14:textId="0BDC1607" w:rsidR="00BA4644" w:rsidRDefault="00BA4644" w:rsidP="00BE6005"/>
    <w:p w14:paraId="6CBB470C" w14:textId="1CDFB799" w:rsidR="007112A5" w:rsidRDefault="00AB2953" w:rsidP="00BE6005">
      <w:r>
        <w:rPr>
          <w:rFonts w:hint="eastAsia"/>
        </w:rPr>
        <w:t>同样重要的是，分区能够从根本上减小维护操作的范围，增加数据的可用性。用户可以在单个分区上执行所有的维护操作，包括备份、恢复和加载。这种灵活性使得处理差大型数据结构成为可能，因为即便是对超大型结构，这些维护操作也能够在合理的时间范围内完成。另外，如果用户出于某种原因必须恢复表的一个分区，</w:t>
      </w:r>
      <w:r w:rsidR="007112A5">
        <w:rPr>
          <w:rFonts w:hint="eastAsia"/>
        </w:rPr>
        <w:t>该表的其他分区仍然可以在恢复操作期间保持在线。</w:t>
      </w:r>
    </w:p>
    <w:p w14:paraId="594D54D7" w14:textId="77777777" w:rsidR="007112A5" w:rsidRDefault="007112A5" w:rsidP="00BE6005"/>
    <w:p w14:paraId="1545B7E1" w14:textId="23D0AB31" w:rsidR="00BA4644" w:rsidRDefault="007112A5" w:rsidP="00BE6005">
      <w:r>
        <w:rPr>
          <w:rFonts w:hint="eastAsia"/>
        </w:rPr>
        <w:t>如果用户使用的其他数据库并不提供这种类型的分区，</w:t>
      </w:r>
      <w:r w:rsidR="00AB2953">
        <w:rPr>
          <w:rFonts w:hint="eastAsia"/>
        </w:rPr>
        <w:t>那么可以通过下面的方法来实现类似的功能，即把表分成几个单独的表</w:t>
      </w:r>
      <w:r w:rsidR="00993CA8">
        <w:rPr>
          <w:rFonts w:hint="eastAsia"/>
        </w:rPr>
        <w:t>，然后使用</w:t>
      </w:r>
      <w:r w:rsidR="00993CA8">
        <w:rPr>
          <w:rFonts w:hint="eastAsia"/>
        </w:rPr>
        <w:t>U</w:t>
      </w:r>
      <w:r w:rsidR="00993CA8">
        <w:t>NION SQL</w:t>
      </w:r>
      <w:r w:rsidR="00993CA8">
        <w:rPr>
          <w:rFonts w:hint="eastAsia"/>
        </w:rPr>
        <w:t>命令来同时查看这几个表中的数据。</w:t>
      </w:r>
      <w:r w:rsidR="00D20E6E">
        <w:rPr>
          <w:rFonts w:hint="eastAsia"/>
        </w:rPr>
        <w:t>对表进行分区存储具有上面做法的所有优点，而且使用起来没有任何复杂性。</w:t>
      </w:r>
    </w:p>
    <w:p w14:paraId="17443A64" w14:textId="2F80BBA9" w:rsidR="001D4A6E" w:rsidRDefault="001D4A6E" w:rsidP="00BE6005"/>
    <w:p w14:paraId="78AC181C" w14:textId="01CC5B3B" w:rsidR="001D4A6E" w:rsidRDefault="001D4A6E" w:rsidP="00BE6005">
      <w:r>
        <w:rPr>
          <w:rFonts w:hint="eastAsia"/>
        </w:rPr>
        <w:t>为了让分区的优点最大化，有时候我们必要对表和索引进行相同的分区，让表分区和索引分区能够映射到相同的行。这种分区方法也叫对等分区。由于删除分区等标准操作能够透明地在索引分区和表分区上执行，因而</w:t>
      </w:r>
      <w:r>
        <w:rPr>
          <w:rFonts w:hint="eastAsia"/>
        </w:rPr>
        <w:t>L</w:t>
      </w:r>
      <w:r>
        <w:t>OCAL</w:t>
      </w:r>
      <w:r>
        <w:rPr>
          <w:rFonts w:hint="eastAsia"/>
        </w:rPr>
        <w:t>索引也简化了维护工作。</w:t>
      </w:r>
    </w:p>
    <w:p w14:paraId="17D49139" w14:textId="50D3F751" w:rsidR="001D4A6E" w:rsidRDefault="001D4A6E" w:rsidP="00BE6005"/>
    <w:p w14:paraId="6EC3B8CE" w14:textId="4AFC852B" w:rsidR="001D4A6E" w:rsidRDefault="001D4A6E" w:rsidP="00BE6005">
      <w:r>
        <w:rPr>
          <w:rFonts w:hint="eastAsia"/>
        </w:rPr>
        <w:t>Oracle</w:t>
      </w:r>
      <w:r>
        <w:rPr>
          <w:rFonts w:hint="eastAsia"/>
        </w:rPr>
        <w:t>不断地增加分区的功能。从</w:t>
      </w:r>
      <w:r>
        <w:rPr>
          <w:rFonts w:hint="eastAsia"/>
        </w:rPr>
        <w:t>Oracle</w:t>
      </w:r>
      <w:r>
        <w:t xml:space="preserve"> 10</w:t>
      </w:r>
      <w:r>
        <w:rPr>
          <w:rFonts w:hint="eastAsia"/>
        </w:rPr>
        <w:t>g</w:t>
      </w:r>
      <w:r>
        <w:rPr>
          <w:rFonts w:hint="eastAsia"/>
        </w:rPr>
        <w:t>发布开始，用户可以在线重组各个分区，分区的最多数目从</w:t>
      </w:r>
      <w:r>
        <w:rPr>
          <w:rFonts w:hint="eastAsia"/>
        </w:rPr>
        <w:t>6</w:t>
      </w:r>
      <w:r>
        <w:t>4KB</w:t>
      </w:r>
      <w:r>
        <w:rPr>
          <w:rFonts w:hint="eastAsia"/>
        </w:rPr>
        <w:t>-</w:t>
      </w:r>
      <w:r>
        <w:t>1</w:t>
      </w:r>
      <w:r>
        <w:rPr>
          <w:rFonts w:hint="eastAsia"/>
        </w:rPr>
        <w:t>增加到</w:t>
      </w:r>
      <w:r>
        <w:rPr>
          <w:rFonts w:hint="eastAsia"/>
        </w:rPr>
        <w:t>1</w:t>
      </w:r>
      <w:r>
        <w:t>28KB</w:t>
      </w:r>
      <w:r>
        <w:rPr>
          <w:rFonts w:hint="eastAsia"/>
        </w:rPr>
        <w:t>-</w:t>
      </w:r>
      <w:r>
        <w:t>1</w:t>
      </w:r>
      <w:r>
        <w:rPr>
          <w:rFonts w:hint="eastAsia"/>
        </w:rPr>
        <w:t>，借助分区修剪的查询优化也得到了改进。</w:t>
      </w:r>
    </w:p>
    <w:p w14:paraId="548DA8E6" w14:textId="59955712" w:rsidR="003B5E27" w:rsidRDefault="003B5E27" w:rsidP="00BE6005"/>
    <w:p w14:paraId="513A2D5F" w14:textId="37253508" w:rsidR="003B5E27" w:rsidRDefault="003B5E27" w:rsidP="00BE6005">
      <w:r>
        <w:rPr>
          <w:rFonts w:hint="eastAsia"/>
        </w:rPr>
        <w:t>Oracle</w:t>
      </w:r>
      <w:r>
        <w:t xml:space="preserve"> 11</w:t>
      </w:r>
      <w:r>
        <w:rPr>
          <w:rFonts w:hint="eastAsia"/>
        </w:rPr>
        <w:t>g</w:t>
      </w:r>
      <w:r>
        <w:rPr>
          <w:rFonts w:hint="eastAsia"/>
        </w:rPr>
        <w:t>进一步改进了分区修剪的功能，使得应用程序可以控制分区，并增加</w:t>
      </w:r>
      <w:r>
        <w:rPr>
          <w:rFonts w:hint="eastAsia"/>
        </w:rPr>
        <w:lastRenderedPageBreak/>
        <w:t>了分区顾问来帮助用户理解哪些时候分区能够改善</w:t>
      </w:r>
      <w:r>
        <w:rPr>
          <w:rFonts w:hint="eastAsia"/>
        </w:rPr>
        <w:t>Oracle</w:t>
      </w:r>
      <w:r>
        <w:rPr>
          <w:rFonts w:hint="eastAsia"/>
        </w:rPr>
        <w:t>数据库的性能。</w:t>
      </w:r>
    </w:p>
    <w:p w14:paraId="29703F49" w14:textId="5238A305" w:rsidR="006C6955" w:rsidRDefault="006C6955" w:rsidP="00BE6005"/>
    <w:p w14:paraId="61D2C5F0" w14:textId="55277F86" w:rsidR="006C6955" w:rsidRDefault="006C6955" w:rsidP="006C6955">
      <w:pPr>
        <w:pStyle w:val="2"/>
      </w:pPr>
      <w:r>
        <w:rPr>
          <w:rFonts w:hint="eastAsia"/>
        </w:rPr>
        <w:t>5</w:t>
      </w:r>
      <w:r>
        <w:rPr>
          <w:rFonts w:hint="eastAsia"/>
        </w:rPr>
        <w:t>、其他数据结构</w:t>
      </w:r>
    </w:p>
    <w:p w14:paraId="67541351" w14:textId="053449D0" w:rsidR="006C6955" w:rsidRDefault="00475936" w:rsidP="00475936">
      <w:pPr>
        <w:pStyle w:val="3"/>
      </w:pPr>
      <w:r>
        <w:rPr>
          <w:rFonts w:hint="eastAsia"/>
        </w:rPr>
        <w:t>5</w:t>
      </w:r>
      <w:r>
        <w:t>.1</w:t>
      </w:r>
      <w:r>
        <w:rPr>
          <w:rFonts w:hint="eastAsia"/>
        </w:rPr>
        <w:t>顺序</w:t>
      </w:r>
    </w:p>
    <w:p w14:paraId="420068D5" w14:textId="2CAA5B2F" w:rsidR="00475936" w:rsidRDefault="00A8495B" w:rsidP="00475936">
      <w:r w:rsidRPr="0061364F">
        <w:rPr>
          <w:rFonts w:hint="eastAsia"/>
          <w:color w:val="FF0000"/>
          <w:u w:val="single"/>
        </w:rPr>
        <w:t>多用户数据库遇到的一个严重问题就是难以为键或者标识符提供一个唯一的序号</w:t>
      </w:r>
      <w:r>
        <w:rPr>
          <w:rFonts w:hint="eastAsia"/>
        </w:rPr>
        <w:t>。针对这种情况，</w:t>
      </w:r>
      <w:r>
        <w:rPr>
          <w:rFonts w:hint="eastAsia"/>
        </w:rPr>
        <w:t>Oracle</w:t>
      </w:r>
      <w:r>
        <w:rPr>
          <w:rFonts w:hint="eastAsia"/>
        </w:rPr>
        <w:t>允许用户创建一个顺序对象。顺序对象本身非常简单。当有人向它请求一个值的时候，</w:t>
      </w:r>
      <w:r w:rsidR="00E71CC2">
        <w:rPr>
          <w:rFonts w:hint="eastAsia"/>
        </w:rPr>
        <w:t>它就返回一个值，并将增加其内部值，避免和请求应用发生任何的资源竞争和其他费时的交互。</w:t>
      </w:r>
      <w:r w:rsidR="00E71CC2">
        <w:rPr>
          <w:rFonts w:hint="eastAsia"/>
        </w:rPr>
        <w:t>Oracle</w:t>
      </w:r>
      <w:r w:rsidR="00E71CC2">
        <w:rPr>
          <w:rFonts w:hint="eastAsia"/>
        </w:rPr>
        <w:t>会在缓冲区为序号存储某个范围的数值，这样访问下一个数值就不用进行磁盘</w:t>
      </w:r>
      <w:r w:rsidR="00E71CC2">
        <w:rPr>
          <w:rFonts w:hint="eastAsia"/>
        </w:rPr>
        <w:t>I</w:t>
      </w:r>
      <w:r w:rsidR="00E71CC2">
        <w:t>/O</w:t>
      </w:r>
      <w:r w:rsidR="00E71CC2">
        <w:rPr>
          <w:rFonts w:hint="eastAsia"/>
        </w:rPr>
        <w:t>操作。</w:t>
      </w:r>
      <w:r w:rsidR="00E71CC2">
        <w:rPr>
          <w:rFonts w:hint="eastAsia"/>
        </w:rPr>
        <w:t>S</w:t>
      </w:r>
      <w:r w:rsidR="00E71CC2">
        <w:t>GA</w:t>
      </w:r>
      <w:r w:rsidR="00E71CC2">
        <w:rPr>
          <w:rFonts w:hint="eastAsia"/>
        </w:rPr>
        <w:t>中的数据区间可以满足应用程序的请求。</w:t>
      </w:r>
    </w:p>
    <w:p w14:paraId="1E78EE4C" w14:textId="205A9362" w:rsidR="0061364F" w:rsidRDefault="0061364F" w:rsidP="00475936"/>
    <w:p w14:paraId="4DD4CBCD" w14:textId="480ACFD5" w:rsidR="0061364F" w:rsidRDefault="0061364F" w:rsidP="00475936">
      <w:r w:rsidRPr="00327B4F">
        <w:rPr>
          <w:rFonts w:hint="eastAsia"/>
          <w:color w:val="FF0000"/>
          <w:u w:val="single"/>
        </w:rPr>
        <w:t>顺序号的定义包含一个名字、一个递增的数值以及其他的一些相关信息</w:t>
      </w:r>
      <w:r>
        <w:rPr>
          <w:rFonts w:hint="eastAsia"/>
        </w:rPr>
        <w:t>。它独立于任何特定的表面而存在，因而多个表可以同时使用一个顺序号。</w:t>
      </w:r>
    </w:p>
    <w:p w14:paraId="61D3EA94" w14:textId="19DB258E" w:rsidR="00C153B0" w:rsidRDefault="00C153B0" w:rsidP="00475936"/>
    <w:p w14:paraId="073C80BF" w14:textId="3B497D52" w:rsidR="00C153B0" w:rsidRPr="00475936" w:rsidRDefault="003E078B" w:rsidP="00475936">
      <w:r>
        <w:rPr>
          <w:rFonts w:hint="eastAsia"/>
        </w:rPr>
        <w:t>设想一下，如果不使用</w:t>
      </w:r>
      <w:r>
        <w:rPr>
          <w:rFonts w:hint="eastAsia"/>
        </w:rPr>
        <w:t>Oracle</w:t>
      </w:r>
      <w:r>
        <w:rPr>
          <w:rFonts w:hint="eastAsia"/>
        </w:rPr>
        <w:t>顺序对象会发生什么问题。可以把最新的顺序号存储在表的某个列中。如果用户想得到下一个顺序号，就必须先读出上一个顺序号，对它加上某个固定值，然后再将新的顺序号写进列中。但是，如果同时有多个用户想获得一个顺序号，他们在写入新的顺序号之前都要读取所谓的“最后”</w:t>
      </w:r>
    </w:p>
    <w:p w14:paraId="13975FA7" w14:textId="58912185" w:rsidR="003233A8" w:rsidRDefault="003E078B" w:rsidP="00BE6005">
      <w:r>
        <w:rPr>
          <w:rFonts w:hint="eastAsia"/>
        </w:rPr>
        <w:t>顺序号。当然我们可以锁定列中包含该顺序号的行，但是这样做会导致其他用户产生延迟。如何解决这个问题？答案就是创建一个顺序对象。</w:t>
      </w:r>
    </w:p>
    <w:p w14:paraId="52BFC3F5" w14:textId="21CD6346" w:rsidR="00327B4F" w:rsidRDefault="00327B4F" w:rsidP="00BE6005"/>
    <w:p w14:paraId="5F664307" w14:textId="4111DD5C" w:rsidR="00327B4F" w:rsidRDefault="00327B4F" w:rsidP="00BE6005">
      <w:r>
        <w:rPr>
          <w:rFonts w:hint="eastAsia"/>
        </w:rPr>
        <w:t>Oracle</w:t>
      </w:r>
      <w:r>
        <w:t xml:space="preserve"> 11</w:t>
      </w:r>
      <w:r>
        <w:rPr>
          <w:rFonts w:hint="eastAsia"/>
        </w:rPr>
        <w:t>g</w:t>
      </w:r>
      <w:r>
        <w:rPr>
          <w:rFonts w:hint="eastAsia"/>
        </w:rPr>
        <w:t>运行</w:t>
      </w:r>
      <w:r w:rsidRPr="00227389">
        <w:rPr>
          <w:rFonts w:hint="eastAsia"/>
          <w:color w:val="FF0000"/>
          <w:u w:val="single"/>
        </w:rPr>
        <w:t>在</w:t>
      </w:r>
      <w:r w:rsidRPr="00227389">
        <w:rPr>
          <w:rFonts w:hint="eastAsia"/>
          <w:color w:val="FF0000"/>
          <w:u w:val="single"/>
        </w:rPr>
        <w:t>P</w:t>
      </w:r>
      <w:r w:rsidRPr="00227389">
        <w:rPr>
          <w:color w:val="FF0000"/>
          <w:u w:val="single"/>
        </w:rPr>
        <w:t>L/SQL</w:t>
      </w:r>
      <w:r w:rsidRPr="00227389">
        <w:rPr>
          <w:rFonts w:hint="eastAsia"/>
          <w:color w:val="FF0000"/>
          <w:u w:val="single"/>
        </w:rPr>
        <w:t>表达式中使用顺序号</w:t>
      </w:r>
      <w:r>
        <w:rPr>
          <w:rFonts w:hint="eastAsia"/>
        </w:rPr>
        <w:t>。</w:t>
      </w:r>
    </w:p>
    <w:p w14:paraId="6565E91D" w14:textId="11ACDD72" w:rsidR="00B621B4" w:rsidRDefault="00B621B4" w:rsidP="00BE6005"/>
    <w:p w14:paraId="2FB82513" w14:textId="50354896" w:rsidR="00B621B4" w:rsidRDefault="00227389" w:rsidP="00227389">
      <w:pPr>
        <w:pStyle w:val="3"/>
      </w:pPr>
      <w:r>
        <w:rPr>
          <w:rFonts w:hint="eastAsia"/>
        </w:rPr>
        <w:lastRenderedPageBreak/>
        <w:t>5</w:t>
      </w:r>
      <w:r>
        <w:t>.2</w:t>
      </w:r>
      <w:r>
        <w:rPr>
          <w:rFonts w:hint="eastAsia"/>
        </w:rPr>
        <w:t>同义词</w:t>
      </w:r>
    </w:p>
    <w:p w14:paraId="272E72F8" w14:textId="4C1DCE42" w:rsidR="00227389" w:rsidRDefault="000341E4" w:rsidP="00227389">
      <w:r>
        <w:rPr>
          <w:rFonts w:hint="eastAsia"/>
        </w:rPr>
        <w:t>所有的</w:t>
      </w:r>
      <w:r>
        <w:rPr>
          <w:rFonts w:hint="eastAsia"/>
        </w:rPr>
        <w:t>Oracle</w:t>
      </w:r>
      <w:r>
        <w:rPr>
          <w:rFonts w:hint="eastAsia"/>
        </w:rPr>
        <w:t>数据库的</w:t>
      </w:r>
      <w:r w:rsidRPr="001B5C59">
        <w:rPr>
          <w:rFonts w:hint="eastAsia"/>
          <w:color w:val="FF0000"/>
          <w:u w:val="single"/>
        </w:rPr>
        <w:t>数据结构都存储在一个特定的模式（</w:t>
      </w:r>
      <w:r w:rsidRPr="001B5C59">
        <w:rPr>
          <w:rFonts w:hint="eastAsia"/>
          <w:color w:val="FF0000"/>
          <w:u w:val="single"/>
        </w:rPr>
        <w:t>schema</w:t>
      </w:r>
      <w:r w:rsidRPr="001B5C59">
        <w:rPr>
          <w:rFonts w:hint="eastAsia"/>
          <w:color w:val="FF0000"/>
          <w:u w:val="single"/>
        </w:rPr>
        <w:t>）中</w:t>
      </w:r>
      <w:r>
        <w:rPr>
          <w:rFonts w:hint="eastAsia"/>
        </w:rPr>
        <w:t>。模式与一个特定的用户名相关联，所有的对象都可以通过</w:t>
      </w:r>
      <w:r w:rsidRPr="001B5C59">
        <w:rPr>
          <w:rFonts w:hint="eastAsia"/>
          <w:color w:val="FF0000"/>
          <w:u w:val="single"/>
        </w:rPr>
        <w:t>模式名加对象名</w:t>
      </w:r>
      <w:r>
        <w:rPr>
          <w:rFonts w:hint="eastAsia"/>
        </w:rPr>
        <w:t>进行引用。</w:t>
      </w:r>
    </w:p>
    <w:p w14:paraId="2E7E99D0" w14:textId="46110D04" w:rsidR="00D96E11" w:rsidRDefault="00D96E11" w:rsidP="00227389"/>
    <w:p w14:paraId="172D1D63" w14:textId="6FE0BDBE" w:rsidR="001A0001" w:rsidRDefault="001A0001" w:rsidP="00227389">
      <w:r>
        <w:rPr>
          <w:rFonts w:hint="eastAsia"/>
        </w:rPr>
        <w:t>例如，名为</w:t>
      </w:r>
      <w:r>
        <w:rPr>
          <w:rFonts w:hint="eastAsia"/>
        </w:rPr>
        <w:t>D</w:t>
      </w:r>
      <w:r>
        <w:t>EMO</w:t>
      </w:r>
      <w:r>
        <w:rPr>
          <w:rFonts w:hint="eastAsia"/>
        </w:rPr>
        <w:t>的模式中有一个名为</w:t>
      </w:r>
      <w:r>
        <w:rPr>
          <w:rFonts w:hint="eastAsia"/>
        </w:rPr>
        <w:t>E</w:t>
      </w:r>
      <w:r>
        <w:t>MP</w:t>
      </w:r>
      <w:r>
        <w:rPr>
          <w:rFonts w:hint="eastAsia"/>
        </w:rPr>
        <w:t>的表</w:t>
      </w:r>
      <w:r w:rsidR="00FB2BD2">
        <w:rPr>
          <w:rFonts w:hint="eastAsia"/>
        </w:rPr>
        <w:t>，这个表可以使用完整的名字</w:t>
      </w:r>
      <w:r w:rsidR="006773A2">
        <w:rPr>
          <w:rFonts w:hint="eastAsia"/>
        </w:rPr>
        <w:t>D</w:t>
      </w:r>
      <w:r w:rsidR="006773A2">
        <w:t>EMO.EMP</w:t>
      </w:r>
      <w:r w:rsidR="006773A2">
        <w:rPr>
          <w:rFonts w:hint="eastAsia"/>
        </w:rPr>
        <w:t>进行引用。</w:t>
      </w:r>
      <w:r w:rsidR="006773A2" w:rsidRPr="005E1CCF">
        <w:rPr>
          <w:rFonts w:hint="eastAsia"/>
          <w:color w:val="FF0000"/>
          <w:u w:val="single"/>
        </w:rPr>
        <w:t>如果用户并没有提供特定的模式名，那么</w:t>
      </w:r>
      <w:r w:rsidR="006773A2" w:rsidRPr="005E1CCF">
        <w:rPr>
          <w:rFonts w:hint="eastAsia"/>
          <w:color w:val="FF0000"/>
          <w:u w:val="single"/>
        </w:rPr>
        <w:t>Oracle</w:t>
      </w:r>
      <w:r w:rsidR="006773A2" w:rsidRPr="005E1CCF">
        <w:rPr>
          <w:rFonts w:hint="eastAsia"/>
          <w:color w:val="FF0000"/>
          <w:u w:val="single"/>
        </w:rPr>
        <w:t>则会假设这个结构存在于当前用户名对应的模式中</w:t>
      </w:r>
      <w:r w:rsidR="006773A2">
        <w:rPr>
          <w:rFonts w:hint="eastAsia"/>
        </w:rPr>
        <w:t>。</w:t>
      </w:r>
    </w:p>
    <w:p w14:paraId="1E48003A" w14:textId="5F00331A" w:rsidR="00D96E11" w:rsidRDefault="00D96E11" w:rsidP="00227389"/>
    <w:p w14:paraId="25B55DAA" w14:textId="225C29FE" w:rsidR="005E1CCF" w:rsidRPr="00227389" w:rsidRDefault="005E1CCF" w:rsidP="00227389">
      <w:r>
        <w:rPr>
          <w:rFonts w:hint="eastAsia"/>
        </w:rPr>
        <w:t>模式是一个很好的特性，因为</w:t>
      </w:r>
      <w:r w:rsidRPr="00CB71BD">
        <w:rPr>
          <w:rFonts w:hint="eastAsia"/>
          <w:color w:val="FF0000"/>
          <w:u w:val="single"/>
        </w:rPr>
        <w:t>对象名只需要在它自己的模式唯一</w:t>
      </w:r>
      <w:r>
        <w:rPr>
          <w:rFonts w:hint="eastAsia"/>
        </w:rPr>
        <w:t>，但是这种对象名容易产生混淆，特别是对终端用户来说。</w:t>
      </w:r>
      <w:r w:rsidRPr="00CB71BD">
        <w:rPr>
          <w:rFonts w:hint="eastAsia"/>
          <w:color w:val="FF0000"/>
          <w:u w:val="single"/>
        </w:rPr>
        <w:t>为了使名字更加简单并更加具有可读性，用户可以为所有的表、视图、快照或顺序创建同义词，也可以为</w:t>
      </w:r>
      <w:r w:rsidRPr="00CB71BD">
        <w:rPr>
          <w:rFonts w:hint="eastAsia"/>
          <w:color w:val="FF0000"/>
          <w:u w:val="single"/>
        </w:rPr>
        <w:t>P</w:t>
      </w:r>
      <w:r w:rsidRPr="00CB71BD">
        <w:rPr>
          <w:color w:val="FF0000"/>
          <w:u w:val="single"/>
        </w:rPr>
        <w:t>L/SQL</w:t>
      </w:r>
      <w:r w:rsidRPr="00CB71BD">
        <w:rPr>
          <w:rFonts w:hint="eastAsia"/>
          <w:color w:val="FF0000"/>
          <w:u w:val="single"/>
        </w:rPr>
        <w:t>过程、函数或软件包创建同义词</w:t>
      </w:r>
      <w:r>
        <w:rPr>
          <w:rFonts w:hint="eastAsia"/>
        </w:rPr>
        <w:t>。</w:t>
      </w:r>
    </w:p>
    <w:p w14:paraId="4615D0E6" w14:textId="1E0DC1DF" w:rsidR="00B621B4" w:rsidRDefault="00B621B4" w:rsidP="00BE6005"/>
    <w:p w14:paraId="10D339FE" w14:textId="289D9A23" w:rsidR="00CB71BD" w:rsidRDefault="00CB71BD" w:rsidP="00BE6005">
      <w:r>
        <w:rPr>
          <w:rFonts w:hint="eastAsia"/>
        </w:rPr>
        <w:t>同义词可以是共有的（</w:t>
      </w:r>
      <w:r>
        <w:rPr>
          <w:rFonts w:hint="eastAsia"/>
        </w:rPr>
        <w:t>public</w:t>
      </w:r>
      <w:r>
        <w:rPr>
          <w:rFonts w:hint="eastAsia"/>
        </w:rPr>
        <w:t>），即数据库的所有用户都可以使用它们；也可以是私有的（</w:t>
      </w:r>
      <w:r>
        <w:rPr>
          <w:rFonts w:hint="eastAsia"/>
        </w:rPr>
        <w:t>private</w:t>
      </w:r>
      <w:r>
        <w:rPr>
          <w:rFonts w:hint="eastAsia"/>
        </w:rPr>
        <w:t>），即只有该模式中包含这个同义词的用户才可以使用它。举个例子，一个名为</w:t>
      </w:r>
      <w:r>
        <w:rPr>
          <w:rFonts w:hint="eastAsia"/>
        </w:rPr>
        <w:t>D</w:t>
      </w:r>
      <w:r>
        <w:t>EMO</w:t>
      </w:r>
      <w:r>
        <w:rPr>
          <w:rFonts w:hint="eastAsia"/>
        </w:rPr>
        <w:t>的用户为其模式中的表</w:t>
      </w:r>
      <w:r>
        <w:rPr>
          <w:rFonts w:hint="eastAsia"/>
        </w:rPr>
        <w:t>E</w:t>
      </w:r>
      <w:r>
        <w:t>MP</w:t>
      </w:r>
      <w:r>
        <w:rPr>
          <w:rFonts w:hint="eastAsia"/>
        </w:rPr>
        <w:t>创建可一个共有的同义词</w:t>
      </w:r>
      <w:r>
        <w:rPr>
          <w:rFonts w:hint="eastAsia"/>
        </w:rPr>
        <w:t>E</w:t>
      </w:r>
      <w:r>
        <w:t>MP</w:t>
      </w:r>
      <w:r>
        <w:rPr>
          <w:rFonts w:hint="eastAsia"/>
        </w:rPr>
        <w:t>，其他用户都可以通过</w:t>
      </w:r>
      <w:r>
        <w:rPr>
          <w:rFonts w:hint="eastAsia"/>
        </w:rPr>
        <w:t>E</w:t>
      </w:r>
      <w:r>
        <w:t>MP</w:t>
      </w:r>
      <w:r>
        <w:rPr>
          <w:rFonts w:hint="eastAsia"/>
        </w:rPr>
        <w:t>来引用</w:t>
      </w:r>
      <w:r>
        <w:rPr>
          <w:rFonts w:hint="eastAsia"/>
        </w:rPr>
        <w:t>D</w:t>
      </w:r>
      <w:r>
        <w:t>EMO</w:t>
      </w:r>
      <w:r>
        <w:rPr>
          <w:rFonts w:hint="eastAsia"/>
        </w:rPr>
        <w:t>模式中的表</w:t>
      </w:r>
      <w:r>
        <w:rPr>
          <w:rFonts w:hint="eastAsia"/>
        </w:rPr>
        <w:t>E</w:t>
      </w:r>
      <w:r>
        <w:t>MP</w:t>
      </w:r>
      <w:r>
        <w:rPr>
          <w:rFonts w:hint="eastAsia"/>
        </w:rPr>
        <w:t>。如果</w:t>
      </w:r>
      <w:r>
        <w:rPr>
          <w:rFonts w:hint="eastAsia"/>
        </w:rPr>
        <w:t>D</w:t>
      </w:r>
      <w:r>
        <w:t>EMO</w:t>
      </w:r>
      <w:r>
        <w:rPr>
          <w:rFonts w:hint="eastAsia"/>
        </w:rPr>
        <w:t>这个用户没有创建公有的同义词，而</w:t>
      </w:r>
      <w:r>
        <w:rPr>
          <w:rFonts w:hint="eastAsia"/>
        </w:rPr>
        <w:t>S</w:t>
      </w:r>
      <w:r>
        <w:t>COTT</w:t>
      </w:r>
      <w:r>
        <w:rPr>
          <w:rFonts w:hint="eastAsia"/>
        </w:rPr>
        <w:t>这个用户</w:t>
      </w:r>
      <w:r w:rsidR="0098135A">
        <w:rPr>
          <w:rFonts w:hint="eastAsia"/>
        </w:rPr>
        <w:t>希望用名字</w:t>
      </w:r>
      <w:r w:rsidR="0098135A">
        <w:rPr>
          <w:rFonts w:hint="eastAsia"/>
        </w:rPr>
        <w:t>E</w:t>
      </w:r>
      <w:r w:rsidR="0098135A">
        <w:t>MP</w:t>
      </w:r>
      <w:r w:rsidR="0098135A">
        <w:rPr>
          <w:rFonts w:hint="eastAsia"/>
        </w:rPr>
        <w:t>来引用</w:t>
      </w:r>
      <w:r w:rsidR="0098135A">
        <w:rPr>
          <w:rFonts w:hint="eastAsia"/>
        </w:rPr>
        <w:t>D</w:t>
      </w:r>
      <w:r w:rsidR="0098135A">
        <w:t>EMO</w:t>
      </w:r>
      <w:r w:rsidR="0098135A">
        <w:rPr>
          <w:rFonts w:hint="eastAsia"/>
        </w:rPr>
        <w:t>模式中的表</w:t>
      </w:r>
      <w:r w:rsidR="0098135A">
        <w:rPr>
          <w:rFonts w:hint="eastAsia"/>
        </w:rPr>
        <w:t>E</w:t>
      </w:r>
      <w:r w:rsidR="0098135A">
        <w:t>MP</w:t>
      </w:r>
      <w:r w:rsidR="0098135A">
        <w:rPr>
          <w:rFonts w:hint="eastAsia"/>
        </w:rPr>
        <w:t>，他就是要在自己的模式中创建一个私有的同义词。当然，</w:t>
      </w:r>
      <w:r w:rsidR="0098135A">
        <w:rPr>
          <w:rFonts w:hint="eastAsia"/>
        </w:rPr>
        <w:t>S</w:t>
      </w:r>
      <w:r w:rsidR="0098135A">
        <w:t>COTT</w:t>
      </w:r>
      <w:r w:rsidR="0098135A">
        <w:rPr>
          <w:rFonts w:hint="eastAsia"/>
        </w:rPr>
        <w:t>的最终目的是要访问</w:t>
      </w:r>
      <w:r w:rsidR="0098135A">
        <w:rPr>
          <w:rFonts w:hint="eastAsia"/>
        </w:rPr>
        <w:t>D</w:t>
      </w:r>
      <w:r w:rsidR="0098135A">
        <w:t>EMO</w:t>
      </w:r>
      <w:r w:rsidR="0098135A">
        <w:rPr>
          <w:rFonts w:hint="eastAsia"/>
        </w:rPr>
        <w:t>模式中的表</w:t>
      </w:r>
      <w:r w:rsidR="0098135A">
        <w:rPr>
          <w:rFonts w:hint="eastAsia"/>
        </w:rPr>
        <w:t>E</w:t>
      </w:r>
      <w:r w:rsidR="0098135A">
        <w:t>MP</w:t>
      </w:r>
      <w:r w:rsidR="0098135A">
        <w:rPr>
          <w:rFonts w:hint="eastAsia"/>
        </w:rPr>
        <w:t>。</w:t>
      </w:r>
    </w:p>
    <w:p w14:paraId="345C4535" w14:textId="65C4701C" w:rsidR="00CB71BD" w:rsidRDefault="00CB71BD" w:rsidP="00BE6005"/>
    <w:p w14:paraId="3C0DDD21" w14:textId="64AD7F40" w:rsidR="007F3760" w:rsidRDefault="007F3760" w:rsidP="00BE6005">
      <w:r w:rsidRPr="00774056">
        <w:rPr>
          <w:rFonts w:hint="eastAsia"/>
          <w:color w:val="FF0000"/>
          <w:u w:val="single"/>
        </w:rPr>
        <w:t>同义词简化了用户对数据结构的访问</w:t>
      </w:r>
      <w:r>
        <w:rPr>
          <w:rFonts w:hint="eastAsia"/>
        </w:rPr>
        <w:t>。借助同义词还可以隐藏某个特定数据结构的位置，使得数据更容易传输；另外，隐藏模式所有者的名字还可以</w:t>
      </w:r>
      <w:r w:rsidR="00780FDE">
        <w:rPr>
          <w:rFonts w:hint="eastAsia"/>
        </w:rPr>
        <w:t>增加相关表的安全性。</w:t>
      </w:r>
    </w:p>
    <w:p w14:paraId="191F9AEC" w14:textId="72387B34" w:rsidR="003233A8" w:rsidRDefault="003233A8" w:rsidP="00BE6005"/>
    <w:p w14:paraId="7BDB6064" w14:textId="36355AA1" w:rsidR="00774056" w:rsidRDefault="00774056" w:rsidP="00BE6005">
      <w:r>
        <w:rPr>
          <w:rFonts w:hint="eastAsia"/>
        </w:rPr>
        <w:t>在</w:t>
      </w:r>
      <w:r>
        <w:rPr>
          <w:rFonts w:hint="eastAsia"/>
        </w:rPr>
        <w:t>Oracle</w:t>
      </w:r>
      <w:r>
        <w:t xml:space="preserve"> 10</w:t>
      </w:r>
      <w:r>
        <w:rPr>
          <w:rFonts w:hint="eastAsia"/>
        </w:rPr>
        <w:t>g</w:t>
      </w:r>
      <w:r>
        <w:rPr>
          <w:rFonts w:hint="eastAsia"/>
        </w:rPr>
        <w:t>之前的版本，如归用户改变了某个同义词所引用的位置，那么必须重新编译任何访问这个同义词的</w:t>
      </w:r>
      <w:r>
        <w:rPr>
          <w:rFonts w:hint="eastAsia"/>
        </w:rPr>
        <w:t>P</w:t>
      </w:r>
      <w:r>
        <w:t>L/SQL</w:t>
      </w:r>
      <w:r>
        <w:rPr>
          <w:rFonts w:hint="eastAsia"/>
        </w:rPr>
        <w:t>过程。</w:t>
      </w:r>
    </w:p>
    <w:p w14:paraId="37E2994C" w14:textId="0B1FC50A" w:rsidR="008839B9" w:rsidRDefault="008839B9" w:rsidP="00BE6005"/>
    <w:p w14:paraId="5CD6CE99" w14:textId="3B7AB78F" w:rsidR="008839B9" w:rsidRDefault="008839B9" w:rsidP="008839B9">
      <w:pPr>
        <w:pStyle w:val="3"/>
      </w:pPr>
      <w:r>
        <w:rPr>
          <w:rFonts w:hint="eastAsia"/>
        </w:rPr>
        <w:t>5</w:t>
      </w:r>
      <w:r>
        <w:t>.3</w:t>
      </w:r>
      <w:r>
        <w:rPr>
          <w:rFonts w:hint="eastAsia"/>
        </w:rPr>
        <w:t>集群</w:t>
      </w:r>
    </w:p>
    <w:p w14:paraId="6DE0ADF5" w14:textId="713AA804" w:rsidR="008839B9" w:rsidRDefault="005D3EC8" w:rsidP="008839B9">
      <w:r>
        <w:rPr>
          <w:rFonts w:hint="eastAsia"/>
        </w:rPr>
        <w:t>集群</w:t>
      </w:r>
      <w:r w:rsidR="00A24980">
        <w:rPr>
          <w:rFonts w:hint="eastAsia"/>
        </w:rPr>
        <w:t>是</w:t>
      </w:r>
      <w:r>
        <w:rPr>
          <w:rFonts w:hint="eastAsia"/>
        </w:rPr>
        <w:t>一种能</w:t>
      </w:r>
      <w:r w:rsidRPr="00A24980">
        <w:rPr>
          <w:rFonts w:hint="eastAsia"/>
          <w:color w:val="FF0000"/>
          <w:u w:val="single"/>
        </w:rPr>
        <w:t>够改善数据获取性能</w:t>
      </w:r>
      <w:r>
        <w:rPr>
          <w:rFonts w:hint="eastAsia"/>
        </w:rPr>
        <w:t>的数据结构。</w:t>
      </w:r>
      <w:r w:rsidR="00A24980">
        <w:rPr>
          <w:rFonts w:hint="eastAsia"/>
        </w:rPr>
        <w:t>集群和索引一样，不会影响表的逻辑视图。</w:t>
      </w:r>
    </w:p>
    <w:p w14:paraId="724C9F08" w14:textId="007DE03C" w:rsidR="00A24980" w:rsidRDefault="00A24980" w:rsidP="008839B9"/>
    <w:p w14:paraId="781007AE" w14:textId="2E1F4E09" w:rsidR="00A24980" w:rsidRDefault="00A24980" w:rsidP="008839B9">
      <w:r w:rsidRPr="001D1C06">
        <w:rPr>
          <w:rFonts w:hint="eastAsia"/>
          <w:color w:val="FF0000"/>
          <w:u w:val="single"/>
        </w:rPr>
        <w:t>集群提供了把磁盘上相关数据存储在一起的一种办法</w:t>
      </w:r>
      <w:r>
        <w:rPr>
          <w:rFonts w:hint="eastAsia"/>
        </w:rPr>
        <w:t>：</w:t>
      </w:r>
      <w:r>
        <w:rPr>
          <w:rFonts w:hint="eastAsia"/>
        </w:rPr>
        <w:t>Oracle</w:t>
      </w:r>
      <w:r>
        <w:rPr>
          <w:rFonts w:hint="eastAsia"/>
        </w:rPr>
        <w:t>每次只读一块数据，因此，如果把这些相关数据存储在一起，那么一个数据块只包含相关的行信息，这样可以减少</w:t>
      </w:r>
      <w:r>
        <w:rPr>
          <w:rFonts w:hint="eastAsia"/>
        </w:rPr>
        <w:t>I</w:t>
      </w:r>
      <w:r>
        <w:t>/O</w:t>
      </w:r>
      <w:r>
        <w:rPr>
          <w:rFonts w:hint="eastAsia"/>
        </w:rPr>
        <w:t>操作的数目。</w:t>
      </w:r>
    </w:p>
    <w:p w14:paraId="02017BB3" w14:textId="0DF33FFF" w:rsidR="003B6771" w:rsidRDefault="003B6771" w:rsidP="008839B9"/>
    <w:p w14:paraId="47EAD56F" w14:textId="13597B52" w:rsidR="003B6771" w:rsidRPr="008839B9" w:rsidRDefault="003B6771" w:rsidP="008839B9">
      <w:r w:rsidRPr="001D1C06">
        <w:rPr>
          <w:rFonts w:hint="eastAsia"/>
          <w:color w:val="FF0000"/>
          <w:u w:val="single"/>
        </w:rPr>
        <w:t>集群由一个或多个表组成</w:t>
      </w:r>
      <w:r>
        <w:rPr>
          <w:rFonts w:hint="eastAsia"/>
        </w:rPr>
        <w:t>。它</w:t>
      </w:r>
      <w:r w:rsidRPr="001D1C06">
        <w:rPr>
          <w:rFonts w:hint="eastAsia"/>
          <w:color w:val="FF0000"/>
          <w:u w:val="single"/>
        </w:rPr>
        <w:t>包括一个集群索引</w:t>
      </w:r>
      <w:r>
        <w:rPr>
          <w:rFonts w:hint="eastAsia"/>
        </w:rPr>
        <w:t>，用以存储所有集群键的值。</w:t>
      </w:r>
      <w:r w:rsidRPr="001D1C06">
        <w:rPr>
          <w:rFonts w:hint="eastAsia"/>
          <w:color w:val="FF0000"/>
          <w:u w:val="single"/>
        </w:rPr>
        <w:t>集群索引的每一个值都有指向一个数据块</w:t>
      </w:r>
      <w:r>
        <w:rPr>
          <w:rFonts w:hint="eastAsia"/>
        </w:rPr>
        <w:t>，该数据块只包含和该集群键有相同值的行。</w:t>
      </w:r>
    </w:p>
    <w:p w14:paraId="6DDB414B" w14:textId="4DE31A82" w:rsidR="00774056" w:rsidRDefault="00774056" w:rsidP="00BE6005"/>
    <w:p w14:paraId="1C7CDD06" w14:textId="0E591803" w:rsidR="001D1C06" w:rsidRDefault="001D1C06" w:rsidP="00BE6005">
      <w:r>
        <w:rPr>
          <w:rFonts w:hint="eastAsia"/>
        </w:rPr>
        <w:t>如果一个集群包含多个表，这些表需要连接在一起，那么集群索引应该包含构成连接基础的值。由于集群键值控制了与该键相关行的位置，如果改变该键值就会使</w:t>
      </w:r>
      <w:r>
        <w:rPr>
          <w:rFonts w:hint="eastAsia"/>
        </w:rPr>
        <w:t>Oracle</w:t>
      </w:r>
      <w:r>
        <w:rPr>
          <w:rFonts w:hint="eastAsia"/>
        </w:rPr>
        <w:t>改变与该键值相关的行位置。</w:t>
      </w:r>
    </w:p>
    <w:p w14:paraId="0AFAD5CD" w14:textId="53E8E17A" w:rsidR="001D1C06" w:rsidRDefault="001D1C06" w:rsidP="00BE6005"/>
    <w:p w14:paraId="281EF484" w14:textId="517AF422" w:rsidR="001D1C06" w:rsidRDefault="001D1C06" w:rsidP="00BE6005">
      <w:r>
        <w:rPr>
          <w:rFonts w:hint="eastAsia"/>
        </w:rPr>
        <w:t>集群不适用于需要定期进行完全扫描的表。对于这样的表，查询需要</w:t>
      </w:r>
      <w:r>
        <w:rPr>
          <w:rFonts w:hint="eastAsia"/>
        </w:rPr>
        <w:t>Oracle</w:t>
      </w:r>
      <w:r>
        <w:rPr>
          <w:rFonts w:hint="eastAsia"/>
        </w:rPr>
        <w:t>数据库对所有记录进行循环操作。由于需要通过集群索引来访问集群表，而它们指向一个数据块，因此对集群表执行全表扫描实际上要求更多的</w:t>
      </w:r>
      <w:r>
        <w:rPr>
          <w:rFonts w:hint="eastAsia"/>
        </w:rPr>
        <w:t>I</w:t>
      </w:r>
      <w:r>
        <w:t>/O</w:t>
      </w:r>
      <w:r>
        <w:rPr>
          <w:rFonts w:hint="eastAsia"/>
        </w:rPr>
        <w:t>操作，严重影响整体性能。</w:t>
      </w:r>
    </w:p>
    <w:p w14:paraId="74F4AB8B" w14:textId="6965E29D" w:rsidR="007C2F89" w:rsidRDefault="007C2F89" w:rsidP="00BE6005"/>
    <w:p w14:paraId="04B38944" w14:textId="0A840959" w:rsidR="007C2F89" w:rsidRDefault="008871EF" w:rsidP="008871EF">
      <w:pPr>
        <w:pStyle w:val="3"/>
      </w:pPr>
      <w:r>
        <w:rPr>
          <w:rFonts w:hint="eastAsia"/>
        </w:rPr>
        <w:t>5</w:t>
      </w:r>
      <w:r>
        <w:t>.4</w:t>
      </w:r>
      <w:r>
        <w:rPr>
          <w:rFonts w:hint="eastAsia"/>
        </w:rPr>
        <w:t>散列集群</w:t>
      </w:r>
    </w:p>
    <w:p w14:paraId="066747C5" w14:textId="5E09C76A" w:rsidR="008871EF" w:rsidRDefault="005A25B1" w:rsidP="008871EF">
      <w:r>
        <w:rPr>
          <w:rFonts w:hint="eastAsia"/>
        </w:rPr>
        <w:t>散列集群和集群虽然相似，但也存在一个显著的区别，从而使得散列集群的操作速度更快。</w:t>
      </w:r>
      <w:r w:rsidR="00D223E2" w:rsidRPr="0000648D">
        <w:rPr>
          <w:rFonts w:hint="eastAsia"/>
          <w:color w:val="FF0000"/>
          <w:u w:val="single"/>
        </w:rPr>
        <w:t>每次对集群表数据的请求至少包含两次</w:t>
      </w:r>
      <w:r w:rsidR="00D223E2" w:rsidRPr="0000648D">
        <w:rPr>
          <w:rFonts w:hint="eastAsia"/>
          <w:color w:val="FF0000"/>
          <w:u w:val="single"/>
        </w:rPr>
        <w:t>I</w:t>
      </w:r>
      <w:r w:rsidR="00D223E2" w:rsidRPr="0000648D">
        <w:rPr>
          <w:color w:val="FF0000"/>
          <w:u w:val="single"/>
        </w:rPr>
        <w:t>/O</w:t>
      </w:r>
      <w:r w:rsidR="00D223E2" w:rsidRPr="0000648D">
        <w:rPr>
          <w:rFonts w:hint="eastAsia"/>
          <w:color w:val="FF0000"/>
          <w:u w:val="single"/>
        </w:rPr>
        <w:t>操作</w:t>
      </w:r>
      <w:r w:rsidR="0000648D" w:rsidRPr="0000648D">
        <w:rPr>
          <w:rFonts w:hint="eastAsia"/>
          <w:color w:val="FF0000"/>
          <w:u w:val="single"/>
        </w:rPr>
        <w:t>，一次用于集群索引，一次用于数据</w:t>
      </w:r>
      <w:r w:rsidR="0000648D">
        <w:rPr>
          <w:rFonts w:hint="eastAsia"/>
        </w:rPr>
        <w:t>。散列集群将相关数据行存储在一起，并根据集群键的散列值对行进行分组。散列值由散列函数计算得出，这意味着每次数据获取操作都要先计算散列值，然后直接转到包含相关行的数据块。</w:t>
      </w:r>
    </w:p>
    <w:p w14:paraId="38341FED" w14:textId="42B98896" w:rsidR="00F772F1" w:rsidRDefault="00F772F1" w:rsidP="008871EF"/>
    <w:p w14:paraId="0B7B2297" w14:textId="5B989CC8" w:rsidR="00E50CE8" w:rsidRDefault="00F772F1" w:rsidP="008871EF">
      <w:r>
        <w:rPr>
          <w:rFonts w:hint="eastAsia"/>
        </w:rPr>
        <w:t>由于不需要通过集群索引，因而从散列</w:t>
      </w:r>
      <w:r w:rsidR="00E50CE8">
        <w:rPr>
          <w:rFonts w:hint="eastAsia"/>
        </w:rPr>
        <w:t>集群表中获取数据比集群表更快。用户可以通过在创建集群的时候指定</w:t>
      </w:r>
      <w:r w:rsidR="00E50CE8">
        <w:rPr>
          <w:rFonts w:hint="eastAsia"/>
        </w:rPr>
        <w:t>H</w:t>
      </w:r>
      <w:r w:rsidR="00E50CE8">
        <w:t>ASHKEYS</w:t>
      </w:r>
      <w:r w:rsidR="00E50CE8">
        <w:rPr>
          <w:rFonts w:hint="eastAsia"/>
        </w:rPr>
        <w:t>参数来控制散列集群中可能散列值的数目。</w:t>
      </w:r>
    </w:p>
    <w:p w14:paraId="08C393A1" w14:textId="52033B56" w:rsidR="00E50CE8" w:rsidRDefault="00E50CE8" w:rsidP="008871EF"/>
    <w:p w14:paraId="610846C1" w14:textId="0E61BD3F" w:rsidR="00E50CE8" w:rsidRDefault="00E50CE8" w:rsidP="008871EF">
      <w:r>
        <w:rPr>
          <w:rFonts w:hint="eastAsia"/>
        </w:rPr>
        <w:t>因为散列集群直接指向表中行的位置，所以在创建集群的时候，必须为散列集群中所有可能的值分配空间。</w:t>
      </w:r>
    </w:p>
    <w:p w14:paraId="56A5CFAF" w14:textId="321D5673" w:rsidR="00E50CE8" w:rsidRDefault="00E50CE8" w:rsidP="008871EF"/>
    <w:p w14:paraId="2A8A4681" w14:textId="1D8C4FCE" w:rsidR="00E50CE8" w:rsidRDefault="00E50CE8" w:rsidP="008871EF">
      <w:r>
        <w:rPr>
          <w:rFonts w:hint="eastAsia"/>
        </w:rPr>
        <w:t>当所有行在散列键值范围内均匀分布，此时散列集群效率最高。</w:t>
      </w:r>
      <w:r w:rsidR="00805FCB">
        <w:rPr>
          <w:rFonts w:hint="eastAsia"/>
        </w:rPr>
        <w:t>可能存在这样一种情况，散列键对应的列已经有了一个唯一的值，例如，唯一的</w:t>
      </w:r>
      <w:r w:rsidR="00805FCB">
        <w:rPr>
          <w:rFonts w:hint="eastAsia"/>
        </w:rPr>
        <w:t>I</w:t>
      </w:r>
      <w:r w:rsidR="00805FCB">
        <w:t>D</w:t>
      </w:r>
      <w:r w:rsidR="00805FCB">
        <w:rPr>
          <w:rFonts w:hint="eastAsia"/>
        </w:rPr>
        <w:t>值。这个时候</w:t>
      </w:r>
      <w:r w:rsidR="00BA0FCB">
        <w:rPr>
          <w:rFonts w:hint="eastAsia"/>
        </w:rPr>
        <w:t>，可以直接对散列键赋予这个唯一值作为散列函数的计算结果，这样做可以避免在数据获取过程中执行散列函数。另外，</w:t>
      </w:r>
      <w:r w:rsidR="00C40F39">
        <w:rPr>
          <w:rFonts w:hint="eastAsia"/>
        </w:rPr>
        <w:t>用户可以为散列集群定义自己的散列函数。</w:t>
      </w:r>
    </w:p>
    <w:p w14:paraId="2ADE61B6" w14:textId="30574EB9" w:rsidR="004863F9" w:rsidRDefault="004863F9" w:rsidP="008871EF"/>
    <w:p w14:paraId="2073CD40" w14:textId="5EB931A8" w:rsidR="004863F9" w:rsidRPr="008871EF" w:rsidRDefault="004863F9" w:rsidP="008871EF">
      <w:r>
        <w:rPr>
          <w:rFonts w:hint="eastAsia"/>
        </w:rPr>
        <w:t>Oracle</w:t>
      </w:r>
      <w:r>
        <w:t xml:space="preserve"> 10</w:t>
      </w:r>
      <w:r>
        <w:rPr>
          <w:rFonts w:hint="eastAsia"/>
        </w:rPr>
        <w:t>g</w:t>
      </w:r>
      <w:r>
        <w:rPr>
          <w:rFonts w:hint="eastAsia"/>
        </w:rPr>
        <w:t>引入了有序散列集群，即数据不仅根据散列值存储在集群中，而且还要根据插入的顺序进行排序。</w:t>
      </w:r>
      <w:r w:rsidR="00FE2318">
        <w:rPr>
          <w:rFonts w:hint="eastAsia"/>
        </w:rPr>
        <w:t>当应用程序需要根据插入顺序访问数据的时候，这种数据结构能够进一步提高性能。</w:t>
      </w:r>
    </w:p>
    <w:p w14:paraId="640A982F" w14:textId="77777777" w:rsidR="001D1C06" w:rsidRDefault="001D1C06" w:rsidP="00BE6005"/>
    <w:p w14:paraId="28687EC5" w14:textId="55C76CD9" w:rsidR="00774056" w:rsidRDefault="006420FA" w:rsidP="006420FA">
      <w:pPr>
        <w:pStyle w:val="2"/>
      </w:pPr>
      <w:r>
        <w:rPr>
          <w:rFonts w:hint="eastAsia"/>
        </w:rPr>
        <w:lastRenderedPageBreak/>
        <w:t>6</w:t>
      </w:r>
      <w:r>
        <w:rPr>
          <w:rFonts w:hint="eastAsia"/>
        </w:rPr>
        <w:t>、数据的扩展逻辑</w:t>
      </w:r>
    </w:p>
    <w:p w14:paraId="5EA798A5" w14:textId="02D2D945" w:rsidR="006420FA" w:rsidRPr="006420FA" w:rsidRDefault="00006EED" w:rsidP="006420FA">
      <w:r>
        <w:rPr>
          <w:rFonts w:hint="eastAsia"/>
        </w:rPr>
        <w:t>Oracle</w:t>
      </w:r>
      <w:r>
        <w:rPr>
          <w:rFonts w:hint="eastAsia"/>
        </w:rPr>
        <w:t>还增加了两种特性，这些特性并不是什么数据结构，而是用于指导用户如何使用数据库中的数据。它们是</w:t>
      </w:r>
      <w:r w:rsidRPr="00C85605">
        <w:rPr>
          <w:rFonts w:hint="eastAsia"/>
          <w:color w:val="FF0000"/>
          <w:u w:val="single"/>
        </w:rPr>
        <w:t>规则管理器</w:t>
      </w:r>
      <w:r>
        <w:rPr>
          <w:rFonts w:hint="eastAsia"/>
        </w:rPr>
        <w:t>和</w:t>
      </w:r>
      <w:r w:rsidRPr="00C85605">
        <w:rPr>
          <w:rFonts w:hint="eastAsia"/>
          <w:color w:val="FF0000"/>
          <w:u w:val="single"/>
        </w:rPr>
        <w:t>表达式过滤器</w:t>
      </w:r>
      <w:r>
        <w:rPr>
          <w:rFonts w:hint="eastAsia"/>
        </w:rPr>
        <w:t>。</w:t>
      </w:r>
    </w:p>
    <w:p w14:paraId="7C2D0276" w14:textId="4F320207" w:rsidR="007F3760" w:rsidRDefault="007F3760" w:rsidP="00BE6005"/>
    <w:p w14:paraId="4C84B057" w14:textId="206102EE" w:rsidR="00C85605" w:rsidRDefault="00C85605" w:rsidP="00C85605">
      <w:pPr>
        <w:pStyle w:val="3"/>
      </w:pPr>
      <w:r>
        <w:t>6.1</w:t>
      </w:r>
      <w:r>
        <w:rPr>
          <w:rFonts w:hint="eastAsia"/>
        </w:rPr>
        <w:t>规则管理器</w:t>
      </w:r>
    </w:p>
    <w:p w14:paraId="44BA1F0E" w14:textId="6F2A044E" w:rsidR="00C85605" w:rsidRDefault="00A40793" w:rsidP="00C85605">
      <w:r>
        <w:rPr>
          <w:rFonts w:hint="eastAsia"/>
        </w:rPr>
        <w:t>Oracle</w:t>
      </w:r>
      <w:r>
        <w:rPr>
          <w:rFonts w:hint="eastAsia"/>
        </w:rPr>
        <w:t>数据库总是在不断地扩展自身的功能，从简单的带有逻辑属性的数据存储到存储过程。</w:t>
      </w:r>
      <w:r>
        <w:rPr>
          <w:rFonts w:hint="eastAsia"/>
        </w:rPr>
        <w:t xml:space="preserve">Oracle </w:t>
      </w:r>
      <w:r>
        <w:t>10</w:t>
      </w:r>
      <w:r>
        <w:rPr>
          <w:rFonts w:hint="eastAsia"/>
        </w:rPr>
        <w:t>g</w:t>
      </w:r>
      <w:r>
        <w:rPr>
          <w:rFonts w:hint="eastAsia"/>
        </w:rPr>
        <w:t>进一步扩展数据库的功能，引入了规则管理器。</w:t>
      </w:r>
    </w:p>
    <w:p w14:paraId="39F418A0" w14:textId="6461885E" w:rsidR="00360ADA" w:rsidRDefault="00360ADA" w:rsidP="00C85605"/>
    <w:p w14:paraId="0CB95A9D" w14:textId="5A902E55" w:rsidR="00360ADA" w:rsidRPr="00C85605" w:rsidRDefault="007F3428" w:rsidP="00C85605">
      <w:r w:rsidRPr="008066AB">
        <w:rPr>
          <w:rFonts w:hint="eastAsia"/>
          <w:color w:val="FF0000"/>
          <w:u w:val="single"/>
        </w:rPr>
        <w:t>规则管理器就是将规则存储在数据库中，供应用程序调用和计算</w:t>
      </w:r>
      <w:r>
        <w:rPr>
          <w:rFonts w:hint="eastAsia"/>
        </w:rPr>
        <w:t>。</w:t>
      </w:r>
      <w:r w:rsidR="001438FE">
        <w:rPr>
          <w:rFonts w:hint="eastAsia"/>
        </w:rPr>
        <w:t>如果业务条件或者需求发生变化，规则也可以随着改变，而不需要改变应用程序的代码。规则可以在多个应用系统中共享，使它们标准化，减少维护这些应用程序的工作量。用户也可以创建细粒度的规则，用于不同的组合，从而实现各种环境条件。</w:t>
      </w:r>
    </w:p>
    <w:p w14:paraId="6A409676" w14:textId="7A5DD2B5" w:rsidR="00C85605" w:rsidRDefault="00C85605" w:rsidP="00BE6005"/>
    <w:p w14:paraId="7C695C04" w14:textId="63FC9475" w:rsidR="008D718D" w:rsidRDefault="008D718D" w:rsidP="00BE6005">
      <w:r w:rsidRPr="003B29A2">
        <w:rPr>
          <w:rFonts w:hint="eastAsia"/>
          <w:color w:val="FF0000"/>
          <w:u w:val="single"/>
        </w:rPr>
        <w:t>规则可由事件调用</w:t>
      </w:r>
      <w:r>
        <w:rPr>
          <w:rFonts w:hint="eastAsia"/>
        </w:rPr>
        <w:t>。</w:t>
      </w:r>
      <w:r w:rsidRPr="003B29A2">
        <w:rPr>
          <w:rFonts w:hint="eastAsia"/>
          <w:color w:val="FF0000"/>
          <w:u w:val="single"/>
        </w:rPr>
        <w:t>事件会导致规则被计算</w:t>
      </w:r>
      <w:r>
        <w:rPr>
          <w:rFonts w:hint="eastAsia"/>
        </w:rPr>
        <w:t>，也会导致规则行为立即或者一段时间之后被执行。</w:t>
      </w:r>
    </w:p>
    <w:p w14:paraId="6BD8461C" w14:textId="630698CE" w:rsidR="003336B8" w:rsidRDefault="003336B8" w:rsidP="00BE6005"/>
    <w:p w14:paraId="0F2101C3" w14:textId="40BAAE10" w:rsidR="003336B8" w:rsidRDefault="0066466D" w:rsidP="00BE6005">
      <w:r>
        <w:rPr>
          <w:rFonts w:hint="eastAsia"/>
        </w:rPr>
        <w:t>规则管理器采用</w:t>
      </w:r>
      <w:r w:rsidRPr="003B29A2">
        <w:rPr>
          <w:rFonts w:hint="eastAsia"/>
          <w:color w:val="FF0000"/>
          <w:u w:val="single"/>
        </w:rPr>
        <w:t>事件条件行为结构</w:t>
      </w:r>
      <w:r>
        <w:rPr>
          <w:rFonts w:hint="eastAsia"/>
        </w:rPr>
        <w:t>，它可以帮助用户定义规则管理器应用程序所需要的五个元素：</w:t>
      </w:r>
    </w:p>
    <w:p w14:paraId="3A89AD16" w14:textId="77777777" w:rsidR="003B29A2" w:rsidRDefault="00AA719B" w:rsidP="003B29A2">
      <w:pPr>
        <w:pStyle w:val="a3"/>
        <w:numPr>
          <w:ilvl w:val="0"/>
          <w:numId w:val="6"/>
        </w:numPr>
        <w:shd w:val="clear" w:color="auto" w:fill="E7E6E6" w:themeFill="background2"/>
        <w:ind w:firstLineChars="0"/>
      </w:pPr>
      <w:r w:rsidRPr="003B29A2">
        <w:rPr>
          <w:rFonts w:hint="eastAsia"/>
          <w:color w:val="FF0000"/>
          <w:u w:val="single"/>
        </w:rPr>
        <w:t>定义事件结构</w:t>
      </w:r>
      <w:r>
        <w:rPr>
          <w:rFonts w:hint="eastAsia"/>
        </w:rPr>
        <w:t>，它是</w:t>
      </w:r>
      <w:r>
        <w:rPr>
          <w:rFonts w:hint="eastAsia"/>
        </w:rPr>
        <w:t>Oracle</w:t>
      </w:r>
      <w:r>
        <w:rPr>
          <w:rFonts w:hint="eastAsia"/>
        </w:rPr>
        <w:t>数据库中的一个对象。不同的事件，其事件对象</w:t>
      </w:r>
    </w:p>
    <w:p w14:paraId="54B47EB8" w14:textId="0483420D" w:rsidR="00923858" w:rsidRDefault="00AA719B" w:rsidP="003B29A2">
      <w:pPr>
        <w:shd w:val="clear" w:color="auto" w:fill="E7E6E6" w:themeFill="background2"/>
        <w:ind w:firstLine="420"/>
      </w:pPr>
      <w:r>
        <w:rPr>
          <w:rFonts w:hint="eastAsia"/>
        </w:rPr>
        <w:t>的属性值也不同。</w:t>
      </w:r>
    </w:p>
    <w:p w14:paraId="5D930134" w14:textId="3E6AC7E2" w:rsidR="00AA719B" w:rsidRDefault="0050680E" w:rsidP="003B29A2">
      <w:pPr>
        <w:pStyle w:val="a3"/>
        <w:numPr>
          <w:ilvl w:val="0"/>
          <w:numId w:val="6"/>
        </w:numPr>
        <w:shd w:val="clear" w:color="auto" w:fill="E7E6E6" w:themeFill="background2"/>
        <w:ind w:firstLineChars="0"/>
      </w:pPr>
      <w:r w:rsidRPr="003B29A2">
        <w:rPr>
          <w:rFonts w:hint="eastAsia"/>
          <w:color w:val="FF0000"/>
          <w:u w:val="single"/>
        </w:rPr>
        <w:t>创建规则</w:t>
      </w:r>
      <w:r>
        <w:rPr>
          <w:rFonts w:hint="eastAsia"/>
        </w:rPr>
        <w:t>，包括条件和随后的行为。</w:t>
      </w:r>
    </w:p>
    <w:p w14:paraId="2182F8C1" w14:textId="6495CF33" w:rsidR="0050680E" w:rsidRDefault="0050680E" w:rsidP="003B29A2">
      <w:pPr>
        <w:pStyle w:val="a3"/>
        <w:numPr>
          <w:ilvl w:val="0"/>
          <w:numId w:val="6"/>
        </w:numPr>
        <w:shd w:val="clear" w:color="auto" w:fill="E7E6E6" w:themeFill="background2"/>
        <w:ind w:firstLineChars="0"/>
      </w:pPr>
      <w:r w:rsidRPr="003B29A2">
        <w:rPr>
          <w:rFonts w:hint="eastAsia"/>
          <w:color w:val="FF0000"/>
          <w:u w:val="single"/>
        </w:rPr>
        <w:t>创建规则类别</w:t>
      </w:r>
      <w:r>
        <w:rPr>
          <w:rFonts w:hint="eastAsia"/>
        </w:rPr>
        <w:t>，使用类似的结构来存储规则，并对规则进行分组。</w:t>
      </w:r>
    </w:p>
    <w:p w14:paraId="623ABC4E" w14:textId="13F7F99B" w:rsidR="00F81C86" w:rsidRDefault="00F81C86" w:rsidP="003B29A2">
      <w:pPr>
        <w:pStyle w:val="a3"/>
        <w:numPr>
          <w:ilvl w:val="0"/>
          <w:numId w:val="6"/>
        </w:numPr>
        <w:shd w:val="clear" w:color="auto" w:fill="E7E6E6" w:themeFill="background2"/>
        <w:ind w:firstLineChars="0"/>
      </w:pPr>
      <w:r w:rsidRPr="003B29A2">
        <w:rPr>
          <w:rFonts w:hint="eastAsia"/>
          <w:color w:val="FF0000"/>
          <w:u w:val="single"/>
        </w:rPr>
        <w:t>创建</w:t>
      </w:r>
      <w:r w:rsidRPr="003B29A2">
        <w:rPr>
          <w:rFonts w:hint="eastAsia"/>
          <w:color w:val="FF0000"/>
          <w:u w:val="single"/>
        </w:rPr>
        <w:t>P</w:t>
      </w:r>
      <w:r w:rsidRPr="003B29A2">
        <w:rPr>
          <w:color w:val="FF0000"/>
          <w:u w:val="single"/>
        </w:rPr>
        <w:t>L/SQL</w:t>
      </w:r>
      <w:r w:rsidRPr="003B29A2">
        <w:rPr>
          <w:rFonts w:hint="eastAsia"/>
          <w:color w:val="FF0000"/>
          <w:u w:val="single"/>
        </w:rPr>
        <w:t>过程来实施规则</w:t>
      </w:r>
      <w:r>
        <w:rPr>
          <w:rFonts w:hint="eastAsia"/>
        </w:rPr>
        <w:t>。</w:t>
      </w:r>
    </w:p>
    <w:p w14:paraId="2B2F5E71" w14:textId="644D3C3E" w:rsidR="00F81C86" w:rsidRDefault="00F81C86" w:rsidP="003B29A2">
      <w:pPr>
        <w:pStyle w:val="a3"/>
        <w:numPr>
          <w:ilvl w:val="0"/>
          <w:numId w:val="6"/>
        </w:numPr>
        <w:shd w:val="clear" w:color="auto" w:fill="E7E6E6" w:themeFill="background2"/>
        <w:ind w:firstLineChars="0"/>
      </w:pPr>
      <w:r w:rsidRPr="00E8758D">
        <w:rPr>
          <w:rFonts w:hint="eastAsia"/>
          <w:color w:val="FF0000"/>
          <w:u w:val="single"/>
        </w:rPr>
        <w:t>定义结果视图，配置规则</w:t>
      </w:r>
      <w:r>
        <w:rPr>
          <w:rFonts w:hint="eastAsia"/>
        </w:rPr>
        <w:t>，用于</w:t>
      </w:r>
      <w:r>
        <w:rPr>
          <w:rFonts w:hint="eastAsia"/>
        </w:rPr>
        <w:t>P</w:t>
      </w:r>
      <w:r>
        <w:t>L/SQL</w:t>
      </w:r>
      <w:r>
        <w:rPr>
          <w:rFonts w:hint="eastAsia"/>
        </w:rPr>
        <w:t>行为不能被调用的外部场合，例如，</w:t>
      </w:r>
      <w:r>
        <w:rPr>
          <w:rFonts w:hint="eastAsia"/>
        </w:rPr>
        <w:lastRenderedPageBreak/>
        <w:t>一个运行在多个层次的应用程序，它的规则行为可以被应用服务器层调用。</w:t>
      </w:r>
    </w:p>
    <w:p w14:paraId="3C4244C4" w14:textId="77777777" w:rsidR="00923858" w:rsidRDefault="00923858" w:rsidP="00BE6005"/>
    <w:p w14:paraId="0F778F86" w14:textId="126AF03D" w:rsidR="008D718D" w:rsidRDefault="00996B6F" w:rsidP="00BE6005">
      <w:r>
        <w:rPr>
          <w:rFonts w:hint="eastAsia"/>
        </w:rPr>
        <w:t>用户可以</w:t>
      </w:r>
      <w:r w:rsidRPr="00E42EF0">
        <w:rPr>
          <w:rFonts w:hint="eastAsia"/>
          <w:color w:val="FF0000"/>
          <w:u w:val="single"/>
        </w:rPr>
        <w:t>定义冲突解决过程来处理多个规则匹配一个事件的情景</w:t>
      </w:r>
      <w:r>
        <w:rPr>
          <w:rFonts w:hint="eastAsia"/>
        </w:rPr>
        <w:t>。规则管理器还可以将多个不同的事件组织成一个复合事件，并维护它的状态直到所有子事件都已经收到为止。</w:t>
      </w:r>
    </w:p>
    <w:p w14:paraId="671C8119" w14:textId="73238E30" w:rsidR="00996B6F" w:rsidRDefault="00996B6F" w:rsidP="00BE6005"/>
    <w:p w14:paraId="3612C611" w14:textId="14D22352" w:rsidR="00E42EF0" w:rsidRDefault="00E42EF0" w:rsidP="00BE6005">
      <w:r>
        <w:rPr>
          <w:rFonts w:hint="eastAsia"/>
        </w:rPr>
        <w:t>规则是实现复杂逻辑的一个非常强大的工具，但它也会影响应用程序的设计。</w:t>
      </w:r>
    </w:p>
    <w:p w14:paraId="5CA1CEDD" w14:textId="4689D877" w:rsidR="00E42EF0" w:rsidRDefault="00E42EF0" w:rsidP="00BE6005"/>
    <w:p w14:paraId="31422173" w14:textId="09389A47" w:rsidR="00E42EF0" w:rsidRDefault="00781F2F" w:rsidP="00781F2F">
      <w:pPr>
        <w:pStyle w:val="3"/>
      </w:pPr>
      <w:r>
        <w:rPr>
          <w:rFonts w:hint="eastAsia"/>
        </w:rPr>
        <w:t>6</w:t>
      </w:r>
      <w:r>
        <w:t>.2</w:t>
      </w:r>
      <w:r>
        <w:rPr>
          <w:rFonts w:hint="eastAsia"/>
        </w:rPr>
        <w:t>表达式过滤器</w:t>
      </w:r>
    </w:p>
    <w:p w14:paraId="5B83424D" w14:textId="43887C62" w:rsidR="00781F2F" w:rsidRDefault="002103AF" w:rsidP="00781F2F">
      <w:r>
        <w:rPr>
          <w:rFonts w:hint="eastAsia"/>
        </w:rPr>
        <w:t>从</w:t>
      </w:r>
      <w:r>
        <w:t>O</w:t>
      </w:r>
      <w:r>
        <w:rPr>
          <w:rFonts w:hint="eastAsia"/>
        </w:rPr>
        <w:t>racle</w:t>
      </w:r>
      <w:r>
        <w:t xml:space="preserve"> 10</w:t>
      </w:r>
      <w:r>
        <w:rPr>
          <w:rFonts w:hint="eastAsia"/>
        </w:rPr>
        <w:t>g</w:t>
      </w:r>
      <w:r>
        <w:rPr>
          <w:rFonts w:hint="eastAsia"/>
        </w:rPr>
        <w:t>起，表达式过滤器就开始可用。它可以</w:t>
      </w:r>
      <w:r w:rsidRPr="00E17078">
        <w:rPr>
          <w:rFonts w:hint="eastAsia"/>
          <w:color w:val="FF0000"/>
          <w:u w:val="single"/>
        </w:rPr>
        <w:t>利用规则管理器来处理表达式</w:t>
      </w:r>
      <w:r>
        <w:rPr>
          <w:rFonts w:hint="eastAsia"/>
        </w:rPr>
        <w:t>。</w:t>
      </w:r>
      <w:r w:rsidRPr="00E17078">
        <w:rPr>
          <w:rFonts w:hint="eastAsia"/>
          <w:color w:val="FF0000"/>
          <w:u w:val="single"/>
        </w:rPr>
        <w:t>表达式是另外一种对象类型，它包含的属性可以由表达式过滤器来计算</w:t>
      </w:r>
      <w:r>
        <w:rPr>
          <w:rFonts w:hint="eastAsia"/>
        </w:rPr>
        <w:t>。用户给表增加了一个</w:t>
      </w:r>
      <w:r>
        <w:rPr>
          <w:rFonts w:hint="eastAsia"/>
        </w:rPr>
        <w:t>V</w:t>
      </w:r>
      <w:r>
        <w:t>ARCHAR2</w:t>
      </w:r>
      <w:r>
        <w:rPr>
          <w:rFonts w:hint="eastAsia"/>
        </w:rPr>
        <w:t>类型的列。这个表存储着一个表达式的属性值。用户使用</w:t>
      </w:r>
      <w:r>
        <w:rPr>
          <w:rFonts w:hint="eastAsia"/>
        </w:rPr>
        <w:t>P</w:t>
      </w:r>
      <w:r>
        <w:t>L/SQL</w:t>
      </w:r>
      <w:r>
        <w:rPr>
          <w:rFonts w:hint="eastAsia"/>
        </w:rPr>
        <w:t>内置包将这个表达式加到这个列上，并使用标准</w:t>
      </w:r>
      <w:r>
        <w:rPr>
          <w:rFonts w:hint="eastAsia"/>
        </w:rPr>
        <w:t>S</w:t>
      </w:r>
      <w:r>
        <w:t>QL</w:t>
      </w:r>
      <w:r>
        <w:rPr>
          <w:rFonts w:hint="eastAsia"/>
        </w:rPr>
        <w:t>语句来给这个表达式赋值。</w:t>
      </w:r>
      <w:r w:rsidRPr="00F333FE">
        <w:rPr>
          <w:rFonts w:hint="eastAsia"/>
          <w:color w:val="FF0000"/>
          <w:u w:val="single"/>
        </w:rPr>
        <w:t>为了比较</w:t>
      </w:r>
      <w:r w:rsidR="00E17078" w:rsidRPr="00F333FE">
        <w:rPr>
          <w:rFonts w:hint="eastAsia"/>
          <w:color w:val="FF0000"/>
          <w:u w:val="single"/>
        </w:rPr>
        <w:t>数值</w:t>
      </w:r>
      <w:r w:rsidRPr="00F333FE">
        <w:rPr>
          <w:rFonts w:hint="eastAsia"/>
          <w:color w:val="FF0000"/>
          <w:u w:val="single"/>
        </w:rPr>
        <w:t>和表达式，用户可以在</w:t>
      </w:r>
      <w:r w:rsidRPr="00F333FE">
        <w:rPr>
          <w:rFonts w:hint="eastAsia"/>
          <w:color w:val="FF0000"/>
          <w:u w:val="single"/>
        </w:rPr>
        <w:t>S</w:t>
      </w:r>
      <w:r w:rsidRPr="00F333FE">
        <w:rPr>
          <w:color w:val="FF0000"/>
          <w:u w:val="single"/>
        </w:rPr>
        <w:t>QL</w:t>
      </w:r>
      <w:r w:rsidRPr="00F333FE">
        <w:rPr>
          <w:rFonts w:hint="eastAsia"/>
          <w:color w:val="FF0000"/>
          <w:u w:val="single"/>
        </w:rPr>
        <w:t>语句的</w:t>
      </w:r>
      <w:r w:rsidRPr="00F333FE">
        <w:rPr>
          <w:rFonts w:hint="eastAsia"/>
          <w:color w:val="FF0000"/>
          <w:u w:val="single"/>
        </w:rPr>
        <w:t>W</w:t>
      </w:r>
      <w:r w:rsidRPr="00F333FE">
        <w:rPr>
          <w:color w:val="FF0000"/>
          <w:u w:val="single"/>
        </w:rPr>
        <w:t>HERE</w:t>
      </w:r>
      <w:r w:rsidRPr="00F333FE">
        <w:rPr>
          <w:rFonts w:hint="eastAsia"/>
          <w:color w:val="FF0000"/>
          <w:u w:val="single"/>
        </w:rPr>
        <w:t>子句中使用</w:t>
      </w:r>
      <w:r w:rsidRPr="00F333FE">
        <w:rPr>
          <w:rFonts w:hint="eastAsia"/>
          <w:color w:val="FF0000"/>
          <w:u w:val="single"/>
        </w:rPr>
        <w:t>E</w:t>
      </w:r>
      <w:r w:rsidRPr="00F333FE">
        <w:rPr>
          <w:color w:val="FF0000"/>
          <w:u w:val="single"/>
        </w:rPr>
        <w:t>VALUATE</w:t>
      </w:r>
      <w:r w:rsidRPr="00F333FE">
        <w:rPr>
          <w:rFonts w:hint="eastAsia"/>
          <w:color w:val="FF0000"/>
          <w:u w:val="single"/>
        </w:rPr>
        <w:t>运算符</w:t>
      </w:r>
      <w:r w:rsidR="00F333FE">
        <w:rPr>
          <w:rFonts w:hint="eastAsia"/>
        </w:rPr>
        <w:t>。</w:t>
      </w:r>
    </w:p>
    <w:p w14:paraId="661890F1" w14:textId="577D697B" w:rsidR="00997EAB" w:rsidRDefault="00997EAB" w:rsidP="00781F2F"/>
    <w:p w14:paraId="337656F6" w14:textId="6CC2106F" w:rsidR="002459C4" w:rsidRPr="00245A94" w:rsidRDefault="00B37634" w:rsidP="00245A94">
      <w:r>
        <w:rPr>
          <w:rFonts w:hint="eastAsia"/>
        </w:rPr>
        <w:t>由于表达式可以拥有许多的属性，因而表达式可以用于定义复杂的属性。</w:t>
      </w:r>
      <w:r w:rsidR="007D32DD">
        <w:rPr>
          <w:rFonts w:hint="eastAsia"/>
        </w:rPr>
        <w:t>用户甚至可以使用表达式来实现多对多的关系，而不需要使用表达式将两个表关联起来形成一个中间的表。</w:t>
      </w:r>
    </w:p>
    <w:p w14:paraId="4FBDC7B6" w14:textId="719E8A33" w:rsidR="00245A94" w:rsidRDefault="00245A94" w:rsidP="00245A94"/>
    <w:p w14:paraId="6A28BC50" w14:textId="2E9C4EA4" w:rsidR="00C22880" w:rsidRDefault="00C22880" w:rsidP="00C22880">
      <w:pPr>
        <w:pStyle w:val="2"/>
      </w:pPr>
      <w:r>
        <w:rPr>
          <w:rFonts w:hint="eastAsia"/>
        </w:rPr>
        <w:t>7</w:t>
      </w:r>
      <w:r>
        <w:rPr>
          <w:rFonts w:hint="eastAsia"/>
        </w:rPr>
        <w:t>、数据设计</w:t>
      </w:r>
    </w:p>
    <w:p w14:paraId="3D81C238" w14:textId="64DAC685" w:rsidR="00C22880" w:rsidRDefault="00CD4DB6" w:rsidP="00C22880">
      <w:r>
        <w:rPr>
          <w:rFonts w:hint="eastAsia"/>
        </w:rPr>
        <w:t>在关系型数据库中，表和列表示了数据的逻辑视图。关系型数据库的灵活性使得在把原子数据（用列表示）</w:t>
      </w:r>
      <w:r w:rsidR="005A306C">
        <w:rPr>
          <w:rFonts w:hint="eastAsia"/>
        </w:rPr>
        <w:t>分配到不</w:t>
      </w:r>
      <w:r w:rsidR="000F35AB">
        <w:rPr>
          <w:rFonts w:hint="eastAsia"/>
        </w:rPr>
        <w:t>同</w:t>
      </w:r>
      <w:r w:rsidR="005A306C">
        <w:rPr>
          <w:rFonts w:hint="eastAsia"/>
        </w:rPr>
        <w:t>的表时有了更多的选择。</w:t>
      </w:r>
      <w:r w:rsidR="00B11F87">
        <w:rPr>
          <w:rFonts w:hint="eastAsia"/>
        </w:rPr>
        <w:t>为了更加有效地</w:t>
      </w:r>
      <w:r w:rsidR="00B11F87">
        <w:rPr>
          <w:rFonts w:hint="eastAsia"/>
        </w:rPr>
        <w:lastRenderedPageBreak/>
        <w:t>使用</w:t>
      </w:r>
      <w:r w:rsidR="00B11F87">
        <w:rPr>
          <w:rFonts w:hint="eastAsia"/>
        </w:rPr>
        <w:t>Oracle</w:t>
      </w:r>
      <w:r w:rsidR="00B11F87">
        <w:rPr>
          <w:rFonts w:hint="eastAsia"/>
        </w:rPr>
        <w:t>，用户必须理解并遵循某些数据库设计原则。</w:t>
      </w:r>
    </w:p>
    <w:p w14:paraId="37FEC451" w14:textId="43BE35C3" w:rsidR="009C4525" w:rsidRDefault="009C4525" w:rsidP="00C22880"/>
    <w:p w14:paraId="14978337" w14:textId="4CFADBBB" w:rsidR="00BC73B1" w:rsidRDefault="00A16712" w:rsidP="00C22880">
      <w:r>
        <w:rPr>
          <w:rFonts w:hint="eastAsia"/>
        </w:rPr>
        <w:t>规范化数据设计背后的</w:t>
      </w:r>
      <w:r w:rsidR="00160FF1">
        <w:rPr>
          <w:rFonts w:hint="eastAsia"/>
        </w:rPr>
        <w:t>基本</w:t>
      </w:r>
      <w:r>
        <w:rPr>
          <w:rFonts w:hint="eastAsia"/>
        </w:rPr>
        <w:t>原理</w:t>
      </w:r>
      <w:r w:rsidR="00160FF1">
        <w:rPr>
          <w:rFonts w:hint="eastAsia"/>
        </w:rPr>
        <w:t>：</w:t>
      </w:r>
    </w:p>
    <w:p w14:paraId="3BFB6E4E" w14:textId="5536D6DB" w:rsidR="003D4D17" w:rsidRPr="00C22880" w:rsidRDefault="00160FF1" w:rsidP="00C22880">
      <w:r w:rsidRPr="006A4328">
        <w:rPr>
          <w:rFonts w:hint="eastAsia"/>
          <w:color w:val="FF0000"/>
          <w:u w:val="single"/>
        </w:rPr>
        <w:t>一个表只能包含与该表键值直接相关的信息</w:t>
      </w:r>
      <w:r>
        <w:rPr>
          <w:rFonts w:hint="eastAsia"/>
        </w:rPr>
        <w:t>。</w:t>
      </w:r>
      <w:r w:rsidR="00A212B1" w:rsidRPr="006A4328">
        <w:rPr>
          <w:rFonts w:hint="eastAsia"/>
          <w:color w:val="FF0000"/>
          <w:u w:val="single"/>
        </w:rPr>
        <w:t>组织信息逻辑单元的这个过程</w:t>
      </w:r>
      <w:r w:rsidR="00A212B1">
        <w:rPr>
          <w:rFonts w:hint="eastAsia"/>
        </w:rPr>
        <w:t>称为数据库的规范化设计。</w:t>
      </w:r>
    </w:p>
    <w:p w14:paraId="56DA25E5" w14:textId="2A0F1659" w:rsidR="00C22880" w:rsidRDefault="00C22880" w:rsidP="00245A94"/>
    <w:p w14:paraId="1FD90ACF" w14:textId="6EADD591" w:rsidR="006A4328" w:rsidRDefault="006A4328" w:rsidP="00192A99">
      <w:pPr>
        <w:shd w:val="clear" w:color="auto" w:fill="E7E6E6" w:themeFill="background2"/>
      </w:pPr>
      <w:r>
        <w:rPr>
          <w:rFonts w:hint="eastAsia"/>
        </w:rPr>
        <w:t>范式</w:t>
      </w:r>
    </w:p>
    <w:p w14:paraId="2CD59FA7" w14:textId="06622E9F" w:rsidR="0075290F" w:rsidRPr="0075290F" w:rsidRDefault="00FF15B3" w:rsidP="00192A99">
      <w:pPr>
        <w:shd w:val="clear" w:color="auto" w:fill="E7E6E6" w:themeFill="background2"/>
      </w:pPr>
      <w:r>
        <w:rPr>
          <w:rFonts w:hint="eastAsia"/>
        </w:rPr>
        <w:t>实际上，有许多类型的规范化。规范化过程的每一步都结束于范式这个特定的结果。共有五种标准范式：</w:t>
      </w:r>
      <w:r w:rsidR="0075290F">
        <w:rPr>
          <w:rFonts w:hint="eastAsia"/>
        </w:rPr>
        <w:t>第一范式（</w:t>
      </w:r>
      <w:r w:rsidR="0075290F">
        <w:rPr>
          <w:rFonts w:hint="eastAsia"/>
        </w:rPr>
        <w:t>1</w:t>
      </w:r>
      <w:r w:rsidR="0075290F">
        <w:t>NF</w:t>
      </w:r>
      <w:r w:rsidR="0075290F">
        <w:rPr>
          <w:rFonts w:hint="eastAsia"/>
        </w:rPr>
        <w:t>）、第二范式（</w:t>
      </w:r>
      <w:r w:rsidR="0075290F">
        <w:rPr>
          <w:rFonts w:hint="eastAsia"/>
        </w:rPr>
        <w:t>2</w:t>
      </w:r>
      <w:r w:rsidR="0075290F">
        <w:t>NF</w:t>
      </w:r>
      <w:r w:rsidR="0075290F">
        <w:rPr>
          <w:rFonts w:hint="eastAsia"/>
        </w:rPr>
        <w:t>）等等。这一节将简要描述第三范式（</w:t>
      </w:r>
      <w:r w:rsidR="0075290F">
        <w:rPr>
          <w:rFonts w:hint="eastAsia"/>
        </w:rPr>
        <w:t>3</w:t>
      </w:r>
      <w:r w:rsidR="0075290F">
        <w:t>NF</w:t>
      </w:r>
      <w:r w:rsidR="0075290F">
        <w:rPr>
          <w:rFonts w:hint="eastAsia"/>
        </w:rPr>
        <w:t>），这也是规范化中最通用的类型。</w:t>
      </w:r>
    </w:p>
    <w:p w14:paraId="571EDA13" w14:textId="55A0F021" w:rsidR="00C22880" w:rsidRDefault="00C22880" w:rsidP="00245A94"/>
    <w:p w14:paraId="1A290B0A" w14:textId="6C829490" w:rsidR="00C22880" w:rsidRDefault="001B5987" w:rsidP="00245A94">
      <w:r>
        <w:rPr>
          <w:rFonts w:hint="eastAsia"/>
        </w:rPr>
        <w:t>规范化表设计的概念经过了不断地修改以适应目前关系型数据库的功能。因为一个查询可以将不同表中的数据关联起来，所有</w:t>
      </w:r>
      <w:r w:rsidRPr="009F4E12">
        <w:rPr>
          <w:rFonts w:hint="eastAsia"/>
          <w:color w:val="FF0000"/>
          <w:u w:val="single"/>
        </w:rPr>
        <w:t>没有必要把某个特定对象相关的所有信息都保持在一条记录中</w:t>
      </w:r>
      <w:r>
        <w:rPr>
          <w:rFonts w:hint="eastAsia"/>
        </w:rPr>
        <w:t>。你应该</w:t>
      </w:r>
      <w:r w:rsidRPr="009F4E12">
        <w:rPr>
          <w:rFonts w:hint="eastAsia"/>
          <w:color w:val="FF0000"/>
          <w:u w:val="single"/>
        </w:rPr>
        <w:t>将信息分解成相关的单元</w:t>
      </w:r>
      <w:r>
        <w:rPr>
          <w:rFonts w:hint="eastAsia"/>
        </w:rPr>
        <w:t>，当需要多个表信息的时候，只需简单地将适当的单元关联起来即可。</w:t>
      </w:r>
    </w:p>
    <w:p w14:paraId="521A8A80" w14:textId="337F52E7" w:rsidR="001B5987" w:rsidRDefault="001B5987" w:rsidP="00245A94"/>
    <w:p w14:paraId="369C29A2" w14:textId="5364C488" w:rsidR="000A0D3B" w:rsidRDefault="000A0D3B" w:rsidP="00245A94">
      <w:r>
        <w:rPr>
          <w:noProof/>
        </w:rPr>
        <w:drawing>
          <wp:inline distT="0" distB="0" distL="0" distR="0" wp14:anchorId="5BD46F52" wp14:editId="7FBF756D">
            <wp:extent cx="4922947" cy="105927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947" cy="1059272"/>
                    </a:xfrm>
                    <a:prstGeom prst="rect">
                      <a:avLst/>
                    </a:prstGeom>
                  </pic:spPr>
                </pic:pic>
              </a:graphicData>
            </a:graphic>
          </wp:inline>
        </w:drawing>
      </w:r>
    </w:p>
    <w:p w14:paraId="209B9290" w14:textId="74D1A7F9" w:rsidR="009F4E12" w:rsidRDefault="009F4E12" w:rsidP="00245A94">
      <w:r>
        <w:rPr>
          <w:rFonts w:hint="eastAsia"/>
        </w:rPr>
        <w:t>规范化数据有许多不同的办法，</w:t>
      </w:r>
      <w:r w:rsidR="00290F13">
        <w:rPr>
          <w:rFonts w:hint="eastAsia"/>
        </w:rPr>
        <w:t>下面的例子介绍</w:t>
      </w:r>
      <w:r w:rsidR="00290F13" w:rsidRPr="0043709F">
        <w:rPr>
          <w:rFonts w:hint="eastAsia"/>
          <w:color w:val="FF0000"/>
          <w:u w:val="single"/>
        </w:rPr>
        <w:t>如何为应用定义需要的所有数据</w:t>
      </w:r>
      <w:r w:rsidR="00290F13">
        <w:rPr>
          <w:rFonts w:hint="eastAsia"/>
        </w:rPr>
        <w:t>：</w:t>
      </w:r>
    </w:p>
    <w:p w14:paraId="3C5DDD42" w14:textId="77777777" w:rsidR="00947567" w:rsidRDefault="00BC28DC" w:rsidP="00FB08CB">
      <w:pPr>
        <w:pStyle w:val="a3"/>
        <w:numPr>
          <w:ilvl w:val="0"/>
          <w:numId w:val="7"/>
        </w:numPr>
        <w:shd w:val="clear" w:color="auto" w:fill="E7E6E6" w:themeFill="background2"/>
        <w:ind w:firstLineChars="0"/>
      </w:pPr>
      <w:r>
        <w:rPr>
          <w:rFonts w:hint="eastAsia"/>
        </w:rPr>
        <w:t>为应用标识它所需要知道的对象（实体）。</w:t>
      </w:r>
      <w:r w:rsidR="00EE1038">
        <w:rPr>
          <w:rFonts w:hint="eastAsia"/>
        </w:rPr>
        <w:t>如图，实体的例子有</w:t>
      </w:r>
      <w:r w:rsidR="00EE1038">
        <w:rPr>
          <w:rFonts w:hint="eastAsia"/>
        </w:rPr>
        <w:t>employee</w:t>
      </w:r>
      <w:r w:rsidR="00EE1038">
        <w:rPr>
          <w:rFonts w:hint="eastAsia"/>
        </w:rPr>
        <w:t>，</w:t>
      </w:r>
    </w:p>
    <w:p w14:paraId="2A25ED20" w14:textId="32CEA35C" w:rsidR="00290F13" w:rsidRDefault="00EE1038" w:rsidP="00947567">
      <w:pPr>
        <w:shd w:val="clear" w:color="auto" w:fill="E7E6E6" w:themeFill="background2"/>
        <w:ind w:firstLine="420"/>
      </w:pPr>
      <w:r>
        <w:rPr>
          <w:rFonts w:hint="eastAsia"/>
        </w:rPr>
        <w:t>location</w:t>
      </w:r>
      <w:r>
        <w:rPr>
          <w:rFonts w:hint="eastAsia"/>
        </w:rPr>
        <w:t>以及</w:t>
      </w:r>
      <w:r>
        <w:rPr>
          <w:rFonts w:hint="eastAsia"/>
        </w:rPr>
        <w:t>job</w:t>
      </w:r>
      <w:r>
        <w:rPr>
          <w:rFonts w:hint="eastAsia"/>
        </w:rPr>
        <w:t>。</w:t>
      </w:r>
    </w:p>
    <w:p w14:paraId="790AB235" w14:textId="38DFB1A6" w:rsidR="00C15913" w:rsidRDefault="00C15913" w:rsidP="00FB08CB">
      <w:pPr>
        <w:pStyle w:val="a3"/>
        <w:numPr>
          <w:ilvl w:val="0"/>
          <w:numId w:val="7"/>
        </w:numPr>
        <w:shd w:val="clear" w:color="auto" w:fill="E7E6E6" w:themeFill="background2"/>
        <w:ind w:firstLineChars="0"/>
      </w:pPr>
      <w:r>
        <w:rPr>
          <w:rFonts w:hint="eastAsia"/>
        </w:rPr>
        <w:t>为这些实体标识数据的各个部分，数据建模人员将它们归为属性。</w:t>
      </w:r>
      <w:r w:rsidR="008B7194">
        <w:rPr>
          <w:rFonts w:hint="eastAsia"/>
        </w:rPr>
        <w:t>如图，</w:t>
      </w:r>
      <w:r w:rsidR="008B7194">
        <w:rPr>
          <w:rFonts w:hint="eastAsia"/>
        </w:rPr>
        <w:t>employee</w:t>
      </w:r>
      <w:r w:rsidR="008B7194">
        <w:t xml:space="preserve"> </w:t>
      </w:r>
      <w:r w:rsidR="008B7194">
        <w:rPr>
          <w:rFonts w:hint="eastAsia"/>
        </w:rPr>
        <w:t>name</w:t>
      </w:r>
      <w:r w:rsidR="008B7194">
        <w:rPr>
          <w:rFonts w:hint="eastAsia"/>
        </w:rPr>
        <w:t>和</w:t>
      </w:r>
      <w:r w:rsidR="008B7194">
        <w:rPr>
          <w:rFonts w:hint="eastAsia"/>
        </w:rPr>
        <w:t>salary</w:t>
      </w:r>
      <w:r w:rsidR="008B7194">
        <w:rPr>
          <w:rFonts w:hint="eastAsia"/>
        </w:rPr>
        <w:t>就是属性。一般来讲，实体对应表，属性则对应列。</w:t>
      </w:r>
    </w:p>
    <w:p w14:paraId="78AEF5AF" w14:textId="561E9FE2" w:rsidR="00F150B3" w:rsidRDefault="003A681D" w:rsidP="00FB08CB">
      <w:pPr>
        <w:pStyle w:val="a3"/>
        <w:numPr>
          <w:ilvl w:val="0"/>
          <w:numId w:val="7"/>
        </w:numPr>
        <w:shd w:val="clear" w:color="auto" w:fill="E7E6E6" w:themeFill="background2"/>
        <w:ind w:firstLineChars="0"/>
      </w:pPr>
      <w:r>
        <w:rPr>
          <w:rFonts w:hint="eastAsia"/>
        </w:rPr>
        <w:t>最后一步，</w:t>
      </w:r>
      <w:r w:rsidRPr="009C56D7">
        <w:rPr>
          <w:rFonts w:hint="eastAsia"/>
          <w:color w:val="FF0000"/>
          <w:u w:val="single"/>
        </w:rPr>
        <w:t>根据业务关系来标识实体间的关系</w:t>
      </w:r>
      <w:r>
        <w:rPr>
          <w:rFonts w:hint="eastAsia"/>
        </w:rPr>
        <w:t>。在数据库模式中，这种关系</w:t>
      </w:r>
      <w:r>
        <w:rPr>
          <w:rFonts w:hint="eastAsia"/>
        </w:rPr>
        <w:lastRenderedPageBreak/>
        <w:t>都是</w:t>
      </w:r>
      <w:r w:rsidRPr="009C56D7">
        <w:rPr>
          <w:rFonts w:hint="eastAsia"/>
          <w:color w:val="FF0000"/>
          <w:u w:val="single"/>
        </w:rPr>
        <w:t>通过</w:t>
      </w:r>
      <w:r w:rsidR="0091389B" w:rsidRPr="009C56D7">
        <w:rPr>
          <w:rFonts w:hint="eastAsia"/>
          <w:color w:val="FF0000"/>
          <w:u w:val="single"/>
        </w:rPr>
        <w:t>外键结构来实现</w:t>
      </w:r>
      <w:r w:rsidR="0091389B">
        <w:rPr>
          <w:rFonts w:hint="eastAsia"/>
        </w:rPr>
        <w:t>的。例如，</w:t>
      </w:r>
      <w:r w:rsidR="0091389B">
        <w:rPr>
          <w:rFonts w:hint="eastAsia"/>
        </w:rPr>
        <w:t>D</w:t>
      </w:r>
      <w:r w:rsidR="0091389B">
        <w:t>EPARTMENT NUMBER</w:t>
      </w:r>
      <w:r w:rsidR="0091389B">
        <w:rPr>
          <w:rFonts w:hint="eastAsia"/>
        </w:rPr>
        <w:t>表中的主键可以是</w:t>
      </w:r>
      <w:r w:rsidR="0091389B">
        <w:rPr>
          <w:rFonts w:hint="eastAsia"/>
        </w:rPr>
        <w:t>E</w:t>
      </w:r>
      <w:r w:rsidR="0091389B">
        <w:t>MPLOYEE NAME</w:t>
      </w:r>
      <w:r w:rsidR="0091389B">
        <w:rPr>
          <w:rFonts w:hint="eastAsia"/>
        </w:rPr>
        <w:t>表中的外键列，用于表示员工工作的部门编号</w:t>
      </w:r>
      <w:r w:rsidR="0091389B">
        <w:rPr>
          <w:rFonts w:hint="eastAsia"/>
        </w:rPr>
        <w:t>D</w:t>
      </w:r>
      <w:r w:rsidR="0091389B">
        <w:t>EPARTMENT NUMBER</w:t>
      </w:r>
      <w:r w:rsidR="0091389B">
        <w:rPr>
          <w:rFonts w:hint="eastAsia"/>
        </w:rPr>
        <w:t>。外键也是一种约束类型。</w:t>
      </w:r>
    </w:p>
    <w:p w14:paraId="6FE881FB" w14:textId="1A41482C" w:rsidR="009162E6" w:rsidRDefault="009162E6" w:rsidP="009162E6"/>
    <w:p w14:paraId="557A8AD6" w14:textId="00F7086C" w:rsidR="009162E6" w:rsidRDefault="009162E6" w:rsidP="009162E6">
      <w:r>
        <w:rPr>
          <w:rFonts w:hint="eastAsia"/>
        </w:rPr>
        <w:t>规范化过程的优点是可以</w:t>
      </w:r>
      <w:r w:rsidRPr="008D104D">
        <w:rPr>
          <w:rFonts w:hint="eastAsia"/>
          <w:color w:val="FF0000"/>
          <w:u w:val="single"/>
        </w:rPr>
        <w:t>有效避免数据冗余</w:t>
      </w:r>
      <w:r w:rsidR="002C622A">
        <w:rPr>
          <w:rFonts w:hint="eastAsia"/>
        </w:rPr>
        <w:t>。每个员工记录中都存储部门信息，不仅浪费空间，而且会导致数据库难以维护。如果部门名改变了</w:t>
      </w:r>
      <w:r w:rsidR="002A33EA">
        <w:rPr>
          <w:rFonts w:hint="eastAsia"/>
        </w:rPr>
        <w:t>，相应地就必须修改每个员工记录。如果将部分信息都归到一个表中，员工记录中只需简单地指向合适的部门记录，这样就可以避免数据重复等相关问题。</w:t>
      </w:r>
    </w:p>
    <w:p w14:paraId="200AD7E6" w14:textId="5B096307" w:rsidR="003F7EC4" w:rsidRDefault="003F7EC4" w:rsidP="009162E6"/>
    <w:p w14:paraId="1228EC09" w14:textId="3B2F8AF4" w:rsidR="003F7EC4" w:rsidRDefault="009E437D" w:rsidP="009162E6">
      <w:r>
        <w:rPr>
          <w:rFonts w:hint="eastAsia"/>
        </w:rPr>
        <w:t>规范化还能</w:t>
      </w:r>
      <w:r w:rsidRPr="008D104D">
        <w:rPr>
          <w:rFonts w:hint="eastAsia"/>
          <w:color w:val="FF0000"/>
          <w:u w:val="single"/>
        </w:rPr>
        <w:t>减少表中每一行的数据总量</w:t>
      </w:r>
      <w:r>
        <w:rPr>
          <w:rFonts w:hint="eastAsia"/>
        </w:rPr>
        <w:t>。行中数据越少，获取数据所需的</w:t>
      </w:r>
      <w:r>
        <w:rPr>
          <w:rFonts w:hint="eastAsia"/>
        </w:rPr>
        <w:t>I</w:t>
      </w:r>
      <w:r>
        <w:t>/O</w:t>
      </w:r>
      <w:r>
        <w:rPr>
          <w:rFonts w:hint="eastAsia"/>
        </w:rPr>
        <w:t>操作就越少，这也有助于避免执行过程中的瓶颈问题。</w:t>
      </w:r>
      <w:r w:rsidR="008D104D">
        <w:rPr>
          <w:rFonts w:hint="eastAsia"/>
        </w:rPr>
        <w:t>另外，行中数据越少，每个数据块就可以包含更多的行，这就增加了每次</w:t>
      </w:r>
      <w:r w:rsidR="008D104D">
        <w:rPr>
          <w:rFonts w:hint="eastAsia"/>
        </w:rPr>
        <w:t>I</w:t>
      </w:r>
      <w:r w:rsidR="008D104D">
        <w:t>/O</w:t>
      </w:r>
      <w:r w:rsidR="008D104D">
        <w:rPr>
          <w:rFonts w:hint="eastAsia"/>
        </w:rPr>
        <w:t>操作能够获取更多符合条件数据行的可能性。而且行中的数据越少，</w:t>
      </w:r>
      <w:r w:rsidR="008D104D">
        <w:rPr>
          <w:rFonts w:hint="eastAsia"/>
        </w:rPr>
        <w:t>Oracle</w:t>
      </w:r>
      <w:r w:rsidR="008D104D">
        <w:rPr>
          <w:rFonts w:hint="eastAsia"/>
        </w:rPr>
        <w:t>系统缓冲区就可以存放更多的行，这样在需要某行时，能够直接命中的几率就越大，从而进一步减少磁盘</w:t>
      </w:r>
      <w:r w:rsidR="008D104D">
        <w:rPr>
          <w:rFonts w:hint="eastAsia"/>
        </w:rPr>
        <w:t>I</w:t>
      </w:r>
      <w:r w:rsidR="008D104D">
        <w:t>/O</w:t>
      </w:r>
      <w:r w:rsidR="008D104D">
        <w:rPr>
          <w:rFonts w:hint="eastAsia"/>
        </w:rPr>
        <w:t>操作。</w:t>
      </w:r>
    </w:p>
    <w:p w14:paraId="29F27507" w14:textId="558064D5" w:rsidR="00D3402A" w:rsidRDefault="00D3402A" w:rsidP="009162E6"/>
    <w:p w14:paraId="39A930AC" w14:textId="569FAC3F" w:rsidR="00D3402A" w:rsidRDefault="00A45A2E" w:rsidP="009162E6">
      <w:r>
        <w:rPr>
          <w:rFonts w:hint="eastAsia"/>
        </w:rPr>
        <w:t>最后，规范化过程还包括外键关系和其他数据约束的创建。</w:t>
      </w:r>
      <w:r w:rsidR="00167250">
        <w:rPr>
          <w:rFonts w:hint="eastAsia"/>
        </w:rPr>
        <w:t>在数据库设计中，这些关系直接构建了一个层次的数据完整性。</w:t>
      </w:r>
    </w:p>
    <w:p w14:paraId="7868AAE9" w14:textId="2DA3DFDA" w:rsidR="003B38B6" w:rsidRDefault="003B38B6" w:rsidP="009162E6"/>
    <w:p w14:paraId="02CF6A71" w14:textId="05C1D10F" w:rsidR="008C2380" w:rsidRDefault="008C2380" w:rsidP="009162E6">
      <w:r>
        <w:rPr>
          <w:rFonts w:hint="eastAsia"/>
        </w:rPr>
        <w:t>不过，研究规范化数据库设计过程还有更加重要的原因。规范化的数据库设计过程将让数据库开发人员受益。通过认真思考目标应用试验数据的方式，可以更加清除的了解系统的设计需求。这样做才可以构建出一个更加专业的数据库和应用程序。</w:t>
      </w:r>
    </w:p>
    <w:p w14:paraId="777DEEE8" w14:textId="35433EE8" w:rsidR="00B86691" w:rsidRDefault="00B86691" w:rsidP="009162E6"/>
    <w:p w14:paraId="6FD1113C" w14:textId="66AB5CE2" w:rsidR="00B86691" w:rsidRDefault="00B86691" w:rsidP="009162E6">
      <w:r>
        <w:rPr>
          <w:rFonts w:hint="eastAsia"/>
        </w:rPr>
        <w:t>深入理解数据的应用方式也会对你的其他设计工作有帮助。</w:t>
      </w:r>
      <w:r w:rsidR="00412729">
        <w:rPr>
          <w:rFonts w:hint="eastAsia"/>
        </w:rPr>
        <w:t>例如，一旦完成了一个最佳的逻辑数据库设计，必须返回去思考应该添加什么样的索引来提高数据库</w:t>
      </w:r>
      <w:r w:rsidR="00412729">
        <w:rPr>
          <w:rFonts w:hint="eastAsia"/>
        </w:rPr>
        <w:lastRenderedPageBreak/>
        <w:t>的性能，是否应该将某个表指定为集群或者散列集群的一部分。</w:t>
      </w:r>
    </w:p>
    <w:p w14:paraId="571730FA" w14:textId="2FBECFB9" w:rsidR="006E52DB" w:rsidRDefault="006E52DB" w:rsidP="009162E6"/>
    <w:p w14:paraId="4633AB12" w14:textId="47465001" w:rsidR="006E52DB" w:rsidRDefault="006E52DB" w:rsidP="009162E6">
      <w:r>
        <w:rPr>
          <w:rFonts w:hint="eastAsia"/>
        </w:rPr>
        <w:t>由于增加这些用于提高系统的数据结构并不影响数据库的逻辑表示，因而可以在掌握</w:t>
      </w:r>
      <w:r w:rsidR="00886F32">
        <w:rPr>
          <w:rFonts w:hint="eastAsia"/>
        </w:rPr>
        <w:t>了</w:t>
      </w:r>
      <w:r>
        <w:rPr>
          <w:rFonts w:hint="eastAsia"/>
        </w:rPr>
        <w:t>应用程序测试阶段或者实用阶段使用数据库的方式</w:t>
      </w:r>
      <w:r w:rsidR="00BF7455">
        <w:rPr>
          <w:rFonts w:hint="eastAsia"/>
        </w:rPr>
        <w:t>之后</w:t>
      </w:r>
      <w:r>
        <w:rPr>
          <w:rFonts w:hint="eastAsia"/>
        </w:rPr>
        <w:t>再来做这一类的工作。</w:t>
      </w:r>
    </w:p>
    <w:p w14:paraId="6F781C6A" w14:textId="6DE6F77B" w:rsidR="0048182E" w:rsidRDefault="0048182E" w:rsidP="009162E6"/>
    <w:p w14:paraId="50B115F4" w14:textId="5879173F" w:rsidR="0048182E" w:rsidRDefault="003C36D9" w:rsidP="003C36D9">
      <w:pPr>
        <w:pStyle w:val="3"/>
      </w:pPr>
      <w:r>
        <w:rPr>
          <w:rFonts w:hint="eastAsia"/>
        </w:rPr>
        <w:t>7</w:t>
      </w:r>
      <w:r>
        <w:t>.1</w:t>
      </w:r>
      <w:r>
        <w:rPr>
          <w:rFonts w:hint="eastAsia"/>
        </w:rPr>
        <w:t>约束</w:t>
      </w:r>
    </w:p>
    <w:p w14:paraId="387DA2CE" w14:textId="220053F3" w:rsidR="003C36D9" w:rsidRDefault="00C74E55" w:rsidP="003C36D9">
      <w:r w:rsidRPr="00B104BB">
        <w:rPr>
          <w:rFonts w:hint="eastAsia"/>
          <w:color w:val="FF0000"/>
          <w:u w:val="single"/>
        </w:rPr>
        <w:t>约束（</w:t>
      </w:r>
      <w:r w:rsidRPr="00B104BB">
        <w:rPr>
          <w:rFonts w:hint="eastAsia"/>
          <w:color w:val="FF0000"/>
          <w:u w:val="single"/>
        </w:rPr>
        <w:t>constraint</w:t>
      </w:r>
      <w:r w:rsidRPr="00B104BB">
        <w:rPr>
          <w:rFonts w:hint="eastAsia"/>
          <w:color w:val="FF0000"/>
          <w:u w:val="single"/>
        </w:rPr>
        <w:t>）用于实施数据库中某些数据完整性</w:t>
      </w:r>
      <w:r>
        <w:rPr>
          <w:rFonts w:hint="eastAsia"/>
        </w:rPr>
        <w:t>。</w:t>
      </w:r>
      <w:r w:rsidR="00867B07">
        <w:rPr>
          <w:rFonts w:hint="eastAsia"/>
        </w:rPr>
        <w:t>当</w:t>
      </w:r>
      <w:r w:rsidR="008C5041">
        <w:rPr>
          <w:rFonts w:hint="eastAsia"/>
        </w:rPr>
        <w:t>给</w:t>
      </w:r>
      <w:r w:rsidR="00867B07">
        <w:rPr>
          <w:rFonts w:hint="eastAsia"/>
        </w:rPr>
        <w:t>某列增加一个约束，</w:t>
      </w:r>
      <w:r w:rsidR="00867B07">
        <w:rPr>
          <w:rFonts w:hint="eastAsia"/>
        </w:rPr>
        <w:t>Oracle</w:t>
      </w:r>
      <w:r w:rsidR="00867B07">
        <w:rPr>
          <w:rFonts w:hint="eastAsia"/>
        </w:rPr>
        <w:t>自动确保不满足此约束的数据是绝对不能被接受的。如果用户试图写一个不满足约束的数据，那么</w:t>
      </w:r>
      <w:r w:rsidR="00867B07">
        <w:rPr>
          <w:rFonts w:hint="eastAsia"/>
        </w:rPr>
        <w:t>Oracle</w:t>
      </w:r>
      <w:r w:rsidR="00867B07">
        <w:rPr>
          <w:rFonts w:hint="eastAsia"/>
        </w:rPr>
        <w:t>就会对这个非法的</w:t>
      </w:r>
      <w:r w:rsidR="00867B07">
        <w:rPr>
          <w:rFonts w:hint="eastAsia"/>
        </w:rPr>
        <w:t>S</w:t>
      </w:r>
      <w:r w:rsidR="00867B07">
        <w:t>QL</w:t>
      </w:r>
      <w:r w:rsidR="00011D3A">
        <w:rPr>
          <w:rFonts w:hint="eastAsia"/>
        </w:rPr>
        <w:t>语句产生一个错误。</w:t>
      </w:r>
    </w:p>
    <w:p w14:paraId="449316EE" w14:textId="0B24884C" w:rsidR="00AB5203" w:rsidRDefault="00AB5203" w:rsidP="003C36D9"/>
    <w:p w14:paraId="2ADF1F7D" w14:textId="588B21E8" w:rsidR="001F0203" w:rsidRDefault="0094239A" w:rsidP="003C36D9">
      <w:r>
        <w:rPr>
          <w:rFonts w:hint="eastAsia"/>
        </w:rPr>
        <w:t>约束可以在创建或者增加包含某列（通过关键字）的表时与该列进行关联，</w:t>
      </w:r>
      <w:r w:rsidR="001F0203">
        <w:rPr>
          <w:rFonts w:hint="eastAsia"/>
        </w:rPr>
        <w:t>也可以在表创建后通过</w:t>
      </w:r>
      <w:r w:rsidR="001F0203">
        <w:rPr>
          <w:rFonts w:hint="eastAsia"/>
        </w:rPr>
        <w:t>S</w:t>
      </w:r>
      <w:r w:rsidR="001F0203">
        <w:t>QL</w:t>
      </w:r>
      <w:r w:rsidR="001F0203">
        <w:rPr>
          <w:rFonts w:hint="eastAsia"/>
        </w:rPr>
        <w:t>命令</w:t>
      </w:r>
      <w:r w:rsidR="001F0203">
        <w:rPr>
          <w:rFonts w:hint="eastAsia"/>
        </w:rPr>
        <w:t>A</w:t>
      </w:r>
      <w:r w:rsidR="001F0203">
        <w:t>LTER TABLE</w:t>
      </w:r>
      <w:r w:rsidR="001F0203">
        <w:rPr>
          <w:rFonts w:hint="eastAsia"/>
        </w:rPr>
        <w:t>来实现与该列的关联。在</w:t>
      </w:r>
      <w:r w:rsidR="001F0203">
        <w:rPr>
          <w:rFonts w:hint="eastAsia"/>
        </w:rPr>
        <w:t>Oracle</w:t>
      </w:r>
      <w:r w:rsidR="001F0203">
        <w:t xml:space="preserve"> 8</w:t>
      </w:r>
      <w:r w:rsidR="001F0203">
        <w:rPr>
          <w:rFonts w:hint="eastAsia"/>
        </w:rPr>
        <w:t>及之后的版本中，支持以下几种约束类型：</w:t>
      </w:r>
    </w:p>
    <w:p w14:paraId="4347321F" w14:textId="77777777" w:rsidR="00C92F85" w:rsidRDefault="00F74784" w:rsidP="00C92F85">
      <w:pPr>
        <w:pStyle w:val="a3"/>
        <w:numPr>
          <w:ilvl w:val="0"/>
          <w:numId w:val="8"/>
        </w:numPr>
        <w:shd w:val="clear" w:color="auto" w:fill="E7E6E6" w:themeFill="background2"/>
        <w:ind w:firstLineChars="0"/>
      </w:pPr>
      <w:r w:rsidRPr="009F2BC2">
        <w:rPr>
          <w:rFonts w:hint="eastAsia"/>
          <w:color w:val="FF0000"/>
        </w:rPr>
        <w:t>N</w:t>
      </w:r>
      <w:r w:rsidRPr="009F2BC2">
        <w:rPr>
          <w:color w:val="FF0000"/>
        </w:rPr>
        <w:t>OT NULL</w:t>
      </w:r>
    </w:p>
    <w:p w14:paraId="585E17D0" w14:textId="3DA82E26" w:rsidR="00225BB6" w:rsidRDefault="00225BB6" w:rsidP="00C92F85">
      <w:pPr>
        <w:shd w:val="clear" w:color="auto" w:fill="E7E6E6" w:themeFill="background2"/>
      </w:pPr>
      <w:r>
        <w:rPr>
          <w:rFonts w:hint="eastAsia"/>
        </w:rPr>
        <w:t>任何列都可以设为</w:t>
      </w:r>
      <w:r>
        <w:rPr>
          <w:rFonts w:hint="eastAsia"/>
        </w:rPr>
        <w:t>N</w:t>
      </w:r>
      <w:r>
        <w:t>OT NULL</w:t>
      </w:r>
      <w:r>
        <w:rPr>
          <w:rFonts w:hint="eastAsia"/>
        </w:rPr>
        <w:t>。如果在</w:t>
      </w:r>
      <w:r>
        <w:t>SQL</w:t>
      </w:r>
      <w:r>
        <w:rPr>
          <w:rFonts w:hint="eastAsia"/>
        </w:rPr>
        <w:t>操作中将一个</w:t>
      </w:r>
      <w:r>
        <w:rPr>
          <w:rFonts w:hint="eastAsia"/>
        </w:rPr>
        <w:t>N</w:t>
      </w:r>
      <w:r>
        <w:t>ULL</w:t>
      </w:r>
      <w:r>
        <w:rPr>
          <w:rFonts w:hint="eastAsia"/>
        </w:rPr>
        <w:t>值赋给某个有</w:t>
      </w:r>
      <w:r>
        <w:rPr>
          <w:rFonts w:hint="eastAsia"/>
        </w:rPr>
        <w:t>N</w:t>
      </w:r>
      <w:r>
        <w:t>OT NULL</w:t>
      </w:r>
      <w:r>
        <w:rPr>
          <w:rFonts w:hint="eastAsia"/>
        </w:rPr>
        <w:t>约束的列，</w:t>
      </w:r>
      <w:r>
        <w:rPr>
          <w:rFonts w:hint="eastAsia"/>
        </w:rPr>
        <w:t>Oracle</w:t>
      </w:r>
      <w:r>
        <w:rPr>
          <w:rFonts w:hint="eastAsia"/>
        </w:rPr>
        <w:t>会为这个语句返回一个错误。</w:t>
      </w:r>
    </w:p>
    <w:p w14:paraId="77FF42D7" w14:textId="77777777" w:rsidR="00EC6D0C" w:rsidRDefault="00EC6D0C" w:rsidP="00C92F85">
      <w:pPr>
        <w:shd w:val="clear" w:color="auto" w:fill="E7E6E6" w:themeFill="background2"/>
      </w:pPr>
    </w:p>
    <w:p w14:paraId="63AF1D9F" w14:textId="6652832E" w:rsidR="00225BB6" w:rsidRDefault="00094434" w:rsidP="00F74784">
      <w:pPr>
        <w:pStyle w:val="a3"/>
        <w:numPr>
          <w:ilvl w:val="0"/>
          <w:numId w:val="8"/>
        </w:numPr>
        <w:shd w:val="clear" w:color="auto" w:fill="E7E6E6" w:themeFill="background2"/>
        <w:ind w:firstLineChars="0"/>
      </w:pPr>
      <w:r w:rsidRPr="00FD1E15">
        <w:rPr>
          <w:rFonts w:hint="eastAsia"/>
          <w:color w:val="FF0000"/>
        </w:rPr>
        <w:t>唯一性</w:t>
      </w:r>
    </w:p>
    <w:p w14:paraId="067F5C39" w14:textId="1027AC0D" w:rsidR="006769C1" w:rsidRDefault="008163DB" w:rsidP="006769C1">
      <w:pPr>
        <w:shd w:val="clear" w:color="auto" w:fill="E7E6E6" w:themeFill="background2"/>
      </w:pPr>
      <w:r>
        <w:rPr>
          <w:rFonts w:hint="eastAsia"/>
        </w:rPr>
        <w:t>如果将某个列设置为唯一，那么就不能在表中插入和这个列中已有值重复的行，也不能修改已有的列值使之与其他列值重复。</w:t>
      </w:r>
    </w:p>
    <w:p w14:paraId="5D002305" w14:textId="3809E204" w:rsidR="000B2560" w:rsidRDefault="000B2560" w:rsidP="006769C1">
      <w:pPr>
        <w:shd w:val="clear" w:color="auto" w:fill="E7E6E6" w:themeFill="background2"/>
      </w:pPr>
      <w:r w:rsidRPr="000B2560">
        <w:rPr>
          <w:rFonts w:hint="eastAsia"/>
          <w:color w:val="FF0000"/>
          <w:u w:val="single"/>
        </w:rPr>
        <w:t>唯一性约束可以通过创建索引来实现</w:t>
      </w:r>
      <w:r>
        <w:rPr>
          <w:rFonts w:hint="eastAsia"/>
        </w:rPr>
        <w:t>，索引要求每行有一个唯一值。如果用多个列组成唯一键，就可以</w:t>
      </w:r>
      <w:r w:rsidR="00DC1D3D">
        <w:rPr>
          <w:rFonts w:hint="eastAsia"/>
        </w:rPr>
        <w:t>创建一个索引，它的唯一键包含所有的列。如果已经存在用于这样目的的索引，</w:t>
      </w:r>
      <w:r w:rsidR="00DC1D3D">
        <w:rPr>
          <w:rFonts w:hint="eastAsia"/>
        </w:rPr>
        <w:t>Oracle</w:t>
      </w:r>
      <w:r w:rsidR="00DC1D3D">
        <w:rPr>
          <w:rFonts w:hint="eastAsia"/>
        </w:rPr>
        <w:t>将自动使用已有的索引。</w:t>
      </w:r>
    </w:p>
    <w:p w14:paraId="6E309681" w14:textId="28BAF353" w:rsidR="007552C6" w:rsidRDefault="0000133E" w:rsidP="006769C1">
      <w:pPr>
        <w:shd w:val="clear" w:color="auto" w:fill="E7E6E6" w:themeFill="background2"/>
      </w:pPr>
      <w:r>
        <w:rPr>
          <w:rFonts w:hint="eastAsia"/>
        </w:rPr>
        <w:lastRenderedPageBreak/>
        <w:t>如果一个列具有唯一性但它又允许</w:t>
      </w:r>
      <w:r>
        <w:rPr>
          <w:rFonts w:hint="eastAsia"/>
        </w:rPr>
        <w:t>N</w:t>
      </w:r>
      <w:r>
        <w:t>ULL</w:t>
      </w:r>
      <w:r>
        <w:rPr>
          <w:rFonts w:hint="eastAsia"/>
        </w:rPr>
        <w:t>值，那么任何行都可以含有</w:t>
      </w:r>
      <w:r>
        <w:rPr>
          <w:rFonts w:hint="eastAsia"/>
        </w:rPr>
        <w:t>N</w:t>
      </w:r>
      <w:r>
        <w:t>ULL</w:t>
      </w:r>
      <w:r>
        <w:rPr>
          <w:rFonts w:hint="eastAsia"/>
        </w:rPr>
        <w:t>值，因为</w:t>
      </w:r>
      <w:r>
        <w:rPr>
          <w:rFonts w:hint="eastAsia"/>
        </w:rPr>
        <w:t>N</w:t>
      </w:r>
      <w:r>
        <w:t>ULL</w:t>
      </w:r>
      <w:r>
        <w:rPr>
          <w:rFonts w:hint="eastAsia"/>
        </w:rPr>
        <w:t>值表示不含任何值。如果希望一个列的每一行都有一个真实的唯一值，那么应该将该列设置成唯一且是</w:t>
      </w:r>
      <w:r>
        <w:rPr>
          <w:rFonts w:hint="eastAsia"/>
        </w:rPr>
        <w:t>N</w:t>
      </w:r>
      <w:r>
        <w:t>OT NULL</w:t>
      </w:r>
      <w:r>
        <w:rPr>
          <w:rFonts w:hint="eastAsia"/>
        </w:rPr>
        <w:t>。</w:t>
      </w:r>
    </w:p>
    <w:p w14:paraId="27158920" w14:textId="77777777" w:rsidR="00532577" w:rsidRDefault="00532577" w:rsidP="006769C1">
      <w:pPr>
        <w:shd w:val="clear" w:color="auto" w:fill="E7E6E6" w:themeFill="background2"/>
      </w:pPr>
    </w:p>
    <w:p w14:paraId="7AA19082" w14:textId="0D6B7871" w:rsidR="00225BB6" w:rsidRDefault="00094434" w:rsidP="00F74784">
      <w:pPr>
        <w:pStyle w:val="a3"/>
        <w:numPr>
          <w:ilvl w:val="0"/>
          <w:numId w:val="8"/>
        </w:numPr>
        <w:shd w:val="clear" w:color="auto" w:fill="E7E6E6" w:themeFill="background2"/>
        <w:ind w:firstLineChars="0"/>
      </w:pPr>
      <w:r w:rsidRPr="00EC6D0C">
        <w:rPr>
          <w:rFonts w:hint="eastAsia"/>
          <w:color w:val="FF0000"/>
        </w:rPr>
        <w:t>主键</w:t>
      </w:r>
    </w:p>
    <w:p w14:paraId="6EF83222" w14:textId="02924BA6" w:rsidR="00D63972" w:rsidRDefault="00532577" w:rsidP="00D63972">
      <w:pPr>
        <w:shd w:val="clear" w:color="auto" w:fill="E7E6E6" w:themeFill="background2"/>
      </w:pPr>
      <w:r>
        <w:rPr>
          <w:rFonts w:hint="eastAsia"/>
        </w:rPr>
        <w:t>每个</w:t>
      </w:r>
      <w:r w:rsidR="003B10DC">
        <w:rPr>
          <w:rFonts w:hint="eastAsia"/>
        </w:rPr>
        <w:t>表最多可以</w:t>
      </w:r>
      <w:r w:rsidR="000545E2">
        <w:rPr>
          <w:rFonts w:hint="eastAsia"/>
        </w:rPr>
        <w:t>有</w:t>
      </w:r>
      <w:r w:rsidR="003B10DC">
        <w:rPr>
          <w:rFonts w:hint="eastAsia"/>
        </w:rPr>
        <w:t>一个主键约束。</w:t>
      </w:r>
      <w:r w:rsidR="003B10DC" w:rsidRPr="000545E2">
        <w:rPr>
          <w:rFonts w:hint="eastAsia"/>
          <w:color w:val="FF0000"/>
          <w:u w:val="single"/>
        </w:rPr>
        <w:t>主键约束可以由表中的多个列组成</w:t>
      </w:r>
      <w:r w:rsidR="003B10DC">
        <w:rPr>
          <w:rFonts w:hint="eastAsia"/>
        </w:rPr>
        <w:t>。</w:t>
      </w:r>
    </w:p>
    <w:p w14:paraId="68F41B53" w14:textId="6A3A78EF" w:rsidR="00E956AF" w:rsidRDefault="00E956AF" w:rsidP="00D63972">
      <w:pPr>
        <w:shd w:val="clear" w:color="auto" w:fill="E7E6E6" w:themeFill="background2"/>
      </w:pPr>
      <w:r>
        <w:rPr>
          <w:rFonts w:hint="eastAsia"/>
        </w:rPr>
        <w:t>主键约束保证每个主键都有一个唯一的值。因而可以说，主键约束既实施了唯一性约束，又实施了</w:t>
      </w:r>
      <w:r>
        <w:rPr>
          <w:rFonts w:hint="eastAsia"/>
        </w:rPr>
        <w:t>N</w:t>
      </w:r>
      <w:r>
        <w:t>OT NULL</w:t>
      </w:r>
      <w:r>
        <w:rPr>
          <w:rFonts w:hint="eastAsia"/>
        </w:rPr>
        <w:t>约束。</w:t>
      </w:r>
      <w:r w:rsidRPr="000123A5">
        <w:rPr>
          <w:rFonts w:hint="eastAsia"/>
          <w:color w:val="FF0000"/>
          <w:u w:val="single"/>
        </w:rPr>
        <w:t>如果指定的列事先不存在索引的话，主键约束将会创建唯一索引</w:t>
      </w:r>
      <w:r>
        <w:rPr>
          <w:rFonts w:hint="eastAsia"/>
        </w:rPr>
        <w:t>。</w:t>
      </w:r>
    </w:p>
    <w:p w14:paraId="1E5D3292" w14:textId="77777777" w:rsidR="003B10DC" w:rsidRDefault="003B10DC" w:rsidP="00D63972">
      <w:pPr>
        <w:shd w:val="clear" w:color="auto" w:fill="E7E6E6" w:themeFill="background2"/>
      </w:pPr>
    </w:p>
    <w:p w14:paraId="765E168C" w14:textId="1AA58163" w:rsidR="00094434" w:rsidRDefault="00094434" w:rsidP="00F74784">
      <w:pPr>
        <w:pStyle w:val="a3"/>
        <w:numPr>
          <w:ilvl w:val="0"/>
          <w:numId w:val="8"/>
        </w:numPr>
        <w:shd w:val="clear" w:color="auto" w:fill="E7E6E6" w:themeFill="background2"/>
        <w:ind w:firstLineChars="0"/>
      </w:pPr>
      <w:r>
        <w:rPr>
          <w:rFonts w:hint="eastAsia"/>
        </w:rPr>
        <w:t>外键</w:t>
      </w:r>
    </w:p>
    <w:p w14:paraId="5A618097" w14:textId="5ACC0C41" w:rsidR="000123A5" w:rsidRDefault="00EB0E65" w:rsidP="000123A5">
      <w:pPr>
        <w:shd w:val="clear" w:color="auto" w:fill="E7E6E6" w:themeFill="background2"/>
      </w:pPr>
      <w:r>
        <w:rPr>
          <w:rFonts w:hint="eastAsia"/>
        </w:rPr>
        <w:t>外键约束是为了数据库中某个与其他表（称作父表）有关系的表（称作子表）而定义的。</w:t>
      </w:r>
      <w:r w:rsidR="000545E2" w:rsidRPr="00765CB3">
        <w:rPr>
          <w:rFonts w:hint="eastAsia"/>
          <w:color w:val="FF0000"/>
          <w:u w:val="single"/>
        </w:rPr>
        <w:t>外键的值必须</w:t>
      </w:r>
      <w:r w:rsidR="004E5AA5" w:rsidRPr="00765CB3">
        <w:rPr>
          <w:rFonts w:hint="eastAsia"/>
          <w:color w:val="FF0000"/>
          <w:u w:val="single"/>
        </w:rPr>
        <w:t>事先出现在某个特定表的唯一键或者主键中</w:t>
      </w:r>
      <w:r w:rsidR="004E5AA5">
        <w:rPr>
          <w:rFonts w:hint="eastAsia"/>
        </w:rPr>
        <w:t>。例如，</w:t>
      </w:r>
      <w:r w:rsidR="00765CB3">
        <w:rPr>
          <w:rFonts w:hint="eastAsia"/>
        </w:rPr>
        <w:t>员工表中的</w:t>
      </w:r>
      <w:r w:rsidR="00765CB3" w:rsidRPr="00765CB3">
        <w:rPr>
          <w:rFonts w:hint="eastAsia"/>
          <w:color w:val="FF0000"/>
          <w:u w:val="single"/>
        </w:rPr>
        <w:t>部门</w:t>
      </w:r>
      <w:r w:rsidR="00765CB3" w:rsidRPr="00765CB3">
        <w:rPr>
          <w:rFonts w:hint="eastAsia"/>
          <w:color w:val="FF0000"/>
          <w:u w:val="single"/>
        </w:rPr>
        <w:t>I</w:t>
      </w:r>
      <w:r w:rsidR="00765CB3" w:rsidRPr="00765CB3">
        <w:rPr>
          <w:color w:val="FF0000"/>
          <w:u w:val="single"/>
        </w:rPr>
        <w:t>D</w:t>
      </w:r>
      <w:r w:rsidR="00765CB3" w:rsidRPr="00765CB3">
        <w:rPr>
          <w:rFonts w:hint="eastAsia"/>
          <w:color w:val="FF0000"/>
          <w:u w:val="single"/>
        </w:rPr>
        <w:t>列</w:t>
      </w:r>
      <w:r w:rsidR="00765CB3">
        <w:rPr>
          <w:rFonts w:hint="eastAsia"/>
        </w:rPr>
        <w:t>可以是</w:t>
      </w:r>
      <w:r w:rsidR="00765CB3" w:rsidRPr="00765CB3">
        <w:rPr>
          <w:rFonts w:hint="eastAsia"/>
          <w:color w:val="FF0000"/>
          <w:u w:val="single"/>
        </w:rPr>
        <w:t>部门表中部门</w:t>
      </w:r>
      <w:r w:rsidR="00765CB3" w:rsidRPr="00765CB3">
        <w:rPr>
          <w:rFonts w:hint="eastAsia"/>
          <w:color w:val="FF0000"/>
          <w:u w:val="single"/>
        </w:rPr>
        <w:t>I</w:t>
      </w:r>
      <w:r w:rsidR="00765CB3" w:rsidRPr="00765CB3">
        <w:rPr>
          <w:color w:val="FF0000"/>
          <w:u w:val="single"/>
        </w:rPr>
        <w:t>D</w:t>
      </w:r>
      <w:r w:rsidR="00765CB3" w:rsidRPr="00765CB3">
        <w:rPr>
          <w:rFonts w:hint="eastAsia"/>
          <w:color w:val="FF0000"/>
          <w:u w:val="single"/>
        </w:rPr>
        <w:t>主键</w:t>
      </w:r>
      <w:r w:rsidR="00765CB3">
        <w:rPr>
          <w:rFonts w:hint="eastAsia"/>
        </w:rPr>
        <w:t>的</w:t>
      </w:r>
      <w:r w:rsidR="00765CB3" w:rsidRPr="00765CB3">
        <w:rPr>
          <w:rFonts w:hint="eastAsia"/>
          <w:color w:val="FF0000"/>
          <w:u w:val="single"/>
        </w:rPr>
        <w:t>外键</w:t>
      </w:r>
      <w:r w:rsidR="00765CB3">
        <w:rPr>
          <w:rFonts w:hint="eastAsia"/>
        </w:rPr>
        <w:t>。</w:t>
      </w:r>
    </w:p>
    <w:p w14:paraId="786931D6" w14:textId="550EBF79" w:rsidR="000123A5" w:rsidRDefault="00765CB3" w:rsidP="000123A5">
      <w:pPr>
        <w:shd w:val="clear" w:color="auto" w:fill="E7E6E6" w:themeFill="background2"/>
      </w:pPr>
      <w:r>
        <w:rPr>
          <w:rFonts w:hint="eastAsia"/>
        </w:rPr>
        <w:t>外键可以包含一列或者多列，但是其所参考的键也必须包含相同的列。</w:t>
      </w:r>
      <w:r w:rsidRPr="00D9409D">
        <w:rPr>
          <w:rFonts w:hint="eastAsia"/>
          <w:color w:val="FF0000"/>
          <w:u w:val="single"/>
        </w:rPr>
        <w:t>外键可以和同一个表中的主键相关联</w:t>
      </w:r>
      <w:r>
        <w:rPr>
          <w:rFonts w:hint="eastAsia"/>
        </w:rPr>
        <w:t>，例如，经理的员工</w:t>
      </w:r>
      <w:r>
        <w:rPr>
          <w:rFonts w:hint="eastAsia"/>
        </w:rPr>
        <w:t>I</w:t>
      </w:r>
      <w:r>
        <w:t>D</w:t>
      </w:r>
      <w:r>
        <w:rPr>
          <w:rFonts w:hint="eastAsia"/>
        </w:rPr>
        <w:t>这个外键参考着同一个表中的</w:t>
      </w:r>
      <w:r>
        <w:rPr>
          <w:rFonts w:hint="eastAsia"/>
        </w:rPr>
        <w:t>I</w:t>
      </w:r>
      <w:r>
        <w:t>D</w:t>
      </w:r>
      <w:r>
        <w:rPr>
          <w:rFonts w:hint="eastAsia"/>
        </w:rPr>
        <w:t>列。</w:t>
      </w:r>
    </w:p>
    <w:p w14:paraId="31D460D2" w14:textId="1771395E" w:rsidR="00772EB7" w:rsidRDefault="00772EB7" w:rsidP="000123A5">
      <w:pPr>
        <w:shd w:val="clear" w:color="auto" w:fill="E7E6E6" w:themeFill="background2"/>
      </w:pPr>
      <w:r>
        <w:rPr>
          <w:rFonts w:hint="eastAsia"/>
        </w:rPr>
        <w:t>如果没有其他约束限制，外键可以包含</w:t>
      </w:r>
      <w:r>
        <w:rPr>
          <w:rFonts w:hint="eastAsia"/>
        </w:rPr>
        <w:t>N</w:t>
      </w:r>
      <w:r>
        <w:t>ULL</w:t>
      </w:r>
      <w:r>
        <w:rPr>
          <w:rFonts w:hint="eastAsia"/>
        </w:rPr>
        <w:t>值。</w:t>
      </w:r>
    </w:p>
    <w:p w14:paraId="6DB291E1" w14:textId="534CD51F" w:rsidR="00772EB7" w:rsidRDefault="00772EB7" w:rsidP="000123A5">
      <w:pPr>
        <w:shd w:val="clear" w:color="auto" w:fill="E7E6E6" w:themeFill="background2"/>
      </w:pPr>
      <w:r>
        <w:rPr>
          <w:rFonts w:hint="eastAsia"/>
        </w:rPr>
        <w:t>由于</w:t>
      </w:r>
      <w:r w:rsidRPr="00A63A56">
        <w:rPr>
          <w:rFonts w:hint="eastAsia"/>
          <w:color w:val="FF0000"/>
          <w:u w:val="single"/>
        </w:rPr>
        <w:t>要求外键的值必须存在于其他的表列中</w:t>
      </w:r>
      <w:r>
        <w:rPr>
          <w:rFonts w:hint="eastAsia"/>
        </w:rPr>
        <w:t>，因而</w:t>
      </w:r>
      <w:r w:rsidRPr="00A63A56">
        <w:rPr>
          <w:rFonts w:hint="eastAsia"/>
          <w:color w:val="FF0000"/>
          <w:u w:val="single"/>
        </w:rPr>
        <w:t>外键约束在数据库中实施了参照完整性</w:t>
      </w:r>
      <w:r>
        <w:rPr>
          <w:rFonts w:hint="eastAsia"/>
        </w:rPr>
        <w:t>。外键不仅为关联相关的表提供了一种方式，同时也确保了两个表之间的关系具有要求的数据完整性。</w:t>
      </w:r>
    </w:p>
    <w:p w14:paraId="336EF10B" w14:textId="3E822912" w:rsidR="00765CB3" w:rsidRDefault="001C517B" w:rsidP="000123A5">
      <w:pPr>
        <w:shd w:val="clear" w:color="auto" w:fill="E7E6E6" w:themeFill="background2"/>
      </w:pPr>
      <w:r>
        <w:rPr>
          <w:rFonts w:hint="eastAsia"/>
        </w:rPr>
        <w:t>通常来说，如果删除父表中的某行会导致子表中的行违背外键约束，那么就不能删除父表中的这一行。不过，也可以在外键约束中指定</w:t>
      </w:r>
      <w:r w:rsidRPr="00006232">
        <w:rPr>
          <w:rFonts w:hint="eastAsia"/>
          <w:color w:val="FF0000"/>
          <w:u w:val="single"/>
        </w:rPr>
        <w:t>级联删除</w:t>
      </w:r>
      <w:r>
        <w:rPr>
          <w:rFonts w:hint="eastAsia"/>
        </w:rPr>
        <w:t>，意思就是说，</w:t>
      </w:r>
      <w:r w:rsidRPr="00006232">
        <w:rPr>
          <w:rFonts w:hint="eastAsia"/>
          <w:color w:val="FF0000"/>
          <w:u w:val="single"/>
        </w:rPr>
        <w:t>删除父表中被参照的行将会导致子表中所有参照父表中被删除行主键值的行自动被删除</w:t>
      </w:r>
      <w:r>
        <w:rPr>
          <w:rFonts w:hint="eastAsia"/>
        </w:rPr>
        <w:t>。</w:t>
      </w:r>
    </w:p>
    <w:p w14:paraId="1E4E5791" w14:textId="77777777" w:rsidR="001C517B" w:rsidRDefault="001C517B" w:rsidP="000123A5">
      <w:pPr>
        <w:shd w:val="clear" w:color="auto" w:fill="E7E6E6" w:themeFill="background2"/>
      </w:pPr>
    </w:p>
    <w:p w14:paraId="6C33F949" w14:textId="3BC82D7C" w:rsidR="000123A5" w:rsidRDefault="000123A5" w:rsidP="00F74784">
      <w:pPr>
        <w:pStyle w:val="a3"/>
        <w:numPr>
          <w:ilvl w:val="0"/>
          <w:numId w:val="8"/>
        </w:numPr>
        <w:shd w:val="clear" w:color="auto" w:fill="E7E6E6" w:themeFill="background2"/>
        <w:ind w:firstLineChars="0"/>
      </w:pPr>
      <w:r>
        <w:rPr>
          <w:rFonts w:hint="eastAsia"/>
        </w:rPr>
        <w:lastRenderedPageBreak/>
        <w:t>校验</w:t>
      </w:r>
    </w:p>
    <w:p w14:paraId="0E61CD6B" w14:textId="4B1561D4" w:rsidR="00EC7BFC" w:rsidRDefault="008F5F52" w:rsidP="00D550F0">
      <w:pPr>
        <w:shd w:val="clear" w:color="auto" w:fill="E7E6E6" w:themeFill="background2"/>
      </w:pPr>
      <w:r>
        <w:rPr>
          <w:rFonts w:hint="eastAsia"/>
        </w:rPr>
        <w:t>校验约束是一种更加通用的约束。校验约束就是一个布尔表达式</w:t>
      </w:r>
      <w:r w:rsidR="00E51D22">
        <w:rPr>
          <w:rFonts w:hint="eastAsia"/>
        </w:rPr>
        <w:t>，它的计算值要么等于</w:t>
      </w:r>
      <w:r w:rsidR="00E51D22">
        <w:t>TRUE</w:t>
      </w:r>
      <w:r w:rsidR="00E51D22">
        <w:rPr>
          <w:rFonts w:hint="eastAsia"/>
        </w:rPr>
        <w:t>，要么等于</w:t>
      </w:r>
      <w:r w:rsidR="00E51D22">
        <w:t>FALSE</w:t>
      </w:r>
      <w:r w:rsidR="00E51D22">
        <w:rPr>
          <w:rFonts w:hint="eastAsia"/>
        </w:rPr>
        <w:t>。如果校验约束的计算值为</w:t>
      </w:r>
      <w:r w:rsidR="00E51D22">
        <w:rPr>
          <w:rFonts w:hint="eastAsia"/>
        </w:rPr>
        <w:t>F</w:t>
      </w:r>
      <w:r w:rsidR="00E51D22">
        <w:t>ALSE</w:t>
      </w:r>
      <w:r w:rsidR="00E51D22">
        <w:rPr>
          <w:rFonts w:hint="eastAsia"/>
        </w:rPr>
        <w:t>，那么导致这一结果的</w:t>
      </w:r>
      <w:r w:rsidR="00E51D22">
        <w:rPr>
          <w:rFonts w:hint="eastAsia"/>
        </w:rPr>
        <w:t>S</w:t>
      </w:r>
      <w:r w:rsidR="00E51D22">
        <w:t>QL</w:t>
      </w:r>
      <w:r w:rsidR="00E51D22">
        <w:rPr>
          <w:rFonts w:hint="eastAsia"/>
        </w:rPr>
        <w:t>语句则会返回错误。例如，</w:t>
      </w:r>
      <w:r w:rsidR="00A15059">
        <w:rPr>
          <w:rFonts w:hint="eastAsia"/>
        </w:rPr>
        <w:t>有这样一个校验约束，它要求一个银行账户中的最小余额应大于</w:t>
      </w:r>
      <w:r w:rsidR="00A15059">
        <w:rPr>
          <w:rFonts w:hint="eastAsia"/>
        </w:rPr>
        <w:t>1</w:t>
      </w:r>
      <w:r w:rsidR="00A15059">
        <w:t>00</w:t>
      </w:r>
      <w:r w:rsidR="00A15059">
        <w:rPr>
          <w:rFonts w:hint="eastAsia"/>
        </w:rPr>
        <w:t>美元。如果一个用户试图更新该账户的数据并使得该账户的数据并使得该账户的余额小于这个要求的数量，那么这个校验约束将返回错误。</w:t>
      </w:r>
    </w:p>
    <w:p w14:paraId="099463EE" w14:textId="3C422611" w:rsidR="00AB5203" w:rsidRDefault="00AB5203" w:rsidP="003C36D9"/>
    <w:p w14:paraId="50BB3BBB" w14:textId="2C756A3D" w:rsidR="00543685" w:rsidRDefault="00BA63CA" w:rsidP="003C36D9">
      <w:r>
        <w:rPr>
          <w:rFonts w:hint="eastAsia"/>
        </w:rPr>
        <w:t>有些约束需要创建索引来辅助自己。例如，</w:t>
      </w:r>
      <w:r w:rsidRPr="00162C6B">
        <w:rPr>
          <w:rFonts w:hint="eastAsia"/>
          <w:color w:val="FF0000"/>
          <w:u w:val="single"/>
        </w:rPr>
        <w:t>唯一性约束</w:t>
      </w:r>
      <w:r w:rsidR="00DC1691" w:rsidRPr="00162C6B">
        <w:rPr>
          <w:rFonts w:hint="eastAsia"/>
          <w:color w:val="FF0000"/>
          <w:u w:val="single"/>
        </w:rPr>
        <w:t>会创建一个隐式的索引来保证唯一性</w:t>
      </w:r>
      <w:r w:rsidR="00DC1691">
        <w:rPr>
          <w:rFonts w:hint="eastAsia"/>
        </w:rPr>
        <w:t>。你也可以在定义约束的时候指定一个特定的索引来</w:t>
      </w:r>
      <w:r w:rsidR="007206B0">
        <w:rPr>
          <w:rFonts w:hint="eastAsia"/>
        </w:rPr>
        <w:t>实施这个约束。</w:t>
      </w:r>
    </w:p>
    <w:p w14:paraId="2F87F2C1" w14:textId="3881C1BF" w:rsidR="00543685" w:rsidRDefault="00543685" w:rsidP="003C36D9"/>
    <w:p w14:paraId="64F27E3F" w14:textId="2A28A278" w:rsidR="00162C6B" w:rsidRPr="003C36D9" w:rsidRDefault="00162C6B" w:rsidP="003C36D9">
      <w:r w:rsidRPr="00C9146A">
        <w:rPr>
          <w:rFonts w:hint="eastAsia"/>
          <w:color w:val="FF0000"/>
          <w:u w:val="single"/>
        </w:rPr>
        <w:t>约束的效果可以是立即实施，也可以是延迟实施</w:t>
      </w:r>
      <w:r>
        <w:rPr>
          <w:rFonts w:hint="eastAsia"/>
        </w:rPr>
        <w:t>。立即约束只要有写操作就会对表中被约束的列产生效果。延迟约束仅当导致被约束的列发生变化的</w:t>
      </w:r>
      <w:r>
        <w:rPr>
          <w:rFonts w:hint="eastAsia"/>
        </w:rPr>
        <w:t>S</w:t>
      </w:r>
      <w:r>
        <w:t>QL</w:t>
      </w:r>
      <w:r>
        <w:rPr>
          <w:rFonts w:hint="eastAsia"/>
        </w:rPr>
        <w:t>语句执行完成之后才会产生效果。由于单个</w:t>
      </w:r>
      <w:r>
        <w:t>SQL</w:t>
      </w:r>
      <w:r>
        <w:rPr>
          <w:rFonts w:hint="eastAsia"/>
        </w:rPr>
        <w:t>语句可能会影响几行，因而选择延迟约束还是选择立即约束将会在很大程度上影响该约束所实施的完整性。可以为单个约束指定是立即实施，还是延迟实施，也可在单个事务中为所有约束的实施设置时间限制。</w:t>
      </w:r>
    </w:p>
    <w:p w14:paraId="1710E010" w14:textId="77777777" w:rsidR="0048182E" w:rsidRDefault="0048182E" w:rsidP="009162E6"/>
    <w:p w14:paraId="47469E21" w14:textId="2FB23512" w:rsidR="008C2380" w:rsidRDefault="00C9146A" w:rsidP="00C9146A">
      <w:pPr>
        <w:pStyle w:val="3"/>
      </w:pPr>
      <w:r>
        <w:rPr>
          <w:rFonts w:hint="eastAsia"/>
        </w:rPr>
        <w:t>7</w:t>
      </w:r>
      <w:r>
        <w:t>.2</w:t>
      </w:r>
      <w:r>
        <w:rPr>
          <w:rFonts w:hint="eastAsia"/>
        </w:rPr>
        <w:t>触发器</w:t>
      </w:r>
    </w:p>
    <w:p w14:paraId="62AABEB1" w14:textId="039E0BF2" w:rsidR="00C9146A" w:rsidRDefault="00C36D9F" w:rsidP="00C9146A">
      <w:r>
        <w:rPr>
          <w:rFonts w:hint="eastAsia"/>
        </w:rPr>
        <w:t>在用户试图写或者修改表中的某一行时可以使用约束自动实施数据完整性规则。有时候，你需要在自己的应用逻辑中使用类似的定时功能。因此</w:t>
      </w:r>
      <w:r>
        <w:rPr>
          <w:rFonts w:hint="eastAsia"/>
        </w:rPr>
        <w:t>Oracle</w:t>
      </w:r>
      <w:r>
        <w:rPr>
          <w:rFonts w:hint="eastAsia"/>
        </w:rPr>
        <w:t>引入了触发器。</w:t>
      </w:r>
    </w:p>
    <w:p w14:paraId="613CFFE7" w14:textId="4423F54E" w:rsidR="00C34CB8" w:rsidRDefault="00C34CB8" w:rsidP="00C9146A"/>
    <w:p w14:paraId="32868A34" w14:textId="5A5612FD" w:rsidR="00C34CB8" w:rsidRPr="00813D23" w:rsidRDefault="00C34CB8" w:rsidP="00813D23">
      <w:r>
        <w:rPr>
          <w:rFonts w:hint="eastAsia"/>
        </w:rPr>
        <w:t>注意：</w:t>
      </w:r>
      <w:r w:rsidR="00EC59A3">
        <w:rPr>
          <w:rFonts w:hint="eastAsia"/>
        </w:rPr>
        <w:t>虽然可以编写触发器来执行约束检查工作，但是由于</w:t>
      </w:r>
      <w:r w:rsidR="00EC59A3">
        <w:rPr>
          <w:rFonts w:hint="eastAsia"/>
        </w:rPr>
        <w:t>Oracle</w:t>
      </w:r>
      <w:r w:rsidR="00EC59A3">
        <w:rPr>
          <w:rFonts w:hint="eastAsia"/>
        </w:rPr>
        <w:t>已经对约束</w:t>
      </w:r>
      <w:r w:rsidR="00EC59A3" w:rsidRPr="00813D23">
        <w:rPr>
          <w:rFonts w:hint="eastAsia"/>
        </w:rPr>
        <w:lastRenderedPageBreak/>
        <w:t>操作进行了优化，因而如果可能的话你最好使用约束来代替触发器。</w:t>
      </w:r>
    </w:p>
    <w:p w14:paraId="33235099" w14:textId="6CD7CB81" w:rsidR="00DA04E4" w:rsidRPr="00813D23" w:rsidRDefault="00DA04E4" w:rsidP="00813D23"/>
    <w:p w14:paraId="2DA71078" w14:textId="2DF5F6EE" w:rsidR="00DA04E4" w:rsidRDefault="00DA04E4" w:rsidP="00813D23">
      <w:r w:rsidRPr="00813D23">
        <w:rPr>
          <w:rFonts w:hint="eastAsia"/>
        </w:rPr>
        <w:t>触发器本身是一段代码，每当特定的数据库事件发生在一个表上时，它就会被</w:t>
      </w:r>
      <w:r w:rsidR="00350044" w:rsidRPr="00813D23">
        <w:rPr>
          <w:rFonts w:hint="eastAsia"/>
        </w:rPr>
        <w:t>执行。</w:t>
      </w:r>
      <w:r w:rsidR="00350044" w:rsidRPr="00813D23">
        <w:rPr>
          <w:rFonts w:hint="eastAsia"/>
          <w:color w:val="FF0000"/>
          <w:u w:val="single"/>
        </w:rPr>
        <w:t>有三种类型的事件会导致触发器被执行</w:t>
      </w:r>
      <w:r w:rsidR="00350044" w:rsidRPr="00813D23">
        <w:rPr>
          <w:rFonts w:hint="eastAsia"/>
        </w:rPr>
        <w:t>：</w:t>
      </w:r>
    </w:p>
    <w:p w14:paraId="2B3A09B1" w14:textId="2845CFDC" w:rsidR="00A513BE" w:rsidRDefault="00A513BE" w:rsidP="00A513BE">
      <w:pPr>
        <w:pStyle w:val="a3"/>
        <w:numPr>
          <w:ilvl w:val="0"/>
          <w:numId w:val="8"/>
        </w:numPr>
        <w:ind w:firstLineChars="0"/>
      </w:pPr>
      <w:r>
        <w:rPr>
          <w:rFonts w:hint="eastAsia"/>
        </w:rPr>
        <w:t>数据库</w:t>
      </w:r>
      <w:r>
        <w:rPr>
          <w:rFonts w:hint="eastAsia"/>
        </w:rPr>
        <w:t>U</w:t>
      </w:r>
      <w:r>
        <w:t>PDATE</w:t>
      </w:r>
      <w:r>
        <w:rPr>
          <w:rFonts w:hint="eastAsia"/>
        </w:rPr>
        <w:t>操作</w:t>
      </w:r>
      <w:r w:rsidR="00C418A2">
        <w:rPr>
          <w:rFonts w:hint="eastAsia"/>
        </w:rPr>
        <w:t>。</w:t>
      </w:r>
    </w:p>
    <w:p w14:paraId="19440596" w14:textId="52D54C46" w:rsidR="00C418A2" w:rsidRDefault="0039298F" w:rsidP="00A513BE">
      <w:pPr>
        <w:pStyle w:val="a3"/>
        <w:numPr>
          <w:ilvl w:val="0"/>
          <w:numId w:val="8"/>
        </w:numPr>
        <w:ind w:firstLineChars="0"/>
      </w:pPr>
      <w:r>
        <w:rPr>
          <w:rFonts w:hint="eastAsia"/>
        </w:rPr>
        <w:t>数据库</w:t>
      </w:r>
      <w:r>
        <w:rPr>
          <w:rFonts w:hint="eastAsia"/>
        </w:rPr>
        <w:t>I</w:t>
      </w:r>
      <w:r>
        <w:t>NSERT</w:t>
      </w:r>
      <w:r>
        <w:rPr>
          <w:rFonts w:hint="eastAsia"/>
        </w:rPr>
        <w:t>操作。</w:t>
      </w:r>
    </w:p>
    <w:p w14:paraId="5BDBFC55" w14:textId="3478C7DD" w:rsidR="007C15DC" w:rsidRDefault="007C15DC" w:rsidP="00A513BE">
      <w:pPr>
        <w:pStyle w:val="a3"/>
        <w:numPr>
          <w:ilvl w:val="0"/>
          <w:numId w:val="8"/>
        </w:numPr>
        <w:ind w:firstLineChars="0"/>
      </w:pPr>
      <w:r>
        <w:rPr>
          <w:rFonts w:hint="eastAsia"/>
        </w:rPr>
        <w:t>数据库</w:t>
      </w:r>
      <w:r>
        <w:rPr>
          <w:rFonts w:hint="eastAsia"/>
        </w:rPr>
        <w:t>D</w:t>
      </w:r>
      <w:r>
        <w:t>ELETE</w:t>
      </w:r>
      <w:r>
        <w:rPr>
          <w:rFonts w:hint="eastAsia"/>
        </w:rPr>
        <w:t>操作。</w:t>
      </w:r>
    </w:p>
    <w:p w14:paraId="18983CAF" w14:textId="52F48F57" w:rsidR="00874ED0" w:rsidRDefault="00874ED0" w:rsidP="00874ED0"/>
    <w:p w14:paraId="0B2BD5D9" w14:textId="787D6A33" w:rsidR="00A66D7B" w:rsidRDefault="00A66D7B" w:rsidP="00874ED0">
      <w:r>
        <w:rPr>
          <w:rFonts w:hint="eastAsia"/>
        </w:rPr>
        <w:t>例如</w:t>
      </w:r>
      <w:r w:rsidR="009E56B6">
        <w:rPr>
          <w:rFonts w:hint="eastAsia"/>
        </w:rPr>
        <w:t>，可以定义一个触发器，每当用户修改行的时候自动写一条定制的审查记录。</w:t>
      </w:r>
    </w:p>
    <w:p w14:paraId="7E602454" w14:textId="495EA9D2" w:rsidR="003635B4" w:rsidRDefault="003635B4" w:rsidP="00874ED0"/>
    <w:p w14:paraId="4FA5A824" w14:textId="37904299" w:rsidR="003635B4" w:rsidRDefault="000F3244" w:rsidP="00874ED0">
      <w:r>
        <w:rPr>
          <w:rFonts w:hint="eastAsia"/>
        </w:rPr>
        <w:t>触发器是定义在行这个级别。可以指定触发器根据行来触发，或者根据产生触</w:t>
      </w:r>
      <w:r w:rsidR="00EA223E">
        <w:rPr>
          <w:rFonts w:hint="eastAsia"/>
        </w:rPr>
        <w:t>发事件的</w:t>
      </w:r>
      <w:r w:rsidR="00EA223E">
        <w:rPr>
          <w:rFonts w:hint="eastAsia"/>
        </w:rPr>
        <w:t>S</w:t>
      </w:r>
      <w:r w:rsidR="00EA223E">
        <w:t>QL</w:t>
      </w:r>
      <w:r w:rsidR="00EA223E">
        <w:rPr>
          <w:rFonts w:hint="eastAsia"/>
        </w:rPr>
        <w:t>语句来触发。单条</w:t>
      </w:r>
      <w:r w:rsidR="00EA223E">
        <w:rPr>
          <w:rFonts w:hint="eastAsia"/>
        </w:rPr>
        <w:t>S</w:t>
      </w:r>
      <w:r w:rsidR="00EA223E">
        <w:t>QL</w:t>
      </w:r>
      <w:r w:rsidR="00EA223E">
        <w:rPr>
          <w:rFonts w:hint="eastAsia"/>
        </w:rPr>
        <w:t>语句会影响多个行，因而为触发器指定不同的属性将会极大地影响触发器的操作和数据库的性能。</w:t>
      </w:r>
    </w:p>
    <w:p w14:paraId="3457C924" w14:textId="4932585B" w:rsidR="005D526F" w:rsidRDefault="005D526F" w:rsidP="00874ED0"/>
    <w:p w14:paraId="2B747400" w14:textId="42C13995" w:rsidR="00B85901" w:rsidRPr="00813D23" w:rsidRDefault="00C545A5" w:rsidP="00874ED0">
      <w:pPr>
        <w:rPr>
          <w:rFonts w:hint="eastAsia"/>
        </w:rPr>
      </w:pPr>
      <w:r w:rsidRPr="004F7278">
        <w:rPr>
          <w:rFonts w:hint="eastAsia"/>
          <w:color w:val="FF0000"/>
          <w:u w:val="single"/>
        </w:rPr>
        <w:t>触发器的触发有三个时机</w:t>
      </w:r>
      <w:r>
        <w:rPr>
          <w:rFonts w:hint="eastAsia"/>
        </w:rPr>
        <w:t>：</w:t>
      </w:r>
    </w:p>
    <w:p w14:paraId="5F0D6BAF" w14:textId="7F45E5A8" w:rsidR="00614A4A" w:rsidRDefault="004664C5" w:rsidP="004664C5">
      <w:pPr>
        <w:pStyle w:val="a3"/>
        <w:numPr>
          <w:ilvl w:val="0"/>
          <w:numId w:val="9"/>
        </w:numPr>
        <w:ind w:firstLineChars="0"/>
      </w:pPr>
      <w:r>
        <w:rPr>
          <w:rFonts w:hint="eastAsia"/>
        </w:rPr>
        <w:t>在触发事件执行之前。</w:t>
      </w:r>
    </w:p>
    <w:p w14:paraId="37886979" w14:textId="7462AD14" w:rsidR="004664C5" w:rsidRDefault="004664C5" w:rsidP="004664C5">
      <w:pPr>
        <w:pStyle w:val="a3"/>
        <w:numPr>
          <w:ilvl w:val="0"/>
          <w:numId w:val="9"/>
        </w:numPr>
        <w:ind w:firstLineChars="0"/>
      </w:pPr>
      <w:r>
        <w:rPr>
          <w:rFonts w:hint="eastAsia"/>
        </w:rPr>
        <w:t>在触发事件执行之后。</w:t>
      </w:r>
    </w:p>
    <w:p w14:paraId="0896D8D9" w14:textId="1A6C1E19" w:rsidR="004664C5" w:rsidRDefault="004664C5" w:rsidP="004664C5">
      <w:pPr>
        <w:pStyle w:val="a3"/>
        <w:numPr>
          <w:ilvl w:val="0"/>
          <w:numId w:val="9"/>
        </w:numPr>
        <w:ind w:firstLineChars="0"/>
      </w:pPr>
      <w:r>
        <w:rPr>
          <w:rFonts w:hint="eastAsia"/>
        </w:rPr>
        <w:t>非触发事件。</w:t>
      </w:r>
    </w:p>
    <w:p w14:paraId="40CB69CB" w14:textId="429281BC" w:rsidR="00EA44C2" w:rsidRDefault="00EA44C2" w:rsidP="00EA44C2"/>
    <w:p w14:paraId="0987EE74" w14:textId="4BE040F6" w:rsidR="00EA44C2" w:rsidRDefault="00233B66" w:rsidP="00EA44C2">
      <w:r>
        <w:rPr>
          <w:rFonts w:hint="eastAsia"/>
        </w:rPr>
        <w:t>将前两种触发时机选项和触发器所触发的行和语句相结合，则有四种可能的触发器实现：</w:t>
      </w:r>
    </w:p>
    <w:p w14:paraId="752904EA" w14:textId="4B7819D5" w:rsidR="0038056D" w:rsidRDefault="0038056D" w:rsidP="0038056D">
      <w:pPr>
        <w:pStyle w:val="a3"/>
        <w:numPr>
          <w:ilvl w:val="0"/>
          <w:numId w:val="10"/>
        </w:numPr>
        <w:ind w:firstLineChars="0"/>
      </w:pPr>
      <w:r>
        <w:rPr>
          <w:rFonts w:hint="eastAsia"/>
        </w:rPr>
        <w:t>在语句之前</w:t>
      </w:r>
    </w:p>
    <w:p w14:paraId="5983D220" w14:textId="18EB2291" w:rsidR="0038056D" w:rsidRDefault="0038056D" w:rsidP="0038056D">
      <w:pPr>
        <w:pStyle w:val="a3"/>
        <w:numPr>
          <w:ilvl w:val="0"/>
          <w:numId w:val="10"/>
        </w:numPr>
        <w:ind w:firstLineChars="0"/>
      </w:pPr>
      <w:r>
        <w:rPr>
          <w:rFonts w:hint="eastAsia"/>
        </w:rPr>
        <w:t>在行之前</w:t>
      </w:r>
    </w:p>
    <w:p w14:paraId="0F99E0F5" w14:textId="0EBEDEAE" w:rsidR="0038056D" w:rsidRDefault="0038056D" w:rsidP="0038056D">
      <w:pPr>
        <w:pStyle w:val="a3"/>
        <w:numPr>
          <w:ilvl w:val="0"/>
          <w:numId w:val="10"/>
        </w:numPr>
        <w:ind w:firstLineChars="0"/>
      </w:pPr>
      <w:r>
        <w:rPr>
          <w:rFonts w:hint="eastAsia"/>
        </w:rPr>
        <w:t>在语句之后</w:t>
      </w:r>
    </w:p>
    <w:p w14:paraId="4B716724" w14:textId="66D90BF0" w:rsidR="0038056D" w:rsidRDefault="0038056D" w:rsidP="0038056D">
      <w:pPr>
        <w:pStyle w:val="a3"/>
        <w:numPr>
          <w:ilvl w:val="0"/>
          <w:numId w:val="10"/>
        </w:numPr>
        <w:ind w:firstLineChars="0"/>
      </w:pPr>
      <w:r>
        <w:rPr>
          <w:rFonts w:hint="eastAsia"/>
        </w:rPr>
        <w:t>在行之后</w:t>
      </w:r>
    </w:p>
    <w:p w14:paraId="2FABE0D0" w14:textId="18CC912A" w:rsidR="00443232" w:rsidRDefault="00443232" w:rsidP="00443232"/>
    <w:p w14:paraId="75DFF0F0" w14:textId="77777777" w:rsidR="00240388" w:rsidRDefault="0061712D" w:rsidP="00443232">
      <w:r>
        <w:rPr>
          <w:rFonts w:hint="eastAsia"/>
        </w:rPr>
        <w:lastRenderedPageBreak/>
        <w:t>Oracle</w:t>
      </w:r>
      <w:r>
        <w:t xml:space="preserve"> 11</w:t>
      </w:r>
      <w:r>
        <w:rPr>
          <w:rFonts w:hint="eastAsia"/>
        </w:rPr>
        <w:t>g</w:t>
      </w:r>
      <w:r>
        <w:rPr>
          <w:rFonts w:hint="eastAsia"/>
        </w:rPr>
        <w:t>引入了</w:t>
      </w:r>
      <w:r w:rsidRPr="003F336B">
        <w:rPr>
          <w:rFonts w:hint="eastAsia"/>
          <w:color w:val="FF0000"/>
          <w:u w:val="single"/>
        </w:rPr>
        <w:t>复合触发器</w:t>
      </w:r>
      <w:r>
        <w:rPr>
          <w:rFonts w:hint="eastAsia"/>
        </w:rPr>
        <w:t>的概念</w:t>
      </w:r>
      <w:r w:rsidR="006653FB">
        <w:rPr>
          <w:rFonts w:hint="eastAsia"/>
        </w:rPr>
        <w:t>，做了这样的改进之后，单个触发器可以包含各种时机对应的实现。由于这样的复合触发</w:t>
      </w:r>
      <w:r w:rsidR="00240388">
        <w:rPr>
          <w:rFonts w:hint="eastAsia"/>
        </w:rPr>
        <w:t>-</w:t>
      </w:r>
      <w:r w:rsidR="00240388">
        <w:t>*</w:t>
      </w:r>
    </w:p>
    <w:p w14:paraId="7AE9B326" w14:textId="2B2B139C" w:rsidR="005D20E1" w:rsidRDefault="00240388" w:rsidP="00443232">
      <w:r>
        <w:rPr>
          <w:rFonts w:hint="eastAsia"/>
        </w:rPr>
        <w:t>-</w:t>
      </w:r>
      <w:r w:rsidR="006653FB">
        <w:rPr>
          <w:rFonts w:hint="eastAsia"/>
        </w:rPr>
        <w:t>器对于多个执行时机只需</w:t>
      </w:r>
      <w:r w:rsidR="00AA2AF7">
        <w:rPr>
          <w:rFonts w:hint="eastAsia"/>
        </w:rPr>
        <w:t>加载</w:t>
      </w:r>
      <w:r w:rsidR="006653FB">
        <w:rPr>
          <w:rFonts w:hint="eastAsia"/>
        </w:rPr>
        <w:t>一次，因而有助于性能的提高。</w:t>
      </w:r>
    </w:p>
    <w:p w14:paraId="07519745" w14:textId="4FED6F3B" w:rsidR="00395B71" w:rsidRDefault="00395B71" w:rsidP="00443232"/>
    <w:p w14:paraId="52955977" w14:textId="542B0CE9" w:rsidR="005715B1" w:rsidRPr="005715B1" w:rsidRDefault="005715B1" w:rsidP="00443232">
      <w:pPr>
        <w:rPr>
          <w:rFonts w:hint="eastAsia"/>
        </w:rPr>
      </w:pPr>
      <w:r>
        <w:rPr>
          <w:rFonts w:hint="eastAsia"/>
        </w:rPr>
        <w:t>Oracle</w:t>
      </w:r>
      <w:r>
        <w:t xml:space="preserve"> 8</w:t>
      </w:r>
      <w:r>
        <w:rPr>
          <w:rFonts w:hint="eastAsia"/>
        </w:rPr>
        <w:t>引入了</w:t>
      </w:r>
      <w:r w:rsidRPr="005313A7">
        <w:rPr>
          <w:rFonts w:hint="eastAsia"/>
          <w:color w:val="FF0000"/>
          <w:u w:val="single"/>
        </w:rPr>
        <w:t>I</w:t>
      </w:r>
      <w:r w:rsidRPr="005313A7">
        <w:rPr>
          <w:color w:val="FF0000"/>
          <w:u w:val="single"/>
        </w:rPr>
        <w:t>NSTEAD OF</w:t>
      </w:r>
      <w:r w:rsidRPr="005313A7">
        <w:rPr>
          <w:rFonts w:hint="eastAsia"/>
          <w:color w:val="FF0000"/>
          <w:u w:val="single"/>
        </w:rPr>
        <w:t>触发器</w:t>
      </w:r>
      <w:r>
        <w:rPr>
          <w:rFonts w:hint="eastAsia"/>
        </w:rPr>
        <w:t>。</w:t>
      </w:r>
      <w:r w:rsidR="0007288D">
        <w:rPr>
          <w:rFonts w:hint="eastAsia"/>
        </w:rPr>
        <w:t>这种触发器有一个特定的目</w:t>
      </w:r>
      <w:r w:rsidR="005313A7">
        <w:rPr>
          <w:rFonts w:hint="eastAsia"/>
        </w:rPr>
        <w:t>的</w:t>
      </w:r>
      <w:r w:rsidR="0007288D">
        <w:rPr>
          <w:rFonts w:hint="eastAsia"/>
        </w:rPr>
        <w:t>，即：</w:t>
      </w:r>
      <w:r w:rsidR="0007288D" w:rsidRPr="00791BDD">
        <w:rPr>
          <w:rFonts w:hint="eastAsia"/>
          <w:color w:val="FF0000"/>
          <w:u w:val="single"/>
        </w:rPr>
        <w:t>在通常被禁止的情况下，对视图中的数据进行处理</w:t>
      </w:r>
      <w:r w:rsidR="0007288D">
        <w:rPr>
          <w:rFonts w:hint="eastAsia"/>
        </w:rPr>
        <w:t>，</w:t>
      </w:r>
      <w:r w:rsidR="00DE1176">
        <w:rPr>
          <w:rFonts w:hint="eastAsia"/>
        </w:rPr>
        <w:t>例如，</w:t>
      </w:r>
      <w:r w:rsidR="00771E75">
        <w:rPr>
          <w:rFonts w:hint="eastAsia"/>
        </w:rPr>
        <w:t>对引用了</w:t>
      </w:r>
      <w:r w:rsidR="007B26DB">
        <w:rPr>
          <w:rFonts w:hint="eastAsia"/>
        </w:rPr>
        <w:t>多个</w:t>
      </w:r>
      <w:r w:rsidR="00771E75">
        <w:rPr>
          <w:rFonts w:hint="eastAsia"/>
        </w:rPr>
        <w:t>基表的列的视图进行修改。</w:t>
      </w:r>
      <w:r w:rsidR="00C94D5A">
        <w:rPr>
          <w:rFonts w:hint="eastAsia"/>
        </w:rPr>
        <w:t>在使用</w:t>
      </w:r>
      <w:r w:rsidR="00C94D5A">
        <w:rPr>
          <w:rFonts w:hint="eastAsia"/>
        </w:rPr>
        <w:t>I</w:t>
      </w:r>
      <w:r w:rsidR="00C94D5A">
        <w:t>NSTEAD OF</w:t>
      </w:r>
      <w:r w:rsidR="00C94D5A">
        <w:rPr>
          <w:rFonts w:hint="eastAsia"/>
        </w:rPr>
        <w:t>触发器时必须小心翼翼，因为修改视图基表中的数据会产生许多隐含的问题。使用</w:t>
      </w:r>
      <w:r w:rsidR="00C94D5A">
        <w:rPr>
          <w:rFonts w:hint="eastAsia"/>
        </w:rPr>
        <w:t>I</w:t>
      </w:r>
      <w:r w:rsidR="00C94D5A">
        <w:t>NSTEAD OF</w:t>
      </w:r>
      <w:r w:rsidR="00C94D5A">
        <w:rPr>
          <w:rFonts w:hint="eastAsia"/>
        </w:rPr>
        <w:t>触发器有许多限制</w:t>
      </w:r>
      <w:r w:rsidR="00236F9C">
        <w:rPr>
          <w:rFonts w:hint="eastAsia"/>
        </w:rPr>
        <w:t>（参考文档）</w:t>
      </w:r>
      <w:r w:rsidR="00C94D5A">
        <w:rPr>
          <w:rFonts w:hint="eastAsia"/>
        </w:rPr>
        <w:t>。</w:t>
      </w:r>
    </w:p>
    <w:p w14:paraId="00C66B59" w14:textId="77777777" w:rsidR="00395B71" w:rsidRPr="00813D23" w:rsidRDefault="00395B71" w:rsidP="00443232">
      <w:pPr>
        <w:rPr>
          <w:rFonts w:hint="eastAsia"/>
        </w:rPr>
      </w:pPr>
    </w:p>
    <w:p w14:paraId="2E245D81" w14:textId="57BAFCE6" w:rsidR="00C34CB8" w:rsidRDefault="00A944C5" w:rsidP="00813D23">
      <w:r>
        <w:rPr>
          <w:rFonts w:hint="eastAsia"/>
        </w:rPr>
        <w:t>任何触发器都可以有一个触发器限制</w:t>
      </w:r>
      <w:r w:rsidR="00386F36">
        <w:rPr>
          <w:rFonts w:hint="eastAsia"/>
        </w:rPr>
        <w:t>。</w:t>
      </w:r>
      <w:r w:rsidR="00386F36" w:rsidRPr="003F1E8D">
        <w:rPr>
          <w:rFonts w:hint="eastAsia"/>
          <w:color w:val="FF0000"/>
          <w:u w:val="single"/>
        </w:rPr>
        <w:t>触发器限制是一个布尔表达式，如果它的值为</w:t>
      </w:r>
      <w:r w:rsidR="00386F36" w:rsidRPr="003F1E8D">
        <w:rPr>
          <w:rFonts w:hint="eastAsia"/>
          <w:color w:val="FF0000"/>
          <w:u w:val="single"/>
        </w:rPr>
        <w:t>F</w:t>
      </w:r>
      <w:r w:rsidR="00386F36" w:rsidRPr="003F1E8D">
        <w:rPr>
          <w:color w:val="FF0000"/>
          <w:u w:val="single"/>
        </w:rPr>
        <w:t>ALSE</w:t>
      </w:r>
      <w:r w:rsidR="00386F36" w:rsidRPr="003F1E8D">
        <w:rPr>
          <w:rFonts w:hint="eastAsia"/>
          <w:color w:val="FF0000"/>
          <w:u w:val="single"/>
        </w:rPr>
        <w:t>，那么就会阻止触发器的触发</w:t>
      </w:r>
      <w:r w:rsidR="00386F36">
        <w:rPr>
          <w:rFonts w:hint="eastAsia"/>
        </w:rPr>
        <w:t>。</w:t>
      </w:r>
    </w:p>
    <w:p w14:paraId="3B84E749" w14:textId="74A9AC4A" w:rsidR="00672E95" w:rsidRDefault="00672E95" w:rsidP="00813D23"/>
    <w:p w14:paraId="2C438BBE" w14:textId="3721A8D7" w:rsidR="00672E95" w:rsidRPr="003C6DE0" w:rsidRDefault="00672E95" w:rsidP="00813D23">
      <w:r w:rsidRPr="008B2DFE">
        <w:rPr>
          <w:rFonts w:hint="eastAsia"/>
          <w:color w:val="FF0000"/>
          <w:u w:val="single"/>
        </w:rPr>
        <w:t>触发器的定义和存储独立于使用触发器的表</w:t>
      </w:r>
      <w:r>
        <w:rPr>
          <w:rFonts w:hint="eastAsia"/>
        </w:rPr>
        <w:t>。</w:t>
      </w:r>
      <w:r w:rsidR="003C19A5">
        <w:rPr>
          <w:rFonts w:hint="eastAsia"/>
        </w:rPr>
        <w:t>由于触发器包含业务逻辑，因而必须使用功能强于</w:t>
      </w:r>
      <w:r w:rsidR="003C19A5">
        <w:rPr>
          <w:rFonts w:hint="eastAsia"/>
        </w:rPr>
        <w:t>S</w:t>
      </w:r>
      <w:r w:rsidR="003C19A5">
        <w:t>QL</w:t>
      </w:r>
      <w:r w:rsidR="003C19A5">
        <w:rPr>
          <w:rFonts w:hint="eastAsia"/>
        </w:rPr>
        <w:t>的某种数据访问语言来编写。</w:t>
      </w:r>
      <w:r w:rsidR="00711183">
        <w:rPr>
          <w:rFonts w:hint="eastAsia"/>
        </w:rPr>
        <w:t>从版本</w:t>
      </w:r>
      <w:r w:rsidR="00711183">
        <w:rPr>
          <w:rFonts w:hint="eastAsia"/>
        </w:rPr>
        <w:t>6</w:t>
      </w:r>
      <w:r w:rsidR="00711183">
        <w:rPr>
          <w:rFonts w:hint="eastAsia"/>
        </w:rPr>
        <w:t>开始，</w:t>
      </w:r>
      <w:r w:rsidR="00711183">
        <w:rPr>
          <w:rFonts w:hint="eastAsia"/>
        </w:rPr>
        <w:t>Oracle</w:t>
      </w:r>
      <w:r w:rsidR="00711183">
        <w:rPr>
          <w:rFonts w:hint="eastAsia"/>
        </w:rPr>
        <w:t>就包含了</w:t>
      </w:r>
      <w:r w:rsidR="00711183" w:rsidRPr="00DA13D3">
        <w:rPr>
          <w:rFonts w:hint="eastAsia"/>
          <w:color w:val="FF0000"/>
          <w:u w:val="single"/>
        </w:rPr>
        <w:t>过程化语言</w:t>
      </w:r>
      <w:r w:rsidR="00711183" w:rsidRPr="00DA13D3">
        <w:rPr>
          <w:rFonts w:hint="eastAsia"/>
          <w:color w:val="FF0000"/>
          <w:u w:val="single"/>
        </w:rPr>
        <w:t>P</w:t>
      </w:r>
      <w:r w:rsidR="00711183" w:rsidRPr="00DA13D3">
        <w:rPr>
          <w:color w:val="FF0000"/>
          <w:u w:val="single"/>
        </w:rPr>
        <w:t>L/SQL</w:t>
      </w:r>
      <w:r w:rsidR="00711183">
        <w:rPr>
          <w:rFonts w:hint="eastAsia"/>
        </w:rPr>
        <w:t>。</w:t>
      </w:r>
      <w:r w:rsidR="00DA13D3">
        <w:rPr>
          <w:rFonts w:hint="eastAsia"/>
        </w:rPr>
        <w:t>Oracle</w:t>
      </w:r>
      <w:r w:rsidR="00DA13D3">
        <w:t xml:space="preserve"> 8</w:t>
      </w:r>
      <w:r w:rsidR="00DA13D3">
        <w:rPr>
          <w:rFonts w:hint="eastAsia"/>
        </w:rPr>
        <w:t>及之后的版本</w:t>
      </w:r>
      <w:r w:rsidR="00DA13D3" w:rsidRPr="003C6DE0">
        <w:t>允许用户使用</w:t>
      </w:r>
      <w:r w:rsidR="00DA13D3" w:rsidRPr="003C6DE0">
        <w:rPr>
          <w:rFonts w:hint="eastAsia"/>
        </w:rPr>
        <w:t>P</w:t>
      </w:r>
      <w:r w:rsidR="00DA13D3" w:rsidRPr="003C6DE0">
        <w:t>L/SQL</w:t>
      </w:r>
      <w:r w:rsidR="00DA13D3" w:rsidRPr="003C6DE0">
        <w:t>来编写触发器。</w:t>
      </w:r>
      <w:r w:rsidR="00DA13D3" w:rsidRPr="003C6DE0">
        <w:rPr>
          <w:rFonts w:hint="eastAsia"/>
        </w:rPr>
        <w:t>O</w:t>
      </w:r>
      <w:r w:rsidR="00DA13D3" w:rsidRPr="003C6DE0">
        <w:t>racle 8i</w:t>
      </w:r>
      <w:r w:rsidR="00DA13D3" w:rsidRPr="003C6DE0">
        <w:t>及之后的版本甚至还支持用</w:t>
      </w:r>
      <w:r w:rsidR="00240388">
        <w:rPr>
          <w:rFonts w:hint="eastAsia"/>
        </w:rPr>
        <w:t>+</w:t>
      </w:r>
      <w:r w:rsidR="00DA13D3" w:rsidRPr="003C6DE0">
        <w:t>户使用过程化语言</w:t>
      </w:r>
      <w:r w:rsidR="00DA13D3" w:rsidRPr="003C6DE0">
        <w:rPr>
          <w:rFonts w:hint="eastAsia"/>
        </w:rPr>
        <w:t>J</w:t>
      </w:r>
      <w:r w:rsidR="00DA13D3" w:rsidRPr="003C6DE0">
        <w:t>ava</w:t>
      </w:r>
      <w:r w:rsidR="00DA13D3" w:rsidRPr="003C6DE0">
        <w:t>来</w:t>
      </w:r>
      <w:r w:rsidR="00DA13D3" w:rsidRPr="003C6DE0">
        <w:rPr>
          <w:rFonts w:hint="eastAsia"/>
        </w:rPr>
        <w:t>编写触发器。</w:t>
      </w:r>
    </w:p>
    <w:p w14:paraId="1EEFFE0F" w14:textId="77F254B8" w:rsidR="007C7132" w:rsidRDefault="007C7132" w:rsidP="00813D23"/>
    <w:p w14:paraId="26A91DCB" w14:textId="473BB66E" w:rsidR="007C7132" w:rsidRDefault="007917FD" w:rsidP="00813D23">
      <w:r>
        <w:rPr>
          <w:rFonts w:hint="eastAsia"/>
        </w:rPr>
        <w:t>可以直接</w:t>
      </w:r>
      <w:r w:rsidRPr="003C6DE0">
        <w:rPr>
          <w:rFonts w:hint="eastAsia"/>
          <w:color w:val="FF0000"/>
          <w:u w:val="single"/>
        </w:rPr>
        <w:t>使用</w:t>
      </w:r>
      <w:r w:rsidRPr="003C6DE0">
        <w:rPr>
          <w:rFonts w:hint="eastAsia"/>
          <w:color w:val="FF0000"/>
          <w:u w:val="single"/>
        </w:rPr>
        <w:t>P</w:t>
      </w:r>
      <w:r w:rsidRPr="003C6DE0">
        <w:rPr>
          <w:color w:val="FF0000"/>
          <w:u w:val="single"/>
        </w:rPr>
        <w:t>L/SQL</w:t>
      </w:r>
      <w:r w:rsidRPr="003C6DE0">
        <w:rPr>
          <w:rFonts w:hint="eastAsia"/>
          <w:color w:val="FF0000"/>
          <w:u w:val="single"/>
        </w:rPr>
        <w:t>或者</w:t>
      </w:r>
      <w:r w:rsidRPr="003C6DE0">
        <w:rPr>
          <w:rFonts w:hint="eastAsia"/>
          <w:color w:val="FF0000"/>
          <w:u w:val="single"/>
        </w:rPr>
        <w:t>Java</w:t>
      </w:r>
      <w:r w:rsidRPr="003C6DE0">
        <w:rPr>
          <w:rFonts w:hint="eastAsia"/>
          <w:color w:val="FF0000"/>
          <w:u w:val="single"/>
        </w:rPr>
        <w:t>来编写触发器</w:t>
      </w:r>
      <w:r>
        <w:rPr>
          <w:rFonts w:hint="eastAsia"/>
        </w:rPr>
        <w:t>，也可以</w:t>
      </w:r>
      <w:r w:rsidRPr="003C6DE0">
        <w:rPr>
          <w:rFonts w:hint="eastAsia"/>
          <w:color w:val="FF0000"/>
          <w:u w:val="single"/>
        </w:rPr>
        <w:t>在触发器中调用</w:t>
      </w:r>
      <w:r w:rsidR="008E21D0" w:rsidRPr="003C6DE0">
        <w:rPr>
          <w:rFonts w:hint="eastAsia"/>
          <w:color w:val="FF0000"/>
          <w:u w:val="single"/>
        </w:rPr>
        <w:t>现</w:t>
      </w:r>
      <w:r w:rsidRPr="003C6DE0">
        <w:rPr>
          <w:rFonts w:hint="eastAsia"/>
          <w:color w:val="FF0000"/>
          <w:u w:val="single"/>
        </w:rPr>
        <w:t>有的使用这两种语言编写的存储过程</w:t>
      </w:r>
      <w:r>
        <w:rPr>
          <w:rFonts w:hint="eastAsia"/>
        </w:rPr>
        <w:t>。</w:t>
      </w:r>
    </w:p>
    <w:p w14:paraId="58D27718" w14:textId="1D2FCB75" w:rsidR="00DF170F" w:rsidRDefault="00DF170F" w:rsidP="00813D23"/>
    <w:p w14:paraId="398F7E2D" w14:textId="0941A4EA" w:rsidR="009529DF" w:rsidRPr="00813D23" w:rsidRDefault="00CA6756" w:rsidP="00813D23">
      <w:pPr>
        <w:rPr>
          <w:rFonts w:hint="eastAsia"/>
        </w:rPr>
      </w:pPr>
      <w:r w:rsidRPr="005642AD">
        <w:rPr>
          <w:rFonts w:hint="eastAsia"/>
          <w:color w:val="FF0000"/>
          <w:u w:val="single"/>
        </w:rPr>
        <w:t>触发器的触发</w:t>
      </w:r>
      <w:r w:rsidR="00881D4A" w:rsidRPr="005642AD">
        <w:rPr>
          <w:rFonts w:hint="eastAsia"/>
          <w:color w:val="FF0000"/>
          <w:u w:val="single"/>
        </w:rPr>
        <w:t>是</w:t>
      </w:r>
      <w:r w:rsidRPr="005642AD">
        <w:rPr>
          <w:rFonts w:hint="eastAsia"/>
          <w:color w:val="FF0000"/>
          <w:u w:val="single"/>
        </w:rPr>
        <w:t>那些会影响特定表中行的</w:t>
      </w:r>
      <w:r w:rsidRPr="005642AD">
        <w:rPr>
          <w:rFonts w:hint="eastAsia"/>
          <w:color w:val="FF0000"/>
          <w:u w:val="single"/>
        </w:rPr>
        <w:t>S</w:t>
      </w:r>
      <w:r w:rsidRPr="005642AD">
        <w:rPr>
          <w:color w:val="FF0000"/>
          <w:u w:val="single"/>
        </w:rPr>
        <w:t>QL</w:t>
      </w:r>
      <w:r w:rsidRPr="005642AD">
        <w:rPr>
          <w:rFonts w:hint="eastAsia"/>
          <w:color w:val="FF0000"/>
          <w:u w:val="single"/>
        </w:rPr>
        <w:t>语句执行的结果</w:t>
      </w:r>
      <w:r>
        <w:rPr>
          <w:rFonts w:hint="eastAsia"/>
        </w:rPr>
        <w:t>。</w:t>
      </w:r>
      <w:r w:rsidR="00FD574F">
        <w:rPr>
          <w:rFonts w:hint="eastAsia"/>
        </w:rPr>
        <w:t>触发器的行为可能会修改表中的数据，</w:t>
      </w:r>
      <w:r w:rsidR="00AC2108">
        <w:rPr>
          <w:rFonts w:hint="eastAsia"/>
        </w:rPr>
        <w:t>也可能</w:t>
      </w:r>
      <w:r w:rsidR="00DC52D5">
        <w:rPr>
          <w:rFonts w:hint="eastAsia"/>
        </w:rPr>
        <w:t>会修改其他的表，而这些表激发它们自己的触发</w:t>
      </w:r>
      <w:r w:rsidR="00DC52D5">
        <w:rPr>
          <w:rFonts w:hint="eastAsia"/>
        </w:rPr>
        <w:lastRenderedPageBreak/>
        <w:t>器。这样做最终的结果可能是：</w:t>
      </w:r>
      <w:r w:rsidR="00FE31FD">
        <w:rPr>
          <w:rFonts w:hint="eastAsia"/>
        </w:rPr>
        <w:t>数据被修改了，</w:t>
      </w:r>
      <w:r w:rsidR="004A65A1">
        <w:rPr>
          <w:rFonts w:hint="eastAsia"/>
        </w:rPr>
        <w:t>但是</w:t>
      </w:r>
      <w:r w:rsidR="004A65A1">
        <w:rPr>
          <w:rFonts w:hint="eastAsia"/>
        </w:rPr>
        <w:t>Oracle</w:t>
      </w:r>
      <w:r w:rsidR="004A65A1">
        <w:rPr>
          <w:rFonts w:hint="eastAsia"/>
        </w:rPr>
        <w:t>认为这是不符合逻辑的。在这种情况下，</w:t>
      </w:r>
      <w:r w:rsidR="004A65A1">
        <w:rPr>
          <w:rFonts w:hint="eastAsia"/>
        </w:rPr>
        <w:t>Oracle</w:t>
      </w:r>
      <w:r w:rsidR="004A65A1">
        <w:rPr>
          <w:rFonts w:hint="eastAsia"/>
        </w:rPr>
        <w:t>会返回运行时错误，并指出被其它触发器修改的异常表，或者指出被其他约束修改的约束表。</w:t>
      </w:r>
      <w:r w:rsidR="004A65A1">
        <w:rPr>
          <w:rFonts w:hint="eastAsia"/>
        </w:rPr>
        <w:t>Oracle</w:t>
      </w:r>
      <w:r w:rsidR="004A65A1">
        <w:t xml:space="preserve"> 8</w:t>
      </w:r>
      <w:r w:rsidR="004A65A1">
        <w:rPr>
          <w:rFonts w:hint="eastAsia"/>
        </w:rPr>
        <w:t>i</w:t>
      </w:r>
      <w:r w:rsidR="004A65A1">
        <w:rPr>
          <w:rFonts w:hint="eastAsia"/>
        </w:rPr>
        <w:t>删除了一些由于为触发器激活约束而导致的错误。</w:t>
      </w:r>
      <w:r w:rsidR="009529DF" w:rsidRPr="001A5E46">
        <w:rPr>
          <w:rFonts w:hint="eastAsia"/>
          <w:color w:val="FF0000"/>
          <w:u w:val="single"/>
        </w:rPr>
        <w:t>系统时间触发器</w:t>
      </w:r>
      <w:r w:rsidR="009529DF">
        <w:rPr>
          <w:rFonts w:hint="eastAsia"/>
        </w:rPr>
        <w:t>（有时候叫做数据库</w:t>
      </w:r>
      <w:r w:rsidR="004E64A2">
        <w:rPr>
          <w:rFonts w:hint="eastAsia"/>
        </w:rPr>
        <w:t>级别事件触发器</w:t>
      </w:r>
      <w:r w:rsidR="009529DF">
        <w:rPr>
          <w:rFonts w:hint="eastAsia"/>
        </w:rPr>
        <w:t>）</w:t>
      </w:r>
      <w:r w:rsidR="004E64A2">
        <w:rPr>
          <w:rFonts w:hint="eastAsia"/>
        </w:rPr>
        <w:t>和</w:t>
      </w:r>
      <w:r w:rsidR="004E64A2" w:rsidRPr="001A5E46">
        <w:rPr>
          <w:rFonts w:hint="eastAsia"/>
          <w:color w:val="FF0000"/>
          <w:u w:val="single"/>
        </w:rPr>
        <w:t>用户事件触发器</w:t>
      </w:r>
      <w:r w:rsidR="004E64A2">
        <w:rPr>
          <w:rFonts w:hint="eastAsia"/>
        </w:rPr>
        <w:t>（有时候叫做模式级别事件触发器）。例如，可以将触发器放置在诸如数据库启动和关闭这样的系统事件上，也可以将触发器放置在诸如登入和退出这样的用户事件上。</w:t>
      </w:r>
    </w:p>
    <w:p w14:paraId="7F73DF10" w14:textId="77777777" w:rsidR="007C47E2" w:rsidRPr="00813D23" w:rsidRDefault="007C47E2" w:rsidP="00813D23"/>
    <w:p w14:paraId="3F17A5F6" w14:textId="6AF21114" w:rsidR="003B38B6" w:rsidRDefault="00283C97" w:rsidP="00283C97">
      <w:pPr>
        <w:pStyle w:val="2"/>
      </w:pPr>
      <w:r>
        <w:rPr>
          <w:rFonts w:hint="eastAsia"/>
        </w:rPr>
        <w:t>8</w:t>
      </w:r>
      <w:r>
        <w:rPr>
          <w:rFonts w:hint="eastAsia"/>
        </w:rPr>
        <w:t>、查询优化</w:t>
      </w:r>
    </w:p>
    <w:p w14:paraId="63860D39" w14:textId="06A6CA36" w:rsidR="00283C97" w:rsidRDefault="00AF225C" w:rsidP="00283C97">
      <w:r>
        <w:rPr>
          <w:rFonts w:hint="eastAsia"/>
        </w:rPr>
        <w:t>到目前为止</w:t>
      </w:r>
      <w:r w:rsidR="005626F6">
        <w:rPr>
          <w:rFonts w:hint="eastAsia"/>
        </w:rPr>
        <w:t>本章讨论的所有数据结构都是服务器实体。</w:t>
      </w:r>
      <w:r w:rsidR="00DE3EFD">
        <w:rPr>
          <w:rFonts w:hint="eastAsia"/>
        </w:rPr>
        <w:t>而用户必须通过数据库查询向</w:t>
      </w:r>
      <w:r w:rsidR="00DE3EFD">
        <w:rPr>
          <w:rFonts w:hint="eastAsia"/>
        </w:rPr>
        <w:t>Oracle</w:t>
      </w:r>
      <w:r w:rsidR="00DE3EFD">
        <w:rPr>
          <w:rFonts w:hint="eastAsia"/>
        </w:rPr>
        <w:t>服务器请求数据。</w:t>
      </w:r>
      <w:r w:rsidR="001D6FF3">
        <w:rPr>
          <w:rFonts w:hint="eastAsia"/>
        </w:rPr>
        <w:t>因而</w:t>
      </w:r>
      <w:r w:rsidR="001D6FF3" w:rsidRPr="00B556A7">
        <w:rPr>
          <w:rFonts w:hint="eastAsia"/>
          <w:color w:val="FF0000"/>
          <w:u w:val="single"/>
        </w:rPr>
        <w:t>Oracle</w:t>
      </w:r>
      <w:r w:rsidR="001D6FF3" w:rsidRPr="00B556A7">
        <w:rPr>
          <w:rFonts w:hint="eastAsia"/>
          <w:color w:val="FF0000"/>
          <w:u w:val="single"/>
        </w:rPr>
        <w:t>查询优化器必须能够针对每个查询确定最佳的数据访问方法</w:t>
      </w:r>
      <w:r w:rsidR="001D6FF3">
        <w:rPr>
          <w:rFonts w:hint="eastAsia"/>
        </w:rPr>
        <w:t>。</w:t>
      </w:r>
    </w:p>
    <w:p w14:paraId="47A81AF6" w14:textId="4C550C00" w:rsidR="00B556A7" w:rsidRDefault="00B556A7" w:rsidP="00283C97"/>
    <w:p w14:paraId="75BA2FFE" w14:textId="4BE937DB" w:rsidR="00B556A7" w:rsidRDefault="00B556A7" w:rsidP="00283C97">
      <w:r>
        <w:rPr>
          <w:rFonts w:hint="eastAsia"/>
        </w:rPr>
        <w:t>不需要事先定义访问数据的路径是关系型数据库的优点之一。</w:t>
      </w:r>
      <w:r w:rsidRPr="0047734F">
        <w:rPr>
          <w:rFonts w:hint="eastAsia"/>
          <w:color w:val="FF0000"/>
          <w:u w:val="single"/>
        </w:rPr>
        <w:t>当用户向</w:t>
      </w:r>
      <w:r w:rsidRPr="0047734F">
        <w:rPr>
          <w:rFonts w:hint="eastAsia"/>
          <w:color w:val="FF0000"/>
          <w:u w:val="single"/>
        </w:rPr>
        <w:t>Oracle</w:t>
      </w:r>
      <w:r w:rsidRPr="0047734F">
        <w:rPr>
          <w:rFonts w:hint="eastAsia"/>
          <w:color w:val="FF0000"/>
          <w:u w:val="single"/>
        </w:rPr>
        <w:t>数据库提交一个</w:t>
      </w:r>
      <w:r w:rsidRPr="0047734F">
        <w:rPr>
          <w:color w:val="FF0000"/>
          <w:u w:val="single"/>
        </w:rPr>
        <w:t>SQL</w:t>
      </w:r>
      <w:r w:rsidRPr="0047734F">
        <w:rPr>
          <w:rFonts w:hint="eastAsia"/>
          <w:color w:val="FF0000"/>
          <w:u w:val="single"/>
        </w:rPr>
        <w:t>查询的时候，服务器必须确定如何访问数据</w:t>
      </w:r>
      <w:r>
        <w:rPr>
          <w:rFonts w:hint="eastAsia"/>
        </w:rPr>
        <w:t>。由于</w:t>
      </w:r>
      <w:r>
        <w:rPr>
          <w:rFonts w:hint="eastAsia"/>
        </w:rPr>
        <w:t>Oracle</w:t>
      </w:r>
      <w:r>
        <w:rPr>
          <w:rFonts w:hint="eastAsia"/>
        </w:rPr>
        <w:t>需要找到一种最佳的方式来检索数据，因而这一决策的过程又叫做</w:t>
      </w:r>
      <w:r w:rsidRPr="000E6148">
        <w:rPr>
          <w:rFonts w:hint="eastAsia"/>
          <w:color w:val="FF0000"/>
          <w:u w:val="single"/>
        </w:rPr>
        <w:t>查询优化</w:t>
      </w:r>
      <w:r>
        <w:rPr>
          <w:rFonts w:hint="eastAsia"/>
        </w:rPr>
        <w:t>。</w:t>
      </w:r>
      <w:r w:rsidR="0047734F">
        <w:rPr>
          <w:rFonts w:hint="eastAsia"/>
        </w:rPr>
        <w:t>这种检索叫做</w:t>
      </w:r>
      <w:r w:rsidR="0047734F" w:rsidRPr="000E6148">
        <w:rPr>
          <w:rFonts w:hint="eastAsia"/>
          <w:color w:val="FF0000"/>
          <w:u w:val="single"/>
        </w:rPr>
        <w:t>执行路径</w:t>
      </w:r>
      <w:r w:rsidR="0047734F">
        <w:rPr>
          <w:rFonts w:hint="eastAsia"/>
        </w:rPr>
        <w:t>。查询优化背后的技巧就是如何在众多可用的方式中选择一种最有效的方式来获得数据。</w:t>
      </w:r>
    </w:p>
    <w:p w14:paraId="4D10AC8B" w14:textId="13B81E20" w:rsidR="007629DD" w:rsidRDefault="007629DD" w:rsidP="00283C97"/>
    <w:p w14:paraId="19686BFF" w14:textId="658B1E34" w:rsidR="007629DD" w:rsidRDefault="000E6148" w:rsidP="00283C97">
      <w:r>
        <w:rPr>
          <w:rFonts w:hint="eastAsia"/>
        </w:rPr>
        <w:t>例如，即使是对于只涉及一个表的查询，</w:t>
      </w:r>
      <w:r>
        <w:rPr>
          <w:rFonts w:hint="eastAsia"/>
        </w:rPr>
        <w:t>Oracle</w:t>
      </w:r>
      <w:r>
        <w:rPr>
          <w:rFonts w:hint="eastAsia"/>
        </w:rPr>
        <w:t>也会采用下列方式之一：</w:t>
      </w:r>
    </w:p>
    <w:p w14:paraId="25128BF8" w14:textId="7A92C3EA" w:rsidR="000E6148" w:rsidRDefault="00736BFE" w:rsidP="00736BFE">
      <w:pPr>
        <w:pStyle w:val="a3"/>
        <w:numPr>
          <w:ilvl w:val="0"/>
          <w:numId w:val="11"/>
        </w:numPr>
        <w:ind w:firstLineChars="0"/>
      </w:pPr>
      <w:r>
        <w:rPr>
          <w:rFonts w:hint="eastAsia"/>
        </w:rPr>
        <w:t>使用索引来查找请求行的</w:t>
      </w:r>
      <w:r>
        <w:rPr>
          <w:rFonts w:hint="eastAsia"/>
        </w:rPr>
        <w:t>R</w:t>
      </w:r>
      <w:r>
        <w:t>OWID</w:t>
      </w:r>
      <w:r>
        <w:rPr>
          <w:rFonts w:hint="eastAsia"/>
        </w:rPr>
        <w:t>，然后直接从表中检索这些行。</w:t>
      </w:r>
    </w:p>
    <w:p w14:paraId="6B72D4BA" w14:textId="17BBC396" w:rsidR="00736BFE" w:rsidRDefault="001F7C88" w:rsidP="00736BFE">
      <w:pPr>
        <w:pStyle w:val="a3"/>
        <w:numPr>
          <w:ilvl w:val="0"/>
          <w:numId w:val="11"/>
        </w:numPr>
        <w:ind w:firstLineChars="0"/>
      </w:pPr>
      <w:r>
        <w:rPr>
          <w:rFonts w:hint="eastAsia"/>
        </w:rPr>
        <w:t>对表进行扫描并检索每一行，这叫做完全表扫描。</w:t>
      </w:r>
    </w:p>
    <w:p w14:paraId="60F7A682" w14:textId="3B335BB9" w:rsidR="001F7C88" w:rsidRDefault="001F7C88" w:rsidP="001F7C88"/>
    <w:p w14:paraId="3C5295D5" w14:textId="24B5257F" w:rsidR="001F7C88" w:rsidRDefault="001F7C88" w:rsidP="001F7C88">
      <w:pPr>
        <w:rPr>
          <w:rFonts w:hint="eastAsia"/>
        </w:rPr>
      </w:pPr>
      <w:r>
        <w:rPr>
          <w:rFonts w:hint="eastAsia"/>
        </w:rPr>
        <w:t>虽然在通常情况下，使用索引来检索数据要快得多，但是根据索引获取数据会涉</w:t>
      </w:r>
      <w:r>
        <w:rPr>
          <w:rFonts w:hint="eastAsia"/>
        </w:rPr>
        <w:lastRenderedPageBreak/>
        <w:t>及附加的</w:t>
      </w:r>
      <w:r>
        <w:rPr>
          <w:rFonts w:hint="eastAsia"/>
        </w:rPr>
        <w:t>I/</w:t>
      </w:r>
      <w:r>
        <w:t>O</w:t>
      </w:r>
      <w:r>
        <w:rPr>
          <w:rFonts w:hint="eastAsia"/>
        </w:rPr>
        <w:t>操作。</w:t>
      </w:r>
      <w:r w:rsidR="00B5025D">
        <w:rPr>
          <w:rFonts w:hint="eastAsia"/>
        </w:rPr>
        <w:t>而查询优化可能与确定查询中是否包含应用于索引数据的选择条件一样简单。</w:t>
      </w:r>
      <w:r w:rsidR="00B5025D" w:rsidRPr="000C5278">
        <w:rPr>
          <w:rFonts w:hint="eastAsia"/>
          <w:color w:val="FF0000"/>
          <w:u w:val="single"/>
        </w:rPr>
        <w:t>利用索引值来选择符合要求的行所需的</w:t>
      </w:r>
      <w:r w:rsidR="00B5025D" w:rsidRPr="000C5278">
        <w:rPr>
          <w:rFonts w:hint="eastAsia"/>
          <w:color w:val="FF0000"/>
          <w:u w:val="single"/>
        </w:rPr>
        <w:t>I</w:t>
      </w:r>
      <w:r w:rsidR="00B5025D" w:rsidRPr="000C5278">
        <w:rPr>
          <w:color w:val="FF0000"/>
          <w:u w:val="single"/>
        </w:rPr>
        <w:t>/O</w:t>
      </w:r>
      <w:r w:rsidR="00B5025D" w:rsidRPr="000C5278">
        <w:rPr>
          <w:rFonts w:hint="eastAsia"/>
          <w:color w:val="FF0000"/>
          <w:u w:val="single"/>
        </w:rPr>
        <w:t>操作较少</w:t>
      </w:r>
      <w:r w:rsidR="00B5025D">
        <w:rPr>
          <w:rFonts w:hint="eastAsia"/>
        </w:rPr>
        <w:t>，这样做比从表中获取所有数据然后再对数据执行选择条件的效率高很多。</w:t>
      </w:r>
    </w:p>
    <w:p w14:paraId="03BD4A37" w14:textId="77777777" w:rsidR="00B556A7" w:rsidRDefault="00B556A7" w:rsidP="00283C97">
      <w:pPr>
        <w:rPr>
          <w:rFonts w:hint="eastAsia"/>
        </w:rPr>
      </w:pPr>
    </w:p>
    <w:p w14:paraId="2082932E" w14:textId="418273EA" w:rsidR="00B556A7" w:rsidRDefault="000C5278" w:rsidP="00283C97">
      <w:r>
        <w:rPr>
          <w:rFonts w:hint="eastAsia"/>
        </w:rPr>
        <w:t>确定最佳查询执行</w:t>
      </w:r>
      <w:r w:rsidR="00271BCF">
        <w:rPr>
          <w:rFonts w:hint="eastAsia"/>
        </w:rPr>
        <w:t>计划</w:t>
      </w:r>
      <w:r>
        <w:rPr>
          <w:rFonts w:hint="eastAsia"/>
        </w:rPr>
        <w:t>的另一个因素在于查询中是否包含</w:t>
      </w:r>
      <w:r>
        <w:rPr>
          <w:rFonts w:hint="eastAsia"/>
        </w:rPr>
        <w:t>O</w:t>
      </w:r>
      <w:r>
        <w:t>RDER BY</w:t>
      </w:r>
      <w:r>
        <w:rPr>
          <w:rFonts w:hint="eastAsia"/>
        </w:rPr>
        <w:t>条件，预排序索引可自动实现这一功能。相反的，</w:t>
      </w:r>
      <w:r w:rsidRPr="00271BCF">
        <w:rPr>
          <w:rFonts w:hint="eastAsia"/>
          <w:color w:val="FF0000"/>
          <w:u w:val="single"/>
        </w:rPr>
        <w:t>如果表很小，优化器可能会选择读取数据库中所有记录，而不使用索引</w:t>
      </w:r>
      <w:r>
        <w:rPr>
          <w:rFonts w:hint="eastAsia"/>
        </w:rPr>
        <w:t>，因为经过估算，索引的</w:t>
      </w:r>
      <w:r>
        <w:rPr>
          <w:rFonts w:hint="eastAsia"/>
        </w:rPr>
        <w:t>I</w:t>
      </w:r>
      <w:r>
        <w:t>/O</w:t>
      </w:r>
      <w:r>
        <w:rPr>
          <w:rFonts w:hint="eastAsia"/>
        </w:rPr>
        <w:t>操作加上表的</w:t>
      </w:r>
      <w:r>
        <w:rPr>
          <w:rFonts w:hint="eastAsia"/>
        </w:rPr>
        <w:t>I</w:t>
      </w:r>
      <w:r>
        <w:t>/O</w:t>
      </w:r>
      <w:r>
        <w:rPr>
          <w:rFonts w:hint="eastAsia"/>
        </w:rPr>
        <w:t>操作比起只有表的</w:t>
      </w:r>
      <w:r>
        <w:rPr>
          <w:rFonts w:hint="eastAsia"/>
        </w:rPr>
        <w:t>I</w:t>
      </w:r>
      <w:r>
        <w:t>/O</w:t>
      </w:r>
      <w:r>
        <w:rPr>
          <w:rFonts w:hint="eastAsia"/>
        </w:rPr>
        <w:t>操作而言，开销要大一些。</w:t>
      </w:r>
    </w:p>
    <w:p w14:paraId="44A5A063" w14:textId="2106E1A4" w:rsidR="00271BCF" w:rsidRDefault="00271BCF" w:rsidP="00283C97"/>
    <w:p w14:paraId="200B04BB" w14:textId="706A7A11" w:rsidR="00271BCF" w:rsidRDefault="00271BCF" w:rsidP="00283C97">
      <w:pPr>
        <w:rPr>
          <w:rFonts w:hint="eastAsia"/>
        </w:rPr>
      </w:pPr>
      <w:r>
        <w:rPr>
          <w:rFonts w:hint="eastAsia"/>
        </w:rPr>
        <w:t>查询优化器必须做出某些关键性决策，即便是对于仅有单个表的查询。当用户提交的查询比较复杂，例如，涉及许多表的查询，其中这些表必须被有效地连接在一起，或者是设计复杂的选择标准和多重排序的查询，查询优化器必须完成更为复杂的任务。</w:t>
      </w:r>
    </w:p>
    <w:p w14:paraId="490B5F26" w14:textId="4207592F" w:rsidR="000C5278" w:rsidRDefault="000C5278" w:rsidP="00283C97"/>
    <w:p w14:paraId="2EF537D1" w14:textId="1B975040" w:rsidR="00C42247" w:rsidRDefault="00C42247" w:rsidP="00283C97">
      <w:pPr>
        <w:rPr>
          <w:rFonts w:hint="eastAsia"/>
        </w:rPr>
      </w:pPr>
      <w:r>
        <w:rPr>
          <w:rFonts w:hint="eastAsia"/>
        </w:rPr>
        <w:t>在</w:t>
      </w:r>
      <w:r>
        <w:rPr>
          <w:rFonts w:hint="eastAsia"/>
        </w:rPr>
        <w:t>Oracle</w:t>
      </w:r>
      <w:r>
        <w:t xml:space="preserve"> 10</w:t>
      </w:r>
      <w:r>
        <w:rPr>
          <w:rFonts w:hint="eastAsia"/>
        </w:rPr>
        <w:t>g</w:t>
      </w:r>
      <w:r>
        <w:rPr>
          <w:rFonts w:hint="eastAsia"/>
        </w:rPr>
        <w:t>之前，用户有两种不同的</w:t>
      </w:r>
      <w:r>
        <w:rPr>
          <w:rFonts w:hint="eastAsia"/>
        </w:rPr>
        <w:t>Oracle</w:t>
      </w:r>
      <w:r>
        <w:rPr>
          <w:rFonts w:hint="eastAsia"/>
        </w:rPr>
        <w:t>查询优化器可以选择：基</w:t>
      </w:r>
      <w:r w:rsidRPr="00B36488">
        <w:rPr>
          <w:rFonts w:hint="eastAsia"/>
          <w:color w:val="FF0000"/>
          <w:u w:val="single"/>
        </w:rPr>
        <w:t>于规则的优化器</w:t>
      </w:r>
      <w:r>
        <w:rPr>
          <w:rFonts w:hint="eastAsia"/>
        </w:rPr>
        <w:t>和</w:t>
      </w:r>
      <w:r w:rsidRPr="00B36488">
        <w:rPr>
          <w:rFonts w:hint="eastAsia"/>
          <w:color w:val="FF0000"/>
          <w:u w:val="single"/>
        </w:rPr>
        <w:t>基于成本的优化器</w:t>
      </w:r>
      <w:r>
        <w:rPr>
          <w:rFonts w:hint="eastAsia"/>
        </w:rPr>
        <w:t>；</w:t>
      </w:r>
      <w:r w:rsidR="00B36488" w:rsidRPr="00DA245F">
        <w:rPr>
          <w:rFonts w:hint="eastAsia"/>
          <w:color w:val="FF0000"/>
          <w:u w:val="single"/>
        </w:rPr>
        <w:t>Oracle</w:t>
      </w:r>
      <w:r w:rsidR="00B36488" w:rsidRPr="00DA245F">
        <w:rPr>
          <w:color w:val="FF0000"/>
          <w:u w:val="single"/>
        </w:rPr>
        <w:t xml:space="preserve"> 10</w:t>
      </w:r>
      <w:r w:rsidR="00B36488" w:rsidRPr="00DA245F">
        <w:rPr>
          <w:rFonts w:hint="eastAsia"/>
          <w:color w:val="FF0000"/>
          <w:u w:val="single"/>
        </w:rPr>
        <w:t>g</w:t>
      </w:r>
      <w:r w:rsidR="00B36488" w:rsidRPr="00DA245F">
        <w:rPr>
          <w:rFonts w:hint="eastAsia"/>
          <w:color w:val="FF0000"/>
          <w:u w:val="single"/>
        </w:rPr>
        <w:t>不再支持基于规则的优化器</w:t>
      </w:r>
      <w:r w:rsidR="00B36488">
        <w:rPr>
          <w:rFonts w:hint="eastAsia"/>
        </w:rPr>
        <w:t>。</w:t>
      </w:r>
    </w:p>
    <w:p w14:paraId="780332A9" w14:textId="6231F2FB" w:rsidR="00C42247" w:rsidRDefault="00C42247" w:rsidP="00283C97"/>
    <w:p w14:paraId="31436D2A" w14:textId="48CAA82F" w:rsidR="00E57814" w:rsidRDefault="00E57814" w:rsidP="00E57814">
      <w:pPr>
        <w:pStyle w:val="3"/>
      </w:pPr>
      <w:r>
        <w:t>8.1</w:t>
      </w:r>
      <w:r>
        <w:rPr>
          <w:rFonts w:hint="eastAsia"/>
        </w:rPr>
        <w:t>基于规则的优化</w:t>
      </w:r>
    </w:p>
    <w:p w14:paraId="20810FEA" w14:textId="5287A9B7" w:rsidR="008D7363" w:rsidRDefault="008D7363" w:rsidP="00E57814">
      <w:r>
        <w:rPr>
          <w:rFonts w:hint="eastAsia"/>
        </w:rPr>
        <w:t>Oracle</w:t>
      </w:r>
      <w:r>
        <w:rPr>
          <w:rFonts w:hint="eastAsia"/>
        </w:rPr>
        <w:t>一直都提供查询优化器，但是在</w:t>
      </w:r>
      <w:r>
        <w:rPr>
          <w:rFonts w:hint="eastAsia"/>
        </w:rPr>
        <w:t>Oracle</w:t>
      </w:r>
      <w:r>
        <w:t xml:space="preserve"> 7</w:t>
      </w:r>
      <w:r>
        <w:rPr>
          <w:rFonts w:hint="eastAsia"/>
        </w:rPr>
        <w:t>之前所提供的优化器仅是基于规则的。</w:t>
      </w:r>
      <w:r w:rsidRPr="00DA245F">
        <w:rPr>
          <w:rFonts w:hint="eastAsia"/>
          <w:color w:val="FF0000"/>
          <w:u w:val="single"/>
        </w:rPr>
        <w:t>基于规则的优化器，就是使用预先定义的规则集合作为查询优化的主要决策依据</w:t>
      </w:r>
      <w:r>
        <w:rPr>
          <w:rFonts w:hint="eastAsia"/>
        </w:rPr>
        <w:t>。</w:t>
      </w:r>
    </w:p>
    <w:p w14:paraId="3986AB19" w14:textId="7E5EA64F" w:rsidR="00DA245F" w:rsidRDefault="00DA245F" w:rsidP="00E57814"/>
    <w:p w14:paraId="101F28CD" w14:textId="5ED146BC" w:rsidR="00DA245F" w:rsidRDefault="00DA245F" w:rsidP="00E57814">
      <w:r>
        <w:rPr>
          <w:rFonts w:hint="eastAsia"/>
        </w:rPr>
        <w:t>基于规则的优化在某些情况下，它的性能比</w:t>
      </w:r>
      <w:r>
        <w:rPr>
          <w:rFonts w:hint="eastAsia"/>
        </w:rPr>
        <w:t>Oracle</w:t>
      </w:r>
      <w:r>
        <w:rPr>
          <w:rFonts w:hint="eastAsia"/>
        </w:rPr>
        <w:t>早期版本提供的基于成本的</w:t>
      </w:r>
      <w:r>
        <w:rPr>
          <w:rFonts w:hint="eastAsia"/>
        </w:rPr>
        <w:lastRenderedPageBreak/>
        <w:t>优化性能要高。但是它自身也有缺点，其中之一就是它只能提供简单化的规则集。</w:t>
      </w:r>
      <w:r>
        <w:rPr>
          <w:rFonts w:hint="eastAsia"/>
        </w:rPr>
        <w:t>Oracle</w:t>
      </w:r>
      <w:r>
        <w:rPr>
          <w:rFonts w:hint="eastAsia"/>
        </w:rPr>
        <w:t>基于规则的优化器提供大约</w:t>
      </w:r>
      <w:r>
        <w:rPr>
          <w:rFonts w:hint="eastAsia"/>
        </w:rPr>
        <w:t>2</w:t>
      </w:r>
      <w:r>
        <w:t>0</w:t>
      </w:r>
      <w:r>
        <w:rPr>
          <w:rFonts w:hint="eastAsia"/>
        </w:rPr>
        <w:t>个规则，每个规则都被赋予了一个权重值。在复杂的数据库中，一个查询往往会</w:t>
      </w:r>
      <w:r w:rsidR="000147BC">
        <w:rPr>
          <w:rFonts w:hint="eastAsia"/>
        </w:rPr>
        <w:t>涉及</w:t>
      </w:r>
      <w:r>
        <w:rPr>
          <w:rFonts w:hint="eastAsia"/>
        </w:rPr>
        <w:t>几个表，每个表又有几个索引，同时又具有复杂的选择条件和复杂的排序。</w:t>
      </w:r>
      <w:r w:rsidR="00947E65">
        <w:rPr>
          <w:rFonts w:hint="eastAsia"/>
        </w:rPr>
        <w:t>这种复杂性意味着许多选项，而</w:t>
      </w:r>
      <w:r w:rsidR="00947E65" w:rsidRPr="00582BF6">
        <w:rPr>
          <w:rFonts w:hint="eastAsia"/>
          <w:color w:val="FF0000"/>
          <w:u w:val="single"/>
        </w:rPr>
        <w:t>基于规则的优化器提供的规则结合比较简单，无法很好地判断每种选项进而做出最佳的选择</w:t>
      </w:r>
      <w:r w:rsidR="00947E65">
        <w:rPr>
          <w:rFonts w:hint="eastAsia"/>
        </w:rPr>
        <w:t>。</w:t>
      </w:r>
    </w:p>
    <w:p w14:paraId="1D938F0A" w14:textId="40E325F5" w:rsidR="00D929EF" w:rsidRDefault="00D929EF" w:rsidP="00E57814"/>
    <w:p w14:paraId="6534121A" w14:textId="75BF3170" w:rsidR="00D929EF" w:rsidRDefault="005931DD" w:rsidP="00E57814">
      <w:r>
        <w:rPr>
          <w:rFonts w:hint="eastAsia"/>
        </w:rPr>
        <w:t>基于规则的优化器为每种可能的执行路径都赋予了一个优化分数，然后根据最好的优化分数来选择最佳路径。</w:t>
      </w:r>
      <w:r w:rsidR="00B71CE8">
        <w:rPr>
          <w:rFonts w:hint="eastAsia"/>
        </w:rPr>
        <w:t>基于规则的优化器的另一个缺点是</w:t>
      </w:r>
      <w:r w:rsidR="00B71CE8" w:rsidRPr="00582BF6">
        <w:rPr>
          <w:rFonts w:hint="eastAsia"/>
          <w:color w:val="FF0000"/>
          <w:u w:val="single"/>
        </w:rPr>
        <w:t>当分数相同时无法确定优化执行语法来做出判断</w:t>
      </w:r>
      <w:r w:rsidR="00B71CE8">
        <w:rPr>
          <w:rFonts w:hint="eastAsia"/>
        </w:rPr>
        <w:t>。最终被选定的执行路径往往由各个表的</w:t>
      </w:r>
      <w:r w:rsidR="00B71CE8">
        <w:t>SQL</w:t>
      </w:r>
      <w:r w:rsidR="00B71CE8">
        <w:rPr>
          <w:rFonts w:hint="eastAsia"/>
        </w:rPr>
        <w:t>语句中出现的顺序来决定。</w:t>
      </w:r>
    </w:p>
    <w:p w14:paraId="42D8954A" w14:textId="09E41E9D" w:rsidR="00B71CE8" w:rsidRDefault="00B71CE8" w:rsidP="00E57814"/>
    <w:p w14:paraId="0F7721A3" w14:textId="57E26F1A" w:rsidR="00B71CE8" w:rsidRDefault="00582BF6" w:rsidP="00E57814">
      <w:r>
        <w:rPr>
          <w:rFonts w:hint="eastAsia"/>
        </w:rPr>
        <w:t>通过思考下面的例子，你就会明白当分数相同时这种类型的处理方法可能产生的潜在影响。如图，在一个简单的环境中，</w:t>
      </w:r>
      <w:r>
        <w:rPr>
          <w:rFonts w:hint="eastAsia"/>
        </w:rPr>
        <w:t>S</w:t>
      </w:r>
      <w:r>
        <w:t>MALLTAB</w:t>
      </w:r>
      <w:r>
        <w:rPr>
          <w:rFonts w:hint="eastAsia"/>
        </w:rPr>
        <w:t>是一个只有</w:t>
      </w:r>
      <w:r>
        <w:rPr>
          <w:rFonts w:hint="eastAsia"/>
        </w:rPr>
        <w:t>1</w:t>
      </w:r>
      <w:r>
        <w:t>0</w:t>
      </w:r>
      <w:r>
        <w:rPr>
          <w:rFonts w:hint="eastAsia"/>
        </w:rPr>
        <w:t>行数据的小型表，它需要和一个有</w:t>
      </w:r>
      <w:r>
        <w:rPr>
          <w:rFonts w:hint="eastAsia"/>
        </w:rPr>
        <w:t>1</w:t>
      </w:r>
      <w:r>
        <w:t>0000</w:t>
      </w:r>
      <w:r>
        <w:rPr>
          <w:rFonts w:hint="eastAsia"/>
        </w:rPr>
        <w:t>行数据名为</w:t>
      </w:r>
      <w:r>
        <w:rPr>
          <w:rFonts w:hint="eastAsia"/>
        </w:rPr>
        <w:t>L</w:t>
      </w:r>
      <w:r>
        <w:t>ARGETAB</w:t>
      </w:r>
      <w:r>
        <w:rPr>
          <w:rFonts w:hint="eastAsia"/>
        </w:rPr>
        <w:t>的大型表关联起来。如果优化器选择首先读取</w:t>
      </w:r>
      <w:r>
        <w:rPr>
          <w:rFonts w:hint="eastAsia"/>
        </w:rPr>
        <w:t>S</w:t>
      </w:r>
      <w:r>
        <w:t>MALLTAB</w:t>
      </w:r>
      <w:r>
        <w:rPr>
          <w:rFonts w:hint="eastAsia"/>
        </w:rPr>
        <w:t>中的数据</w:t>
      </w:r>
      <w:r w:rsidR="00FA5ECC">
        <w:rPr>
          <w:rFonts w:hint="eastAsia"/>
        </w:rPr>
        <w:t>，那么</w:t>
      </w:r>
      <w:r w:rsidR="00FA5ECC">
        <w:rPr>
          <w:rFonts w:hint="eastAsia"/>
        </w:rPr>
        <w:t>Oracle</w:t>
      </w:r>
      <w:r w:rsidR="00FA5ECC">
        <w:rPr>
          <w:rFonts w:hint="eastAsia"/>
        </w:rPr>
        <w:t>数据库将会读入其中全部的</w:t>
      </w:r>
      <w:r w:rsidR="00FA5ECC">
        <w:rPr>
          <w:rFonts w:hint="eastAsia"/>
        </w:rPr>
        <w:t>1</w:t>
      </w:r>
      <w:r w:rsidR="00FA5ECC">
        <w:t>0</w:t>
      </w:r>
      <w:r w:rsidR="00FA5ECC">
        <w:rPr>
          <w:rFonts w:hint="eastAsia"/>
        </w:rPr>
        <w:t>行数据，然后开始读取</w:t>
      </w:r>
      <w:r w:rsidR="00FA5ECC">
        <w:rPr>
          <w:rFonts w:hint="eastAsia"/>
        </w:rPr>
        <w:t>L</w:t>
      </w:r>
      <w:r w:rsidR="00FA5ECC">
        <w:t>ARGETAB</w:t>
      </w:r>
      <w:r w:rsidR="00FA5ECC">
        <w:rPr>
          <w:rFonts w:hint="eastAsia"/>
        </w:rPr>
        <w:t>并查找与</w:t>
      </w:r>
      <w:r w:rsidR="00FA5ECC">
        <w:rPr>
          <w:rFonts w:hint="eastAsia"/>
        </w:rPr>
        <w:t>S</w:t>
      </w:r>
      <w:r w:rsidR="00FA5ECC">
        <w:t>MALLTAB</w:t>
      </w:r>
      <w:r w:rsidR="00FA5ECC">
        <w:rPr>
          <w:rFonts w:hint="eastAsia"/>
        </w:rPr>
        <w:t>中数据相匹配的行。如果优化器决定首先读取</w:t>
      </w:r>
      <w:r w:rsidR="00FA5ECC">
        <w:rPr>
          <w:rFonts w:hint="eastAsia"/>
        </w:rPr>
        <w:t>L</w:t>
      </w:r>
      <w:r w:rsidR="00FA5ECC">
        <w:t>ARGETAB</w:t>
      </w:r>
      <w:r w:rsidR="00FA5ECC">
        <w:rPr>
          <w:rFonts w:hint="eastAsia"/>
        </w:rPr>
        <w:t>，数据库会从</w:t>
      </w:r>
      <w:r w:rsidR="00FA5ECC">
        <w:rPr>
          <w:rFonts w:hint="eastAsia"/>
        </w:rPr>
        <w:t>L</w:t>
      </w:r>
      <w:r w:rsidR="00FA5ECC">
        <w:t>ARGETAB</w:t>
      </w:r>
      <w:r w:rsidR="00FA5ECC">
        <w:rPr>
          <w:rFonts w:hint="eastAsia"/>
        </w:rPr>
        <w:t>中读入</w:t>
      </w:r>
      <w:r w:rsidR="00FA5ECC">
        <w:rPr>
          <w:rFonts w:hint="eastAsia"/>
        </w:rPr>
        <w:t>1</w:t>
      </w:r>
      <w:r w:rsidR="00FA5ECC">
        <w:t>0000</w:t>
      </w:r>
      <w:r w:rsidR="00FA5ECC">
        <w:rPr>
          <w:rFonts w:hint="eastAsia"/>
        </w:rPr>
        <w:t>行数据，然后会读取</w:t>
      </w:r>
      <w:r w:rsidR="00FA5ECC">
        <w:rPr>
          <w:rFonts w:hint="eastAsia"/>
        </w:rPr>
        <w:t>S</w:t>
      </w:r>
      <w:r w:rsidR="00FA5ECC">
        <w:t>AMLLTAB10000</w:t>
      </w:r>
      <w:r w:rsidR="00FA5ECC">
        <w:rPr>
          <w:rFonts w:hint="eastAsia"/>
        </w:rPr>
        <w:t>次来查找匹配的行。当然，</w:t>
      </w:r>
      <w:r w:rsidR="00FA5ECC">
        <w:rPr>
          <w:rFonts w:hint="eastAsia"/>
        </w:rPr>
        <w:t>S</w:t>
      </w:r>
      <w:r w:rsidR="00FA5ECC">
        <w:t>AMLLTAB</w:t>
      </w:r>
      <w:r w:rsidR="00FA5ECC">
        <w:rPr>
          <w:rFonts w:hint="eastAsia"/>
        </w:rPr>
        <w:t>中的行可能会被缓存，这样可以减少每次查询的开销，但是可以看到这两种优化选择在性能上仍然存在巨大的差异。</w:t>
      </w:r>
    </w:p>
    <w:p w14:paraId="24CD1C2D" w14:textId="4AB39B16" w:rsidR="00FA5ECC" w:rsidRDefault="00056BAB" w:rsidP="00E57814">
      <w:r>
        <w:rPr>
          <w:noProof/>
        </w:rPr>
        <w:lastRenderedPageBreak/>
        <w:drawing>
          <wp:inline distT="0" distB="0" distL="0" distR="0" wp14:anchorId="67516F0F" wp14:editId="3A1E8B02">
            <wp:extent cx="3657917" cy="30177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917" cy="3017782"/>
                    </a:xfrm>
                    <a:prstGeom prst="rect">
                      <a:avLst/>
                    </a:prstGeom>
                  </pic:spPr>
                </pic:pic>
              </a:graphicData>
            </a:graphic>
          </wp:inline>
        </w:drawing>
      </w:r>
    </w:p>
    <w:p w14:paraId="6DF9503C" w14:textId="77777777" w:rsidR="00056BAB" w:rsidRDefault="00056BAB" w:rsidP="00E57814">
      <w:pPr>
        <w:rPr>
          <w:rFonts w:hint="eastAsia"/>
        </w:rPr>
      </w:pPr>
    </w:p>
    <w:p w14:paraId="0F1D66C3" w14:textId="3F4D492C" w:rsidR="00FA5ECC" w:rsidRDefault="004108A1" w:rsidP="00E57814">
      <w:r>
        <w:rPr>
          <w:rFonts w:hint="eastAsia"/>
        </w:rPr>
        <w:t>由于</w:t>
      </w:r>
      <w:r w:rsidR="00950C95">
        <w:rPr>
          <w:rFonts w:hint="eastAsia"/>
        </w:rPr>
        <w:t>基于</w:t>
      </w:r>
      <w:r>
        <w:rPr>
          <w:rFonts w:hint="eastAsia"/>
        </w:rPr>
        <w:t>规则的优化器会根据查询中的表</w:t>
      </w:r>
      <w:r w:rsidR="0034395D">
        <w:rPr>
          <w:rFonts w:hint="eastAsia"/>
        </w:rPr>
        <w:t>名</w:t>
      </w:r>
      <w:r>
        <w:rPr>
          <w:rFonts w:hint="eastAsia"/>
        </w:rPr>
        <w:t>顺序来做出优化决策，因而上述的这种性能差距就可能出现。在前面的例子中基于规则的优化器返回的结果虽然相同，但是为获取到这些结果而消耗的资源则是大不相同。</w:t>
      </w:r>
    </w:p>
    <w:p w14:paraId="51DFADB3" w14:textId="49A08CD8" w:rsidR="00600F55" w:rsidRDefault="00600F55" w:rsidP="00E57814"/>
    <w:p w14:paraId="2F4805C6" w14:textId="1FC15D0A" w:rsidR="00056BAB" w:rsidRDefault="0094573C" w:rsidP="00CA55D0">
      <w:pPr>
        <w:pStyle w:val="3"/>
      </w:pPr>
      <w:r>
        <w:rPr>
          <w:rFonts w:hint="eastAsia"/>
        </w:rPr>
        <w:t>8</w:t>
      </w:r>
      <w:r>
        <w:t>.2</w:t>
      </w:r>
      <w:r>
        <w:rPr>
          <w:rFonts w:hint="eastAsia"/>
        </w:rPr>
        <w:t>基于成本的优化</w:t>
      </w:r>
    </w:p>
    <w:p w14:paraId="581B1043" w14:textId="08001414" w:rsidR="00CA55D0" w:rsidRDefault="00ED124D" w:rsidP="00CA55D0">
      <w:r>
        <w:rPr>
          <w:rFonts w:hint="eastAsia"/>
        </w:rPr>
        <w:t>为了改进</w:t>
      </w:r>
      <w:r>
        <w:rPr>
          <w:rFonts w:hint="eastAsia"/>
        </w:rPr>
        <w:t>S</w:t>
      </w:r>
      <w:r>
        <w:t>QL</w:t>
      </w:r>
      <w:r>
        <w:rPr>
          <w:rFonts w:hint="eastAsia"/>
        </w:rPr>
        <w:t>语句的优化性能，</w:t>
      </w:r>
      <w:r>
        <w:rPr>
          <w:rFonts w:hint="eastAsia"/>
        </w:rPr>
        <w:t>Oracle</w:t>
      </w:r>
      <w:r>
        <w:t xml:space="preserve"> 7</w:t>
      </w:r>
      <w:r>
        <w:rPr>
          <w:rFonts w:hint="eastAsia"/>
        </w:rPr>
        <w:t>开始引入了基于成本的优化器。基于成本的优化器比基于规则的优化器复杂许多，它所做的不仅仅是简单地查询优化规则的集合，</w:t>
      </w:r>
      <w:r w:rsidRPr="009C0F63">
        <w:rPr>
          <w:rFonts w:hint="eastAsia"/>
          <w:color w:val="FF0000"/>
          <w:u w:val="single"/>
        </w:rPr>
        <w:t>它会根据逻辑</w:t>
      </w:r>
      <w:r w:rsidRPr="009C0F63">
        <w:rPr>
          <w:rFonts w:hint="eastAsia"/>
          <w:color w:val="FF0000"/>
          <w:u w:val="single"/>
        </w:rPr>
        <w:t>I</w:t>
      </w:r>
      <w:r w:rsidRPr="009C0F63">
        <w:rPr>
          <w:color w:val="FF0000"/>
          <w:u w:val="single"/>
        </w:rPr>
        <w:t>/O</w:t>
      </w:r>
      <w:r w:rsidRPr="009C0F63">
        <w:rPr>
          <w:rFonts w:hint="eastAsia"/>
          <w:color w:val="FF0000"/>
          <w:u w:val="single"/>
        </w:rPr>
        <w:t>操作最少的原则来选择执行路径</w:t>
      </w:r>
      <w:r>
        <w:rPr>
          <w:rFonts w:hint="eastAsia"/>
        </w:rPr>
        <w:t>。这种方法可以避免我们在前一节讨论的错误。毕竟，基于成本的优化器能够知道哪一个表更大一些，它会选择合适的表开始查询，而不用考虑</w:t>
      </w:r>
      <w:r>
        <w:rPr>
          <w:rFonts w:hint="eastAsia"/>
        </w:rPr>
        <w:t>S</w:t>
      </w:r>
      <w:r>
        <w:t>QL</w:t>
      </w:r>
      <w:r>
        <w:rPr>
          <w:rFonts w:hint="eastAsia"/>
        </w:rPr>
        <w:t>语句的语法。</w:t>
      </w:r>
    </w:p>
    <w:p w14:paraId="060F0A14" w14:textId="6A1B5326" w:rsidR="00FF49E8" w:rsidRDefault="00FF49E8" w:rsidP="00CA55D0"/>
    <w:p w14:paraId="3551D9C2" w14:textId="6DEE4CDB" w:rsidR="009C0F63" w:rsidRDefault="009C0F63" w:rsidP="00CA55D0">
      <w:r>
        <w:rPr>
          <w:rFonts w:hint="eastAsia"/>
        </w:rPr>
        <w:t>Oracle</w:t>
      </w:r>
      <w:r>
        <w:t xml:space="preserve"> 8</w:t>
      </w:r>
      <w:r>
        <w:rPr>
          <w:rFonts w:hint="eastAsia"/>
        </w:rPr>
        <w:t>及之后默认使用基于成本的优化器来确定最佳执行计划。而且，从</w:t>
      </w:r>
      <w:r>
        <w:rPr>
          <w:rFonts w:hint="eastAsia"/>
        </w:rPr>
        <w:t>Oracle</w:t>
      </w:r>
      <w:r>
        <w:t xml:space="preserve"> 10</w:t>
      </w:r>
      <w:r>
        <w:rPr>
          <w:rFonts w:hint="eastAsia"/>
        </w:rPr>
        <w:t>g</w:t>
      </w:r>
      <w:r>
        <w:rPr>
          <w:rFonts w:hint="eastAsia"/>
        </w:rPr>
        <w:t>开始，基于成本的优化器是</w:t>
      </w:r>
      <w:r>
        <w:rPr>
          <w:rFonts w:hint="eastAsia"/>
        </w:rPr>
        <w:t>O</w:t>
      </w:r>
      <w:r w:rsidR="00D51BAF">
        <w:rPr>
          <w:rFonts w:hint="eastAsia"/>
        </w:rPr>
        <w:t>r</w:t>
      </w:r>
      <w:r>
        <w:rPr>
          <w:rFonts w:hint="eastAsia"/>
        </w:rPr>
        <w:t>acle</w:t>
      </w:r>
      <w:r>
        <w:rPr>
          <w:rFonts w:hint="eastAsia"/>
        </w:rPr>
        <w:t>唯一支持的优化器。为了正确衡量所有执行计划的成本，基于成本的优化器会对相关的数据结构的组成进行统计。</w:t>
      </w:r>
      <w:r>
        <w:rPr>
          <w:rFonts w:hint="eastAsia"/>
        </w:rPr>
        <w:lastRenderedPageBreak/>
        <w:t>Oracle</w:t>
      </w:r>
      <w:r>
        <w:t xml:space="preserve"> 10</w:t>
      </w:r>
      <w:r>
        <w:rPr>
          <w:rFonts w:hint="eastAsia"/>
        </w:rPr>
        <w:t>g</w:t>
      </w:r>
      <w:r>
        <w:rPr>
          <w:rFonts w:hint="eastAsia"/>
        </w:rPr>
        <w:t>及之后的版本</w:t>
      </w:r>
      <w:r w:rsidRPr="00D84612">
        <w:rPr>
          <w:rFonts w:hint="eastAsia"/>
          <w:color w:val="FF0000"/>
          <w:u w:val="single"/>
        </w:rPr>
        <w:t>默认自动将这些统计信息收集到自动工作负荷仓库（</w:t>
      </w:r>
      <w:r w:rsidRPr="00D84612">
        <w:rPr>
          <w:rFonts w:hint="eastAsia"/>
          <w:color w:val="FF0000"/>
          <w:u w:val="single"/>
        </w:rPr>
        <w:t>A</w:t>
      </w:r>
      <w:r w:rsidRPr="00D84612">
        <w:rPr>
          <w:color w:val="FF0000"/>
          <w:u w:val="single"/>
        </w:rPr>
        <w:t>WR</w:t>
      </w:r>
      <w:r w:rsidRPr="00D84612">
        <w:rPr>
          <w:rFonts w:hint="eastAsia"/>
          <w:color w:val="FF0000"/>
          <w:u w:val="single"/>
        </w:rPr>
        <w:t>）</w:t>
      </w:r>
      <w:r>
        <w:rPr>
          <w:rFonts w:hint="eastAsia"/>
        </w:rPr>
        <w:t>。</w:t>
      </w:r>
      <w:r w:rsidRPr="00D84612">
        <w:rPr>
          <w:rFonts w:hint="eastAsia"/>
          <w:color w:val="FF0000"/>
          <w:u w:val="single"/>
        </w:rPr>
        <w:t>A</w:t>
      </w:r>
      <w:r w:rsidRPr="00D84612">
        <w:rPr>
          <w:color w:val="FF0000"/>
          <w:u w:val="single"/>
        </w:rPr>
        <w:t>WR</w:t>
      </w:r>
      <w:r w:rsidRPr="00D84612">
        <w:rPr>
          <w:rFonts w:hint="eastAsia"/>
          <w:color w:val="FF0000"/>
          <w:u w:val="single"/>
        </w:rPr>
        <w:t>收集的统计信息具体包括</w:t>
      </w:r>
      <w:r>
        <w:rPr>
          <w:rFonts w:hint="eastAsia"/>
        </w:rPr>
        <w:t>：</w:t>
      </w:r>
      <w:r w:rsidRPr="00D84612">
        <w:rPr>
          <w:rFonts w:hint="eastAsia"/>
          <w:color w:val="FF0000"/>
          <w:u w:val="single"/>
        </w:rPr>
        <w:t>数据库段访问及段使用统计</w:t>
      </w:r>
      <w:r>
        <w:rPr>
          <w:rFonts w:hint="eastAsia"/>
        </w:rPr>
        <w:t>、</w:t>
      </w:r>
      <w:r w:rsidRPr="00D84612">
        <w:rPr>
          <w:rFonts w:hint="eastAsia"/>
          <w:color w:val="FF0000"/>
          <w:u w:val="single"/>
        </w:rPr>
        <w:t>事件模型统计</w:t>
      </w:r>
      <w:r>
        <w:rPr>
          <w:rFonts w:hint="eastAsia"/>
        </w:rPr>
        <w:t>、</w:t>
      </w:r>
      <w:r w:rsidRPr="00D84612">
        <w:rPr>
          <w:rFonts w:hint="eastAsia"/>
          <w:color w:val="FF0000"/>
          <w:u w:val="single"/>
        </w:rPr>
        <w:t>系统和会话统计</w:t>
      </w:r>
      <w:r>
        <w:rPr>
          <w:rFonts w:hint="eastAsia"/>
        </w:rPr>
        <w:t>、</w:t>
      </w:r>
      <w:r w:rsidRPr="00D84612">
        <w:rPr>
          <w:rFonts w:hint="eastAsia"/>
          <w:color w:val="FF0000"/>
          <w:u w:val="single"/>
        </w:rPr>
        <w:t>负荷量最大的</w:t>
      </w:r>
      <w:r w:rsidRPr="00D84612">
        <w:rPr>
          <w:rFonts w:hint="eastAsia"/>
          <w:color w:val="FF0000"/>
          <w:u w:val="single"/>
        </w:rPr>
        <w:t>S</w:t>
      </w:r>
      <w:r w:rsidRPr="00D84612">
        <w:rPr>
          <w:color w:val="FF0000"/>
          <w:u w:val="single"/>
        </w:rPr>
        <w:t>QL</w:t>
      </w:r>
      <w:r w:rsidRPr="00D84612">
        <w:rPr>
          <w:rFonts w:hint="eastAsia"/>
          <w:color w:val="FF0000"/>
          <w:u w:val="single"/>
        </w:rPr>
        <w:t>语句统计</w:t>
      </w:r>
      <w:r>
        <w:rPr>
          <w:rFonts w:hint="eastAsia"/>
        </w:rPr>
        <w:t>以及</w:t>
      </w:r>
      <w:r w:rsidRPr="00D84612">
        <w:rPr>
          <w:rFonts w:hint="eastAsia"/>
          <w:color w:val="FF0000"/>
          <w:u w:val="single"/>
        </w:rPr>
        <w:t>活跃会话历史（</w:t>
      </w:r>
      <w:r w:rsidRPr="00D84612">
        <w:rPr>
          <w:rFonts w:hint="eastAsia"/>
          <w:color w:val="FF0000"/>
          <w:u w:val="single"/>
        </w:rPr>
        <w:t>A</w:t>
      </w:r>
      <w:r w:rsidRPr="00D84612">
        <w:rPr>
          <w:color w:val="FF0000"/>
          <w:u w:val="single"/>
        </w:rPr>
        <w:t>SH</w:t>
      </w:r>
      <w:r w:rsidRPr="00D84612">
        <w:rPr>
          <w:rFonts w:hint="eastAsia"/>
          <w:color w:val="FF0000"/>
          <w:u w:val="single"/>
        </w:rPr>
        <w:t>）统计</w:t>
      </w:r>
      <w:r>
        <w:rPr>
          <w:rFonts w:hint="eastAsia"/>
        </w:rPr>
        <w:t>。</w:t>
      </w:r>
    </w:p>
    <w:p w14:paraId="6A07587B" w14:textId="36DA4851" w:rsidR="00317B9C" w:rsidRDefault="00317B9C" w:rsidP="00CA55D0"/>
    <w:p w14:paraId="6F1518E6" w14:textId="2BF9FD93" w:rsidR="00317B9C" w:rsidRDefault="009225B1" w:rsidP="00CA55D0">
      <w:r>
        <w:rPr>
          <w:rFonts w:hint="eastAsia"/>
        </w:rPr>
        <w:t>1</w:t>
      </w:r>
      <w:r>
        <w:rPr>
          <w:rFonts w:hint="eastAsia"/>
        </w:rPr>
        <w:t>）如何使用统计</w:t>
      </w:r>
    </w:p>
    <w:p w14:paraId="3081BAE2" w14:textId="57BFDE6C" w:rsidR="009225B1" w:rsidRDefault="00C83E15" w:rsidP="00CA55D0">
      <w:r>
        <w:rPr>
          <w:rFonts w:hint="eastAsia"/>
        </w:rPr>
        <w:t>基于成本的优化器也是通过为每种可能的执行计划赋予一个优化分数来确定最佳的执行计划；不过这里的打分依据是</w:t>
      </w:r>
      <w:r w:rsidRPr="008E4825">
        <w:rPr>
          <w:rFonts w:hint="eastAsia"/>
          <w:color w:val="FF0000"/>
          <w:u w:val="single"/>
        </w:rPr>
        <w:t>其自身的内部规则和逻辑</w:t>
      </w:r>
      <w:r>
        <w:rPr>
          <w:rFonts w:hint="eastAsia"/>
        </w:rPr>
        <w:t>，</w:t>
      </w:r>
      <w:r w:rsidRPr="008E4825">
        <w:rPr>
          <w:rFonts w:hint="eastAsia"/>
          <w:color w:val="FF0000"/>
          <w:u w:val="single"/>
        </w:rPr>
        <w:t>以及能够反映数据库内部结构的状态的统计</w:t>
      </w:r>
      <w:r>
        <w:rPr>
          <w:rFonts w:hint="eastAsia"/>
        </w:rPr>
        <w:t>。这些统计与执行计划所包含的表、列以及索引相关。</w:t>
      </w:r>
      <w:r w:rsidR="00B63EA2">
        <w:rPr>
          <w:rFonts w:hint="eastAsia"/>
        </w:rPr>
        <w:t>下表</w:t>
      </w:r>
      <w:r w:rsidR="00755B96">
        <w:rPr>
          <w:rFonts w:hint="eastAsia"/>
        </w:rPr>
        <w:t>列出</w:t>
      </w:r>
      <w:r w:rsidR="00B63EA2">
        <w:rPr>
          <w:rFonts w:hint="eastAsia"/>
        </w:rPr>
        <w:t>了每种类型数据结构的统计。</w:t>
      </w:r>
    </w:p>
    <w:tbl>
      <w:tblPr>
        <w:tblStyle w:val="a4"/>
        <w:tblW w:w="0" w:type="auto"/>
        <w:tblLook w:val="04A0" w:firstRow="1" w:lastRow="0" w:firstColumn="1" w:lastColumn="0" w:noHBand="0" w:noVBand="1"/>
      </w:tblPr>
      <w:tblGrid>
        <w:gridCol w:w="1271"/>
        <w:gridCol w:w="7025"/>
      </w:tblGrid>
      <w:tr w:rsidR="00A25627" w14:paraId="61C0AC1D" w14:textId="77777777" w:rsidTr="003E6A81">
        <w:tc>
          <w:tcPr>
            <w:tcW w:w="1271" w:type="dxa"/>
            <w:shd w:val="clear" w:color="auto" w:fill="E7E6E6" w:themeFill="background2"/>
          </w:tcPr>
          <w:p w14:paraId="068A3A47" w14:textId="26D3EBCD" w:rsidR="00A25627" w:rsidRDefault="00A25627" w:rsidP="00CA55D0">
            <w:pPr>
              <w:rPr>
                <w:rFonts w:hint="eastAsia"/>
              </w:rPr>
            </w:pPr>
            <w:r>
              <w:rPr>
                <w:rFonts w:hint="eastAsia"/>
              </w:rPr>
              <w:t>数据结构</w:t>
            </w:r>
          </w:p>
        </w:tc>
        <w:tc>
          <w:tcPr>
            <w:tcW w:w="7025" w:type="dxa"/>
            <w:shd w:val="clear" w:color="auto" w:fill="E7E6E6" w:themeFill="background2"/>
          </w:tcPr>
          <w:p w14:paraId="7FEA7CBF" w14:textId="37925AB3" w:rsidR="00A25627" w:rsidRDefault="00A25627" w:rsidP="00CA55D0">
            <w:pPr>
              <w:rPr>
                <w:rFonts w:hint="eastAsia"/>
              </w:rPr>
            </w:pPr>
            <w:r>
              <w:rPr>
                <w:rFonts w:hint="eastAsia"/>
              </w:rPr>
              <w:t>统计类型</w:t>
            </w:r>
          </w:p>
        </w:tc>
      </w:tr>
      <w:tr w:rsidR="00A25627" w14:paraId="3A1692C0" w14:textId="77777777" w:rsidTr="00A25627">
        <w:tc>
          <w:tcPr>
            <w:tcW w:w="1271" w:type="dxa"/>
          </w:tcPr>
          <w:p w14:paraId="3797B0C6" w14:textId="499619C0" w:rsidR="00A25627" w:rsidRDefault="00A25627" w:rsidP="00CA55D0">
            <w:pPr>
              <w:rPr>
                <w:rFonts w:hint="eastAsia"/>
              </w:rPr>
            </w:pPr>
            <w:r>
              <w:rPr>
                <w:rFonts w:hint="eastAsia"/>
              </w:rPr>
              <w:t>表</w:t>
            </w:r>
          </w:p>
        </w:tc>
        <w:tc>
          <w:tcPr>
            <w:tcW w:w="7025" w:type="dxa"/>
          </w:tcPr>
          <w:p w14:paraId="4D903A3C" w14:textId="77777777" w:rsidR="00A25627" w:rsidRDefault="00585D13" w:rsidP="00CA55D0">
            <w:r>
              <w:rPr>
                <w:rFonts w:hint="eastAsia"/>
              </w:rPr>
              <w:t>行的数目</w:t>
            </w:r>
          </w:p>
          <w:p w14:paraId="5095AEF4" w14:textId="77777777" w:rsidR="00585D13" w:rsidRDefault="00585D13" w:rsidP="00CA55D0">
            <w:r>
              <w:rPr>
                <w:rFonts w:hint="eastAsia"/>
              </w:rPr>
              <w:t>数据块的数目</w:t>
            </w:r>
          </w:p>
          <w:p w14:paraId="282CBE3D" w14:textId="77777777" w:rsidR="00585D13" w:rsidRDefault="00585D13" w:rsidP="00CA55D0">
            <w:r>
              <w:rPr>
                <w:rFonts w:hint="eastAsia"/>
              </w:rPr>
              <w:t>未使用的数据块数目</w:t>
            </w:r>
          </w:p>
          <w:p w14:paraId="6860E7CB" w14:textId="77777777" w:rsidR="00585D13" w:rsidRDefault="00585D13" w:rsidP="00CA55D0">
            <w:r>
              <w:rPr>
                <w:rFonts w:hint="eastAsia"/>
              </w:rPr>
              <w:t>每个数据块可用的空闲空间</w:t>
            </w:r>
          </w:p>
          <w:p w14:paraId="183384B8" w14:textId="77777777" w:rsidR="00585D13" w:rsidRDefault="00473BB2" w:rsidP="00CA55D0">
            <w:r>
              <w:rPr>
                <w:rFonts w:hint="eastAsia"/>
              </w:rPr>
              <w:t>链接在一起的行的数目</w:t>
            </w:r>
          </w:p>
          <w:p w14:paraId="51656668" w14:textId="128B659F" w:rsidR="00473BB2" w:rsidRDefault="00473BB2" w:rsidP="00CA55D0">
            <w:pPr>
              <w:rPr>
                <w:rFonts w:hint="eastAsia"/>
              </w:rPr>
            </w:pPr>
            <w:r>
              <w:rPr>
                <w:rFonts w:hint="eastAsia"/>
              </w:rPr>
              <w:t>行的平均长度</w:t>
            </w:r>
          </w:p>
        </w:tc>
      </w:tr>
      <w:tr w:rsidR="00A25627" w14:paraId="2ADF40E3" w14:textId="77777777" w:rsidTr="00A25627">
        <w:tc>
          <w:tcPr>
            <w:tcW w:w="1271" w:type="dxa"/>
          </w:tcPr>
          <w:p w14:paraId="0F08A9F8" w14:textId="2D9506CB" w:rsidR="00A25627" w:rsidRDefault="00A25627" w:rsidP="00CA55D0">
            <w:pPr>
              <w:rPr>
                <w:rFonts w:hint="eastAsia"/>
              </w:rPr>
            </w:pPr>
            <w:r>
              <w:rPr>
                <w:rFonts w:hint="eastAsia"/>
              </w:rPr>
              <w:t>列</w:t>
            </w:r>
          </w:p>
        </w:tc>
        <w:tc>
          <w:tcPr>
            <w:tcW w:w="7025" w:type="dxa"/>
          </w:tcPr>
          <w:p w14:paraId="501054D7" w14:textId="77777777" w:rsidR="00A25627" w:rsidRDefault="00473BB2" w:rsidP="00CA55D0">
            <w:r>
              <w:rPr>
                <w:rFonts w:hint="eastAsia"/>
              </w:rPr>
              <w:t>每个列不同值的数目</w:t>
            </w:r>
          </w:p>
          <w:p w14:paraId="79DB178F" w14:textId="77777777" w:rsidR="00473BB2" w:rsidRDefault="00473BB2" w:rsidP="00CA55D0">
            <w:r>
              <w:rPr>
                <w:rFonts w:hint="eastAsia"/>
              </w:rPr>
              <w:t>第二小的列值</w:t>
            </w:r>
          </w:p>
          <w:p w14:paraId="0A88C5A4" w14:textId="77777777" w:rsidR="00473BB2" w:rsidRDefault="00473BB2" w:rsidP="00CA55D0">
            <w:r>
              <w:rPr>
                <w:rFonts w:hint="eastAsia"/>
              </w:rPr>
              <w:t>第二大的列值</w:t>
            </w:r>
          </w:p>
          <w:p w14:paraId="5A6D36E1" w14:textId="7ED495E6" w:rsidR="00473BB2" w:rsidRDefault="00473BB2" w:rsidP="00CA55D0">
            <w:pPr>
              <w:rPr>
                <w:rFonts w:hint="eastAsia"/>
              </w:rPr>
            </w:pPr>
            <w:r>
              <w:rPr>
                <w:rFonts w:hint="eastAsia"/>
              </w:rPr>
              <w:t>列的密度因子</w:t>
            </w:r>
          </w:p>
        </w:tc>
      </w:tr>
      <w:tr w:rsidR="00A25627" w14:paraId="2A8D2855" w14:textId="77777777" w:rsidTr="00A25627">
        <w:tc>
          <w:tcPr>
            <w:tcW w:w="1271" w:type="dxa"/>
          </w:tcPr>
          <w:p w14:paraId="51C91490" w14:textId="49326D97" w:rsidR="00A25627" w:rsidRDefault="00A25627" w:rsidP="00CA55D0">
            <w:pPr>
              <w:rPr>
                <w:rFonts w:hint="eastAsia"/>
              </w:rPr>
            </w:pPr>
            <w:r>
              <w:rPr>
                <w:rFonts w:hint="eastAsia"/>
              </w:rPr>
              <w:t>索引</w:t>
            </w:r>
          </w:p>
        </w:tc>
        <w:tc>
          <w:tcPr>
            <w:tcW w:w="7025" w:type="dxa"/>
          </w:tcPr>
          <w:p w14:paraId="59EFD942" w14:textId="77777777" w:rsidR="00A25627" w:rsidRDefault="00473BB2" w:rsidP="00CA55D0">
            <w:r>
              <w:rPr>
                <w:rFonts w:hint="eastAsia"/>
              </w:rPr>
              <w:t>B</w:t>
            </w:r>
            <w:r>
              <w:t>-</w:t>
            </w:r>
            <w:r>
              <w:rPr>
                <w:rFonts w:hint="eastAsia"/>
              </w:rPr>
              <w:t>tree</w:t>
            </w:r>
            <w:r>
              <w:rPr>
                <w:rFonts w:hint="eastAsia"/>
              </w:rPr>
              <w:t>索引结构的深度</w:t>
            </w:r>
          </w:p>
          <w:p w14:paraId="21B08A47" w14:textId="77777777" w:rsidR="00473BB2" w:rsidRDefault="00473BB2" w:rsidP="00CA55D0">
            <w:r>
              <w:rPr>
                <w:rFonts w:hint="eastAsia"/>
              </w:rPr>
              <w:t>叶子块的数目</w:t>
            </w:r>
          </w:p>
          <w:p w14:paraId="37485EE8" w14:textId="77777777" w:rsidR="00473BB2" w:rsidRDefault="00473BB2" w:rsidP="00CA55D0">
            <w:r>
              <w:rPr>
                <w:rFonts w:hint="eastAsia"/>
              </w:rPr>
              <w:t>不同值的数目</w:t>
            </w:r>
          </w:p>
          <w:p w14:paraId="56E6AEB3" w14:textId="77777777" w:rsidR="00473BB2" w:rsidRDefault="00473BB2" w:rsidP="00CA55D0">
            <w:r>
              <w:rPr>
                <w:rFonts w:hint="eastAsia"/>
              </w:rPr>
              <w:t>每个键叶子块的平均数目</w:t>
            </w:r>
          </w:p>
          <w:p w14:paraId="1ED33BB2" w14:textId="77777777" w:rsidR="00473BB2" w:rsidRDefault="00473BB2" w:rsidP="00CA55D0">
            <w:r>
              <w:rPr>
                <w:rFonts w:hint="eastAsia"/>
              </w:rPr>
              <w:t>每个键数据块的平均数目</w:t>
            </w:r>
          </w:p>
          <w:p w14:paraId="2A26B8D2" w14:textId="7C6FE517" w:rsidR="00473BB2" w:rsidRDefault="00473BB2" w:rsidP="00CA55D0">
            <w:pPr>
              <w:rPr>
                <w:rFonts w:hint="eastAsia"/>
              </w:rPr>
            </w:pPr>
            <w:r>
              <w:rPr>
                <w:rFonts w:hint="eastAsia"/>
              </w:rPr>
              <w:t>集群因子</w:t>
            </w:r>
          </w:p>
        </w:tc>
      </w:tr>
    </w:tbl>
    <w:p w14:paraId="4897C02A" w14:textId="2B4F61B6" w:rsidR="002A4E1D" w:rsidRDefault="002A4E1D" w:rsidP="00CA55D0">
      <w:r>
        <w:rPr>
          <w:rFonts w:hint="eastAsia"/>
        </w:rPr>
        <w:lastRenderedPageBreak/>
        <w:t>Oracle</w:t>
      </w:r>
      <w:r>
        <w:t xml:space="preserve"> 10</w:t>
      </w:r>
      <w:r>
        <w:rPr>
          <w:rFonts w:hint="eastAsia"/>
        </w:rPr>
        <w:t>g</w:t>
      </w:r>
      <w:r>
        <w:rPr>
          <w:rFonts w:hint="eastAsia"/>
        </w:rPr>
        <w:t>之后还会收集整个系统的统计，包括</w:t>
      </w:r>
      <w:r>
        <w:rPr>
          <w:rFonts w:hint="eastAsia"/>
        </w:rPr>
        <w:t>I</w:t>
      </w:r>
      <w:r>
        <w:t>/O</w:t>
      </w:r>
      <w:r>
        <w:rPr>
          <w:rFonts w:hint="eastAsia"/>
        </w:rPr>
        <w:t>和</w:t>
      </w:r>
      <w:r>
        <w:rPr>
          <w:rFonts w:hint="eastAsia"/>
        </w:rPr>
        <w:t>C</w:t>
      </w:r>
      <w:r>
        <w:t>PU</w:t>
      </w:r>
      <w:r>
        <w:rPr>
          <w:rFonts w:hint="eastAsia"/>
        </w:rPr>
        <w:t>的性能和利用率。这些统计都存储在数据字典中，本章最后一节“数据字典表”将会对此进行描述。</w:t>
      </w:r>
    </w:p>
    <w:p w14:paraId="1F6454DE" w14:textId="671882A4" w:rsidR="00465A1F" w:rsidRDefault="00465A1F" w:rsidP="00CA55D0"/>
    <w:p w14:paraId="3258BE0C" w14:textId="3B2EAFE4" w:rsidR="00465A1F" w:rsidRDefault="00465A1F" w:rsidP="00CA55D0">
      <w:r>
        <w:rPr>
          <w:rFonts w:hint="eastAsia"/>
        </w:rPr>
        <w:t>你将会明白这些统计可以单独使用，也可以结合起来用于确定某个执行计划所需要的整体</w:t>
      </w:r>
      <w:r>
        <w:rPr>
          <w:rFonts w:hint="eastAsia"/>
        </w:rPr>
        <w:t>I</w:t>
      </w:r>
      <w:r>
        <w:t>/O</w:t>
      </w:r>
      <w:r>
        <w:rPr>
          <w:rFonts w:hint="eastAsia"/>
        </w:rPr>
        <w:t>开销。这些统计既可以反映表的大小，也可以反映数据块中未使用空间的数量，这个空间反过来能影响获取行数据所需要的</w:t>
      </w:r>
      <w:r>
        <w:rPr>
          <w:rFonts w:hint="eastAsia"/>
        </w:rPr>
        <w:t>I</w:t>
      </w:r>
      <w:r>
        <w:t>/O</w:t>
      </w:r>
      <w:r>
        <w:rPr>
          <w:rFonts w:hint="eastAsia"/>
        </w:rPr>
        <w:t>操作的数量。索引统计不仅能够反映索引树的深度和广度，还能够</w:t>
      </w:r>
      <w:r>
        <w:rPr>
          <w:rFonts w:hint="eastAsia"/>
        </w:rPr>
        <w:t xml:space="preserve"> </w:t>
      </w:r>
      <w:r>
        <w:rPr>
          <w:rFonts w:hint="eastAsia"/>
        </w:rPr>
        <w:t>反映树中每个值的唯一性，从而使得该索引可以简化数据的选择。</w:t>
      </w:r>
    </w:p>
    <w:p w14:paraId="091E9CFE" w14:textId="7679639C" w:rsidR="00D80815" w:rsidRDefault="00D80815" w:rsidP="00CA55D0"/>
    <w:p w14:paraId="29EF3F60" w14:textId="5A69F175" w:rsidR="00D80815" w:rsidRDefault="00AA4DEB" w:rsidP="00847D11">
      <w:pPr>
        <w:shd w:val="clear" w:color="auto" w:fill="E7E6E6" w:themeFill="background2"/>
      </w:pPr>
      <w:r>
        <w:rPr>
          <w:rFonts w:hint="eastAsia"/>
        </w:rPr>
        <w:t>注意：</w:t>
      </w:r>
    </w:p>
    <w:p w14:paraId="2D60FBA2" w14:textId="2EB69F9B" w:rsidR="00847D11" w:rsidRDefault="00847D11" w:rsidP="00847D11">
      <w:pPr>
        <w:shd w:val="clear" w:color="auto" w:fill="E7E6E6" w:themeFill="background2"/>
      </w:pPr>
      <w:r>
        <w:rPr>
          <w:rFonts w:hint="eastAsia"/>
        </w:rPr>
        <w:t>基于成本的优化器它的准确性取决于它所使用的统计的准确性，因而必须经常更新统计。之前，</w:t>
      </w:r>
      <w:r w:rsidRPr="005F2287">
        <w:rPr>
          <w:rFonts w:hint="eastAsia"/>
          <w:color w:val="FF0000"/>
          <w:u w:val="single"/>
        </w:rPr>
        <w:t>用户必须使用</w:t>
      </w:r>
      <w:r w:rsidRPr="005F2287">
        <w:rPr>
          <w:rFonts w:hint="eastAsia"/>
          <w:color w:val="FF0000"/>
          <w:u w:val="single"/>
        </w:rPr>
        <w:t>S</w:t>
      </w:r>
      <w:r w:rsidRPr="005F2287">
        <w:rPr>
          <w:color w:val="FF0000"/>
          <w:u w:val="single"/>
        </w:rPr>
        <w:t>QL</w:t>
      </w:r>
      <w:r w:rsidRPr="005F2287">
        <w:rPr>
          <w:rFonts w:hint="eastAsia"/>
          <w:color w:val="FF0000"/>
          <w:u w:val="single"/>
        </w:rPr>
        <w:t>语句</w:t>
      </w:r>
      <w:r w:rsidRPr="005F2287">
        <w:rPr>
          <w:rFonts w:hint="eastAsia"/>
          <w:color w:val="FF0000"/>
          <w:u w:val="single"/>
        </w:rPr>
        <w:t>A</w:t>
      </w:r>
      <w:r w:rsidRPr="005F2287">
        <w:rPr>
          <w:color w:val="FF0000"/>
          <w:u w:val="single"/>
        </w:rPr>
        <w:t>NALYZE</w:t>
      </w:r>
      <w:r w:rsidRPr="005F2287">
        <w:rPr>
          <w:rFonts w:hint="eastAsia"/>
          <w:color w:val="FF0000"/>
          <w:u w:val="single"/>
        </w:rPr>
        <w:t>来计算或者评估这些统计</w:t>
      </w:r>
      <w:r>
        <w:rPr>
          <w:rFonts w:hint="eastAsia"/>
        </w:rPr>
        <w:t>。</w:t>
      </w:r>
      <w:r w:rsidR="005F2287">
        <w:rPr>
          <w:rFonts w:hint="eastAsia"/>
        </w:rPr>
        <w:t>在管理旧版本的</w:t>
      </w:r>
      <w:r w:rsidR="005F2287">
        <w:rPr>
          <w:rFonts w:hint="eastAsia"/>
        </w:rPr>
        <w:t>Oracle</w:t>
      </w:r>
      <w:r w:rsidR="005F2287">
        <w:rPr>
          <w:rFonts w:hint="eastAsia"/>
        </w:rPr>
        <w:t>数据库的时候，许多数据库管理员还会使用</w:t>
      </w:r>
      <w:r w:rsidR="005F2287">
        <w:rPr>
          <w:rFonts w:hint="eastAsia"/>
        </w:rPr>
        <w:t>D</w:t>
      </w:r>
      <w:r w:rsidR="005F2287">
        <w:t>BMS_STATS</w:t>
      </w:r>
      <w:r w:rsidR="005F2287">
        <w:rPr>
          <w:rFonts w:hint="eastAsia"/>
        </w:rPr>
        <w:t>这个内置的</w:t>
      </w:r>
      <w:r w:rsidR="005F2287">
        <w:rPr>
          <w:rFonts w:hint="eastAsia"/>
        </w:rPr>
        <w:t>P</w:t>
      </w:r>
      <w:r w:rsidR="005F2287">
        <w:t>L/SQL</w:t>
      </w:r>
      <w:r w:rsidR="005F2287">
        <w:rPr>
          <w:rFonts w:hint="eastAsia"/>
        </w:rPr>
        <w:t>包，该工具包包含许多可用于自动收集统计的程序。</w:t>
      </w:r>
    </w:p>
    <w:p w14:paraId="2F15D521" w14:textId="739E18F8" w:rsidR="00E301E7" w:rsidRDefault="00E301E7" w:rsidP="00847D11">
      <w:pPr>
        <w:shd w:val="clear" w:color="auto" w:fill="E7E6E6" w:themeFill="background2"/>
      </w:pPr>
    </w:p>
    <w:p w14:paraId="1330D4F6" w14:textId="4959E190" w:rsidR="00E301E7" w:rsidRDefault="00E301E7" w:rsidP="00847D11">
      <w:pPr>
        <w:shd w:val="clear" w:color="auto" w:fill="E7E6E6" w:themeFill="background2"/>
        <w:rPr>
          <w:rFonts w:hint="eastAsia"/>
        </w:rPr>
      </w:pPr>
      <w:r w:rsidRPr="00E05E5B">
        <w:rPr>
          <w:rFonts w:hint="eastAsia"/>
          <w:color w:val="FF0000"/>
          <w:u w:val="single"/>
        </w:rPr>
        <w:t>陈旧的统计信息会导致数据库的性能问题，因而</w:t>
      </w:r>
      <w:r w:rsidRPr="00E05E5B">
        <w:rPr>
          <w:rFonts w:hint="eastAsia"/>
          <w:color w:val="FF0000"/>
          <w:u w:val="single"/>
        </w:rPr>
        <w:t>Oracle</w:t>
      </w:r>
      <w:r w:rsidRPr="00E05E5B">
        <w:rPr>
          <w:rFonts w:hint="eastAsia"/>
          <w:color w:val="FF0000"/>
          <w:u w:val="single"/>
        </w:rPr>
        <w:t>数据库会自动收集最新的统计信息</w:t>
      </w:r>
      <w:r>
        <w:rPr>
          <w:rFonts w:hint="eastAsia"/>
        </w:rPr>
        <w:t>。这种统计收集工作粒度非常细。例如，在</w:t>
      </w:r>
      <w:r>
        <w:rPr>
          <w:rFonts w:hint="eastAsia"/>
        </w:rPr>
        <w:t>Oracle</w:t>
      </w:r>
      <w:r>
        <w:t xml:space="preserve"> 10</w:t>
      </w:r>
      <w:r>
        <w:rPr>
          <w:rFonts w:hint="eastAsia"/>
        </w:rPr>
        <w:t>g</w:t>
      </w:r>
      <w:r>
        <w:rPr>
          <w:rFonts w:hint="eastAsia"/>
        </w:rPr>
        <w:t>中，用户可以根据一个表是否陈旧（这意味着表中百分之九十以上的对象发生了变化）或者是否为空表来开启针对这个表的自动化统计收集功能。</w:t>
      </w:r>
    </w:p>
    <w:p w14:paraId="0ACFA981" w14:textId="1DA90A2D" w:rsidR="00D80815" w:rsidRDefault="00D80815" w:rsidP="00CA55D0"/>
    <w:p w14:paraId="78F83490" w14:textId="206CFB77" w:rsidR="00E05E5B" w:rsidRDefault="00E05E5B" w:rsidP="00CA55D0">
      <w:pPr>
        <w:rPr>
          <w:rFonts w:hint="eastAsia"/>
        </w:rPr>
      </w:pPr>
      <w:r>
        <w:rPr>
          <w:rFonts w:hint="eastAsia"/>
        </w:rPr>
        <w:t>借助于统计信息，基于成本的优化器通常能够做出深思熟虑的决策，选择最佳的执行计划。例如，这种优化器可以在两个索引之间确定索引值的执行计划。而基于规则的优化器</w:t>
      </w:r>
      <w:r w:rsidR="002D6BAA">
        <w:rPr>
          <w:rFonts w:hint="eastAsia"/>
        </w:rPr>
        <w:t>可能会给这两个索引打同样高的分，然后根据他们在</w:t>
      </w:r>
      <w:r w:rsidR="002D6BAA">
        <w:rPr>
          <w:rFonts w:hint="eastAsia"/>
        </w:rPr>
        <w:t>W</w:t>
      </w:r>
      <w:r w:rsidR="002D6BAA">
        <w:t>HERE</w:t>
      </w:r>
      <w:r w:rsidR="002D6BAA">
        <w:rPr>
          <w:rFonts w:hint="eastAsia"/>
        </w:rPr>
        <w:t>子句中出现的顺序来选择执行计划。然而，对于基于成本的优化器而言，它知道一个索引有</w:t>
      </w:r>
      <w:r w:rsidR="002D6BAA">
        <w:rPr>
          <w:rFonts w:hint="eastAsia"/>
        </w:rPr>
        <w:t>1</w:t>
      </w:r>
      <w:r w:rsidR="002D6BAA">
        <w:t>000</w:t>
      </w:r>
      <w:r w:rsidR="002D6BAA">
        <w:rPr>
          <w:rFonts w:hint="eastAsia"/>
        </w:rPr>
        <w:t>个项，而另一个索引有</w:t>
      </w:r>
      <w:r w:rsidR="002D6BAA">
        <w:rPr>
          <w:rFonts w:hint="eastAsia"/>
        </w:rPr>
        <w:t>1</w:t>
      </w:r>
      <w:r w:rsidR="002D6BAA">
        <w:t>0000</w:t>
      </w:r>
      <w:r w:rsidR="002D6BAA">
        <w:rPr>
          <w:rFonts w:hint="eastAsia"/>
        </w:rPr>
        <w:t>个项，它甚至了解包括</w:t>
      </w:r>
      <w:r w:rsidR="002D6BAA">
        <w:rPr>
          <w:rFonts w:hint="eastAsia"/>
        </w:rPr>
        <w:t>1</w:t>
      </w:r>
      <w:r w:rsidR="002D6BAA">
        <w:t>000</w:t>
      </w:r>
      <w:r w:rsidR="002D6BAA">
        <w:rPr>
          <w:rFonts w:hint="eastAsia"/>
        </w:rPr>
        <w:t>个值</w:t>
      </w:r>
      <w:r w:rsidR="002D6BAA">
        <w:rPr>
          <w:rFonts w:hint="eastAsia"/>
        </w:rPr>
        <w:lastRenderedPageBreak/>
        <w:t>的索引只包含</w:t>
      </w:r>
      <w:r w:rsidR="002D6BAA">
        <w:rPr>
          <w:rFonts w:hint="eastAsia"/>
        </w:rPr>
        <w:t>2</w:t>
      </w:r>
      <w:r w:rsidR="002D6BAA">
        <w:t>0</w:t>
      </w:r>
      <w:r w:rsidR="002D6BAA">
        <w:rPr>
          <w:rFonts w:hint="eastAsia"/>
        </w:rPr>
        <w:t>个不同的值，包含</w:t>
      </w:r>
      <w:r w:rsidR="002D6BAA">
        <w:rPr>
          <w:rFonts w:hint="eastAsia"/>
        </w:rPr>
        <w:t>1</w:t>
      </w:r>
      <w:r w:rsidR="002D6BAA">
        <w:t>0000</w:t>
      </w:r>
      <w:r w:rsidR="002D6BAA">
        <w:rPr>
          <w:rFonts w:hint="eastAsia"/>
        </w:rPr>
        <w:t>个值的索引包含</w:t>
      </w:r>
      <w:r w:rsidR="002D6BAA">
        <w:rPr>
          <w:rFonts w:hint="eastAsia"/>
        </w:rPr>
        <w:t>5</w:t>
      </w:r>
      <w:r w:rsidR="002D6BAA">
        <w:t>000</w:t>
      </w:r>
      <w:r w:rsidR="002D6BAA">
        <w:rPr>
          <w:rFonts w:hint="eastAsia"/>
        </w:rPr>
        <w:t>个不同的值。这样选择大一点的索引效果会好很多，因而该索引被赋予一个比较高的优化分数，并被用于查询。</w:t>
      </w:r>
    </w:p>
    <w:p w14:paraId="1EDEA6D7" w14:textId="3D90E421" w:rsidR="00E05E5B" w:rsidRDefault="00E05E5B" w:rsidP="00CA55D0"/>
    <w:p w14:paraId="7A8C8A78" w14:textId="5361DE6E" w:rsidR="00816173" w:rsidRDefault="00816173" w:rsidP="007244B7">
      <w:pPr>
        <w:shd w:val="clear" w:color="auto" w:fill="E7E6E6" w:themeFill="background2"/>
      </w:pPr>
      <w:r>
        <w:rPr>
          <w:rFonts w:hint="eastAsia"/>
        </w:rPr>
        <w:t>测试新统计信息的效果：</w:t>
      </w:r>
    </w:p>
    <w:p w14:paraId="6C9F096F" w14:textId="7F67E818" w:rsidR="007244B7" w:rsidRDefault="003813E8" w:rsidP="007244B7">
      <w:pPr>
        <w:shd w:val="clear" w:color="auto" w:fill="E7E6E6" w:themeFill="background2"/>
        <w:rPr>
          <w:rFonts w:hint="eastAsia"/>
        </w:rPr>
      </w:pPr>
      <w:r>
        <w:rPr>
          <w:rFonts w:hint="eastAsia"/>
        </w:rPr>
        <w:t>虽然某些时候不需要对统计进行更新，比如当数据库的数据分布已经达到一个稳定状态，或者当查询已经以最佳方式被执行（或者至少能够提供足够的一致性）。</w:t>
      </w:r>
      <w:r>
        <w:rPr>
          <w:rFonts w:hint="eastAsia"/>
        </w:rPr>
        <w:t>Oracle</w:t>
      </w:r>
      <w:r>
        <w:rPr>
          <w:rFonts w:hint="eastAsia"/>
        </w:rPr>
        <w:t>在保留返回到旧的统计信息这个选项的同时也会为</w:t>
      </w:r>
      <w:r w:rsidR="000D05FB">
        <w:rPr>
          <w:rFonts w:hint="eastAsia"/>
        </w:rPr>
        <w:t>用户</w:t>
      </w:r>
      <w:r>
        <w:rPr>
          <w:rFonts w:hint="eastAsia"/>
        </w:rPr>
        <w:t>提供一种</w:t>
      </w:r>
      <w:r w:rsidRPr="007871E9">
        <w:rPr>
          <w:rFonts w:hint="eastAsia"/>
          <w:color w:val="FF0000"/>
          <w:u w:val="single"/>
        </w:rPr>
        <w:t>验证新的统计信息是否会有帮助</w:t>
      </w:r>
      <w:r>
        <w:rPr>
          <w:rFonts w:hint="eastAsia"/>
        </w:rPr>
        <w:t>的方法：</w:t>
      </w:r>
      <w:r w:rsidRPr="007871E9">
        <w:rPr>
          <w:rFonts w:hint="eastAsia"/>
          <w:color w:val="FF0000"/>
          <w:u w:val="single"/>
        </w:rPr>
        <w:t>将旧的统计信息存储在单独的表中，然后收集新的统计信息。如果在应用程序中对这些新的统计测试之后，你还是喜欢旧的统计信息的工作方式，那么可以简单地重新加载存储起来的统计信息</w:t>
      </w:r>
      <w:r>
        <w:rPr>
          <w:rFonts w:hint="eastAsia"/>
        </w:rPr>
        <w:t>。</w:t>
      </w:r>
    </w:p>
    <w:p w14:paraId="7F05AB8F" w14:textId="77777777" w:rsidR="00816173" w:rsidRDefault="00816173" w:rsidP="00CA55D0">
      <w:pPr>
        <w:rPr>
          <w:rFonts w:hint="eastAsia"/>
        </w:rPr>
      </w:pPr>
    </w:p>
    <w:p w14:paraId="1D8C711B" w14:textId="71DE6465" w:rsidR="00E05E5B" w:rsidRDefault="007871E9" w:rsidP="00CA55D0">
      <w:r>
        <w:rPr>
          <w:rFonts w:hint="eastAsia"/>
        </w:rPr>
        <w:t>在</w:t>
      </w:r>
      <w:r>
        <w:rPr>
          <w:rFonts w:hint="eastAsia"/>
        </w:rPr>
        <w:t>Oracle</w:t>
      </w:r>
      <w:r>
        <w:t xml:space="preserve"> 9</w:t>
      </w:r>
      <w:r>
        <w:rPr>
          <w:rFonts w:hint="eastAsia"/>
        </w:rPr>
        <w:t>i</w:t>
      </w:r>
      <w:r>
        <w:rPr>
          <w:rFonts w:hint="eastAsia"/>
        </w:rPr>
        <w:t>中，对于基于成本的优化器而言，可以将</w:t>
      </w:r>
      <w:r>
        <w:rPr>
          <w:rFonts w:hint="eastAsia"/>
        </w:rPr>
        <w:t>C</w:t>
      </w:r>
      <w:r>
        <w:t>PU</w:t>
      </w:r>
      <w:r>
        <w:rPr>
          <w:rFonts w:hint="eastAsia"/>
        </w:rPr>
        <w:t>的速度作为决定最佳执行计划的一个因素，并且有一个初始化参数用于启动或关闭此项特性。</w:t>
      </w:r>
    </w:p>
    <w:p w14:paraId="7BBE6595" w14:textId="524BFEBD" w:rsidR="00645DD8" w:rsidRDefault="00645DD8" w:rsidP="00CA55D0"/>
    <w:p w14:paraId="48786B02" w14:textId="5EF3B097" w:rsidR="00645DD8" w:rsidRDefault="00645DD8" w:rsidP="00CA55D0">
      <w:pPr>
        <w:rPr>
          <w:rFonts w:hint="eastAsia"/>
        </w:rPr>
      </w:pPr>
      <w:r>
        <w:rPr>
          <w:rFonts w:hint="eastAsia"/>
        </w:rPr>
        <w:t>即便是利用了所有的可用信息，基于成本的优化器还是有其自身的缺点。除了偶尔会发生问题之外（同其他的软件一样），</w:t>
      </w:r>
      <w:r w:rsidRPr="007C7CCA">
        <w:rPr>
          <w:rFonts w:hint="eastAsia"/>
          <w:color w:val="FF0000"/>
          <w:u w:val="single"/>
        </w:rPr>
        <w:t>基于成本的优化器由于使用的是统计信息，因</w:t>
      </w:r>
      <w:r w:rsidR="00561269" w:rsidRPr="007C7CCA">
        <w:rPr>
          <w:rFonts w:hint="eastAsia"/>
          <w:color w:val="FF0000"/>
          <w:u w:val="single"/>
        </w:rPr>
        <w:t>而</w:t>
      </w:r>
      <w:r w:rsidRPr="007C7CCA">
        <w:rPr>
          <w:rFonts w:hint="eastAsia"/>
          <w:color w:val="FF0000"/>
          <w:u w:val="single"/>
        </w:rPr>
        <w:t>不能提供对数据结构的完整描述</w:t>
      </w:r>
      <w:r>
        <w:rPr>
          <w:rFonts w:hint="eastAsia"/>
        </w:rPr>
        <w:t>。</w:t>
      </w:r>
      <w:r w:rsidR="00561269">
        <w:rPr>
          <w:rFonts w:hint="eastAsia"/>
        </w:rPr>
        <w:t>在前面的例子中，统计信息告诉优化器的唯一信息就是索引中不同值的数量。它们不能显示那些索引值的分布情况。例如，大一点的所有中包含了</w:t>
      </w:r>
      <w:r w:rsidR="00561269">
        <w:rPr>
          <w:rFonts w:hint="eastAsia"/>
        </w:rPr>
        <w:t>5</w:t>
      </w:r>
      <w:r w:rsidR="00561269">
        <w:t>000</w:t>
      </w:r>
      <w:r w:rsidR="00561269">
        <w:rPr>
          <w:rFonts w:hint="eastAsia"/>
        </w:rPr>
        <w:t>个不同的值，这些值可能平均分布在所有的行中，或者一个索引值对应了</w:t>
      </w:r>
      <w:r w:rsidR="00561269">
        <w:rPr>
          <w:rFonts w:hint="eastAsia"/>
        </w:rPr>
        <w:t>5</w:t>
      </w:r>
      <w:r w:rsidR="00561269">
        <w:t>0001</w:t>
      </w:r>
      <w:r w:rsidR="00561269">
        <w:rPr>
          <w:rFonts w:hint="eastAsia"/>
        </w:rPr>
        <w:t>个行，而其他索引值分别只对应一行，这两种情况下，选择索引的效果是大不相同的，这还要取决于</w:t>
      </w:r>
      <w:r w:rsidR="00561269">
        <w:t>SQL</w:t>
      </w:r>
      <w:r w:rsidR="00561269">
        <w:rPr>
          <w:rFonts w:hint="eastAsia"/>
        </w:rPr>
        <w:t>语句中所使用的选择值。</w:t>
      </w:r>
      <w:r w:rsidR="00561269">
        <w:t>O</w:t>
      </w:r>
      <w:r w:rsidR="00561269">
        <w:rPr>
          <w:rFonts w:hint="eastAsia"/>
        </w:rPr>
        <w:t>racle</w:t>
      </w:r>
      <w:r w:rsidR="00561269">
        <w:t xml:space="preserve"> 7.3</w:t>
      </w:r>
      <w:r w:rsidR="00561269">
        <w:rPr>
          <w:rFonts w:hint="eastAsia"/>
        </w:rPr>
        <w:t>为了解决这个问题，引入了对索引的柱状统计图的支持。在</w:t>
      </w:r>
      <w:r w:rsidR="00561269">
        <w:rPr>
          <w:rFonts w:hint="eastAsia"/>
        </w:rPr>
        <w:t>Oracle</w:t>
      </w:r>
      <w:r w:rsidR="00561269">
        <w:t xml:space="preserve"> 11</w:t>
      </w:r>
      <w:r w:rsidR="00561269">
        <w:rPr>
          <w:rFonts w:hint="eastAsia"/>
        </w:rPr>
        <w:t>g</w:t>
      </w:r>
      <w:r w:rsidR="00561269">
        <w:rPr>
          <w:rFonts w:hint="eastAsia"/>
        </w:rPr>
        <w:t>之前的版本中，用户可以自己收集统计信息，利用</w:t>
      </w:r>
      <w:r w:rsidR="00561269">
        <w:rPr>
          <w:rFonts w:hint="eastAsia"/>
        </w:rPr>
        <w:t>A</w:t>
      </w:r>
      <w:r w:rsidR="00561269">
        <w:t>NALYZE INDEX</w:t>
      </w:r>
      <w:r w:rsidR="00561269">
        <w:rPr>
          <w:rFonts w:hint="eastAsia"/>
        </w:rPr>
        <w:t>命令来创建柱状图。</w:t>
      </w:r>
    </w:p>
    <w:p w14:paraId="1DD442B8" w14:textId="295C4C23" w:rsidR="00E05E5B" w:rsidRDefault="00E05E5B" w:rsidP="00CA55D0"/>
    <w:p w14:paraId="54E1A02C" w14:textId="0F777ACC" w:rsidR="007C7CCA" w:rsidRDefault="007C7CCA" w:rsidP="00CA55D0">
      <w:r>
        <w:rPr>
          <w:rFonts w:hint="eastAsia"/>
        </w:rPr>
        <w:lastRenderedPageBreak/>
        <w:t>2</w:t>
      </w:r>
      <w:r>
        <w:rPr>
          <w:rFonts w:hint="eastAsia"/>
        </w:rPr>
        <w:t>）影响基于成本的优化器的因素</w:t>
      </w:r>
    </w:p>
    <w:p w14:paraId="75AE99AE" w14:textId="152A888E" w:rsidR="007C7CCA" w:rsidRDefault="000356BF" w:rsidP="00CA55D0">
      <w:r>
        <w:rPr>
          <w:rFonts w:hint="eastAsia"/>
        </w:rPr>
        <w:t>用户可以通过</w:t>
      </w:r>
      <w:r w:rsidRPr="001B7A1E">
        <w:rPr>
          <w:rFonts w:hint="eastAsia"/>
          <w:color w:val="FF0000"/>
          <w:u w:val="single"/>
        </w:rPr>
        <w:t>两种途径来影响成本的优化器选择执行计划的方法</w:t>
      </w:r>
      <w:r>
        <w:rPr>
          <w:rFonts w:hint="eastAsia"/>
        </w:rPr>
        <w:t>。第一条途径就是</w:t>
      </w:r>
      <w:r w:rsidRPr="001B7A1E">
        <w:rPr>
          <w:rFonts w:hint="eastAsia"/>
          <w:color w:val="FF0000"/>
          <w:u w:val="single"/>
        </w:rPr>
        <w:t>设置</w:t>
      </w:r>
      <w:r w:rsidRPr="001B7A1E">
        <w:rPr>
          <w:rFonts w:hint="eastAsia"/>
          <w:color w:val="FF0000"/>
          <w:u w:val="single"/>
        </w:rPr>
        <w:t>O</w:t>
      </w:r>
      <w:r w:rsidRPr="001B7A1E">
        <w:rPr>
          <w:color w:val="FF0000"/>
          <w:u w:val="single"/>
        </w:rPr>
        <w:t>PTIMIZER_MODE</w:t>
      </w:r>
      <w:r w:rsidRPr="001B7A1E">
        <w:rPr>
          <w:rFonts w:hint="eastAsia"/>
          <w:color w:val="FF0000"/>
          <w:u w:val="single"/>
        </w:rPr>
        <w:t>初始化参数</w:t>
      </w:r>
      <w:r>
        <w:rPr>
          <w:rFonts w:hint="eastAsia"/>
        </w:rPr>
        <w:t>。</w:t>
      </w:r>
      <w:r>
        <w:rPr>
          <w:rFonts w:hint="eastAsia"/>
        </w:rPr>
        <w:t>A</w:t>
      </w:r>
      <w:r>
        <w:t>LL_ROWS</w:t>
      </w:r>
      <w:r>
        <w:rPr>
          <w:rFonts w:hint="eastAsia"/>
        </w:rPr>
        <w:t>是该参数额的默认值，用于打开以最佳吞吐量为目的的优化。</w:t>
      </w:r>
      <w:r>
        <w:rPr>
          <w:rFonts w:hint="eastAsia"/>
        </w:rPr>
        <w:t>F</w:t>
      </w:r>
      <w:r>
        <w:t>IRST_ROWS</w:t>
      </w:r>
      <w:r>
        <w:rPr>
          <w:rFonts w:hint="eastAsia"/>
        </w:rPr>
        <w:t>这个选项用于优化根据</w:t>
      </w:r>
      <w:r>
        <w:rPr>
          <w:rFonts w:hint="eastAsia"/>
        </w:rPr>
        <w:t>S</w:t>
      </w:r>
      <w:r>
        <w:t>QL</w:t>
      </w:r>
      <w:r>
        <w:rPr>
          <w:rFonts w:hint="eastAsia"/>
        </w:rPr>
        <w:t>语句返回第一批行数据。可以使用这个参数指定行的数目。优化器的模式会对评估优化分数产生轻微影响，不过，有时候即便是很小的影响也会导致最终确定不同的执行计划。</w:t>
      </w:r>
    </w:p>
    <w:p w14:paraId="1BC5774B" w14:textId="017E4B92" w:rsidR="001B7A1E" w:rsidRDefault="001B7A1E" w:rsidP="00CA55D0"/>
    <w:p w14:paraId="6525D2EA" w14:textId="646DD293" w:rsidR="001B7A1E" w:rsidRDefault="001B7A1E" w:rsidP="00CA55D0">
      <w:r>
        <w:rPr>
          <w:rFonts w:hint="eastAsia"/>
        </w:rPr>
        <w:t>Oracle</w:t>
      </w:r>
      <w:r>
        <w:rPr>
          <w:rFonts w:hint="eastAsia"/>
        </w:rPr>
        <w:t>同时还提供了另一种方式来影响优化器的决策，其中用到了一种叫做</w:t>
      </w:r>
      <w:r w:rsidRPr="00AE6458">
        <w:rPr>
          <w:rFonts w:hint="eastAsia"/>
          <w:color w:val="FF0000"/>
          <w:u w:val="single"/>
        </w:rPr>
        <w:t>提示的技术</w:t>
      </w:r>
      <w:r>
        <w:rPr>
          <w:rFonts w:hint="eastAsia"/>
        </w:rPr>
        <w:t>。</w:t>
      </w:r>
      <w:r w:rsidRPr="00AE6458">
        <w:rPr>
          <w:rFonts w:hint="eastAsia"/>
          <w:color w:val="FF0000"/>
          <w:u w:val="single"/>
        </w:rPr>
        <w:t>提示相当于</w:t>
      </w:r>
      <w:r w:rsidRPr="00AE6458">
        <w:rPr>
          <w:rFonts w:hint="eastAsia"/>
          <w:color w:val="FF0000"/>
          <w:u w:val="single"/>
        </w:rPr>
        <w:t>S</w:t>
      </w:r>
      <w:r w:rsidRPr="00AE6458">
        <w:rPr>
          <w:color w:val="FF0000"/>
          <w:u w:val="single"/>
        </w:rPr>
        <w:t>QL</w:t>
      </w:r>
      <w:r w:rsidRPr="00AE6458">
        <w:rPr>
          <w:rFonts w:hint="eastAsia"/>
          <w:color w:val="FF0000"/>
          <w:u w:val="single"/>
        </w:rPr>
        <w:t>语句中具有某种特定格式的注释</w:t>
      </w:r>
      <w:r>
        <w:rPr>
          <w:rFonts w:hint="eastAsia"/>
        </w:rPr>
        <w:t>。分为以下几类：</w:t>
      </w:r>
    </w:p>
    <w:p w14:paraId="643442C4" w14:textId="73CD7C1A" w:rsidR="001B7A1E" w:rsidRDefault="00AE6458" w:rsidP="00AE6458">
      <w:pPr>
        <w:pStyle w:val="a3"/>
        <w:numPr>
          <w:ilvl w:val="0"/>
          <w:numId w:val="12"/>
        </w:numPr>
        <w:ind w:firstLineChars="0"/>
      </w:pPr>
      <w:r>
        <w:rPr>
          <w:rFonts w:hint="eastAsia"/>
        </w:rPr>
        <w:t>优化器</w:t>
      </w:r>
      <w:r>
        <w:rPr>
          <w:rFonts w:hint="eastAsia"/>
        </w:rPr>
        <w:t>S</w:t>
      </w:r>
      <w:r>
        <w:t>QL</w:t>
      </w:r>
      <w:r>
        <w:rPr>
          <w:rFonts w:hint="eastAsia"/>
        </w:rPr>
        <w:t>提示，用于改变查询优化器的目标。</w:t>
      </w:r>
    </w:p>
    <w:p w14:paraId="2D1EE177" w14:textId="55FB5838" w:rsidR="00AE6458" w:rsidRDefault="00AE6458" w:rsidP="00AE6458">
      <w:pPr>
        <w:pStyle w:val="a3"/>
        <w:numPr>
          <w:ilvl w:val="0"/>
          <w:numId w:val="12"/>
        </w:numPr>
        <w:ind w:firstLineChars="0"/>
      </w:pPr>
      <w:r>
        <w:rPr>
          <w:rFonts w:hint="eastAsia"/>
        </w:rPr>
        <w:t>全表扫描提示。</w:t>
      </w:r>
    </w:p>
    <w:p w14:paraId="26745222" w14:textId="318A5293" w:rsidR="00AE6458" w:rsidRDefault="00AE6458" w:rsidP="00AE6458">
      <w:pPr>
        <w:pStyle w:val="a3"/>
        <w:numPr>
          <w:ilvl w:val="0"/>
          <w:numId w:val="12"/>
        </w:numPr>
        <w:ind w:firstLineChars="0"/>
      </w:pPr>
      <w:r>
        <w:rPr>
          <w:rFonts w:hint="eastAsia"/>
        </w:rPr>
        <w:t>索引唯一性扫描提示。</w:t>
      </w:r>
    </w:p>
    <w:p w14:paraId="228E9EF5" w14:textId="62CFC3FB" w:rsidR="00AE6458" w:rsidRDefault="00AE6458" w:rsidP="00AE6458">
      <w:pPr>
        <w:pStyle w:val="a3"/>
        <w:numPr>
          <w:ilvl w:val="0"/>
          <w:numId w:val="12"/>
        </w:numPr>
        <w:ind w:firstLineChars="0"/>
      </w:pPr>
      <w:r>
        <w:rPr>
          <w:rFonts w:hint="eastAsia"/>
        </w:rPr>
        <w:t>索引范围扫描降序提示。</w:t>
      </w:r>
    </w:p>
    <w:p w14:paraId="579E5C68" w14:textId="0970F8EA" w:rsidR="00AE6458" w:rsidRDefault="00AE6458" w:rsidP="00AE6458">
      <w:pPr>
        <w:pStyle w:val="a3"/>
        <w:numPr>
          <w:ilvl w:val="0"/>
          <w:numId w:val="12"/>
        </w:numPr>
        <w:ind w:firstLineChars="0"/>
      </w:pPr>
      <w:r>
        <w:rPr>
          <w:rFonts w:hint="eastAsia"/>
        </w:rPr>
        <w:t>快速全索引扫描提示。</w:t>
      </w:r>
    </w:p>
    <w:p w14:paraId="4E09D54B" w14:textId="5499F22C" w:rsidR="00AE6458" w:rsidRDefault="00AE6458" w:rsidP="00AE6458">
      <w:pPr>
        <w:pStyle w:val="a3"/>
        <w:numPr>
          <w:ilvl w:val="0"/>
          <w:numId w:val="12"/>
        </w:numPr>
        <w:ind w:firstLineChars="0"/>
      </w:pPr>
      <w:r>
        <w:rPr>
          <w:rFonts w:hint="eastAsia"/>
        </w:rPr>
        <w:t>关联提示，包括索引关联、嵌入式循环关联、散列关联、排序合并关联、笛卡尔关联以及关联顺序。</w:t>
      </w:r>
    </w:p>
    <w:p w14:paraId="30EC6E8F" w14:textId="58683166" w:rsidR="00AE6458" w:rsidRDefault="00AE6458" w:rsidP="00AE6458">
      <w:pPr>
        <w:pStyle w:val="a3"/>
        <w:numPr>
          <w:ilvl w:val="0"/>
          <w:numId w:val="12"/>
        </w:numPr>
        <w:ind w:firstLineChars="0"/>
      </w:pPr>
      <w:r>
        <w:rPr>
          <w:rFonts w:hint="eastAsia"/>
        </w:rPr>
        <w:t>其他优化器提示，包括访问路径、查询转换以及并行执行。</w:t>
      </w:r>
    </w:p>
    <w:p w14:paraId="303BF464" w14:textId="0B6D8EE1" w:rsidR="00AB1B60" w:rsidRDefault="00AB1B60" w:rsidP="00AB1B60"/>
    <w:p w14:paraId="050F0D95" w14:textId="7E3DD363" w:rsidR="00AB1B60" w:rsidRDefault="00EF7B1B" w:rsidP="00AB1B60">
      <w:r>
        <w:rPr>
          <w:rFonts w:hint="eastAsia"/>
        </w:rPr>
        <w:t>提示也有其自身的问题。在下面这个简单的</w:t>
      </w:r>
      <w:r>
        <w:rPr>
          <w:rFonts w:hint="eastAsia"/>
        </w:rPr>
        <w:t>S</w:t>
      </w:r>
      <w:r>
        <w:t>QL</w:t>
      </w:r>
      <w:r>
        <w:rPr>
          <w:rFonts w:hint="eastAsia"/>
        </w:rPr>
        <w:t>语句中，提示看起来和注释一样。它</w:t>
      </w:r>
      <w:r w:rsidRPr="009A5725">
        <w:rPr>
          <w:rFonts w:hint="eastAsia"/>
          <w:color w:val="FF0000"/>
          <w:u w:val="single"/>
        </w:rPr>
        <w:t>强制要求优化器在对</w:t>
      </w:r>
      <w:r w:rsidRPr="009A5725">
        <w:rPr>
          <w:rFonts w:hint="eastAsia"/>
          <w:color w:val="FF0000"/>
          <w:u w:val="single"/>
        </w:rPr>
        <w:t>E</w:t>
      </w:r>
      <w:r w:rsidRPr="009A5725">
        <w:rPr>
          <w:color w:val="FF0000"/>
          <w:u w:val="single"/>
        </w:rPr>
        <w:t>MP</w:t>
      </w:r>
      <w:r w:rsidRPr="009A5725">
        <w:rPr>
          <w:rFonts w:hint="eastAsia"/>
          <w:color w:val="FF0000"/>
          <w:u w:val="single"/>
        </w:rPr>
        <w:t>表的操作中使用</w:t>
      </w:r>
      <w:r w:rsidRPr="009A5725">
        <w:rPr>
          <w:rFonts w:hint="eastAsia"/>
          <w:color w:val="FF0000"/>
          <w:u w:val="single"/>
        </w:rPr>
        <w:t>E</w:t>
      </w:r>
      <w:r w:rsidRPr="009A5725">
        <w:rPr>
          <w:color w:val="FF0000"/>
          <w:u w:val="single"/>
        </w:rPr>
        <w:t>MP_IDX</w:t>
      </w:r>
      <w:r w:rsidRPr="009A5725">
        <w:rPr>
          <w:rFonts w:hint="eastAsia"/>
          <w:color w:val="FF0000"/>
          <w:u w:val="single"/>
        </w:rPr>
        <w:t>索引</w:t>
      </w:r>
      <w:r>
        <w:rPr>
          <w:rFonts w:hint="eastAsia"/>
        </w:rPr>
        <w:t>：</w:t>
      </w:r>
    </w:p>
    <w:p w14:paraId="24E36C9C" w14:textId="24AB4685" w:rsidR="00815EE0" w:rsidRDefault="00815EE0" w:rsidP="00CB1410">
      <w:pPr>
        <w:shd w:val="clear" w:color="auto" w:fill="E7E6E6" w:themeFill="background2"/>
        <w:rPr>
          <w:rFonts w:hint="eastAsia"/>
        </w:rPr>
      </w:pPr>
      <w:r>
        <w:rPr>
          <w:rFonts w:hint="eastAsia"/>
        </w:rPr>
        <w:t>S</w:t>
      </w:r>
      <w:r>
        <w:t xml:space="preserve">ELECT </w:t>
      </w:r>
      <w:r w:rsidRPr="009A5725">
        <w:rPr>
          <w:color w:val="FF0000"/>
        </w:rPr>
        <w:t>/*+ INDEX(EMP_IDX) */</w:t>
      </w:r>
      <w:r>
        <w:t xml:space="preserve"> LASTNAME, FIRSTNAME, PHONE FROM EMP</w:t>
      </w:r>
    </w:p>
    <w:p w14:paraId="55CD49EE" w14:textId="36009539" w:rsidR="00E05E5B" w:rsidRDefault="00FA61D7" w:rsidP="00CA55D0">
      <w:pPr>
        <w:rPr>
          <w:rFonts w:hint="eastAsia"/>
        </w:rPr>
      </w:pPr>
      <w:r>
        <w:rPr>
          <w:rFonts w:hint="eastAsia"/>
        </w:rPr>
        <w:t>如果一个提示没有放在</w:t>
      </w:r>
      <w:r>
        <w:rPr>
          <w:rFonts w:hint="eastAsia"/>
        </w:rPr>
        <w:t>S</w:t>
      </w:r>
      <w:r>
        <w:t>QL</w:t>
      </w:r>
      <w:r>
        <w:rPr>
          <w:rFonts w:hint="eastAsia"/>
        </w:rPr>
        <w:t>语句中的适当位置，或者提示关键字拼写错误，也有可能是数据结构被修改，那么这个提示就不能指向一个现有的结构，从而被忽略，就好像注释一样。因为提示是包含在</w:t>
      </w:r>
      <w:r>
        <w:t>SQL</w:t>
      </w:r>
      <w:r>
        <w:rPr>
          <w:rFonts w:hint="eastAsia"/>
        </w:rPr>
        <w:t>语句中的，所以在提示不能正常工</w:t>
      </w:r>
      <w:r>
        <w:rPr>
          <w:rFonts w:hint="eastAsia"/>
        </w:rPr>
        <w:lastRenderedPageBreak/>
        <w:t>作的情况下，修改它既耗时也容易失败。另外，如果在</w:t>
      </w:r>
      <w:r>
        <w:rPr>
          <w:rFonts w:hint="eastAsia"/>
        </w:rPr>
        <w:t>S</w:t>
      </w:r>
      <w:r>
        <w:t>QL</w:t>
      </w:r>
      <w:r>
        <w:rPr>
          <w:rFonts w:hint="eastAsia"/>
        </w:rPr>
        <w:t>语句中增加提示来解决由于基于成本的优化器中出现的故障而导致的问题，而随后这一故障得到修复，但</w:t>
      </w:r>
      <w:r>
        <w:rPr>
          <w:rFonts w:hint="eastAsia"/>
        </w:rPr>
        <w:t>S</w:t>
      </w:r>
      <w:r>
        <w:t>QL</w:t>
      </w:r>
      <w:r>
        <w:rPr>
          <w:rFonts w:hint="eastAsia"/>
        </w:rPr>
        <w:t>语句仍然不会使用正确的（以及可能被改进的）优化器。</w:t>
      </w:r>
    </w:p>
    <w:p w14:paraId="12836ABC" w14:textId="4F6987F1" w:rsidR="00E05E5B" w:rsidRDefault="00E05E5B" w:rsidP="00CA55D0"/>
    <w:p w14:paraId="1E911965" w14:textId="52D86930" w:rsidR="00FA61D7" w:rsidRDefault="00FA61D7" w:rsidP="00CA55D0">
      <w:r>
        <w:rPr>
          <w:rFonts w:hint="eastAsia"/>
        </w:rPr>
        <w:t>然而，提示非常适合某些场合，比如当开发人员拥有自定义数据类型，从而要完成特定类型的访问时。优化器不能预期用户自定义数据类型的效果，但是提示可以恰当地修改检索路径。</w:t>
      </w:r>
    </w:p>
    <w:p w14:paraId="5348439B" w14:textId="1656841A" w:rsidR="00A761E8" w:rsidRDefault="00A761E8" w:rsidP="00CA55D0"/>
    <w:p w14:paraId="1016976A" w14:textId="4FB801F2" w:rsidR="00A761E8" w:rsidRDefault="00A761E8" w:rsidP="00A761E8">
      <w:pPr>
        <w:pStyle w:val="3"/>
      </w:pPr>
      <w:r>
        <w:rPr>
          <w:rFonts w:hint="eastAsia"/>
        </w:rPr>
        <w:t>8</w:t>
      </w:r>
      <w:r>
        <w:t>.3</w:t>
      </w:r>
      <w:r>
        <w:rPr>
          <w:rFonts w:hint="eastAsia"/>
        </w:rPr>
        <w:t>指定优化器模式</w:t>
      </w:r>
    </w:p>
    <w:p w14:paraId="612F87CA" w14:textId="71A9DA6D" w:rsidR="00A761E8" w:rsidRDefault="00F2646F" w:rsidP="00A761E8">
      <w:r>
        <w:rPr>
          <w:rFonts w:hint="eastAsia"/>
        </w:rPr>
        <w:t>前面提到两种优化器模式：</w:t>
      </w:r>
      <w:r>
        <w:rPr>
          <w:rFonts w:hint="eastAsia"/>
        </w:rPr>
        <w:t>A</w:t>
      </w:r>
      <w:r>
        <w:t>LL_ROWS</w:t>
      </w:r>
      <w:r>
        <w:rPr>
          <w:rFonts w:hint="eastAsia"/>
        </w:rPr>
        <w:t>和</w:t>
      </w:r>
      <w:r>
        <w:rPr>
          <w:rFonts w:hint="eastAsia"/>
        </w:rPr>
        <w:t>F</w:t>
      </w:r>
      <w:r>
        <w:t>IRST_ROWS</w:t>
      </w:r>
      <w:r>
        <w:rPr>
          <w:rFonts w:hint="eastAsia"/>
        </w:rPr>
        <w:t>。</w:t>
      </w:r>
      <w:r>
        <w:rPr>
          <w:rFonts w:hint="eastAsia"/>
        </w:rPr>
        <w:t>Oracle</w:t>
      </w:r>
      <w:r>
        <w:t xml:space="preserve"> 10</w:t>
      </w:r>
      <w:r>
        <w:rPr>
          <w:rFonts w:hint="eastAsia"/>
        </w:rPr>
        <w:t>g</w:t>
      </w:r>
      <w:r>
        <w:rPr>
          <w:rFonts w:hint="eastAsia"/>
        </w:rPr>
        <w:t>之前的版本还提供另外两种优化器：</w:t>
      </w:r>
    </w:p>
    <w:p w14:paraId="0B1A52D7" w14:textId="7D89DD24" w:rsidR="00087A2D" w:rsidRDefault="00087A2D" w:rsidP="00A761E8">
      <w:r>
        <w:rPr>
          <w:rFonts w:hint="eastAsia"/>
        </w:rPr>
        <w:t>R</w:t>
      </w:r>
      <w:r>
        <w:t>ULE</w:t>
      </w:r>
      <w:r>
        <w:rPr>
          <w:rFonts w:hint="eastAsia"/>
        </w:rPr>
        <w:t>——强制使用基于规则的优化器。</w:t>
      </w:r>
    </w:p>
    <w:p w14:paraId="231651BA" w14:textId="2CB61D70" w:rsidR="00087A2D" w:rsidRDefault="00087A2D" w:rsidP="00A761E8">
      <w:r>
        <w:rPr>
          <w:rFonts w:hint="eastAsia"/>
        </w:rPr>
        <w:t>C</w:t>
      </w:r>
      <w:r>
        <w:t>HOOSE</w:t>
      </w:r>
      <w:r>
        <w:rPr>
          <w:rFonts w:hint="eastAsia"/>
        </w:rPr>
        <w:t>——允许</w:t>
      </w:r>
      <w:r>
        <w:rPr>
          <w:rFonts w:hint="eastAsia"/>
        </w:rPr>
        <w:t>Oracle</w:t>
      </w:r>
      <w:r>
        <w:rPr>
          <w:rFonts w:hint="eastAsia"/>
        </w:rPr>
        <w:t>自己选择使用哪种优化器。</w:t>
      </w:r>
    </w:p>
    <w:p w14:paraId="61941C17" w14:textId="0A06865C" w:rsidR="00AC37ED" w:rsidRDefault="00AC37ED" w:rsidP="00A761E8"/>
    <w:p w14:paraId="375D2F65" w14:textId="1555FD2E" w:rsidR="00AC37ED" w:rsidRDefault="00AC37ED" w:rsidP="00A761E8">
      <w:r>
        <w:rPr>
          <w:rFonts w:hint="eastAsia"/>
        </w:rPr>
        <w:t>C</w:t>
      </w:r>
      <w:r>
        <w:t>HOOSE</w:t>
      </w:r>
      <w:r>
        <w:rPr>
          <w:rFonts w:hint="eastAsia"/>
        </w:rPr>
        <w:t>优化器模式过去是</w:t>
      </w:r>
      <w:r>
        <w:rPr>
          <w:rFonts w:hint="eastAsia"/>
        </w:rPr>
        <w:t>Oracle</w:t>
      </w:r>
      <w:r>
        <w:rPr>
          <w:rFonts w:hint="eastAsia"/>
        </w:rPr>
        <w:t>的默认设置。选择这种模式，如果</w:t>
      </w:r>
      <w:r>
        <w:rPr>
          <w:rFonts w:hint="eastAsia"/>
        </w:rPr>
        <w:t>S</w:t>
      </w:r>
      <w:r>
        <w:t>QL</w:t>
      </w:r>
      <w:r>
        <w:rPr>
          <w:rFonts w:hint="eastAsia"/>
        </w:rPr>
        <w:t>语句中所有表都有相关的统计信息，那么</w:t>
      </w:r>
      <w:r>
        <w:rPr>
          <w:rFonts w:hint="eastAsia"/>
        </w:rPr>
        <w:t>Oracle</w:t>
      </w:r>
      <w:r>
        <w:rPr>
          <w:rFonts w:hint="eastAsia"/>
        </w:rPr>
        <w:t>会使用基于成本的优化器。基于成本的优化器还会对那些没有统计信息的表进行统计性的估计。如果正在运行使用郭泽的旧版本</w:t>
      </w:r>
      <w:r>
        <w:rPr>
          <w:rFonts w:hint="eastAsia"/>
        </w:rPr>
        <w:t>Oracle</w:t>
      </w:r>
      <w:r>
        <w:rPr>
          <w:rFonts w:hint="eastAsia"/>
        </w:rPr>
        <w:t>数据库，你可能想知道迁移到只能使用基于成本的优化器的新版本</w:t>
      </w:r>
      <w:r>
        <w:rPr>
          <w:rFonts w:hint="eastAsia"/>
        </w:rPr>
        <w:t>Oracle</w:t>
      </w:r>
      <w:r>
        <w:rPr>
          <w:rFonts w:hint="eastAsia"/>
        </w:rPr>
        <w:t>数据库是否是个好主意。</w:t>
      </w:r>
    </w:p>
    <w:p w14:paraId="1EDE7C18" w14:textId="584B68E7" w:rsidR="005B3DCD" w:rsidRDefault="005B3DCD" w:rsidP="00A761E8"/>
    <w:p w14:paraId="60044AFF" w14:textId="6E5DCFF5" w:rsidR="005B3DCD" w:rsidRDefault="00AE24F1" w:rsidP="00FD53A6">
      <w:pPr>
        <w:pStyle w:val="3"/>
      </w:pPr>
      <w:r>
        <w:rPr>
          <w:rFonts w:hint="eastAsia"/>
        </w:rPr>
        <w:t>8</w:t>
      </w:r>
      <w:r>
        <w:t>.4</w:t>
      </w:r>
      <w:r>
        <w:rPr>
          <w:rFonts w:hint="eastAsia"/>
        </w:rPr>
        <w:t>较新的数据库发布和基于成本的优化器</w:t>
      </w:r>
    </w:p>
    <w:p w14:paraId="1FFFDD2C" w14:textId="03E26602" w:rsidR="00FD53A6" w:rsidRDefault="003C1297" w:rsidP="00FD53A6">
      <w:r>
        <w:rPr>
          <w:rFonts w:hint="eastAsia"/>
        </w:rPr>
        <w:t>基于成本的优化器在做出决策之前需要掌握有关数据库中数据结构的各种信息。</w:t>
      </w:r>
      <w:r>
        <w:rPr>
          <w:rFonts w:hint="eastAsia"/>
        </w:rPr>
        <w:lastRenderedPageBreak/>
        <w:t>尽管基于成本的优化器在制定决策时并不是没有毛病可挑，但是它做出的决策时基于各种信息的，而且自从</w:t>
      </w:r>
      <w:r>
        <w:rPr>
          <w:rFonts w:hint="eastAsia"/>
        </w:rPr>
        <w:t>Oracle</w:t>
      </w:r>
      <w:r>
        <w:t xml:space="preserve"> 7</w:t>
      </w:r>
      <w:r>
        <w:rPr>
          <w:rFonts w:hint="eastAsia"/>
        </w:rPr>
        <w:t>将其引入以来就不断地得到各种改进，日趋走向成熟，具有较高的准确性。</w:t>
      </w:r>
    </w:p>
    <w:p w14:paraId="1F6FFB2C" w14:textId="2603936A" w:rsidR="003C1297" w:rsidRDefault="003C1297" w:rsidP="00FD53A6"/>
    <w:p w14:paraId="723B0779" w14:textId="33400EBE" w:rsidR="003C1297" w:rsidRPr="00FD53A6" w:rsidRDefault="003C1297" w:rsidP="00FD53A6">
      <w:pPr>
        <w:rPr>
          <w:rFonts w:hint="eastAsia"/>
        </w:rPr>
      </w:pPr>
      <w:r>
        <w:rPr>
          <w:rFonts w:hint="eastAsia"/>
        </w:rPr>
        <w:t>基于成本的优化器每次发布都会考虑到</w:t>
      </w:r>
      <w:r>
        <w:rPr>
          <w:rFonts w:hint="eastAsia"/>
        </w:rPr>
        <w:t>Oracle</w:t>
      </w:r>
      <w:r>
        <w:rPr>
          <w:rFonts w:hint="eastAsia"/>
        </w:rPr>
        <w:t>数据库自身的改进和新增的特性。</w:t>
      </w:r>
      <w:r w:rsidR="0088158E">
        <w:rPr>
          <w:rFonts w:hint="eastAsia"/>
        </w:rPr>
        <w:t>例如，基于成本的优化器懂得对表进行分区存储对选择执行计划的影响，而基于规则的优化器却不能。基于成本的优化器能够优化星模式查询的执行计划，数据仓库会大量使用这类星模式查询，而基于规则的优化器则无法通过自身的不断改进来有效处理这类查询，也不能推动其他许多商业智能查询特性。</w:t>
      </w:r>
    </w:p>
    <w:p w14:paraId="1DA312EA" w14:textId="059E94D2" w:rsidR="00D80815" w:rsidRDefault="00D80815" w:rsidP="00CA55D0"/>
    <w:p w14:paraId="2FBFFE87" w14:textId="4A4A05B7" w:rsidR="002C37BD" w:rsidRDefault="002C37BD" w:rsidP="002C37BD">
      <w:pPr>
        <w:shd w:val="clear" w:color="auto" w:fill="E7E6E6" w:themeFill="background2"/>
      </w:pPr>
      <w:r>
        <w:rPr>
          <w:rFonts w:hint="eastAsia"/>
        </w:rPr>
        <w:t>接受优化器的决策：</w:t>
      </w:r>
    </w:p>
    <w:p w14:paraId="14CA1D9E" w14:textId="2264C24C" w:rsidR="002C37BD" w:rsidRDefault="00F758B9" w:rsidP="002C37BD">
      <w:pPr>
        <w:shd w:val="clear" w:color="auto" w:fill="E7E6E6" w:themeFill="background2"/>
      </w:pPr>
      <w:r>
        <w:rPr>
          <w:rFonts w:hint="eastAsia"/>
        </w:rPr>
        <w:t>如果你正在运行旧版本的</w:t>
      </w:r>
      <w:r>
        <w:rPr>
          <w:rFonts w:hint="eastAsia"/>
        </w:rPr>
        <w:t>Oracle</w:t>
      </w:r>
      <w:r>
        <w:rPr>
          <w:rFonts w:hint="eastAsia"/>
        </w:rPr>
        <w:t>数据库，特别是</w:t>
      </w:r>
      <w:r>
        <w:rPr>
          <w:rFonts w:hint="eastAsia"/>
        </w:rPr>
        <w:t>1</w:t>
      </w:r>
      <w:r>
        <w:t>0</w:t>
      </w:r>
      <w:r>
        <w:rPr>
          <w:rFonts w:hint="eastAsia"/>
        </w:rPr>
        <w:t>g</w:t>
      </w:r>
      <w:r>
        <w:rPr>
          <w:rFonts w:hint="eastAsia"/>
        </w:rPr>
        <w:t>之前那些需要执行脚本进行调整的</w:t>
      </w:r>
      <w:r>
        <w:rPr>
          <w:rFonts w:hint="eastAsia"/>
        </w:rPr>
        <w:t>Oracle</w:t>
      </w:r>
      <w:r>
        <w:rPr>
          <w:rFonts w:hint="eastAsia"/>
        </w:rPr>
        <w:t>数据库，你可能会质疑</w:t>
      </w:r>
      <w:r>
        <w:rPr>
          <w:rFonts w:hint="eastAsia"/>
        </w:rPr>
        <w:t>Oracle</w:t>
      </w:r>
      <w:r>
        <w:rPr>
          <w:rFonts w:hint="eastAsia"/>
        </w:rPr>
        <w:t>查询优化的效果。可能你也讲过这样一些案例，查询优化器选择错误的执行路径而导致性能下降。你也可能会觉得你比查询优化器更了解数据库的结果和用法。出于上述原因，你甚至可能会使用提示来强制数据库使用你觉得正确的执行路径。</w:t>
      </w:r>
    </w:p>
    <w:p w14:paraId="0E7EB069" w14:textId="2D42549B" w:rsidR="00183818" w:rsidRDefault="00183818" w:rsidP="002C37BD">
      <w:pPr>
        <w:shd w:val="clear" w:color="auto" w:fill="E7E6E6" w:themeFill="background2"/>
      </w:pPr>
    </w:p>
    <w:p w14:paraId="64B49B71" w14:textId="367952A4" w:rsidR="00183818" w:rsidRDefault="00183818" w:rsidP="002C37BD">
      <w:pPr>
        <w:shd w:val="clear" w:color="auto" w:fill="E7E6E6" w:themeFill="background2"/>
      </w:pPr>
      <w:r>
        <w:rPr>
          <w:rFonts w:hint="eastAsia"/>
        </w:rPr>
        <w:t>建议对所有的查询都使用查询优化器而不要使用提示。</w:t>
      </w:r>
    </w:p>
    <w:p w14:paraId="05E0CECE" w14:textId="77777777" w:rsidR="00183818" w:rsidRDefault="00183818" w:rsidP="002C37BD">
      <w:pPr>
        <w:shd w:val="clear" w:color="auto" w:fill="E7E6E6" w:themeFill="background2"/>
      </w:pPr>
    </w:p>
    <w:p w14:paraId="67643312" w14:textId="1A819AD6" w:rsidR="00183818" w:rsidRDefault="00183818" w:rsidP="002C37BD">
      <w:pPr>
        <w:shd w:val="clear" w:color="auto" w:fill="E7E6E6" w:themeFill="background2"/>
      </w:pPr>
      <w:r>
        <w:rPr>
          <w:rFonts w:hint="eastAsia"/>
        </w:rPr>
        <w:t>查询优化器相对于人为判断而言总是有三个优点：</w:t>
      </w:r>
    </w:p>
    <w:p w14:paraId="791DBB7C" w14:textId="152FDF5B" w:rsidR="00183818" w:rsidRDefault="000D2164" w:rsidP="000D2164">
      <w:pPr>
        <w:pStyle w:val="a3"/>
        <w:numPr>
          <w:ilvl w:val="0"/>
          <w:numId w:val="13"/>
        </w:numPr>
        <w:shd w:val="clear" w:color="auto" w:fill="E7E6E6" w:themeFill="background2"/>
        <w:ind w:firstLineChars="0"/>
      </w:pPr>
      <w:r>
        <w:rPr>
          <w:rFonts w:hint="eastAsia"/>
        </w:rPr>
        <w:t>优化器可以看到整个数据库的结构。许多</w:t>
      </w:r>
      <w:r>
        <w:rPr>
          <w:rFonts w:hint="eastAsia"/>
        </w:rPr>
        <w:t>Oracle</w:t>
      </w:r>
      <w:r>
        <w:rPr>
          <w:rFonts w:hint="eastAsia"/>
        </w:rPr>
        <w:t>数据库支持各种应用程序和用户，而且一个系统很可能会与其他系统共享数据，这就会使得数据的整个结构和组成在一定程度上超出你的控制范围。另外，你可能是在有限的环境中设计并测试自己的系统，因而你对最佳执行路径的看大未必适合实际的产品环境。</w:t>
      </w:r>
    </w:p>
    <w:p w14:paraId="689858A2" w14:textId="52008186" w:rsidR="000D2164" w:rsidRDefault="00704ED0" w:rsidP="000D2164">
      <w:pPr>
        <w:pStyle w:val="a3"/>
        <w:numPr>
          <w:ilvl w:val="0"/>
          <w:numId w:val="13"/>
        </w:numPr>
        <w:shd w:val="clear" w:color="auto" w:fill="E7E6E6" w:themeFill="background2"/>
        <w:ind w:firstLineChars="0"/>
      </w:pPr>
      <w:r>
        <w:rPr>
          <w:rFonts w:hint="eastAsia"/>
        </w:rPr>
        <w:t>优化器掌握着一个有关数据库及其数据的动态视图。在基于成本的优化器中</w:t>
      </w:r>
      <w:r>
        <w:rPr>
          <w:rFonts w:hint="eastAsia"/>
        </w:rPr>
        <w:lastRenderedPageBreak/>
        <w:t>使用的统计信息能够随着每次统计信息收集的完成而得到更新。除恶变化的统计条件之外，优化器内部偶尔也会发生改变以适应</w:t>
      </w:r>
      <w:r>
        <w:rPr>
          <w:rFonts w:hint="eastAsia"/>
        </w:rPr>
        <w:t>Oracle</w:t>
      </w:r>
      <w:r>
        <w:rPr>
          <w:rFonts w:hint="eastAsia"/>
        </w:rPr>
        <w:t>数据库运行方式的变化。从</w:t>
      </w:r>
      <w:r>
        <w:rPr>
          <w:rFonts w:hint="eastAsia"/>
        </w:rPr>
        <w:t>Oracle</w:t>
      </w:r>
      <w:r>
        <w:t xml:space="preserve"> 9</w:t>
      </w:r>
      <w:r>
        <w:rPr>
          <w:rFonts w:hint="eastAsia"/>
        </w:rPr>
        <w:t>i</w:t>
      </w:r>
      <w:r>
        <w:rPr>
          <w:rFonts w:hint="eastAsia"/>
        </w:rPr>
        <w:t>开始，基于成本的优化器开始考虑</w:t>
      </w:r>
      <w:r>
        <w:rPr>
          <w:rFonts w:hint="eastAsia"/>
        </w:rPr>
        <w:t>C</w:t>
      </w:r>
      <w:r>
        <w:t>PU</w:t>
      </w:r>
      <w:r>
        <w:rPr>
          <w:rFonts w:hint="eastAsia"/>
        </w:rPr>
        <w:t>的速度；从</w:t>
      </w:r>
      <w:r>
        <w:t>10</w:t>
      </w:r>
      <w:r>
        <w:rPr>
          <w:rFonts w:hint="eastAsia"/>
        </w:rPr>
        <w:t>g</w:t>
      </w:r>
      <w:r>
        <w:rPr>
          <w:rFonts w:hint="eastAsia"/>
        </w:rPr>
        <w:t>开始，</w:t>
      </w:r>
      <w:r>
        <w:rPr>
          <w:rFonts w:hint="eastAsia"/>
        </w:rPr>
        <w:t>Oracle</w:t>
      </w:r>
      <w:r>
        <w:rPr>
          <w:rFonts w:hint="eastAsia"/>
        </w:rPr>
        <w:t>数据库会充分利用</w:t>
      </w:r>
      <w:r>
        <w:rPr>
          <w:rFonts w:hint="eastAsia"/>
        </w:rPr>
        <w:t>I</w:t>
      </w:r>
      <w:r>
        <w:t>/O</w:t>
      </w:r>
      <w:r>
        <w:rPr>
          <w:rFonts w:hint="eastAsia"/>
        </w:rPr>
        <w:t>相关的统计。如果你借助提示来强制使用某个特定的查询计划，那么你将无法受益于</w:t>
      </w:r>
      <w:r>
        <w:rPr>
          <w:rFonts w:hint="eastAsia"/>
        </w:rPr>
        <w:t>Oracle</w:t>
      </w:r>
      <w:r>
        <w:rPr>
          <w:rFonts w:hint="eastAsia"/>
        </w:rPr>
        <w:t>的不断改进。</w:t>
      </w:r>
    </w:p>
    <w:p w14:paraId="4D10A859" w14:textId="18C6E3FD" w:rsidR="0018685A" w:rsidRDefault="004778DC" w:rsidP="0018685A">
      <w:pPr>
        <w:pStyle w:val="a3"/>
        <w:numPr>
          <w:ilvl w:val="0"/>
          <w:numId w:val="13"/>
        </w:numPr>
        <w:shd w:val="clear" w:color="auto" w:fill="E7E6E6" w:themeFill="background2"/>
        <w:ind w:firstLineChars="0"/>
      </w:pPr>
      <w:r>
        <w:rPr>
          <w:rFonts w:hint="eastAsia"/>
        </w:rPr>
        <w:t>优化器有</w:t>
      </w:r>
      <w:r w:rsidR="0003392C">
        <w:rPr>
          <w:rFonts w:hint="eastAsia"/>
        </w:rPr>
        <w:t>时候也会做出错误的选择，不过这个时候可能</w:t>
      </w:r>
      <w:r w:rsidR="00426A88">
        <w:rPr>
          <w:rFonts w:hint="eastAsia"/>
        </w:rPr>
        <w:t>预示着数据库存在某些问题。对于大多数情况而言，查询优化器总是能选择最佳的执行路径。查询优化器所发现的错误实际上往往源于对数据库及设计</w:t>
      </w:r>
      <w:r w:rsidR="00D921EA">
        <w:rPr>
          <w:rFonts w:hint="eastAsia"/>
        </w:rPr>
        <w:t>的误解或源于实施过程中出现的问题。错误通常是一个学习的机会，</w:t>
      </w:r>
      <w:r w:rsidR="002522C7">
        <w:rPr>
          <w:rFonts w:hint="eastAsia"/>
        </w:rPr>
        <w:t>可以把握任何机会来增强自己对</w:t>
      </w:r>
      <w:r w:rsidR="002522C7">
        <w:rPr>
          <w:rFonts w:hint="eastAsia"/>
        </w:rPr>
        <w:t>Oracle</w:t>
      </w:r>
      <w:r w:rsidR="002522C7">
        <w:rPr>
          <w:rFonts w:hint="eastAsia"/>
        </w:rPr>
        <w:t>及其优化器工作方式的全面理解。</w:t>
      </w:r>
    </w:p>
    <w:p w14:paraId="212511C4" w14:textId="510F83AA" w:rsidR="005B0172" w:rsidRDefault="005B0172" w:rsidP="005B0172">
      <w:pPr>
        <w:shd w:val="clear" w:color="auto" w:fill="E7E6E6" w:themeFill="background2"/>
      </w:pPr>
    </w:p>
    <w:p w14:paraId="5B3B01E6" w14:textId="131737EE" w:rsidR="005B0172" w:rsidRDefault="005B0172" w:rsidP="005B0172">
      <w:pPr>
        <w:shd w:val="clear" w:color="auto" w:fill="E7E6E6" w:themeFill="background2"/>
      </w:pPr>
      <w:r>
        <w:rPr>
          <w:rFonts w:hint="eastAsia"/>
        </w:rPr>
        <w:t>建议只有当你经过深入研究了可能会导致优化问题的各种因素之后觉得非常必要的情况下，才考虑使用提示。提示语法包含在</w:t>
      </w:r>
      <w:r>
        <w:rPr>
          <w:rFonts w:hint="eastAsia"/>
        </w:rPr>
        <w:t>Oracle</w:t>
      </w:r>
      <w:r>
        <w:rPr>
          <w:rFonts w:hint="eastAsia"/>
        </w:rPr>
        <w:t>语法中，它仅作为处理异常情况的一种方法，而不能用于取代查询优化器。如果发现性能出现异常，并通过进一步调查发现查询优化器选择了一个错误的执行路径，当且仅当这个时候可以使用提示来查询。</w:t>
      </w:r>
    </w:p>
    <w:p w14:paraId="7CC96320" w14:textId="54ECAF45" w:rsidR="005B0172" w:rsidRDefault="005B0172" w:rsidP="005B0172">
      <w:pPr>
        <w:shd w:val="clear" w:color="auto" w:fill="E7E6E6" w:themeFill="background2"/>
      </w:pPr>
    </w:p>
    <w:p w14:paraId="170CD298" w14:textId="4C2DCECF" w:rsidR="005B0172" w:rsidRDefault="005B0172" w:rsidP="005B0172">
      <w:pPr>
        <w:shd w:val="clear" w:color="auto" w:fill="E7E6E6" w:themeFill="background2"/>
        <w:rPr>
          <w:rFonts w:hint="eastAsia"/>
        </w:rPr>
      </w:pPr>
      <w:r>
        <w:rPr>
          <w:rFonts w:hint="eastAsia"/>
        </w:rPr>
        <w:t>即使在这种情况下，仍然建议在产品环境下密切注视提示查询，以保证强制执行的路径仍然工作在最佳状态。</w:t>
      </w:r>
    </w:p>
    <w:p w14:paraId="29CA6526" w14:textId="4DC29F20" w:rsidR="002C37BD" w:rsidRDefault="002C37BD" w:rsidP="00CA55D0"/>
    <w:p w14:paraId="3E5F5BCD" w14:textId="389E18F6" w:rsidR="0018685A" w:rsidRDefault="001D32F3" w:rsidP="001D32F3">
      <w:pPr>
        <w:pStyle w:val="3"/>
      </w:pPr>
      <w:r>
        <w:rPr>
          <w:rFonts w:hint="eastAsia"/>
        </w:rPr>
        <w:t>8</w:t>
      </w:r>
      <w:r>
        <w:t>.5</w:t>
      </w:r>
      <w:r>
        <w:rPr>
          <w:rFonts w:hint="eastAsia"/>
        </w:rPr>
        <w:t>保存优化</w:t>
      </w:r>
    </w:p>
    <w:p w14:paraId="24306757" w14:textId="41115B74" w:rsidR="001D32F3" w:rsidRDefault="006269C4" w:rsidP="001D32F3">
      <w:r w:rsidRPr="00060B4F">
        <w:rPr>
          <w:rFonts w:hint="eastAsia"/>
          <w:color w:val="FF0000"/>
          <w:u w:val="single"/>
        </w:rPr>
        <w:t>当一个</w:t>
      </w:r>
      <w:r w:rsidRPr="00060B4F">
        <w:rPr>
          <w:rFonts w:hint="eastAsia"/>
          <w:color w:val="FF0000"/>
          <w:u w:val="single"/>
        </w:rPr>
        <w:t>S</w:t>
      </w:r>
      <w:r w:rsidRPr="00060B4F">
        <w:rPr>
          <w:color w:val="FF0000"/>
          <w:u w:val="single"/>
        </w:rPr>
        <w:t>QL</w:t>
      </w:r>
      <w:r w:rsidRPr="00060B4F">
        <w:rPr>
          <w:rFonts w:hint="eastAsia"/>
          <w:color w:val="FF0000"/>
          <w:u w:val="single"/>
        </w:rPr>
        <w:t>语句被提交时，有时候你可能会希望</w:t>
      </w:r>
      <w:r w:rsidR="00B42ABE" w:rsidRPr="00060B4F">
        <w:rPr>
          <w:rFonts w:hint="eastAsia"/>
          <w:color w:val="FF0000"/>
          <w:u w:val="single"/>
        </w:rPr>
        <w:t>优化器不要去计算新的执行计划</w:t>
      </w:r>
      <w:r w:rsidR="00B42ABE">
        <w:rPr>
          <w:rFonts w:hint="eastAsia"/>
        </w:rPr>
        <w:t>。例如，如果你觉得当前</w:t>
      </w:r>
      <w:r w:rsidR="00B42ABE">
        <w:rPr>
          <w:rFonts w:hint="eastAsia"/>
        </w:rPr>
        <w:t>S</w:t>
      </w:r>
      <w:r w:rsidR="00B42ABE">
        <w:t>QL</w:t>
      </w:r>
      <w:r w:rsidR="00B42ABE">
        <w:rPr>
          <w:rFonts w:hint="eastAsia"/>
        </w:rPr>
        <w:t>语句正运行在最佳状态，无论优化器和数据库未来会发生什么样的变化，都不希望再改变执行计划，就可能需要这样做。</w:t>
      </w:r>
    </w:p>
    <w:p w14:paraId="51EE4BCE" w14:textId="3DDEEF6F" w:rsidR="009813DA" w:rsidRDefault="009813DA" w:rsidP="001D32F3"/>
    <w:p w14:paraId="2C9447BF" w14:textId="531EBB19" w:rsidR="009813DA" w:rsidRDefault="00060B4F" w:rsidP="001D32F3">
      <w:r>
        <w:rPr>
          <w:rFonts w:hint="eastAsia"/>
        </w:rPr>
        <w:t>从</w:t>
      </w:r>
      <w:r>
        <w:rPr>
          <w:rFonts w:hint="eastAsia"/>
        </w:rPr>
        <w:t>Oracle</w:t>
      </w:r>
      <w:r>
        <w:t xml:space="preserve"> 8</w:t>
      </w:r>
      <w:r>
        <w:rPr>
          <w:rFonts w:hint="eastAsia"/>
        </w:rPr>
        <w:t>i</w:t>
      </w:r>
      <w:r>
        <w:rPr>
          <w:rFonts w:hint="eastAsia"/>
        </w:rPr>
        <w:t>开始，</w:t>
      </w:r>
      <w:r w:rsidRPr="00831582">
        <w:rPr>
          <w:rFonts w:hint="eastAsia"/>
          <w:color w:val="FF0000"/>
          <w:u w:val="single"/>
        </w:rPr>
        <w:t>用户可以创建一个存储概要，用于保存优化器创建执行计划所需的属性</w:t>
      </w:r>
      <w:r>
        <w:rPr>
          <w:rFonts w:hint="eastAsia"/>
        </w:rPr>
        <w:t>。一旦有了这个存储概要，优化器就可以简单地使用存储属性来创建一个执行计划。在</w:t>
      </w:r>
      <w:r>
        <w:rPr>
          <w:rFonts w:hint="eastAsia"/>
        </w:rPr>
        <w:t>Oracle</w:t>
      </w:r>
      <w:r>
        <w:t xml:space="preserve"> 9</w:t>
      </w:r>
      <w:r>
        <w:rPr>
          <w:rFonts w:hint="eastAsia"/>
        </w:rPr>
        <w:t>i</w:t>
      </w:r>
      <w:r>
        <w:rPr>
          <w:rFonts w:hint="eastAsia"/>
        </w:rPr>
        <w:t>中，用户还可以编辑存储概要中的提示。</w:t>
      </w:r>
    </w:p>
    <w:p w14:paraId="5CFC8ED0" w14:textId="5FFFAE82" w:rsidR="00831582" w:rsidRDefault="00831582" w:rsidP="001D32F3"/>
    <w:p w14:paraId="6ED68F1C" w14:textId="2BBFBA93" w:rsidR="00831582" w:rsidRPr="001D32F3" w:rsidRDefault="00831582" w:rsidP="001D32F3">
      <w:pPr>
        <w:rPr>
          <w:rFonts w:hint="eastAsia"/>
        </w:rPr>
      </w:pPr>
      <w:r>
        <w:rPr>
          <w:rFonts w:hint="eastAsia"/>
        </w:rPr>
        <w:t>在</w:t>
      </w:r>
      <w:r>
        <w:rPr>
          <w:rFonts w:hint="eastAsia"/>
        </w:rPr>
        <w:t>Oracle</w:t>
      </w:r>
      <w:r>
        <w:t xml:space="preserve"> 11</w:t>
      </w:r>
      <w:r>
        <w:rPr>
          <w:rFonts w:hint="eastAsia"/>
        </w:rPr>
        <w:t>g</w:t>
      </w:r>
      <w:r>
        <w:rPr>
          <w:rFonts w:hint="eastAsia"/>
        </w:rPr>
        <w:t>中，</w:t>
      </w:r>
      <w:r w:rsidRPr="00E02E08">
        <w:rPr>
          <w:rFonts w:hint="eastAsia"/>
          <w:color w:val="FF0000"/>
          <w:u w:val="single"/>
        </w:rPr>
        <w:t>Oracle</w:t>
      </w:r>
      <w:r w:rsidRPr="00E02E08">
        <w:rPr>
          <w:rFonts w:hint="eastAsia"/>
          <w:color w:val="FF0000"/>
          <w:u w:val="single"/>
        </w:rPr>
        <w:t>建议用户将自己的存储概要移到</w:t>
      </w:r>
      <w:r w:rsidRPr="00E02E08">
        <w:rPr>
          <w:rFonts w:hint="eastAsia"/>
          <w:color w:val="FF0000"/>
          <w:u w:val="single"/>
        </w:rPr>
        <w:t>S</w:t>
      </w:r>
      <w:r w:rsidRPr="00E02E08">
        <w:rPr>
          <w:color w:val="FF0000"/>
          <w:u w:val="single"/>
        </w:rPr>
        <w:t>QL</w:t>
      </w:r>
      <w:r w:rsidRPr="00E02E08">
        <w:rPr>
          <w:rFonts w:hint="eastAsia"/>
          <w:color w:val="FF0000"/>
          <w:u w:val="single"/>
        </w:rPr>
        <w:t>计划的基线</w:t>
      </w:r>
      <w:r>
        <w:rPr>
          <w:rFonts w:hint="eastAsia"/>
        </w:rPr>
        <w:t>。现在，除了可以手动加载计划之外，</w:t>
      </w:r>
      <w:r>
        <w:rPr>
          <w:rFonts w:hint="eastAsia"/>
        </w:rPr>
        <w:t>Oracle</w:t>
      </w:r>
      <w:r>
        <w:rPr>
          <w:rFonts w:hint="eastAsia"/>
        </w:rPr>
        <w:t>还能够自动捕捉计划的历史信息，并将它们存储在</w:t>
      </w:r>
      <w:r>
        <w:rPr>
          <w:rFonts w:hint="eastAsia"/>
        </w:rPr>
        <w:t>S</w:t>
      </w:r>
      <w:r>
        <w:t>QL</w:t>
      </w:r>
      <w:r>
        <w:rPr>
          <w:rFonts w:hint="eastAsia"/>
        </w:rPr>
        <w:t>计划基线中。</w:t>
      </w:r>
      <w:r>
        <w:rPr>
          <w:rFonts w:hint="eastAsia"/>
        </w:rPr>
        <w:t>Oracle</w:t>
      </w:r>
      <w:r>
        <w:rPr>
          <w:rFonts w:hint="eastAsia"/>
        </w:rPr>
        <w:t>收集的历史信息包括</w:t>
      </w:r>
      <w:r>
        <w:rPr>
          <w:rFonts w:hint="eastAsia"/>
        </w:rPr>
        <w:t>S</w:t>
      </w:r>
      <w:r>
        <w:t>QL</w:t>
      </w:r>
      <w:r>
        <w:rPr>
          <w:rFonts w:hint="eastAsia"/>
        </w:rPr>
        <w:t>文本、存储概要、</w:t>
      </w:r>
      <w:r w:rsidR="00E02E08">
        <w:rPr>
          <w:rFonts w:hint="eastAsia"/>
        </w:rPr>
        <w:t>绑定</w:t>
      </w:r>
      <w:r>
        <w:rPr>
          <w:rFonts w:hint="eastAsia"/>
        </w:rPr>
        <w:t>变量以及编译环境。</w:t>
      </w:r>
      <w:r w:rsidR="00FB1ECB" w:rsidRPr="00260C43">
        <w:rPr>
          <w:rFonts w:hint="eastAsia"/>
          <w:color w:val="FF0000"/>
          <w:u w:val="single"/>
        </w:rPr>
        <w:t>当对</w:t>
      </w:r>
      <w:r w:rsidR="00FB1ECB" w:rsidRPr="00260C43">
        <w:rPr>
          <w:rFonts w:hint="eastAsia"/>
          <w:color w:val="FF0000"/>
          <w:u w:val="single"/>
        </w:rPr>
        <w:t>S</w:t>
      </w:r>
      <w:r w:rsidR="00FB1ECB" w:rsidRPr="00260C43">
        <w:rPr>
          <w:color w:val="FF0000"/>
          <w:u w:val="single"/>
        </w:rPr>
        <w:t>QL</w:t>
      </w:r>
      <w:r w:rsidR="00FB1ECB" w:rsidRPr="00260C43">
        <w:rPr>
          <w:rFonts w:hint="eastAsia"/>
          <w:color w:val="FF0000"/>
          <w:u w:val="single"/>
        </w:rPr>
        <w:t>语句进行编译时，</w:t>
      </w:r>
      <w:r w:rsidR="00FB1ECB" w:rsidRPr="00260C43">
        <w:rPr>
          <w:rFonts w:hint="eastAsia"/>
          <w:color w:val="FF0000"/>
          <w:u w:val="single"/>
        </w:rPr>
        <w:t>Oracle</w:t>
      </w:r>
      <w:r w:rsidR="00FB1ECB" w:rsidRPr="00260C43">
        <w:rPr>
          <w:rFonts w:hint="eastAsia"/>
          <w:color w:val="FF0000"/>
          <w:u w:val="single"/>
        </w:rPr>
        <w:t>将会首先使用基于成本的优化器来生成执行计划，计算匹配</w:t>
      </w:r>
      <w:r w:rsidR="00FB1ECB" w:rsidRPr="00260C43">
        <w:rPr>
          <w:rFonts w:hint="eastAsia"/>
          <w:color w:val="FF0000"/>
          <w:u w:val="single"/>
        </w:rPr>
        <w:t>S</w:t>
      </w:r>
      <w:r w:rsidR="00FB1ECB" w:rsidRPr="00260C43">
        <w:rPr>
          <w:color w:val="FF0000"/>
          <w:u w:val="single"/>
        </w:rPr>
        <w:t>QL</w:t>
      </w:r>
      <w:r w:rsidR="00FB1ECB" w:rsidRPr="00260C43">
        <w:rPr>
          <w:rFonts w:hint="eastAsia"/>
          <w:color w:val="FF0000"/>
          <w:u w:val="single"/>
        </w:rPr>
        <w:t>计划基线的相对成本，选择成本最低的执行计划</w:t>
      </w:r>
      <w:r w:rsidR="00FB1ECB">
        <w:rPr>
          <w:rFonts w:hint="eastAsia"/>
        </w:rPr>
        <w:t>。</w:t>
      </w:r>
    </w:p>
    <w:p w14:paraId="1AF6FE3A" w14:textId="1D2FC681" w:rsidR="002C37BD" w:rsidRDefault="002C37BD" w:rsidP="00CA55D0"/>
    <w:p w14:paraId="4CDF1163" w14:textId="513CFC3A" w:rsidR="00260C43" w:rsidRDefault="00260C43" w:rsidP="00260C43">
      <w:pPr>
        <w:pStyle w:val="3"/>
      </w:pPr>
      <w:r>
        <w:rPr>
          <w:rFonts w:hint="eastAsia"/>
        </w:rPr>
        <w:t>8</w:t>
      </w:r>
      <w:r>
        <w:t>.6</w:t>
      </w:r>
      <w:r>
        <w:rPr>
          <w:rFonts w:hint="eastAsia"/>
        </w:rPr>
        <w:t>比较各种类型的优化</w:t>
      </w:r>
    </w:p>
    <w:p w14:paraId="2BA5224D" w14:textId="3BD6CE8F" w:rsidR="00260C43" w:rsidRDefault="00A64775" w:rsidP="00260C43">
      <w:r>
        <w:rPr>
          <w:rFonts w:hint="eastAsia"/>
        </w:rPr>
        <w:t>Oracle</w:t>
      </w:r>
      <w:r>
        <w:rPr>
          <w:rFonts w:hint="eastAsia"/>
        </w:rPr>
        <w:t>的每个版本都会对优化器进行改进，从而使之能够做出更高质量的决策。经过改进的优化器能够为任何可能导致性能降低的</w:t>
      </w:r>
      <w:r>
        <w:rPr>
          <w:rFonts w:hint="eastAsia"/>
        </w:rPr>
        <w:t>S</w:t>
      </w:r>
      <w:r>
        <w:t>QL</w:t>
      </w:r>
      <w:r>
        <w:rPr>
          <w:rFonts w:hint="eastAsia"/>
        </w:rPr>
        <w:t>语句创建执行计划。</w:t>
      </w:r>
    </w:p>
    <w:p w14:paraId="3ABF1852" w14:textId="5014C97F" w:rsidR="00A64775" w:rsidRDefault="00A64775" w:rsidP="00260C43"/>
    <w:p w14:paraId="4882E075" w14:textId="55CAF87A" w:rsidR="00A64775" w:rsidRDefault="004C09B8" w:rsidP="00260C43">
      <w:r w:rsidRPr="0080796D">
        <w:rPr>
          <w:rFonts w:hint="eastAsia"/>
          <w:color w:val="FF0000"/>
          <w:u w:val="single"/>
        </w:rPr>
        <w:t>S</w:t>
      </w:r>
      <w:r w:rsidRPr="0080796D">
        <w:rPr>
          <w:color w:val="FF0000"/>
          <w:u w:val="single"/>
        </w:rPr>
        <w:t>QL</w:t>
      </w:r>
      <w:r w:rsidRPr="0080796D">
        <w:rPr>
          <w:rFonts w:hint="eastAsia"/>
          <w:color w:val="FF0000"/>
          <w:u w:val="single"/>
        </w:rPr>
        <w:t>语言分析工具（</w:t>
      </w:r>
      <w:r w:rsidRPr="0080796D">
        <w:rPr>
          <w:rFonts w:hint="eastAsia"/>
          <w:color w:val="FF0000"/>
          <w:u w:val="single"/>
        </w:rPr>
        <w:t>S</w:t>
      </w:r>
      <w:r w:rsidRPr="0080796D">
        <w:rPr>
          <w:color w:val="FF0000"/>
          <w:u w:val="single"/>
        </w:rPr>
        <w:t>QL A</w:t>
      </w:r>
      <w:r w:rsidRPr="0080796D">
        <w:rPr>
          <w:rFonts w:hint="eastAsia"/>
          <w:color w:val="FF0000"/>
          <w:u w:val="single"/>
        </w:rPr>
        <w:t>nalyzer</w:t>
      </w:r>
      <w:r w:rsidRPr="0080796D">
        <w:rPr>
          <w:rFonts w:hint="eastAsia"/>
          <w:color w:val="FF0000"/>
          <w:u w:val="single"/>
        </w:rPr>
        <w:t>）</w:t>
      </w:r>
      <w:r>
        <w:rPr>
          <w:rFonts w:hint="eastAsia"/>
        </w:rPr>
        <w:t>的设计目的就是</w:t>
      </w:r>
      <w:r w:rsidRPr="0080796D">
        <w:rPr>
          <w:rFonts w:hint="eastAsia"/>
          <w:color w:val="FF0000"/>
          <w:u w:val="single"/>
        </w:rPr>
        <w:t>为了让用户能够识别优化器升级而可能导致的问题</w:t>
      </w:r>
      <w:r>
        <w:rPr>
          <w:rFonts w:hint="eastAsia"/>
        </w:rPr>
        <w:t>。这个工具会对应用程序中</w:t>
      </w:r>
      <w:r>
        <w:rPr>
          <w:rFonts w:hint="eastAsia"/>
        </w:rPr>
        <w:t>S</w:t>
      </w:r>
      <w:r>
        <w:t>QL</w:t>
      </w:r>
      <w:r>
        <w:rPr>
          <w:rFonts w:hint="eastAsia"/>
        </w:rPr>
        <w:t>语句的执行计划进行比较，并标记出执行计划不同的语句。一旦识别了这些语句，</w:t>
      </w:r>
      <w:r>
        <w:rPr>
          <w:rFonts w:hint="eastAsia"/>
        </w:rPr>
        <w:t>S</w:t>
      </w:r>
      <w:r>
        <w:t>QL</w:t>
      </w:r>
      <w:r>
        <w:rPr>
          <w:rFonts w:hint="eastAsia"/>
        </w:rPr>
        <w:t>语言分析工具将会在各自的环境中执行</w:t>
      </w:r>
      <w:r>
        <w:rPr>
          <w:rFonts w:hint="eastAsia"/>
        </w:rPr>
        <w:t>S</w:t>
      </w:r>
      <w:r>
        <w:t>QL</w:t>
      </w:r>
      <w:r>
        <w:rPr>
          <w:rFonts w:hint="eastAsia"/>
        </w:rPr>
        <w:t>语句，并反馈每条语句的执行效率以及它的资源利用率。虽然</w:t>
      </w:r>
      <w:r>
        <w:t>SQL</w:t>
      </w:r>
      <w:r>
        <w:rPr>
          <w:rFonts w:hint="eastAsia"/>
        </w:rPr>
        <w:t>语言分析工具不能避免由于优化器升级而导致的潜在问题，但是这个工具的确能够简化复杂的测试流程。</w:t>
      </w:r>
    </w:p>
    <w:p w14:paraId="66AB43D3" w14:textId="5355D7E2" w:rsidR="004C09B8" w:rsidRDefault="004C09B8" w:rsidP="00260C43"/>
    <w:p w14:paraId="1F47D7F7" w14:textId="5D78B53B" w:rsidR="004C09B8" w:rsidRPr="00260C43" w:rsidRDefault="004C09B8" w:rsidP="00260C43">
      <w:pPr>
        <w:rPr>
          <w:rFonts w:hint="eastAsia"/>
        </w:rPr>
      </w:pPr>
      <w:r>
        <w:rPr>
          <w:rFonts w:hint="eastAsia"/>
        </w:rPr>
        <w:t xml:space="preserve">Oracle </w:t>
      </w:r>
      <w:r>
        <w:t>11</w:t>
      </w:r>
      <w:r>
        <w:rPr>
          <w:rFonts w:hint="eastAsia"/>
        </w:rPr>
        <w:t>g</w:t>
      </w:r>
      <w:r>
        <w:rPr>
          <w:rFonts w:hint="eastAsia"/>
        </w:rPr>
        <w:t>还提供一个</w:t>
      </w:r>
      <w:r w:rsidRPr="0080796D">
        <w:rPr>
          <w:rFonts w:hint="eastAsia"/>
          <w:color w:val="FF0000"/>
          <w:u w:val="single"/>
        </w:rPr>
        <w:t>数据库重放（</w:t>
      </w:r>
      <w:r w:rsidRPr="0080796D">
        <w:rPr>
          <w:rFonts w:hint="eastAsia"/>
          <w:color w:val="FF0000"/>
          <w:u w:val="single"/>
        </w:rPr>
        <w:t>Database</w:t>
      </w:r>
      <w:r w:rsidRPr="0080796D">
        <w:rPr>
          <w:color w:val="FF0000"/>
          <w:u w:val="single"/>
        </w:rPr>
        <w:t xml:space="preserve"> R</w:t>
      </w:r>
      <w:r w:rsidRPr="0080796D">
        <w:rPr>
          <w:rFonts w:hint="eastAsia"/>
          <w:color w:val="FF0000"/>
          <w:u w:val="single"/>
        </w:rPr>
        <w:t>eplay</w:t>
      </w:r>
      <w:r w:rsidRPr="0080796D">
        <w:rPr>
          <w:rFonts w:hint="eastAsia"/>
          <w:color w:val="FF0000"/>
          <w:u w:val="single"/>
        </w:rPr>
        <w:t>）</w:t>
      </w:r>
      <w:r>
        <w:rPr>
          <w:rFonts w:hint="eastAsia"/>
        </w:rPr>
        <w:t>的特性。</w:t>
      </w:r>
      <w:r w:rsidR="0080796D" w:rsidRPr="00CF2DC7">
        <w:rPr>
          <w:rFonts w:hint="eastAsia"/>
          <w:color w:val="FF0000"/>
          <w:u w:val="single"/>
        </w:rPr>
        <w:t>它能够从产品系统中捕获工作负荷并允许它们被</w:t>
      </w:r>
      <w:r w:rsidR="00BD043E" w:rsidRPr="00CF2DC7">
        <w:rPr>
          <w:rFonts w:hint="eastAsia"/>
          <w:color w:val="FF0000"/>
          <w:u w:val="single"/>
        </w:rPr>
        <w:t>运行</w:t>
      </w:r>
      <w:r w:rsidR="0080796D" w:rsidRPr="00CF2DC7">
        <w:rPr>
          <w:rFonts w:hint="eastAsia"/>
          <w:color w:val="FF0000"/>
          <w:u w:val="single"/>
        </w:rPr>
        <w:t>在测试系统中</w:t>
      </w:r>
      <w:r w:rsidR="0080796D">
        <w:rPr>
          <w:rFonts w:hint="eastAsia"/>
        </w:rPr>
        <w:t>。有了这个功能，用户可以使用新的配置或新版本的数据库来测试实际的产品环境，数据库重放特性还可以用来监控不同平台可能会出现的性能问题。</w:t>
      </w:r>
    </w:p>
    <w:p w14:paraId="618C8C59" w14:textId="2FAE9404" w:rsidR="009C0F63" w:rsidRDefault="009C0F63" w:rsidP="00CA55D0"/>
    <w:p w14:paraId="5771236F" w14:textId="07170BBA" w:rsidR="00CF2DC7" w:rsidRDefault="00CF2DC7" w:rsidP="00CF2DC7">
      <w:pPr>
        <w:pStyle w:val="3"/>
      </w:pPr>
      <w:r>
        <w:rPr>
          <w:rFonts w:hint="eastAsia"/>
        </w:rPr>
        <w:t>8</w:t>
      </w:r>
      <w:r>
        <w:t>.6</w:t>
      </w:r>
      <w:r>
        <w:rPr>
          <w:rFonts w:hint="eastAsia"/>
        </w:rPr>
        <w:t>性能和优化</w:t>
      </w:r>
    </w:p>
    <w:p w14:paraId="1A298C47" w14:textId="6F7D2176" w:rsidR="00CF2DC7" w:rsidRDefault="00CF2DC7" w:rsidP="00CF2DC7">
      <w:r>
        <w:rPr>
          <w:rFonts w:hint="eastAsia"/>
        </w:rPr>
        <w:t>优化器的目的就是要为查询选择最佳的执行计划。但是优化数据库整体性能可做的工作有很多。</w:t>
      </w:r>
    </w:p>
    <w:p w14:paraId="2E79ABB2" w14:textId="0CBCA103" w:rsidR="005359F2" w:rsidRDefault="005359F2" w:rsidP="00CF2DC7"/>
    <w:p w14:paraId="3B799F4C" w14:textId="2794012E" w:rsidR="005359F2" w:rsidRDefault="00DB7841" w:rsidP="00DB7841">
      <w:pPr>
        <w:pStyle w:val="2"/>
      </w:pPr>
      <w:r>
        <w:rPr>
          <w:rFonts w:hint="eastAsia"/>
        </w:rPr>
        <w:t>9</w:t>
      </w:r>
      <w:r>
        <w:rPr>
          <w:rFonts w:hint="eastAsia"/>
        </w:rPr>
        <w:t>、理解执行计划</w:t>
      </w:r>
    </w:p>
    <w:p w14:paraId="73FE169A" w14:textId="166ECE52" w:rsidR="00DB7841" w:rsidRDefault="00344A89" w:rsidP="00DB7841">
      <w:r>
        <w:rPr>
          <w:rFonts w:hint="eastAsia"/>
        </w:rPr>
        <w:t>Oracle</w:t>
      </w:r>
      <w:r>
        <w:rPr>
          <w:rFonts w:hint="eastAsia"/>
        </w:rPr>
        <w:t>的查询优化器自动为每个提交的查询选择一个执行计划。大体上来说，两种类型的优化器都能为执行计划的选择做出有益的工作，但是也有这样的情况，即数据库的当前性能就能反映出当前使用的是一个未被优化的执行计划。</w:t>
      </w:r>
    </w:p>
    <w:p w14:paraId="33EDE181" w14:textId="47F0D0CE" w:rsidR="00E02402" w:rsidRDefault="00E02402" w:rsidP="00DB7841"/>
    <w:p w14:paraId="7C87387D" w14:textId="79DDBC26" w:rsidR="00E02402" w:rsidRDefault="00E02402" w:rsidP="00DB7841">
      <w:r>
        <w:rPr>
          <w:rFonts w:hint="eastAsia"/>
        </w:rPr>
        <w:t>了解</w:t>
      </w:r>
      <w:r w:rsidRPr="00213E3C">
        <w:rPr>
          <w:rFonts w:hint="eastAsia"/>
          <w:color w:val="FF0000"/>
          <w:u w:val="single"/>
        </w:rPr>
        <w:t>优化器选择路径的方法</w:t>
      </w:r>
      <w:r>
        <w:rPr>
          <w:rFonts w:hint="eastAsia"/>
        </w:rPr>
        <w:t>是</w:t>
      </w:r>
      <w:r w:rsidRPr="00213E3C">
        <w:rPr>
          <w:rFonts w:hint="eastAsia"/>
          <w:color w:val="FF0000"/>
          <w:u w:val="single"/>
        </w:rPr>
        <w:t>查看执行计划的设计</w:t>
      </w:r>
      <w:r>
        <w:rPr>
          <w:rFonts w:hint="eastAsia"/>
        </w:rPr>
        <w:t>。可以使用两种</w:t>
      </w:r>
      <w:r>
        <w:rPr>
          <w:rFonts w:hint="eastAsia"/>
        </w:rPr>
        <w:t>Oracle</w:t>
      </w:r>
      <w:r>
        <w:rPr>
          <w:rFonts w:hint="eastAsia"/>
        </w:rPr>
        <w:t>字符模式的工具来检查</w:t>
      </w:r>
      <w:r>
        <w:rPr>
          <w:rFonts w:hint="eastAsia"/>
        </w:rPr>
        <w:t>Oracle</w:t>
      </w:r>
      <w:r>
        <w:rPr>
          <w:rFonts w:hint="eastAsia"/>
        </w:rPr>
        <w:t>优化器选择的执行计划。利用这些工具可以查看</w:t>
      </w:r>
      <w:r>
        <w:rPr>
          <w:rFonts w:hint="eastAsia"/>
        </w:rPr>
        <w:t>Oracle</w:t>
      </w:r>
      <w:r>
        <w:rPr>
          <w:rFonts w:hint="eastAsia"/>
        </w:rPr>
        <w:t>收集，选择以及向用户返回数据的连续步骤。</w:t>
      </w:r>
    </w:p>
    <w:p w14:paraId="4A880905" w14:textId="51A74D72" w:rsidR="003E1388" w:rsidRDefault="003E1388" w:rsidP="00DB7841"/>
    <w:p w14:paraId="26F14175" w14:textId="77777777" w:rsidR="005F192D" w:rsidRDefault="009A5DC3" w:rsidP="00DB7841">
      <w:r>
        <w:rPr>
          <w:rFonts w:hint="eastAsia"/>
        </w:rPr>
        <w:t>1</w:t>
      </w:r>
      <w:r>
        <w:rPr>
          <w:rFonts w:hint="eastAsia"/>
        </w:rPr>
        <w:t>）</w:t>
      </w:r>
      <w:r w:rsidR="00213E3C">
        <w:rPr>
          <w:rFonts w:hint="eastAsia"/>
        </w:rPr>
        <w:t>第一个工具</w:t>
      </w:r>
    </w:p>
    <w:p w14:paraId="1A5302B5" w14:textId="084A56D1" w:rsidR="00213E3C" w:rsidRDefault="00213E3C" w:rsidP="00DB7841">
      <w:r>
        <w:rPr>
          <w:rFonts w:hint="eastAsia"/>
        </w:rPr>
        <w:t>是</w:t>
      </w:r>
      <w:r>
        <w:rPr>
          <w:rFonts w:hint="eastAsia"/>
        </w:rPr>
        <w:t>S</w:t>
      </w:r>
      <w:r>
        <w:t>QL EXPLAIN PLAN</w:t>
      </w:r>
      <w:r>
        <w:rPr>
          <w:rFonts w:hint="eastAsia"/>
        </w:rPr>
        <w:t>语句。使用</w:t>
      </w:r>
      <w:r>
        <w:rPr>
          <w:rFonts w:hint="eastAsia"/>
        </w:rPr>
        <w:t>E</w:t>
      </w:r>
      <w:r>
        <w:t>XPLAIN PLAN</w:t>
      </w:r>
      <w:r>
        <w:rPr>
          <w:rFonts w:hint="eastAsia"/>
        </w:rPr>
        <w:t>语句时，后面要跟上关键字</w:t>
      </w:r>
      <w:r>
        <w:rPr>
          <w:rFonts w:hint="eastAsia"/>
        </w:rPr>
        <w:t>F</w:t>
      </w:r>
      <w:r>
        <w:t>OR</w:t>
      </w:r>
      <w:r>
        <w:rPr>
          <w:rFonts w:hint="eastAsia"/>
        </w:rPr>
        <w:t>以及所期望观察期执行计划的</w:t>
      </w:r>
      <w:r>
        <w:rPr>
          <w:rFonts w:hint="eastAsia"/>
        </w:rPr>
        <w:t>sql</w:t>
      </w:r>
      <w:r>
        <w:rPr>
          <w:rFonts w:hint="eastAsia"/>
        </w:rPr>
        <w:t>语句，基于成本的优化器会</w:t>
      </w:r>
      <w:r w:rsidRPr="007E4E78">
        <w:rPr>
          <w:rFonts w:hint="eastAsia"/>
          <w:color w:val="FF0000"/>
          <w:u w:val="single"/>
        </w:rPr>
        <w:t>返回一个有关</w:t>
      </w:r>
      <w:r w:rsidRPr="007E4E78">
        <w:rPr>
          <w:rFonts w:hint="eastAsia"/>
          <w:color w:val="FF0000"/>
          <w:u w:val="single"/>
        </w:rPr>
        <w:lastRenderedPageBreak/>
        <w:t>S</w:t>
      </w:r>
      <w:r w:rsidRPr="007E4E78">
        <w:rPr>
          <w:color w:val="FF0000"/>
          <w:u w:val="single"/>
        </w:rPr>
        <w:t>QL</w:t>
      </w:r>
      <w:r w:rsidRPr="007E4E78">
        <w:rPr>
          <w:rFonts w:hint="eastAsia"/>
          <w:color w:val="FF0000"/>
          <w:u w:val="single"/>
        </w:rPr>
        <w:t>语句执行计划的描述，并回将此描述插入到数据库表中</w:t>
      </w:r>
      <w:r>
        <w:rPr>
          <w:rFonts w:hint="eastAsia"/>
        </w:rPr>
        <w:t>。随后，可以在那个表上执行查询来获得执行计划</w:t>
      </w:r>
      <w:r w:rsidR="007E4E78">
        <w:rPr>
          <w:rFonts w:hint="eastAsia"/>
        </w:rPr>
        <w:t>。</w:t>
      </w:r>
    </w:p>
    <w:p w14:paraId="5B321684" w14:textId="5E741610" w:rsidR="00FC18C0" w:rsidRDefault="00FC18C0" w:rsidP="00DB7841">
      <w:pPr>
        <w:rPr>
          <w:rFonts w:hint="eastAsia"/>
        </w:rPr>
      </w:pPr>
      <w:r>
        <w:rPr>
          <w:noProof/>
        </w:rPr>
        <w:drawing>
          <wp:inline distT="0" distB="0" distL="0" distR="0" wp14:anchorId="267F3EED" wp14:editId="6117E20D">
            <wp:extent cx="5274310" cy="2479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9675"/>
                    </a:xfrm>
                    <a:prstGeom prst="rect">
                      <a:avLst/>
                    </a:prstGeom>
                  </pic:spPr>
                </pic:pic>
              </a:graphicData>
            </a:graphic>
          </wp:inline>
        </w:drawing>
      </w:r>
    </w:p>
    <w:p w14:paraId="2115041D" w14:textId="7109AB9B" w:rsidR="003E1388" w:rsidRDefault="003E1388" w:rsidP="00DB7841"/>
    <w:p w14:paraId="1B095C49" w14:textId="6C595D3D" w:rsidR="0032571B" w:rsidRDefault="0032571B" w:rsidP="00DB7841">
      <w:r>
        <w:rPr>
          <w:rFonts w:hint="eastAsia"/>
        </w:rPr>
        <w:t>执行计划在表中以一系列的行表示，每行表示在执行</w:t>
      </w:r>
      <w:r>
        <w:rPr>
          <w:rFonts w:hint="eastAsia"/>
        </w:rPr>
        <w:t>S</w:t>
      </w:r>
      <w:r>
        <w:t>QL</w:t>
      </w:r>
      <w:r>
        <w:rPr>
          <w:rFonts w:hint="eastAsia"/>
        </w:rPr>
        <w:t>语句过程中</w:t>
      </w:r>
      <w:r>
        <w:rPr>
          <w:rFonts w:hint="eastAsia"/>
        </w:rPr>
        <w:t>Oracle</w:t>
      </w:r>
      <w:r>
        <w:rPr>
          <w:rFonts w:hint="eastAsia"/>
        </w:rPr>
        <w:t>采取的一个步骤。优化器还包含了某些与决策相关的信息，如每一步中的全部开销以及用于决策的一些统计信息。</w:t>
      </w:r>
    </w:p>
    <w:p w14:paraId="3B5ADA2E" w14:textId="468D2CE0" w:rsidR="00210D1B" w:rsidRDefault="00210D1B" w:rsidP="00DB7841"/>
    <w:p w14:paraId="30FF64AB" w14:textId="7178F01F" w:rsidR="006D7985" w:rsidRDefault="006D7985" w:rsidP="00DB7841">
      <w:r>
        <w:rPr>
          <w:rFonts w:hint="eastAsia"/>
        </w:rPr>
        <w:t>优化器将所有这些信息写入到数据库的某个表中。</w:t>
      </w:r>
      <w:r w:rsidRPr="008E2A07">
        <w:rPr>
          <w:rFonts w:hint="eastAsia"/>
          <w:color w:val="FF0000"/>
          <w:u w:val="single"/>
        </w:rPr>
        <w:t>在默认情况下，优化器使用</w:t>
      </w:r>
      <w:r w:rsidRPr="008E2A07">
        <w:rPr>
          <w:rFonts w:hint="eastAsia"/>
          <w:color w:val="FF0000"/>
          <w:u w:val="single"/>
        </w:rPr>
        <w:t>P</w:t>
      </w:r>
      <w:r w:rsidRPr="008E2A07">
        <w:rPr>
          <w:color w:val="FF0000"/>
          <w:u w:val="single"/>
        </w:rPr>
        <w:t>LAN_TABLE</w:t>
      </w:r>
      <w:r w:rsidRPr="008E2A07">
        <w:rPr>
          <w:rFonts w:hint="eastAsia"/>
          <w:color w:val="FF0000"/>
          <w:u w:val="single"/>
        </w:rPr>
        <w:t>这个表</w:t>
      </w:r>
      <w:r>
        <w:rPr>
          <w:rFonts w:hint="eastAsia"/>
        </w:rPr>
        <w:t>：在使用之前应确保它的存在。</w:t>
      </w:r>
      <w:r w:rsidR="006633C1">
        <w:rPr>
          <w:rFonts w:hint="eastAsia"/>
        </w:rPr>
        <w:t>（</w:t>
      </w:r>
      <w:r w:rsidR="006633C1">
        <w:rPr>
          <w:rFonts w:hint="eastAsia"/>
        </w:rPr>
        <w:t>Oracle</w:t>
      </w:r>
      <w:r w:rsidR="006633C1">
        <w:rPr>
          <w:rFonts w:hint="eastAsia"/>
        </w:rPr>
        <w:t>数据库中国的</w:t>
      </w:r>
      <w:r w:rsidR="006633C1">
        <w:rPr>
          <w:rFonts w:hint="eastAsia"/>
        </w:rPr>
        <w:t>utlxplan</w:t>
      </w:r>
      <w:r w:rsidR="006633C1">
        <w:t>.sql</w:t>
      </w:r>
      <w:r w:rsidR="006633C1">
        <w:rPr>
          <w:rFonts w:hint="eastAsia"/>
        </w:rPr>
        <w:t>脚本用于创建默认的</w:t>
      </w:r>
      <w:r w:rsidR="006633C1">
        <w:rPr>
          <w:rFonts w:hint="eastAsia"/>
        </w:rPr>
        <w:t>P</w:t>
      </w:r>
      <w:r w:rsidR="006633C1">
        <w:t>LAN_TABLE</w:t>
      </w:r>
      <w:r w:rsidR="006633C1">
        <w:rPr>
          <w:rFonts w:hint="eastAsia"/>
        </w:rPr>
        <w:t>表。）可以在语句中指定</w:t>
      </w:r>
      <w:r w:rsidR="006633C1">
        <w:rPr>
          <w:rFonts w:hint="eastAsia"/>
        </w:rPr>
        <w:t>E</w:t>
      </w:r>
      <w:r w:rsidR="006633C1">
        <w:t xml:space="preserve">XPLAIN PLAN </w:t>
      </w:r>
      <w:r w:rsidR="006633C1">
        <w:rPr>
          <w:rFonts w:hint="eastAsia"/>
        </w:rPr>
        <w:t>使用</w:t>
      </w:r>
      <w:r w:rsidR="006633C1">
        <w:rPr>
          <w:rFonts w:hint="eastAsia"/>
        </w:rPr>
        <w:t>P</w:t>
      </w:r>
      <w:r w:rsidR="006633C1">
        <w:t>LAN_TABLE</w:t>
      </w:r>
      <w:r w:rsidR="006633C1">
        <w:rPr>
          <w:rFonts w:hint="eastAsia"/>
        </w:rPr>
        <w:t>之外的其他表。</w:t>
      </w:r>
    </w:p>
    <w:p w14:paraId="47A0CCEC" w14:textId="7EE256B8" w:rsidR="003F72DA" w:rsidRDefault="003F72DA" w:rsidP="00DB7841"/>
    <w:p w14:paraId="216D6F64" w14:textId="6E4C6564" w:rsidR="008B7B19" w:rsidRDefault="00B14C0E" w:rsidP="00DB7841">
      <w:r>
        <w:rPr>
          <w:rFonts w:hint="eastAsia"/>
        </w:rPr>
        <w:t>2</w:t>
      </w:r>
      <w:r>
        <w:rPr>
          <w:rFonts w:hint="eastAsia"/>
        </w:rPr>
        <w:t>）</w:t>
      </w:r>
      <w:r w:rsidR="008B7B19">
        <w:rPr>
          <w:rFonts w:hint="eastAsia"/>
        </w:rPr>
        <w:t>第二个工具</w:t>
      </w:r>
    </w:p>
    <w:p w14:paraId="4C25BAA4" w14:textId="4EA77D04" w:rsidR="003F72DA" w:rsidRDefault="003F72DA" w:rsidP="00DB7841">
      <w:pPr>
        <w:rPr>
          <w:rFonts w:hint="eastAsia"/>
        </w:rPr>
      </w:pPr>
      <w:r>
        <w:rPr>
          <w:rFonts w:hint="eastAsia"/>
        </w:rPr>
        <w:t>还有些时候，你可能需要跟踪正在检查的语句，并需要使用另外一种工具——</w:t>
      </w:r>
      <w:r w:rsidRPr="00454E90">
        <w:rPr>
          <w:color w:val="FF0000"/>
          <w:u w:val="single"/>
        </w:rPr>
        <w:t>TKPROF</w:t>
      </w:r>
      <w:r>
        <w:rPr>
          <w:rFonts w:hint="eastAsia"/>
        </w:rPr>
        <w:t>。</w:t>
      </w:r>
      <w:r w:rsidRPr="00454E90">
        <w:rPr>
          <w:rFonts w:hint="eastAsia"/>
          <w:color w:val="FF0000"/>
          <w:u w:val="single"/>
        </w:rPr>
        <w:t>这个工具可以将跟踪的结果信息以更加可读的格式存放在一个独立文件中供你使用</w:t>
      </w:r>
      <w:r>
        <w:rPr>
          <w:rFonts w:hint="eastAsia"/>
        </w:rPr>
        <w:t>。另外有些时候，当你在负责调整的应用程序中使用</w:t>
      </w:r>
      <w:r>
        <w:rPr>
          <w:rFonts w:hint="eastAsia"/>
        </w:rPr>
        <w:t>T</w:t>
      </w:r>
      <w:r>
        <w:t>KPROF</w:t>
      </w:r>
      <w:r>
        <w:rPr>
          <w:rFonts w:hint="eastAsia"/>
        </w:rPr>
        <w:t>的时候，可能会使用</w:t>
      </w:r>
      <w:r>
        <w:rPr>
          <w:rFonts w:hint="eastAsia"/>
        </w:rPr>
        <w:t>Oracle</w:t>
      </w:r>
      <w:r>
        <w:rPr>
          <w:rFonts w:hint="eastAsia"/>
        </w:rPr>
        <w:t>的</w:t>
      </w:r>
      <w:r>
        <w:rPr>
          <w:rFonts w:hint="eastAsia"/>
        </w:rPr>
        <w:t>S</w:t>
      </w:r>
      <w:r>
        <w:t>QL</w:t>
      </w:r>
      <w:r>
        <w:rPr>
          <w:rFonts w:hint="eastAsia"/>
        </w:rPr>
        <w:t>跟踪工具来生成一个记录之前产生的</w:t>
      </w:r>
      <w:r>
        <w:rPr>
          <w:rFonts w:hint="eastAsia"/>
        </w:rPr>
        <w:t>S</w:t>
      </w:r>
      <w:r>
        <w:t>QL</w:t>
      </w:r>
      <w:r>
        <w:rPr>
          <w:rFonts w:hint="eastAsia"/>
        </w:rPr>
        <w:t>操作的</w:t>
      </w:r>
      <w:r>
        <w:rPr>
          <w:rFonts w:hint="eastAsia"/>
        </w:rPr>
        <w:lastRenderedPageBreak/>
        <w:t>文件。</w:t>
      </w:r>
    </w:p>
    <w:p w14:paraId="34728FC1" w14:textId="77777777" w:rsidR="00210D1B" w:rsidRPr="00DB7841" w:rsidRDefault="00210D1B" w:rsidP="00DB7841">
      <w:pPr>
        <w:rPr>
          <w:rFonts w:hint="eastAsia"/>
        </w:rPr>
      </w:pPr>
    </w:p>
    <w:p w14:paraId="249CB8BD" w14:textId="36EFE0C3" w:rsidR="00CF2DC7" w:rsidRDefault="00454E90" w:rsidP="00CA55D0">
      <w:pPr>
        <w:rPr>
          <w:rFonts w:hint="eastAsia"/>
        </w:rPr>
      </w:pPr>
      <w:r w:rsidRPr="00C0666C">
        <w:rPr>
          <w:rFonts w:hint="eastAsia"/>
          <w:color w:val="FF0000"/>
          <w:u w:val="single"/>
        </w:rPr>
        <w:t>当你在启动</w:t>
      </w:r>
      <w:r w:rsidRPr="00C0666C">
        <w:rPr>
          <w:rFonts w:hint="eastAsia"/>
          <w:color w:val="FF0000"/>
          <w:u w:val="single"/>
        </w:rPr>
        <w:t>T</w:t>
      </w:r>
      <w:r w:rsidRPr="00C0666C">
        <w:rPr>
          <w:color w:val="FF0000"/>
          <w:u w:val="single"/>
        </w:rPr>
        <w:t>KPROF</w:t>
      </w:r>
      <w:r w:rsidRPr="00C0666C">
        <w:rPr>
          <w:rFonts w:hint="eastAsia"/>
          <w:color w:val="FF0000"/>
          <w:u w:val="single"/>
        </w:rPr>
        <w:t>的时候必须使用</w:t>
      </w:r>
      <w:r w:rsidRPr="00C0666C">
        <w:rPr>
          <w:rFonts w:hint="eastAsia"/>
          <w:color w:val="FF0000"/>
          <w:u w:val="single"/>
        </w:rPr>
        <w:t>E</w:t>
      </w:r>
      <w:r w:rsidRPr="00C0666C">
        <w:rPr>
          <w:color w:val="FF0000"/>
          <w:u w:val="single"/>
        </w:rPr>
        <w:t>XPLAIN PLAN</w:t>
      </w:r>
      <w:r w:rsidRPr="00C0666C">
        <w:rPr>
          <w:rFonts w:hint="eastAsia"/>
          <w:color w:val="FF0000"/>
          <w:u w:val="single"/>
        </w:rPr>
        <w:t>语句。你还可以指定</w:t>
      </w:r>
      <w:r w:rsidRPr="00C0666C">
        <w:rPr>
          <w:rFonts w:hint="eastAsia"/>
          <w:color w:val="FF0000"/>
          <w:u w:val="single"/>
        </w:rPr>
        <w:t>T</w:t>
      </w:r>
      <w:r w:rsidRPr="00C0666C">
        <w:rPr>
          <w:color w:val="FF0000"/>
          <w:u w:val="single"/>
        </w:rPr>
        <w:t>KPROF</w:t>
      </w:r>
      <w:r w:rsidRPr="00C0666C">
        <w:rPr>
          <w:rFonts w:hint="eastAsia"/>
          <w:color w:val="FF0000"/>
          <w:u w:val="single"/>
        </w:rPr>
        <w:t>产生的结果如何排序</w:t>
      </w:r>
      <w:r>
        <w:rPr>
          <w:rFonts w:hint="eastAsia"/>
        </w:rPr>
        <w:t>。例如，可以将</w:t>
      </w:r>
      <w:r>
        <w:rPr>
          <w:rFonts w:hint="eastAsia"/>
        </w:rPr>
        <w:t>S</w:t>
      </w:r>
      <w:r>
        <w:t>QL</w:t>
      </w:r>
      <w:r>
        <w:rPr>
          <w:rFonts w:hint="eastAsia"/>
        </w:rPr>
        <w:t>语句按照它们使用的物理</w:t>
      </w:r>
      <w:r>
        <w:rPr>
          <w:rFonts w:hint="eastAsia"/>
        </w:rPr>
        <w:t>I</w:t>
      </w:r>
      <w:r>
        <w:t>/O</w:t>
      </w:r>
      <w:r>
        <w:rPr>
          <w:rFonts w:hint="eastAsia"/>
        </w:rPr>
        <w:t>数目来排序，或者按照解析、执行以及获取行数据的时间来排序，或者按照所涉及到行的总数来排序。</w:t>
      </w:r>
    </w:p>
    <w:p w14:paraId="277E3471" w14:textId="77118691" w:rsidR="00CF2DC7" w:rsidRDefault="00CF2DC7" w:rsidP="00CA55D0"/>
    <w:p w14:paraId="76645CD0" w14:textId="09816F42" w:rsidR="00C0666C" w:rsidRDefault="00C0666C" w:rsidP="00CA55D0">
      <w:r w:rsidRPr="007C4DD9">
        <w:rPr>
          <w:rFonts w:hint="eastAsia"/>
          <w:color w:val="FF0000"/>
          <w:u w:val="single"/>
        </w:rPr>
        <w:t>T</w:t>
      </w:r>
      <w:r w:rsidRPr="007C4DD9">
        <w:rPr>
          <w:color w:val="FF0000"/>
          <w:u w:val="single"/>
        </w:rPr>
        <w:t>KPROF</w:t>
      </w:r>
      <w:r w:rsidRPr="007C4DD9">
        <w:rPr>
          <w:rFonts w:hint="eastAsia"/>
          <w:color w:val="FF0000"/>
          <w:u w:val="single"/>
        </w:rPr>
        <w:t>工具将跟踪文件作为它的原始材料</w:t>
      </w:r>
      <w:r>
        <w:rPr>
          <w:rFonts w:hint="eastAsia"/>
        </w:rPr>
        <w:t>。</w:t>
      </w:r>
      <w:r w:rsidRPr="007C4DD9">
        <w:rPr>
          <w:rFonts w:hint="eastAsia"/>
          <w:color w:val="FF0000"/>
          <w:u w:val="single"/>
        </w:rPr>
        <w:t>不同的会话会创建自己的跟踪文件</w:t>
      </w:r>
      <w:r>
        <w:rPr>
          <w:rFonts w:hint="eastAsia"/>
        </w:rPr>
        <w:t>。可以通过运行带有开关的目标应用程序来启动收集跟踪文件，也可以通过在用</w:t>
      </w:r>
      <w:r>
        <w:t>3GL</w:t>
      </w:r>
      <w:r>
        <w:rPr>
          <w:rFonts w:hint="eastAsia"/>
        </w:rPr>
        <w:t>编写的应用程序中使用</w:t>
      </w:r>
      <w:r w:rsidRPr="007C4DD9">
        <w:rPr>
          <w:rFonts w:hint="eastAsia"/>
          <w:color w:val="FF0000"/>
        </w:rPr>
        <w:t>E</w:t>
      </w:r>
      <w:r w:rsidRPr="007C4DD9">
        <w:rPr>
          <w:color w:val="FF0000"/>
        </w:rPr>
        <w:t>XEC</w:t>
      </w:r>
      <w:r>
        <w:t xml:space="preserve"> SQL</w:t>
      </w:r>
      <w:r>
        <w:rPr>
          <w:rFonts w:hint="eastAsia"/>
        </w:rPr>
        <w:t>调用或者</w:t>
      </w:r>
      <w:r w:rsidRPr="007C4DD9">
        <w:rPr>
          <w:rFonts w:hint="eastAsia"/>
          <w:color w:val="FF0000"/>
        </w:rPr>
        <w:t>A</w:t>
      </w:r>
      <w:r w:rsidRPr="007C4DD9">
        <w:rPr>
          <w:color w:val="FF0000"/>
        </w:rPr>
        <w:t>LTER SESSION</w:t>
      </w:r>
      <w:r>
        <w:t xml:space="preserve"> SQL</w:t>
      </w:r>
      <w:r>
        <w:rPr>
          <w:rFonts w:hint="eastAsia"/>
        </w:rPr>
        <w:t>语句显示地将其打开。</w:t>
      </w:r>
      <w:r w:rsidR="00610ED1">
        <w:rPr>
          <w:rFonts w:hint="eastAsia"/>
        </w:rPr>
        <w:t>正如你可能设想的那样，跟踪过程会对应用程序的性能产生很大的影响，因而只有当</w:t>
      </w:r>
      <w:r w:rsidR="00F034CA">
        <w:rPr>
          <w:rFonts w:hint="eastAsia"/>
        </w:rPr>
        <w:t>需要执行某些特定诊断任务的时候才有必要启动。</w:t>
      </w:r>
    </w:p>
    <w:p w14:paraId="4595F864" w14:textId="2566DDC3" w:rsidR="004F6CE3" w:rsidRDefault="004F6CE3" w:rsidP="00CA55D0"/>
    <w:p w14:paraId="7656359D" w14:textId="42946B89" w:rsidR="004F6CE3" w:rsidRDefault="007C4DD9" w:rsidP="00CA55D0">
      <w:r>
        <w:rPr>
          <w:rFonts w:hint="eastAsia"/>
        </w:rPr>
        <w:t>可以通过企业管理器观察到那些占有最多资源的</w:t>
      </w:r>
      <w:r>
        <w:rPr>
          <w:rFonts w:hint="eastAsia"/>
        </w:rPr>
        <w:t>S</w:t>
      </w:r>
      <w:r>
        <w:t>QL</w:t>
      </w:r>
      <w:r>
        <w:rPr>
          <w:rFonts w:hint="eastAsia"/>
        </w:rPr>
        <w:t>语句它们的执行计划。调整</w:t>
      </w:r>
      <w:r>
        <w:rPr>
          <w:rFonts w:hint="eastAsia"/>
        </w:rPr>
        <w:t>S</w:t>
      </w:r>
      <w:r>
        <w:t>QL</w:t>
      </w:r>
      <w:r>
        <w:rPr>
          <w:rFonts w:hint="eastAsia"/>
        </w:rPr>
        <w:t>语句并不是一件简单的任务，借助</w:t>
      </w:r>
      <w:r>
        <w:rPr>
          <w:rFonts w:hint="eastAsia"/>
        </w:rPr>
        <w:t>E</w:t>
      </w:r>
      <w:r>
        <w:t>XPLAIN PLAN</w:t>
      </w:r>
      <w:r>
        <w:rPr>
          <w:rFonts w:hint="eastAsia"/>
        </w:rPr>
        <w:t>和</w:t>
      </w:r>
      <w:r>
        <w:rPr>
          <w:rFonts w:hint="eastAsia"/>
        </w:rPr>
        <w:t>T</w:t>
      </w:r>
      <w:r>
        <w:t>KPROF</w:t>
      </w:r>
      <w:r>
        <w:rPr>
          <w:rFonts w:hint="eastAsia"/>
        </w:rPr>
        <w:t>这两个工具，用户可以了解基于成本的优化器所指定决策的底层信息。准确理解如何读懂执行计划可能需要花费一些精力，但是掌握这些信息比不掌握要好得多。在大规模的系统开发项目中，作为完成一个表单或者报表的正确步骤，开</w:t>
      </w:r>
      <w:r w:rsidRPr="00BE3200">
        <w:rPr>
          <w:rFonts w:hint="eastAsia"/>
          <w:color w:val="FF0000"/>
          <w:u w:val="single"/>
        </w:rPr>
        <w:t>发人员通常会为其提交给</w:t>
      </w:r>
      <w:r w:rsidRPr="00BE3200">
        <w:rPr>
          <w:rFonts w:hint="eastAsia"/>
          <w:color w:val="FF0000"/>
          <w:u w:val="single"/>
        </w:rPr>
        <w:t>D</w:t>
      </w:r>
      <w:r w:rsidRPr="00BE3200">
        <w:rPr>
          <w:color w:val="FF0000"/>
          <w:u w:val="single"/>
        </w:rPr>
        <w:t>BA</w:t>
      </w:r>
      <w:r w:rsidRPr="00BE3200">
        <w:rPr>
          <w:rFonts w:hint="eastAsia"/>
          <w:color w:val="FF0000"/>
          <w:u w:val="single"/>
        </w:rPr>
        <w:t>的</w:t>
      </w:r>
      <w:r w:rsidRPr="00BE3200">
        <w:rPr>
          <w:rFonts w:hint="eastAsia"/>
          <w:color w:val="FF0000"/>
          <w:u w:val="single"/>
        </w:rPr>
        <w:t>S</w:t>
      </w:r>
      <w:r w:rsidRPr="00BE3200">
        <w:rPr>
          <w:color w:val="FF0000"/>
          <w:u w:val="single"/>
        </w:rPr>
        <w:t>QL</w:t>
      </w:r>
      <w:r w:rsidRPr="00BE3200">
        <w:rPr>
          <w:rFonts w:hint="eastAsia"/>
          <w:color w:val="FF0000"/>
          <w:u w:val="single"/>
        </w:rPr>
        <w:t>语句提交</w:t>
      </w:r>
      <w:r w:rsidR="005B33CC" w:rsidRPr="00BE3200">
        <w:rPr>
          <w:rFonts w:hint="eastAsia"/>
          <w:color w:val="FF0000"/>
          <w:u w:val="single"/>
        </w:rPr>
        <w:t>E</w:t>
      </w:r>
      <w:r w:rsidR="005B33CC" w:rsidRPr="00BE3200">
        <w:rPr>
          <w:color w:val="FF0000"/>
          <w:u w:val="single"/>
        </w:rPr>
        <w:t>XPLAIN PLAN</w:t>
      </w:r>
      <w:r w:rsidR="005B33CC">
        <w:rPr>
          <w:rFonts w:hint="eastAsia"/>
        </w:rPr>
        <w:t>。虽然这个步骤会浪费时间，但是它能够确保</w:t>
      </w:r>
      <w:r w:rsidR="005B33CC">
        <w:rPr>
          <w:rFonts w:hint="eastAsia"/>
        </w:rPr>
        <w:t>S</w:t>
      </w:r>
      <w:r w:rsidR="005B33CC">
        <w:t>QL</w:t>
      </w:r>
      <w:r w:rsidR="005B33CC">
        <w:rPr>
          <w:rFonts w:hint="eastAsia"/>
        </w:rPr>
        <w:t>在正是投入使用之前得到最佳的优化。</w:t>
      </w:r>
    </w:p>
    <w:p w14:paraId="52EE4B3F" w14:textId="1AC99FFB" w:rsidR="009D1B16" w:rsidRDefault="009D1B16" w:rsidP="00CA55D0"/>
    <w:p w14:paraId="440B2FD5" w14:textId="3F04A6A0" w:rsidR="009D1B16" w:rsidRDefault="00200027" w:rsidP="00200027">
      <w:pPr>
        <w:pStyle w:val="2"/>
      </w:pPr>
      <w:r>
        <w:rPr>
          <w:rFonts w:hint="eastAsia"/>
        </w:rPr>
        <w:t>1</w:t>
      </w:r>
      <w:r>
        <w:t>0</w:t>
      </w:r>
      <w:r>
        <w:rPr>
          <w:rFonts w:hint="eastAsia"/>
        </w:rPr>
        <w:t>、</w:t>
      </w:r>
      <w:r>
        <w:rPr>
          <w:rFonts w:hint="eastAsia"/>
        </w:rPr>
        <w:t>S</w:t>
      </w:r>
      <w:r>
        <w:t>QL</w:t>
      </w:r>
      <w:r>
        <w:rPr>
          <w:rFonts w:hint="eastAsia"/>
        </w:rPr>
        <w:t>顾问工具</w:t>
      </w:r>
    </w:p>
    <w:p w14:paraId="30792A48" w14:textId="5DA9B04B" w:rsidR="00200027" w:rsidRDefault="00BE3200" w:rsidP="00200027">
      <w:r>
        <w:rPr>
          <w:rFonts w:hint="eastAsia"/>
        </w:rPr>
        <w:t>Oracle</w:t>
      </w:r>
      <w:r>
        <w:t xml:space="preserve"> 10</w:t>
      </w:r>
      <w:r>
        <w:rPr>
          <w:rFonts w:hint="eastAsia"/>
        </w:rPr>
        <w:t>g</w:t>
      </w:r>
      <w:r>
        <w:rPr>
          <w:rFonts w:hint="eastAsia"/>
        </w:rPr>
        <w:t>增加了一个名为</w:t>
      </w:r>
      <w:r w:rsidRPr="00EC1792">
        <w:rPr>
          <w:rFonts w:hint="eastAsia"/>
          <w:color w:val="FF0000"/>
          <w:u w:val="single"/>
        </w:rPr>
        <w:t>S</w:t>
      </w:r>
      <w:r w:rsidRPr="00EC1792">
        <w:rPr>
          <w:color w:val="FF0000"/>
          <w:u w:val="single"/>
        </w:rPr>
        <w:t>QL</w:t>
      </w:r>
      <w:r w:rsidRPr="00EC1792">
        <w:rPr>
          <w:rFonts w:hint="eastAsia"/>
          <w:color w:val="FF0000"/>
          <w:u w:val="single"/>
        </w:rPr>
        <w:t>调整顾问</w:t>
      </w:r>
      <w:r>
        <w:rPr>
          <w:rFonts w:hint="eastAsia"/>
        </w:rPr>
        <w:t>的工具。这个工具能够根据自动化工作负荷仓库收集到的工作负荷或者自己指定的工作负荷，对选择的</w:t>
      </w:r>
      <w:r>
        <w:rPr>
          <w:rFonts w:hint="eastAsia"/>
        </w:rPr>
        <w:t>S</w:t>
      </w:r>
      <w:r>
        <w:t>QL</w:t>
      </w:r>
      <w:r>
        <w:rPr>
          <w:rFonts w:hint="eastAsia"/>
        </w:rPr>
        <w:t>语句做</w:t>
      </w:r>
      <w:r>
        <w:rPr>
          <w:rFonts w:hint="eastAsia"/>
        </w:rPr>
        <w:lastRenderedPageBreak/>
        <w:t>高级优化分析。</w:t>
      </w:r>
      <w:r w:rsidR="00F338A3">
        <w:rPr>
          <w:rFonts w:hint="eastAsia"/>
        </w:rPr>
        <w:t>优化一旦完成，</w:t>
      </w:r>
      <w:r w:rsidR="00F338A3">
        <w:rPr>
          <w:rFonts w:hint="eastAsia"/>
        </w:rPr>
        <w:t>S</w:t>
      </w:r>
      <w:r w:rsidR="00F338A3">
        <w:t>QL</w:t>
      </w:r>
      <w:r w:rsidR="00F338A3">
        <w:rPr>
          <w:rFonts w:hint="eastAsia"/>
        </w:rPr>
        <w:t>调整顾问工具将会作出各种建议，包括：更新统计、添加索引或者创建</w:t>
      </w:r>
      <w:r w:rsidR="00F338A3">
        <w:rPr>
          <w:rFonts w:hint="eastAsia"/>
        </w:rPr>
        <w:t>S</w:t>
      </w:r>
      <w:r w:rsidR="00F338A3">
        <w:t>QL</w:t>
      </w:r>
      <w:r w:rsidR="00F338A3">
        <w:rPr>
          <w:rFonts w:hint="eastAsia"/>
        </w:rPr>
        <w:t>轮廓信息。这种轮廓信息存储在数据库中，可用于</w:t>
      </w:r>
      <w:r w:rsidR="00F338A3">
        <w:rPr>
          <w:rFonts w:hint="eastAsia"/>
        </w:rPr>
        <w:t>S</w:t>
      </w:r>
      <w:r w:rsidR="00F338A3">
        <w:t>QL</w:t>
      </w:r>
      <w:r w:rsidR="00F338A3">
        <w:rPr>
          <w:rFonts w:hint="eastAsia"/>
        </w:rPr>
        <w:t>语句未来之星的优化计划。它允许你“修改”错误的</w:t>
      </w:r>
      <w:r w:rsidR="00F338A3">
        <w:t>SQL</w:t>
      </w:r>
      <w:r w:rsidR="00F338A3">
        <w:rPr>
          <w:rFonts w:hint="eastAsia"/>
        </w:rPr>
        <w:t>计划，而不需要改动底层的</w:t>
      </w:r>
      <w:r w:rsidR="00F338A3">
        <w:rPr>
          <w:rFonts w:hint="eastAsia"/>
        </w:rPr>
        <w:t>S</w:t>
      </w:r>
      <w:r w:rsidR="00F338A3">
        <w:t>QL</w:t>
      </w:r>
      <w:r w:rsidR="00F338A3">
        <w:rPr>
          <w:rFonts w:hint="eastAsia"/>
        </w:rPr>
        <w:t>语句。</w:t>
      </w:r>
    </w:p>
    <w:p w14:paraId="51DD25E1" w14:textId="2C031383" w:rsidR="00F338A3" w:rsidRDefault="00F338A3" w:rsidP="00200027"/>
    <w:p w14:paraId="0D105C37" w14:textId="1AB11493" w:rsidR="00F338A3" w:rsidRPr="00200027" w:rsidRDefault="005010E8" w:rsidP="00200027">
      <w:pPr>
        <w:rPr>
          <w:rFonts w:hint="eastAsia"/>
        </w:rPr>
      </w:pPr>
      <w:r>
        <w:rPr>
          <w:rFonts w:hint="eastAsia"/>
        </w:rPr>
        <w:t>由于这个工具用于为物化视图及索引提供建议，因而它常常和</w:t>
      </w:r>
      <w:r w:rsidRPr="00EC1792">
        <w:rPr>
          <w:rFonts w:hint="eastAsia"/>
          <w:color w:val="FF0000"/>
          <w:u w:val="single"/>
        </w:rPr>
        <w:t>S</w:t>
      </w:r>
      <w:r w:rsidRPr="00EC1792">
        <w:rPr>
          <w:color w:val="FF0000"/>
          <w:u w:val="single"/>
        </w:rPr>
        <w:t>QL</w:t>
      </w:r>
      <w:r w:rsidRPr="00EC1792">
        <w:rPr>
          <w:rFonts w:hint="eastAsia"/>
          <w:color w:val="FF0000"/>
          <w:u w:val="single"/>
        </w:rPr>
        <w:t>访问顾问</w:t>
      </w:r>
      <w:r>
        <w:rPr>
          <w:rFonts w:hint="eastAsia"/>
        </w:rPr>
        <w:t>工具一起使用。</w:t>
      </w:r>
      <w:r>
        <w:rPr>
          <w:rFonts w:hint="eastAsia"/>
        </w:rPr>
        <w:t>Oracle</w:t>
      </w:r>
      <w:r>
        <w:t xml:space="preserve"> 11</w:t>
      </w:r>
      <w:r>
        <w:rPr>
          <w:rFonts w:hint="eastAsia"/>
        </w:rPr>
        <w:t>g</w:t>
      </w:r>
      <w:r>
        <w:rPr>
          <w:rFonts w:hint="eastAsia"/>
        </w:rPr>
        <w:t>引入的</w:t>
      </w:r>
      <w:r w:rsidRPr="00EC1792">
        <w:rPr>
          <w:rFonts w:hint="eastAsia"/>
          <w:color w:val="FF0000"/>
          <w:u w:val="single"/>
        </w:rPr>
        <w:t>S</w:t>
      </w:r>
      <w:r w:rsidRPr="00EC1792">
        <w:rPr>
          <w:color w:val="FF0000"/>
          <w:u w:val="single"/>
        </w:rPr>
        <w:t>QL</w:t>
      </w:r>
      <w:r w:rsidRPr="00EC1792">
        <w:rPr>
          <w:rFonts w:hint="eastAsia"/>
          <w:color w:val="FF0000"/>
          <w:u w:val="single"/>
        </w:rPr>
        <w:t>顾问工具结合了</w:t>
      </w:r>
      <w:r w:rsidRPr="00EC1792">
        <w:rPr>
          <w:rFonts w:hint="eastAsia"/>
          <w:color w:val="FF0000"/>
          <w:u w:val="single"/>
        </w:rPr>
        <w:t>S</w:t>
      </w:r>
      <w:r w:rsidRPr="00EC1792">
        <w:rPr>
          <w:color w:val="FF0000"/>
          <w:u w:val="single"/>
        </w:rPr>
        <w:t>QL</w:t>
      </w:r>
      <w:r w:rsidRPr="00EC1792">
        <w:rPr>
          <w:rFonts w:hint="eastAsia"/>
          <w:color w:val="FF0000"/>
          <w:u w:val="single"/>
        </w:rPr>
        <w:t>调整顾问和</w:t>
      </w:r>
      <w:r w:rsidRPr="00EC1792">
        <w:rPr>
          <w:rFonts w:hint="eastAsia"/>
          <w:color w:val="FF0000"/>
          <w:u w:val="single"/>
        </w:rPr>
        <w:t>S</w:t>
      </w:r>
      <w:r w:rsidRPr="00EC1792">
        <w:rPr>
          <w:color w:val="FF0000"/>
          <w:u w:val="single"/>
        </w:rPr>
        <w:t>QL</w:t>
      </w:r>
      <w:r w:rsidRPr="00EC1792">
        <w:rPr>
          <w:rFonts w:hint="eastAsia"/>
          <w:color w:val="FF0000"/>
          <w:u w:val="single"/>
        </w:rPr>
        <w:t>访问顾问这两种工具的功能（现在还包括新的分区顾问工具）</w:t>
      </w:r>
      <w:r w:rsidR="00666D9A">
        <w:rPr>
          <w:rFonts w:hint="eastAsia"/>
        </w:rPr>
        <w:t>。为了改进</w:t>
      </w:r>
      <w:r w:rsidR="00666D9A">
        <w:rPr>
          <w:rFonts w:hint="eastAsia"/>
        </w:rPr>
        <w:t>S</w:t>
      </w:r>
      <w:r w:rsidR="00666D9A">
        <w:t>QL</w:t>
      </w:r>
      <w:r w:rsidR="00666D9A">
        <w:rPr>
          <w:rFonts w:hint="eastAsia"/>
        </w:rPr>
        <w:t>性能，分区顾问组件会对表格、物化视图以及索引进行分区方法提供建议。</w:t>
      </w:r>
    </w:p>
    <w:p w14:paraId="147745D9" w14:textId="77777777" w:rsidR="00FF49E8" w:rsidRPr="00CA55D0" w:rsidRDefault="00FF49E8" w:rsidP="00CA55D0">
      <w:pPr>
        <w:rPr>
          <w:rFonts w:hint="eastAsia"/>
        </w:rPr>
      </w:pPr>
    </w:p>
    <w:p w14:paraId="4CFF931D" w14:textId="490EE7C8" w:rsidR="00056BAB" w:rsidRDefault="00CE33DF" w:rsidP="00CE33DF">
      <w:pPr>
        <w:pStyle w:val="2"/>
      </w:pPr>
      <w:r>
        <w:rPr>
          <w:rFonts w:hint="eastAsia"/>
        </w:rPr>
        <w:t>1</w:t>
      </w:r>
      <w:r>
        <w:t>1</w:t>
      </w:r>
      <w:r>
        <w:rPr>
          <w:rFonts w:hint="eastAsia"/>
        </w:rPr>
        <w:t>、数据字典表</w:t>
      </w:r>
    </w:p>
    <w:p w14:paraId="5BDECFC7" w14:textId="6FECA2F2" w:rsidR="00CE33DF" w:rsidRDefault="00FA6817" w:rsidP="00CE33DF">
      <w:r>
        <w:rPr>
          <w:rFonts w:hint="eastAsia"/>
        </w:rPr>
        <w:t>Oracle</w:t>
      </w:r>
      <w:r>
        <w:rPr>
          <w:rFonts w:hint="eastAsia"/>
        </w:rPr>
        <w:t>数据字典的主要目的就是用来</w:t>
      </w:r>
      <w:r w:rsidRPr="00576248">
        <w:rPr>
          <w:rFonts w:hint="eastAsia"/>
          <w:color w:val="FF0000"/>
          <w:u w:val="single"/>
        </w:rPr>
        <w:t>存储用于描述</w:t>
      </w:r>
      <w:r w:rsidRPr="00576248">
        <w:rPr>
          <w:rFonts w:hint="eastAsia"/>
          <w:color w:val="FF0000"/>
          <w:u w:val="single"/>
        </w:rPr>
        <w:t>Oracle</w:t>
      </w:r>
      <w:r w:rsidRPr="00576248">
        <w:rPr>
          <w:rFonts w:hint="eastAsia"/>
          <w:color w:val="FF0000"/>
          <w:u w:val="single"/>
        </w:rPr>
        <w:t>数据库中对象结构的数据</w:t>
      </w:r>
      <w:r>
        <w:rPr>
          <w:rFonts w:hint="eastAsia"/>
        </w:rPr>
        <w:t>。</w:t>
      </w:r>
      <w:r w:rsidR="00EF651C">
        <w:rPr>
          <w:rFonts w:hint="eastAsia"/>
        </w:rPr>
        <w:t>因此，</w:t>
      </w:r>
      <w:r w:rsidR="00EF651C" w:rsidRPr="00D410C1">
        <w:rPr>
          <w:rFonts w:hint="eastAsia"/>
          <w:color w:val="FF0000"/>
          <w:u w:val="single"/>
        </w:rPr>
        <w:t>Oracle</w:t>
      </w:r>
      <w:r w:rsidR="00EF651C" w:rsidRPr="00D410C1">
        <w:rPr>
          <w:rFonts w:hint="eastAsia"/>
          <w:color w:val="FF0000"/>
          <w:u w:val="single"/>
        </w:rPr>
        <w:t>数据字典中包含许多视图</w:t>
      </w:r>
      <w:r w:rsidR="00EF651C">
        <w:rPr>
          <w:rFonts w:hint="eastAsia"/>
        </w:rPr>
        <w:t>，它们提供了数据库中数据结构相关的属性和组成信息。</w:t>
      </w:r>
    </w:p>
    <w:p w14:paraId="643407F0" w14:textId="3B215CED" w:rsidR="00D410C1" w:rsidRDefault="00D410C1" w:rsidP="00CE33DF"/>
    <w:p w14:paraId="09F6C8AB" w14:textId="0BF3B8BC" w:rsidR="00D410C1" w:rsidRDefault="00D410C1" w:rsidP="00CE33DF">
      <w:r>
        <w:rPr>
          <w:rFonts w:hint="eastAsia"/>
        </w:rPr>
        <w:t>这一节列出的视图可分为三类，名字分别以不同的前缀开头：</w:t>
      </w:r>
    </w:p>
    <w:p w14:paraId="2002AE8F" w14:textId="7384D169" w:rsidR="00D410C1" w:rsidRDefault="005416F5" w:rsidP="005416F5">
      <w:pPr>
        <w:shd w:val="clear" w:color="auto" w:fill="E7E6E6" w:themeFill="background2"/>
      </w:pPr>
      <w:r w:rsidRPr="00D82A3A">
        <w:rPr>
          <w:rFonts w:hint="eastAsia"/>
          <w:color w:val="FF0000"/>
        </w:rPr>
        <w:t>D</w:t>
      </w:r>
      <w:r w:rsidRPr="00D82A3A">
        <w:rPr>
          <w:color w:val="FF0000"/>
        </w:rPr>
        <w:t>BA_</w:t>
      </w:r>
    </w:p>
    <w:p w14:paraId="496292CB" w14:textId="0E2F98CA" w:rsidR="005416F5" w:rsidRDefault="005416F5" w:rsidP="005416F5">
      <w:pPr>
        <w:shd w:val="clear" w:color="auto" w:fill="E7E6E6" w:themeFill="background2"/>
      </w:pPr>
      <w:r>
        <w:rPr>
          <w:rFonts w:hint="eastAsia"/>
        </w:rPr>
        <w:t>包含数据库中所有的对象。用户若要使用这个视图必须具有</w:t>
      </w:r>
      <w:r>
        <w:rPr>
          <w:rFonts w:hint="eastAsia"/>
        </w:rPr>
        <w:t>D</w:t>
      </w:r>
      <w:r>
        <w:t>BA</w:t>
      </w:r>
      <w:r>
        <w:rPr>
          <w:rFonts w:hint="eastAsia"/>
        </w:rPr>
        <w:t>权限。</w:t>
      </w:r>
    </w:p>
    <w:p w14:paraId="53053E32" w14:textId="0B2FE294" w:rsidR="005416F5" w:rsidRDefault="005416F5" w:rsidP="005416F5">
      <w:pPr>
        <w:shd w:val="clear" w:color="auto" w:fill="E7E6E6" w:themeFill="background2"/>
      </w:pPr>
    </w:p>
    <w:p w14:paraId="4713F625" w14:textId="169EC6AC" w:rsidR="005416F5" w:rsidRPr="00D82A3A" w:rsidRDefault="005416F5" w:rsidP="005416F5">
      <w:pPr>
        <w:shd w:val="clear" w:color="auto" w:fill="E7E6E6" w:themeFill="background2"/>
        <w:rPr>
          <w:color w:val="FF0000"/>
        </w:rPr>
      </w:pPr>
      <w:r w:rsidRPr="00D82A3A">
        <w:rPr>
          <w:rFonts w:hint="eastAsia"/>
          <w:color w:val="FF0000"/>
        </w:rPr>
        <w:t>U</w:t>
      </w:r>
      <w:r w:rsidRPr="00D82A3A">
        <w:rPr>
          <w:color w:val="FF0000"/>
        </w:rPr>
        <w:t>SER_</w:t>
      </w:r>
    </w:p>
    <w:p w14:paraId="6438669C" w14:textId="6249F2E0" w:rsidR="005416F5" w:rsidRDefault="005416F5" w:rsidP="005416F5">
      <w:pPr>
        <w:shd w:val="clear" w:color="auto" w:fill="E7E6E6" w:themeFill="background2"/>
      </w:pPr>
      <w:r>
        <w:rPr>
          <w:rFonts w:hint="eastAsia"/>
        </w:rPr>
        <w:t>仅包含用户自己的数据库模式中对象。</w:t>
      </w:r>
    </w:p>
    <w:p w14:paraId="49F76579" w14:textId="32FCB497" w:rsidR="005416F5" w:rsidRDefault="005416F5" w:rsidP="005416F5">
      <w:pPr>
        <w:shd w:val="clear" w:color="auto" w:fill="E7E6E6" w:themeFill="background2"/>
      </w:pPr>
    </w:p>
    <w:p w14:paraId="5D68EBB2" w14:textId="77777777" w:rsidR="005416F5" w:rsidRPr="00D82A3A" w:rsidRDefault="005416F5" w:rsidP="005416F5">
      <w:pPr>
        <w:shd w:val="clear" w:color="auto" w:fill="E7E6E6" w:themeFill="background2"/>
        <w:rPr>
          <w:color w:val="FF0000"/>
        </w:rPr>
      </w:pPr>
      <w:r w:rsidRPr="00D82A3A">
        <w:rPr>
          <w:rFonts w:hint="eastAsia"/>
          <w:color w:val="FF0000"/>
        </w:rPr>
        <w:lastRenderedPageBreak/>
        <w:t>A</w:t>
      </w:r>
      <w:r w:rsidRPr="00D82A3A">
        <w:rPr>
          <w:color w:val="FF0000"/>
        </w:rPr>
        <w:t>LL_</w:t>
      </w:r>
    </w:p>
    <w:p w14:paraId="23A8D255" w14:textId="6FFB7FFA" w:rsidR="005416F5" w:rsidRDefault="005416F5" w:rsidP="005416F5">
      <w:pPr>
        <w:shd w:val="clear" w:color="auto" w:fill="E7E6E6" w:themeFill="background2"/>
        <w:rPr>
          <w:rFonts w:hint="eastAsia"/>
        </w:rPr>
      </w:pPr>
      <w:r>
        <w:rPr>
          <w:rFonts w:hint="eastAsia"/>
        </w:rPr>
        <w:t>包含特定用户能够访问的数据库中的所有对象。如果一个用户被授予了访问其他用户数据库模式中对象的权限，那么这些对象将会出现在这个视图中</w:t>
      </w:r>
      <w:r w:rsidR="00D82A3A">
        <w:rPr>
          <w:rFonts w:hint="eastAsia"/>
        </w:rPr>
        <w:t>。</w:t>
      </w:r>
    </w:p>
    <w:p w14:paraId="5F2A9972" w14:textId="1E6988A4" w:rsidR="005416F5" w:rsidRDefault="005416F5" w:rsidP="00CE33DF"/>
    <w:p w14:paraId="51ABC7EE" w14:textId="0E062E5D" w:rsidR="00D82A3A" w:rsidRDefault="00D82A3A" w:rsidP="00CE33DF">
      <w:r>
        <w:rPr>
          <w:rFonts w:hint="eastAsia"/>
        </w:rPr>
        <w:t>这意味着，例如，有三个与表相关的视图：</w:t>
      </w:r>
      <w:r>
        <w:rPr>
          <w:rFonts w:hint="eastAsia"/>
        </w:rPr>
        <w:t>D</w:t>
      </w:r>
      <w:r>
        <w:t>BA_TABLES</w:t>
      </w:r>
      <w:r>
        <w:rPr>
          <w:rFonts w:hint="eastAsia"/>
        </w:rPr>
        <w:t>、</w:t>
      </w:r>
      <w:r>
        <w:rPr>
          <w:rFonts w:hint="eastAsia"/>
        </w:rPr>
        <w:t>U</w:t>
      </w:r>
      <w:r>
        <w:t>SER_TABLES</w:t>
      </w:r>
      <w:r>
        <w:rPr>
          <w:rFonts w:hint="eastAsia"/>
        </w:rPr>
        <w:t>以及</w:t>
      </w:r>
      <w:r>
        <w:rPr>
          <w:rFonts w:hint="eastAsia"/>
        </w:rPr>
        <w:t>A</w:t>
      </w:r>
      <w:r>
        <w:t>LL_TABLES</w:t>
      </w:r>
    </w:p>
    <w:p w14:paraId="1E2D609B" w14:textId="4DDFE456" w:rsidR="00EA7A38" w:rsidRDefault="00EA7A38" w:rsidP="00CE33DF"/>
    <w:p w14:paraId="2147A2C4" w14:textId="08693B59" w:rsidR="00EA7A38" w:rsidRDefault="00EA7A38" w:rsidP="00CE33DF">
      <w:r>
        <w:rPr>
          <w:rFonts w:hint="eastAsia"/>
        </w:rPr>
        <w:t>数据结构相关的</w:t>
      </w:r>
      <w:r w:rsidR="006D7055">
        <w:rPr>
          <w:rFonts w:hint="eastAsia"/>
        </w:rPr>
        <w:t>数据字典</w:t>
      </w:r>
      <w:r>
        <w:rPr>
          <w:rFonts w:hint="eastAsia"/>
        </w:rPr>
        <w:t>视图</w:t>
      </w:r>
      <w:r w:rsidR="00A3457F">
        <w:rPr>
          <w:rFonts w:hint="eastAsia"/>
        </w:rPr>
        <w:t>：</w:t>
      </w:r>
    </w:p>
    <w:tbl>
      <w:tblPr>
        <w:tblStyle w:val="a4"/>
        <w:tblW w:w="0" w:type="auto"/>
        <w:tblLook w:val="04A0" w:firstRow="1" w:lastRow="0" w:firstColumn="1" w:lastColumn="0" w:noHBand="0" w:noVBand="1"/>
      </w:tblPr>
      <w:tblGrid>
        <w:gridCol w:w="2432"/>
        <w:gridCol w:w="5864"/>
      </w:tblGrid>
      <w:tr w:rsidR="006D7055" w14:paraId="2BE28713" w14:textId="77777777" w:rsidTr="0029501C">
        <w:tc>
          <w:tcPr>
            <w:tcW w:w="2432" w:type="dxa"/>
          </w:tcPr>
          <w:p w14:paraId="75E363C9" w14:textId="2AEE0860" w:rsidR="006D7055" w:rsidRPr="00876CA7" w:rsidRDefault="00876CA7" w:rsidP="00CE33DF">
            <w:pPr>
              <w:rPr>
                <w:rFonts w:hint="eastAsia"/>
              </w:rPr>
            </w:pPr>
            <w:r>
              <w:rPr>
                <w:rFonts w:hint="eastAsia"/>
              </w:rPr>
              <w:t>数据字典视图</w:t>
            </w:r>
          </w:p>
        </w:tc>
        <w:tc>
          <w:tcPr>
            <w:tcW w:w="5864" w:type="dxa"/>
          </w:tcPr>
          <w:p w14:paraId="2F780EF5" w14:textId="6377438E" w:rsidR="006D7055" w:rsidRDefault="00876CA7" w:rsidP="00CE33DF">
            <w:pPr>
              <w:rPr>
                <w:rFonts w:hint="eastAsia"/>
              </w:rPr>
            </w:pPr>
            <w:r>
              <w:rPr>
                <w:rFonts w:hint="eastAsia"/>
              </w:rPr>
              <w:t>信息类型</w:t>
            </w:r>
          </w:p>
        </w:tc>
      </w:tr>
      <w:tr w:rsidR="006D7055" w14:paraId="719667D8" w14:textId="77777777" w:rsidTr="0029501C">
        <w:tc>
          <w:tcPr>
            <w:tcW w:w="2432" w:type="dxa"/>
          </w:tcPr>
          <w:p w14:paraId="2C64B4FA" w14:textId="6FCA96EB" w:rsidR="006D7055" w:rsidRDefault="00876CA7" w:rsidP="00CE33DF">
            <w:pPr>
              <w:rPr>
                <w:rFonts w:hint="eastAsia"/>
              </w:rPr>
            </w:pPr>
            <w:r>
              <w:rPr>
                <w:rFonts w:hint="eastAsia"/>
              </w:rPr>
              <w:t>A</w:t>
            </w:r>
            <w:r>
              <w:t>LL</w:t>
            </w:r>
            <w:r>
              <w:rPr>
                <w:rFonts w:hint="eastAsia"/>
              </w:rPr>
              <w:t>_</w:t>
            </w:r>
            <w:r>
              <w:t>TABLES</w:t>
            </w:r>
          </w:p>
        </w:tc>
        <w:tc>
          <w:tcPr>
            <w:tcW w:w="5864" w:type="dxa"/>
          </w:tcPr>
          <w:p w14:paraId="2E7FA2D4" w14:textId="0A3089AB" w:rsidR="006D7055" w:rsidRDefault="00D666C8" w:rsidP="00CE33DF">
            <w:pPr>
              <w:rPr>
                <w:rFonts w:hint="eastAsia"/>
              </w:rPr>
            </w:pPr>
            <w:r>
              <w:rPr>
                <w:rFonts w:hint="eastAsia"/>
              </w:rPr>
              <w:t>有关对象和关系表的信息</w:t>
            </w:r>
          </w:p>
        </w:tc>
      </w:tr>
      <w:tr w:rsidR="006D7055" w14:paraId="106171B9" w14:textId="77777777" w:rsidTr="0029501C">
        <w:tc>
          <w:tcPr>
            <w:tcW w:w="2432" w:type="dxa"/>
          </w:tcPr>
          <w:p w14:paraId="321AB897" w14:textId="1FC7F9AE" w:rsidR="006D7055" w:rsidRDefault="00F059B5" w:rsidP="00CE33DF">
            <w:pPr>
              <w:rPr>
                <w:rFonts w:hint="eastAsia"/>
              </w:rPr>
            </w:pPr>
            <w:r>
              <w:rPr>
                <w:rFonts w:hint="eastAsia"/>
              </w:rPr>
              <w:t>T</w:t>
            </w:r>
            <w:r>
              <w:t>ABLES</w:t>
            </w:r>
          </w:p>
        </w:tc>
        <w:tc>
          <w:tcPr>
            <w:tcW w:w="5864" w:type="dxa"/>
          </w:tcPr>
          <w:p w14:paraId="46283AB8" w14:textId="29DC4A69" w:rsidR="006D7055" w:rsidRDefault="00D666C8" w:rsidP="00CE33DF">
            <w:pPr>
              <w:rPr>
                <w:rFonts w:hint="eastAsia"/>
              </w:rPr>
            </w:pPr>
            <w:r>
              <w:rPr>
                <w:rFonts w:hint="eastAsia"/>
              </w:rPr>
              <w:t>有关关系表的信息</w:t>
            </w:r>
          </w:p>
        </w:tc>
      </w:tr>
      <w:tr w:rsidR="006D7055" w14:paraId="36B839F1" w14:textId="77777777" w:rsidTr="0029501C">
        <w:tc>
          <w:tcPr>
            <w:tcW w:w="2432" w:type="dxa"/>
          </w:tcPr>
          <w:p w14:paraId="055487A0" w14:textId="33ACA7C6" w:rsidR="006D7055" w:rsidRDefault="00F059B5" w:rsidP="00CE33DF">
            <w:pPr>
              <w:rPr>
                <w:rFonts w:hint="eastAsia"/>
              </w:rPr>
            </w:pPr>
            <w:r>
              <w:rPr>
                <w:rFonts w:hint="eastAsia"/>
              </w:rPr>
              <w:t>T</w:t>
            </w:r>
            <w:r>
              <w:t>AB_COMMENTS</w:t>
            </w:r>
          </w:p>
        </w:tc>
        <w:tc>
          <w:tcPr>
            <w:tcW w:w="5864" w:type="dxa"/>
          </w:tcPr>
          <w:p w14:paraId="16E3A832" w14:textId="232C966F" w:rsidR="006D7055" w:rsidRDefault="002B5965" w:rsidP="00CE33DF">
            <w:pPr>
              <w:rPr>
                <w:rFonts w:hint="eastAsia"/>
              </w:rPr>
            </w:pPr>
            <w:r>
              <w:rPr>
                <w:rFonts w:hint="eastAsia"/>
              </w:rPr>
              <w:t>有关表结构的注释</w:t>
            </w:r>
          </w:p>
        </w:tc>
      </w:tr>
      <w:tr w:rsidR="006D7055" w14:paraId="142BBC9E" w14:textId="77777777" w:rsidTr="0029501C">
        <w:tc>
          <w:tcPr>
            <w:tcW w:w="2432" w:type="dxa"/>
          </w:tcPr>
          <w:p w14:paraId="549399BB" w14:textId="52A65342" w:rsidR="006D7055" w:rsidRDefault="00F059B5" w:rsidP="00CE33DF">
            <w:pPr>
              <w:rPr>
                <w:rFonts w:hint="eastAsia"/>
              </w:rPr>
            </w:pPr>
            <w:r>
              <w:rPr>
                <w:rFonts w:hint="eastAsia"/>
              </w:rPr>
              <w:t>T</w:t>
            </w:r>
            <w:r>
              <w:t>AB_HISTOGRAMS</w:t>
            </w:r>
          </w:p>
        </w:tc>
        <w:tc>
          <w:tcPr>
            <w:tcW w:w="5864" w:type="dxa"/>
          </w:tcPr>
          <w:p w14:paraId="3D7D8A34" w14:textId="2E56D245" w:rsidR="006D7055" w:rsidRDefault="002B5965" w:rsidP="00CE33DF">
            <w:pPr>
              <w:rPr>
                <w:rFonts w:hint="eastAsia"/>
              </w:rPr>
            </w:pPr>
            <w:r>
              <w:rPr>
                <w:rFonts w:hint="eastAsia"/>
              </w:rPr>
              <w:t>有关表的使用情况的统计</w:t>
            </w:r>
          </w:p>
        </w:tc>
      </w:tr>
      <w:tr w:rsidR="006D7055" w14:paraId="412CEA07" w14:textId="77777777" w:rsidTr="0029501C">
        <w:tc>
          <w:tcPr>
            <w:tcW w:w="2432" w:type="dxa"/>
          </w:tcPr>
          <w:p w14:paraId="6CEFB710" w14:textId="48B9369F" w:rsidR="006D7055" w:rsidRDefault="00F059B5" w:rsidP="00CE33DF">
            <w:pPr>
              <w:rPr>
                <w:rFonts w:hint="eastAsia"/>
              </w:rPr>
            </w:pPr>
            <w:r>
              <w:rPr>
                <w:rFonts w:hint="eastAsia"/>
              </w:rPr>
              <w:t>T</w:t>
            </w:r>
            <w:r>
              <w:t>AB_PARTITIONS</w:t>
            </w:r>
          </w:p>
        </w:tc>
        <w:tc>
          <w:tcPr>
            <w:tcW w:w="5864" w:type="dxa"/>
          </w:tcPr>
          <w:p w14:paraId="434ECD75" w14:textId="57FF664D" w:rsidR="006D7055" w:rsidRDefault="002B5965" w:rsidP="00CE33DF">
            <w:pPr>
              <w:rPr>
                <w:rFonts w:hint="eastAsia"/>
              </w:rPr>
            </w:pPr>
            <w:r>
              <w:rPr>
                <w:rFonts w:hint="eastAsia"/>
              </w:rPr>
              <w:t>有关分区表的分区情况的信息</w:t>
            </w:r>
          </w:p>
        </w:tc>
      </w:tr>
      <w:tr w:rsidR="006D7055" w14:paraId="175FAC24" w14:textId="77777777" w:rsidTr="0029501C">
        <w:tc>
          <w:tcPr>
            <w:tcW w:w="2432" w:type="dxa"/>
          </w:tcPr>
          <w:p w14:paraId="731AF74A" w14:textId="4ED8B254" w:rsidR="006D7055" w:rsidRDefault="00F059B5" w:rsidP="00CE33DF">
            <w:pPr>
              <w:rPr>
                <w:rFonts w:hint="eastAsia"/>
              </w:rPr>
            </w:pPr>
            <w:r>
              <w:rPr>
                <w:rFonts w:hint="eastAsia"/>
              </w:rPr>
              <w:t>T</w:t>
            </w:r>
            <w:r>
              <w:t>AB_PRIVS*</w:t>
            </w:r>
          </w:p>
        </w:tc>
        <w:tc>
          <w:tcPr>
            <w:tcW w:w="5864" w:type="dxa"/>
          </w:tcPr>
          <w:p w14:paraId="6C8DCF89" w14:textId="6013744D" w:rsidR="006D7055" w:rsidRDefault="002B5965" w:rsidP="00CE33DF">
            <w:pPr>
              <w:rPr>
                <w:rFonts w:hint="eastAsia"/>
              </w:rPr>
            </w:pPr>
            <w:r>
              <w:rPr>
                <w:rFonts w:hint="eastAsia"/>
              </w:rPr>
              <w:t>详细描述一个表的所有权限的不同视图，这里的权限包括用户授予的全向和授予用户的权限</w:t>
            </w:r>
          </w:p>
        </w:tc>
      </w:tr>
      <w:tr w:rsidR="006D7055" w14:paraId="3D99CC35" w14:textId="77777777" w:rsidTr="0029501C">
        <w:tc>
          <w:tcPr>
            <w:tcW w:w="2432" w:type="dxa"/>
          </w:tcPr>
          <w:p w14:paraId="4C5B8DCF" w14:textId="6FABB23F" w:rsidR="006D7055" w:rsidRDefault="00F059B5" w:rsidP="00CE33DF">
            <w:pPr>
              <w:rPr>
                <w:rFonts w:hint="eastAsia"/>
              </w:rPr>
            </w:pPr>
            <w:r>
              <w:rPr>
                <w:rFonts w:hint="eastAsia"/>
              </w:rPr>
              <w:t>T</w:t>
            </w:r>
            <w:r>
              <w:t>AB_COLUMNS</w:t>
            </w:r>
          </w:p>
        </w:tc>
        <w:tc>
          <w:tcPr>
            <w:tcW w:w="5864" w:type="dxa"/>
          </w:tcPr>
          <w:p w14:paraId="6F5C28E5" w14:textId="6A58E620" w:rsidR="006D7055" w:rsidRDefault="000A3193" w:rsidP="00CE33DF">
            <w:pPr>
              <w:rPr>
                <w:rFonts w:hint="eastAsia"/>
              </w:rPr>
            </w:pPr>
            <w:r>
              <w:rPr>
                <w:rFonts w:hint="eastAsia"/>
              </w:rPr>
              <w:t>有关表和视图中列的信息</w:t>
            </w:r>
          </w:p>
        </w:tc>
      </w:tr>
      <w:tr w:rsidR="00F059B5" w14:paraId="6142D297" w14:textId="77777777" w:rsidTr="0029501C">
        <w:tc>
          <w:tcPr>
            <w:tcW w:w="2432" w:type="dxa"/>
          </w:tcPr>
          <w:p w14:paraId="43F85155" w14:textId="4AD1FCEE" w:rsidR="00F059B5" w:rsidRDefault="00F059B5" w:rsidP="00CE33DF">
            <w:pPr>
              <w:rPr>
                <w:rFonts w:hint="eastAsia"/>
              </w:rPr>
            </w:pPr>
            <w:r>
              <w:rPr>
                <w:rFonts w:hint="eastAsia"/>
              </w:rPr>
              <w:t>C</w:t>
            </w:r>
            <w:r>
              <w:t>OL_COMMENTS</w:t>
            </w:r>
          </w:p>
        </w:tc>
        <w:tc>
          <w:tcPr>
            <w:tcW w:w="5864" w:type="dxa"/>
          </w:tcPr>
          <w:p w14:paraId="285508E4" w14:textId="07A134CB" w:rsidR="00F059B5" w:rsidRDefault="000A3193" w:rsidP="00CE33DF">
            <w:pPr>
              <w:rPr>
                <w:rFonts w:hint="eastAsia"/>
              </w:rPr>
            </w:pPr>
            <w:r>
              <w:rPr>
                <w:rFonts w:hint="eastAsia"/>
              </w:rPr>
              <w:t>有关各个列的注释</w:t>
            </w:r>
          </w:p>
        </w:tc>
      </w:tr>
      <w:tr w:rsidR="00F059B5" w14:paraId="0CCD9609" w14:textId="77777777" w:rsidTr="0029501C">
        <w:tc>
          <w:tcPr>
            <w:tcW w:w="2432" w:type="dxa"/>
          </w:tcPr>
          <w:p w14:paraId="1C447099" w14:textId="26836AD8" w:rsidR="00F059B5" w:rsidRDefault="00F059B5" w:rsidP="00CE33DF">
            <w:pPr>
              <w:rPr>
                <w:rFonts w:hint="eastAsia"/>
              </w:rPr>
            </w:pPr>
            <w:r>
              <w:rPr>
                <w:rFonts w:hint="eastAsia"/>
              </w:rPr>
              <w:t>C</w:t>
            </w:r>
            <w:r>
              <w:t>OL</w:t>
            </w:r>
            <w:r>
              <w:rPr>
                <w:rFonts w:hint="eastAsia"/>
              </w:rPr>
              <w:t>_</w:t>
            </w:r>
            <w:r>
              <w:t>PRIVS*</w:t>
            </w:r>
          </w:p>
        </w:tc>
        <w:tc>
          <w:tcPr>
            <w:tcW w:w="5864" w:type="dxa"/>
          </w:tcPr>
          <w:p w14:paraId="08A0684A" w14:textId="2F87A7E3" w:rsidR="00F059B5" w:rsidRDefault="000A3193" w:rsidP="00CE33DF">
            <w:pPr>
              <w:rPr>
                <w:rFonts w:hint="eastAsia"/>
              </w:rPr>
            </w:pPr>
            <w:r>
              <w:rPr>
                <w:rFonts w:hint="eastAsia"/>
              </w:rPr>
              <w:t>详细描述一个列的所有权限的不同视图，这里的权限包括用户授予的权限和授予用户的权限</w:t>
            </w:r>
          </w:p>
        </w:tc>
      </w:tr>
      <w:tr w:rsidR="00F059B5" w14:paraId="77B7EEE1" w14:textId="77777777" w:rsidTr="0029501C">
        <w:tc>
          <w:tcPr>
            <w:tcW w:w="2432" w:type="dxa"/>
          </w:tcPr>
          <w:p w14:paraId="51BF4991" w14:textId="5BC13FE7" w:rsidR="00F059B5" w:rsidRDefault="004418F6" w:rsidP="00CE33DF">
            <w:pPr>
              <w:rPr>
                <w:rFonts w:hint="eastAsia"/>
              </w:rPr>
            </w:pPr>
            <w:r>
              <w:rPr>
                <w:rFonts w:hint="eastAsia"/>
              </w:rPr>
              <w:t>L</w:t>
            </w:r>
            <w:r>
              <w:t>OBS</w:t>
            </w:r>
          </w:p>
        </w:tc>
        <w:tc>
          <w:tcPr>
            <w:tcW w:w="5864" w:type="dxa"/>
          </w:tcPr>
          <w:p w14:paraId="3276195E" w14:textId="1BBA6235" w:rsidR="00F059B5" w:rsidRDefault="000A3193" w:rsidP="00CE33DF">
            <w:pPr>
              <w:rPr>
                <w:rFonts w:hint="eastAsia"/>
              </w:rPr>
            </w:pPr>
            <w:r>
              <w:rPr>
                <w:rFonts w:hint="eastAsia"/>
              </w:rPr>
              <w:t>有关大型对象（</w:t>
            </w:r>
            <w:r>
              <w:rPr>
                <w:rFonts w:hint="eastAsia"/>
              </w:rPr>
              <w:t>L</w:t>
            </w:r>
            <w:r>
              <w:t>OB</w:t>
            </w:r>
            <w:r>
              <w:rPr>
                <w:rFonts w:hint="eastAsia"/>
              </w:rPr>
              <w:t>）类型的列的信息</w:t>
            </w:r>
          </w:p>
        </w:tc>
      </w:tr>
      <w:tr w:rsidR="00F059B5" w14:paraId="72373E5A" w14:textId="77777777" w:rsidTr="0029501C">
        <w:tc>
          <w:tcPr>
            <w:tcW w:w="2432" w:type="dxa"/>
          </w:tcPr>
          <w:p w14:paraId="3EEC93C3" w14:textId="4736101F" w:rsidR="00F059B5" w:rsidRDefault="004418F6" w:rsidP="00CE33DF">
            <w:pPr>
              <w:rPr>
                <w:rFonts w:hint="eastAsia"/>
              </w:rPr>
            </w:pPr>
            <w:r>
              <w:rPr>
                <w:rFonts w:hint="eastAsia"/>
              </w:rPr>
              <w:t>V</w:t>
            </w:r>
            <w:r>
              <w:t>IEWS</w:t>
            </w:r>
          </w:p>
        </w:tc>
        <w:tc>
          <w:tcPr>
            <w:tcW w:w="5864" w:type="dxa"/>
          </w:tcPr>
          <w:p w14:paraId="14ED648D" w14:textId="05177DF1" w:rsidR="00F059B5" w:rsidRDefault="000A3193" w:rsidP="00CE33DF">
            <w:pPr>
              <w:rPr>
                <w:rFonts w:hint="eastAsia"/>
              </w:rPr>
            </w:pPr>
            <w:r>
              <w:rPr>
                <w:rFonts w:hint="eastAsia"/>
              </w:rPr>
              <w:t>有关视图的信息</w:t>
            </w:r>
          </w:p>
        </w:tc>
      </w:tr>
      <w:tr w:rsidR="00F059B5" w14:paraId="41B1E9B3" w14:textId="77777777" w:rsidTr="0029501C">
        <w:tc>
          <w:tcPr>
            <w:tcW w:w="2432" w:type="dxa"/>
          </w:tcPr>
          <w:p w14:paraId="19D996E2" w14:textId="17890F0F" w:rsidR="00F059B5" w:rsidRDefault="004418F6" w:rsidP="00CE33DF">
            <w:pPr>
              <w:rPr>
                <w:rFonts w:hint="eastAsia"/>
              </w:rPr>
            </w:pPr>
            <w:r>
              <w:rPr>
                <w:rFonts w:hint="eastAsia"/>
              </w:rPr>
              <w:t>I</w:t>
            </w:r>
            <w:r>
              <w:t>NDEXES</w:t>
            </w:r>
          </w:p>
        </w:tc>
        <w:tc>
          <w:tcPr>
            <w:tcW w:w="5864" w:type="dxa"/>
          </w:tcPr>
          <w:p w14:paraId="4B7E272E" w14:textId="50CBD415" w:rsidR="00F059B5" w:rsidRDefault="000A3193" w:rsidP="00CE33DF">
            <w:pPr>
              <w:rPr>
                <w:rFonts w:hint="eastAsia"/>
              </w:rPr>
            </w:pPr>
            <w:r>
              <w:rPr>
                <w:rFonts w:hint="eastAsia"/>
              </w:rPr>
              <w:t>有关表中索引的信息</w:t>
            </w:r>
          </w:p>
        </w:tc>
      </w:tr>
      <w:tr w:rsidR="00F059B5" w14:paraId="46D110B2" w14:textId="77777777" w:rsidTr="0029501C">
        <w:tc>
          <w:tcPr>
            <w:tcW w:w="2432" w:type="dxa"/>
          </w:tcPr>
          <w:p w14:paraId="0B087E44" w14:textId="148EA657" w:rsidR="00F059B5" w:rsidRDefault="004418F6" w:rsidP="00CE33DF">
            <w:pPr>
              <w:rPr>
                <w:rFonts w:hint="eastAsia"/>
              </w:rPr>
            </w:pPr>
            <w:r>
              <w:rPr>
                <w:rFonts w:hint="eastAsia"/>
              </w:rPr>
              <w:t>I</w:t>
            </w:r>
            <w:r>
              <w:t>ND_COLUMNS</w:t>
            </w:r>
          </w:p>
        </w:tc>
        <w:tc>
          <w:tcPr>
            <w:tcW w:w="5864" w:type="dxa"/>
          </w:tcPr>
          <w:p w14:paraId="5FE09C17" w14:textId="5F3BB366" w:rsidR="00F059B5" w:rsidRDefault="000A3193" w:rsidP="00CE33DF">
            <w:pPr>
              <w:rPr>
                <w:rFonts w:hint="eastAsia"/>
              </w:rPr>
            </w:pPr>
            <w:r>
              <w:rPr>
                <w:rFonts w:hint="eastAsia"/>
              </w:rPr>
              <w:t>有关每个索引中列的信息</w:t>
            </w:r>
          </w:p>
        </w:tc>
      </w:tr>
      <w:tr w:rsidR="00F059B5" w14:paraId="2CD18986" w14:textId="77777777" w:rsidTr="0029501C">
        <w:tc>
          <w:tcPr>
            <w:tcW w:w="2432" w:type="dxa"/>
          </w:tcPr>
          <w:p w14:paraId="1C82C8BB" w14:textId="24EC237F" w:rsidR="00F059B5" w:rsidRDefault="004418F6" w:rsidP="00CE33DF">
            <w:pPr>
              <w:rPr>
                <w:rFonts w:hint="eastAsia"/>
              </w:rPr>
            </w:pPr>
            <w:r>
              <w:rPr>
                <w:rFonts w:hint="eastAsia"/>
              </w:rPr>
              <w:lastRenderedPageBreak/>
              <w:t>I</w:t>
            </w:r>
            <w:r>
              <w:t>ND_PARTITIONS</w:t>
            </w:r>
          </w:p>
        </w:tc>
        <w:tc>
          <w:tcPr>
            <w:tcW w:w="5864" w:type="dxa"/>
          </w:tcPr>
          <w:p w14:paraId="605B6228" w14:textId="40735B3C" w:rsidR="00F059B5" w:rsidRDefault="000A3193" w:rsidP="00CE33DF">
            <w:pPr>
              <w:rPr>
                <w:rFonts w:hint="eastAsia"/>
              </w:rPr>
            </w:pPr>
            <w:r>
              <w:rPr>
                <w:rFonts w:hint="eastAsia"/>
              </w:rPr>
              <w:t>有关分区索引的分区情况的信息</w:t>
            </w:r>
          </w:p>
        </w:tc>
      </w:tr>
      <w:tr w:rsidR="00F059B5" w14:paraId="0FEDD0DA" w14:textId="77777777" w:rsidTr="0029501C">
        <w:tc>
          <w:tcPr>
            <w:tcW w:w="2432" w:type="dxa"/>
          </w:tcPr>
          <w:p w14:paraId="184847D7" w14:textId="1C7C53A2" w:rsidR="00F059B5" w:rsidRDefault="00D666C8" w:rsidP="00CE33DF">
            <w:pPr>
              <w:rPr>
                <w:rFonts w:hint="eastAsia"/>
              </w:rPr>
            </w:pPr>
            <w:r>
              <w:rPr>
                <w:rFonts w:hint="eastAsia"/>
              </w:rPr>
              <w:t>P</w:t>
            </w:r>
            <w:r>
              <w:t>ART_*</w:t>
            </w:r>
          </w:p>
        </w:tc>
        <w:tc>
          <w:tcPr>
            <w:tcW w:w="5864" w:type="dxa"/>
          </w:tcPr>
          <w:p w14:paraId="27F8D41B" w14:textId="7626B2DF" w:rsidR="00F059B5" w:rsidRDefault="000A3193" w:rsidP="00CE33DF">
            <w:pPr>
              <w:rPr>
                <w:rFonts w:hint="eastAsia"/>
              </w:rPr>
            </w:pPr>
            <w:r>
              <w:rPr>
                <w:rFonts w:hint="eastAsia"/>
              </w:rPr>
              <w:t>详细描述分区表和分区索引的组成和使用模式的不同视图</w:t>
            </w:r>
          </w:p>
        </w:tc>
      </w:tr>
      <w:tr w:rsidR="00F059B5" w14:paraId="1DB35DDF" w14:textId="77777777" w:rsidTr="0029501C">
        <w:tc>
          <w:tcPr>
            <w:tcW w:w="2432" w:type="dxa"/>
          </w:tcPr>
          <w:p w14:paraId="037EBC90" w14:textId="3D3BD204" w:rsidR="00F059B5" w:rsidRDefault="00D666C8" w:rsidP="00CE33DF">
            <w:pPr>
              <w:rPr>
                <w:rFonts w:hint="eastAsia"/>
              </w:rPr>
            </w:pPr>
            <w:r>
              <w:rPr>
                <w:rFonts w:hint="eastAsia"/>
              </w:rPr>
              <w:t>C</w:t>
            </w:r>
            <w:r>
              <w:t>ONS_COLUMNS</w:t>
            </w:r>
          </w:p>
        </w:tc>
        <w:tc>
          <w:tcPr>
            <w:tcW w:w="5864" w:type="dxa"/>
          </w:tcPr>
          <w:p w14:paraId="3014815B" w14:textId="62202062" w:rsidR="00F059B5" w:rsidRDefault="000A3193" w:rsidP="00CE33DF">
            <w:pPr>
              <w:rPr>
                <w:rFonts w:hint="eastAsia"/>
              </w:rPr>
            </w:pPr>
            <w:r>
              <w:rPr>
                <w:rFonts w:hint="eastAsia"/>
              </w:rPr>
              <w:t>有关每个约束中的列的信息</w:t>
            </w:r>
          </w:p>
        </w:tc>
      </w:tr>
      <w:tr w:rsidR="00F059B5" w14:paraId="734164E5" w14:textId="77777777" w:rsidTr="0029501C">
        <w:tc>
          <w:tcPr>
            <w:tcW w:w="2432" w:type="dxa"/>
          </w:tcPr>
          <w:p w14:paraId="5FC20F6D" w14:textId="29654B6D" w:rsidR="00F059B5" w:rsidRDefault="000A3193" w:rsidP="00CE33DF">
            <w:pPr>
              <w:rPr>
                <w:rFonts w:hint="eastAsia"/>
              </w:rPr>
            </w:pPr>
            <w:r>
              <w:rPr>
                <w:rFonts w:hint="eastAsia"/>
              </w:rPr>
              <w:t>C</w:t>
            </w:r>
            <w:r>
              <w:t>ONSTRAINTS</w:t>
            </w:r>
          </w:p>
        </w:tc>
        <w:tc>
          <w:tcPr>
            <w:tcW w:w="5864" w:type="dxa"/>
          </w:tcPr>
          <w:p w14:paraId="32D6BDF0" w14:textId="4195E7D6" w:rsidR="00F059B5" w:rsidRDefault="000A3193" w:rsidP="00CE33DF">
            <w:pPr>
              <w:rPr>
                <w:rFonts w:hint="eastAsia"/>
              </w:rPr>
            </w:pPr>
            <w:r>
              <w:rPr>
                <w:rFonts w:hint="eastAsia"/>
              </w:rPr>
              <w:t>有关表中各个约束的信息</w:t>
            </w:r>
          </w:p>
        </w:tc>
      </w:tr>
      <w:tr w:rsidR="00F059B5" w14:paraId="3E2F76CB" w14:textId="77777777" w:rsidTr="0029501C">
        <w:tc>
          <w:tcPr>
            <w:tcW w:w="2432" w:type="dxa"/>
          </w:tcPr>
          <w:p w14:paraId="0688F597" w14:textId="76C90F9A" w:rsidR="00F059B5" w:rsidRDefault="000A3193" w:rsidP="00CE33DF">
            <w:pPr>
              <w:rPr>
                <w:rFonts w:hint="eastAsia"/>
              </w:rPr>
            </w:pPr>
            <w:r>
              <w:rPr>
                <w:rFonts w:hint="eastAsia"/>
              </w:rPr>
              <w:t>S</w:t>
            </w:r>
            <w:r>
              <w:t>EQUENCES</w:t>
            </w:r>
          </w:p>
        </w:tc>
        <w:tc>
          <w:tcPr>
            <w:tcW w:w="5864" w:type="dxa"/>
          </w:tcPr>
          <w:p w14:paraId="4F425122" w14:textId="0A17DEC7" w:rsidR="00F059B5" w:rsidRDefault="000A3193" w:rsidP="00CE33DF">
            <w:pPr>
              <w:rPr>
                <w:rFonts w:hint="eastAsia"/>
              </w:rPr>
            </w:pPr>
            <w:r>
              <w:rPr>
                <w:rFonts w:hint="eastAsia"/>
              </w:rPr>
              <w:t>有关顺序对象的信息</w:t>
            </w:r>
          </w:p>
        </w:tc>
      </w:tr>
      <w:tr w:rsidR="00F059B5" w14:paraId="2DAFB2A7" w14:textId="77777777" w:rsidTr="0029501C">
        <w:tc>
          <w:tcPr>
            <w:tcW w:w="2432" w:type="dxa"/>
          </w:tcPr>
          <w:p w14:paraId="313B7386" w14:textId="23329510" w:rsidR="00F059B5" w:rsidRDefault="000A3193" w:rsidP="00CE33DF">
            <w:pPr>
              <w:rPr>
                <w:rFonts w:hint="eastAsia"/>
              </w:rPr>
            </w:pPr>
            <w:r>
              <w:rPr>
                <w:rFonts w:hint="eastAsia"/>
              </w:rPr>
              <w:t>S</w:t>
            </w:r>
            <w:r>
              <w:t>YNONYMS</w:t>
            </w:r>
          </w:p>
        </w:tc>
        <w:tc>
          <w:tcPr>
            <w:tcW w:w="5864" w:type="dxa"/>
          </w:tcPr>
          <w:p w14:paraId="50CB98BF" w14:textId="3B631EF7" w:rsidR="00F059B5" w:rsidRDefault="000A3193" w:rsidP="00CE33DF">
            <w:pPr>
              <w:rPr>
                <w:rFonts w:hint="eastAsia"/>
              </w:rPr>
            </w:pPr>
            <w:r>
              <w:rPr>
                <w:rFonts w:hint="eastAsia"/>
              </w:rPr>
              <w:t>有关同义词的信息</w:t>
            </w:r>
          </w:p>
        </w:tc>
      </w:tr>
      <w:tr w:rsidR="00F059B5" w14:paraId="65CE4AA5" w14:textId="77777777" w:rsidTr="0029501C">
        <w:tc>
          <w:tcPr>
            <w:tcW w:w="2432" w:type="dxa"/>
          </w:tcPr>
          <w:p w14:paraId="3BA51DE7" w14:textId="0F480E7A" w:rsidR="00F059B5" w:rsidRDefault="000A3193" w:rsidP="00CE33DF">
            <w:pPr>
              <w:rPr>
                <w:rFonts w:hint="eastAsia"/>
              </w:rPr>
            </w:pPr>
            <w:r>
              <w:rPr>
                <w:rFonts w:hint="eastAsia"/>
              </w:rPr>
              <w:t>T</w:t>
            </w:r>
            <w:r>
              <w:t>AB_COL_STATISTICS</w:t>
            </w:r>
          </w:p>
        </w:tc>
        <w:tc>
          <w:tcPr>
            <w:tcW w:w="5864" w:type="dxa"/>
          </w:tcPr>
          <w:p w14:paraId="48790554" w14:textId="2613B46C" w:rsidR="00F059B5" w:rsidRDefault="000A3193" w:rsidP="00CE33DF">
            <w:pPr>
              <w:rPr>
                <w:rFonts w:hint="eastAsia"/>
              </w:rPr>
            </w:pPr>
            <w:r>
              <w:rPr>
                <w:rFonts w:hint="eastAsia"/>
              </w:rPr>
              <w:t>可供基于成本的分析器使用的统计信息</w:t>
            </w:r>
          </w:p>
        </w:tc>
      </w:tr>
      <w:tr w:rsidR="00F059B5" w14:paraId="286E27DF" w14:textId="77777777" w:rsidTr="0029501C">
        <w:tc>
          <w:tcPr>
            <w:tcW w:w="2432" w:type="dxa"/>
          </w:tcPr>
          <w:p w14:paraId="09390043" w14:textId="4213686A" w:rsidR="00F059B5" w:rsidRDefault="000A3193" w:rsidP="00CE33DF">
            <w:pPr>
              <w:rPr>
                <w:rFonts w:hint="eastAsia"/>
              </w:rPr>
            </w:pPr>
            <w:r>
              <w:rPr>
                <w:rFonts w:hint="eastAsia"/>
              </w:rPr>
              <w:t>T</w:t>
            </w:r>
            <w:r>
              <w:t>RIGGERS</w:t>
            </w:r>
          </w:p>
        </w:tc>
        <w:tc>
          <w:tcPr>
            <w:tcW w:w="5864" w:type="dxa"/>
          </w:tcPr>
          <w:p w14:paraId="6ACBD318" w14:textId="1E59B31A" w:rsidR="00F059B5" w:rsidRDefault="000A3193" w:rsidP="00CE33DF">
            <w:pPr>
              <w:rPr>
                <w:rFonts w:hint="eastAsia"/>
              </w:rPr>
            </w:pPr>
            <w:r>
              <w:rPr>
                <w:rFonts w:hint="eastAsia"/>
              </w:rPr>
              <w:t>有关表中触发器的信息</w:t>
            </w:r>
          </w:p>
        </w:tc>
      </w:tr>
      <w:tr w:rsidR="00F059B5" w14:paraId="60B1BBF4" w14:textId="77777777" w:rsidTr="0029501C">
        <w:tc>
          <w:tcPr>
            <w:tcW w:w="2432" w:type="dxa"/>
          </w:tcPr>
          <w:p w14:paraId="7D87BA9B" w14:textId="574FB444" w:rsidR="00F059B5" w:rsidRDefault="000A3193" w:rsidP="00CE33DF">
            <w:pPr>
              <w:rPr>
                <w:rFonts w:hint="eastAsia"/>
              </w:rPr>
            </w:pPr>
            <w:r>
              <w:rPr>
                <w:rFonts w:hint="eastAsia"/>
              </w:rPr>
              <w:t>T</w:t>
            </w:r>
            <w:r>
              <w:t>RIGGER_COLS</w:t>
            </w:r>
          </w:p>
        </w:tc>
        <w:tc>
          <w:tcPr>
            <w:tcW w:w="5864" w:type="dxa"/>
          </w:tcPr>
          <w:p w14:paraId="5B0EC53E" w14:textId="6E8D444F" w:rsidR="00F059B5" w:rsidRDefault="000A3193" w:rsidP="00CE33DF">
            <w:pPr>
              <w:rPr>
                <w:rFonts w:hint="eastAsia"/>
              </w:rPr>
            </w:pPr>
            <w:r>
              <w:rPr>
                <w:rFonts w:hint="eastAsia"/>
              </w:rPr>
              <w:t>有关触发器中各个列的信息。</w:t>
            </w:r>
          </w:p>
        </w:tc>
      </w:tr>
    </w:tbl>
    <w:p w14:paraId="3AB967E2" w14:textId="77777777" w:rsidR="001B5987" w:rsidRPr="00813D23" w:rsidRDefault="001B5987" w:rsidP="00813D23">
      <w:pPr>
        <w:rPr>
          <w:rFonts w:hint="eastAsia"/>
        </w:rPr>
      </w:pPr>
      <w:bookmarkStart w:id="0" w:name="_GoBack"/>
      <w:bookmarkEnd w:id="0"/>
    </w:p>
    <w:sectPr w:rsidR="001B5987" w:rsidRPr="00813D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557"/>
    <w:multiLevelType w:val="hybridMultilevel"/>
    <w:tmpl w:val="57B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94039"/>
    <w:multiLevelType w:val="hybridMultilevel"/>
    <w:tmpl w:val="F5206EE0"/>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32623"/>
    <w:multiLevelType w:val="hybridMultilevel"/>
    <w:tmpl w:val="08EE1150"/>
    <w:lvl w:ilvl="0" w:tplc="E4C88118">
      <w:start w:val="1"/>
      <w:numFmt w:val="upperLetter"/>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75634F"/>
    <w:multiLevelType w:val="hybridMultilevel"/>
    <w:tmpl w:val="49722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5753A5"/>
    <w:multiLevelType w:val="hybridMultilevel"/>
    <w:tmpl w:val="37947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5B0C5D"/>
    <w:multiLevelType w:val="hybridMultilevel"/>
    <w:tmpl w:val="F9885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8C5A48"/>
    <w:multiLevelType w:val="hybridMultilevel"/>
    <w:tmpl w:val="97983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3A6E4D"/>
    <w:multiLevelType w:val="hybridMultilevel"/>
    <w:tmpl w:val="A056A382"/>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813CE"/>
    <w:multiLevelType w:val="hybridMultilevel"/>
    <w:tmpl w:val="EA4AD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E26DDC"/>
    <w:multiLevelType w:val="hybridMultilevel"/>
    <w:tmpl w:val="B656B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12290B"/>
    <w:multiLevelType w:val="hybridMultilevel"/>
    <w:tmpl w:val="982A1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196650"/>
    <w:multiLevelType w:val="hybridMultilevel"/>
    <w:tmpl w:val="EA5417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2D36F3"/>
    <w:multiLevelType w:val="hybridMultilevel"/>
    <w:tmpl w:val="A9EE9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7"/>
  </w:num>
  <w:num w:numId="5">
    <w:abstractNumId w:val="9"/>
  </w:num>
  <w:num w:numId="6">
    <w:abstractNumId w:val="10"/>
  </w:num>
  <w:num w:numId="7">
    <w:abstractNumId w:val="1"/>
  </w:num>
  <w:num w:numId="8">
    <w:abstractNumId w:val="11"/>
  </w:num>
  <w:num w:numId="9">
    <w:abstractNumId w:val="6"/>
  </w:num>
  <w:num w:numId="10">
    <w:abstractNumId w:val="3"/>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E0"/>
    <w:rsid w:val="0000133E"/>
    <w:rsid w:val="00003219"/>
    <w:rsid w:val="00006232"/>
    <w:rsid w:val="0000648D"/>
    <w:rsid w:val="00006EED"/>
    <w:rsid w:val="00011D3A"/>
    <w:rsid w:val="000123A5"/>
    <w:rsid w:val="00012756"/>
    <w:rsid w:val="000147BC"/>
    <w:rsid w:val="00015CFB"/>
    <w:rsid w:val="00021498"/>
    <w:rsid w:val="00022CB0"/>
    <w:rsid w:val="0003392C"/>
    <w:rsid w:val="000341E4"/>
    <w:rsid w:val="00035069"/>
    <w:rsid w:val="000356BF"/>
    <w:rsid w:val="00043296"/>
    <w:rsid w:val="000545E2"/>
    <w:rsid w:val="00056BAB"/>
    <w:rsid w:val="00060B4F"/>
    <w:rsid w:val="00066D16"/>
    <w:rsid w:val="0007288D"/>
    <w:rsid w:val="000765D4"/>
    <w:rsid w:val="00084AB5"/>
    <w:rsid w:val="00087A2D"/>
    <w:rsid w:val="00090348"/>
    <w:rsid w:val="00091071"/>
    <w:rsid w:val="00094434"/>
    <w:rsid w:val="00094C09"/>
    <w:rsid w:val="00097AA6"/>
    <w:rsid w:val="000A0D3B"/>
    <w:rsid w:val="000A3193"/>
    <w:rsid w:val="000B08C9"/>
    <w:rsid w:val="000B2560"/>
    <w:rsid w:val="000B6722"/>
    <w:rsid w:val="000B73D0"/>
    <w:rsid w:val="000C2160"/>
    <w:rsid w:val="000C5278"/>
    <w:rsid w:val="000C7CA5"/>
    <w:rsid w:val="000D05FB"/>
    <w:rsid w:val="000D1D5F"/>
    <w:rsid w:val="000D2164"/>
    <w:rsid w:val="000D3E3A"/>
    <w:rsid w:val="000E6148"/>
    <w:rsid w:val="000F3244"/>
    <w:rsid w:val="000F35AB"/>
    <w:rsid w:val="0010001C"/>
    <w:rsid w:val="00107ABE"/>
    <w:rsid w:val="0011760D"/>
    <w:rsid w:val="001236B3"/>
    <w:rsid w:val="0012459A"/>
    <w:rsid w:val="0013263F"/>
    <w:rsid w:val="001438FE"/>
    <w:rsid w:val="00150942"/>
    <w:rsid w:val="00153D89"/>
    <w:rsid w:val="001563AF"/>
    <w:rsid w:val="00160FF1"/>
    <w:rsid w:val="00162C6B"/>
    <w:rsid w:val="00167250"/>
    <w:rsid w:val="00176B8B"/>
    <w:rsid w:val="001815CC"/>
    <w:rsid w:val="00182411"/>
    <w:rsid w:val="00183818"/>
    <w:rsid w:val="00184032"/>
    <w:rsid w:val="0018685A"/>
    <w:rsid w:val="00192A99"/>
    <w:rsid w:val="001936DE"/>
    <w:rsid w:val="001A0001"/>
    <w:rsid w:val="001A5E46"/>
    <w:rsid w:val="001A745C"/>
    <w:rsid w:val="001B0A4D"/>
    <w:rsid w:val="001B3916"/>
    <w:rsid w:val="001B5987"/>
    <w:rsid w:val="001B5C59"/>
    <w:rsid w:val="001B6BB6"/>
    <w:rsid w:val="001B7A1E"/>
    <w:rsid w:val="001B7BE0"/>
    <w:rsid w:val="001C310C"/>
    <w:rsid w:val="001C517B"/>
    <w:rsid w:val="001D1C06"/>
    <w:rsid w:val="001D2B04"/>
    <w:rsid w:val="001D32F3"/>
    <w:rsid w:val="001D4A6E"/>
    <w:rsid w:val="001D6FF3"/>
    <w:rsid w:val="001E296E"/>
    <w:rsid w:val="001E4615"/>
    <w:rsid w:val="001E5097"/>
    <w:rsid w:val="001F0203"/>
    <w:rsid w:val="001F7C88"/>
    <w:rsid w:val="001F7EAF"/>
    <w:rsid w:val="00200027"/>
    <w:rsid w:val="002101DC"/>
    <w:rsid w:val="002103AF"/>
    <w:rsid w:val="00210D1B"/>
    <w:rsid w:val="00213E3C"/>
    <w:rsid w:val="002254F7"/>
    <w:rsid w:val="00225BB6"/>
    <w:rsid w:val="00225E39"/>
    <w:rsid w:val="00226A1B"/>
    <w:rsid w:val="00227389"/>
    <w:rsid w:val="00233B66"/>
    <w:rsid w:val="00234058"/>
    <w:rsid w:val="00234062"/>
    <w:rsid w:val="00236F9C"/>
    <w:rsid w:val="00240388"/>
    <w:rsid w:val="002459C4"/>
    <w:rsid w:val="00245A94"/>
    <w:rsid w:val="002522C7"/>
    <w:rsid w:val="00257756"/>
    <w:rsid w:val="00260C43"/>
    <w:rsid w:val="002653FF"/>
    <w:rsid w:val="002672D7"/>
    <w:rsid w:val="00270D12"/>
    <w:rsid w:val="00271BCF"/>
    <w:rsid w:val="0027453A"/>
    <w:rsid w:val="00274584"/>
    <w:rsid w:val="00276418"/>
    <w:rsid w:val="00283C97"/>
    <w:rsid w:val="00290F13"/>
    <w:rsid w:val="00291DA0"/>
    <w:rsid w:val="0029501C"/>
    <w:rsid w:val="00295771"/>
    <w:rsid w:val="00296BC2"/>
    <w:rsid w:val="002972F1"/>
    <w:rsid w:val="002A33EA"/>
    <w:rsid w:val="002A4E1D"/>
    <w:rsid w:val="002A6AD6"/>
    <w:rsid w:val="002A7948"/>
    <w:rsid w:val="002B5965"/>
    <w:rsid w:val="002C040B"/>
    <w:rsid w:val="002C37BD"/>
    <w:rsid w:val="002C622A"/>
    <w:rsid w:val="002D4B2C"/>
    <w:rsid w:val="002D6BAA"/>
    <w:rsid w:val="002F7F1C"/>
    <w:rsid w:val="0031266B"/>
    <w:rsid w:val="003164C0"/>
    <w:rsid w:val="00317B9C"/>
    <w:rsid w:val="00320F29"/>
    <w:rsid w:val="003215C1"/>
    <w:rsid w:val="003233A8"/>
    <w:rsid w:val="0032571B"/>
    <w:rsid w:val="00327B4F"/>
    <w:rsid w:val="0033177E"/>
    <w:rsid w:val="00332814"/>
    <w:rsid w:val="003336B8"/>
    <w:rsid w:val="0034395D"/>
    <w:rsid w:val="00344A89"/>
    <w:rsid w:val="00350044"/>
    <w:rsid w:val="00360ADA"/>
    <w:rsid w:val="003635B4"/>
    <w:rsid w:val="0036768E"/>
    <w:rsid w:val="00375B77"/>
    <w:rsid w:val="0038056D"/>
    <w:rsid w:val="003813E8"/>
    <w:rsid w:val="00385DD0"/>
    <w:rsid w:val="00386F36"/>
    <w:rsid w:val="00387C34"/>
    <w:rsid w:val="0039298F"/>
    <w:rsid w:val="00392AA8"/>
    <w:rsid w:val="00395B71"/>
    <w:rsid w:val="003A0ABA"/>
    <w:rsid w:val="003A2385"/>
    <w:rsid w:val="003A681D"/>
    <w:rsid w:val="003B03C2"/>
    <w:rsid w:val="003B10DC"/>
    <w:rsid w:val="003B1D49"/>
    <w:rsid w:val="003B29A2"/>
    <w:rsid w:val="003B35F1"/>
    <w:rsid w:val="003B38B6"/>
    <w:rsid w:val="003B5E27"/>
    <w:rsid w:val="003B6771"/>
    <w:rsid w:val="003C1297"/>
    <w:rsid w:val="003C19A5"/>
    <w:rsid w:val="003C36D9"/>
    <w:rsid w:val="003C4537"/>
    <w:rsid w:val="003C6DE0"/>
    <w:rsid w:val="003D4D17"/>
    <w:rsid w:val="003D6F97"/>
    <w:rsid w:val="003D7460"/>
    <w:rsid w:val="003E078B"/>
    <w:rsid w:val="003E0C7E"/>
    <w:rsid w:val="003E1388"/>
    <w:rsid w:val="003E3A5C"/>
    <w:rsid w:val="003E5B09"/>
    <w:rsid w:val="003E6A81"/>
    <w:rsid w:val="003F1E8D"/>
    <w:rsid w:val="003F336B"/>
    <w:rsid w:val="003F4512"/>
    <w:rsid w:val="003F4B87"/>
    <w:rsid w:val="003F72DA"/>
    <w:rsid w:val="003F7EC4"/>
    <w:rsid w:val="004108A1"/>
    <w:rsid w:val="00412729"/>
    <w:rsid w:val="00412A76"/>
    <w:rsid w:val="0041318E"/>
    <w:rsid w:val="00420A4E"/>
    <w:rsid w:val="00426A88"/>
    <w:rsid w:val="00426CFF"/>
    <w:rsid w:val="004271CD"/>
    <w:rsid w:val="0043709F"/>
    <w:rsid w:val="004417ED"/>
    <w:rsid w:val="004418F6"/>
    <w:rsid w:val="00443232"/>
    <w:rsid w:val="004450FF"/>
    <w:rsid w:val="00454E90"/>
    <w:rsid w:val="004557D4"/>
    <w:rsid w:val="004579CB"/>
    <w:rsid w:val="00457A0C"/>
    <w:rsid w:val="00465A1F"/>
    <w:rsid w:val="004664C5"/>
    <w:rsid w:val="00473BB2"/>
    <w:rsid w:val="00475936"/>
    <w:rsid w:val="0047693D"/>
    <w:rsid w:val="0047734F"/>
    <w:rsid w:val="004778DC"/>
    <w:rsid w:val="0048182E"/>
    <w:rsid w:val="00484FCC"/>
    <w:rsid w:val="004863F9"/>
    <w:rsid w:val="00490A3E"/>
    <w:rsid w:val="004972DE"/>
    <w:rsid w:val="004A65A1"/>
    <w:rsid w:val="004A6F27"/>
    <w:rsid w:val="004B4996"/>
    <w:rsid w:val="004B61FA"/>
    <w:rsid w:val="004C09B8"/>
    <w:rsid w:val="004C120F"/>
    <w:rsid w:val="004C1251"/>
    <w:rsid w:val="004D338C"/>
    <w:rsid w:val="004E4914"/>
    <w:rsid w:val="004E5AA5"/>
    <w:rsid w:val="004E64A2"/>
    <w:rsid w:val="004F26F3"/>
    <w:rsid w:val="004F3ADE"/>
    <w:rsid w:val="004F6CE3"/>
    <w:rsid w:val="004F7278"/>
    <w:rsid w:val="005010E8"/>
    <w:rsid w:val="00504005"/>
    <w:rsid w:val="005056BF"/>
    <w:rsid w:val="0050680E"/>
    <w:rsid w:val="005303F6"/>
    <w:rsid w:val="0053138E"/>
    <w:rsid w:val="005313A7"/>
    <w:rsid w:val="00532577"/>
    <w:rsid w:val="005359F2"/>
    <w:rsid w:val="005416F5"/>
    <w:rsid w:val="00543685"/>
    <w:rsid w:val="00557D8B"/>
    <w:rsid w:val="00561269"/>
    <w:rsid w:val="0056181B"/>
    <w:rsid w:val="005626F6"/>
    <w:rsid w:val="005642AD"/>
    <w:rsid w:val="005715B1"/>
    <w:rsid w:val="00576248"/>
    <w:rsid w:val="00582BF6"/>
    <w:rsid w:val="0058400C"/>
    <w:rsid w:val="005851D7"/>
    <w:rsid w:val="00585D13"/>
    <w:rsid w:val="005928A2"/>
    <w:rsid w:val="005931DD"/>
    <w:rsid w:val="00596FE7"/>
    <w:rsid w:val="005A25B1"/>
    <w:rsid w:val="005A306C"/>
    <w:rsid w:val="005A3FF9"/>
    <w:rsid w:val="005B0172"/>
    <w:rsid w:val="005B33CC"/>
    <w:rsid w:val="005B3DCD"/>
    <w:rsid w:val="005B5C0B"/>
    <w:rsid w:val="005C0648"/>
    <w:rsid w:val="005D20E1"/>
    <w:rsid w:val="005D3EC8"/>
    <w:rsid w:val="005D526F"/>
    <w:rsid w:val="005E17F7"/>
    <w:rsid w:val="005E1CCF"/>
    <w:rsid w:val="005F192D"/>
    <w:rsid w:val="005F2287"/>
    <w:rsid w:val="005F44EE"/>
    <w:rsid w:val="00600F55"/>
    <w:rsid w:val="00610ED1"/>
    <w:rsid w:val="00610F90"/>
    <w:rsid w:val="00611E23"/>
    <w:rsid w:val="0061364F"/>
    <w:rsid w:val="00614A4A"/>
    <w:rsid w:val="0061712D"/>
    <w:rsid w:val="006269C4"/>
    <w:rsid w:val="00627426"/>
    <w:rsid w:val="006420FA"/>
    <w:rsid w:val="0064334E"/>
    <w:rsid w:val="0064584B"/>
    <w:rsid w:val="00645DD8"/>
    <w:rsid w:val="006509E1"/>
    <w:rsid w:val="00652178"/>
    <w:rsid w:val="006535EC"/>
    <w:rsid w:val="00661813"/>
    <w:rsid w:val="00662C5C"/>
    <w:rsid w:val="006633C1"/>
    <w:rsid w:val="0066370B"/>
    <w:rsid w:val="0066466D"/>
    <w:rsid w:val="006653FB"/>
    <w:rsid w:val="00666D9A"/>
    <w:rsid w:val="00672E95"/>
    <w:rsid w:val="006769C1"/>
    <w:rsid w:val="00676D7E"/>
    <w:rsid w:val="006773A2"/>
    <w:rsid w:val="00682148"/>
    <w:rsid w:val="006903C5"/>
    <w:rsid w:val="00690ACC"/>
    <w:rsid w:val="00696F63"/>
    <w:rsid w:val="006A3CC5"/>
    <w:rsid w:val="006A4328"/>
    <w:rsid w:val="006A706E"/>
    <w:rsid w:val="006C5F17"/>
    <w:rsid w:val="006C6955"/>
    <w:rsid w:val="006D0B98"/>
    <w:rsid w:val="006D1A6A"/>
    <w:rsid w:val="006D2388"/>
    <w:rsid w:val="006D3327"/>
    <w:rsid w:val="006D3890"/>
    <w:rsid w:val="006D60E6"/>
    <w:rsid w:val="006D7055"/>
    <w:rsid w:val="006D7985"/>
    <w:rsid w:val="006E0E6A"/>
    <w:rsid w:val="006E52DB"/>
    <w:rsid w:val="006E7516"/>
    <w:rsid w:val="006F49CF"/>
    <w:rsid w:val="0070359D"/>
    <w:rsid w:val="00704ED0"/>
    <w:rsid w:val="00711183"/>
    <w:rsid w:val="007112A5"/>
    <w:rsid w:val="007206B0"/>
    <w:rsid w:val="007244B7"/>
    <w:rsid w:val="007279A2"/>
    <w:rsid w:val="0073384B"/>
    <w:rsid w:val="00736BFE"/>
    <w:rsid w:val="00737437"/>
    <w:rsid w:val="0075290F"/>
    <w:rsid w:val="007552C6"/>
    <w:rsid w:val="00755B96"/>
    <w:rsid w:val="007629DD"/>
    <w:rsid w:val="00765883"/>
    <w:rsid w:val="00765CB3"/>
    <w:rsid w:val="0076603C"/>
    <w:rsid w:val="00771E75"/>
    <w:rsid w:val="00772EB7"/>
    <w:rsid w:val="00774056"/>
    <w:rsid w:val="0077593D"/>
    <w:rsid w:val="00780FDE"/>
    <w:rsid w:val="00781F2F"/>
    <w:rsid w:val="007871E9"/>
    <w:rsid w:val="007917FD"/>
    <w:rsid w:val="00791BDD"/>
    <w:rsid w:val="007B26DB"/>
    <w:rsid w:val="007C15DC"/>
    <w:rsid w:val="007C2F89"/>
    <w:rsid w:val="007C47E2"/>
    <w:rsid w:val="007C4DD9"/>
    <w:rsid w:val="007C7132"/>
    <w:rsid w:val="007C7CCA"/>
    <w:rsid w:val="007D32DD"/>
    <w:rsid w:val="007D632F"/>
    <w:rsid w:val="007D69D9"/>
    <w:rsid w:val="007D74C6"/>
    <w:rsid w:val="007E4901"/>
    <w:rsid w:val="007E4E78"/>
    <w:rsid w:val="007E5B71"/>
    <w:rsid w:val="007E7990"/>
    <w:rsid w:val="007F0503"/>
    <w:rsid w:val="007F3428"/>
    <w:rsid w:val="007F3760"/>
    <w:rsid w:val="007F3DB3"/>
    <w:rsid w:val="007F4FB2"/>
    <w:rsid w:val="00805A4D"/>
    <w:rsid w:val="00805FCB"/>
    <w:rsid w:val="008066AB"/>
    <w:rsid w:val="0080796D"/>
    <w:rsid w:val="00807A38"/>
    <w:rsid w:val="00813D23"/>
    <w:rsid w:val="00815EE0"/>
    <w:rsid w:val="00816173"/>
    <w:rsid w:val="008163DB"/>
    <w:rsid w:val="008264F7"/>
    <w:rsid w:val="00831582"/>
    <w:rsid w:val="0083292D"/>
    <w:rsid w:val="00843B0B"/>
    <w:rsid w:val="00846849"/>
    <w:rsid w:val="00847D11"/>
    <w:rsid w:val="008533A2"/>
    <w:rsid w:val="00854933"/>
    <w:rsid w:val="00867B07"/>
    <w:rsid w:val="00874ED0"/>
    <w:rsid w:val="00875A14"/>
    <w:rsid w:val="00876CA7"/>
    <w:rsid w:val="0088158E"/>
    <w:rsid w:val="00881D4A"/>
    <w:rsid w:val="00882352"/>
    <w:rsid w:val="008839B9"/>
    <w:rsid w:val="00885E1A"/>
    <w:rsid w:val="00886F32"/>
    <w:rsid w:val="008871EF"/>
    <w:rsid w:val="00887375"/>
    <w:rsid w:val="008B2DFE"/>
    <w:rsid w:val="008B7194"/>
    <w:rsid w:val="008B7B19"/>
    <w:rsid w:val="008C2380"/>
    <w:rsid w:val="008C5041"/>
    <w:rsid w:val="008D104D"/>
    <w:rsid w:val="008D290C"/>
    <w:rsid w:val="008D2ACB"/>
    <w:rsid w:val="008D3171"/>
    <w:rsid w:val="008D3445"/>
    <w:rsid w:val="008D444F"/>
    <w:rsid w:val="008D718D"/>
    <w:rsid w:val="008D7363"/>
    <w:rsid w:val="008D7769"/>
    <w:rsid w:val="008E21D0"/>
    <w:rsid w:val="008E2A07"/>
    <w:rsid w:val="008E4825"/>
    <w:rsid w:val="008F0982"/>
    <w:rsid w:val="008F5F52"/>
    <w:rsid w:val="008F6CC1"/>
    <w:rsid w:val="00901228"/>
    <w:rsid w:val="00904B2A"/>
    <w:rsid w:val="00904BE3"/>
    <w:rsid w:val="0091389B"/>
    <w:rsid w:val="009162E6"/>
    <w:rsid w:val="00916A6D"/>
    <w:rsid w:val="00917220"/>
    <w:rsid w:val="00920A74"/>
    <w:rsid w:val="009225B1"/>
    <w:rsid w:val="00923858"/>
    <w:rsid w:val="00931E47"/>
    <w:rsid w:val="00932783"/>
    <w:rsid w:val="00934609"/>
    <w:rsid w:val="00935180"/>
    <w:rsid w:val="0094239A"/>
    <w:rsid w:val="0094573C"/>
    <w:rsid w:val="0094573E"/>
    <w:rsid w:val="00947567"/>
    <w:rsid w:val="00947E65"/>
    <w:rsid w:val="00950C95"/>
    <w:rsid w:val="009529DF"/>
    <w:rsid w:val="00953210"/>
    <w:rsid w:val="0096490D"/>
    <w:rsid w:val="009752B1"/>
    <w:rsid w:val="0097760A"/>
    <w:rsid w:val="0098135A"/>
    <w:rsid w:val="009813DA"/>
    <w:rsid w:val="00983910"/>
    <w:rsid w:val="00987AEE"/>
    <w:rsid w:val="00991661"/>
    <w:rsid w:val="00993CA8"/>
    <w:rsid w:val="00996B6F"/>
    <w:rsid w:val="00997EAB"/>
    <w:rsid w:val="009A5725"/>
    <w:rsid w:val="009A5DC3"/>
    <w:rsid w:val="009A7732"/>
    <w:rsid w:val="009B3CBE"/>
    <w:rsid w:val="009C0F63"/>
    <w:rsid w:val="009C4525"/>
    <w:rsid w:val="009C56D7"/>
    <w:rsid w:val="009D1B16"/>
    <w:rsid w:val="009E437D"/>
    <w:rsid w:val="009E56B6"/>
    <w:rsid w:val="009F1489"/>
    <w:rsid w:val="009F20AF"/>
    <w:rsid w:val="009F2BC2"/>
    <w:rsid w:val="009F4E12"/>
    <w:rsid w:val="00A11CE5"/>
    <w:rsid w:val="00A1255D"/>
    <w:rsid w:val="00A15059"/>
    <w:rsid w:val="00A15B0E"/>
    <w:rsid w:val="00A16712"/>
    <w:rsid w:val="00A212B1"/>
    <w:rsid w:val="00A21F30"/>
    <w:rsid w:val="00A22F52"/>
    <w:rsid w:val="00A24980"/>
    <w:rsid w:val="00A25627"/>
    <w:rsid w:val="00A32A71"/>
    <w:rsid w:val="00A339F4"/>
    <w:rsid w:val="00A3457F"/>
    <w:rsid w:val="00A345D1"/>
    <w:rsid w:val="00A40793"/>
    <w:rsid w:val="00A43353"/>
    <w:rsid w:val="00A45A2E"/>
    <w:rsid w:val="00A513BE"/>
    <w:rsid w:val="00A5354B"/>
    <w:rsid w:val="00A548C8"/>
    <w:rsid w:val="00A63A56"/>
    <w:rsid w:val="00A64775"/>
    <w:rsid w:val="00A66D7B"/>
    <w:rsid w:val="00A761E8"/>
    <w:rsid w:val="00A821D8"/>
    <w:rsid w:val="00A8495B"/>
    <w:rsid w:val="00A944C5"/>
    <w:rsid w:val="00A9793E"/>
    <w:rsid w:val="00AA0D05"/>
    <w:rsid w:val="00AA1CFA"/>
    <w:rsid w:val="00AA2AF7"/>
    <w:rsid w:val="00AA4DEB"/>
    <w:rsid w:val="00AA5A47"/>
    <w:rsid w:val="00AA719B"/>
    <w:rsid w:val="00AA71C2"/>
    <w:rsid w:val="00AB1B60"/>
    <w:rsid w:val="00AB2182"/>
    <w:rsid w:val="00AB2953"/>
    <w:rsid w:val="00AB5203"/>
    <w:rsid w:val="00AB6E4C"/>
    <w:rsid w:val="00AB6F7E"/>
    <w:rsid w:val="00AC2108"/>
    <w:rsid w:val="00AC2AEB"/>
    <w:rsid w:val="00AC2C3D"/>
    <w:rsid w:val="00AC37ED"/>
    <w:rsid w:val="00AC3FD3"/>
    <w:rsid w:val="00AD2406"/>
    <w:rsid w:val="00AE1445"/>
    <w:rsid w:val="00AE24F1"/>
    <w:rsid w:val="00AE2B0D"/>
    <w:rsid w:val="00AE6458"/>
    <w:rsid w:val="00AF225C"/>
    <w:rsid w:val="00B104BB"/>
    <w:rsid w:val="00B11F87"/>
    <w:rsid w:val="00B13603"/>
    <w:rsid w:val="00B14C0E"/>
    <w:rsid w:val="00B201DA"/>
    <w:rsid w:val="00B3085D"/>
    <w:rsid w:val="00B311FB"/>
    <w:rsid w:val="00B36488"/>
    <w:rsid w:val="00B37634"/>
    <w:rsid w:val="00B42ABE"/>
    <w:rsid w:val="00B44918"/>
    <w:rsid w:val="00B47548"/>
    <w:rsid w:val="00B5025D"/>
    <w:rsid w:val="00B504FE"/>
    <w:rsid w:val="00B51BE0"/>
    <w:rsid w:val="00B52752"/>
    <w:rsid w:val="00B556A7"/>
    <w:rsid w:val="00B60075"/>
    <w:rsid w:val="00B60429"/>
    <w:rsid w:val="00B621B4"/>
    <w:rsid w:val="00B63EA2"/>
    <w:rsid w:val="00B71CE8"/>
    <w:rsid w:val="00B8002F"/>
    <w:rsid w:val="00B83E6C"/>
    <w:rsid w:val="00B85901"/>
    <w:rsid w:val="00B85CEA"/>
    <w:rsid w:val="00B86691"/>
    <w:rsid w:val="00B86FB0"/>
    <w:rsid w:val="00B8772F"/>
    <w:rsid w:val="00BA0511"/>
    <w:rsid w:val="00BA0FCB"/>
    <w:rsid w:val="00BA2315"/>
    <w:rsid w:val="00BA4644"/>
    <w:rsid w:val="00BA63CA"/>
    <w:rsid w:val="00BA6C36"/>
    <w:rsid w:val="00BB1BE7"/>
    <w:rsid w:val="00BB65FA"/>
    <w:rsid w:val="00BC28DC"/>
    <w:rsid w:val="00BC4FCB"/>
    <w:rsid w:val="00BC539C"/>
    <w:rsid w:val="00BC73B1"/>
    <w:rsid w:val="00BC7608"/>
    <w:rsid w:val="00BD043E"/>
    <w:rsid w:val="00BE3200"/>
    <w:rsid w:val="00BE6005"/>
    <w:rsid w:val="00BE60DA"/>
    <w:rsid w:val="00BF7455"/>
    <w:rsid w:val="00BF7D1A"/>
    <w:rsid w:val="00C01D25"/>
    <w:rsid w:val="00C02817"/>
    <w:rsid w:val="00C0666C"/>
    <w:rsid w:val="00C153B0"/>
    <w:rsid w:val="00C15913"/>
    <w:rsid w:val="00C1710E"/>
    <w:rsid w:val="00C20A6B"/>
    <w:rsid w:val="00C22880"/>
    <w:rsid w:val="00C26386"/>
    <w:rsid w:val="00C3047A"/>
    <w:rsid w:val="00C34CB8"/>
    <w:rsid w:val="00C36D9F"/>
    <w:rsid w:val="00C40F39"/>
    <w:rsid w:val="00C418A2"/>
    <w:rsid w:val="00C42247"/>
    <w:rsid w:val="00C545A5"/>
    <w:rsid w:val="00C60A4F"/>
    <w:rsid w:val="00C62012"/>
    <w:rsid w:val="00C66629"/>
    <w:rsid w:val="00C66A36"/>
    <w:rsid w:val="00C670D5"/>
    <w:rsid w:val="00C67C65"/>
    <w:rsid w:val="00C703AE"/>
    <w:rsid w:val="00C713C1"/>
    <w:rsid w:val="00C74E55"/>
    <w:rsid w:val="00C83E15"/>
    <w:rsid w:val="00C85605"/>
    <w:rsid w:val="00C87136"/>
    <w:rsid w:val="00C90E6C"/>
    <w:rsid w:val="00C9146A"/>
    <w:rsid w:val="00C92858"/>
    <w:rsid w:val="00C92F85"/>
    <w:rsid w:val="00C94D5A"/>
    <w:rsid w:val="00C969DB"/>
    <w:rsid w:val="00CA55D0"/>
    <w:rsid w:val="00CA6756"/>
    <w:rsid w:val="00CB0AF3"/>
    <w:rsid w:val="00CB1410"/>
    <w:rsid w:val="00CB151C"/>
    <w:rsid w:val="00CB71BD"/>
    <w:rsid w:val="00CC009D"/>
    <w:rsid w:val="00CC2638"/>
    <w:rsid w:val="00CC68F7"/>
    <w:rsid w:val="00CC6F66"/>
    <w:rsid w:val="00CD4DB6"/>
    <w:rsid w:val="00CD736C"/>
    <w:rsid w:val="00CE009C"/>
    <w:rsid w:val="00CE33DF"/>
    <w:rsid w:val="00CE4E70"/>
    <w:rsid w:val="00CE622E"/>
    <w:rsid w:val="00CF02BA"/>
    <w:rsid w:val="00CF13DF"/>
    <w:rsid w:val="00CF2DC7"/>
    <w:rsid w:val="00D01990"/>
    <w:rsid w:val="00D03C9F"/>
    <w:rsid w:val="00D06E88"/>
    <w:rsid w:val="00D20E6E"/>
    <w:rsid w:val="00D22138"/>
    <w:rsid w:val="00D223E2"/>
    <w:rsid w:val="00D33CAD"/>
    <w:rsid w:val="00D3402A"/>
    <w:rsid w:val="00D35275"/>
    <w:rsid w:val="00D3583F"/>
    <w:rsid w:val="00D410C1"/>
    <w:rsid w:val="00D434AD"/>
    <w:rsid w:val="00D51BAF"/>
    <w:rsid w:val="00D53FD7"/>
    <w:rsid w:val="00D550F0"/>
    <w:rsid w:val="00D63972"/>
    <w:rsid w:val="00D63C1F"/>
    <w:rsid w:val="00D65C46"/>
    <w:rsid w:val="00D666C8"/>
    <w:rsid w:val="00D67CE0"/>
    <w:rsid w:val="00D75D77"/>
    <w:rsid w:val="00D80815"/>
    <w:rsid w:val="00D811FD"/>
    <w:rsid w:val="00D8163C"/>
    <w:rsid w:val="00D82A3A"/>
    <w:rsid w:val="00D84612"/>
    <w:rsid w:val="00D84F54"/>
    <w:rsid w:val="00D85C0D"/>
    <w:rsid w:val="00D921EA"/>
    <w:rsid w:val="00D929EF"/>
    <w:rsid w:val="00D9409D"/>
    <w:rsid w:val="00D96E11"/>
    <w:rsid w:val="00D97769"/>
    <w:rsid w:val="00DA04E4"/>
    <w:rsid w:val="00DA0A83"/>
    <w:rsid w:val="00DA13D3"/>
    <w:rsid w:val="00DA245F"/>
    <w:rsid w:val="00DB062E"/>
    <w:rsid w:val="00DB0D58"/>
    <w:rsid w:val="00DB20A0"/>
    <w:rsid w:val="00DB3097"/>
    <w:rsid w:val="00DB7841"/>
    <w:rsid w:val="00DC1691"/>
    <w:rsid w:val="00DC1D3D"/>
    <w:rsid w:val="00DC52D5"/>
    <w:rsid w:val="00DC5302"/>
    <w:rsid w:val="00DD0AC5"/>
    <w:rsid w:val="00DD7185"/>
    <w:rsid w:val="00DE1176"/>
    <w:rsid w:val="00DE3805"/>
    <w:rsid w:val="00DE3EFD"/>
    <w:rsid w:val="00DE58E4"/>
    <w:rsid w:val="00DF0F48"/>
    <w:rsid w:val="00DF1203"/>
    <w:rsid w:val="00DF170F"/>
    <w:rsid w:val="00DF1DD8"/>
    <w:rsid w:val="00DF2994"/>
    <w:rsid w:val="00DF74F0"/>
    <w:rsid w:val="00E0218E"/>
    <w:rsid w:val="00E02402"/>
    <w:rsid w:val="00E02E08"/>
    <w:rsid w:val="00E05E5B"/>
    <w:rsid w:val="00E06785"/>
    <w:rsid w:val="00E11F22"/>
    <w:rsid w:val="00E16326"/>
    <w:rsid w:val="00E17078"/>
    <w:rsid w:val="00E175DA"/>
    <w:rsid w:val="00E201A6"/>
    <w:rsid w:val="00E301E7"/>
    <w:rsid w:val="00E3768B"/>
    <w:rsid w:val="00E42EF0"/>
    <w:rsid w:val="00E50CE8"/>
    <w:rsid w:val="00E51D22"/>
    <w:rsid w:val="00E57814"/>
    <w:rsid w:val="00E66731"/>
    <w:rsid w:val="00E71CC2"/>
    <w:rsid w:val="00E76B1F"/>
    <w:rsid w:val="00E7753A"/>
    <w:rsid w:val="00E85016"/>
    <w:rsid w:val="00E8758D"/>
    <w:rsid w:val="00E956AF"/>
    <w:rsid w:val="00EA223E"/>
    <w:rsid w:val="00EA4332"/>
    <w:rsid w:val="00EA44C2"/>
    <w:rsid w:val="00EA56B2"/>
    <w:rsid w:val="00EA7A38"/>
    <w:rsid w:val="00EB0E65"/>
    <w:rsid w:val="00EB376E"/>
    <w:rsid w:val="00EB5EBC"/>
    <w:rsid w:val="00EC1792"/>
    <w:rsid w:val="00EC59A3"/>
    <w:rsid w:val="00EC6D0C"/>
    <w:rsid w:val="00EC7BFC"/>
    <w:rsid w:val="00ED124D"/>
    <w:rsid w:val="00EE1038"/>
    <w:rsid w:val="00EF651C"/>
    <w:rsid w:val="00EF7B1B"/>
    <w:rsid w:val="00F027E2"/>
    <w:rsid w:val="00F034CA"/>
    <w:rsid w:val="00F04F66"/>
    <w:rsid w:val="00F059B5"/>
    <w:rsid w:val="00F05ABA"/>
    <w:rsid w:val="00F066C0"/>
    <w:rsid w:val="00F14BED"/>
    <w:rsid w:val="00F150B3"/>
    <w:rsid w:val="00F17EC7"/>
    <w:rsid w:val="00F23971"/>
    <w:rsid w:val="00F25565"/>
    <w:rsid w:val="00F2646F"/>
    <w:rsid w:val="00F333FE"/>
    <w:rsid w:val="00F338A3"/>
    <w:rsid w:val="00F45C71"/>
    <w:rsid w:val="00F57886"/>
    <w:rsid w:val="00F66342"/>
    <w:rsid w:val="00F74784"/>
    <w:rsid w:val="00F758B9"/>
    <w:rsid w:val="00F772F1"/>
    <w:rsid w:val="00F81C86"/>
    <w:rsid w:val="00F97C12"/>
    <w:rsid w:val="00FA5ECC"/>
    <w:rsid w:val="00FA61D7"/>
    <w:rsid w:val="00FA6817"/>
    <w:rsid w:val="00FB08CB"/>
    <w:rsid w:val="00FB1ECB"/>
    <w:rsid w:val="00FB2BD2"/>
    <w:rsid w:val="00FC18C0"/>
    <w:rsid w:val="00FC1A3C"/>
    <w:rsid w:val="00FD1D89"/>
    <w:rsid w:val="00FD1E15"/>
    <w:rsid w:val="00FD53A6"/>
    <w:rsid w:val="00FD574F"/>
    <w:rsid w:val="00FE2318"/>
    <w:rsid w:val="00FE31FD"/>
    <w:rsid w:val="00FF15B3"/>
    <w:rsid w:val="00FF49E8"/>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8910"/>
  <w15:chartTrackingRefBased/>
  <w15:docId w15:val="{158B29ED-4FF3-483F-AFD0-768E5053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D84F54"/>
    <w:pPr>
      <w:ind w:firstLineChars="200" w:firstLine="420"/>
    </w:pPr>
  </w:style>
  <w:style w:type="table" w:styleId="a4">
    <w:name w:val="Table Grid"/>
    <w:basedOn w:val="a1"/>
    <w:uiPriority w:val="39"/>
    <w:rsid w:val="00A25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FEB2-4DB6-4745-ABD8-5FD2187C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54</Pages>
  <Words>4330</Words>
  <Characters>24685</Characters>
  <Application>Microsoft Office Word</Application>
  <DocSecurity>0</DocSecurity>
  <Lines>205</Lines>
  <Paragraphs>57</Paragraphs>
  <ScaleCrop>false</ScaleCrop>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756</cp:revision>
  <dcterms:created xsi:type="dcterms:W3CDTF">2019-08-29T06:31:00Z</dcterms:created>
  <dcterms:modified xsi:type="dcterms:W3CDTF">2019-08-31T07:18:00Z</dcterms:modified>
</cp:coreProperties>
</file>